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9E2" w:rsidRPr="004B36E5" w:rsidRDefault="009119E2" w:rsidP="00BD07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B36E5">
        <w:rPr>
          <w:rFonts w:ascii="Times New Roman" w:hAnsi="Times New Roman" w:cs="Times New Roman"/>
          <w:sz w:val="24"/>
          <w:szCs w:val="24"/>
        </w:rPr>
        <w:t>Департамент образования Ярославской области</w:t>
      </w:r>
    </w:p>
    <w:p w:rsidR="009119E2" w:rsidRPr="004B36E5" w:rsidRDefault="009119E2" w:rsidP="00BD07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36E5">
        <w:rPr>
          <w:rFonts w:ascii="Times New Roman" w:hAnsi="Times New Roman" w:cs="Times New Roman"/>
          <w:sz w:val="24"/>
          <w:szCs w:val="24"/>
        </w:rPr>
        <w:t>Государственное автономное учреждение</w:t>
      </w:r>
    </w:p>
    <w:p w:rsidR="009119E2" w:rsidRPr="004B36E5" w:rsidRDefault="00577989" w:rsidP="00BD07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36E5">
        <w:rPr>
          <w:rFonts w:ascii="Times New Roman" w:hAnsi="Times New Roman" w:cs="Times New Roman"/>
          <w:sz w:val="24"/>
          <w:szCs w:val="24"/>
        </w:rPr>
        <w:t>д</w:t>
      </w:r>
      <w:r w:rsidR="009119E2" w:rsidRPr="004B36E5">
        <w:rPr>
          <w:rFonts w:ascii="Times New Roman" w:hAnsi="Times New Roman" w:cs="Times New Roman"/>
          <w:sz w:val="24"/>
          <w:szCs w:val="24"/>
        </w:rPr>
        <w:t>ополнительного профессионального образования Ярославской области</w:t>
      </w:r>
    </w:p>
    <w:p w:rsidR="009119E2" w:rsidRPr="004B36E5" w:rsidRDefault="009119E2" w:rsidP="00BD07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36E5">
        <w:rPr>
          <w:rFonts w:ascii="Times New Roman" w:hAnsi="Times New Roman" w:cs="Times New Roman"/>
          <w:sz w:val="24"/>
          <w:szCs w:val="24"/>
        </w:rPr>
        <w:t>«Институт развития образования»</w:t>
      </w:r>
    </w:p>
    <w:p w:rsidR="009119E2" w:rsidRPr="004B36E5" w:rsidRDefault="009119E2" w:rsidP="00BD0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19E2" w:rsidRPr="004B36E5" w:rsidRDefault="009119E2" w:rsidP="00BD0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19E2" w:rsidRPr="004B36E5" w:rsidRDefault="009119E2" w:rsidP="00BD0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19E2" w:rsidRPr="004B36E5" w:rsidRDefault="009119E2" w:rsidP="00BD0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19E2" w:rsidRPr="004B36E5" w:rsidRDefault="009119E2" w:rsidP="00BD0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19E2" w:rsidRPr="004B36E5" w:rsidRDefault="009119E2" w:rsidP="00BD077D">
      <w:pPr>
        <w:tabs>
          <w:tab w:val="left" w:pos="3544"/>
          <w:tab w:val="left" w:pos="4536"/>
          <w:tab w:val="left" w:pos="4962"/>
          <w:tab w:val="left" w:pos="5670"/>
          <w:tab w:val="left" w:pos="5954"/>
          <w:tab w:val="lef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6E5">
        <w:rPr>
          <w:rFonts w:ascii="Times New Roman" w:hAnsi="Times New Roman" w:cs="Times New Roman"/>
          <w:sz w:val="24"/>
          <w:szCs w:val="24"/>
        </w:rPr>
        <w:tab/>
      </w:r>
      <w:r w:rsidRPr="004B36E5">
        <w:rPr>
          <w:rFonts w:ascii="Times New Roman" w:hAnsi="Times New Roman" w:cs="Times New Roman"/>
          <w:sz w:val="24"/>
          <w:szCs w:val="24"/>
        </w:rPr>
        <w:tab/>
        <w:t>УТВЕРЖДАЮ</w:t>
      </w:r>
    </w:p>
    <w:p w:rsidR="00AF2319" w:rsidRDefault="009119E2" w:rsidP="00BD077D">
      <w:pPr>
        <w:tabs>
          <w:tab w:val="left" w:pos="3544"/>
          <w:tab w:val="left" w:pos="4536"/>
          <w:tab w:val="left" w:pos="4962"/>
          <w:tab w:val="left" w:pos="5670"/>
          <w:tab w:val="left" w:pos="59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6E5">
        <w:rPr>
          <w:rFonts w:ascii="Times New Roman" w:hAnsi="Times New Roman" w:cs="Times New Roman"/>
          <w:sz w:val="24"/>
          <w:szCs w:val="24"/>
        </w:rPr>
        <w:tab/>
      </w:r>
      <w:r w:rsidRPr="004B36E5">
        <w:rPr>
          <w:rFonts w:ascii="Times New Roman" w:hAnsi="Times New Roman" w:cs="Times New Roman"/>
          <w:sz w:val="24"/>
          <w:szCs w:val="24"/>
        </w:rPr>
        <w:tab/>
        <w:t>Ректор ГАУ ДПО ЯО</w:t>
      </w:r>
    </w:p>
    <w:p w:rsidR="009119E2" w:rsidRPr="004B36E5" w:rsidRDefault="00AF2319" w:rsidP="00BD077D">
      <w:pPr>
        <w:tabs>
          <w:tab w:val="left" w:pos="3544"/>
          <w:tab w:val="left" w:pos="4536"/>
          <w:tab w:val="left" w:pos="4962"/>
          <w:tab w:val="left" w:pos="5670"/>
          <w:tab w:val="left" w:pos="59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«Институт </w:t>
      </w:r>
      <w:r w:rsidR="004331FD" w:rsidRPr="004B36E5">
        <w:rPr>
          <w:rFonts w:ascii="Times New Roman" w:hAnsi="Times New Roman" w:cs="Times New Roman"/>
          <w:sz w:val="24"/>
          <w:szCs w:val="24"/>
        </w:rPr>
        <w:t>р</w:t>
      </w:r>
      <w:r w:rsidR="009119E2" w:rsidRPr="004B36E5">
        <w:rPr>
          <w:rFonts w:ascii="Times New Roman" w:hAnsi="Times New Roman" w:cs="Times New Roman"/>
          <w:sz w:val="24"/>
          <w:szCs w:val="24"/>
        </w:rPr>
        <w:t>азвития образования»</w:t>
      </w:r>
    </w:p>
    <w:p w:rsidR="009119E2" w:rsidRPr="004B36E5" w:rsidRDefault="009119E2" w:rsidP="00BD077D">
      <w:pPr>
        <w:tabs>
          <w:tab w:val="left" w:pos="3544"/>
          <w:tab w:val="left" w:pos="4536"/>
          <w:tab w:val="left" w:pos="4962"/>
          <w:tab w:val="left" w:pos="5670"/>
          <w:tab w:val="left" w:pos="59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6E5">
        <w:rPr>
          <w:rFonts w:ascii="Times New Roman" w:hAnsi="Times New Roman" w:cs="Times New Roman"/>
          <w:sz w:val="24"/>
          <w:szCs w:val="24"/>
        </w:rPr>
        <w:tab/>
      </w:r>
      <w:r w:rsidRPr="004B36E5">
        <w:rPr>
          <w:rFonts w:ascii="Times New Roman" w:hAnsi="Times New Roman" w:cs="Times New Roman"/>
          <w:sz w:val="24"/>
          <w:szCs w:val="24"/>
        </w:rPr>
        <w:tab/>
        <w:t>___</w:t>
      </w:r>
      <w:r w:rsidR="00AF2319">
        <w:rPr>
          <w:rFonts w:ascii="Times New Roman" w:hAnsi="Times New Roman" w:cs="Times New Roman"/>
          <w:sz w:val="24"/>
          <w:szCs w:val="24"/>
        </w:rPr>
        <w:t>____________</w:t>
      </w:r>
      <w:r w:rsidRPr="004B36E5">
        <w:rPr>
          <w:rFonts w:ascii="Times New Roman" w:hAnsi="Times New Roman" w:cs="Times New Roman"/>
          <w:sz w:val="24"/>
          <w:szCs w:val="24"/>
        </w:rPr>
        <w:t>А.В. Золотарева</w:t>
      </w:r>
    </w:p>
    <w:p w:rsidR="009119E2" w:rsidRPr="004B36E5" w:rsidRDefault="00AF2319" w:rsidP="00BD077D">
      <w:pPr>
        <w:tabs>
          <w:tab w:val="left" w:pos="3544"/>
          <w:tab w:val="left" w:pos="4536"/>
          <w:tab w:val="left" w:pos="4962"/>
          <w:tab w:val="left" w:pos="5670"/>
          <w:tab w:val="left" w:pos="59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____»_________________</w:t>
      </w:r>
      <w:r w:rsidR="00176100" w:rsidRPr="004B36E5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119E2" w:rsidRPr="004B36E5" w:rsidRDefault="009119E2" w:rsidP="00BD077D">
      <w:pPr>
        <w:tabs>
          <w:tab w:val="left" w:pos="3544"/>
          <w:tab w:val="left" w:pos="4536"/>
          <w:tab w:val="left" w:pos="4962"/>
          <w:tab w:val="left" w:pos="5670"/>
          <w:tab w:val="left" w:pos="59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19E2" w:rsidRPr="004B36E5" w:rsidRDefault="009119E2" w:rsidP="00BD077D">
      <w:pPr>
        <w:tabs>
          <w:tab w:val="left" w:pos="3544"/>
          <w:tab w:val="left" w:pos="4536"/>
          <w:tab w:val="left" w:pos="4962"/>
          <w:tab w:val="left" w:pos="5670"/>
          <w:tab w:val="left" w:pos="59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19E2" w:rsidRPr="004B36E5" w:rsidRDefault="009119E2" w:rsidP="00BD077D">
      <w:pPr>
        <w:tabs>
          <w:tab w:val="left" w:pos="3544"/>
          <w:tab w:val="left" w:pos="4536"/>
          <w:tab w:val="left" w:pos="4962"/>
          <w:tab w:val="left" w:pos="5670"/>
          <w:tab w:val="left" w:pos="59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19E2" w:rsidRPr="004B36E5" w:rsidRDefault="009119E2" w:rsidP="00BD077D">
      <w:pPr>
        <w:tabs>
          <w:tab w:val="left" w:pos="3544"/>
          <w:tab w:val="left" w:pos="4536"/>
          <w:tab w:val="left" w:pos="4962"/>
          <w:tab w:val="left" w:pos="5670"/>
          <w:tab w:val="left" w:pos="59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19E2" w:rsidRPr="004B36E5" w:rsidRDefault="009119E2" w:rsidP="00BD077D">
      <w:pPr>
        <w:tabs>
          <w:tab w:val="left" w:pos="3544"/>
          <w:tab w:val="left" w:pos="4536"/>
          <w:tab w:val="left" w:pos="4962"/>
          <w:tab w:val="left" w:pos="5670"/>
          <w:tab w:val="left" w:pos="59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19E2" w:rsidRPr="004B36E5" w:rsidRDefault="009119E2" w:rsidP="00BD077D">
      <w:pPr>
        <w:tabs>
          <w:tab w:val="left" w:pos="3544"/>
          <w:tab w:val="left" w:pos="4536"/>
          <w:tab w:val="left" w:pos="4962"/>
          <w:tab w:val="left" w:pos="5670"/>
          <w:tab w:val="left" w:pos="59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19E2" w:rsidRPr="004B36E5" w:rsidRDefault="009119E2" w:rsidP="00BD077D">
      <w:pPr>
        <w:tabs>
          <w:tab w:val="left" w:pos="3544"/>
          <w:tab w:val="left" w:pos="4536"/>
          <w:tab w:val="left" w:pos="4962"/>
          <w:tab w:val="left" w:pos="5670"/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6E5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9119E2" w:rsidRPr="004B36E5" w:rsidRDefault="009119E2" w:rsidP="00BD077D">
      <w:pPr>
        <w:tabs>
          <w:tab w:val="left" w:pos="3544"/>
          <w:tab w:val="left" w:pos="4536"/>
          <w:tab w:val="left" w:pos="4962"/>
          <w:tab w:val="left" w:pos="5670"/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6E5">
        <w:rPr>
          <w:rFonts w:ascii="Times New Roman" w:hAnsi="Times New Roman" w:cs="Times New Roman"/>
          <w:b/>
          <w:sz w:val="24"/>
          <w:szCs w:val="24"/>
        </w:rPr>
        <w:t>Государственного автономного учреждения</w:t>
      </w:r>
    </w:p>
    <w:p w:rsidR="009119E2" w:rsidRPr="004B36E5" w:rsidRDefault="00577989" w:rsidP="00BD077D">
      <w:pPr>
        <w:tabs>
          <w:tab w:val="left" w:pos="3544"/>
          <w:tab w:val="left" w:pos="4536"/>
          <w:tab w:val="left" w:pos="4962"/>
          <w:tab w:val="left" w:pos="5670"/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6E5">
        <w:rPr>
          <w:rFonts w:ascii="Times New Roman" w:hAnsi="Times New Roman" w:cs="Times New Roman"/>
          <w:b/>
          <w:sz w:val="24"/>
          <w:szCs w:val="24"/>
        </w:rPr>
        <w:t>д</w:t>
      </w:r>
      <w:r w:rsidR="009119E2" w:rsidRPr="004B36E5">
        <w:rPr>
          <w:rFonts w:ascii="Times New Roman" w:hAnsi="Times New Roman" w:cs="Times New Roman"/>
          <w:b/>
          <w:sz w:val="24"/>
          <w:szCs w:val="24"/>
        </w:rPr>
        <w:t>ополнительного профессионального образования</w:t>
      </w:r>
    </w:p>
    <w:p w:rsidR="009119E2" w:rsidRPr="004B36E5" w:rsidRDefault="009119E2" w:rsidP="00BD077D">
      <w:pPr>
        <w:tabs>
          <w:tab w:val="left" w:pos="3544"/>
          <w:tab w:val="left" w:pos="4536"/>
          <w:tab w:val="left" w:pos="4962"/>
          <w:tab w:val="left" w:pos="5670"/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6E5">
        <w:rPr>
          <w:rFonts w:ascii="Times New Roman" w:hAnsi="Times New Roman" w:cs="Times New Roman"/>
          <w:b/>
          <w:sz w:val="24"/>
          <w:szCs w:val="24"/>
        </w:rPr>
        <w:t>Ярославской области</w:t>
      </w:r>
    </w:p>
    <w:p w:rsidR="009119E2" w:rsidRPr="004B36E5" w:rsidRDefault="009119E2" w:rsidP="00BD077D">
      <w:pPr>
        <w:tabs>
          <w:tab w:val="left" w:pos="3544"/>
          <w:tab w:val="left" w:pos="4536"/>
          <w:tab w:val="left" w:pos="4962"/>
          <w:tab w:val="left" w:pos="5670"/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6E5">
        <w:rPr>
          <w:rFonts w:ascii="Times New Roman" w:hAnsi="Times New Roman" w:cs="Times New Roman"/>
          <w:b/>
          <w:sz w:val="24"/>
          <w:szCs w:val="24"/>
        </w:rPr>
        <w:t>«Институт развития образования»</w:t>
      </w:r>
    </w:p>
    <w:p w:rsidR="009119E2" w:rsidRPr="004B36E5" w:rsidRDefault="00176100" w:rsidP="00BD077D">
      <w:pPr>
        <w:tabs>
          <w:tab w:val="left" w:pos="3544"/>
          <w:tab w:val="left" w:pos="4536"/>
          <w:tab w:val="left" w:pos="4962"/>
          <w:tab w:val="left" w:pos="5670"/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6E5">
        <w:rPr>
          <w:rFonts w:ascii="Times New Roman" w:hAnsi="Times New Roman" w:cs="Times New Roman"/>
          <w:b/>
          <w:sz w:val="24"/>
          <w:szCs w:val="24"/>
        </w:rPr>
        <w:t>на 2020</w:t>
      </w:r>
      <w:r w:rsidR="009119E2" w:rsidRPr="004B36E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9119E2" w:rsidRPr="004B36E5" w:rsidRDefault="009119E2" w:rsidP="00BD077D">
      <w:pPr>
        <w:tabs>
          <w:tab w:val="left" w:pos="3544"/>
          <w:tab w:val="left" w:pos="4536"/>
          <w:tab w:val="left" w:pos="4962"/>
          <w:tab w:val="left" w:pos="5670"/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9E2" w:rsidRPr="004B36E5" w:rsidRDefault="009119E2" w:rsidP="00BD077D">
      <w:pPr>
        <w:tabs>
          <w:tab w:val="left" w:pos="3544"/>
          <w:tab w:val="left" w:pos="4536"/>
          <w:tab w:val="left" w:pos="4962"/>
          <w:tab w:val="left" w:pos="5670"/>
          <w:tab w:val="left" w:pos="595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19E2" w:rsidRPr="004B36E5" w:rsidRDefault="009119E2" w:rsidP="00BD077D">
      <w:pPr>
        <w:tabs>
          <w:tab w:val="left" w:pos="3544"/>
          <w:tab w:val="left" w:pos="4536"/>
          <w:tab w:val="left" w:pos="4962"/>
          <w:tab w:val="left" w:pos="5670"/>
          <w:tab w:val="left" w:pos="595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19E2" w:rsidRPr="004B36E5" w:rsidRDefault="009119E2" w:rsidP="00BD077D">
      <w:pPr>
        <w:tabs>
          <w:tab w:val="left" w:pos="3544"/>
          <w:tab w:val="left" w:pos="4536"/>
          <w:tab w:val="left" w:pos="4962"/>
          <w:tab w:val="left" w:pos="5670"/>
          <w:tab w:val="left" w:pos="595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19E2" w:rsidRPr="004B36E5" w:rsidRDefault="009119E2" w:rsidP="00BD077D">
      <w:pPr>
        <w:tabs>
          <w:tab w:val="left" w:pos="3544"/>
          <w:tab w:val="left" w:pos="4536"/>
          <w:tab w:val="left" w:pos="4962"/>
          <w:tab w:val="left" w:pos="5670"/>
          <w:tab w:val="left" w:pos="595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19E2" w:rsidRPr="004B36E5" w:rsidRDefault="009119E2" w:rsidP="00BD077D">
      <w:pPr>
        <w:tabs>
          <w:tab w:val="left" w:pos="3544"/>
          <w:tab w:val="left" w:pos="4536"/>
          <w:tab w:val="left" w:pos="4962"/>
          <w:tab w:val="left" w:pos="5670"/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6E5">
        <w:rPr>
          <w:rFonts w:ascii="Times New Roman" w:hAnsi="Times New Roman" w:cs="Times New Roman"/>
          <w:b/>
          <w:sz w:val="24"/>
          <w:szCs w:val="24"/>
        </w:rPr>
        <w:t xml:space="preserve">Часть </w:t>
      </w:r>
      <w:r w:rsidRPr="004B36E5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</w:p>
    <w:p w:rsidR="009119E2" w:rsidRPr="00DD4C7E" w:rsidRDefault="00704DEB" w:rsidP="00BD077D">
      <w:pPr>
        <w:tabs>
          <w:tab w:val="left" w:pos="3544"/>
          <w:tab w:val="left" w:pos="4536"/>
          <w:tab w:val="left" w:pos="4962"/>
          <w:tab w:val="left" w:pos="5670"/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C7E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 w:rsidR="00DD4C7E">
        <w:rPr>
          <w:rFonts w:ascii="Times New Roman" w:hAnsi="Times New Roman" w:cs="Times New Roman"/>
          <w:b/>
          <w:sz w:val="24"/>
          <w:szCs w:val="24"/>
        </w:rPr>
        <w:t>сопровождения федеральных и</w:t>
      </w:r>
      <w:r w:rsidR="00DD4C7E" w:rsidRPr="00DD4C7E">
        <w:rPr>
          <w:rFonts w:ascii="Times New Roman" w:hAnsi="Times New Roman" w:cs="Times New Roman"/>
          <w:b/>
          <w:sz w:val="24"/>
          <w:szCs w:val="24"/>
        </w:rPr>
        <w:t xml:space="preserve"> региональных проектов </w:t>
      </w:r>
      <w:r w:rsidRPr="00DD4C7E">
        <w:rPr>
          <w:rFonts w:ascii="Times New Roman" w:hAnsi="Times New Roman" w:cs="Times New Roman"/>
          <w:b/>
          <w:sz w:val="24"/>
          <w:szCs w:val="24"/>
        </w:rPr>
        <w:t>на 2020 год</w:t>
      </w:r>
    </w:p>
    <w:p w:rsidR="009119E2" w:rsidRPr="004B36E5" w:rsidRDefault="009119E2" w:rsidP="00BD077D">
      <w:pPr>
        <w:tabs>
          <w:tab w:val="left" w:pos="3544"/>
          <w:tab w:val="left" w:pos="4536"/>
          <w:tab w:val="left" w:pos="4962"/>
          <w:tab w:val="left" w:pos="5670"/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9E2" w:rsidRPr="004B36E5" w:rsidRDefault="009119E2" w:rsidP="00BD077D">
      <w:pPr>
        <w:tabs>
          <w:tab w:val="left" w:pos="3544"/>
          <w:tab w:val="left" w:pos="4536"/>
          <w:tab w:val="left" w:pos="4962"/>
          <w:tab w:val="left" w:pos="5670"/>
          <w:tab w:val="left" w:pos="595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19E2" w:rsidRPr="004B36E5" w:rsidRDefault="009119E2" w:rsidP="00BD077D">
      <w:pPr>
        <w:tabs>
          <w:tab w:val="left" w:pos="3544"/>
          <w:tab w:val="left" w:pos="4536"/>
          <w:tab w:val="left" w:pos="4962"/>
          <w:tab w:val="left" w:pos="5670"/>
          <w:tab w:val="left" w:pos="595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19E2" w:rsidRPr="004B36E5" w:rsidRDefault="009119E2" w:rsidP="00BD077D">
      <w:pPr>
        <w:tabs>
          <w:tab w:val="left" w:pos="3544"/>
          <w:tab w:val="left" w:pos="4536"/>
          <w:tab w:val="left" w:pos="4962"/>
          <w:tab w:val="left" w:pos="5670"/>
          <w:tab w:val="left" w:pos="595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19E2" w:rsidRPr="004B36E5" w:rsidRDefault="009119E2" w:rsidP="00BD077D">
      <w:pPr>
        <w:tabs>
          <w:tab w:val="left" w:pos="3544"/>
          <w:tab w:val="left" w:pos="4536"/>
          <w:tab w:val="left" w:pos="4962"/>
          <w:tab w:val="left" w:pos="5670"/>
          <w:tab w:val="left" w:pos="595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19E2" w:rsidRPr="004B36E5" w:rsidRDefault="009119E2" w:rsidP="00BD077D">
      <w:pPr>
        <w:tabs>
          <w:tab w:val="left" w:pos="3544"/>
          <w:tab w:val="left" w:pos="4536"/>
          <w:tab w:val="left" w:pos="4962"/>
          <w:tab w:val="left" w:pos="5670"/>
          <w:tab w:val="left" w:pos="595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19E2" w:rsidRPr="004B36E5" w:rsidRDefault="009119E2" w:rsidP="00BD077D">
      <w:pPr>
        <w:tabs>
          <w:tab w:val="left" w:pos="3544"/>
          <w:tab w:val="left" w:pos="4536"/>
          <w:tab w:val="left" w:pos="4962"/>
          <w:tab w:val="left" w:pos="5670"/>
          <w:tab w:val="left" w:pos="595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19E2" w:rsidRPr="004B36E5" w:rsidRDefault="009119E2" w:rsidP="00BD077D">
      <w:pPr>
        <w:tabs>
          <w:tab w:val="left" w:pos="3544"/>
          <w:tab w:val="left" w:pos="4536"/>
          <w:tab w:val="left" w:pos="4962"/>
          <w:tab w:val="left" w:pos="5670"/>
          <w:tab w:val="left" w:pos="595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19E2" w:rsidRPr="004B36E5" w:rsidRDefault="009119E2" w:rsidP="00BD077D">
      <w:pPr>
        <w:tabs>
          <w:tab w:val="left" w:pos="3544"/>
          <w:tab w:val="left" w:pos="4536"/>
          <w:tab w:val="left" w:pos="4962"/>
          <w:tab w:val="left" w:pos="5670"/>
          <w:tab w:val="left" w:pos="595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19E2" w:rsidRPr="004B36E5" w:rsidRDefault="009119E2" w:rsidP="00BD077D">
      <w:pPr>
        <w:tabs>
          <w:tab w:val="left" w:pos="3544"/>
          <w:tab w:val="left" w:pos="4536"/>
          <w:tab w:val="left" w:pos="4962"/>
          <w:tab w:val="left" w:pos="5670"/>
          <w:tab w:val="left" w:pos="595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19E2" w:rsidRDefault="009119E2" w:rsidP="00BD077D">
      <w:pPr>
        <w:tabs>
          <w:tab w:val="left" w:pos="3544"/>
          <w:tab w:val="left" w:pos="4536"/>
          <w:tab w:val="left" w:pos="4962"/>
          <w:tab w:val="left" w:pos="5670"/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36E5">
        <w:rPr>
          <w:rFonts w:ascii="Times New Roman" w:hAnsi="Times New Roman" w:cs="Times New Roman"/>
          <w:sz w:val="24"/>
          <w:szCs w:val="24"/>
        </w:rPr>
        <w:t>Ярославль</w:t>
      </w:r>
    </w:p>
    <w:p w:rsidR="009B3DA0" w:rsidRPr="004B36E5" w:rsidRDefault="009B3DA0" w:rsidP="00BD077D">
      <w:pPr>
        <w:tabs>
          <w:tab w:val="left" w:pos="3544"/>
          <w:tab w:val="left" w:pos="4536"/>
          <w:tab w:val="left" w:pos="4962"/>
          <w:tab w:val="left" w:pos="5670"/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</w:p>
    <w:p w:rsidR="00936FAD" w:rsidRDefault="00936FAD" w:rsidP="00BD07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6FAD" w:rsidRDefault="00936FAD" w:rsidP="00BD07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6FAD" w:rsidRDefault="00936FAD" w:rsidP="00BD07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6FAD" w:rsidRDefault="00936FAD" w:rsidP="00BD07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6FAD" w:rsidRDefault="00936FAD" w:rsidP="00BD07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6FAD" w:rsidRDefault="00936FAD" w:rsidP="00BD07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6FAD" w:rsidRDefault="00936FAD" w:rsidP="00BD07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19E2" w:rsidRPr="004B36E5" w:rsidRDefault="009119E2" w:rsidP="00BD07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36E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ДК </w:t>
      </w:r>
    </w:p>
    <w:p w:rsidR="009119E2" w:rsidRPr="004B36E5" w:rsidRDefault="009119E2" w:rsidP="00BD07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36E5">
        <w:rPr>
          <w:rFonts w:ascii="Times New Roman" w:hAnsi="Times New Roman" w:cs="Times New Roman"/>
          <w:b/>
          <w:sz w:val="24"/>
          <w:szCs w:val="24"/>
        </w:rPr>
        <w:t xml:space="preserve">ББК </w:t>
      </w:r>
    </w:p>
    <w:p w:rsidR="009119E2" w:rsidRPr="004B36E5" w:rsidRDefault="009119E2" w:rsidP="00BD077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36E5">
        <w:rPr>
          <w:rFonts w:ascii="Times New Roman" w:hAnsi="Times New Roman" w:cs="Times New Roman"/>
          <w:b/>
          <w:sz w:val="24"/>
          <w:szCs w:val="24"/>
        </w:rPr>
        <w:tab/>
      </w:r>
    </w:p>
    <w:p w:rsidR="009119E2" w:rsidRPr="004B36E5" w:rsidRDefault="009119E2" w:rsidP="00BD077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19E2" w:rsidRDefault="009119E2" w:rsidP="00BD077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2319" w:rsidRDefault="00AF2319" w:rsidP="00BD077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2319" w:rsidRPr="004B36E5" w:rsidRDefault="00AF2319" w:rsidP="00BD077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19E2" w:rsidRPr="004B36E5" w:rsidRDefault="009119E2" w:rsidP="00936FA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19E2" w:rsidRPr="004B36E5" w:rsidRDefault="009119E2" w:rsidP="00936FA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6E5">
        <w:rPr>
          <w:rFonts w:ascii="Times New Roman" w:hAnsi="Times New Roman" w:cs="Times New Roman"/>
          <w:b/>
          <w:sz w:val="24"/>
          <w:szCs w:val="24"/>
        </w:rPr>
        <w:tab/>
        <w:t>План работы Государственного автономного учреждения дополнительного профессионального образования Ярославской области «Инстит</w:t>
      </w:r>
      <w:r w:rsidR="00176100" w:rsidRPr="004B36E5">
        <w:rPr>
          <w:rFonts w:ascii="Times New Roman" w:hAnsi="Times New Roman" w:cs="Times New Roman"/>
          <w:b/>
          <w:sz w:val="24"/>
          <w:szCs w:val="24"/>
        </w:rPr>
        <w:t>ут развития образования» на 2020</w:t>
      </w:r>
      <w:r w:rsidRPr="004B36E5">
        <w:rPr>
          <w:rFonts w:ascii="Times New Roman" w:hAnsi="Times New Roman" w:cs="Times New Roman"/>
          <w:b/>
          <w:sz w:val="24"/>
          <w:szCs w:val="24"/>
        </w:rPr>
        <w:t xml:space="preserve"> год. </w:t>
      </w:r>
      <w:r w:rsidR="00593912">
        <w:rPr>
          <w:rFonts w:ascii="Times New Roman" w:hAnsi="Times New Roman" w:cs="Times New Roman"/>
          <w:sz w:val="24"/>
          <w:szCs w:val="24"/>
        </w:rPr>
        <w:t>Ч.</w:t>
      </w:r>
      <w:r w:rsidRPr="004B36E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B36E5">
        <w:rPr>
          <w:rFonts w:ascii="Times New Roman" w:hAnsi="Times New Roman" w:cs="Times New Roman"/>
          <w:sz w:val="24"/>
          <w:szCs w:val="24"/>
        </w:rPr>
        <w:t xml:space="preserve">.: </w:t>
      </w:r>
      <w:r w:rsidR="00B35720">
        <w:rPr>
          <w:rFonts w:ascii="Times New Roman" w:hAnsi="Times New Roman" w:cs="Times New Roman"/>
          <w:sz w:val="24"/>
          <w:szCs w:val="24"/>
        </w:rPr>
        <w:t>План сопровождения федеральных и</w:t>
      </w:r>
      <w:r w:rsidRPr="004B36E5">
        <w:rPr>
          <w:rFonts w:ascii="Times New Roman" w:hAnsi="Times New Roman" w:cs="Times New Roman"/>
          <w:sz w:val="24"/>
          <w:szCs w:val="24"/>
        </w:rPr>
        <w:t xml:space="preserve"> региональных проектов [Текст]. –</w:t>
      </w:r>
      <w:r w:rsidR="00DA5B03" w:rsidRPr="004B36E5">
        <w:rPr>
          <w:rFonts w:ascii="Times New Roman" w:hAnsi="Times New Roman" w:cs="Times New Roman"/>
          <w:sz w:val="24"/>
          <w:szCs w:val="24"/>
        </w:rPr>
        <w:t xml:space="preserve"> Ярославль: ГАУ ДПО ЯО ИРО, 2020. </w:t>
      </w:r>
      <w:r w:rsidR="00DA5B03" w:rsidRPr="00936FAD">
        <w:rPr>
          <w:rFonts w:ascii="Times New Roman" w:hAnsi="Times New Roman" w:cs="Times New Roman"/>
          <w:sz w:val="24"/>
          <w:szCs w:val="24"/>
        </w:rPr>
        <w:t xml:space="preserve">– </w:t>
      </w:r>
      <w:r w:rsidR="00645902">
        <w:rPr>
          <w:rFonts w:ascii="Times New Roman" w:hAnsi="Times New Roman" w:cs="Times New Roman"/>
          <w:sz w:val="24"/>
          <w:szCs w:val="24"/>
        </w:rPr>
        <w:t xml:space="preserve"> 4</w:t>
      </w:r>
      <w:r w:rsidR="003E16C1">
        <w:rPr>
          <w:rFonts w:ascii="Times New Roman" w:hAnsi="Times New Roman" w:cs="Times New Roman"/>
          <w:sz w:val="24"/>
          <w:szCs w:val="24"/>
        </w:rPr>
        <w:t>5</w:t>
      </w:r>
      <w:r w:rsidR="00936FAD" w:rsidRPr="00936FAD">
        <w:rPr>
          <w:rFonts w:ascii="Times New Roman" w:hAnsi="Times New Roman" w:cs="Times New Roman"/>
          <w:sz w:val="24"/>
          <w:szCs w:val="24"/>
        </w:rPr>
        <w:t xml:space="preserve"> </w:t>
      </w:r>
      <w:r w:rsidRPr="00936FAD">
        <w:rPr>
          <w:rFonts w:ascii="Times New Roman" w:hAnsi="Times New Roman" w:cs="Times New Roman"/>
          <w:sz w:val="24"/>
          <w:szCs w:val="24"/>
        </w:rPr>
        <w:t>с.</w:t>
      </w:r>
    </w:p>
    <w:p w:rsidR="009119E2" w:rsidRDefault="009119E2" w:rsidP="00BD077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319" w:rsidRPr="004B36E5" w:rsidRDefault="00AF2319" w:rsidP="00BD077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19E2" w:rsidRPr="004B36E5" w:rsidRDefault="009119E2" w:rsidP="00BD077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19E2" w:rsidRPr="004B36E5" w:rsidRDefault="009119E2" w:rsidP="00BD077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19E2" w:rsidRPr="00EF18EF" w:rsidRDefault="009119E2" w:rsidP="00EF18EF">
      <w:pPr>
        <w:pStyle w:val="a3"/>
        <w:tabs>
          <w:tab w:val="left" w:pos="0"/>
          <w:tab w:val="left" w:pos="709"/>
          <w:tab w:val="left" w:pos="3945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4B36E5">
        <w:rPr>
          <w:rFonts w:ascii="Times New Roman" w:hAnsi="Times New Roman" w:cs="Times New Roman"/>
          <w:sz w:val="24"/>
          <w:szCs w:val="24"/>
        </w:rPr>
        <w:tab/>
        <w:t xml:space="preserve">План описывает основное содержание организации проектной деятельности ГАУ ДПО ЯО ИРО </w:t>
      </w:r>
      <w:r w:rsidR="00C60556">
        <w:rPr>
          <w:rFonts w:ascii="Times New Roman" w:hAnsi="Times New Roman" w:cs="Times New Roman"/>
          <w:sz w:val="24"/>
          <w:szCs w:val="24"/>
        </w:rPr>
        <w:t xml:space="preserve">в 2020 году </w:t>
      </w:r>
      <w:r w:rsidRPr="004B36E5">
        <w:rPr>
          <w:rFonts w:ascii="Times New Roman" w:hAnsi="Times New Roman" w:cs="Times New Roman"/>
          <w:sz w:val="24"/>
          <w:szCs w:val="24"/>
        </w:rPr>
        <w:t>и направлен на выполнение государственного задания по реализации целей и задач дополнительного и профессионального образования в региональной сис</w:t>
      </w:r>
      <w:r w:rsidR="00531200">
        <w:rPr>
          <w:rFonts w:ascii="Times New Roman" w:hAnsi="Times New Roman" w:cs="Times New Roman"/>
          <w:sz w:val="24"/>
          <w:szCs w:val="24"/>
        </w:rPr>
        <w:t xml:space="preserve">теме развития образования. В план включены </w:t>
      </w:r>
      <w:r w:rsidRPr="004B36E5">
        <w:rPr>
          <w:rFonts w:ascii="Times New Roman" w:hAnsi="Times New Roman" w:cs="Times New Roman"/>
          <w:sz w:val="24"/>
          <w:szCs w:val="24"/>
        </w:rPr>
        <w:t>материалы проектной документации региональных проектов, утвержденных ДО ЯО</w:t>
      </w:r>
      <w:r w:rsidR="00531200">
        <w:rPr>
          <w:rFonts w:ascii="Times New Roman" w:hAnsi="Times New Roman" w:cs="Times New Roman"/>
          <w:sz w:val="24"/>
          <w:szCs w:val="24"/>
        </w:rPr>
        <w:t>, а также</w:t>
      </w:r>
      <w:r w:rsidR="00EF18EF">
        <w:rPr>
          <w:rFonts w:ascii="Times New Roman" w:hAnsi="Times New Roman" w:cs="Times New Roman"/>
          <w:sz w:val="24"/>
          <w:szCs w:val="24"/>
        </w:rPr>
        <w:t xml:space="preserve"> планы проектов, направленных на</w:t>
      </w:r>
      <w:r w:rsidR="00EF18EF" w:rsidRPr="00EF18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F18EF">
        <w:rPr>
          <w:rFonts w:ascii="Times New Roman" w:eastAsia="Calibri" w:hAnsi="Times New Roman" w:cs="Times New Roman"/>
          <w:sz w:val="24"/>
          <w:szCs w:val="24"/>
          <w:lang w:eastAsia="en-US"/>
        </w:rPr>
        <w:t>реализацию</w:t>
      </w:r>
      <w:r w:rsidR="00EF18EF" w:rsidRPr="00877F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F18E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субсидий</w:t>
      </w:r>
      <w:r w:rsidR="00EF18EF" w:rsidRPr="00877F1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из федерального бюджета бюджетам субъектов Российской Федерации на софинансирование расходов, возникающих при реализации ГПРО на 2018-2025 г.г</w:t>
      </w:r>
      <w:r w:rsidR="00EF18E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9119E2" w:rsidRPr="004B36E5" w:rsidRDefault="009119E2" w:rsidP="00BD077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19E2" w:rsidRPr="004B36E5" w:rsidRDefault="009119E2" w:rsidP="00BD077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19E2" w:rsidRDefault="009119E2" w:rsidP="00BD077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319" w:rsidRPr="004B36E5" w:rsidRDefault="00AF2319" w:rsidP="00BD077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19E2" w:rsidRDefault="009119E2" w:rsidP="00BD077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319" w:rsidRPr="004B36E5" w:rsidRDefault="00AF2319" w:rsidP="00BD077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19E2" w:rsidRPr="004B36E5" w:rsidRDefault="009119E2" w:rsidP="00BD077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19E2" w:rsidRPr="004B36E5" w:rsidRDefault="009119E2" w:rsidP="00BD077D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36E5">
        <w:rPr>
          <w:rFonts w:ascii="Times New Roman" w:hAnsi="Times New Roman" w:cs="Times New Roman"/>
          <w:sz w:val="24"/>
          <w:szCs w:val="24"/>
        </w:rPr>
        <w:t>Ответственный за выпуск: Кораблева А.А.</w:t>
      </w:r>
    </w:p>
    <w:p w:rsidR="009119E2" w:rsidRPr="004B36E5" w:rsidRDefault="009119E2" w:rsidP="00BD077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19E2" w:rsidRPr="004B36E5" w:rsidRDefault="009119E2" w:rsidP="00BD077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19E2" w:rsidRPr="004B36E5" w:rsidRDefault="009119E2" w:rsidP="00BD077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19E2" w:rsidRPr="004B36E5" w:rsidRDefault="009119E2" w:rsidP="00BD077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19E2" w:rsidRPr="004B36E5" w:rsidRDefault="009119E2" w:rsidP="00BD077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19E2" w:rsidRDefault="009119E2" w:rsidP="00BD077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319" w:rsidRDefault="00AF2319" w:rsidP="00BD077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319" w:rsidRDefault="00AF2319" w:rsidP="00BD077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319" w:rsidRDefault="00AF2319" w:rsidP="00BD077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319" w:rsidRDefault="00AF2319" w:rsidP="00BD077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319" w:rsidRDefault="00AF2319" w:rsidP="00BD077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319" w:rsidRDefault="00AF2319" w:rsidP="00BD077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319" w:rsidRDefault="00AF2319" w:rsidP="00BD077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319" w:rsidRPr="004B36E5" w:rsidRDefault="00AF2319" w:rsidP="00BD077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19E2" w:rsidRPr="004B36E5" w:rsidRDefault="009119E2" w:rsidP="00BD077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19E2" w:rsidRPr="004B36E5" w:rsidRDefault="009119E2" w:rsidP="00BD077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19E2" w:rsidRPr="004B36E5" w:rsidRDefault="009119E2" w:rsidP="00BD077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19E2" w:rsidRPr="004B36E5" w:rsidRDefault="009119E2" w:rsidP="00BD077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6E5">
        <w:rPr>
          <w:rFonts w:ascii="Times New Roman" w:hAnsi="Times New Roman" w:cs="Times New Roman"/>
          <w:sz w:val="24"/>
          <w:szCs w:val="24"/>
        </w:rPr>
        <w:tab/>
      </w:r>
      <w:r w:rsidRPr="004B36E5">
        <w:rPr>
          <w:rFonts w:ascii="Times New Roman" w:hAnsi="Times New Roman" w:cs="Times New Roman"/>
          <w:sz w:val="24"/>
          <w:szCs w:val="24"/>
        </w:rPr>
        <w:tab/>
      </w:r>
      <w:r w:rsidRPr="004B36E5">
        <w:rPr>
          <w:rFonts w:ascii="Times New Roman" w:hAnsi="Times New Roman" w:cs="Times New Roman"/>
          <w:sz w:val="24"/>
          <w:szCs w:val="24"/>
        </w:rPr>
        <w:tab/>
      </w:r>
      <w:r w:rsidRPr="004B36E5">
        <w:rPr>
          <w:rFonts w:ascii="Times New Roman" w:hAnsi="Times New Roman" w:cs="Times New Roman"/>
          <w:sz w:val="24"/>
          <w:szCs w:val="24"/>
        </w:rPr>
        <w:tab/>
      </w:r>
      <w:r w:rsidRPr="004B36E5">
        <w:rPr>
          <w:rFonts w:ascii="Times New Roman" w:hAnsi="Times New Roman" w:cs="Times New Roman"/>
          <w:sz w:val="24"/>
          <w:szCs w:val="24"/>
        </w:rPr>
        <w:tab/>
      </w:r>
      <w:r w:rsidRPr="004B36E5">
        <w:rPr>
          <w:rFonts w:ascii="Times New Roman" w:hAnsi="Times New Roman" w:cs="Times New Roman"/>
          <w:sz w:val="24"/>
          <w:szCs w:val="24"/>
        </w:rPr>
        <w:tab/>
      </w:r>
      <w:r w:rsidRPr="004B36E5">
        <w:rPr>
          <w:rFonts w:ascii="Times New Roman" w:hAnsi="Times New Roman" w:cs="Times New Roman"/>
          <w:sz w:val="24"/>
          <w:szCs w:val="24"/>
        </w:rPr>
        <w:tab/>
      </w:r>
      <w:r w:rsidR="00176100" w:rsidRPr="004B36E5">
        <w:rPr>
          <w:rFonts w:ascii="Times New Roman" w:hAnsi="Times New Roman" w:cs="Times New Roman"/>
          <w:sz w:val="24"/>
          <w:szCs w:val="24"/>
        </w:rPr>
        <w:t>Департамент образования ЯО, 2020</w:t>
      </w:r>
    </w:p>
    <w:p w:rsidR="009119E2" w:rsidRPr="004B36E5" w:rsidRDefault="00176100" w:rsidP="00BD077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6E5">
        <w:rPr>
          <w:rFonts w:ascii="Times New Roman" w:hAnsi="Times New Roman" w:cs="Times New Roman"/>
          <w:sz w:val="24"/>
          <w:szCs w:val="24"/>
        </w:rPr>
        <w:tab/>
      </w:r>
      <w:r w:rsidRPr="004B36E5">
        <w:rPr>
          <w:rFonts w:ascii="Times New Roman" w:hAnsi="Times New Roman" w:cs="Times New Roman"/>
          <w:sz w:val="24"/>
          <w:szCs w:val="24"/>
        </w:rPr>
        <w:tab/>
      </w:r>
      <w:r w:rsidRPr="004B36E5">
        <w:rPr>
          <w:rFonts w:ascii="Times New Roman" w:hAnsi="Times New Roman" w:cs="Times New Roman"/>
          <w:sz w:val="24"/>
          <w:szCs w:val="24"/>
        </w:rPr>
        <w:tab/>
      </w:r>
      <w:r w:rsidRPr="004B36E5">
        <w:rPr>
          <w:rFonts w:ascii="Times New Roman" w:hAnsi="Times New Roman" w:cs="Times New Roman"/>
          <w:sz w:val="24"/>
          <w:szCs w:val="24"/>
        </w:rPr>
        <w:tab/>
      </w:r>
      <w:r w:rsidRPr="004B36E5">
        <w:rPr>
          <w:rFonts w:ascii="Times New Roman" w:hAnsi="Times New Roman" w:cs="Times New Roman"/>
          <w:sz w:val="24"/>
          <w:szCs w:val="24"/>
        </w:rPr>
        <w:tab/>
      </w:r>
      <w:r w:rsidRPr="004B36E5">
        <w:rPr>
          <w:rFonts w:ascii="Times New Roman" w:hAnsi="Times New Roman" w:cs="Times New Roman"/>
          <w:sz w:val="24"/>
          <w:szCs w:val="24"/>
        </w:rPr>
        <w:tab/>
      </w:r>
      <w:r w:rsidRPr="004B36E5">
        <w:rPr>
          <w:rFonts w:ascii="Times New Roman" w:hAnsi="Times New Roman" w:cs="Times New Roman"/>
          <w:sz w:val="24"/>
          <w:szCs w:val="24"/>
        </w:rPr>
        <w:tab/>
        <w:t>ГАУ ДПО ЯО ИРО, 2020</w:t>
      </w:r>
    </w:p>
    <w:p w:rsidR="009119E2" w:rsidRPr="004B36E5" w:rsidRDefault="009119E2" w:rsidP="00BD0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6E5">
        <w:rPr>
          <w:rFonts w:ascii="Times New Roman" w:hAnsi="Times New Roman" w:cs="Times New Roman"/>
          <w:sz w:val="24"/>
          <w:szCs w:val="24"/>
        </w:rPr>
        <w:br w:type="page"/>
      </w:r>
    </w:p>
    <w:p w:rsidR="009119E2" w:rsidRPr="004B36E5" w:rsidRDefault="009119E2" w:rsidP="00BD07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36E5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9119E2" w:rsidRPr="00FE5441" w:rsidRDefault="00B449C9" w:rsidP="00FE5441">
      <w:pPr>
        <w:tabs>
          <w:tab w:val="right" w:leader="dot" w:pos="93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яснительная записка </w:t>
      </w:r>
      <w:r w:rsidR="00FE5441" w:rsidRPr="00FE5441">
        <w:rPr>
          <w:rFonts w:ascii="Times New Roman" w:hAnsi="Times New Roman" w:cs="Times New Roman"/>
          <w:sz w:val="24"/>
          <w:szCs w:val="24"/>
        </w:rPr>
        <w:tab/>
        <w:t>4</w:t>
      </w:r>
    </w:p>
    <w:p w:rsidR="00D654CF" w:rsidRPr="00FE5441" w:rsidRDefault="009119E2" w:rsidP="00FE5441">
      <w:pPr>
        <w:tabs>
          <w:tab w:val="right" w:leader="dot" w:pos="93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6E5">
        <w:rPr>
          <w:rFonts w:ascii="Times New Roman" w:hAnsi="Times New Roman" w:cs="Times New Roman"/>
          <w:sz w:val="24"/>
          <w:szCs w:val="24"/>
        </w:rPr>
        <w:t>Условные</w:t>
      </w:r>
      <w:r w:rsidR="00B449C9">
        <w:rPr>
          <w:rFonts w:ascii="Times New Roman" w:hAnsi="Times New Roman" w:cs="Times New Roman"/>
          <w:sz w:val="24"/>
          <w:szCs w:val="24"/>
        </w:rPr>
        <w:t xml:space="preserve"> сокращения, принятые в Плане</w:t>
      </w:r>
      <w:r w:rsidR="00FE5441" w:rsidRPr="00FE5441">
        <w:rPr>
          <w:rFonts w:ascii="Times New Roman" w:hAnsi="Times New Roman" w:cs="Times New Roman"/>
          <w:sz w:val="24"/>
          <w:szCs w:val="24"/>
        </w:rPr>
        <w:t xml:space="preserve"> </w:t>
      </w:r>
      <w:r w:rsidR="00FE5441" w:rsidRPr="00FE5441">
        <w:rPr>
          <w:rFonts w:ascii="Times New Roman" w:hAnsi="Times New Roman" w:cs="Times New Roman"/>
          <w:sz w:val="24"/>
          <w:szCs w:val="24"/>
        </w:rPr>
        <w:tab/>
        <w:t>5</w:t>
      </w:r>
      <w:r w:rsidR="00B449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54CF" w:rsidRPr="00FE5441" w:rsidRDefault="009119E2" w:rsidP="00FE5441">
      <w:pPr>
        <w:tabs>
          <w:tab w:val="right" w:leader="dot" w:pos="93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6E5">
        <w:rPr>
          <w:rFonts w:ascii="Times New Roman" w:hAnsi="Times New Roman" w:cs="Times New Roman"/>
          <w:sz w:val="24"/>
          <w:szCs w:val="24"/>
        </w:rPr>
        <w:t>Проект</w:t>
      </w:r>
      <w:r w:rsidR="00CC2A9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B36E5">
        <w:rPr>
          <w:rFonts w:ascii="Times New Roman" w:hAnsi="Times New Roman" w:cs="Times New Roman"/>
          <w:sz w:val="24"/>
          <w:szCs w:val="24"/>
        </w:rPr>
        <w:t>«Профилактика распространения идеологии экстремизма и терроризма в образовательной сфере</w:t>
      </w:r>
      <w:r w:rsidR="00B449C9">
        <w:rPr>
          <w:rFonts w:ascii="Times New Roman" w:hAnsi="Times New Roman" w:cs="Times New Roman"/>
          <w:sz w:val="24"/>
          <w:szCs w:val="24"/>
        </w:rPr>
        <w:t xml:space="preserve">» </w:t>
      </w:r>
      <w:r w:rsidR="00FE5441" w:rsidRPr="00FE5441">
        <w:rPr>
          <w:rFonts w:ascii="Times New Roman" w:hAnsi="Times New Roman" w:cs="Times New Roman"/>
          <w:sz w:val="24"/>
          <w:szCs w:val="24"/>
        </w:rPr>
        <w:tab/>
        <w:t>6</w:t>
      </w:r>
    </w:p>
    <w:p w:rsidR="00D654CF" w:rsidRPr="00FE5441" w:rsidRDefault="00CC2A97" w:rsidP="00CC2A97">
      <w:pPr>
        <w:tabs>
          <w:tab w:val="left" w:pos="993"/>
          <w:tab w:val="right" w:leader="dot" w:pos="93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  <w:r w:rsidRPr="00CC2A97">
        <w:rPr>
          <w:rFonts w:ascii="Times New Roman" w:hAnsi="Times New Roman" w:cs="Times New Roman"/>
          <w:sz w:val="24"/>
          <w:szCs w:val="24"/>
        </w:rPr>
        <w:t xml:space="preserve"> </w:t>
      </w:r>
      <w:r w:rsidR="009119E2" w:rsidRPr="004B36E5">
        <w:rPr>
          <w:rFonts w:ascii="Times New Roman" w:hAnsi="Times New Roman" w:cs="Times New Roman"/>
          <w:sz w:val="24"/>
          <w:szCs w:val="24"/>
        </w:rPr>
        <w:t>«Мультикультурность: компетентность современного человека</w:t>
      </w:r>
      <w:r w:rsidR="00B449C9">
        <w:rPr>
          <w:rFonts w:ascii="Times New Roman" w:hAnsi="Times New Roman" w:cs="Times New Roman"/>
          <w:sz w:val="24"/>
          <w:szCs w:val="24"/>
        </w:rPr>
        <w:t xml:space="preserve">» </w:t>
      </w:r>
      <w:r w:rsidR="00FE5441" w:rsidRPr="00FE5441">
        <w:rPr>
          <w:rFonts w:ascii="Times New Roman" w:hAnsi="Times New Roman" w:cs="Times New Roman"/>
          <w:sz w:val="24"/>
          <w:szCs w:val="24"/>
        </w:rPr>
        <w:tab/>
        <w:t>7</w:t>
      </w:r>
    </w:p>
    <w:p w:rsidR="00D654CF" w:rsidRPr="00FE5441" w:rsidRDefault="00CC2A97" w:rsidP="00FE5441">
      <w:pPr>
        <w:tabs>
          <w:tab w:val="right" w:leader="dot" w:pos="93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9119E2" w:rsidRPr="004B36E5">
        <w:rPr>
          <w:rFonts w:ascii="Times New Roman" w:hAnsi="Times New Roman" w:cs="Times New Roman"/>
          <w:sz w:val="24"/>
          <w:szCs w:val="24"/>
        </w:rPr>
        <w:t>«Медиация: распространение восста</w:t>
      </w:r>
      <w:r w:rsidR="005A3E1C" w:rsidRPr="004B36E5">
        <w:rPr>
          <w:rFonts w:ascii="Times New Roman" w:hAnsi="Times New Roman" w:cs="Times New Roman"/>
          <w:sz w:val="24"/>
          <w:szCs w:val="24"/>
        </w:rPr>
        <w:t xml:space="preserve">новительной практики в работе с </w:t>
      </w:r>
      <w:r w:rsidR="009119E2" w:rsidRPr="004B36E5">
        <w:rPr>
          <w:rFonts w:ascii="Times New Roman" w:hAnsi="Times New Roman" w:cs="Times New Roman"/>
          <w:sz w:val="24"/>
          <w:szCs w:val="24"/>
        </w:rPr>
        <w:t>несовершеннолетними в ЯО</w:t>
      </w:r>
      <w:r w:rsidR="00B449C9">
        <w:rPr>
          <w:rFonts w:ascii="Times New Roman" w:hAnsi="Times New Roman" w:cs="Times New Roman"/>
          <w:sz w:val="24"/>
          <w:szCs w:val="24"/>
        </w:rPr>
        <w:t xml:space="preserve">» </w:t>
      </w:r>
      <w:r w:rsidR="00FE5441" w:rsidRPr="00FE5441">
        <w:rPr>
          <w:rFonts w:ascii="Times New Roman" w:hAnsi="Times New Roman" w:cs="Times New Roman"/>
          <w:sz w:val="24"/>
          <w:szCs w:val="24"/>
        </w:rPr>
        <w:tab/>
        <w:t>8</w:t>
      </w:r>
    </w:p>
    <w:p w:rsidR="009119E2" w:rsidRPr="00FE5441" w:rsidRDefault="00176100" w:rsidP="00FE5441">
      <w:pPr>
        <w:tabs>
          <w:tab w:val="right" w:leader="dot" w:pos="93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6E5">
        <w:rPr>
          <w:rFonts w:ascii="Times New Roman" w:hAnsi="Times New Roman" w:cs="Times New Roman"/>
          <w:sz w:val="24"/>
          <w:szCs w:val="24"/>
        </w:rPr>
        <w:t>П</w:t>
      </w:r>
      <w:r w:rsidR="009119E2" w:rsidRPr="004B36E5">
        <w:rPr>
          <w:rFonts w:ascii="Times New Roman" w:hAnsi="Times New Roman" w:cs="Times New Roman"/>
          <w:sz w:val="24"/>
          <w:szCs w:val="24"/>
        </w:rPr>
        <w:t>роект</w:t>
      </w:r>
      <w:r w:rsidR="00CC2A97" w:rsidRPr="00CC2A97">
        <w:rPr>
          <w:rFonts w:ascii="Times New Roman" w:hAnsi="Times New Roman" w:cs="Times New Roman"/>
          <w:sz w:val="24"/>
          <w:szCs w:val="24"/>
        </w:rPr>
        <w:t xml:space="preserve"> </w:t>
      </w:r>
      <w:r w:rsidR="009119E2" w:rsidRPr="004B36E5">
        <w:rPr>
          <w:rFonts w:ascii="Times New Roman" w:hAnsi="Times New Roman" w:cs="Times New Roman"/>
          <w:sz w:val="24"/>
          <w:szCs w:val="24"/>
        </w:rPr>
        <w:t>«Ино</w:t>
      </w:r>
      <w:r w:rsidR="00B449C9">
        <w:rPr>
          <w:rFonts w:ascii="Times New Roman" w:hAnsi="Times New Roman" w:cs="Times New Roman"/>
          <w:sz w:val="24"/>
          <w:szCs w:val="24"/>
        </w:rPr>
        <w:t xml:space="preserve">странный язык для будущего» </w:t>
      </w:r>
      <w:r w:rsidR="00FE5441" w:rsidRPr="00FE5441">
        <w:rPr>
          <w:rFonts w:ascii="Times New Roman" w:hAnsi="Times New Roman" w:cs="Times New Roman"/>
          <w:sz w:val="24"/>
          <w:szCs w:val="24"/>
        </w:rPr>
        <w:tab/>
        <w:t>10</w:t>
      </w:r>
    </w:p>
    <w:p w:rsidR="009119E2" w:rsidRPr="00CC2A97" w:rsidRDefault="009119E2" w:rsidP="00FE5441">
      <w:pPr>
        <w:tabs>
          <w:tab w:val="right" w:leader="dot" w:pos="93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6E5">
        <w:rPr>
          <w:rFonts w:ascii="Times New Roman" w:hAnsi="Times New Roman" w:cs="Times New Roman"/>
          <w:sz w:val="24"/>
          <w:szCs w:val="24"/>
        </w:rPr>
        <w:t>Проект</w:t>
      </w:r>
      <w:r w:rsidR="00CC2A9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B36E5">
        <w:rPr>
          <w:rFonts w:ascii="Times New Roman" w:hAnsi="Times New Roman" w:cs="Times New Roman"/>
          <w:sz w:val="24"/>
          <w:szCs w:val="24"/>
        </w:rPr>
        <w:t xml:space="preserve">«Проектирование и разработка комплекта учебно-методических материалов по реализации программ основного общего образования (в том числе с возможностью профессионального обучения) в профессиональных образовательных организациях Ярославской области» </w:t>
      </w:r>
      <w:r w:rsidR="00CC2A97" w:rsidRPr="00CC2A97">
        <w:rPr>
          <w:rFonts w:ascii="Times New Roman" w:hAnsi="Times New Roman" w:cs="Times New Roman"/>
          <w:sz w:val="24"/>
          <w:szCs w:val="24"/>
        </w:rPr>
        <w:tab/>
        <w:t>12</w:t>
      </w:r>
    </w:p>
    <w:p w:rsidR="00D654CF" w:rsidRPr="00CC2A97" w:rsidRDefault="009119E2" w:rsidP="00FE5441">
      <w:pPr>
        <w:tabs>
          <w:tab w:val="right" w:leader="dot" w:pos="93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6E5">
        <w:rPr>
          <w:rFonts w:ascii="Times New Roman" w:hAnsi="Times New Roman" w:cs="Times New Roman"/>
          <w:sz w:val="24"/>
          <w:szCs w:val="24"/>
        </w:rPr>
        <w:t>Проект</w:t>
      </w:r>
      <w:r w:rsidR="00CC2A9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B36E5">
        <w:rPr>
          <w:rFonts w:ascii="Times New Roman" w:hAnsi="Times New Roman" w:cs="Times New Roman"/>
          <w:sz w:val="24"/>
          <w:szCs w:val="24"/>
        </w:rPr>
        <w:t xml:space="preserve">«Создание сетевых объединений профессиональных образовательных организаций и работодателей по приоритетным направлениям подготовки кадров в Ярославской области» </w:t>
      </w:r>
      <w:r w:rsidR="00CC2A97" w:rsidRPr="00CC2A97">
        <w:rPr>
          <w:rFonts w:ascii="Times New Roman" w:hAnsi="Times New Roman" w:cs="Times New Roman"/>
          <w:sz w:val="24"/>
          <w:szCs w:val="24"/>
        </w:rPr>
        <w:tab/>
        <w:t>12</w:t>
      </w:r>
    </w:p>
    <w:p w:rsidR="00D654CF" w:rsidRPr="00D654CF" w:rsidRDefault="00CC2A97" w:rsidP="00FE5441">
      <w:pPr>
        <w:tabs>
          <w:tab w:val="right" w:leader="dot" w:pos="93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  <w:r>
        <w:t> </w:t>
      </w:r>
      <w:r w:rsidR="009119E2" w:rsidRPr="004B36E5">
        <w:rPr>
          <w:rFonts w:ascii="Times New Roman" w:hAnsi="Times New Roman" w:cs="Times New Roman"/>
          <w:sz w:val="24"/>
          <w:szCs w:val="24"/>
        </w:rPr>
        <w:t>«Стажировка руководящих работников профессиональных образовательных учреждений в профильных организациях по инновацион</w:t>
      </w:r>
      <w:r w:rsidR="007B3247">
        <w:rPr>
          <w:rFonts w:ascii="Times New Roman" w:hAnsi="Times New Roman" w:cs="Times New Roman"/>
          <w:sz w:val="24"/>
          <w:szCs w:val="24"/>
        </w:rPr>
        <w:t>ным направлениям деятельности»</w:t>
      </w:r>
      <w:r w:rsidR="000E57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13</w:t>
      </w:r>
    </w:p>
    <w:p w:rsidR="00D654CF" w:rsidRPr="00D654CF" w:rsidRDefault="009119E2" w:rsidP="00FE5441">
      <w:pPr>
        <w:tabs>
          <w:tab w:val="right" w:leader="dot" w:pos="93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6E5">
        <w:rPr>
          <w:rFonts w:ascii="Times New Roman" w:hAnsi="Times New Roman" w:cs="Times New Roman"/>
          <w:sz w:val="24"/>
          <w:szCs w:val="24"/>
        </w:rPr>
        <w:t>Проект</w:t>
      </w:r>
      <w:r w:rsidR="000E576F">
        <w:rPr>
          <w:rFonts w:ascii="Times New Roman" w:hAnsi="Times New Roman" w:cs="Times New Roman"/>
          <w:sz w:val="24"/>
          <w:szCs w:val="24"/>
        </w:rPr>
        <w:t xml:space="preserve"> </w:t>
      </w:r>
      <w:r w:rsidRPr="004B36E5">
        <w:rPr>
          <w:rFonts w:ascii="Times New Roman" w:hAnsi="Times New Roman" w:cs="Times New Roman"/>
          <w:sz w:val="24"/>
          <w:szCs w:val="24"/>
        </w:rPr>
        <w:t xml:space="preserve">«Проектирование комплекта учебно-методических материалов для обеспечения перехода в профессиональных образовательных организациях Ярославской области к реализации основных профессиональных образовательных программ СПО с одновременным получением среднего общего образования на основе ФГОС СОО нового поколения» </w:t>
      </w:r>
      <w:r w:rsidR="00645902">
        <w:rPr>
          <w:rFonts w:ascii="Times New Roman" w:hAnsi="Times New Roman" w:cs="Times New Roman"/>
          <w:sz w:val="24"/>
          <w:szCs w:val="24"/>
        </w:rPr>
        <w:tab/>
        <w:t>14</w:t>
      </w:r>
    </w:p>
    <w:p w:rsidR="009119E2" w:rsidRPr="004B36E5" w:rsidRDefault="009119E2" w:rsidP="00FE5441">
      <w:pPr>
        <w:tabs>
          <w:tab w:val="right" w:leader="dot" w:pos="93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6E5">
        <w:rPr>
          <w:rFonts w:ascii="Times New Roman" w:hAnsi="Times New Roman" w:cs="Times New Roman"/>
          <w:sz w:val="24"/>
          <w:szCs w:val="24"/>
        </w:rPr>
        <w:t>Проект</w:t>
      </w:r>
      <w:r w:rsidR="00CC2A97">
        <w:rPr>
          <w:rFonts w:ascii="Times New Roman" w:hAnsi="Times New Roman" w:cs="Times New Roman"/>
          <w:sz w:val="24"/>
          <w:szCs w:val="24"/>
        </w:rPr>
        <w:t> </w:t>
      </w:r>
      <w:r w:rsidRPr="004B36E5">
        <w:rPr>
          <w:rFonts w:ascii="Times New Roman" w:hAnsi="Times New Roman" w:cs="Times New Roman"/>
          <w:sz w:val="24"/>
          <w:szCs w:val="24"/>
        </w:rPr>
        <w:t>«Реализация комплексной программы по ра</w:t>
      </w:r>
      <w:r w:rsidR="00CC2A97">
        <w:rPr>
          <w:rFonts w:ascii="Times New Roman" w:hAnsi="Times New Roman" w:cs="Times New Roman"/>
          <w:sz w:val="24"/>
          <w:szCs w:val="24"/>
        </w:rPr>
        <w:t xml:space="preserve">звитию личностного потенциала» </w:t>
      </w:r>
      <w:r w:rsidRPr="004B36E5">
        <w:rPr>
          <w:rFonts w:ascii="Times New Roman" w:hAnsi="Times New Roman" w:cs="Times New Roman"/>
          <w:sz w:val="24"/>
          <w:szCs w:val="24"/>
        </w:rPr>
        <w:t xml:space="preserve">(совместно с благотворительным фондом Cбербанка России) </w:t>
      </w:r>
      <w:r w:rsidR="00CC2A97">
        <w:rPr>
          <w:rFonts w:ascii="Times New Roman" w:hAnsi="Times New Roman" w:cs="Times New Roman"/>
          <w:sz w:val="24"/>
          <w:szCs w:val="24"/>
        </w:rPr>
        <w:tab/>
        <w:t>16</w:t>
      </w:r>
    </w:p>
    <w:p w:rsidR="009119E2" w:rsidRPr="004B36E5" w:rsidRDefault="009119E2" w:rsidP="00FE5441">
      <w:pPr>
        <w:tabs>
          <w:tab w:val="right" w:leader="dot" w:pos="93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6E5">
        <w:rPr>
          <w:rFonts w:ascii="Times New Roman" w:hAnsi="Times New Roman" w:cs="Times New Roman"/>
          <w:sz w:val="24"/>
          <w:szCs w:val="24"/>
        </w:rPr>
        <w:t>Проект «Создание един</w:t>
      </w:r>
      <w:r w:rsidR="00AF2319">
        <w:rPr>
          <w:rFonts w:ascii="Times New Roman" w:hAnsi="Times New Roman" w:cs="Times New Roman"/>
          <w:sz w:val="24"/>
          <w:szCs w:val="24"/>
        </w:rPr>
        <w:t>ой методической службы РСО</w:t>
      </w:r>
      <w:r w:rsidR="00B449C9">
        <w:rPr>
          <w:rFonts w:ascii="Times New Roman" w:hAnsi="Times New Roman" w:cs="Times New Roman"/>
          <w:sz w:val="24"/>
          <w:szCs w:val="24"/>
        </w:rPr>
        <w:t xml:space="preserve">» </w:t>
      </w:r>
      <w:r w:rsidR="00CC2A97">
        <w:rPr>
          <w:rFonts w:ascii="Times New Roman" w:hAnsi="Times New Roman" w:cs="Times New Roman"/>
          <w:sz w:val="24"/>
          <w:szCs w:val="24"/>
        </w:rPr>
        <w:tab/>
        <w:t>19</w:t>
      </w:r>
    </w:p>
    <w:p w:rsidR="00D725B1" w:rsidRDefault="00CC2A97" w:rsidP="00FE5441">
      <w:pPr>
        <w:shd w:val="clear" w:color="auto" w:fill="FFFFFF" w:themeFill="background1"/>
        <w:tabs>
          <w:tab w:val="right" w:leader="dot" w:pos="93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ект </w:t>
      </w:r>
      <w:r w:rsidR="00D725B1" w:rsidRPr="00D725B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725B1" w:rsidRPr="00D725B1">
        <w:rPr>
          <w:rFonts w:ascii="Times New Roman" w:eastAsia="Calibri" w:hAnsi="Times New Roman" w:cs="Times New Roman"/>
          <w:sz w:val="24"/>
          <w:szCs w:val="24"/>
        </w:rPr>
        <w:t>Региональная стратегия поддержки школ, работающих в неблагоприятных социальных условиях при переходе в эффективный режим работы</w:t>
      </w:r>
      <w:r w:rsidR="00D725B1" w:rsidRPr="00D725B1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21</w:t>
      </w:r>
    </w:p>
    <w:p w:rsidR="00D725B1" w:rsidRDefault="00D725B1" w:rsidP="00FE5441">
      <w:pPr>
        <w:tabs>
          <w:tab w:val="right" w:leader="dot" w:pos="93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6E5">
        <w:rPr>
          <w:rFonts w:ascii="Times New Roman" w:hAnsi="Times New Roman" w:cs="Times New Roman"/>
          <w:sz w:val="24"/>
          <w:szCs w:val="24"/>
        </w:rPr>
        <w:t>Проект «Тьюторский центр для учителей начальных классов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CC2A97">
        <w:rPr>
          <w:rFonts w:ascii="Times New Roman" w:hAnsi="Times New Roman" w:cs="Times New Roman"/>
          <w:sz w:val="24"/>
          <w:szCs w:val="24"/>
        </w:rPr>
        <w:tab/>
        <w:t>24</w:t>
      </w:r>
    </w:p>
    <w:p w:rsidR="00DA3DDE" w:rsidRPr="00DA3DDE" w:rsidRDefault="00DA3DDE" w:rsidP="00FE5441">
      <w:pPr>
        <w:tabs>
          <w:tab w:val="right" w:leader="dot" w:pos="93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3DDE">
        <w:rPr>
          <w:rFonts w:ascii="Times New Roman" w:hAnsi="Times New Roman"/>
          <w:sz w:val="24"/>
          <w:szCs w:val="24"/>
        </w:rPr>
        <w:t>Проект «Сопровождение ПОО по формированию профессиональной культуры обучающихся»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.27</w:t>
      </w:r>
    </w:p>
    <w:p w:rsidR="00DA3DDE" w:rsidRPr="00DA3DDE" w:rsidRDefault="00DA3DDE" w:rsidP="00DA3DD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A3DDE">
        <w:rPr>
          <w:rFonts w:ascii="Times New Roman" w:hAnsi="Times New Roman"/>
          <w:sz w:val="24"/>
          <w:szCs w:val="24"/>
        </w:rPr>
        <w:t xml:space="preserve">Проект </w:t>
      </w:r>
      <w:r w:rsidRPr="00DA3D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Внедрение методологии наставничества, рекомендованн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й Министерством просвещения РФ </w:t>
      </w:r>
      <w:r w:rsidRPr="00DA3D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профессиональных образовательных организациях Ярославской </w:t>
      </w:r>
      <w:r w:rsidRPr="006459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ласти»…………………………………………………………………………………………</w:t>
      </w:r>
      <w:r w:rsidR="006459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8</w:t>
      </w:r>
    </w:p>
    <w:p w:rsidR="00176100" w:rsidRPr="00D654CF" w:rsidRDefault="004C4F1A" w:rsidP="00FE5441">
      <w:pPr>
        <w:widowControl w:val="0"/>
        <w:shd w:val="clear" w:color="auto" w:fill="FFFFFF"/>
        <w:tabs>
          <w:tab w:val="left" w:pos="138"/>
          <w:tab w:val="left" w:pos="993"/>
          <w:tab w:val="right" w:leader="do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4B36E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</w:t>
      </w:r>
      <w:r w:rsidR="00176100" w:rsidRPr="004B36E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оект</w:t>
      </w:r>
      <w:r w:rsidR="000E57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76100" w:rsidRPr="004B36E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«Развитие научно-технической и проектной деятельности в общеобразовательной организации»</w:t>
      </w:r>
      <w:r w:rsidR="00936FA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76100" w:rsidRPr="004B36E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региональный проект</w:t>
      </w:r>
      <w:r w:rsidR="00D654CF" w:rsidRPr="00D654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76100" w:rsidRPr="004B36E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«</w:t>
      </w:r>
      <w:r w:rsidR="00D654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Школа</w:t>
      </w:r>
      <w:r w:rsidR="00D654CF" w:rsidRPr="00D654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76100" w:rsidRPr="004B36E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ткрытий.76»</w:t>
      </w:r>
      <w:r w:rsidR="00D654CF" w:rsidRPr="00D654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</w:t>
      </w:r>
      <w:r w:rsidR="006459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459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  <w:t>29</w:t>
      </w:r>
    </w:p>
    <w:p w:rsidR="00176100" w:rsidRDefault="004C4F1A" w:rsidP="00FE5441">
      <w:pPr>
        <w:widowControl w:val="0"/>
        <w:shd w:val="clear" w:color="auto" w:fill="FFFFFF"/>
        <w:tabs>
          <w:tab w:val="left" w:pos="-108"/>
          <w:tab w:val="left" w:pos="993"/>
          <w:tab w:val="right" w:leader="dot" w:pos="935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36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176100" w:rsidRPr="004B36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оект по модернизации материально-технического оснащения дошкольных образовательных организаций</w:t>
      </w:r>
      <w:r w:rsidR="000E57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176100" w:rsidRPr="004B36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Умный детский сад.76»</w:t>
      </w:r>
      <w:r w:rsidR="000E57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64590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30</w:t>
      </w:r>
    </w:p>
    <w:p w:rsidR="00D654CF" w:rsidRPr="00D654CF" w:rsidRDefault="00E34F27" w:rsidP="00FE5441">
      <w:pPr>
        <w:shd w:val="clear" w:color="auto" w:fill="FFFFFF"/>
        <w:tabs>
          <w:tab w:val="right" w:leader="dot" w:pos="93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F27">
        <w:rPr>
          <w:rFonts w:ascii="Times New Roman" w:eastAsia="Calibri" w:hAnsi="Times New Roman" w:cs="Times New Roman"/>
          <w:sz w:val="24"/>
          <w:szCs w:val="24"/>
          <w:lang w:eastAsia="en-US"/>
        </w:rPr>
        <w:t>План-график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34F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ализации </w:t>
      </w:r>
      <w:r w:rsidRPr="00E34F2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субсидии из федерального бюджета бюджетам субъектов Российской Федерации на софинансирование расходов, возникающих при реализации ГПРО</w:t>
      </w:r>
      <w:r w:rsidR="00877F1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на 2018-2025 г.г. по направлению</w:t>
      </w:r>
      <w:r w:rsidRPr="00E34F2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877F1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«</w:t>
      </w:r>
      <w:r w:rsidRPr="00E34F27">
        <w:rPr>
          <w:rFonts w:ascii="Times New Roman" w:hAnsi="Times New Roman" w:cs="Times New Roman"/>
          <w:sz w:val="24"/>
          <w:szCs w:val="24"/>
        </w:rPr>
        <w:t>Повышение качества образования в школах с низкими результатами обучения и в школах, функционирующих в неблагоприятных социальных условиях</w:t>
      </w:r>
      <w:r w:rsidR="00877F1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5902">
        <w:rPr>
          <w:rFonts w:ascii="Times New Roman" w:hAnsi="Times New Roman" w:cs="Times New Roman"/>
          <w:sz w:val="24"/>
          <w:szCs w:val="24"/>
        </w:rPr>
        <w:tab/>
        <w:t>31</w:t>
      </w:r>
    </w:p>
    <w:p w:rsidR="00D654CF" w:rsidRPr="00CC2A97" w:rsidRDefault="00877F14" w:rsidP="00FE5441">
      <w:pPr>
        <w:shd w:val="clear" w:color="auto" w:fill="FFFFFF"/>
        <w:tabs>
          <w:tab w:val="right" w:leader="dot" w:pos="93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877F14">
        <w:rPr>
          <w:rFonts w:ascii="Times New Roman" w:eastAsia="Calibri" w:hAnsi="Times New Roman" w:cs="Times New Roman"/>
          <w:sz w:val="24"/>
          <w:szCs w:val="24"/>
          <w:lang w:eastAsia="en-US"/>
        </w:rPr>
        <w:t>План-график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77F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ализации </w:t>
      </w:r>
      <w:r w:rsidRPr="00877F1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субсидии из федерального бюджета бюджетам субъектов Российской Федерации на софинансирование расходов, возникающих при реализации ГПРО на 2018-2025 г.г. по направлению</w:t>
      </w:r>
      <w:r w:rsidRPr="00877F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«</w:t>
      </w:r>
      <w:r w:rsidRPr="00877F14">
        <w:rPr>
          <w:rFonts w:ascii="Times New Roman" w:hAnsi="Times New Roman" w:cs="Times New Roman"/>
          <w:spacing w:val="-2"/>
          <w:sz w:val="24"/>
          <w:szCs w:val="24"/>
        </w:rPr>
        <w:t>Модернизация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, поддержки региональных программ развития образования и поддержки сетевых методических объединений</w:t>
      </w:r>
      <w:r w:rsidRPr="00877F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»</w:t>
      </w:r>
      <w:r w:rsidR="006459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6459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ab/>
        <w:t>39</w:t>
      </w:r>
    </w:p>
    <w:p w:rsidR="00176100" w:rsidRPr="004B36E5" w:rsidRDefault="00D725B1" w:rsidP="00FE5441">
      <w:pPr>
        <w:widowControl w:val="0"/>
        <w:shd w:val="clear" w:color="auto" w:fill="FFFFFF"/>
        <w:tabs>
          <w:tab w:val="left" w:pos="138"/>
          <w:tab w:val="left" w:pos="993"/>
          <w:tab w:val="right" w:leader="do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0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елефоны структурных </w:t>
      </w:r>
      <w:r w:rsidR="009B3DA0" w:rsidRPr="00C60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р</w:t>
      </w:r>
      <w:r w:rsidRPr="00C60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зделений</w:t>
      </w:r>
      <w:r w:rsidR="006459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59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45</w:t>
      </w:r>
    </w:p>
    <w:p w:rsidR="009119E2" w:rsidRPr="004B36E5" w:rsidRDefault="009119E2" w:rsidP="00BD07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36E5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9119E2" w:rsidRPr="004B36E5" w:rsidRDefault="009119E2" w:rsidP="00BD07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6E5">
        <w:rPr>
          <w:rFonts w:ascii="Times New Roman" w:hAnsi="Times New Roman" w:cs="Times New Roman"/>
          <w:sz w:val="24"/>
          <w:szCs w:val="24"/>
        </w:rPr>
        <w:tab/>
        <w:t>В данном разделе плана представлены материалы, регламентирующие организацию информационно-технологического сопровождения проектной деятельн</w:t>
      </w:r>
      <w:r w:rsidR="00176100" w:rsidRPr="004B36E5">
        <w:rPr>
          <w:rFonts w:ascii="Times New Roman" w:hAnsi="Times New Roman" w:cs="Times New Roman"/>
          <w:sz w:val="24"/>
          <w:szCs w:val="24"/>
        </w:rPr>
        <w:t>ости ГАУ ДПО ЯО ИРО</w:t>
      </w:r>
      <w:r w:rsidR="00AF2319">
        <w:rPr>
          <w:rFonts w:ascii="Times New Roman" w:hAnsi="Times New Roman" w:cs="Times New Roman"/>
          <w:sz w:val="24"/>
          <w:szCs w:val="24"/>
        </w:rPr>
        <w:t xml:space="preserve"> (далее – ИРО)</w:t>
      </w:r>
      <w:r w:rsidR="00176100" w:rsidRPr="004B36E5">
        <w:rPr>
          <w:rFonts w:ascii="Times New Roman" w:hAnsi="Times New Roman" w:cs="Times New Roman"/>
          <w:sz w:val="24"/>
          <w:szCs w:val="24"/>
        </w:rPr>
        <w:t xml:space="preserve"> на 2020</w:t>
      </w:r>
      <w:r w:rsidRPr="004B36E5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9119E2" w:rsidRPr="004B36E5" w:rsidRDefault="009119E2" w:rsidP="00BD077D">
      <w:pPr>
        <w:tabs>
          <w:tab w:val="left" w:pos="708"/>
          <w:tab w:val="left" w:pos="1416"/>
          <w:tab w:val="left" w:pos="2124"/>
          <w:tab w:val="left" w:pos="2832"/>
          <w:tab w:val="left" w:pos="394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36E5">
        <w:rPr>
          <w:rFonts w:ascii="Times New Roman" w:hAnsi="Times New Roman" w:cs="Times New Roman"/>
          <w:sz w:val="24"/>
          <w:szCs w:val="24"/>
        </w:rPr>
        <w:tab/>
        <w:t>Институт развития обр</w:t>
      </w:r>
      <w:r w:rsidR="00FE7EFD">
        <w:rPr>
          <w:rFonts w:ascii="Times New Roman" w:hAnsi="Times New Roman" w:cs="Times New Roman"/>
          <w:sz w:val="24"/>
          <w:szCs w:val="24"/>
        </w:rPr>
        <w:t xml:space="preserve">азования является координатором </w:t>
      </w:r>
      <w:r w:rsidRPr="004B36E5">
        <w:rPr>
          <w:rFonts w:ascii="Times New Roman" w:hAnsi="Times New Roman" w:cs="Times New Roman"/>
          <w:sz w:val="24"/>
          <w:szCs w:val="24"/>
        </w:rPr>
        <w:t>региональных проектов:</w:t>
      </w:r>
    </w:p>
    <w:p w:rsidR="009119E2" w:rsidRPr="004B36E5" w:rsidRDefault="009119E2" w:rsidP="00DA3DDE">
      <w:pPr>
        <w:pStyle w:val="a3"/>
        <w:numPr>
          <w:ilvl w:val="0"/>
          <w:numId w:val="48"/>
        </w:numPr>
        <w:tabs>
          <w:tab w:val="left" w:pos="0"/>
          <w:tab w:val="left" w:pos="284"/>
          <w:tab w:val="left" w:pos="993"/>
          <w:tab w:val="left" w:pos="2124"/>
          <w:tab w:val="left" w:pos="2832"/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6E5">
        <w:rPr>
          <w:rFonts w:ascii="Times New Roman" w:hAnsi="Times New Roman" w:cs="Times New Roman"/>
          <w:sz w:val="24"/>
          <w:szCs w:val="24"/>
        </w:rPr>
        <w:t>«Профилактика распространения идеологии экстремизма и терроризма в образовательной сфере»;</w:t>
      </w:r>
    </w:p>
    <w:p w:rsidR="009119E2" w:rsidRPr="004B36E5" w:rsidRDefault="009119E2" w:rsidP="00DA3DDE">
      <w:pPr>
        <w:pStyle w:val="a3"/>
        <w:numPr>
          <w:ilvl w:val="0"/>
          <w:numId w:val="48"/>
        </w:numPr>
        <w:tabs>
          <w:tab w:val="left" w:pos="0"/>
          <w:tab w:val="left" w:pos="284"/>
          <w:tab w:val="left" w:pos="993"/>
          <w:tab w:val="left" w:pos="1416"/>
          <w:tab w:val="left" w:pos="2124"/>
          <w:tab w:val="left" w:pos="2832"/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6E5">
        <w:rPr>
          <w:rFonts w:ascii="Times New Roman" w:hAnsi="Times New Roman" w:cs="Times New Roman"/>
          <w:sz w:val="24"/>
          <w:szCs w:val="24"/>
        </w:rPr>
        <w:t>«Мультикультурность: компетентность современного человека»;</w:t>
      </w:r>
    </w:p>
    <w:p w:rsidR="009119E2" w:rsidRPr="004B36E5" w:rsidRDefault="009119E2" w:rsidP="00DA3DDE">
      <w:pPr>
        <w:pStyle w:val="a3"/>
        <w:numPr>
          <w:ilvl w:val="0"/>
          <w:numId w:val="48"/>
        </w:numPr>
        <w:tabs>
          <w:tab w:val="left" w:pos="284"/>
          <w:tab w:val="left" w:pos="993"/>
          <w:tab w:val="left" w:pos="2124"/>
          <w:tab w:val="left" w:pos="2832"/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6E5">
        <w:rPr>
          <w:rFonts w:ascii="Times New Roman" w:hAnsi="Times New Roman" w:cs="Times New Roman"/>
          <w:sz w:val="24"/>
          <w:szCs w:val="24"/>
        </w:rPr>
        <w:t>«Медиация: распространение восстановительной практики в работе с несовершеннолетними в ЯО»;</w:t>
      </w:r>
    </w:p>
    <w:p w:rsidR="009119E2" w:rsidRPr="004B36E5" w:rsidRDefault="009119E2" w:rsidP="00DA3DDE">
      <w:pPr>
        <w:pStyle w:val="a3"/>
        <w:numPr>
          <w:ilvl w:val="0"/>
          <w:numId w:val="48"/>
        </w:numPr>
        <w:tabs>
          <w:tab w:val="left" w:pos="0"/>
          <w:tab w:val="left" w:pos="284"/>
          <w:tab w:val="left" w:pos="426"/>
          <w:tab w:val="left" w:pos="993"/>
          <w:tab w:val="left" w:pos="1416"/>
          <w:tab w:val="left" w:pos="2124"/>
          <w:tab w:val="left" w:pos="2832"/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6E5">
        <w:rPr>
          <w:rFonts w:ascii="Times New Roman" w:hAnsi="Times New Roman" w:cs="Times New Roman"/>
          <w:sz w:val="24"/>
          <w:szCs w:val="24"/>
        </w:rPr>
        <w:t>«Иностранный язык для будущего»;</w:t>
      </w:r>
    </w:p>
    <w:p w:rsidR="009119E2" w:rsidRPr="004B36E5" w:rsidRDefault="009119E2" w:rsidP="00DA3DDE">
      <w:pPr>
        <w:pStyle w:val="a3"/>
        <w:numPr>
          <w:ilvl w:val="0"/>
          <w:numId w:val="48"/>
        </w:numPr>
        <w:tabs>
          <w:tab w:val="left" w:pos="0"/>
          <w:tab w:val="left" w:pos="284"/>
          <w:tab w:val="left" w:pos="426"/>
          <w:tab w:val="left" w:pos="993"/>
          <w:tab w:val="left" w:pos="2124"/>
          <w:tab w:val="left" w:pos="2832"/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6E5">
        <w:rPr>
          <w:rFonts w:ascii="Times New Roman" w:hAnsi="Times New Roman" w:cs="Times New Roman"/>
          <w:sz w:val="24"/>
          <w:szCs w:val="24"/>
        </w:rPr>
        <w:t>«Проектирование и разработка комплекта учебно-методических материалов по реализации программ основного общего образования (в том числе с возможностью профессионального обучения) в профессиональных образовательных организациях Ярославской области»;</w:t>
      </w:r>
    </w:p>
    <w:p w:rsidR="009119E2" w:rsidRPr="004B36E5" w:rsidRDefault="00176100" w:rsidP="00DA3DDE">
      <w:pPr>
        <w:pStyle w:val="a3"/>
        <w:numPr>
          <w:ilvl w:val="0"/>
          <w:numId w:val="48"/>
        </w:numPr>
        <w:tabs>
          <w:tab w:val="left" w:pos="0"/>
          <w:tab w:val="left" w:pos="993"/>
          <w:tab w:val="left" w:pos="2124"/>
          <w:tab w:val="left" w:pos="2832"/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6E5">
        <w:rPr>
          <w:rFonts w:ascii="Times New Roman" w:hAnsi="Times New Roman" w:cs="Times New Roman"/>
          <w:sz w:val="24"/>
          <w:szCs w:val="24"/>
        </w:rPr>
        <w:t xml:space="preserve"> </w:t>
      </w:r>
      <w:r w:rsidR="009119E2" w:rsidRPr="004B36E5">
        <w:rPr>
          <w:rFonts w:ascii="Times New Roman" w:hAnsi="Times New Roman" w:cs="Times New Roman"/>
          <w:sz w:val="24"/>
          <w:szCs w:val="24"/>
        </w:rPr>
        <w:t>«Создание сетевых объединений профессиональных образовательных организаций и работодателей по приоритетным направлениям подготовки кадров в Ярославской области»;</w:t>
      </w:r>
    </w:p>
    <w:p w:rsidR="009119E2" w:rsidRPr="004B36E5" w:rsidRDefault="009119E2" w:rsidP="00DA3DDE">
      <w:pPr>
        <w:pStyle w:val="a3"/>
        <w:numPr>
          <w:ilvl w:val="0"/>
          <w:numId w:val="48"/>
        </w:numPr>
        <w:tabs>
          <w:tab w:val="left" w:pos="0"/>
          <w:tab w:val="left" w:pos="993"/>
          <w:tab w:val="left" w:pos="2124"/>
          <w:tab w:val="left" w:pos="2832"/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6E5">
        <w:rPr>
          <w:rFonts w:ascii="Times New Roman" w:hAnsi="Times New Roman" w:cs="Times New Roman"/>
          <w:sz w:val="24"/>
          <w:szCs w:val="24"/>
        </w:rPr>
        <w:t>«Стажировка руководящих работников профессиональных образовательных учреждений в профильных организациях по инновационным направлениям деятельности»;</w:t>
      </w:r>
    </w:p>
    <w:p w:rsidR="009119E2" w:rsidRPr="004B36E5" w:rsidRDefault="009119E2" w:rsidP="00DA3DDE">
      <w:pPr>
        <w:pStyle w:val="a3"/>
        <w:numPr>
          <w:ilvl w:val="0"/>
          <w:numId w:val="48"/>
        </w:numPr>
        <w:tabs>
          <w:tab w:val="left" w:pos="0"/>
          <w:tab w:val="left" w:pos="993"/>
          <w:tab w:val="left" w:pos="2124"/>
          <w:tab w:val="left" w:pos="2832"/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6E5">
        <w:rPr>
          <w:rFonts w:ascii="Times New Roman" w:hAnsi="Times New Roman" w:cs="Times New Roman"/>
          <w:sz w:val="24"/>
          <w:szCs w:val="24"/>
        </w:rPr>
        <w:t>«Проектирование комплекта учебно-методических материалов для обеспечения перехода в профессиональных образовательных организациях Ярославской области к реализации основных профессиональных образовательных программ СПО с одновременным получением среднего общего образования на основе ФГОС СОО нового поколения»;</w:t>
      </w:r>
    </w:p>
    <w:p w:rsidR="009119E2" w:rsidRPr="004B36E5" w:rsidRDefault="009119E2" w:rsidP="00DA3DDE">
      <w:pPr>
        <w:pStyle w:val="a3"/>
        <w:numPr>
          <w:ilvl w:val="0"/>
          <w:numId w:val="48"/>
        </w:numPr>
        <w:tabs>
          <w:tab w:val="left" w:pos="0"/>
          <w:tab w:val="left" w:pos="993"/>
          <w:tab w:val="left" w:pos="2124"/>
          <w:tab w:val="left" w:pos="2832"/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6E5">
        <w:rPr>
          <w:rFonts w:ascii="Times New Roman" w:hAnsi="Times New Roman" w:cs="Times New Roman"/>
          <w:sz w:val="24"/>
          <w:szCs w:val="24"/>
        </w:rPr>
        <w:t>«Реализация комплексной программы по развитию личностного потенциала»  (совместно с благотворительным фондом Cбербанка России);</w:t>
      </w:r>
    </w:p>
    <w:p w:rsidR="009119E2" w:rsidRDefault="009119E2" w:rsidP="00DA3DDE">
      <w:pPr>
        <w:pStyle w:val="a3"/>
        <w:numPr>
          <w:ilvl w:val="0"/>
          <w:numId w:val="48"/>
        </w:numPr>
        <w:tabs>
          <w:tab w:val="left" w:pos="0"/>
          <w:tab w:val="left" w:pos="993"/>
          <w:tab w:val="left" w:pos="2124"/>
          <w:tab w:val="left" w:pos="2832"/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6E5">
        <w:rPr>
          <w:rFonts w:ascii="Times New Roman" w:hAnsi="Times New Roman" w:cs="Times New Roman"/>
          <w:sz w:val="24"/>
          <w:szCs w:val="24"/>
        </w:rPr>
        <w:t>«Создание единой методической службы РСО»;</w:t>
      </w:r>
    </w:p>
    <w:p w:rsidR="00B449C9" w:rsidRPr="004B36E5" w:rsidRDefault="00B449C9" w:rsidP="00DA3DDE">
      <w:pPr>
        <w:pStyle w:val="a3"/>
        <w:numPr>
          <w:ilvl w:val="0"/>
          <w:numId w:val="48"/>
        </w:numPr>
        <w:tabs>
          <w:tab w:val="left" w:pos="0"/>
          <w:tab w:val="left" w:pos="993"/>
          <w:tab w:val="left" w:pos="2124"/>
          <w:tab w:val="left" w:pos="2832"/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5B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D725B1">
        <w:rPr>
          <w:rFonts w:ascii="Times New Roman" w:eastAsia="Calibri" w:hAnsi="Times New Roman" w:cs="Times New Roman"/>
          <w:sz w:val="24"/>
          <w:szCs w:val="24"/>
        </w:rPr>
        <w:t>Региональная стратегия поддержки школ, работающих в неблагоприятных социальных условиях при переходе в эффективный режим работы</w:t>
      </w:r>
      <w:r w:rsidRPr="00D725B1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248B3" w:rsidRDefault="00176100" w:rsidP="00DA3DDE">
      <w:pPr>
        <w:pStyle w:val="a3"/>
        <w:numPr>
          <w:ilvl w:val="0"/>
          <w:numId w:val="48"/>
        </w:numPr>
        <w:tabs>
          <w:tab w:val="left" w:pos="0"/>
          <w:tab w:val="left" w:pos="993"/>
          <w:tab w:val="left" w:pos="2124"/>
          <w:tab w:val="left" w:pos="2832"/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6E5">
        <w:rPr>
          <w:rFonts w:ascii="Times New Roman" w:hAnsi="Times New Roman" w:cs="Times New Roman"/>
          <w:sz w:val="24"/>
          <w:szCs w:val="24"/>
        </w:rPr>
        <w:t xml:space="preserve"> </w:t>
      </w:r>
      <w:r w:rsidR="009119E2" w:rsidRPr="004B36E5">
        <w:rPr>
          <w:rFonts w:ascii="Times New Roman" w:hAnsi="Times New Roman" w:cs="Times New Roman"/>
          <w:sz w:val="24"/>
          <w:szCs w:val="24"/>
        </w:rPr>
        <w:t>«Тьюторский центр для учителей начальных классов»</w:t>
      </w:r>
      <w:r w:rsidRPr="004B36E5">
        <w:rPr>
          <w:rFonts w:ascii="Times New Roman" w:hAnsi="Times New Roman" w:cs="Times New Roman"/>
          <w:sz w:val="24"/>
          <w:szCs w:val="24"/>
        </w:rPr>
        <w:t>;</w:t>
      </w:r>
    </w:p>
    <w:p w:rsidR="00DA3DDE" w:rsidRPr="00DA3DDE" w:rsidRDefault="00DA3DDE" w:rsidP="00DA3DDE">
      <w:pPr>
        <w:pStyle w:val="a3"/>
        <w:numPr>
          <w:ilvl w:val="0"/>
          <w:numId w:val="48"/>
        </w:numPr>
        <w:tabs>
          <w:tab w:val="right" w:leader="dot" w:pos="93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3DDE">
        <w:rPr>
          <w:rFonts w:ascii="Times New Roman" w:hAnsi="Times New Roman"/>
          <w:sz w:val="24"/>
          <w:szCs w:val="24"/>
        </w:rPr>
        <w:t>«Сопровождение ПОО по формированию профессиональной культуры обучающихся»</w:t>
      </w:r>
      <w:r>
        <w:rPr>
          <w:rFonts w:ascii="Times New Roman" w:hAnsi="Times New Roman"/>
          <w:sz w:val="24"/>
          <w:szCs w:val="24"/>
        </w:rPr>
        <w:t>;</w:t>
      </w:r>
    </w:p>
    <w:p w:rsidR="00DA3DDE" w:rsidRPr="00DA3DDE" w:rsidRDefault="00DA3DDE" w:rsidP="00DA3DDE">
      <w:pPr>
        <w:pStyle w:val="a3"/>
        <w:widowControl w:val="0"/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A3D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Внедрение методологии наставничества, рекомендованной Министерством просвещения РФ в профессиональных образовательных организациях Ярославской области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D248B3" w:rsidRDefault="00B449C9" w:rsidP="00DA3DDE">
      <w:pPr>
        <w:pStyle w:val="a3"/>
        <w:numPr>
          <w:ilvl w:val="0"/>
          <w:numId w:val="48"/>
        </w:numPr>
        <w:tabs>
          <w:tab w:val="left" w:pos="0"/>
          <w:tab w:val="left" w:pos="993"/>
          <w:tab w:val="left" w:pos="2124"/>
          <w:tab w:val="left" w:pos="2832"/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8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76100" w:rsidRPr="00D248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«Развитие научно-технической и проектной деятельности в общеобразовательной организации</w:t>
      </w:r>
      <w:r w:rsidR="00936FA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76100" w:rsidRPr="00D248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»</w:t>
      </w:r>
      <w:r w:rsidR="00936FA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76100" w:rsidRPr="00D248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36FA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76100" w:rsidRPr="00D248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региональный</w:t>
      </w:r>
      <w:r w:rsidR="00936FA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роект </w:t>
      </w:r>
      <w:r w:rsidR="000B0A1F" w:rsidRPr="00D248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 «</w:t>
      </w:r>
      <w:r w:rsidR="00936FA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="000B0A1F" w:rsidRPr="00D248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Школа открытий.76</w:t>
      </w:r>
      <w:r w:rsidR="00936FA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B0A1F" w:rsidRPr="00D248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»</w:t>
      </w:r>
      <w:r w:rsidR="007A67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9119E2" w:rsidRPr="00FE7EFD" w:rsidRDefault="00FE7EFD" w:rsidP="00DA3DDE">
      <w:pPr>
        <w:pStyle w:val="a3"/>
        <w:numPr>
          <w:ilvl w:val="0"/>
          <w:numId w:val="48"/>
        </w:numPr>
        <w:tabs>
          <w:tab w:val="left" w:pos="0"/>
          <w:tab w:val="left" w:pos="993"/>
          <w:tab w:val="left" w:pos="2124"/>
          <w:tab w:val="left" w:pos="2832"/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</w:t>
      </w:r>
      <w:r w:rsidR="00176100" w:rsidRPr="00D248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егиональный проект по модернизации материально-технического оснащения дошкольных образовательных организаций </w:t>
      </w:r>
      <w:r w:rsidR="000B0A1F" w:rsidRPr="00D248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Умный детский сад.76</w:t>
      </w:r>
      <w:r w:rsidR="00936F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0B0A1F" w:rsidRPr="00D248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</w:t>
      </w:r>
      <w:r w:rsidR="007B324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877F14" w:rsidRPr="00FE7EFD" w:rsidRDefault="00531200" w:rsidP="00DA3DDE">
      <w:pPr>
        <w:pStyle w:val="a3"/>
        <w:numPr>
          <w:ilvl w:val="0"/>
          <w:numId w:val="48"/>
        </w:numPr>
        <w:tabs>
          <w:tab w:val="left" w:pos="0"/>
          <w:tab w:val="left" w:pos="993"/>
          <w:tab w:val="left" w:pos="2124"/>
          <w:tab w:val="left" w:pos="2832"/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EFD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="00877F14" w:rsidRPr="00FE7E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акже реализации </w:t>
      </w:r>
      <w:r w:rsidR="00877F14" w:rsidRPr="00FE7EF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субсидий из федерального бюджета бюджетам субъектов Российской Федерации на софинансирование расходов, возникающих при реализации ГПРО на 2018-2025 г.г.</w:t>
      </w:r>
    </w:p>
    <w:p w:rsidR="009119E2" w:rsidRPr="004B36E5" w:rsidRDefault="009119E2" w:rsidP="00BD077D">
      <w:pPr>
        <w:pStyle w:val="a3"/>
        <w:tabs>
          <w:tab w:val="left" w:pos="0"/>
          <w:tab w:val="left" w:pos="709"/>
          <w:tab w:val="left" w:pos="394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6E5">
        <w:rPr>
          <w:rFonts w:ascii="Times New Roman" w:hAnsi="Times New Roman" w:cs="Times New Roman"/>
          <w:sz w:val="24"/>
          <w:szCs w:val="24"/>
        </w:rPr>
        <w:t>Разработка и реализация обозначенных проектов осуществляется с учетом приоритетных направлений развития РСО.</w:t>
      </w:r>
    </w:p>
    <w:p w:rsidR="009119E2" w:rsidRPr="004B36E5" w:rsidRDefault="009119E2" w:rsidP="00BD077D">
      <w:pPr>
        <w:pStyle w:val="a3"/>
        <w:tabs>
          <w:tab w:val="left" w:pos="0"/>
          <w:tab w:val="left" w:pos="709"/>
          <w:tab w:val="left" w:pos="2124"/>
          <w:tab w:val="left" w:pos="2832"/>
          <w:tab w:val="left" w:pos="394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6E5">
        <w:rPr>
          <w:rFonts w:ascii="Times New Roman" w:hAnsi="Times New Roman" w:cs="Times New Roman"/>
          <w:sz w:val="24"/>
          <w:szCs w:val="24"/>
        </w:rPr>
        <w:t>Нормативно-правовой базой для выбора направлений проектной деятельности ИРО послужили распоряжения, постановления Правительства РФ, государственные и ведомственные целевые программы Ярославской области, профессиональные стандарты в сфере образования (в том числе их проекты), предметные концепции, резолюции областных конференций, совещаний.</w:t>
      </w:r>
    </w:p>
    <w:p w:rsidR="009119E2" w:rsidRPr="004B36E5" w:rsidRDefault="009119E2" w:rsidP="00BD077D">
      <w:pPr>
        <w:pStyle w:val="a3"/>
        <w:tabs>
          <w:tab w:val="left" w:pos="0"/>
          <w:tab w:val="left" w:pos="709"/>
          <w:tab w:val="left" w:pos="2124"/>
          <w:tab w:val="left" w:pos="2832"/>
          <w:tab w:val="left" w:pos="3945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36E5">
        <w:rPr>
          <w:rFonts w:ascii="Times New Roman" w:hAnsi="Times New Roman" w:cs="Times New Roman"/>
          <w:sz w:val="24"/>
          <w:szCs w:val="24"/>
        </w:rPr>
        <w:lastRenderedPageBreak/>
        <w:t>Целевые установки региональных проектов</w:t>
      </w:r>
      <w:r w:rsidR="00AF2319">
        <w:rPr>
          <w:rFonts w:ascii="Times New Roman" w:hAnsi="Times New Roman" w:cs="Times New Roman"/>
          <w:sz w:val="24"/>
          <w:szCs w:val="24"/>
        </w:rPr>
        <w:t>,</w:t>
      </w:r>
      <w:r w:rsidRPr="004B36E5">
        <w:rPr>
          <w:rFonts w:ascii="Times New Roman" w:hAnsi="Times New Roman" w:cs="Times New Roman"/>
          <w:sz w:val="24"/>
          <w:szCs w:val="24"/>
        </w:rPr>
        <w:t xml:space="preserve"> </w:t>
      </w:r>
      <w:r w:rsidR="00AF2319">
        <w:rPr>
          <w:rFonts w:ascii="Times New Roman" w:hAnsi="Times New Roman" w:cs="Times New Roman"/>
          <w:sz w:val="24"/>
          <w:szCs w:val="24"/>
        </w:rPr>
        <w:t xml:space="preserve">осуществляемых ИРО, </w:t>
      </w:r>
      <w:r w:rsidR="00C60556">
        <w:rPr>
          <w:rFonts w:ascii="Times New Roman" w:hAnsi="Times New Roman" w:cs="Times New Roman"/>
          <w:sz w:val="24"/>
          <w:szCs w:val="24"/>
        </w:rPr>
        <w:t>направлены</w:t>
      </w:r>
      <w:r w:rsidR="00AF2319">
        <w:rPr>
          <w:rFonts w:ascii="Times New Roman" w:hAnsi="Times New Roman" w:cs="Times New Roman"/>
          <w:sz w:val="24"/>
          <w:szCs w:val="24"/>
        </w:rPr>
        <w:t xml:space="preserve"> </w:t>
      </w:r>
      <w:r w:rsidRPr="004B36E5">
        <w:rPr>
          <w:rFonts w:ascii="Times New Roman" w:hAnsi="Times New Roman" w:cs="Times New Roman"/>
          <w:sz w:val="24"/>
          <w:szCs w:val="24"/>
        </w:rPr>
        <w:t>на:</w:t>
      </w:r>
    </w:p>
    <w:p w:rsidR="009119E2" w:rsidRPr="004B36E5" w:rsidRDefault="00577989" w:rsidP="00BD077D">
      <w:pPr>
        <w:pStyle w:val="a3"/>
        <w:numPr>
          <w:ilvl w:val="0"/>
          <w:numId w:val="1"/>
        </w:numPr>
        <w:tabs>
          <w:tab w:val="left" w:pos="0"/>
          <w:tab w:val="left" w:pos="993"/>
          <w:tab w:val="left" w:pos="2124"/>
          <w:tab w:val="left" w:pos="2832"/>
          <w:tab w:val="left" w:pos="394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6E5">
        <w:rPr>
          <w:rFonts w:ascii="Times New Roman" w:hAnsi="Times New Roman" w:cs="Times New Roman"/>
          <w:sz w:val="24"/>
          <w:szCs w:val="24"/>
        </w:rPr>
        <w:t>о</w:t>
      </w:r>
      <w:r w:rsidR="009119E2" w:rsidRPr="004B36E5">
        <w:rPr>
          <w:rFonts w:ascii="Times New Roman" w:hAnsi="Times New Roman" w:cs="Times New Roman"/>
          <w:sz w:val="24"/>
          <w:szCs w:val="24"/>
        </w:rPr>
        <w:t>существление качественных изменений в образовательных организациях разл</w:t>
      </w:r>
      <w:r w:rsidRPr="004B36E5">
        <w:rPr>
          <w:rFonts w:ascii="Times New Roman" w:hAnsi="Times New Roman" w:cs="Times New Roman"/>
          <w:sz w:val="24"/>
          <w:szCs w:val="24"/>
        </w:rPr>
        <w:t xml:space="preserve">ичного уровня через распространение </w:t>
      </w:r>
      <w:r w:rsidR="009119E2" w:rsidRPr="004B36E5">
        <w:rPr>
          <w:rFonts w:ascii="Times New Roman" w:hAnsi="Times New Roman" w:cs="Times New Roman"/>
          <w:sz w:val="24"/>
          <w:szCs w:val="24"/>
        </w:rPr>
        <w:t xml:space="preserve">эффективных </w:t>
      </w:r>
      <w:r w:rsidRPr="004B36E5">
        <w:rPr>
          <w:rFonts w:ascii="Times New Roman" w:hAnsi="Times New Roman" w:cs="Times New Roman"/>
          <w:sz w:val="24"/>
          <w:szCs w:val="24"/>
        </w:rPr>
        <w:t>педагогических практик</w:t>
      </w:r>
      <w:r w:rsidR="0085338C" w:rsidRPr="004B36E5">
        <w:rPr>
          <w:rFonts w:ascii="Times New Roman" w:hAnsi="Times New Roman" w:cs="Times New Roman"/>
          <w:sz w:val="24"/>
          <w:szCs w:val="24"/>
        </w:rPr>
        <w:t>, определенных в процессе реализации проектов</w:t>
      </w:r>
      <w:r w:rsidR="009119E2" w:rsidRPr="004B36E5">
        <w:rPr>
          <w:rFonts w:ascii="Times New Roman" w:hAnsi="Times New Roman" w:cs="Times New Roman"/>
          <w:sz w:val="24"/>
          <w:szCs w:val="24"/>
        </w:rPr>
        <w:t>;</w:t>
      </w:r>
    </w:p>
    <w:p w:rsidR="009119E2" w:rsidRPr="004B36E5" w:rsidRDefault="009119E2" w:rsidP="00BD077D">
      <w:pPr>
        <w:pStyle w:val="a3"/>
        <w:numPr>
          <w:ilvl w:val="0"/>
          <w:numId w:val="1"/>
        </w:numPr>
        <w:tabs>
          <w:tab w:val="left" w:pos="567"/>
          <w:tab w:val="left" w:pos="993"/>
          <w:tab w:val="left" w:pos="2832"/>
          <w:tab w:val="left" w:pos="394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6E5"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="00577989" w:rsidRPr="004B36E5">
        <w:rPr>
          <w:rFonts w:ascii="Times New Roman" w:hAnsi="Times New Roman" w:cs="Times New Roman"/>
          <w:sz w:val="24"/>
          <w:szCs w:val="24"/>
        </w:rPr>
        <w:t>условий для внедрения педагогических инноваций</w:t>
      </w:r>
      <w:r w:rsidR="003703C1" w:rsidRPr="004B36E5">
        <w:rPr>
          <w:rFonts w:ascii="Times New Roman" w:hAnsi="Times New Roman" w:cs="Times New Roman"/>
          <w:sz w:val="24"/>
          <w:szCs w:val="24"/>
        </w:rPr>
        <w:t xml:space="preserve"> через объединение педагогов региональной системы образования в совместную проектную деятельность по различным направлениям, обогащающую их педагогический опыт, </w:t>
      </w:r>
      <w:r w:rsidR="007B3247">
        <w:rPr>
          <w:rFonts w:ascii="Times New Roman" w:hAnsi="Times New Roman" w:cs="Times New Roman"/>
          <w:sz w:val="24"/>
          <w:szCs w:val="24"/>
        </w:rPr>
        <w:t>в т.ч. в</w:t>
      </w:r>
      <w:r w:rsidR="003703C1" w:rsidRPr="004B36E5">
        <w:rPr>
          <w:rFonts w:ascii="Times New Roman" w:hAnsi="Times New Roman" w:cs="Times New Roman"/>
          <w:sz w:val="24"/>
          <w:szCs w:val="24"/>
        </w:rPr>
        <w:t xml:space="preserve"> разработку</w:t>
      </w:r>
      <w:r w:rsidRPr="004B36E5">
        <w:rPr>
          <w:rFonts w:ascii="Times New Roman" w:hAnsi="Times New Roman" w:cs="Times New Roman"/>
          <w:sz w:val="24"/>
          <w:szCs w:val="24"/>
        </w:rPr>
        <w:t xml:space="preserve"> типовых механизмов создания и функционирования образовательной системы;</w:t>
      </w:r>
    </w:p>
    <w:p w:rsidR="009119E2" w:rsidRPr="004B36E5" w:rsidRDefault="0085338C" w:rsidP="00BD077D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6E5">
        <w:rPr>
          <w:rFonts w:ascii="Times New Roman" w:hAnsi="Times New Roman" w:cs="Times New Roman"/>
          <w:sz w:val="24"/>
          <w:szCs w:val="24"/>
        </w:rPr>
        <w:t>развитие системы дополнительного профессионального образования через</w:t>
      </w:r>
      <w:r w:rsidR="009119E2" w:rsidRPr="004B36E5">
        <w:rPr>
          <w:rFonts w:ascii="Times New Roman" w:hAnsi="Times New Roman" w:cs="Times New Roman"/>
          <w:sz w:val="24"/>
          <w:szCs w:val="24"/>
        </w:rPr>
        <w:t xml:space="preserve"> создание условий эффективного дополнительного профессионального образования по определенным направ</w:t>
      </w:r>
      <w:r w:rsidRPr="004B36E5">
        <w:rPr>
          <w:rFonts w:ascii="Times New Roman" w:hAnsi="Times New Roman" w:cs="Times New Roman"/>
          <w:sz w:val="24"/>
          <w:szCs w:val="24"/>
        </w:rPr>
        <w:t>лениям  подготовки, а также сопровождение</w:t>
      </w:r>
      <w:r w:rsidR="009119E2" w:rsidRPr="004B36E5">
        <w:rPr>
          <w:rFonts w:ascii="Times New Roman" w:hAnsi="Times New Roman" w:cs="Times New Roman"/>
          <w:sz w:val="24"/>
          <w:szCs w:val="24"/>
        </w:rPr>
        <w:t xml:space="preserve"> профессионального развития педагогических кадров</w:t>
      </w:r>
      <w:r w:rsidRPr="004B36E5">
        <w:rPr>
          <w:rFonts w:ascii="Times New Roman" w:hAnsi="Times New Roman" w:cs="Times New Roman"/>
          <w:sz w:val="24"/>
          <w:szCs w:val="24"/>
        </w:rPr>
        <w:t xml:space="preserve"> в процессе проектной деятельности</w:t>
      </w:r>
      <w:r w:rsidR="009119E2" w:rsidRPr="004B36E5">
        <w:rPr>
          <w:rFonts w:ascii="Times New Roman" w:hAnsi="Times New Roman" w:cs="Times New Roman"/>
          <w:sz w:val="24"/>
          <w:szCs w:val="24"/>
        </w:rPr>
        <w:t>.</w:t>
      </w:r>
    </w:p>
    <w:p w:rsidR="009119E2" w:rsidRDefault="009119E2" w:rsidP="00BD077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6E5">
        <w:rPr>
          <w:rFonts w:ascii="Times New Roman" w:hAnsi="Times New Roman" w:cs="Times New Roman"/>
          <w:sz w:val="24"/>
          <w:szCs w:val="24"/>
        </w:rPr>
        <w:tab/>
        <w:t>Более подробная идеология каждого регионального проекта, результаты и продукты п</w:t>
      </w:r>
      <w:r w:rsidR="00C60556">
        <w:rPr>
          <w:rFonts w:ascii="Times New Roman" w:hAnsi="Times New Roman" w:cs="Times New Roman"/>
          <w:sz w:val="24"/>
          <w:szCs w:val="24"/>
        </w:rPr>
        <w:t>роектной деятельности содержатся</w:t>
      </w:r>
      <w:r w:rsidRPr="004B36E5">
        <w:rPr>
          <w:rFonts w:ascii="Times New Roman" w:hAnsi="Times New Roman" w:cs="Times New Roman"/>
          <w:sz w:val="24"/>
          <w:szCs w:val="24"/>
        </w:rPr>
        <w:t xml:space="preserve"> в паспорте п</w:t>
      </w:r>
      <w:r w:rsidR="0085338C" w:rsidRPr="004B36E5">
        <w:rPr>
          <w:rFonts w:ascii="Times New Roman" w:hAnsi="Times New Roman" w:cs="Times New Roman"/>
          <w:sz w:val="24"/>
          <w:szCs w:val="24"/>
        </w:rPr>
        <w:t>роекта</w:t>
      </w:r>
      <w:r w:rsidR="00C60556">
        <w:rPr>
          <w:rFonts w:ascii="Times New Roman" w:hAnsi="Times New Roman" w:cs="Times New Roman"/>
          <w:sz w:val="24"/>
          <w:szCs w:val="24"/>
        </w:rPr>
        <w:t>, стратегические направления в дорожной карте</w:t>
      </w:r>
      <w:r w:rsidR="0085338C" w:rsidRPr="004B36E5">
        <w:rPr>
          <w:rFonts w:ascii="Times New Roman" w:hAnsi="Times New Roman" w:cs="Times New Roman"/>
          <w:sz w:val="24"/>
          <w:szCs w:val="24"/>
        </w:rPr>
        <w:t xml:space="preserve">. </w:t>
      </w:r>
      <w:r w:rsidR="00C60556">
        <w:rPr>
          <w:rFonts w:ascii="Times New Roman" w:hAnsi="Times New Roman" w:cs="Times New Roman"/>
          <w:sz w:val="24"/>
          <w:szCs w:val="24"/>
        </w:rPr>
        <w:t>В данном же сборнике обозначены т</w:t>
      </w:r>
      <w:r w:rsidR="0085338C" w:rsidRPr="004B36E5">
        <w:rPr>
          <w:rFonts w:ascii="Times New Roman" w:hAnsi="Times New Roman" w:cs="Times New Roman"/>
          <w:sz w:val="24"/>
          <w:szCs w:val="24"/>
        </w:rPr>
        <w:t xml:space="preserve">екущие события,  </w:t>
      </w:r>
      <w:r w:rsidR="00C60556">
        <w:rPr>
          <w:rFonts w:ascii="Times New Roman" w:hAnsi="Times New Roman" w:cs="Times New Roman"/>
          <w:sz w:val="24"/>
          <w:szCs w:val="24"/>
        </w:rPr>
        <w:t>органи</w:t>
      </w:r>
      <w:r w:rsidR="0085338C" w:rsidRPr="004B36E5">
        <w:rPr>
          <w:rFonts w:ascii="Times New Roman" w:hAnsi="Times New Roman" w:cs="Times New Roman"/>
          <w:sz w:val="24"/>
          <w:szCs w:val="24"/>
        </w:rPr>
        <w:t>зуемые</w:t>
      </w:r>
      <w:r w:rsidR="000B0A1F" w:rsidRPr="004B36E5">
        <w:rPr>
          <w:rFonts w:ascii="Times New Roman" w:hAnsi="Times New Roman" w:cs="Times New Roman"/>
          <w:sz w:val="24"/>
          <w:szCs w:val="24"/>
        </w:rPr>
        <w:t xml:space="preserve"> проектными командами</w:t>
      </w:r>
      <w:r w:rsidR="00C60556">
        <w:rPr>
          <w:rFonts w:ascii="Times New Roman" w:hAnsi="Times New Roman" w:cs="Times New Roman"/>
          <w:sz w:val="24"/>
          <w:szCs w:val="24"/>
        </w:rPr>
        <w:t xml:space="preserve"> и</w:t>
      </w:r>
      <w:r w:rsidRPr="004B36E5">
        <w:rPr>
          <w:rFonts w:ascii="Times New Roman" w:hAnsi="Times New Roman" w:cs="Times New Roman"/>
          <w:sz w:val="24"/>
          <w:szCs w:val="24"/>
        </w:rPr>
        <w:t xml:space="preserve"> </w:t>
      </w:r>
      <w:r w:rsidR="00C60556">
        <w:rPr>
          <w:rFonts w:ascii="Times New Roman" w:hAnsi="Times New Roman" w:cs="Times New Roman"/>
          <w:sz w:val="24"/>
          <w:szCs w:val="24"/>
        </w:rPr>
        <w:t xml:space="preserve">представленные в планах </w:t>
      </w:r>
      <w:r w:rsidRPr="004B36E5">
        <w:rPr>
          <w:rFonts w:ascii="Times New Roman" w:hAnsi="Times New Roman" w:cs="Times New Roman"/>
          <w:sz w:val="24"/>
          <w:szCs w:val="24"/>
        </w:rPr>
        <w:t>реализац</w:t>
      </w:r>
      <w:r w:rsidR="00C60556">
        <w:rPr>
          <w:rFonts w:ascii="Times New Roman" w:hAnsi="Times New Roman" w:cs="Times New Roman"/>
          <w:sz w:val="24"/>
          <w:szCs w:val="24"/>
        </w:rPr>
        <w:t>ии региональных  проектов в</w:t>
      </w:r>
      <w:r w:rsidR="000B0A1F" w:rsidRPr="004B36E5">
        <w:rPr>
          <w:rFonts w:ascii="Times New Roman" w:hAnsi="Times New Roman" w:cs="Times New Roman"/>
          <w:sz w:val="24"/>
          <w:szCs w:val="24"/>
        </w:rPr>
        <w:t xml:space="preserve"> 2020</w:t>
      </w:r>
      <w:r w:rsidRPr="004B36E5">
        <w:rPr>
          <w:rFonts w:ascii="Times New Roman" w:hAnsi="Times New Roman" w:cs="Times New Roman"/>
          <w:sz w:val="24"/>
          <w:szCs w:val="24"/>
        </w:rPr>
        <w:t xml:space="preserve"> год</w:t>
      </w:r>
      <w:r w:rsidR="00C60556">
        <w:rPr>
          <w:rFonts w:ascii="Times New Roman" w:hAnsi="Times New Roman" w:cs="Times New Roman"/>
          <w:sz w:val="24"/>
          <w:szCs w:val="24"/>
        </w:rPr>
        <w:t>у</w:t>
      </w:r>
      <w:r w:rsidRPr="004B36E5">
        <w:rPr>
          <w:rFonts w:ascii="Times New Roman" w:hAnsi="Times New Roman" w:cs="Times New Roman"/>
          <w:sz w:val="24"/>
          <w:szCs w:val="24"/>
        </w:rPr>
        <w:t>.</w:t>
      </w:r>
      <w:r w:rsidR="00877F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7F14" w:rsidRPr="004B36E5" w:rsidRDefault="00877F14" w:rsidP="00BD077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19E2" w:rsidRPr="004B36E5" w:rsidRDefault="009119E2" w:rsidP="00BD07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36E5">
        <w:rPr>
          <w:rFonts w:ascii="Times New Roman" w:hAnsi="Times New Roman" w:cs="Times New Roman"/>
          <w:b/>
          <w:sz w:val="24"/>
          <w:szCs w:val="24"/>
        </w:rPr>
        <w:t>Условные сокращения, приняты</w:t>
      </w:r>
      <w:r w:rsidR="00D374B6">
        <w:rPr>
          <w:rFonts w:ascii="Times New Roman" w:hAnsi="Times New Roman" w:cs="Times New Roman"/>
          <w:b/>
          <w:sz w:val="24"/>
          <w:szCs w:val="24"/>
        </w:rPr>
        <w:t>е в П</w:t>
      </w:r>
      <w:r w:rsidRPr="004B36E5">
        <w:rPr>
          <w:rFonts w:ascii="Times New Roman" w:hAnsi="Times New Roman" w:cs="Times New Roman"/>
          <w:b/>
          <w:sz w:val="24"/>
          <w:szCs w:val="24"/>
        </w:rPr>
        <w:t>лане</w:t>
      </w:r>
    </w:p>
    <w:p w:rsidR="0057332D" w:rsidRPr="00E87D17" w:rsidRDefault="0057332D" w:rsidP="00BD0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D17">
        <w:rPr>
          <w:rFonts w:ascii="Times New Roman" w:hAnsi="Times New Roman" w:cs="Times New Roman"/>
          <w:sz w:val="24"/>
          <w:szCs w:val="24"/>
        </w:rPr>
        <w:t>ГАУ ДПО ЯО ИРО — государственное автономное учреждение дополнительного профессионального образования Ярославской области «Институт развития образования»;</w:t>
      </w:r>
    </w:p>
    <w:p w:rsidR="0057332D" w:rsidRPr="0057332D" w:rsidRDefault="001074D4" w:rsidP="00BD0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D17">
        <w:rPr>
          <w:rFonts w:ascii="Times New Roman" w:hAnsi="Times New Roman" w:cs="Times New Roman"/>
          <w:sz w:val="24"/>
          <w:szCs w:val="24"/>
        </w:rPr>
        <w:t>ДО</w:t>
      </w:r>
      <w:r w:rsidR="0057332D" w:rsidRPr="00E87D1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— дошкольная образовательная организация</w:t>
      </w:r>
      <w:r w:rsidR="0057332D" w:rsidRPr="0057332D">
        <w:rPr>
          <w:rFonts w:ascii="Times New Roman" w:hAnsi="Times New Roman" w:cs="Times New Roman"/>
          <w:sz w:val="24"/>
          <w:szCs w:val="24"/>
        </w:rPr>
        <w:t>;</w:t>
      </w:r>
    </w:p>
    <w:p w:rsidR="0057332D" w:rsidRPr="0057332D" w:rsidRDefault="00031120" w:rsidP="00BD0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D17">
        <w:rPr>
          <w:rFonts w:ascii="Times New Roman" w:hAnsi="Times New Roman" w:cs="Times New Roman"/>
          <w:sz w:val="24"/>
          <w:szCs w:val="24"/>
        </w:rPr>
        <w:t>ИКТ —</w:t>
      </w:r>
      <w:r w:rsidR="000E576F">
        <w:rPr>
          <w:rFonts w:ascii="Times New Roman" w:hAnsi="Times New Roman" w:cs="Times New Roman"/>
          <w:sz w:val="24"/>
          <w:szCs w:val="24"/>
        </w:rPr>
        <w:t xml:space="preserve"> </w:t>
      </w:r>
      <w:r w:rsidRPr="00E87D17">
        <w:rPr>
          <w:rFonts w:ascii="Times New Roman" w:hAnsi="Times New Roman" w:cs="Times New Roman"/>
          <w:sz w:val="24"/>
          <w:szCs w:val="24"/>
        </w:rPr>
        <w:t>информационно</w:t>
      </w:r>
      <w:r>
        <w:rPr>
          <w:rFonts w:ascii="Times New Roman" w:hAnsi="Times New Roman" w:cs="Times New Roman"/>
          <w:sz w:val="24"/>
          <w:szCs w:val="24"/>
        </w:rPr>
        <w:t>-коммуникационные технологии</w:t>
      </w:r>
      <w:r w:rsidR="0057332D" w:rsidRPr="0057332D">
        <w:rPr>
          <w:rFonts w:ascii="Times New Roman" w:hAnsi="Times New Roman" w:cs="Times New Roman"/>
          <w:sz w:val="24"/>
          <w:szCs w:val="24"/>
        </w:rPr>
        <w:t>;</w:t>
      </w:r>
    </w:p>
    <w:p w:rsidR="0057332D" w:rsidRPr="00E87D17" w:rsidRDefault="0057332D" w:rsidP="00BD0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D17">
        <w:rPr>
          <w:rFonts w:ascii="Times New Roman" w:hAnsi="Times New Roman" w:cs="Times New Roman"/>
          <w:sz w:val="24"/>
          <w:szCs w:val="24"/>
        </w:rPr>
        <w:t>ИРО — институт развития образования;</w:t>
      </w:r>
    </w:p>
    <w:p w:rsidR="0057332D" w:rsidRPr="00E87D17" w:rsidRDefault="0057332D" w:rsidP="00BD0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D17">
        <w:rPr>
          <w:rFonts w:ascii="Times New Roman" w:hAnsi="Times New Roman" w:cs="Times New Roman"/>
          <w:sz w:val="24"/>
          <w:szCs w:val="24"/>
        </w:rPr>
        <w:t>ИС — информационная система;</w:t>
      </w:r>
    </w:p>
    <w:p w:rsidR="0057332D" w:rsidRPr="00E87D17" w:rsidRDefault="0057332D" w:rsidP="00BD0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D17">
        <w:rPr>
          <w:rFonts w:ascii="Times New Roman" w:hAnsi="Times New Roman" w:cs="Times New Roman"/>
          <w:sz w:val="24"/>
          <w:szCs w:val="24"/>
        </w:rPr>
        <w:t>МКС МС — межмуниципальный координационный совет методических служб</w:t>
      </w:r>
    </w:p>
    <w:p w:rsidR="005653ED" w:rsidRPr="00E87D17" w:rsidRDefault="0057332D" w:rsidP="00BD0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D17">
        <w:rPr>
          <w:rFonts w:ascii="Times New Roman" w:hAnsi="Times New Roman" w:cs="Times New Roman"/>
          <w:sz w:val="24"/>
          <w:szCs w:val="24"/>
        </w:rPr>
        <w:t>ММС — межмуниципальная методическая служба;</w:t>
      </w:r>
      <w:r w:rsidR="005653ED" w:rsidRPr="00E87D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332D" w:rsidRPr="00E87D17" w:rsidRDefault="005653ED" w:rsidP="00BD0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D17">
        <w:rPr>
          <w:rFonts w:ascii="Times New Roman" w:hAnsi="Times New Roman" w:cs="Times New Roman"/>
          <w:sz w:val="24"/>
          <w:szCs w:val="24"/>
        </w:rPr>
        <w:t>МО — методическое объединение;</w:t>
      </w:r>
    </w:p>
    <w:p w:rsidR="0057332D" w:rsidRPr="00E87D17" w:rsidRDefault="0057332D" w:rsidP="00BD0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D17">
        <w:rPr>
          <w:rFonts w:ascii="Times New Roman" w:hAnsi="Times New Roman" w:cs="Times New Roman"/>
          <w:sz w:val="24"/>
          <w:szCs w:val="24"/>
        </w:rPr>
        <w:t>МР — муниципальный район;</w:t>
      </w:r>
    </w:p>
    <w:p w:rsidR="00E87D17" w:rsidRPr="00E87D17" w:rsidRDefault="00031120" w:rsidP="00BD077D">
      <w:pPr>
        <w:spacing w:after="0" w:line="240" w:lineRule="auto"/>
      </w:pPr>
      <w:r w:rsidRPr="00E87D17">
        <w:rPr>
          <w:rFonts w:ascii="Times New Roman" w:hAnsi="Times New Roman" w:cs="Times New Roman"/>
          <w:sz w:val="24"/>
          <w:szCs w:val="24"/>
        </w:rPr>
        <w:t>МТБ — материально-техническая база</w:t>
      </w:r>
      <w:r w:rsidR="00BD73D1" w:rsidRPr="00E87D17">
        <w:rPr>
          <w:rFonts w:ascii="Times New Roman" w:hAnsi="Times New Roman" w:cs="Times New Roman"/>
          <w:sz w:val="24"/>
          <w:szCs w:val="24"/>
        </w:rPr>
        <w:t>;</w:t>
      </w:r>
      <w:r w:rsidR="00E87D17" w:rsidRPr="00E87D17">
        <w:t xml:space="preserve"> </w:t>
      </w:r>
    </w:p>
    <w:p w:rsidR="0057332D" w:rsidRDefault="00D374B6" w:rsidP="00BD0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D17">
        <w:rPr>
          <w:rFonts w:ascii="Times New Roman" w:hAnsi="Times New Roman" w:cs="Times New Roman"/>
          <w:sz w:val="24"/>
          <w:szCs w:val="24"/>
        </w:rPr>
        <w:t>ОБЖ</w:t>
      </w:r>
      <w:r w:rsidR="0057332D" w:rsidRPr="00E87D17">
        <w:rPr>
          <w:rFonts w:ascii="Times New Roman" w:hAnsi="Times New Roman" w:cs="Times New Roman"/>
          <w:sz w:val="24"/>
          <w:szCs w:val="24"/>
        </w:rPr>
        <w:t xml:space="preserve"> — </w:t>
      </w:r>
      <w:r w:rsidRPr="00E87D17">
        <w:rPr>
          <w:rFonts w:ascii="Times New Roman" w:hAnsi="Times New Roman" w:cs="Times New Roman"/>
          <w:sz w:val="24"/>
          <w:szCs w:val="24"/>
        </w:rPr>
        <w:t>основы</w:t>
      </w:r>
      <w:r>
        <w:rPr>
          <w:rFonts w:ascii="Times New Roman" w:hAnsi="Times New Roman" w:cs="Times New Roman"/>
          <w:sz w:val="24"/>
          <w:szCs w:val="24"/>
        </w:rPr>
        <w:t xml:space="preserve"> безопасности жизнедеятельности</w:t>
      </w:r>
      <w:r w:rsidR="0057332D" w:rsidRPr="0057332D">
        <w:rPr>
          <w:rFonts w:ascii="Times New Roman" w:hAnsi="Times New Roman" w:cs="Times New Roman"/>
          <w:sz w:val="24"/>
          <w:szCs w:val="24"/>
        </w:rPr>
        <w:t>;</w:t>
      </w:r>
    </w:p>
    <w:p w:rsidR="00031120" w:rsidRPr="0057332D" w:rsidRDefault="00031120" w:rsidP="00BD0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D17">
        <w:rPr>
          <w:rFonts w:ascii="Times New Roman" w:hAnsi="Times New Roman" w:cs="Times New Roman"/>
          <w:sz w:val="24"/>
          <w:szCs w:val="24"/>
        </w:rPr>
        <w:t>ОГЭ</w:t>
      </w:r>
      <w:r w:rsidR="00E87D17">
        <w:rPr>
          <w:rFonts w:ascii="Times New Roman" w:hAnsi="Times New Roman" w:cs="Times New Roman"/>
          <w:sz w:val="24"/>
          <w:szCs w:val="24"/>
        </w:rPr>
        <w:t xml:space="preserve"> — основной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ый экзамен</w:t>
      </w:r>
      <w:r w:rsidRPr="00031120">
        <w:rPr>
          <w:rFonts w:ascii="Times New Roman" w:hAnsi="Times New Roman" w:cs="Times New Roman"/>
          <w:sz w:val="24"/>
          <w:szCs w:val="24"/>
        </w:rPr>
        <w:t>;</w:t>
      </w:r>
    </w:p>
    <w:p w:rsidR="0057332D" w:rsidRPr="00E87D17" w:rsidRDefault="0057332D" w:rsidP="00BD0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D17">
        <w:rPr>
          <w:rFonts w:ascii="Times New Roman" w:hAnsi="Times New Roman" w:cs="Times New Roman"/>
          <w:sz w:val="24"/>
          <w:szCs w:val="24"/>
        </w:rPr>
        <w:t>ОО — образовательная организация;</w:t>
      </w:r>
    </w:p>
    <w:p w:rsidR="00031120" w:rsidRDefault="00031120" w:rsidP="00BD0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D17">
        <w:rPr>
          <w:rFonts w:ascii="Times New Roman" w:hAnsi="Times New Roman" w:cs="Times New Roman"/>
          <w:sz w:val="24"/>
          <w:szCs w:val="24"/>
        </w:rPr>
        <w:t>ООО</w:t>
      </w:r>
      <w:r>
        <w:rPr>
          <w:rFonts w:ascii="Times New Roman" w:hAnsi="Times New Roman" w:cs="Times New Roman"/>
          <w:sz w:val="24"/>
          <w:szCs w:val="24"/>
        </w:rPr>
        <w:t xml:space="preserve">  — основное общее образование</w:t>
      </w:r>
      <w:r w:rsidRPr="00031120">
        <w:rPr>
          <w:rFonts w:ascii="Times New Roman" w:hAnsi="Times New Roman" w:cs="Times New Roman"/>
          <w:sz w:val="24"/>
          <w:szCs w:val="24"/>
        </w:rPr>
        <w:t>;</w:t>
      </w:r>
    </w:p>
    <w:p w:rsidR="00031120" w:rsidRPr="0057332D" w:rsidRDefault="00031120" w:rsidP="00BD0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D17">
        <w:rPr>
          <w:rFonts w:ascii="Times New Roman" w:hAnsi="Times New Roman" w:cs="Times New Roman"/>
          <w:sz w:val="24"/>
          <w:szCs w:val="24"/>
        </w:rPr>
        <w:t>ОПО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7332D">
        <w:rPr>
          <w:rFonts w:ascii="Times New Roman" w:hAnsi="Times New Roman" w:cs="Times New Roman"/>
          <w:sz w:val="24"/>
          <w:szCs w:val="24"/>
        </w:rPr>
        <w:t xml:space="preserve"> —</w:t>
      </w:r>
      <w:r w:rsidR="000E576F">
        <w:rPr>
          <w:rFonts w:ascii="Times New Roman" w:hAnsi="Times New Roman" w:cs="Times New Roman"/>
          <w:sz w:val="24"/>
          <w:szCs w:val="24"/>
        </w:rPr>
        <w:t xml:space="preserve"> </w:t>
      </w:r>
      <w:r w:rsidR="00E87D17" w:rsidRPr="00E87D17">
        <w:rPr>
          <w:rFonts w:ascii="Times New Roman" w:hAnsi="Times New Roman" w:cs="Times New Roman"/>
          <w:sz w:val="24"/>
          <w:szCs w:val="24"/>
        </w:rPr>
        <w:t>основная профессиональная образовательная программа</w:t>
      </w:r>
      <w:r w:rsidR="001074D4">
        <w:rPr>
          <w:rFonts w:ascii="Times New Roman" w:hAnsi="Times New Roman" w:cs="Times New Roman"/>
          <w:sz w:val="24"/>
          <w:szCs w:val="24"/>
        </w:rPr>
        <w:t>;</w:t>
      </w:r>
    </w:p>
    <w:p w:rsidR="0057332D" w:rsidRPr="00E87D17" w:rsidRDefault="0057332D" w:rsidP="00BD0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D17">
        <w:rPr>
          <w:rFonts w:ascii="Times New Roman" w:hAnsi="Times New Roman" w:cs="Times New Roman"/>
          <w:sz w:val="24"/>
          <w:szCs w:val="24"/>
        </w:rPr>
        <w:t>ПОО — профессиональные образовательные организации;</w:t>
      </w:r>
    </w:p>
    <w:p w:rsidR="0057332D" w:rsidRPr="00E87D17" w:rsidRDefault="0057332D" w:rsidP="00BD0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D17">
        <w:rPr>
          <w:rFonts w:ascii="Times New Roman" w:hAnsi="Times New Roman" w:cs="Times New Roman"/>
          <w:sz w:val="24"/>
          <w:szCs w:val="24"/>
        </w:rPr>
        <w:t>ППК — программа повышения квалификации;</w:t>
      </w:r>
    </w:p>
    <w:p w:rsidR="0057332D" w:rsidRPr="00E87D17" w:rsidRDefault="0057332D" w:rsidP="00BD0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D17">
        <w:rPr>
          <w:rFonts w:ascii="Times New Roman" w:hAnsi="Times New Roman" w:cs="Times New Roman"/>
          <w:sz w:val="24"/>
          <w:szCs w:val="24"/>
        </w:rPr>
        <w:t>РСО — региональная система образования;</w:t>
      </w:r>
    </w:p>
    <w:p w:rsidR="00BD73D1" w:rsidRPr="00E87D17" w:rsidRDefault="00BD73D1" w:rsidP="00BD0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D17">
        <w:rPr>
          <w:rFonts w:ascii="Times New Roman" w:hAnsi="Times New Roman" w:cs="Times New Roman"/>
          <w:sz w:val="24"/>
          <w:szCs w:val="24"/>
        </w:rPr>
        <w:t>СО — сетевое объединение;</w:t>
      </w:r>
    </w:p>
    <w:p w:rsidR="0057332D" w:rsidRPr="00E87D17" w:rsidRDefault="00031120" w:rsidP="00BD0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D17">
        <w:rPr>
          <w:rFonts w:ascii="Times New Roman" w:hAnsi="Times New Roman" w:cs="Times New Roman"/>
          <w:sz w:val="24"/>
          <w:szCs w:val="24"/>
        </w:rPr>
        <w:t>ЭТЭ</w:t>
      </w:r>
      <w:r w:rsidR="0057332D" w:rsidRPr="00E87D17">
        <w:rPr>
          <w:rFonts w:ascii="Times New Roman" w:hAnsi="Times New Roman" w:cs="Times New Roman"/>
          <w:sz w:val="24"/>
          <w:szCs w:val="24"/>
        </w:rPr>
        <w:t xml:space="preserve"> —</w:t>
      </w:r>
      <w:r w:rsidRPr="00E87D17">
        <w:t xml:space="preserve"> </w:t>
      </w:r>
      <w:r w:rsidRPr="00E87D17">
        <w:rPr>
          <w:rFonts w:ascii="Times New Roman" w:hAnsi="Times New Roman" w:cs="Times New Roman"/>
          <w:sz w:val="24"/>
          <w:szCs w:val="24"/>
        </w:rPr>
        <w:t>электро-тепловая  энергетика</w:t>
      </w:r>
      <w:r w:rsidR="0057332D" w:rsidRPr="00E87D17">
        <w:rPr>
          <w:rFonts w:ascii="Times New Roman" w:hAnsi="Times New Roman" w:cs="Times New Roman"/>
          <w:sz w:val="24"/>
          <w:szCs w:val="24"/>
        </w:rPr>
        <w:t>;</w:t>
      </w:r>
    </w:p>
    <w:p w:rsidR="0057332D" w:rsidRPr="0057332D" w:rsidRDefault="0057332D" w:rsidP="00BD0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D17">
        <w:rPr>
          <w:rFonts w:ascii="Times New Roman" w:hAnsi="Times New Roman" w:cs="Times New Roman"/>
          <w:sz w:val="24"/>
          <w:szCs w:val="24"/>
        </w:rPr>
        <w:t>ЯО</w:t>
      </w:r>
      <w:r>
        <w:rPr>
          <w:rFonts w:ascii="Times New Roman" w:hAnsi="Times New Roman" w:cs="Times New Roman"/>
          <w:sz w:val="24"/>
          <w:szCs w:val="24"/>
        </w:rPr>
        <w:t xml:space="preserve"> — Ярославская область</w:t>
      </w:r>
    </w:p>
    <w:p w:rsidR="00BC675B" w:rsidRPr="004B36E5" w:rsidRDefault="009119E2" w:rsidP="00BD0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C675B" w:rsidRPr="004B36E5" w:rsidSect="00CC2A9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4B36E5">
        <w:rPr>
          <w:rFonts w:ascii="Times New Roman" w:hAnsi="Times New Roman" w:cs="Times New Roman"/>
          <w:sz w:val="24"/>
          <w:szCs w:val="24"/>
        </w:rPr>
        <w:br w:type="page"/>
      </w:r>
    </w:p>
    <w:p w:rsidR="00DB0649" w:rsidRPr="004B36E5" w:rsidRDefault="005A3E1C" w:rsidP="00BD07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36E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лан реализации</w:t>
      </w:r>
      <w:r w:rsidR="00DB0649" w:rsidRPr="004B36E5">
        <w:rPr>
          <w:rFonts w:ascii="Times New Roman" w:eastAsia="Times New Roman" w:hAnsi="Times New Roman" w:cs="Times New Roman"/>
          <w:b/>
          <w:sz w:val="24"/>
          <w:szCs w:val="24"/>
        </w:rPr>
        <w:t xml:space="preserve"> регионального проекта</w:t>
      </w:r>
    </w:p>
    <w:p w:rsidR="00DB0649" w:rsidRPr="004B36E5" w:rsidRDefault="00DB0649" w:rsidP="00BD07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B36E5">
        <w:rPr>
          <w:rFonts w:ascii="Times New Roman" w:eastAsia="Times New Roman" w:hAnsi="Times New Roman" w:cs="Times New Roman"/>
          <w:b/>
          <w:bCs/>
          <w:sz w:val="24"/>
          <w:szCs w:val="24"/>
        </w:rPr>
        <w:t>«Профилактика распространения идеологии экстремизма и терроризма</w:t>
      </w:r>
    </w:p>
    <w:p w:rsidR="00DB0649" w:rsidRDefault="00DB0649" w:rsidP="00BD07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B36E5">
        <w:rPr>
          <w:rFonts w:ascii="Times New Roman" w:eastAsia="Times New Roman" w:hAnsi="Times New Roman" w:cs="Times New Roman"/>
          <w:b/>
          <w:bCs/>
          <w:sz w:val="24"/>
          <w:szCs w:val="24"/>
        </w:rPr>
        <w:t>в образовательной сфере Ярославской области»</w:t>
      </w:r>
    </w:p>
    <w:p w:rsidR="00B449C9" w:rsidRPr="004B36E5" w:rsidRDefault="00B449C9" w:rsidP="00BD07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8"/>
        <w:tblW w:w="14567" w:type="dxa"/>
        <w:tblLayout w:type="fixed"/>
        <w:tblLook w:val="04A0" w:firstRow="1" w:lastRow="0" w:firstColumn="1" w:lastColumn="0" w:noHBand="0" w:noVBand="1"/>
      </w:tblPr>
      <w:tblGrid>
        <w:gridCol w:w="458"/>
        <w:gridCol w:w="4895"/>
        <w:gridCol w:w="1985"/>
        <w:gridCol w:w="2268"/>
        <w:gridCol w:w="1842"/>
        <w:gridCol w:w="3119"/>
      </w:tblGrid>
      <w:tr w:rsidR="00DB0649" w:rsidRPr="004B36E5" w:rsidTr="00EF18EF">
        <w:tc>
          <w:tcPr>
            <w:tcW w:w="458" w:type="dxa"/>
            <w:vAlign w:val="center"/>
          </w:tcPr>
          <w:p w:rsidR="00DB0649" w:rsidRPr="004B36E5" w:rsidRDefault="00DB0649" w:rsidP="00BD0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6E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95" w:type="dxa"/>
            <w:vAlign w:val="center"/>
          </w:tcPr>
          <w:p w:rsidR="00DB0649" w:rsidRPr="004B36E5" w:rsidRDefault="00DB0649" w:rsidP="00BD077D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36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мероприятия, события, действия</w:t>
            </w:r>
          </w:p>
        </w:tc>
        <w:tc>
          <w:tcPr>
            <w:tcW w:w="1985" w:type="dxa"/>
            <w:vAlign w:val="center"/>
          </w:tcPr>
          <w:p w:rsidR="00DB0649" w:rsidRPr="004B36E5" w:rsidRDefault="00DB0649" w:rsidP="00BD077D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36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268" w:type="dxa"/>
            <w:vAlign w:val="center"/>
          </w:tcPr>
          <w:p w:rsidR="00DB0649" w:rsidRPr="004B36E5" w:rsidRDefault="00193528" w:rsidP="00BD077D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842" w:type="dxa"/>
            <w:vAlign w:val="center"/>
          </w:tcPr>
          <w:p w:rsidR="00DB0649" w:rsidRPr="004B36E5" w:rsidRDefault="00DB0649" w:rsidP="00BD077D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36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119" w:type="dxa"/>
            <w:vAlign w:val="center"/>
          </w:tcPr>
          <w:p w:rsidR="00DB0649" w:rsidRPr="004B36E5" w:rsidRDefault="001D289F" w:rsidP="00BD077D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укописные данные 1" o:spid="_x0000_s1026" type="#_x0000_t75" style="position:absolute;margin-left:181.8pt;margin-top:60.35pt;width:1.95pt;height:1.95pt;z-index:251659264;visibility:visible;mso-position-horizontal-relative:text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">
                  <v:imagedata r:id="rId15" o:title=""/>
                </v:shape>
              </w:pict>
            </w:r>
            <w:r w:rsidR="00DB0649" w:rsidRPr="004B36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ый источник информации о проведенном мероприятии</w:t>
            </w:r>
          </w:p>
        </w:tc>
      </w:tr>
      <w:tr w:rsidR="00CE5969" w:rsidRPr="004B36E5" w:rsidTr="00EF18EF">
        <w:tc>
          <w:tcPr>
            <w:tcW w:w="458" w:type="dxa"/>
            <w:vMerge w:val="restart"/>
          </w:tcPr>
          <w:p w:rsidR="00CE5969" w:rsidRPr="004B36E5" w:rsidRDefault="005019A4" w:rsidP="00BD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6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5" w:type="dxa"/>
            <w:vMerge w:val="restart"/>
          </w:tcPr>
          <w:p w:rsidR="00CE5969" w:rsidRPr="004B36E5" w:rsidRDefault="00CE5969" w:rsidP="00662CF2">
            <w:pPr>
              <w:pStyle w:val="a3"/>
              <w:tabs>
                <w:tab w:val="left" w:pos="28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E5">
              <w:rPr>
                <w:rFonts w:ascii="Times New Roman" w:hAnsi="Times New Roman" w:cs="Times New Roman"/>
                <w:sz w:val="24"/>
                <w:szCs w:val="24"/>
              </w:rPr>
              <w:t>ППК «Организация профилактических мероприятий по противодействию терроризму и экстремизму в образовательном учреждении»</w:t>
            </w:r>
          </w:p>
        </w:tc>
        <w:tc>
          <w:tcPr>
            <w:tcW w:w="1985" w:type="dxa"/>
            <w:vAlign w:val="center"/>
          </w:tcPr>
          <w:p w:rsidR="00CE5969" w:rsidRPr="004B36E5" w:rsidRDefault="00717791" w:rsidP="00BD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3.2020-03.04.2020</w:t>
            </w:r>
          </w:p>
        </w:tc>
        <w:tc>
          <w:tcPr>
            <w:tcW w:w="2268" w:type="dxa"/>
            <w:vMerge w:val="restart"/>
            <w:vAlign w:val="center"/>
          </w:tcPr>
          <w:p w:rsidR="00CE5969" w:rsidRPr="004B36E5" w:rsidRDefault="00CE5969" w:rsidP="00BD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6E5">
              <w:rPr>
                <w:rFonts w:ascii="Times New Roman" w:hAnsi="Times New Roman" w:cs="Times New Roman"/>
                <w:sz w:val="24"/>
                <w:szCs w:val="24"/>
              </w:rPr>
              <w:t>Щербак</w:t>
            </w:r>
            <w:r w:rsidR="00973B33" w:rsidRPr="004B36E5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1842" w:type="dxa"/>
            <w:vAlign w:val="center"/>
          </w:tcPr>
          <w:p w:rsidR="00CE5969" w:rsidRPr="004B36E5" w:rsidRDefault="00D248B3" w:rsidP="00BD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717791" w:rsidRPr="004B36E5">
              <w:rPr>
                <w:rFonts w:ascii="Times New Roman" w:hAnsi="Times New Roman" w:cs="Times New Roman"/>
                <w:sz w:val="24"/>
                <w:szCs w:val="24"/>
              </w:rPr>
              <w:t xml:space="preserve"> Рыбинск</w:t>
            </w:r>
          </w:p>
        </w:tc>
        <w:tc>
          <w:tcPr>
            <w:tcW w:w="3119" w:type="dxa"/>
            <w:vMerge w:val="restart"/>
            <w:vAlign w:val="center"/>
          </w:tcPr>
          <w:p w:rsidR="00CE5969" w:rsidRPr="004B36E5" w:rsidRDefault="0057332D" w:rsidP="00BD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="00717791" w:rsidRPr="004B36E5">
              <w:rPr>
                <w:rFonts w:ascii="Times New Roman" w:hAnsi="Times New Roman" w:cs="Times New Roman"/>
                <w:sz w:val="24"/>
                <w:szCs w:val="24"/>
              </w:rPr>
              <w:t xml:space="preserve"> ИРО</w:t>
            </w:r>
          </w:p>
        </w:tc>
      </w:tr>
      <w:tr w:rsidR="00CE5969" w:rsidRPr="004B36E5" w:rsidTr="00EF18EF">
        <w:tc>
          <w:tcPr>
            <w:tcW w:w="458" w:type="dxa"/>
            <w:vMerge/>
          </w:tcPr>
          <w:p w:rsidR="00CE5969" w:rsidRPr="004B36E5" w:rsidRDefault="00CE5969" w:rsidP="00BD0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5" w:type="dxa"/>
            <w:vMerge/>
          </w:tcPr>
          <w:p w:rsidR="00CE5969" w:rsidRPr="004B36E5" w:rsidRDefault="00CE5969" w:rsidP="00662CF2">
            <w:pPr>
              <w:pStyle w:val="a3"/>
              <w:tabs>
                <w:tab w:val="left" w:pos="28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E5969" w:rsidRPr="004B36E5" w:rsidRDefault="00717791" w:rsidP="00BD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4.2020-29.04.2020</w:t>
            </w:r>
          </w:p>
        </w:tc>
        <w:tc>
          <w:tcPr>
            <w:tcW w:w="2268" w:type="dxa"/>
            <w:vMerge/>
            <w:vAlign w:val="center"/>
          </w:tcPr>
          <w:p w:rsidR="00CE5969" w:rsidRPr="004B36E5" w:rsidRDefault="00CE5969" w:rsidP="00BD0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E5969" w:rsidRPr="004B36E5" w:rsidRDefault="00717791" w:rsidP="00BD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6E5">
              <w:rPr>
                <w:rFonts w:ascii="Times New Roman" w:hAnsi="Times New Roman" w:cs="Times New Roman"/>
                <w:sz w:val="24"/>
                <w:szCs w:val="24"/>
              </w:rPr>
              <w:t>Даниловский МР</w:t>
            </w:r>
          </w:p>
        </w:tc>
        <w:tc>
          <w:tcPr>
            <w:tcW w:w="3119" w:type="dxa"/>
            <w:vMerge/>
            <w:vAlign w:val="center"/>
          </w:tcPr>
          <w:p w:rsidR="00CE5969" w:rsidRPr="004B36E5" w:rsidRDefault="00CE5969" w:rsidP="00BD0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791" w:rsidRPr="004B36E5" w:rsidTr="00EF18EF">
        <w:tc>
          <w:tcPr>
            <w:tcW w:w="458" w:type="dxa"/>
          </w:tcPr>
          <w:p w:rsidR="00717791" w:rsidRPr="004B36E5" w:rsidRDefault="005019A4" w:rsidP="00BD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6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5" w:type="dxa"/>
          </w:tcPr>
          <w:p w:rsidR="00717791" w:rsidRPr="004B36E5" w:rsidRDefault="00717791" w:rsidP="00662CF2">
            <w:pPr>
              <w:pStyle w:val="a3"/>
              <w:tabs>
                <w:tab w:val="left" w:pos="28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E5">
              <w:rPr>
                <w:rFonts w:ascii="Times New Roman" w:hAnsi="Times New Roman" w:cs="Times New Roman"/>
                <w:sz w:val="24"/>
                <w:szCs w:val="24"/>
              </w:rPr>
              <w:t xml:space="preserve">Серия выездных семинаров «Профилактика распространения идеологии терроризма и экстремизма в образовательной сфере» в рамках </w:t>
            </w:r>
            <w:r w:rsidRPr="004B3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К "Актуальные вопросы развития региональной системы образования"</w:t>
            </w:r>
          </w:p>
        </w:tc>
        <w:tc>
          <w:tcPr>
            <w:tcW w:w="1985" w:type="dxa"/>
            <w:vAlign w:val="center"/>
          </w:tcPr>
          <w:p w:rsidR="00717791" w:rsidRPr="004B36E5" w:rsidRDefault="00717791" w:rsidP="00BD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6E5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, март, апрель, май, июнь, сентябрь, октябрь, ноябрь</w:t>
            </w:r>
          </w:p>
        </w:tc>
        <w:tc>
          <w:tcPr>
            <w:tcW w:w="2268" w:type="dxa"/>
            <w:vAlign w:val="center"/>
          </w:tcPr>
          <w:p w:rsidR="00717791" w:rsidRPr="004B36E5" w:rsidRDefault="00717791" w:rsidP="00BD07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6E5">
              <w:rPr>
                <w:rFonts w:ascii="Times New Roman" w:eastAsia="Times New Roman" w:hAnsi="Times New Roman" w:cs="Times New Roman"/>
                <w:sz w:val="24"/>
                <w:szCs w:val="24"/>
              </w:rPr>
              <w:t>Перфилов</w:t>
            </w:r>
            <w:r w:rsidR="00973B33" w:rsidRPr="004B36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1842" w:type="dxa"/>
            <w:vAlign w:val="center"/>
          </w:tcPr>
          <w:p w:rsidR="00717791" w:rsidRPr="004B36E5" w:rsidRDefault="00717791" w:rsidP="00BD07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6E5">
              <w:rPr>
                <w:rFonts w:ascii="Times New Roman" w:hAnsi="Times New Roman" w:cs="Times New Roman"/>
                <w:sz w:val="24"/>
                <w:szCs w:val="24"/>
              </w:rPr>
              <w:t>по согласованию с МР</w:t>
            </w:r>
          </w:p>
        </w:tc>
        <w:tc>
          <w:tcPr>
            <w:tcW w:w="3119" w:type="dxa"/>
            <w:vAlign w:val="center"/>
          </w:tcPr>
          <w:p w:rsidR="005019A4" w:rsidRPr="004B36E5" w:rsidRDefault="0057332D" w:rsidP="00BD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 </w:t>
            </w:r>
            <w:r w:rsidR="00D374B6"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</w:p>
          <w:p w:rsidR="005019A4" w:rsidRPr="004B36E5" w:rsidRDefault="00D374B6" w:rsidP="00BD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17791" w:rsidRPr="004B36E5">
              <w:rPr>
                <w:rFonts w:ascii="Times New Roman" w:hAnsi="Times New Roman" w:cs="Times New Roman"/>
                <w:sz w:val="24"/>
                <w:szCs w:val="24"/>
              </w:rPr>
              <w:t>а странице проекта</w:t>
            </w:r>
            <w:r w:rsidR="005019A4" w:rsidRPr="004B36E5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«Мероприятия» </w:t>
            </w:r>
            <w:hyperlink r:id="rId16" w:history="1">
              <w:r w:rsidR="005019A4" w:rsidRPr="004B36E5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://www.iro.yar.ru/index.php?id=3465</w:t>
              </w:r>
            </w:hyperlink>
          </w:p>
        </w:tc>
      </w:tr>
      <w:tr w:rsidR="00717791" w:rsidRPr="004B36E5" w:rsidTr="00EF18EF">
        <w:tc>
          <w:tcPr>
            <w:tcW w:w="458" w:type="dxa"/>
          </w:tcPr>
          <w:p w:rsidR="00717791" w:rsidRPr="004B36E5" w:rsidRDefault="005019A4" w:rsidP="00BD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6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5" w:type="dxa"/>
          </w:tcPr>
          <w:p w:rsidR="00717791" w:rsidRPr="004B36E5" w:rsidRDefault="00717791" w:rsidP="00662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E5">
              <w:rPr>
                <w:rFonts w:ascii="Times New Roman" w:hAnsi="Times New Roman" w:cs="Times New Roman"/>
                <w:sz w:val="24"/>
                <w:szCs w:val="24"/>
              </w:rPr>
              <w:t xml:space="preserve">Конкурс на лучшую учебно-материальную </w:t>
            </w:r>
            <w:r w:rsidRPr="0057332D">
              <w:rPr>
                <w:rFonts w:ascii="Times New Roman" w:hAnsi="Times New Roman" w:cs="Times New Roman"/>
                <w:sz w:val="24"/>
                <w:szCs w:val="24"/>
              </w:rPr>
              <w:t xml:space="preserve">базу </w:t>
            </w:r>
            <w:r w:rsidR="0057332D" w:rsidRPr="0057332D">
              <w:rPr>
                <w:rFonts w:ascii="Times New Roman" w:hAnsi="Times New Roman" w:cs="Times New Roman"/>
                <w:sz w:val="24"/>
                <w:szCs w:val="24"/>
              </w:rPr>
              <w:t xml:space="preserve">ОБЖ </w:t>
            </w:r>
            <w:r w:rsidRPr="0057332D">
              <w:rPr>
                <w:rFonts w:ascii="Times New Roman" w:hAnsi="Times New Roman" w:cs="Times New Roman"/>
                <w:sz w:val="24"/>
                <w:szCs w:val="24"/>
              </w:rPr>
              <w:t xml:space="preserve">среди образовательных организаций ЯО </w:t>
            </w:r>
          </w:p>
        </w:tc>
        <w:tc>
          <w:tcPr>
            <w:tcW w:w="1985" w:type="dxa"/>
            <w:vAlign w:val="center"/>
          </w:tcPr>
          <w:p w:rsidR="00717791" w:rsidRPr="004B36E5" w:rsidRDefault="00717791" w:rsidP="00BD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6E5">
              <w:rPr>
                <w:rFonts w:ascii="Times New Roman" w:hAnsi="Times New Roman" w:cs="Times New Roman"/>
                <w:sz w:val="24"/>
                <w:szCs w:val="24"/>
              </w:rPr>
              <w:t>16.03-23.04</w:t>
            </w:r>
          </w:p>
        </w:tc>
        <w:tc>
          <w:tcPr>
            <w:tcW w:w="2268" w:type="dxa"/>
            <w:vAlign w:val="center"/>
          </w:tcPr>
          <w:p w:rsidR="00717791" w:rsidRPr="004B36E5" w:rsidRDefault="00717791" w:rsidP="00BD07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6E5">
              <w:rPr>
                <w:rFonts w:ascii="Times New Roman" w:eastAsia="Times New Roman" w:hAnsi="Times New Roman" w:cs="Times New Roman"/>
                <w:sz w:val="24"/>
                <w:szCs w:val="24"/>
              </w:rPr>
              <w:t>Щербак</w:t>
            </w:r>
            <w:r w:rsidR="00973B33" w:rsidRPr="004B36E5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1842" w:type="dxa"/>
            <w:vAlign w:val="center"/>
          </w:tcPr>
          <w:p w:rsidR="00717791" w:rsidRPr="004B36E5" w:rsidRDefault="00717791" w:rsidP="00BD07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6E5">
              <w:rPr>
                <w:rFonts w:ascii="Times New Roman" w:eastAsia="Times New Roman" w:hAnsi="Times New Roman" w:cs="Times New Roman"/>
                <w:sz w:val="24"/>
                <w:szCs w:val="24"/>
              </w:rPr>
              <w:t>ИРО</w:t>
            </w:r>
          </w:p>
        </w:tc>
        <w:tc>
          <w:tcPr>
            <w:tcW w:w="3119" w:type="dxa"/>
            <w:vAlign w:val="center"/>
          </w:tcPr>
          <w:p w:rsidR="005019A4" w:rsidRPr="004B36E5" w:rsidRDefault="005019A4" w:rsidP="00BD07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6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ы ИРО </w:t>
            </w:r>
            <w:hyperlink r:id="rId17" w:history="1">
              <w:r w:rsidRPr="004B36E5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</w:rPr>
                <w:t>http://www.iro.yar.ru/index.php?id=24</w:t>
              </w:r>
            </w:hyperlink>
          </w:p>
        </w:tc>
      </w:tr>
      <w:tr w:rsidR="00A91EC4" w:rsidRPr="004B36E5" w:rsidTr="00EF18EF">
        <w:tc>
          <w:tcPr>
            <w:tcW w:w="458" w:type="dxa"/>
          </w:tcPr>
          <w:p w:rsidR="00A91EC4" w:rsidRPr="004B36E5" w:rsidRDefault="00A91EC4" w:rsidP="00BD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6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95" w:type="dxa"/>
          </w:tcPr>
          <w:p w:rsidR="00A91EC4" w:rsidRPr="004B36E5" w:rsidRDefault="0057332D" w:rsidP="00662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  <w:r w:rsidR="00A91EC4" w:rsidRPr="004B36E5">
              <w:rPr>
                <w:rFonts w:ascii="Times New Roman" w:hAnsi="Times New Roman" w:cs="Times New Roman"/>
                <w:sz w:val="24"/>
                <w:szCs w:val="24"/>
              </w:rPr>
              <w:t xml:space="preserve"> «Выявление лиц, подпавших под влияние идеологии терроризма и иного деструктивного воздействия»</w:t>
            </w:r>
          </w:p>
        </w:tc>
        <w:tc>
          <w:tcPr>
            <w:tcW w:w="1985" w:type="dxa"/>
            <w:vAlign w:val="center"/>
          </w:tcPr>
          <w:p w:rsidR="00A91EC4" w:rsidRPr="004B36E5" w:rsidRDefault="00A91EC4" w:rsidP="00BD07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36E5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268" w:type="dxa"/>
            <w:vAlign w:val="center"/>
          </w:tcPr>
          <w:p w:rsidR="00A91EC4" w:rsidRPr="004B36E5" w:rsidRDefault="00973B33" w:rsidP="00BD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6E5">
              <w:rPr>
                <w:rFonts w:ascii="Times New Roman" w:hAnsi="Times New Roman" w:cs="Times New Roman"/>
                <w:sz w:val="24"/>
                <w:szCs w:val="24"/>
              </w:rPr>
              <w:t xml:space="preserve">Перфилов </w:t>
            </w:r>
            <w:r w:rsidRPr="004B36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П. </w:t>
            </w:r>
            <w:r w:rsidR="00A91EC4" w:rsidRPr="004B36E5">
              <w:rPr>
                <w:rFonts w:ascii="Times New Roman" w:hAnsi="Times New Roman" w:cs="Times New Roman"/>
                <w:sz w:val="24"/>
                <w:szCs w:val="24"/>
              </w:rPr>
              <w:t>Иерусалимцева</w:t>
            </w:r>
            <w:r w:rsidRPr="004B36E5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842" w:type="dxa"/>
            <w:vAlign w:val="center"/>
          </w:tcPr>
          <w:p w:rsidR="00D248B3" w:rsidRDefault="00A91EC4" w:rsidP="00BD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6E5">
              <w:rPr>
                <w:rFonts w:ascii="Times New Roman" w:hAnsi="Times New Roman" w:cs="Times New Roman"/>
                <w:sz w:val="24"/>
                <w:szCs w:val="24"/>
              </w:rPr>
              <w:t>Антитеррористи</w:t>
            </w:r>
            <w:r w:rsidR="00D248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91EC4" w:rsidRPr="004B36E5" w:rsidRDefault="00A91EC4" w:rsidP="00BD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6E5">
              <w:rPr>
                <w:rFonts w:ascii="Times New Roman" w:hAnsi="Times New Roman" w:cs="Times New Roman"/>
                <w:sz w:val="24"/>
                <w:szCs w:val="24"/>
              </w:rPr>
              <w:t>ческа</w:t>
            </w:r>
            <w:r w:rsidR="00D374B6">
              <w:rPr>
                <w:rFonts w:ascii="Times New Roman" w:hAnsi="Times New Roman" w:cs="Times New Roman"/>
                <w:sz w:val="24"/>
                <w:szCs w:val="24"/>
              </w:rPr>
              <w:t>я комиссия в ЯО</w:t>
            </w:r>
          </w:p>
        </w:tc>
        <w:tc>
          <w:tcPr>
            <w:tcW w:w="3119" w:type="dxa"/>
          </w:tcPr>
          <w:p w:rsidR="00A91EC4" w:rsidRPr="004B36E5" w:rsidRDefault="00D248B3" w:rsidP="00BD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91EC4" w:rsidRPr="004B36E5">
              <w:rPr>
                <w:rFonts w:ascii="Times New Roman" w:hAnsi="Times New Roman" w:cs="Times New Roman"/>
                <w:sz w:val="24"/>
                <w:szCs w:val="24"/>
              </w:rPr>
              <w:t xml:space="preserve">а странице проекта в разделе «Мероприятия» </w:t>
            </w:r>
            <w:hyperlink r:id="rId18" w:history="1">
              <w:r w:rsidR="00A91EC4" w:rsidRPr="004B36E5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://www.iro.yar.ru/index.php?id=3465</w:t>
              </w:r>
            </w:hyperlink>
          </w:p>
        </w:tc>
      </w:tr>
      <w:tr w:rsidR="00A91EC4" w:rsidRPr="004B36E5" w:rsidTr="00EF18EF">
        <w:tc>
          <w:tcPr>
            <w:tcW w:w="458" w:type="dxa"/>
          </w:tcPr>
          <w:p w:rsidR="00A91EC4" w:rsidRPr="004B36E5" w:rsidRDefault="00A91EC4" w:rsidP="00BD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6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95" w:type="dxa"/>
          </w:tcPr>
          <w:p w:rsidR="00A91EC4" w:rsidRPr="004B36E5" w:rsidRDefault="00A91EC4" w:rsidP="00662CF2">
            <w:pPr>
              <w:widowControl w:val="0"/>
              <w:shd w:val="clear" w:color="auto" w:fill="FFFFFF"/>
              <w:tabs>
                <w:tab w:val="left" w:pos="28"/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E5">
              <w:rPr>
                <w:rFonts w:ascii="Times New Roman" w:hAnsi="Times New Roman" w:cs="Times New Roman"/>
                <w:sz w:val="24"/>
                <w:szCs w:val="24"/>
              </w:rPr>
              <w:t>Мониторинг по осуществлению профилактической деятельности с обучающимися образовательных учреждений по противодействию идеологии терроризма в образовательной среде</w:t>
            </w:r>
          </w:p>
        </w:tc>
        <w:tc>
          <w:tcPr>
            <w:tcW w:w="1985" w:type="dxa"/>
            <w:vAlign w:val="center"/>
          </w:tcPr>
          <w:p w:rsidR="00A91EC4" w:rsidRPr="004B36E5" w:rsidRDefault="00A91EC4" w:rsidP="00BD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6E5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268" w:type="dxa"/>
            <w:vAlign w:val="center"/>
          </w:tcPr>
          <w:p w:rsidR="00A91EC4" w:rsidRPr="004B36E5" w:rsidRDefault="00A91EC4" w:rsidP="00BD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6E5">
              <w:rPr>
                <w:rFonts w:ascii="Times New Roman" w:hAnsi="Times New Roman" w:cs="Times New Roman"/>
                <w:sz w:val="24"/>
                <w:szCs w:val="24"/>
              </w:rPr>
              <w:t>Щербак</w:t>
            </w:r>
            <w:r w:rsidR="00973B33" w:rsidRPr="004B36E5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1842" w:type="dxa"/>
            <w:vAlign w:val="center"/>
          </w:tcPr>
          <w:p w:rsidR="00A91EC4" w:rsidRPr="004B36E5" w:rsidRDefault="00A91EC4" w:rsidP="00BD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6E5"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</w:p>
        </w:tc>
        <w:tc>
          <w:tcPr>
            <w:tcW w:w="3119" w:type="dxa"/>
          </w:tcPr>
          <w:p w:rsidR="00A91EC4" w:rsidRPr="004B36E5" w:rsidRDefault="00D248B3" w:rsidP="00BD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91EC4" w:rsidRPr="004B36E5">
              <w:rPr>
                <w:rFonts w:ascii="Times New Roman" w:hAnsi="Times New Roman" w:cs="Times New Roman"/>
                <w:sz w:val="24"/>
                <w:szCs w:val="24"/>
              </w:rPr>
              <w:t xml:space="preserve">а странице проекта в разделе «Мониторинг» </w:t>
            </w:r>
            <w:hyperlink r:id="rId19" w:history="1">
              <w:r w:rsidR="00A91EC4" w:rsidRPr="004B36E5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://www.iro.yar.ru/index.php?id=3465</w:t>
              </w:r>
            </w:hyperlink>
          </w:p>
        </w:tc>
      </w:tr>
      <w:tr w:rsidR="00717791" w:rsidRPr="004B36E5" w:rsidTr="00EF18EF">
        <w:tc>
          <w:tcPr>
            <w:tcW w:w="458" w:type="dxa"/>
          </w:tcPr>
          <w:p w:rsidR="00717791" w:rsidRPr="004B36E5" w:rsidRDefault="00A91EC4" w:rsidP="00BD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6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5" w:type="dxa"/>
          </w:tcPr>
          <w:p w:rsidR="00717791" w:rsidRPr="004B36E5" w:rsidRDefault="00717791" w:rsidP="00662CF2">
            <w:pPr>
              <w:tabs>
                <w:tab w:val="left" w:pos="28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E5">
              <w:rPr>
                <w:rFonts w:ascii="Times New Roman" w:hAnsi="Times New Roman" w:cs="Times New Roman"/>
                <w:sz w:val="24"/>
                <w:szCs w:val="24"/>
              </w:rPr>
              <w:t>Конкурс на лучшую организацию профилактики идеологии экстремизма и терроризма в общеобразовательной организации Ярославской области</w:t>
            </w:r>
          </w:p>
        </w:tc>
        <w:tc>
          <w:tcPr>
            <w:tcW w:w="1985" w:type="dxa"/>
            <w:vAlign w:val="center"/>
          </w:tcPr>
          <w:p w:rsidR="00717791" w:rsidRPr="004B36E5" w:rsidRDefault="00717791" w:rsidP="00BD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6E5">
              <w:rPr>
                <w:rFonts w:ascii="Times New Roman" w:hAnsi="Times New Roman" w:cs="Times New Roman"/>
                <w:sz w:val="24"/>
                <w:szCs w:val="24"/>
              </w:rPr>
              <w:t>14.09-21.10.2020</w:t>
            </w:r>
          </w:p>
        </w:tc>
        <w:tc>
          <w:tcPr>
            <w:tcW w:w="2268" w:type="dxa"/>
            <w:vAlign w:val="center"/>
          </w:tcPr>
          <w:p w:rsidR="00717791" w:rsidRPr="004B36E5" w:rsidRDefault="00717791" w:rsidP="00BD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6E5">
              <w:rPr>
                <w:rFonts w:ascii="Times New Roman" w:hAnsi="Times New Roman" w:cs="Times New Roman"/>
                <w:sz w:val="24"/>
                <w:szCs w:val="24"/>
              </w:rPr>
              <w:t>Перфилов</w:t>
            </w:r>
            <w:r w:rsidR="00973B33" w:rsidRPr="004B36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1842" w:type="dxa"/>
            <w:vAlign w:val="center"/>
          </w:tcPr>
          <w:p w:rsidR="00717791" w:rsidRPr="004B36E5" w:rsidRDefault="00717791" w:rsidP="00BD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6E5"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</w:p>
        </w:tc>
        <w:tc>
          <w:tcPr>
            <w:tcW w:w="3119" w:type="dxa"/>
            <w:vAlign w:val="center"/>
          </w:tcPr>
          <w:p w:rsidR="00717791" w:rsidRPr="004B36E5" w:rsidRDefault="005019A4" w:rsidP="00BD07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6E5">
              <w:rPr>
                <w:rFonts w:ascii="Times New Roman" w:hAnsi="Times New Roman" w:cs="Times New Roman"/>
                <w:sz w:val="24"/>
                <w:szCs w:val="24"/>
              </w:rPr>
              <w:t xml:space="preserve">На странице проекта в разделе «Мероприятия» </w:t>
            </w:r>
            <w:hyperlink r:id="rId20" w:history="1">
              <w:r w:rsidRPr="004B36E5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://www.iro.yar.ru/index.php?id=3465</w:t>
              </w:r>
            </w:hyperlink>
          </w:p>
        </w:tc>
      </w:tr>
      <w:tr w:rsidR="00A91EC4" w:rsidRPr="004B36E5" w:rsidTr="00EF18EF">
        <w:tc>
          <w:tcPr>
            <w:tcW w:w="458" w:type="dxa"/>
          </w:tcPr>
          <w:p w:rsidR="00A91EC4" w:rsidRPr="004B36E5" w:rsidRDefault="00A91EC4" w:rsidP="00BD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895" w:type="dxa"/>
          </w:tcPr>
          <w:p w:rsidR="00A91EC4" w:rsidRPr="004B36E5" w:rsidRDefault="00A91EC4" w:rsidP="00662CF2">
            <w:pPr>
              <w:pStyle w:val="a3"/>
              <w:tabs>
                <w:tab w:val="left" w:pos="28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E5">
              <w:rPr>
                <w:rFonts w:ascii="Times New Roman" w:hAnsi="Times New Roman" w:cs="Times New Roman"/>
                <w:sz w:val="24"/>
                <w:szCs w:val="24"/>
              </w:rPr>
              <w:t>Круглый стол «Итоги проведения Всемирного дня солидарности в борьбе с терроризмом»</w:t>
            </w:r>
          </w:p>
        </w:tc>
        <w:tc>
          <w:tcPr>
            <w:tcW w:w="1985" w:type="dxa"/>
            <w:vAlign w:val="center"/>
          </w:tcPr>
          <w:p w:rsidR="00A91EC4" w:rsidRPr="004B36E5" w:rsidRDefault="00A91EC4" w:rsidP="00BD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6E5">
              <w:rPr>
                <w:rFonts w:ascii="Times New Roman" w:hAnsi="Times New Roman" w:cs="Times New Roman"/>
                <w:sz w:val="24"/>
                <w:szCs w:val="24"/>
              </w:rPr>
              <w:t>17.09.2020</w:t>
            </w:r>
          </w:p>
        </w:tc>
        <w:tc>
          <w:tcPr>
            <w:tcW w:w="2268" w:type="dxa"/>
            <w:vAlign w:val="center"/>
          </w:tcPr>
          <w:p w:rsidR="00A91EC4" w:rsidRPr="004B36E5" w:rsidRDefault="00A91EC4" w:rsidP="00BD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6E5">
              <w:rPr>
                <w:rFonts w:ascii="Times New Roman" w:hAnsi="Times New Roman" w:cs="Times New Roman"/>
                <w:sz w:val="24"/>
                <w:szCs w:val="24"/>
              </w:rPr>
              <w:t>Перфилов</w:t>
            </w:r>
            <w:r w:rsidR="00973B33" w:rsidRPr="004B36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1842" w:type="dxa"/>
            <w:vAlign w:val="center"/>
          </w:tcPr>
          <w:p w:rsidR="00A91EC4" w:rsidRPr="004B36E5" w:rsidRDefault="00A91EC4" w:rsidP="00BD077D">
            <w:pPr>
              <w:pStyle w:val="a3"/>
              <w:tabs>
                <w:tab w:val="left" w:pos="28"/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6E5"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</w:p>
        </w:tc>
        <w:tc>
          <w:tcPr>
            <w:tcW w:w="3119" w:type="dxa"/>
          </w:tcPr>
          <w:p w:rsidR="00A91EC4" w:rsidRPr="004B36E5" w:rsidRDefault="00D248B3" w:rsidP="00BD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91EC4" w:rsidRPr="004B36E5">
              <w:rPr>
                <w:rFonts w:ascii="Times New Roman" w:hAnsi="Times New Roman" w:cs="Times New Roman"/>
                <w:sz w:val="24"/>
                <w:szCs w:val="24"/>
              </w:rPr>
              <w:t xml:space="preserve">а странице проекта в разделе «Мероприятия» </w:t>
            </w:r>
            <w:hyperlink r:id="rId21" w:history="1">
              <w:r w:rsidR="00A91EC4" w:rsidRPr="004B36E5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://www.iro.yar.ru/index.php?id=3465</w:t>
              </w:r>
            </w:hyperlink>
          </w:p>
        </w:tc>
      </w:tr>
      <w:tr w:rsidR="00717791" w:rsidRPr="004B36E5" w:rsidTr="00EF18EF">
        <w:trPr>
          <w:trHeight w:val="420"/>
        </w:trPr>
        <w:tc>
          <w:tcPr>
            <w:tcW w:w="458" w:type="dxa"/>
          </w:tcPr>
          <w:p w:rsidR="00717791" w:rsidRPr="004B36E5" w:rsidRDefault="00A91EC4" w:rsidP="00BD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6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95" w:type="dxa"/>
          </w:tcPr>
          <w:p w:rsidR="00717791" w:rsidRPr="004B36E5" w:rsidRDefault="00717791" w:rsidP="00662CF2">
            <w:pPr>
              <w:pStyle w:val="a3"/>
              <w:tabs>
                <w:tab w:val="left" w:pos="28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E5">
              <w:rPr>
                <w:rFonts w:ascii="Times New Roman" w:hAnsi="Times New Roman" w:cs="Times New Roman"/>
                <w:sz w:val="24"/>
                <w:szCs w:val="24"/>
              </w:rPr>
              <w:t>Слёт учителей и преподавателей-организаторов основ безопасности жизнедеятельности ОО Я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17791" w:rsidRPr="004B36E5" w:rsidRDefault="00EB6D97" w:rsidP="00BD077D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57332D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="00717791" w:rsidRPr="0057332D">
              <w:rPr>
                <w:rFonts w:ascii="Times New Roman" w:hAnsi="Times New Roman" w:cs="Times New Roman"/>
                <w:sz w:val="24"/>
                <w:szCs w:val="24"/>
              </w:rPr>
              <w:t>09.2020</w:t>
            </w:r>
          </w:p>
        </w:tc>
        <w:tc>
          <w:tcPr>
            <w:tcW w:w="2268" w:type="dxa"/>
            <w:vAlign w:val="center"/>
          </w:tcPr>
          <w:p w:rsidR="00717791" w:rsidRPr="004B36E5" w:rsidRDefault="00717791" w:rsidP="00BD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6E5">
              <w:rPr>
                <w:rFonts w:ascii="Times New Roman" w:hAnsi="Times New Roman" w:cs="Times New Roman"/>
                <w:sz w:val="24"/>
                <w:szCs w:val="24"/>
              </w:rPr>
              <w:t>Перфилов</w:t>
            </w:r>
            <w:r w:rsidR="00973B33" w:rsidRPr="004B36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1842" w:type="dxa"/>
            <w:vAlign w:val="center"/>
          </w:tcPr>
          <w:p w:rsidR="00717791" w:rsidRPr="004B36E5" w:rsidRDefault="00717791" w:rsidP="00BD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6E5"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</w:p>
        </w:tc>
        <w:tc>
          <w:tcPr>
            <w:tcW w:w="3119" w:type="dxa"/>
            <w:vAlign w:val="center"/>
          </w:tcPr>
          <w:p w:rsidR="005019A4" w:rsidRPr="004B36E5" w:rsidRDefault="00D248B3" w:rsidP="00BD07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странице РМО ПБЖ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зделе </w:t>
            </w:r>
            <w:r w:rsidR="005019A4" w:rsidRPr="004B36E5">
              <w:rPr>
                <w:rFonts w:ascii="Times New Roman" w:hAnsi="Times New Roman" w:cs="Times New Roman"/>
                <w:sz w:val="24"/>
                <w:szCs w:val="24"/>
              </w:rPr>
              <w:t>«Мероприятия»</w:t>
            </w:r>
            <w:r w:rsidR="005019A4" w:rsidRPr="004B36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22" w:history="1">
              <w:r w:rsidR="005019A4" w:rsidRPr="004B36E5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</w:rPr>
                <w:t>http://www.iro.yar.ru/index.php?id=2983</w:t>
              </w:r>
            </w:hyperlink>
          </w:p>
        </w:tc>
      </w:tr>
      <w:tr w:rsidR="005019A4" w:rsidRPr="004B36E5" w:rsidTr="00EF18EF">
        <w:tc>
          <w:tcPr>
            <w:tcW w:w="458" w:type="dxa"/>
          </w:tcPr>
          <w:p w:rsidR="005019A4" w:rsidRPr="004B36E5" w:rsidRDefault="00A91EC4" w:rsidP="00BD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6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95" w:type="dxa"/>
          </w:tcPr>
          <w:p w:rsidR="005019A4" w:rsidRPr="004B36E5" w:rsidRDefault="005019A4" w:rsidP="00662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E5">
              <w:rPr>
                <w:rFonts w:ascii="Times New Roman" w:hAnsi="Times New Roman" w:cs="Times New Roman"/>
                <w:sz w:val="24"/>
                <w:szCs w:val="24"/>
              </w:rPr>
              <w:t>Педсовет 76 «Профилактика распространения идеологии терроризма и экстремизма в образовательных организациях Ярославской области»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019A4" w:rsidRPr="004B36E5" w:rsidRDefault="0057332D" w:rsidP="00BD077D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5019A4" w:rsidRPr="0057332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268" w:type="dxa"/>
            <w:vAlign w:val="center"/>
          </w:tcPr>
          <w:p w:rsidR="005019A4" w:rsidRPr="004B36E5" w:rsidRDefault="005019A4" w:rsidP="00BD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6E5">
              <w:rPr>
                <w:rFonts w:ascii="Times New Roman" w:hAnsi="Times New Roman" w:cs="Times New Roman"/>
                <w:sz w:val="24"/>
                <w:szCs w:val="24"/>
              </w:rPr>
              <w:t>Щербак</w:t>
            </w:r>
            <w:r w:rsidR="00973B33" w:rsidRPr="004B36E5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1842" w:type="dxa"/>
            <w:vAlign w:val="center"/>
          </w:tcPr>
          <w:p w:rsidR="005019A4" w:rsidRPr="004B36E5" w:rsidRDefault="005019A4" w:rsidP="00BD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6E5"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</w:p>
        </w:tc>
        <w:tc>
          <w:tcPr>
            <w:tcW w:w="3119" w:type="dxa"/>
          </w:tcPr>
          <w:p w:rsidR="005019A4" w:rsidRPr="004B36E5" w:rsidRDefault="005019A4" w:rsidP="00BD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6E5">
              <w:rPr>
                <w:rFonts w:ascii="Times New Roman" w:hAnsi="Times New Roman" w:cs="Times New Roman"/>
                <w:sz w:val="24"/>
                <w:szCs w:val="24"/>
              </w:rPr>
              <w:t xml:space="preserve">На странице проекта в разделе «Мероприятия» </w:t>
            </w:r>
            <w:hyperlink r:id="rId23" w:history="1">
              <w:r w:rsidRPr="004B36E5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://www.iro.yar.ru/index.php?id=3465</w:t>
              </w:r>
            </w:hyperlink>
          </w:p>
        </w:tc>
      </w:tr>
      <w:tr w:rsidR="00A91EC4" w:rsidRPr="004B36E5" w:rsidTr="00EF18EF">
        <w:tc>
          <w:tcPr>
            <w:tcW w:w="458" w:type="dxa"/>
          </w:tcPr>
          <w:p w:rsidR="00A91EC4" w:rsidRPr="004B36E5" w:rsidRDefault="00A91EC4" w:rsidP="00BD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6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95" w:type="dxa"/>
          </w:tcPr>
          <w:p w:rsidR="00A91EC4" w:rsidRPr="004B36E5" w:rsidRDefault="00A91EC4" w:rsidP="00662C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36E5">
              <w:rPr>
                <w:rFonts w:ascii="Times New Roman" w:hAnsi="Times New Roman" w:cs="Times New Roman"/>
                <w:sz w:val="24"/>
                <w:szCs w:val="24"/>
              </w:rPr>
              <w:t>Участие в форуме «Противодействие идеологии терроризма в образовательной сфере и молодёжной среде»</w:t>
            </w:r>
          </w:p>
        </w:tc>
        <w:tc>
          <w:tcPr>
            <w:tcW w:w="1985" w:type="dxa"/>
            <w:vAlign w:val="center"/>
          </w:tcPr>
          <w:p w:rsidR="00A91EC4" w:rsidRPr="004B36E5" w:rsidRDefault="0057332D" w:rsidP="00BD077D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A91EC4" w:rsidRPr="0057332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268" w:type="dxa"/>
            <w:vAlign w:val="center"/>
          </w:tcPr>
          <w:p w:rsidR="00A91EC4" w:rsidRPr="004B36E5" w:rsidRDefault="00A91EC4" w:rsidP="00BD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6E5">
              <w:rPr>
                <w:rFonts w:ascii="Times New Roman" w:hAnsi="Times New Roman" w:cs="Times New Roman"/>
                <w:sz w:val="24"/>
                <w:szCs w:val="24"/>
              </w:rPr>
              <w:t>Щербак</w:t>
            </w:r>
            <w:r w:rsidR="00973B33" w:rsidRPr="004B36E5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  <w:r w:rsidRPr="004B36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91EC4" w:rsidRPr="004B36E5" w:rsidRDefault="00A91EC4" w:rsidP="00BD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6E5">
              <w:rPr>
                <w:rFonts w:ascii="Times New Roman" w:hAnsi="Times New Roman" w:cs="Times New Roman"/>
                <w:sz w:val="24"/>
                <w:szCs w:val="24"/>
              </w:rPr>
              <w:t>Перфилов</w:t>
            </w:r>
            <w:r w:rsidR="00973B33" w:rsidRPr="004B36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1842" w:type="dxa"/>
            <w:vAlign w:val="center"/>
          </w:tcPr>
          <w:p w:rsidR="00A91EC4" w:rsidRPr="004B36E5" w:rsidRDefault="00A91EC4" w:rsidP="00BD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6E5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3119" w:type="dxa"/>
          </w:tcPr>
          <w:p w:rsidR="00A91EC4" w:rsidRPr="004B36E5" w:rsidRDefault="00D248B3" w:rsidP="00BD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91EC4" w:rsidRPr="004B36E5">
              <w:rPr>
                <w:rFonts w:ascii="Times New Roman" w:hAnsi="Times New Roman" w:cs="Times New Roman"/>
                <w:sz w:val="24"/>
                <w:szCs w:val="24"/>
              </w:rPr>
              <w:t xml:space="preserve">а странице проекта в разделе «Мероприятия» </w:t>
            </w:r>
            <w:hyperlink r:id="rId24" w:history="1">
              <w:r w:rsidR="00A91EC4" w:rsidRPr="004B36E5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://www.iro.yar.ru/index.php?id=3465</w:t>
              </w:r>
            </w:hyperlink>
          </w:p>
        </w:tc>
      </w:tr>
      <w:tr w:rsidR="005019A4" w:rsidRPr="004B36E5" w:rsidTr="00EF18EF">
        <w:tc>
          <w:tcPr>
            <w:tcW w:w="458" w:type="dxa"/>
          </w:tcPr>
          <w:p w:rsidR="005019A4" w:rsidRPr="004B36E5" w:rsidRDefault="00A91EC4" w:rsidP="00BD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6E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95" w:type="dxa"/>
          </w:tcPr>
          <w:p w:rsidR="005019A4" w:rsidRPr="004B36E5" w:rsidRDefault="005019A4" w:rsidP="00662CF2">
            <w:pPr>
              <w:widowControl w:val="0"/>
              <w:shd w:val="clear" w:color="auto" w:fill="FFFFFF"/>
              <w:tabs>
                <w:tab w:val="left" w:pos="28"/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E5">
              <w:rPr>
                <w:rFonts w:ascii="Times New Roman" w:hAnsi="Times New Roman" w:cs="Times New Roman"/>
                <w:sz w:val="24"/>
                <w:szCs w:val="24"/>
              </w:rPr>
              <w:t>Обобщение регионального педагогического опыта по вопросам профилактики распространения идеологии экстремизма и терроризма в образовательной сфере: сборник материалов</w:t>
            </w:r>
          </w:p>
        </w:tc>
        <w:tc>
          <w:tcPr>
            <w:tcW w:w="1985" w:type="dxa"/>
            <w:vAlign w:val="center"/>
          </w:tcPr>
          <w:p w:rsidR="005019A4" w:rsidRPr="004B36E5" w:rsidRDefault="0057332D" w:rsidP="00BD077D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57332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5019A4" w:rsidRPr="0057332D">
              <w:rPr>
                <w:rFonts w:ascii="Times New Roman" w:hAnsi="Times New Roman" w:cs="Times New Roman"/>
                <w:sz w:val="24"/>
                <w:szCs w:val="24"/>
              </w:rPr>
              <w:t>11.2020</w:t>
            </w:r>
          </w:p>
        </w:tc>
        <w:tc>
          <w:tcPr>
            <w:tcW w:w="2268" w:type="dxa"/>
            <w:vAlign w:val="center"/>
          </w:tcPr>
          <w:p w:rsidR="005019A4" w:rsidRPr="004B36E5" w:rsidRDefault="005019A4" w:rsidP="00BD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6E5">
              <w:rPr>
                <w:rFonts w:ascii="Times New Roman" w:hAnsi="Times New Roman" w:cs="Times New Roman"/>
                <w:sz w:val="24"/>
                <w:szCs w:val="24"/>
              </w:rPr>
              <w:t>Перфилов</w:t>
            </w:r>
            <w:r w:rsidR="00973B33" w:rsidRPr="004B36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1842" w:type="dxa"/>
            <w:vAlign w:val="center"/>
          </w:tcPr>
          <w:p w:rsidR="005019A4" w:rsidRPr="004B36E5" w:rsidRDefault="005019A4" w:rsidP="00BD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6E5"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</w:p>
        </w:tc>
        <w:tc>
          <w:tcPr>
            <w:tcW w:w="3119" w:type="dxa"/>
          </w:tcPr>
          <w:p w:rsidR="005019A4" w:rsidRPr="004B36E5" w:rsidRDefault="00D248B3" w:rsidP="00BD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019A4" w:rsidRPr="004B36E5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нице проекта в разделе «Методические</w:t>
            </w:r>
            <w:r w:rsidR="005019A4" w:rsidRPr="004B36E5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и» </w:t>
            </w:r>
            <w:hyperlink r:id="rId25" w:history="1">
              <w:r w:rsidR="005019A4" w:rsidRPr="004B36E5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://www.iro.yar.ru/index.php?id=3465</w:t>
              </w:r>
            </w:hyperlink>
          </w:p>
        </w:tc>
      </w:tr>
      <w:tr w:rsidR="00A91EC4" w:rsidRPr="004B36E5" w:rsidTr="00EF18EF">
        <w:tc>
          <w:tcPr>
            <w:tcW w:w="458" w:type="dxa"/>
          </w:tcPr>
          <w:p w:rsidR="00A91EC4" w:rsidRPr="004B36E5" w:rsidRDefault="00A91EC4" w:rsidP="00BD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6E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95" w:type="dxa"/>
          </w:tcPr>
          <w:p w:rsidR="00A91EC4" w:rsidRPr="004B36E5" w:rsidRDefault="00A91EC4" w:rsidP="00662CF2">
            <w:pPr>
              <w:widowControl w:val="0"/>
              <w:shd w:val="clear" w:color="auto" w:fill="FFFFFF"/>
              <w:tabs>
                <w:tab w:val="left" w:pos="28"/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E5">
              <w:rPr>
                <w:rFonts w:ascii="Times New Roman" w:hAnsi="Times New Roman" w:cs="Times New Roman"/>
                <w:sz w:val="24"/>
                <w:szCs w:val="24"/>
              </w:rPr>
              <w:t>Публикация в журнале «Образовательная панорама»</w:t>
            </w:r>
          </w:p>
        </w:tc>
        <w:tc>
          <w:tcPr>
            <w:tcW w:w="1985" w:type="dxa"/>
            <w:vAlign w:val="center"/>
          </w:tcPr>
          <w:p w:rsidR="00A91EC4" w:rsidRPr="004B36E5" w:rsidRDefault="00973B33" w:rsidP="00BD077D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B36E5">
              <w:rPr>
                <w:rFonts w:ascii="Times New Roman" w:hAnsi="Times New Roman" w:cs="Times New Roman"/>
                <w:sz w:val="24"/>
                <w:szCs w:val="24"/>
              </w:rPr>
              <w:t>06.2020</w:t>
            </w:r>
          </w:p>
        </w:tc>
        <w:tc>
          <w:tcPr>
            <w:tcW w:w="2268" w:type="dxa"/>
            <w:vAlign w:val="center"/>
          </w:tcPr>
          <w:p w:rsidR="00A91EC4" w:rsidRPr="004B36E5" w:rsidRDefault="00A91EC4" w:rsidP="00BD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6E5">
              <w:rPr>
                <w:rFonts w:ascii="Times New Roman" w:hAnsi="Times New Roman" w:cs="Times New Roman"/>
                <w:sz w:val="24"/>
                <w:szCs w:val="24"/>
              </w:rPr>
              <w:t>Щербак</w:t>
            </w:r>
            <w:r w:rsidR="00973B33" w:rsidRPr="004B36E5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1842" w:type="dxa"/>
            <w:vAlign w:val="center"/>
          </w:tcPr>
          <w:p w:rsidR="00A91EC4" w:rsidRPr="004B36E5" w:rsidRDefault="00A91EC4" w:rsidP="00BD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6E5"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</w:p>
        </w:tc>
        <w:tc>
          <w:tcPr>
            <w:tcW w:w="3119" w:type="dxa"/>
          </w:tcPr>
          <w:p w:rsidR="00A91EC4" w:rsidRPr="004B36E5" w:rsidRDefault="00A91EC4" w:rsidP="00BD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6E5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журнала </w:t>
            </w:r>
            <w:hyperlink r:id="rId26" w:history="1">
              <w:r w:rsidR="00B35720" w:rsidRPr="0035221B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://www.iro.yar.ru/index.php?id=1193</w:t>
              </w:r>
            </w:hyperlink>
          </w:p>
        </w:tc>
      </w:tr>
    </w:tbl>
    <w:p w:rsidR="00DB0649" w:rsidRPr="004B36E5" w:rsidRDefault="00DB0649" w:rsidP="00BD077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36E5" w:rsidRPr="004B36E5" w:rsidRDefault="004B36E5" w:rsidP="00BD07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36E5">
        <w:rPr>
          <w:rFonts w:ascii="Times New Roman" w:eastAsia="Times New Roman" w:hAnsi="Times New Roman" w:cs="Times New Roman"/>
          <w:b/>
          <w:sz w:val="24"/>
          <w:szCs w:val="24"/>
        </w:rPr>
        <w:t>План реализации регионального проекта</w:t>
      </w:r>
    </w:p>
    <w:p w:rsidR="00DB0649" w:rsidRDefault="00DB0649" w:rsidP="00BD077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36E5">
        <w:rPr>
          <w:rFonts w:ascii="Times New Roman" w:eastAsia="Times New Roman" w:hAnsi="Times New Roman" w:cs="Times New Roman"/>
          <w:b/>
          <w:sz w:val="24"/>
          <w:szCs w:val="24"/>
        </w:rPr>
        <w:t>«Мультикультурность: компетентность современного человека»</w:t>
      </w:r>
    </w:p>
    <w:p w:rsidR="00B449C9" w:rsidRPr="004B36E5" w:rsidRDefault="00B449C9" w:rsidP="00BD077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512"/>
        <w:gridCol w:w="4733"/>
        <w:gridCol w:w="1985"/>
        <w:gridCol w:w="2268"/>
        <w:gridCol w:w="1842"/>
        <w:gridCol w:w="3055"/>
      </w:tblGrid>
      <w:tr w:rsidR="00DB0649" w:rsidRPr="004B36E5" w:rsidTr="00B35720">
        <w:trPr>
          <w:trHeight w:val="845"/>
        </w:trPr>
        <w:tc>
          <w:tcPr>
            <w:tcW w:w="512" w:type="dxa"/>
          </w:tcPr>
          <w:p w:rsidR="00DB0649" w:rsidRPr="004B36E5" w:rsidRDefault="00DB0649" w:rsidP="00BD077D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36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33" w:type="dxa"/>
          </w:tcPr>
          <w:p w:rsidR="00DB0649" w:rsidRPr="004B36E5" w:rsidRDefault="00DB0649" w:rsidP="00BD077D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36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мероприятия, события, действия</w:t>
            </w:r>
          </w:p>
        </w:tc>
        <w:tc>
          <w:tcPr>
            <w:tcW w:w="1985" w:type="dxa"/>
          </w:tcPr>
          <w:p w:rsidR="00DB0649" w:rsidRPr="004B36E5" w:rsidRDefault="00DB0649" w:rsidP="00BD077D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36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268" w:type="dxa"/>
          </w:tcPr>
          <w:p w:rsidR="00DB0649" w:rsidRPr="004B36E5" w:rsidRDefault="00DB0649" w:rsidP="00BD077D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36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842" w:type="dxa"/>
          </w:tcPr>
          <w:p w:rsidR="00DB0649" w:rsidRPr="004B36E5" w:rsidRDefault="00DB0649" w:rsidP="00BD077D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36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055" w:type="dxa"/>
          </w:tcPr>
          <w:p w:rsidR="00DB0649" w:rsidRPr="004B36E5" w:rsidRDefault="00DB0649" w:rsidP="00BD077D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36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ый источник информации о проведенном мероприятии</w:t>
            </w:r>
          </w:p>
        </w:tc>
      </w:tr>
      <w:tr w:rsidR="00F42D8C" w:rsidRPr="004B36E5" w:rsidTr="00B35720">
        <w:tc>
          <w:tcPr>
            <w:tcW w:w="512" w:type="dxa"/>
          </w:tcPr>
          <w:p w:rsidR="00F42D8C" w:rsidRPr="00522881" w:rsidRDefault="00F42D8C" w:rsidP="00BD07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33" w:type="dxa"/>
          </w:tcPr>
          <w:p w:rsidR="00F42D8C" w:rsidRPr="00BC675B" w:rsidRDefault="00F42D8C" w:rsidP="00662C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еоконференция «Мультикультур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е: современные подходы и воспитание на народных традициях»</w:t>
            </w:r>
          </w:p>
        </w:tc>
        <w:tc>
          <w:tcPr>
            <w:tcW w:w="1985" w:type="dxa"/>
          </w:tcPr>
          <w:p w:rsidR="00F42D8C" w:rsidRPr="00BC675B" w:rsidRDefault="00F42D8C" w:rsidP="00BD077D">
            <w:pPr>
              <w:tabs>
                <w:tab w:val="left" w:pos="24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.04.2020</w:t>
            </w:r>
          </w:p>
        </w:tc>
        <w:tc>
          <w:tcPr>
            <w:tcW w:w="2268" w:type="dxa"/>
          </w:tcPr>
          <w:p w:rsidR="00F42D8C" w:rsidRPr="00BC675B" w:rsidRDefault="00F42D8C" w:rsidP="00BD07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ведева С.А.</w:t>
            </w:r>
          </w:p>
        </w:tc>
        <w:tc>
          <w:tcPr>
            <w:tcW w:w="1842" w:type="dxa"/>
          </w:tcPr>
          <w:p w:rsidR="00F42D8C" w:rsidRPr="00BC675B" w:rsidRDefault="00F42D8C" w:rsidP="00BD077D">
            <w:pPr>
              <w:tabs>
                <w:tab w:val="left" w:pos="54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О</w:t>
            </w:r>
          </w:p>
        </w:tc>
        <w:tc>
          <w:tcPr>
            <w:tcW w:w="3055" w:type="dxa"/>
          </w:tcPr>
          <w:p w:rsidR="00F42D8C" w:rsidRPr="00BC675B" w:rsidRDefault="00F42D8C" w:rsidP="00BD077D">
            <w:pPr>
              <w:tabs>
                <w:tab w:val="left" w:pos="58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т ИРО</w:t>
            </w:r>
          </w:p>
        </w:tc>
      </w:tr>
      <w:tr w:rsidR="00F42D8C" w:rsidRPr="004B36E5" w:rsidTr="00B35720">
        <w:tc>
          <w:tcPr>
            <w:tcW w:w="512" w:type="dxa"/>
          </w:tcPr>
          <w:p w:rsidR="00F42D8C" w:rsidRPr="000D65D3" w:rsidRDefault="00F42D8C" w:rsidP="00BD07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733" w:type="dxa"/>
          </w:tcPr>
          <w:p w:rsidR="00F42D8C" w:rsidRPr="00BC675B" w:rsidRDefault="00F42D8C" w:rsidP="00662C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«Мультикультурность: компетентность современного человека – своеобразие культур, народов России»</w:t>
            </w:r>
          </w:p>
        </w:tc>
        <w:tc>
          <w:tcPr>
            <w:tcW w:w="1985" w:type="dxa"/>
          </w:tcPr>
          <w:p w:rsidR="00F42D8C" w:rsidRPr="00BC675B" w:rsidRDefault="00F42D8C" w:rsidP="00BD07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6.2020</w:t>
            </w:r>
          </w:p>
        </w:tc>
        <w:tc>
          <w:tcPr>
            <w:tcW w:w="2268" w:type="dxa"/>
          </w:tcPr>
          <w:p w:rsidR="00F42D8C" w:rsidRPr="00BC675B" w:rsidRDefault="00F42D8C" w:rsidP="00BD07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ведева С.А.</w:t>
            </w:r>
          </w:p>
        </w:tc>
        <w:tc>
          <w:tcPr>
            <w:tcW w:w="1842" w:type="dxa"/>
          </w:tcPr>
          <w:p w:rsidR="00386BF1" w:rsidRDefault="00F42D8C" w:rsidP="00BD07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СШ </w:t>
            </w:r>
            <w:r w:rsidR="00386BF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386BF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F42D8C" w:rsidRPr="00BC675B" w:rsidRDefault="00F42D8C" w:rsidP="00BD07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Ярославль</w:t>
            </w:r>
          </w:p>
        </w:tc>
        <w:tc>
          <w:tcPr>
            <w:tcW w:w="3055" w:type="dxa"/>
          </w:tcPr>
          <w:p w:rsidR="00F42D8C" w:rsidRPr="00BC675B" w:rsidRDefault="00F42D8C" w:rsidP="00BD07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т ИРО</w:t>
            </w:r>
          </w:p>
        </w:tc>
      </w:tr>
      <w:tr w:rsidR="00F42D8C" w:rsidRPr="004B36E5" w:rsidTr="00B35720">
        <w:tc>
          <w:tcPr>
            <w:tcW w:w="512" w:type="dxa"/>
          </w:tcPr>
          <w:p w:rsidR="00F42D8C" w:rsidRPr="000D65D3" w:rsidRDefault="00F42D8C" w:rsidP="00BD07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733" w:type="dxa"/>
          </w:tcPr>
          <w:p w:rsidR="00F42D8C" w:rsidRPr="00BC675B" w:rsidRDefault="00F42D8C" w:rsidP="00662C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конференция «Проблемы языковой, психологической, социокультурной адаптации детей в многокультурной образовательной среде»</w:t>
            </w:r>
          </w:p>
        </w:tc>
        <w:tc>
          <w:tcPr>
            <w:tcW w:w="1985" w:type="dxa"/>
          </w:tcPr>
          <w:p w:rsidR="00F42D8C" w:rsidRPr="00BC675B" w:rsidRDefault="00F42D8C" w:rsidP="00BD07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1.2020</w:t>
            </w:r>
          </w:p>
        </w:tc>
        <w:tc>
          <w:tcPr>
            <w:tcW w:w="2268" w:type="dxa"/>
          </w:tcPr>
          <w:p w:rsidR="00F42D8C" w:rsidRPr="00BC675B" w:rsidRDefault="00F42D8C" w:rsidP="00BD07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ведева С.А.</w:t>
            </w:r>
          </w:p>
        </w:tc>
        <w:tc>
          <w:tcPr>
            <w:tcW w:w="1842" w:type="dxa"/>
          </w:tcPr>
          <w:p w:rsidR="00F42D8C" w:rsidRPr="00BC675B" w:rsidRDefault="00F42D8C" w:rsidP="00BD07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О</w:t>
            </w:r>
          </w:p>
        </w:tc>
        <w:tc>
          <w:tcPr>
            <w:tcW w:w="3055" w:type="dxa"/>
          </w:tcPr>
          <w:p w:rsidR="00F42D8C" w:rsidRPr="00BC675B" w:rsidRDefault="00F42D8C" w:rsidP="00BD07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т ИРО</w:t>
            </w:r>
          </w:p>
        </w:tc>
      </w:tr>
      <w:tr w:rsidR="00F42D8C" w:rsidRPr="004B36E5" w:rsidTr="00B35720">
        <w:tc>
          <w:tcPr>
            <w:tcW w:w="512" w:type="dxa"/>
          </w:tcPr>
          <w:p w:rsidR="00F42D8C" w:rsidRPr="000D65D3" w:rsidRDefault="00F42D8C" w:rsidP="00BD07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33" w:type="dxa"/>
          </w:tcPr>
          <w:p w:rsidR="00F42D8C" w:rsidRPr="00BC675B" w:rsidRDefault="00F42D8C" w:rsidP="00662C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 «Межнациональный диалог – эффективные практики и региональный опыт»</w:t>
            </w:r>
          </w:p>
        </w:tc>
        <w:tc>
          <w:tcPr>
            <w:tcW w:w="1985" w:type="dxa"/>
          </w:tcPr>
          <w:p w:rsidR="00F42D8C" w:rsidRPr="00BC675B" w:rsidRDefault="00F42D8C" w:rsidP="00BD07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1.2020</w:t>
            </w:r>
          </w:p>
        </w:tc>
        <w:tc>
          <w:tcPr>
            <w:tcW w:w="2268" w:type="dxa"/>
          </w:tcPr>
          <w:p w:rsidR="00F42D8C" w:rsidRPr="00BC675B" w:rsidRDefault="00F42D8C" w:rsidP="00BD07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ведева С.А.</w:t>
            </w:r>
          </w:p>
        </w:tc>
        <w:tc>
          <w:tcPr>
            <w:tcW w:w="1842" w:type="dxa"/>
          </w:tcPr>
          <w:p w:rsidR="00F42D8C" w:rsidRPr="00BC675B" w:rsidRDefault="00F42D8C" w:rsidP="00BD07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О</w:t>
            </w:r>
          </w:p>
        </w:tc>
        <w:tc>
          <w:tcPr>
            <w:tcW w:w="3055" w:type="dxa"/>
          </w:tcPr>
          <w:p w:rsidR="00F42D8C" w:rsidRPr="00BC675B" w:rsidRDefault="00F42D8C" w:rsidP="00BD07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т ИРО</w:t>
            </w:r>
          </w:p>
        </w:tc>
      </w:tr>
      <w:tr w:rsidR="00F42D8C" w:rsidRPr="004B36E5" w:rsidTr="00B35720">
        <w:tc>
          <w:tcPr>
            <w:tcW w:w="512" w:type="dxa"/>
          </w:tcPr>
          <w:p w:rsidR="00F42D8C" w:rsidRPr="000D65D3" w:rsidRDefault="00F42D8C" w:rsidP="00BD07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33" w:type="dxa"/>
          </w:tcPr>
          <w:p w:rsidR="00F42D8C" w:rsidRPr="00BC675B" w:rsidRDefault="00F42D8C" w:rsidP="00662C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е пособие «Профилактика межличностных конфликтов»</w:t>
            </w:r>
          </w:p>
        </w:tc>
        <w:tc>
          <w:tcPr>
            <w:tcW w:w="1985" w:type="dxa"/>
          </w:tcPr>
          <w:p w:rsidR="00F42D8C" w:rsidRPr="00BC675B" w:rsidRDefault="00F42D8C" w:rsidP="00BD07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2020</w:t>
            </w:r>
          </w:p>
        </w:tc>
        <w:tc>
          <w:tcPr>
            <w:tcW w:w="2268" w:type="dxa"/>
          </w:tcPr>
          <w:p w:rsidR="00F42D8C" w:rsidRPr="00BC675B" w:rsidRDefault="00F42D8C" w:rsidP="00BD07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ведева С.А.</w:t>
            </w:r>
          </w:p>
        </w:tc>
        <w:tc>
          <w:tcPr>
            <w:tcW w:w="1842" w:type="dxa"/>
          </w:tcPr>
          <w:p w:rsidR="00F42D8C" w:rsidRPr="00BC675B" w:rsidRDefault="00F42D8C" w:rsidP="00BD07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РО </w:t>
            </w:r>
          </w:p>
        </w:tc>
        <w:tc>
          <w:tcPr>
            <w:tcW w:w="3055" w:type="dxa"/>
          </w:tcPr>
          <w:p w:rsidR="00F42D8C" w:rsidRPr="00BC675B" w:rsidRDefault="00F42D8C" w:rsidP="00BD07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йт ИРО </w:t>
            </w:r>
          </w:p>
        </w:tc>
      </w:tr>
      <w:tr w:rsidR="00F42D8C" w:rsidRPr="004B36E5" w:rsidTr="00B35720">
        <w:tc>
          <w:tcPr>
            <w:tcW w:w="512" w:type="dxa"/>
          </w:tcPr>
          <w:p w:rsidR="00F42D8C" w:rsidRPr="000D65D3" w:rsidRDefault="00F42D8C" w:rsidP="00BD07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33" w:type="dxa"/>
          </w:tcPr>
          <w:p w:rsidR="00F42D8C" w:rsidRPr="00BC675B" w:rsidRDefault="00F42D8C" w:rsidP="00662C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ик программ ОО «Модели поликультурного образования»</w:t>
            </w:r>
          </w:p>
        </w:tc>
        <w:tc>
          <w:tcPr>
            <w:tcW w:w="1985" w:type="dxa"/>
          </w:tcPr>
          <w:p w:rsidR="00F42D8C" w:rsidRPr="00BC675B" w:rsidRDefault="00F42D8C" w:rsidP="00BD07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2020</w:t>
            </w:r>
          </w:p>
        </w:tc>
        <w:tc>
          <w:tcPr>
            <w:tcW w:w="2268" w:type="dxa"/>
          </w:tcPr>
          <w:p w:rsidR="00F42D8C" w:rsidRPr="00BC675B" w:rsidRDefault="00F42D8C" w:rsidP="00BD07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ведева С.А.</w:t>
            </w:r>
          </w:p>
        </w:tc>
        <w:tc>
          <w:tcPr>
            <w:tcW w:w="1842" w:type="dxa"/>
          </w:tcPr>
          <w:p w:rsidR="00F42D8C" w:rsidRPr="00BC675B" w:rsidRDefault="00F42D8C" w:rsidP="00BD07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8C">
              <w:rPr>
                <w:rFonts w:ascii="Times New Roman" w:eastAsia="Times New Roman" w:hAnsi="Times New Roman" w:cs="Times New Roman"/>
                <w:sz w:val="24"/>
                <w:szCs w:val="24"/>
              </w:rPr>
              <w:t>ИРО</w:t>
            </w:r>
          </w:p>
        </w:tc>
        <w:tc>
          <w:tcPr>
            <w:tcW w:w="3055" w:type="dxa"/>
          </w:tcPr>
          <w:p w:rsidR="00F42D8C" w:rsidRPr="00BC675B" w:rsidRDefault="00F42D8C" w:rsidP="00BD07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8C">
              <w:rPr>
                <w:rFonts w:ascii="Times New Roman" w:eastAsia="Times New Roman" w:hAnsi="Times New Roman" w:cs="Times New Roman"/>
                <w:sz w:val="24"/>
                <w:szCs w:val="24"/>
              </w:rPr>
              <w:t>Сайт ИРО</w:t>
            </w:r>
          </w:p>
        </w:tc>
      </w:tr>
    </w:tbl>
    <w:p w:rsidR="00DB0649" w:rsidRPr="00386BF1" w:rsidRDefault="00DB0649" w:rsidP="00BD0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75B" w:rsidRPr="004B36E5" w:rsidRDefault="0001408C" w:rsidP="00BD077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36E5"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 реализации </w:t>
      </w:r>
      <w:r w:rsidR="00BC675B" w:rsidRPr="004B36E5">
        <w:rPr>
          <w:rFonts w:ascii="Times New Roman" w:eastAsia="Times New Roman" w:hAnsi="Times New Roman" w:cs="Times New Roman"/>
          <w:b/>
          <w:sz w:val="24"/>
          <w:szCs w:val="24"/>
        </w:rPr>
        <w:t>регионального проекта</w:t>
      </w:r>
    </w:p>
    <w:p w:rsidR="00BC675B" w:rsidRDefault="00BC675B" w:rsidP="00BD07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36E5">
        <w:rPr>
          <w:rFonts w:ascii="Times New Roman" w:eastAsia="Times New Roman" w:hAnsi="Times New Roman" w:cs="Times New Roman"/>
          <w:b/>
          <w:sz w:val="24"/>
          <w:szCs w:val="24"/>
        </w:rPr>
        <w:t>«Медиация: распространение восстановительной практики в работе с несовершеннолетними»</w:t>
      </w:r>
    </w:p>
    <w:p w:rsidR="00B449C9" w:rsidRPr="004B36E5" w:rsidRDefault="00B449C9" w:rsidP="00BD07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4787"/>
        <w:gridCol w:w="1985"/>
        <w:gridCol w:w="2268"/>
        <w:gridCol w:w="1842"/>
        <w:gridCol w:w="3119"/>
      </w:tblGrid>
      <w:tr w:rsidR="00BC675B" w:rsidRPr="004B36E5" w:rsidTr="00B35720">
        <w:tc>
          <w:tcPr>
            <w:tcW w:w="458" w:type="dxa"/>
            <w:shd w:val="clear" w:color="auto" w:fill="auto"/>
          </w:tcPr>
          <w:p w:rsidR="00BC675B" w:rsidRPr="004B36E5" w:rsidRDefault="00BC675B" w:rsidP="00BD07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36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87" w:type="dxa"/>
            <w:shd w:val="clear" w:color="auto" w:fill="auto"/>
          </w:tcPr>
          <w:p w:rsidR="00BC675B" w:rsidRPr="004B36E5" w:rsidRDefault="00BC675B" w:rsidP="00BD07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36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мероприятия, события, действия</w:t>
            </w:r>
          </w:p>
        </w:tc>
        <w:tc>
          <w:tcPr>
            <w:tcW w:w="1985" w:type="dxa"/>
            <w:shd w:val="clear" w:color="auto" w:fill="auto"/>
          </w:tcPr>
          <w:p w:rsidR="00BC675B" w:rsidRPr="004B36E5" w:rsidRDefault="00BC675B" w:rsidP="00BD07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36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268" w:type="dxa"/>
            <w:shd w:val="clear" w:color="auto" w:fill="auto"/>
          </w:tcPr>
          <w:p w:rsidR="00BC675B" w:rsidRPr="004B36E5" w:rsidRDefault="00BC675B" w:rsidP="00BD07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36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842" w:type="dxa"/>
            <w:shd w:val="clear" w:color="auto" w:fill="auto"/>
          </w:tcPr>
          <w:p w:rsidR="00BC675B" w:rsidRPr="004B36E5" w:rsidRDefault="00BC675B" w:rsidP="00BD07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36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119" w:type="dxa"/>
            <w:shd w:val="clear" w:color="auto" w:fill="auto"/>
          </w:tcPr>
          <w:p w:rsidR="00BC675B" w:rsidRPr="004B36E5" w:rsidRDefault="00BC675B" w:rsidP="00BD07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36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ый источник информации о проведенном мероприятии</w:t>
            </w:r>
          </w:p>
        </w:tc>
      </w:tr>
      <w:tr w:rsidR="00800FAB" w:rsidRPr="004B36E5" w:rsidTr="00B35720">
        <w:tc>
          <w:tcPr>
            <w:tcW w:w="458" w:type="dxa"/>
            <w:shd w:val="clear" w:color="auto" w:fill="auto"/>
          </w:tcPr>
          <w:p w:rsidR="00800FAB" w:rsidRPr="00CE197C" w:rsidRDefault="00CE197C" w:rsidP="00BD07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97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87" w:type="dxa"/>
            <w:shd w:val="clear" w:color="auto" w:fill="auto"/>
          </w:tcPr>
          <w:p w:rsidR="00800FAB" w:rsidRPr="00FE0D47" w:rsidRDefault="00800FAB" w:rsidP="00662C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ализация Межведомственного</w:t>
            </w:r>
            <w:r w:rsidRPr="00FE0D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ла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  <w:p w:rsidR="00800FAB" w:rsidRPr="00B0223C" w:rsidRDefault="00800FAB" w:rsidP="00662C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D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мплексных мероприятий по развитию служб медиации (примирения) </w:t>
            </w:r>
            <w:r w:rsidR="00386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органах и учреждениях системы </w:t>
            </w:r>
            <w:r w:rsidRPr="00FE0D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филактики безнадзорности и правонарушений несовершеннолетних Ярославской области </w:t>
            </w:r>
            <w:r w:rsidR="007B32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2020</w:t>
            </w:r>
            <w:r w:rsidRPr="00FE0D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у</w:t>
            </w:r>
          </w:p>
        </w:tc>
        <w:tc>
          <w:tcPr>
            <w:tcW w:w="1985" w:type="dxa"/>
            <w:shd w:val="clear" w:color="auto" w:fill="auto"/>
          </w:tcPr>
          <w:p w:rsidR="00800FAB" w:rsidRPr="00FE0D47" w:rsidRDefault="00800FAB" w:rsidP="00BD07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D4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800FAB" w:rsidRPr="00834CDD" w:rsidRDefault="00800FAB" w:rsidP="00BD07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CDD">
              <w:rPr>
                <w:rFonts w:ascii="Times New Roman" w:eastAsia="Times New Roman" w:hAnsi="Times New Roman" w:cs="Times New Roman"/>
                <w:sz w:val="24"/>
                <w:szCs w:val="24"/>
              </w:rPr>
              <w:t>Назарова И.Г.</w:t>
            </w:r>
          </w:p>
          <w:p w:rsidR="00800FAB" w:rsidRPr="00834CDD" w:rsidRDefault="00800FAB" w:rsidP="00BD07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CDD">
              <w:rPr>
                <w:rFonts w:ascii="Times New Roman" w:eastAsia="Times New Roman" w:hAnsi="Times New Roman" w:cs="Times New Roman"/>
                <w:sz w:val="24"/>
                <w:szCs w:val="24"/>
              </w:rPr>
              <w:t>Чиркун О.В.</w:t>
            </w:r>
          </w:p>
        </w:tc>
        <w:tc>
          <w:tcPr>
            <w:tcW w:w="1842" w:type="dxa"/>
            <w:shd w:val="clear" w:color="auto" w:fill="auto"/>
          </w:tcPr>
          <w:p w:rsidR="00800FAB" w:rsidRPr="00834CDD" w:rsidRDefault="00800FAB" w:rsidP="00BD07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CD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лану</w:t>
            </w:r>
          </w:p>
        </w:tc>
        <w:tc>
          <w:tcPr>
            <w:tcW w:w="3119" w:type="dxa"/>
            <w:shd w:val="clear" w:color="auto" w:fill="auto"/>
          </w:tcPr>
          <w:p w:rsidR="00800FAB" w:rsidRPr="00834CDD" w:rsidRDefault="00800FAB" w:rsidP="00BD07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CDD">
              <w:rPr>
                <w:rFonts w:ascii="Times New Roman" w:eastAsia="Times New Roman" w:hAnsi="Times New Roman" w:cs="Times New Roman"/>
                <w:sz w:val="24"/>
                <w:szCs w:val="24"/>
              </w:rPr>
              <w:t>Сайт ИРО</w:t>
            </w:r>
          </w:p>
        </w:tc>
      </w:tr>
      <w:tr w:rsidR="00800FAB" w:rsidRPr="004B36E5" w:rsidTr="00B35720">
        <w:tc>
          <w:tcPr>
            <w:tcW w:w="458" w:type="dxa"/>
            <w:shd w:val="clear" w:color="auto" w:fill="auto"/>
          </w:tcPr>
          <w:p w:rsidR="00800FAB" w:rsidRPr="00CE197C" w:rsidRDefault="00CE197C" w:rsidP="00BD07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97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87" w:type="dxa"/>
            <w:shd w:val="clear" w:color="auto" w:fill="auto"/>
          </w:tcPr>
          <w:p w:rsidR="00800FAB" w:rsidRPr="00BC675B" w:rsidRDefault="00800FAB" w:rsidP="00662C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2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реестра электронных ресурсов (сайтов, фильмов, программ, </w:t>
            </w:r>
            <w:r w:rsidRPr="00B022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кстов и пр.) для проведения образовательных мероприятий по теме проекта)</w:t>
            </w:r>
          </w:p>
        </w:tc>
        <w:tc>
          <w:tcPr>
            <w:tcW w:w="1985" w:type="dxa"/>
            <w:shd w:val="clear" w:color="auto" w:fill="auto"/>
          </w:tcPr>
          <w:p w:rsidR="00800FAB" w:rsidRPr="00834CDD" w:rsidRDefault="00800FAB" w:rsidP="00BD07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C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268" w:type="dxa"/>
            <w:shd w:val="clear" w:color="auto" w:fill="auto"/>
          </w:tcPr>
          <w:p w:rsidR="00800FAB" w:rsidRPr="00834CDD" w:rsidRDefault="00800FAB" w:rsidP="00BD07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CDD">
              <w:rPr>
                <w:rFonts w:ascii="Times New Roman" w:eastAsia="Times New Roman" w:hAnsi="Times New Roman" w:cs="Times New Roman"/>
                <w:sz w:val="24"/>
                <w:szCs w:val="24"/>
              </w:rPr>
              <w:t>Чиркун О.В.</w:t>
            </w:r>
          </w:p>
        </w:tc>
        <w:tc>
          <w:tcPr>
            <w:tcW w:w="1842" w:type="dxa"/>
            <w:shd w:val="clear" w:color="auto" w:fill="auto"/>
          </w:tcPr>
          <w:p w:rsidR="00800FAB" w:rsidRPr="00834CDD" w:rsidRDefault="00800FAB" w:rsidP="00BD07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CDD">
              <w:rPr>
                <w:rFonts w:ascii="Times New Roman" w:eastAsia="Times New Roman" w:hAnsi="Times New Roman" w:cs="Times New Roman"/>
                <w:sz w:val="24"/>
                <w:szCs w:val="24"/>
              </w:rPr>
              <w:t>ИРО</w:t>
            </w:r>
          </w:p>
        </w:tc>
        <w:tc>
          <w:tcPr>
            <w:tcW w:w="3119" w:type="dxa"/>
            <w:shd w:val="clear" w:color="auto" w:fill="auto"/>
          </w:tcPr>
          <w:p w:rsidR="00800FAB" w:rsidRPr="00834CDD" w:rsidRDefault="00800FAB" w:rsidP="00BD07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CDD">
              <w:rPr>
                <w:rFonts w:ascii="Times New Roman" w:eastAsia="Times New Roman" w:hAnsi="Times New Roman" w:cs="Times New Roman"/>
                <w:sz w:val="24"/>
                <w:szCs w:val="24"/>
              </w:rPr>
              <w:t>Сайт ИРО</w:t>
            </w:r>
          </w:p>
        </w:tc>
      </w:tr>
      <w:tr w:rsidR="00800FAB" w:rsidRPr="004B36E5" w:rsidTr="00B35720">
        <w:tc>
          <w:tcPr>
            <w:tcW w:w="458" w:type="dxa"/>
            <w:shd w:val="clear" w:color="auto" w:fill="auto"/>
          </w:tcPr>
          <w:p w:rsidR="00800FAB" w:rsidRPr="00CE197C" w:rsidRDefault="00CE197C" w:rsidP="00BD07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9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787" w:type="dxa"/>
            <w:shd w:val="clear" w:color="auto" w:fill="auto"/>
          </w:tcPr>
          <w:p w:rsidR="00800FAB" w:rsidRPr="00684C81" w:rsidRDefault="00D374B6" w:rsidP="00662CF2">
            <w:pPr>
              <w:widowControl w:val="0"/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V Фестиваль</w:t>
            </w:r>
            <w:r w:rsidR="00800FAB" w:rsidRPr="00B022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х служб м</w:t>
            </w:r>
            <w:r w:rsidR="00684C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диации </w:t>
            </w:r>
          </w:p>
        </w:tc>
        <w:tc>
          <w:tcPr>
            <w:tcW w:w="1985" w:type="dxa"/>
            <w:shd w:val="clear" w:color="auto" w:fill="auto"/>
          </w:tcPr>
          <w:p w:rsidR="00800FAB" w:rsidRPr="005E4A80" w:rsidRDefault="005E4A80" w:rsidP="00BD07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2.2020</w:t>
            </w:r>
          </w:p>
        </w:tc>
        <w:tc>
          <w:tcPr>
            <w:tcW w:w="2268" w:type="dxa"/>
            <w:shd w:val="clear" w:color="auto" w:fill="auto"/>
          </w:tcPr>
          <w:p w:rsidR="00800FAB" w:rsidRPr="00834CDD" w:rsidRDefault="00800FAB" w:rsidP="00BD07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CDD">
              <w:rPr>
                <w:rFonts w:ascii="Times New Roman" w:eastAsia="Times New Roman" w:hAnsi="Times New Roman" w:cs="Times New Roman"/>
                <w:sz w:val="24"/>
                <w:szCs w:val="24"/>
              </w:rPr>
              <w:t>Назарова И.Г.</w:t>
            </w:r>
          </w:p>
          <w:p w:rsidR="00800FAB" w:rsidRPr="00834CDD" w:rsidRDefault="00800FAB" w:rsidP="00BD07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CDD">
              <w:rPr>
                <w:rFonts w:ascii="Times New Roman" w:eastAsia="Times New Roman" w:hAnsi="Times New Roman" w:cs="Times New Roman"/>
                <w:sz w:val="24"/>
                <w:szCs w:val="24"/>
              </w:rPr>
              <w:t>Чиркун О.В.</w:t>
            </w:r>
          </w:p>
          <w:p w:rsidR="00800FAB" w:rsidRPr="00834CDD" w:rsidRDefault="00800FAB" w:rsidP="00BD07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CDD">
              <w:rPr>
                <w:rFonts w:ascii="Times New Roman" w:eastAsia="Times New Roman" w:hAnsi="Times New Roman" w:cs="Times New Roman"/>
                <w:sz w:val="24"/>
                <w:szCs w:val="24"/>
              </w:rPr>
              <w:t>Луканина М.Ф.</w:t>
            </w:r>
          </w:p>
        </w:tc>
        <w:tc>
          <w:tcPr>
            <w:tcW w:w="1842" w:type="dxa"/>
            <w:shd w:val="clear" w:color="auto" w:fill="auto"/>
          </w:tcPr>
          <w:p w:rsidR="00800FAB" w:rsidRPr="00834CDD" w:rsidRDefault="00800FAB" w:rsidP="00BD07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CDD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вский МР</w:t>
            </w:r>
          </w:p>
        </w:tc>
        <w:tc>
          <w:tcPr>
            <w:tcW w:w="3119" w:type="dxa"/>
            <w:shd w:val="clear" w:color="auto" w:fill="auto"/>
          </w:tcPr>
          <w:p w:rsidR="00800FAB" w:rsidRPr="00834CDD" w:rsidRDefault="00800FAB" w:rsidP="00BD07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CDD">
              <w:rPr>
                <w:rFonts w:ascii="Times New Roman" w:eastAsia="Times New Roman" w:hAnsi="Times New Roman" w:cs="Times New Roman"/>
                <w:sz w:val="24"/>
                <w:szCs w:val="24"/>
              </w:rPr>
              <w:t>Сайт ИРО, статья в ж/ле «Дети Яр</w:t>
            </w:r>
            <w:r w:rsidR="00D374B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34CDD">
              <w:rPr>
                <w:rFonts w:ascii="Times New Roman" w:eastAsia="Times New Roman" w:hAnsi="Times New Roman" w:cs="Times New Roman"/>
                <w:sz w:val="24"/>
                <w:szCs w:val="24"/>
              </w:rPr>
              <w:t>славии»</w:t>
            </w:r>
          </w:p>
        </w:tc>
      </w:tr>
      <w:tr w:rsidR="00800FAB" w:rsidRPr="004B36E5" w:rsidTr="00B35720">
        <w:tc>
          <w:tcPr>
            <w:tcW w:w="458" w:type="dxa"/>
            <w:shd w:val="clear" w:color="auto" w:fill="auto"/>
          </w:tcPr>
          <w:p w:rsidR="00800FAB" w:rsidRPr="00CE197C" w:rsidRDefault="00CE197C" w:rsidP="00BD07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97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87" w:type="dxa"/>
            <w:shd w:val="clear" w:color="auto" w:fill="auto"/>
          </w:tcPr>
          <w:p w:rsidR="00800FAB" w:rsidRPr="00684C81" w:rsidRDefault="00D374B6" w:rsidP="00662CF2">
            <w:pPr>
              <w:widowControl w:val="0"/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кет</w:t>
            </w:r>
            <w:r w:rsidR="00800FAB" w:rsidRPr="00B022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нформационно-методических материалов (включая сопровождение семи</w:t>
            </w:r>
            <w:r w:rsidR="00684C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ров, медиа-трансляций и т.д.)</w:t>
            </w:r>
          </w:p>
        </w:tc>
        <w:tc>
          <w:tcPr>
            <w:tcW w:w="1985" w:type="dxa"/>
            <w:shd w:val="clear" w:color="auto" w:fill="auto"/>
          </w:tcPr>
          <w:p w:rsidR="00800FAB" w:rsidRPr="00834CDD" w:rsidRDefault="00800FAB" w:rsidP="00BD07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CD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800FAB" w:rsidRPr="00834CDD" w:rsidRDefault="00800FAB" w:rsidP="00BD07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CDD">
              <w:rPr>
                <w:rFonts w:ascii="Times New Roman" w:eastAsia="Times New Roman" w:hAnsi="Times New Roman" w:cs="Times New Roman"/>
                <w:sz w:val="24"/>
                <w:szCs w:val="24"/>
              </w:rPr>
              <w:t>Назарова И.Г.</w:t>
            </w:r>
          </w:p>
          <w:p w:rsidR="00800FAB" w:rsidRPr="00834CDD" w:rsidRDefault="00800FAB" w:rsidP="00BD07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CDD">
              <w:rPr>
                <w:rFonts w:ascii="Times New Roman" w:eastAsia="Times New Roman" w:hAnsi="Times New Roman" w:cs="Times New Roman"/>
                <w:sz w:val="24"/>
                <w:szCs w:val="24"/>
              </w:rPr>
              <w:t>Чиркун О.В.</w:t>
            </w:r>
          </w:p>
        </w:tc>
        <w:tc>
          <w:tcPr>
            <w:tcW w:w="1842" w:type="dxa"/>
            <w:shd w:val="clear" w:color="auto" w:fill="auto"/>
          </w:tcPr>
          <w:p w:rsidR="00800FAB" w:rsidRPr="00834CDD" w:rsidRDefault="00800FAB" w:rsidP="00BD07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CDD">
              <w:rPr>
                <w:rFonts w:ascii="Times New Roman" w:eastAsia="Times New Roman" w:hAnsi="Times New Roman" w:cs="Times New Roman"/>
                <w:sz w:val="24"/>
                <w:szCs w:val="24"/>
              </w:rPr>
              <w:t>ИРО</w:t>
            </w:r>
          </w:p>
        </w:tc>
        <w:tc>
          <w:tcPr>
            <w:tcW w:w="3119" w:type="dxa"/>
            <w:shd w:val="clear" w:color="auto" w:fill="auto"/>
          </w:tcPr>
          <w:p w:rsidR="00800FAB" w:rsidRPr="00834CDD" w:rsidRDefault="00800FAB" w:rsidP="00BD07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CDD">
              <w:rPr>
                <w:rFonts w:ascii="Times New Roman" w:eastAsia="Times New Roman" w:hAnsi="Times New Roman" w:cs="Times New Roman"/>
                <w:sz w:val="24"/>
                <w:szCs w:val="24"/>
              </w:rPr>
              <w:t>Сайт ИРО</w:t>
            </w:r>
          </w:p>
        </w:tc>
      </w:tr>
      <w:tr w:rsidR="00800FAB" w:rsidRPr="004B36E5" w:rsidTr="00B35720">
        <w:tc>
          <w:tcPr>
            <w:tcW w:w="458" w:type="dxa"/>
            <w:shd w:val="clear" w:color="auto" w:fill="auto"/>
          </w:tcPr>
          <w:p w:rsidR="00800FAB" w:rsidRPr="00CE197C" w:rsidRDefault="00CE197C" w:rsidP="00BD07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97C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87" w:type="dxa"/>
            <w:shd w:val="clear" w:color="auto" w:fill="auto"/>
          </w:tcPr>
          <w:p w:rsidR="00800FAB" w:rsidRPr="00B0223C" w:rsidRDefault="00800FAB" w:rsidP="00662CF2">
            <w:pPr>
              <w:widowControl w:val="0"/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2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формационно-технологическое сопровождение работы по развитию профессионального мастерства и уровня компетенций педагогических работников РСО по теме проекта:</w:t>
            </w:r>
          </w:p>
          <w:p w:rsidR="00800FAB" w:rsidRPr="00B0223C" w:rsidRDefault="00800FAB" w:rsidP="00662CF2">
            <w:pPr>
              <w:widowControl w:val="0"/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2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изучение и анализ профессиональных дефицитов педагогов РСО по применению восстановительных практик в воспитательной деятельности ОО;</w:t>
            </w:r>
          </w:p>
          <w:p w:rsidR="00800FAB" w:rsidRPr="00B0223C" w:rsidRDefault="00800FAB" w:rsidP="00662CF2">
            <w:pPr>
              <w:widowControl w:val="0"/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2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разработка и реализация  программ повышения квалификации по теме проекта;</w:t>
            </w:r>
          </w:p>
          <w:p w:rsidR="00800FAB" w:rsidRPr="00B0223C" w:rsidRDefault="00800FAB" w:rsidP="00662CF2">
            <w:pPr>
              <w:widowControl w:val="0"/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22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поддержка функционирования сетевого</w:t>
            </w:r>
            <w:r w:rsidR="00386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профессионального сообщества </w:t>
            </w:r>
            <w:r w:rsidRPr="00B022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ководителей и педагогов по теме проекта;</w:t>
            </w:r>
          </w:p>
          <w:p w:rsidR="00800FAB" w:rsidRPr="00F42D8C" w:rsidRDefault="00800FAB" w:rsidP="00662CF2">
            <w:pPr>
              <w:widowControl w:val="0"/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2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оказание экспертно-консультационных услуг для руководителей и педагогов разных ОО по организационно-методическому сопровождению функционирования школьных служб медиации (примирения) и реализую</w:t>
            </w:r>
            <w:r w:rsidR="00386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их восстановительные программы</w:t>
            </w:r>
          </w:p>
        </w:tc>
        <w:tc>
          <w:tcPr>
            <w:tcW w:w="1985" w:type="dxa"/>
            <w:shd w:val="clear" w:color="auto" w:fill="auto"/>
          </w:tcPr>
          <w:p w:rsidR="00800FAB" w:rsidRPr="00834CDD" w:rsidRDefault="00800FAB" w:rsidP="00BD07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CD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800FAB" w:rsidRPr="00834CDD" w:rsidRDefault="00800FAB" w:rsidP="00BD07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CDD">
              <w:rPr>
                <w:rFonts w:ascii="Times New Roman" w:eastAsia="Times New Roman" w:hAnsi="Times New Roman" w:cs="Times New Roman"/>
                <w:sz w:val="24"/>
                <w:szCs w:val="24"/>
              </w:rPr>
              <w:t>Назарова И.Г.</w:t>
            </w:r>
          </w:p>
          <w:p w:rsidR="00800FAB" w:rsidRPr="00834CDD" w:rsidRDefault="00800FAB" w:rsidP="00BD07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CDD">
              <w:rPr>
                <w:rFonts w:ascii="Times New Roman" w:eastAsia="Times New Roman" w:hAnsi="Times New Roman" w:cs="Times New Roman"/>
                <w:sz w:val="24"/>
                <w:szCs w:val="24"/>
              </w:rPr>
              <w:t>Чиркун О.В.</w:t>
            </w:r>
          </w:p>
          <w:p w:rsidR="00800FAB" w:rsidRPr="00834CDD" w:rsidRDefault="00800FAB" w:rsidP="00BD07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CDD">
              <w:rPr>
                <w:rFonts w:ascii="Times New Roman" w:eastAsia="Times New Roman" w:hAnsi="Times New Roman" w:cs="Times New Roman"/>
                <w:sz w:val="24"/>
                <w:szCs w:val="24"/>
              </w:rPr>
              <w:t>МО координаторов служб меди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34CDD">
              <w:rPr>
                <w:rFonts w:ascii="Times New Roman" w:eastAsia="Times New Roman" w:hAnsi="Times New Roman" w:cs="Times New Roman"/>
                <w:sz w:val="24"/>
                <w:szCs w:val="24"/>
              </w:rPr>
              <w:t>(примирения)ЯО</w:t>
            </w:r>
          </w:p>
        </w:tc>
        <w:tc>
          <w:tcPr>
            <w:tcW w:w="1842" w:type="dxa"/>
            <w:shd w:val="clear" w:color="auto" w:fill="auto"/>
          </w:tcPr>
          <w:p w:rsidR="00800FAB" w:rsidRPr="00834CDD" w:rsidRDefault="00800FAB" w:rsidP="00BD07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CDD">
              <w:rPr>
                <w:rFonts w:ascii="Times New Roman" w:eastAsia="Times New Roman" w:hAnsi="Times New Roman" w:cs="Times New Roman"/>
                <w:sz w:val="24"/>
                <w:szCs w:val="24"/>
              </w:rPr>
              <w:t>ИРО</w:t>
            </w:r>
          </w:p>
        </w:tc>
        <w:tc>
          <w:tcPr>
            <w:tcW w:w="3119" w:type="dxa"/>
            <w:shd w:val="clear" w:color="auto" w:fill="auto"/>
          </w:tcPr>
          <w:p w:rsidR="00800FAB" w:rsidRPr="00834CDD" w:rsidRDefault="00800FAB" w:rsidP="00BD07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CDD">
              <w:rPr>
                <w:rFonts w:ascii="Times New Roman" w:eastAsia="Times New Roman" w:hAnsi="Times New Roman" w:cs="Times New Roman"/>
                <w:sz w:val="24"/>
                <w:szCs w:val="24"/>
              </w:rPr>
              <w:t>Сайт ИРО</w:t>
            </w:r>
          </w:p>
        </w:tc>
      </w:tr>
      <w:tr w:rsidR="00800FAB" w:rsidRPr="004B36E5" w:rsidTr="00B35720">
        <w:tc>
          <w:tcPr>
            <w:tcW w:w="458" w:type="dxa"/>
            <w:shd w:val="clear" w:color="auto" w:fill="auto"/>
          </w:tcPr>
          <w:p w:rsidR="00800FAB" w:rsidRPr="00CE197C" w:rsidRDefault="00CE197C" w:rsidP="00BD07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97C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87" w:type="dxa"/>
            <w:shd w:val="clear" w:color="auto" w:fill="auto"/>
          </w:tcPr>
          <w:p w:rsidR="00800FAB" w:rsidRPr="00B0223C" w:rsidRDefault="00800FAB" w:rsidP="00BD077D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2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ниторинг деятельности сети служб медиации в образовательных организациях Ярославской области.</w:t>
            </w:r>
          </w:p>
          <w:p w:rsidR="00800FAB" w:rsidRPr="00BC675B" w:rsidRDefault="00800FAB" w:rsidP="00BD07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00FAB" w:rsidRPr="00834CDD" w:rsidRDefault="00386BF1" w:rsidP="00BD07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800FAB" w:rsidRPr="00834CDD">
              <w:rPr>
                <w:rFonts w:ascii="Times New Roman" w:eastAsia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2268" w:type="dxa"/>
            <w:shd w:val="clear" w:color="auto" w:fill="auto"/>
          </w:tcPr>
          <w:p w:rsidR="00800FAB" w:rsidRPr="00834CDD" w:rsidRDefault="00800FAB" w:rsidP="00BD07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CDD">
              <w:rPr>
                <w:rFonts w:ascii="Times New Roman" w:eastAsia="Times New Roman" w:hAnsi="Times New Roman" w:cs="Times New Roman"/>
                <w:sz w:val="24"/>
                <w:szCs w:val="24"/>
              </w:rPr>
              <w:t>Назарова И.Г.</w:t>
            </w:r>
          </w:p>
          <w:p w:rsidR="00800FAB" w:rsidRPr="00834CDD" w:rsidRDefault="00800FAB" w:rsidP="00BD07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CDD">
              <w:rPr>
                <w:rFonts w:ascii="Times New Roman" w:eastAsia="Times New Roman" w:hAnsi="Times New Roman" w:cs="Times New Roman"/>
                <w:sz w:val="24"/>
                <w:szCs w:val="24"/>
              </w:rPr>
              <w:t>Чиркун О.В.</w:t>
            </w:r>
          </w:p>
          <w:p w:rsidR="00800FAB" w:rsidRPr="00834CDD" w:rsidRDefault="00800FAB" w:rsidP="00BD07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ординаторы </w:t>
            </w:r>
            <w:r w:rsidRPr="00834C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жб медиации (примирения)</w:t>
            </w:r>
            <w:r w:rsidR="00F27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34CDD">
              <w:rPr>
                <w:rFonts w:ascii="Times New Roman" w:eastAsia="Times New Roman" w:hAnsi="Times New Roman" w:cs="Times New Roman"/>
                <w:sz w:val="24"/>
                <w:szCs w:val="24"/>
              </w:rPr>
              <w:t>ЯО</w:t>
            </w:r>
          </w:p>
        </w:tc>
        <w:tc>
          <w:tcPr>
            <w:tcW w:w="1842" w:type="dxa"/>
            <w:shd w:val="clear" w:color="auto" w:fill="auto"/>
          </w:tcPr>
          <w:p w:rsidR="00800FAB" w:rsidRPr="00834CDD" w:rsidRDefault="00800FAB" w:rsidP="00BD07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C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РО</w:t>
            </w:r>
          </w:p>
        </w:tc>
        <w:tc>
          <w:tcPr>
            <w:tcW w:w="3119" w:type="dxa"/>
            <w:shd w:val="clear" w:color="auto" w:fill="auto"/>
          </w:tcPr>
          <w:p w:rsidR="00800FAB" w:rsidRPr="00834CDD" w:rsidRDefault="00800FAB" w:rsidP="00BD07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CDD">
              <w:rPr>
                <w:rFonts w:ascii="Times New Roman" w:eastAsia="Times New Roman" w:hAnsi="Times New Roman" w:cs="Times New Roman"/>
                <w:sz w:val="24"/>
                <w:szCs w:val="24"/>
              </w:rPr>
              <w:t>Сайт ИРО</w:t>
            </w:r>
          </w:p>
        </w:tc>
      </w:tr>
      <w:tr w:rsidR="00800FAB" w:rsidRPr="004B36E5" w:rsidTr="00B35720">
        <w:tc>
          <w:tcPr>
            <w:tcW w:w="458" w:type="dxa"/>
            <w:shd w:val="clear" w:color="auto" w:fill="auto"/>
          </w:tcPr>
          <w:p w:rsidR="00800FAB" w:rsidRPr="00CE197C" w:rsidRDefault="00CE197C" w:rsidP="00BD07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9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787" w:type="dxa"/>
            <w:shd w:val="clear" w:color="auto" w:fill="auto"/>
          </w:tcPr>
          <w:p w:rsidR="00800FAB" w:rsidRPr="00B0223C" w:rsidRDefault="00800FAB" w:rsidP="00BD077D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2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ие в конкурсах и грантах, организация базовых площадок по теме проекта.</w:t>
            </w:r>
          </w:p>
          <w:p w:rsidR="00800FAB" w:rsidRPr="00BC675B" w:rsidRDefault="00800FAB" w:rsidP="00BD07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00FAB" w:rsidRPr="00834CDD" w:rsidRDefault="00800FAB" w:rsidP="00BD07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CDD">
              <w:rPr>
                <w:rFonts w:ascii="Times New Roman" w:eastAsia="Times New Roman" w:hAnsi="Times New Roman" w:cs="Times New Roman"/>
                <w:sz w:val="24"/>
                <w:szCs w:val="24"/>
              </w:rPr>
              <w:t>В ходе реализации проекта</w:t>
            </w:r>
          </w:p>
        </w:tc>
        <w:tc>
          <w:tcPr>
            <w:tcW w:w="2268" w:type="dxa"/>
            <w:shd w:val="clear" w:color="auto" w:fill="auto"/>
          </w:tcPr>
          <w:p w:rsidR="00800FAB" w:rsidRPr="000E5D2A" w:rsidRDefault="00800FAB" w:rsidP="00BD07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5D2A">
              <w:rPr>
                <w:rFonts w:ascii="Times New Roman" w:eastAsia="Times New Roman" w:hAnsi="Times New Roman" w:cs="Times New Roman"/>
              </w:rPr>
              <w:t>Назарова И.Г.</w:t>
            </w:r>
          </w:p>
          <w:p w:rsidR="00800FAB" w:rsidRPr="000E5D2A" w:rsidRDefault="00800FAB" w:rsidP="00BD07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5D2A">
              <w:rPr>
                <w:rFonts w:ascii="Times New Roman" w:eastAsia="Times New Roman" w:hAnsi="Times New Roman" w:cs="Times New Roman"/>
              </w:rPr>
              <w:t>Чиркун О.В.</w:t>
            </w:r>
          </w:p>
          <w:p w:rsidR="00800FAB" w:rsidRPr="00834CDD" w:rsidRDefault="00800FAB" w:rsidP="00BD07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2A">
              <w:rPr>
                <w:rFonts w:ascii="Times New Roman" w:eastAsia="Times New Roman" w:hAnsi="Times New Roman" w:cs="Times New Roman"/>
              </w:rPr>
              <w:t>координаторы служб медиации (примирения)</w:t>
            </w:r>
            <w:r w:rsidR="00F27857">
              <w:rPr>
                <w:rFonts w:ascii="Times New Roman" w:eastAsia="Times New Roman" w:hAnsi="Times New Roman" w:cs="Times New Roman"/>
              </w:rPr>
              <w:t xml:space="preserve"> </w:t>
            </w:r>
            <w:r w:rsidRPr="000E5D2A">
              <w:rPr>
                <w:rFonts w:ascii="Times New Roman" w:eastAsia="Times New Roman" w:hAnsi="Times New Roman" w:cs="Times New Roman"/>
              </w:rPr>
              <w:t>ЯО</w:t>
            </w:r>
          </w:p>
        </w:tc>
        <w:tc>
          <w:tcPr>
            <w:tcW w:w="1842" w:type="dxa"/>
            <w:shd w:val="clear" w:color="auto" w:fill="auto"/>
          </w:tcPr>
          <w:p w:rsidR="00800FAB" w:rsidRPr="00834CDD" w:rsidRDefault="00800FAB" w:rsidP="00BD07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О</w:t>
            </w:r>
          </w:p>
        </w:tc>
        <w:tc>
          <w:tcPr>
            <w:tcW w:w="3119" w:type="dxa"/>
            <w:shd w:val="clear" w:color="auto" w:fill="auto"/>
          </w:tcPr>
          <w:p w:rsidR="00800FAB" w:rsidRPr="00834CDD" w:rsidRDefault="00800FAB" w:rsidP="00BD07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CDD">
              <w:rPr>
                <w:rFonts w:ascii="Times New Roman" w:eastAsia="Times New Roman" w:hAnsi="Times New Roman" w:cs="Times New Roman"/>
                <w:sz w:val="24"/>
                <w:szCs w:val="24"/>
              </w:rPr>
              <w:t>Сайт ИРО</w:t>
            </w:r>
          </w:p>
        </w:tc>
      </w:tr>
    </w:tbl>
    <w:p w:rsidR="00BD077D" w:rsidRDefault="00BD077D" w:rsidP="00BD077D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B36E5" w:rsidRDefault="000413AA" w:rsidP="00BD077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36E5">
        <w:rPr>
          <w:rFonts w:ascii="Times New Roman" w:eastAsia="Times New Roman" w:hAnsi="Times New Roman" w:cs="Times New Roman"/>
          <w:b/>
          <w:sz w:val="24"/>
          <w:szCs w:val="24"/>
        </w:rPr>
        <w:t>План реализации регионального проекта</w:t>
      </w:r>
    </w:p>
    <w:p w:rsidR="000413AA" w:rsidRDefault="000413AA" w:rsidP="00BD077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36E5">
        <w:rPr>
          <w:rFonts w:ascii="Times New Roman" w:eastAsia="Times New Roman" w:hAnsi="Times New Roman" w:cs="Times New Roman"/>
          <w:b/>
          <w:sz w:val="24"/>
          <w:szCs w:val="24"/>
        </w:rPr>
        <w:t>«Иностранный язык для будущего»</w:t>
      </w:r>
    </w:p>
    <w:p w:rsidR="00B449C9" w:rsidRPr="00A63927" w:rsidRDefault="00B449C9" w:rsidP="00BD077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516"/>
        <w:gridCol w:w="4729"/>
        <w:gridCol w:w="1985"/>
        <w:gridCol w:w="2268"/>
        <w:gridCol w:w="1842"/>
        <w:gridCol w:w="2898"/>
      </w:tblGrid>
      <w:tr w:rsidR="009646E8" w:rsidRPr="009646E8" w:rsidTr="00B35720">
        <w:tc>
          <w:tcPr>
            <w:tcW w:w="516" w:type="dxa"/>
          </w:tcPr>
          <w:p w:rsidR="009646E8" w:rsidRPr="009646E8" w:rsidRDefault="009646E8" w:rsidP="00BD077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646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729" w:type="dxa"/>
          </w:tcPr>
          <w:p w:rsidR="009646E8" w:rsidRPr="009646E8" w:rsidRDefault="009646E8" w:rsidP="00BD077D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646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азвание мероприятия, события, действия</w:t>
            </w:r>
          </w:p>
        </w:tc>
        <w:tc>
          <w:tcPr>
            <w:tcW w:w="1985" w:type="dxa"/>
          </w:tcPr>
          <w:p w:rsidR="009646E8" w:rsidRPr="009646E8" w:rsidRDefault="009646E8" w:rsidP="00BD077D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646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2268" w:type="dxa"/>
          </w:tcPr>
          <w:p w:rsidR="009646E8" w:rsidRPr="009646E8" w:rsidRDefault="00B449C9" w:rsidP="00BD077D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Ответственный </w:t>
            </w:r>
          </w:p>
        </w:tc>
        <w:tc>
          <w:tcPr>
            <w:tcW w:w="1842" w:type="dxa"/>
          </w:tcPr>
          <w:p w:rsidR="009646E8" w:rsidRPr="009646E8" w:rsidRDefault="009646E8" w:rsidP="00BD077D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646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2898" w:type="dxa"/>
          </w:tcPr>
          <w:p w:rsidR="009646E8" w:rsidRPr="009646E8" w:rsidRDefault="009646E8" w:rsidP="00BD077D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646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едполагаемый источник информации о проведенном мероприятии</w:t>
            </w:r>
          </w:p>
        </w:tc>
      </w:tr>
      <w:tr w:rsidR="009646E8" w:rsidRPr="009646E8" w:rsidTr="00B35720">
        <w:tc>
          <w:tcPr>
            <w:tcW w:w="516" w:type="dxa"/>
          </w:tcPr>
          <w:p w:rsidR="009646E8" w:rsidRPr="009646E8" w:rsidRDefault="009646E8" w:rsidP="00BD077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9646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.</w:t>
            </w:r>
          </w:p>
        </w:tc>
        <w:tc>
          <w:tcPr>
            <w:tcW w:w="4729" w:type="dxa"/>
          </w:tcPr>
          <w:p w:rsidR="009646E8" w:rsidRPr="009646E8" w:rsidRDefault="009646E8" w:rsidP="00662CF2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646E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гиональные конкурсы для учителей иностранного языка: Внеурочных мероприятий и уроков второго иностранного языка</w:t>
            </w:r>
          </w:p>
        </w:tc>
        <w:tc>
          <w:tcPr>
            <w:tcW w:w="1985" w:type="dxa"/>
          </w:tcPr>
          <w:p w:rsidR="009646E8" w:rsidRPr="009646E8" w:rsidRDefault="009646E8" w:rsidP="00BD077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646E8" w:rsidRPr="009646E8" w:rsidRDefault="00A63927" w:rsidP="00BD077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05.2020 -25.12.</w:t>
            </w:r>
            <w:r w:rsidR="009646E8" w:rsidRPr="009646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268" w:type="dxa"/>
          </w:tcPr>
          <w:p w:rsidR="009646E8" w:rsidRPr="009646E8" w:rsidRDefault="009646E8" w:rsidP="00BD07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646E8" w:rsidRPr="009646E8" w:rsidRDefault="009646E8" w:rsidP="00BD07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646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колова О.А.</w:t>
            </w:r>
          </w:p>
          <w:p w:rsidR="009646E8" w:rsidRPr="009646E8" w:rsidRDefault="009646E8" w:rsidP="00BD07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646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ывчикова Н.В.</w:t>
            </w:r>
          </w:p>
        </w:tc>
        <w:tc>
          <w:tcPr>
            <w:tcW w:w="1842" w:type="dxa"/>
          </w:tcPr>
          <w:p w:rsidR="009646E8" w:rsidRPr="009646E8" w:rsidRDefault="009646E8" w:rsidP="00BD07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646E8" w:rsidRPr="009646E8" w:rsidRDefault="009646E8" w:rsidP="00BD07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646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РО</w:t>
            </w:r>
          </w:p>
        </w:tc>
        <w:tc>
          <w:tcPr>
            <w:tcW w:w="2898" w:type="dxa"/>
          </w:tcPr>
          <w:p w:rsidR="009646E8" w:rsidRPr="009646E8" w:rsidRDefault="009646E8" w:rsidP="00BD07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646E8" w:rsidRPr="009646E8" w:rsidRDefault="009564E5" w:rsidP="00BD07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="009646E8" w:rsidRPr="009646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йт ИРО</w:t>
            </w:r>
          </w:p>
        </w:tc>
      </w:tr>
      <w:tr w:rsidR="00323E35" w:rsidRPr="009646E8" w:rsidTr="00323E35">
        <w:trPr>
          <w:trHeight w:val="1040"/>
        </w:trPr>
        <w:tc>
          <w:tcPr>
            <w:tcW w:w="516" w:type="dxa"/>
          </w:tcPr>
          <w:p w:rsidR="00323E35" w:rsidRPr="009646E8" w:rsidRDefault="00323E35" w:rsidP="00BD077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392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729" w:type="dxa"/>
          </w:tcPr>
          <w:p w:rsidR="00323E35" w:rsidRPr="009646E8" w:rsidRDefault="00323E35" w:rsidP="00662C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646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минар «</w:t>
            </w:r>
            <w:r w:rsidRPr="009646E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обходимые условия для достижения планируемых результатов в обучении немецкому языку как второму иностранному</w:t>
            </w:r>
            <w:r w:rsidRPr="009646E8">
              <w:rPr>
                <w:rFonts w:eastAsiaTheme="minorHAnsi"/>
                <w:sz w:val="24"/>
                <w:szCs w:val="24"/>
                <w:lang w:eastAsia="en-US"/>
              </w:rPr>
              <w:t xml:space="preserve">» </w:t>
            </w:r>
          </w:p>
          <w:p w:rsidR="00323E35" w:rsidRPr="009646E8" w:rsidRDefault="00323E35" w:rsidP="00662C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323E35" w:rsidRPr="009646E8" w:rsidRDefault="00323E35" w:rsidP="00BD07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23E35" w:rsidRPr="009646E8" w:rsidRDefault="00323E35" w:rsidP="00BD07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4.</w:t>
            </w:r>
            <w:r w:rsidRPr="009646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  <w:p w:rsidR="00323E35" w:rsidRPr="009646E8" w:rsidRDefault="00323E35" w:rsidP="00BD07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23E35" w:rsidRPr="009646E8" w:rsidRDefault="00323E35" w:rsidP="00BD07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23E35" w:rsidRPr="009646E8" w:rsidRDefault="00323E35" w:rsidP="00BD07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23E35" w:rsidRPr="009646E8" w:rsidRDefault="00323E35" w:rsidP="00BD07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23E35" w:rsidRPr="009646E8" w:rsidRDefault="00323E35" w:rsidP="00BD07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646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ывчикова Н.В.</w:t>
            </w:r>
          </w:p>
        </w:tc>
        <w:tc>
          <w:tcPr>
            <w:tcW w:w="1842" w:type="dxa"/>
          </w:tcPr>
          <w:p w:rsidR="00323E35" w:rsidRPr="009646E8" w:rsidRDefault="00323E35" w:rsidP="00BD07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23E35" w:rsidRPr="009646E8" w:rsidRDefault="00323E35" w:rsidP="00BD07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646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РО</w:t>
            </w:r>
          </w:p>
          <w:p w:rsidR="00323E35" w:rsidRPr="009646E8" w:rsidRDefault="00323E35" w:rsidP="00BD07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23E35" w:rsidRPr="009646E8" w:rsidRDefault="00323E35" w:rsidP="00BD07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23E35" w:rsidRPr="009646E8" w:rsidRDefault="00323E35" w:rsidP="00BD07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</w:tcPr>
          <w:p w:rsidR="009564E5" w:rsidRDefault="009564E5" w:rsidP="00BD07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23E35" w:rsidRPr="009646E8" w:rsidRDefault="009564E5" w:rsidP="00BD07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йт ИРО</w:t>
            </w:r>
          </w:p>
          <w:p w:rsidR="00323E35" w:rsidRPr="009646E8" w:rsidRDefault="00323E35" w:rsidP="00BD07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23E35" w:rsidRPr="009646E8" w:rsidRDefault="00323E35" w:rsidP="00BD07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23E35" w:rsidRPr="009646E8" w:rsidRDefault="00323E35" w:rsidP="00BD07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23E35" w:rsidRPr="009646E8" w:rsidTr="009564E5">
        <w:trPr>
          <w:trHeight w:val="904"/>
        </w:trPr>
        <w:tc>
          <w:tcPr>
            <w:tcW w:w="516" w:type="dxa"/>
          </w:tcPr>
          <w:p w:rsidR="00323E35" w:rsidRPr="00A63927" w:rsidRDefault="00323E35" w:rsidP="00BD077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646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729" w:type="dxa"/>
          </w:tcPr>
          <w:p w:rsidR="00323E35" w:rsidRPr="009646E8" w:rsidRDefault="00323E35" w:rsidP="00662C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646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еминар </w:t>
            </w:r>
            <w:r w:rsidRPr="009646E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Нужны ли изменения в организации учебной деятельности по иностранному языку?</w:t>
            </w:r>
            <w:r w:rsidRPr="009646E8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5" w:type="dxa"/>
          </w:tcPr>
          <w:p w:rsidR="00323E35" w:rsidRPr="009646E8" w:rsidRDefault="00323E35" w:rsidP="00BD07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11.</w:t>
            </w:r>
            <w:r w:rsidRPr="009646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268" w:type="dxa"/>
          </w:tcPr>
          <w:p w:rsidR="00323E35" w:rsidRPr="009646E8" w:rsidRDefault="00323E35" w:rsidP="00BD07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23E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ывчикова Н.В.</w:t>
            </w:r>
          </w:p>
        </w:tc>
        <w:tc>
          <w:tcPr>
            <w:tcW w:w="1842" w:type="dxa"/>
          </w:tcPr>
          <w:p w:rsidR="00323E35" w:rsidRPr="009646E8" w:rsidRDefault="00323E35" w:rsidP="00BD07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646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РО</w:t>
            </w:r>
          </w:p>
        </w:tc>
        <w:tc>
          <w:tcPr>
            <w:tcW w:w="2898" w:type="dxa"/>
          </w:tcPr>
          <w:p w:rsidR="00323E35" w:rsidRPr="009646E8" w:rsidRDefault="009564E5" w:rsidP="00BD07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9646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йт ИРО</w:t>
            </w:r>
          </w:p>
        </w:tc>
      </w:tr>
      <w:tr w:rsidR="009646E8" w:rsidRPr="009646E8" w:rsidTr="009564E5">
        <w:trPr>
          <w:trHeight w:val="705"/>
        </w:trPr>
        <w:tc>
          <w:tcPr>
            <w:tcW w:w="516" w:type="dxa"/>
          </w:tcPr>
          <w:p w:rsidR="009646E8" w:rsidRPr="009646E8" w:rsidRDefault="00323E35" w:rsidP="00BD077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646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729" w:type="dxa"/>
          </w:tcPr>
          <w:p w:rsidR="009646E8" w:rsidRPr="009646E8" w:rsidRDefault="009646E8" w:rsidP="00662CF2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46E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тодические рекомендации «Иностранный язык для экзамена или для жизни?»</w:t>
            </w:r>
          </w:p>
        </w:tc>
        <w:tc>
          <w:tcPr>
            <w:tcW w:w="1985" w:type="dxa"/>
          </w:tcPr>
          <w:p w:rsidR="009646E8" w:rsidRPr="009646E8" w:rsidRDefault="009646E8" w:rsidP="00BD07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646E8" w:rsidRPr="009646E8" w:rsidRDefault="009646E8" w:rsidP="00BD07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646E8" w:rsidRPr="009646E8" w:rsidRDefault="009646E8" w:rsidP="00BD07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646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кабрь 2020</w:t>
            </w:r>
          </w:p>
        </w:tc>
        <w:tc>
          <w:tcPr>
            <w:tcW w:w="2268" w:type="dxa"/>
          </w:tcPr>
          <w:p w:rsidR="009646E8" w:rsidRPr="009646E8" w:rsidRDefault="009646E8" w:rsidP="00BD07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646E8" w:rsidRPr="009646E8" w:rsidRDefault="009646E8" w:rsidP="00BD07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646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колова О.А.</w:t>
            </w:r>
          </w:p>
        </w:tc>
        <w:tc>
          <w:tcPr>
            <w:tcW w:w="1842" w:type="dxa"/>
          </w:tcPr>
          <w:p w:rsidR="009646E8" w:rsidRPr="009646E8" w:rsidRDefault="009646E8" w:rsidP="00BD07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646E8" w:rsidRPr="009646E8" w:rsidRDefault="009646E8" w:rsidP="00BD07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646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РО</w:t>
            </w:r>
          </w:p>
        </w:tc>
        <w:tc>
          <w:tcPr>
            <w:tcW w:w="2898" w:type="dxa"/>
          </w:tcPr>
          <w:p w:rsidR="009646E8" w:rsidRPr="009646E8" w:rsidRDefault="009646E8" w:rsidP="00BD07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646E8" w:rsidRPr="009646E8" w:rsidRDefault="009564E5" w:rsidP="00BD07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="009646E8" w:rsidRPr="009646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йт ИРО</w:t>
            </w:r>
          </w:p>
        </w:tc>
      </w:tr>
      <w:tr w:rsidR="00323E35" w:rsidRPr="009646E8" w:rsidTr="00323E35">
        <w:trPr>
          <w:trHeight w:val="1428"/>
        </w:trPr>
        <w:tc>
          <w:tcPr>
            <w:tcW w:w="516" w:type="dxa"/>
          </w:tcPr>
          <w:p w:rsidR="00323E35" w:rsidRPr="009646E8" w:rsidRDefault="00323E35" w:rsidP="00BD077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4729" w:type="dxa"/>
          </w:tcPr>
          <w:p w:rsidR="00323E35" w:rsidRPr="00323E35" w:rsidRDefault="00323E35" w:rsidP="00662CF2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646E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работка оценочного инструментария для повторного изучения уровня профессиональной компетентности учителей иностранных языков</w:t>
            </w:r>
          </w:p>
        </w:tc>
        <w:tc>
          <w:tcPr>
            <w:tcW w:w="1985" w:type="dxa"/>
          </w:tcPr>
          <w:p w:rsidR="00323E35" w:rsidRPr="009646E8" w:rsidRDefault="00323E35" w:rsidP="00BD077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23E35" w:rsidRPr="009646E8" w:rsidRDefault="00323E35" w:rsidP="00BD077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2.2020 – 31.03.</w:t>
            </w:r>
            <w:r w:rsidRPr="009646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0</w:t>
            </w:r>
          </w:p>
          <w:p w:rsidR="00323E35" w:rsidRPr="009646E8" w:rsidRDefault="00323E35" w:rsidP="00BD077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23E35" w:rsidRPr="009646E8" w:rsidRDefault="00323E35" w:rsidP="00BD077D">
            <w:pPr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23E35" w:rsidRPr="007D7A4E" w:rsidRDefault="00323E35" w:rsidP="00BD07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23E35" w:rsidRPr="009646E8" w:rsidRDefault="00323E35" w:rsidP="00BD07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646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колова О.А.</w:t>
            </w:r>
          </w:p>
          <w:p w:rsidR="00323E35" w:rsidRPr="009646E8" w:rsidRDefault="00323E35" w:rsidP="00BD07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646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ывчикова Н.В.</w:t>
            </w:r>
          </w:p>
        </w:tc>
        <w:tc>
          <w:tcPr>
            <w:tcW w:w="1842" w:type="dxa"/>
          </w:tcPr>
          <w:p w:rsidR="00323E35" w:rsidRPr="009646E8" w:rsidRDefault="00323E35" w:rsidP="00BD07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23E35" w:rsidRPr="009646E8" w:rsidRDefault="00323E35" w:rsidP="00BD07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646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РО</w:t>
            </w:r>
          </w:p>
        </w:tc>
        <w:tc>
          <w:tcPr>
            <w:tcW w:w="2898" w:type="dxa"/>
          </w:tcPr>
          <w:p w:rsidR="00323E35" w:rsidRPr="009646E8" w:rsidRDefault="00323E35" w:rsidP="00BD07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23E35" w:rsidRPr="009646E8" w:rsidRDefault="009564E5" w:rsidP="00BD07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="00323E35" w:rsidRPr="009646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латформа </w:t>
            </w:r>
            <w:r w:rsidR="00323E35" w:rsidRPr="009646E8">
              <w:rPr>
                <w:rFonts w:ascii="Times New Roman" w:eastAsia="Times New Roman" w:hAnsi="Times New Roman" w:cs="Times New Roman"/>
                <w:sz w:val="24"/>
                <w:szCs w:val="24"/>
                <w:lang w:val="de-LI" w:eastAsia="en-US"/>
              </w:rPr>
              <w:t>Moodle</w:t>
            </w:r>
            <w:r w:rsidR="00323E35" w:rsidRPr="009646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РО</w:t>
            </w:r>
          </w:p>
          <w:p w:rsidR="00323E35" w:rsidRPr="009646E8" w:rsidRDefault="00323E35" w:rsidP="00BD07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23E35" w:rsidRPr="009646E8" w:rsidRDefault="00323E35" w:rsidP="00BD07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23E35" w:rsidRPr="009646E8" w:rsidTr="00323E35">
        <w:trPr>
          <w:trHeight w:val="695"/>
        </w:trPr>
        <w:tc>
          <w:tcPr>
            <w:tcW w:w="516" w:type="dxa"/>
          </w:tcPr>
          <w:p w:rsidR="00323E35" w:rsidRDefault="00323E35" w:rsidP="00BD077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729" w:type="dxa"/>
          </w:tcPr>
          <w:p w:rsidR="00323E35" w:rsidRPr="009646E8" w:rsidRDefault="00323E35" w:rsidP="00662CF2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646E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нализ результатов ОГЭ по иностранным языкам</w:t>
            </w:r>
          </w:p>
        </w:tc>
        <w:tc>
          <w:tcPr>
            <w:tcW w:w="1985" w:type="dxa"/>
          </w:tcPr>
          <w:p w:rsidR="00323E35" w:rsidRPr="009646E8" w:rsidRDefault="00323E35" w:rsidP="00BD077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646E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вгуст 2020</w:t>
            </w:r>
          </w:p>
        </w:tc>
        <w:tc>
          <w:tcPr>
            <w:tcW w:w="2268" w:type="dxa"/>
          </w:tcPr>
          <w:p w:rsidR="00323E35" w:rsidRPr="00323E35" w:rsidRDefault="00323E35" w:rsidP="00323E3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23E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колова О.А.</w:t>
            </w:r>
          </w:p>
          <w:p w:rsidR="00323E35" w:rsidRPr="009646E8" w:rsidRDefault="00323E35" w:rsidP="00323E3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23E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ывчикова Н.В.</w:t>
            </w:r>
          </w:p>
        </w:tc>
        <w:tc>
          <w:tcPr>
            <w:tcW w:w="1842" w:type="dxa"/>
          </w:tcPr>
          <w:p w:rsidR="00323E35" w:rsidRPr="009646E8" w:rsidRDefault="00323E35" w:rsidP="00BD07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РО</w:t>
            </w:r>
          </w:p>
        </w:tc>
        <w:tc>
          <w:tcPr>
            <w:tcW w:w="2898" w:type="dxa"/>
          </w:tcPr>
          <w:p w:rsidR="00323E35" w:rsidRPr="009646E8" w:rsidRDefault="009564E5" w:rsidP="00BD07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9646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йт ИРО</w:t>
            </w:r>
          </w:p>
        </w:tc>
      </w:tr>
      <w:tr w:rsidR="009646E8" w:rsidRPr="009646E8" w:rsidTr="009564E5">
        <w:trPr>
          <w:trHeight w:val="988"/>
        </w:trPr>
        <w:tc>
          <w:tcPr>
            <w:tcW w:w="516" w:type="dxa"/>
          </w:tcPr>
          <w:p w:rsidR="009646E8" w:rsidRPr="009646E8" w:rsidRDefault="00323E35" w:rsidP="00BD077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9646E8" w:rsidRPr="009646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729" w:type="dxa"/>
          </w:tcPr>
          <w:p w:rsidR="009646E8" w:rsidRPr="009646E8" w:rsidRDefault="009646E8" w:rsidP="00662CF2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46E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еминары  Ассоциации учителей английского языка </w:t>
            </w:r>
            <w:r w:rsidRPr="009646E8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YARTEA</w:t>
            </w:r>
          </w:p>
          <w:p w:rsidR="009646E8" w:rsidRPr="009646E8" w:rsidRDefault="009646E8" w:rsidP="00662CF2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9646E8" w:rsidRPr="009646E8" w:rsidRDefault="00B63A7E" w:rsidP="00BD077D">
            <w:pPr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.03.</w:t>
            </w:r>
            <w:r w:rsidR="009646E8" w:rsidRPr="009646E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0</w:t>
            </w:r>
          </w:p>
          <w:p w:rsidR="009646E8" w:rsidRPr="009646E8" w:rsidRDefault="009646E8" w:rsidP="00BD077D">
            <w:pPr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646E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юнь 2020</w:t>
            </w:r>
          </w:p>
          <w:p w:rsidR="009646E8" w:rsidRPr="009646E8" w:rsidRDefault="009646E8" w:rsidP="00BD077D">
            <w:pPr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646E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ябрь 2020</w:t>
            </w:r>
          </w:p>
        </w:tc>
        <w:tc>
          <w:tcPr>
            <w:tcW w:w="2268" w:type="dxa"/>
          </w:tcPr>
          <w:p w:rsidR="009646E8" w:rsidRPr="009646E8" w:rsidRDefault="009646E8" w:rsidP="00BD07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646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колова О.А.</w:t>
            </w:r>
          </w:p>
          <w:p w:rsidR="009646E8" w:rsidRPr="009646E8" w:rsidRDefault="009646E8" w:rsidP="00BD07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646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ляхтина Н.В.</w:t>
            </w:r>
          </w:p>
          <w:p w:rsidR="009646E8" w:rsidRPr="009646E8" w:rsidRDefault="009646E8" w:rsidP="00BD07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646E8" w:rsidRPr="009646E8" w:rsidRDefault="009646E8" w:rsidP="00BD07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646E8" w:rsidRPr="009646E8" w:rsidRDefault="009646E8" w:rsidP="00BD07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9646E8" w:rsidRPr="009646E8" w:rsidRDefault="009646E8" w:rsidP="00BD07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646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РО</w:t>
            </w:r>
          </w:p>
          <w:p w:rsidR="009646E8" w:rsidRPr="009646E8" w:rsidRDefault="009646E8" w:rsidP="00BD07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</w:tcPr>
          <w:p w:rsidR="009646E8" w:rsidRPr="009646E8" w:rsidRDefault="009564E5" w:rsidP="00BD07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="009646E8" w:rsidRPr="009646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йт ИРО</w:t>
            </w:r>
          </w:p>
          <w:p w:rsidR="009646E8" w:rsidRPr="009646E8" w:rsidRDefault="009564E5" w:rsidP="00BD07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</w:t>
            </w:r>
            <w:r w:rsidR="009646E8" w:rsidRPr="009646E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йт YARTEA</w:t>
            </w:r>
          </w:p>
          <w:p w:rsidR="009646E8" w:rsidRPr="009646E8" w:rsidRDefault="009646E8" w:rsidP="00BD07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646E8" w:rsidRPr="009646E8" w:rsidRDefault="009646E8" w:rsidP="00BD07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646E8" w:rsidRPr="009646E8" w:rsidRDefault="009646E8" w:rsidP="00BD07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23E35" w:rsidRPr="009646E8" w:rsidTr="00B35720">
        <w:tc>
          <w:tcPr>
            <w:tcW w:w="516" w:type="dxa"/>
          </w:tcPr>
          <w:p w:rsidR="00323E35" w:rsidRDefault="00323E35" w:rsidP="00BD077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729" w:type="dxa"/>
          </w:tcPr>
          <w:p w:rsidR="00323E35" w:rsidRPr="009646E8" w:rsidRDefault="00323E35" w:rsidP="00662CF2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46E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лимпиада по немецкому языку как второму иностранному</w:t>
            </w:r>
          </w:p>
        </w:tc>
        <w:tc>
          <w:tcPr>
            <w:tcW w:w="1985" w:type="dxa"/>
          </w:tcPr>
          <w:p w:rsidR="00323E35" w:rsidRPr="009646E8" w:rsidRDefault="00323E35" w:rsidP="00BD077D">
            <w:pPr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646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прель 2020</w:t>
            </w:r>
          </w:p>
        </w:tc>
        <w:tc>
          <w:tcPr>
            <w:tcW w:w="2268" w:type="dxa"/>
          </w:tcPr>
          <w:p w:rsidR="00323E35" w:rsidRPr="009646E8" w:rsidRDefault="00323E35" w:rsidP="00BD07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646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ывчикова Н.В.</w:t>
            </w:r>
          </w:p>
        </w:tc>
        <w:tc>
          <w:tcPr>
            <w:tcW w:w="1842" w:type="dxa"/>
          </w:tcPr>
          <w:p w:rsidR="00323E35" w:rsidRPr="009646E8" w:rsidRDefault="00323E35" w:rsidP="00BD07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646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О</w:t>
            </w:r>
          </w:p>
        </w:tc>
        <w:tc>
          <w:tcPr>
            <w:tcW w:w="2898" w:type="dxa"/>
          </w:tcPr>
          <w:p w:rsidR="00323E35" w:rsidRPr="009646E8" w:rsidRDefault="009564E5" w:rsidP="00BD07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9646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йт ИРО</w:t>
            </w:r>
          </w:p>
        </w:tc>
      </w:tr>
      <w:tr w:rsidR="009646E8" w:rsidRPr="009646E8" w:rsidTr="00323E35">
        <w:trPr>
          <w:trHeight w:val="1020"/>
        </w:trPr>
        <w:tc>
          <w:tcPr>
            <w:tcW w:w="516" w:type="dxa"/>
          </w:tcPr>
          <w:p w:rsidR="009646E8" w:rsidRPr="009646E8" w:rsidRDefault="00323E35" w:rsidP="00BD077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9646E8" w:rsidRPr="009646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729" w:type="dxa"/>
          </w:tcPr>
          <w:p w:rsidR="009646E8" w:rsidRPr="009646E8" w:rsidRDefault="009646E8" w:rsidP="00662CF2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46E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работка и апробация поурочных планов по немецкому языку как второму иностранному (первый год обучения)</w:t>
            </w:r>
          </w:p>
        </w:tc>
        <w:tc>
          <w:tcPr>
            <w:tcW w:w="1985" w:type="dxa"/>
          </w:tcPr>
          <w:p w:rsidR="009646E8" w:rsidRPr="009646E8" w:rsidRDefault="00B63A7E" w:rsidP="00BD07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09.</w:t>
            </w:r>
            <w:r w:rsidR="009646E8" w:rsidRPr="009646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646E8" w:rsidRPr="009646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</w:t>
            </w:r>
            <w:r w:rsidR="009646E8" w:rsidRPr="009646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05.</w:t>
            </w:r>
            <w:r w:rsidR="009646E8" w:rsidRPr="009646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  <w:p w:rsidR="009646E8" w:rsidRPr="009646E8" w:rsidRDefault="009646E8" w:rsidP="00BD07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646E8" w:rsidRPr="009646E8" w:rsidRDefault="009646E8" w:rsidP="00323E35">
            <w:pPr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9646E8" w:rsidRPr="009646E8" w:rsidRDefault="009646E8" w:rsidP="00BD07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646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ывчикова Н.В.</w:t>
            </w:r>
          </w:p>
          <w:p w:rsidR="009646E8" w:rsidRPr="009646E8" w:rsidRDefault="009646E8" w:rsidP="00BD07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646E8" w:rsidRPr="009646E8" w:rsidRDefault="009646E8" w:rsidP="00BD07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646E8" w:rsidRPr="009646E8" w:rsidRDefault="009646E8" w:rsidP="00BD07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9646E8" w:rsidRPr="009646E8" w:rsidRDefault="009646E8" w:rsidP="00BD07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646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Ш №55</w:t>
            </w:r>
            <w:r w:rsidR="009564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г. Ярославль</w:t>
            </w:r>
          </w:p>
          <w:p w:rsidR="009646E8" w:rsidRPr="009646E8" w:rsidRDefault="009646E8" w:rsidP="00BD07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646E8" w:rsidRPr="009646E8" w:rsidRDefault="009646E8" w:rsidP="00BD07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646E8" w:rsidRPr="009646E8" w:rsidRDefault="009646E8" w:rsidP="00BD07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</w:tcPr>
          <w:p w:rsidR="009646E8" w:rsidRPr="009646E8" w:rsidRDefault="009564E5" w:rsidP="00BD07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="009646E8" w:rsidRPr="009646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латформа </w:t>
            </w:r>
            <w:r w:rsidR="009646E8" w:rsidRPr="009646E8">
              <w:rPr>
                <w:rFonts w:ascii="Times New Roman" w:eastAsia="Times New Roman" w:hAnsi="Times New Roman" w:cs="Times New Roman"/>
                <w:sz w:val="24"/>
                <w:szCs w:val="24"/>
                <w:lang w:val="de-LI" w:eastAsia="en-US"/>
              </w:rPr>
              <w:t>Moodle</w:t>
            </w:r>
            <w:r w:rsidR="009646E8" w:rsidRPr="009646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РО</w:t>
            </w:r>
          </w:p>
          <w:p w:rsidR="009646E8" w:rsidRPr="009646E8" w:rsidRDefault="009646E8" w:rsidP="00BD07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646E8" w:rsidRPr="009646E8" w:rsidRDefault="009646E8" w:rsidP="00BD07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23E35" w:rsidRPr="009646E8" w:rsidTr="00B35720">
        <w:tc>
          <w:tcPr>
            <w:tcW w:w="516" w:type="dxa"/>
          </w:tcPr>
          <w:p w:rsidR="00323E35" w:rsidRDefault="00323E35" w:rsidP="00BD077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729" w:type="dxa"/>
          </w:tcPr>
          <w:p w:rsidR="00323E35" w:rsidRPr="009646E8" w:rsidRDefault="00323E35" w:rsidP="00662CF2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646E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тодические рекомендации «Поурочные планы по немецкому языку как второму иностранному. Первый год обучения (1 часть)»</w:t>
            </w:r>
          </w:p>
        </w:tc>
        <w:tc>
          <w:tcPr>
            <w:tcW w:w="1985" w:type="dxa"/>
          </w:tcPr>
          <w:p w:rsidR="00323E35" w:rsidRPr="009646E8" w:rsidRDefault="00323E35" w:rsidP="00323E3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646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юнь 2020</w:t>
            </w:r>
          </w:p>
          <w:p w:rsidR="00323E35" w:rsidRPr="009646E8" w:rsidRDefault="00323E35" w:rsidP="00BD07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23E35" w:rsidRPr="009646E8" w:rsidRDefault="00323E35" w:rsidP="00BD07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646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ывчикова Н.В.</w:t>
            </w:r>
          </w:p>
        </w:tc>
        <w:tc>
          <w:tcPr>
            <w:tcW w:w="1842" w:type="dxa"/>
          </w:tcPr>
          <w:p w:rsidR="00323E35" w:rsidRPr="009646E8" w:rsidRDefault="009564E5" w:rsidP="00BD07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646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РО</w:t>
            </w:r>
          </w:p>
        </w:tc>
        <w:tc>
          <w:tcPr>
            <w:tcW w:w="2898" w:type="dxa"/>
          </w:tcPr>
          <w:p w:rsidR="00323E35" w:rsidRPr="009646E8" w:rsidRDefault="009564E5" w:rsidP="00BD07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9646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йт ИРО</w:t>
            </w:r>
          </w:p>
        </w:tc>
      </w:tr>
      <w:tr w:rsidR="009646E8" w:rsidRPr="009646E8" w:rsidTr="00B35720">
        <w:tc>
          <w:tcPr>
            <w:tcW w:w="516" w:type="dxa"/>
          </w:tcPr>
          <w:p w:rsidR="009646E8" w:rsidRPr="009646E8" w:rsidRDefault="00323E35" w:rsidP="00BD077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="009646E8" w:rsidRPr="009646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729" w:type="dxa"/>
          </w:tcPr>
          <w:p w:rsidR="009646E8" w:rsidRPr="009646E8" w:rsidRDefault="009646E8" w:rsidP="00662CF2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646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татья  </w:t>
            </w:r>
            <w:r w:rsidRPr="009646E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 итогам проекта. Рефлексия деятельности</w:t>
            </w:r>
          </w:p>
        </w:tc>
        <w:tc>
          <w:tcPr>
            <w:tcW w:w="1985" w:type="dxa"/>
          </w:tcPr>
          <w:p w:rsidR="009646E8" w:rsidRPr="009646E8" w:rsidRDefault="009646E8" w:rsidP="00BD077D">
            <w:pPr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646E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кабрь 2020</w:t>
            </w:r>
          </w:p>
        </w:tc>
        <w:tc>
          <w:tcPr>
            <w:tcW w:w="2268" w:type="dxa"/>
          </w:tcPr>
          <w:p w:rsidR="009646E8" w:rsidRPr="009646E8" w:rsidRDefault="009646E8" w:rsidP="00BD07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646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колова О.А.</w:t>
            </w:r>
          </w:p>
          <w:p w:rsidR="009646E8" w:rsidRPr="009646E8" w:rsidRDefault="009646E8" w:rsidP="00BD07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646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ывчикова Н.В.</w:t>
            </w:r>
          </w:p>
        </w:tc>
        <w:tc>
          <w:tcPr>
            <w:tcW w:w="1842" w:type="dxa"/>
          </w:tcPr>
          <w:p w:rsidR="009646E8" w:rsidRPr="009646E8" w:rsidRDefault="009646E8" w:rsidP="00BD07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646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РО</w:t>
            </w:r>
          </w:p>
        </w:tc>
        <w:tc>
          <w:tcPr>
            <w:tcW w:w="2898" w:type="dxa"/>
          </w:tcPr>
          <w:p w:rsidR="009646E8" w:rsidRPr="009646E8" w:rsidRDefault="009646E8" w:rsidP="00BD07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646E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айты ИРО,YARTEA, виртуального методического объединения учителей иностранных языков</w:t>
            </w:r>
          </w:p>
        </w:tc>
      </w:tr>
    </w:tbl>
    <w:p w:rsidR="009646E8" w:rsidRPr="007D7A4E" w:rsidRDefault="009646E8" w:rsidP="00BD077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1200" w:rsidRDefault="00531200" w:rsidP="00BD077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1200" w:rsidRDefault="00531200" w:rsidP="00BD077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1200" w:rsidRDefault="00531200" w:rsidP="00BD077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1200" w:rsidRDefault="00531200" w:rsidP="00BD077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7633" w:rsidRPr="004B36E5" w:rsidRDefault="00E67633" w:rsidP="00BD077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36E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лан реализации регионального проекта</w:t>
      </w:r>
    </w:p>
    <w:p w:rsidR="00E67633" w:rsidRPr="004B36E5" w:rsidRDefault="00E67633" w:rsidP="00BD077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36E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Проектирование и разработка комплекта учебно-методических материалов по реализации программ основного общего образования (в том числе с возможностью профессионального обучения)</w:t>
      </w:r>
    </w:p>
    <w:p w:rsidR="00E67633" w:rsidRDefault="00E67633" w:rsidP="00BD07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B36E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 профессиональных образовательных организациях Ярославской области»</w:t>
      </w:r>
    </w:p>
    <w:p w:rsidR="00B449C9" w:rsidRPr="004B36E5" w:rsidRDefault="00B449C9" w:rsidP="00BD07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Style w:val="5"/>
        <w:tblW w:w="143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985"/>
        <w:gridCol w:w="2268"/>
        <w:gridCol w:w="1842"/>
        <w:gridCol w:w="2977"/>
      </w:tblGrid>
      <w:tr w:rsidR="00E67633" w:rsidRPr="004B36E5" w:rsidTr="00B357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33" w:rsidRPr="004B36E5" w:rsidRDefault="00E67633" w:rsidP="00BD077D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36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33" w:rsidRPr="004B36E5" w:rsidRDefault="00E67633" w:rsidP="00BD077D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36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мероприятия, события, действ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33" w:rsidRPr="004B36E5" w:rsidRDefault="00E67633" w:rsidP="00BD077D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36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33" w:rsidRPr="004B36E5" w:rsidRDefault="00E67633" w:rsidP="00BD077D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36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33" w:rsidRPr="004B36E5" w:rsidRDefault="00E67633" w:rsidP="00BD077D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36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33" w:rsidRPr="004B36E5" w:rsidRDefault="00E67633" w:rsidP="00BD077D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36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ый источник информации о проведенном мероприятии</w:t>
            </w:r>
          </w:p>
        </w:tc>
      </w:tr>
      <w:tr w:rsidR="00E67633" w:rsidRPr="004B36E5" w:rsidTr="00B357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33" w:rsidRPr="004B36E5" w:rsidRDefault="00DE1318" w:rsidP="00BD07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33" w:rsidRPr="004B36E5" w:rsidRDefault="00E67633" w:rsidP="00662CF2">
            <w:pPr>
              <w:autoSpaceDE w:val="0"/>
              <w:autoSpaceDN w:val="0"/>
              <w:adjustRightInd w:val="0"/>
              <w:ind w:hanging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обация учебно-методических материалов для реализации образовательных программ О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33" w:rsidRPr="004B36E5" w:rsidRDefault="00777F1B" w:rsidP="00BD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67633" w:rsidRPr="004B36E5">
              <w:rPr>
                <w:rFonts w:ascii="Times New Roman" w:hAnsi="Times New Roman" w:cs="Times New Roman"/>
                <w:sz w:val="24"/>
                <w:szCs w:val="24"/>
              </w:rPr>
              <w:t>ентябрь 2019-</w:t>
            </w:r>
            <w:r w:rsidR="006D4290">
              <w:rPr>
                <w:rFonts w:ascii="Times New Roman" w:hAnsi="Times New Roman" w:cs="Times New Roman"/>
                <w:sz w:val="24"/>
                <w:szCs w:val="24"/>
              </w:rPr>
              <w:t xml:space="preserve">март 202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33" w:rsidRPr="004B36E5" w:rsidRDefault="00E67633" w:rsidP="00BD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6E5">
              <w:rPr>
                <w:rFonts w:ascii="Times New Roman" w:hAnsi="Times New Roman" w:cs="Times New Roman"/>
                <w:sz w:val="24"/>
                <w:szCs w:val="24"/>
              </w:rPr>
              <w:t>Выборнов В.Ю.</w:t>
            </w:r>
          </w:p>
          <w:p w:rsidR="00E67633" w:rsidRPr="004B36E5" w:rsidRDefault="00E67633" w:rsidP="00BD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6E5">
              <w:rPr>
                <w:rFonts w:ascii="Times New Roman" w:hAnsi="Times New Roman" w:cs="Times New Roman"/>
                <w:sz w:val="24"/>
                <w:szCs w:val="24"/>
              </w:rPr>
              <w:t>Кригер Л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33" w:rsidRPr="004B36E5" w:rsidRDefault="00E67633" w:rsidP="00BD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6E5">
              <w:rPr>
                <w:rFonts w:ascii="Times New Roman" w:hAnsi="Times New Roman" w:cs="Times New Roman"/>
                <w:sz w:val="24"/>
                <w:szCs w:val="24"/>
              </w:rPr>
              <w:t>ПОО ЯО, реализующие образовательные програ</w:t>
            </w:r>
            <w:r w:rsidR="00777F1B">
              <w:rPr>
                <w:rFonts w:ascii="Times New Roman" w:hAnsi="Times New Roman" w:cs="Times New Roman"/>
                <w:sz w:val="24"/>
                <w:szCs w:val="24"/>
              </w:rPr>
              <w:t>ммы ООО</w:t>
            </w:r>
            <w:r w:rsidRPr="004B36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33" w:rsidRPr="004B36E5" w:rsidRDefault="00777F1B" w:rsidP="00BD07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  <w:r w:rsidR="00E67633" w:rsidRPr="004B36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РО</w:t>
            </w:r>
          </w:p>
          <w:p w:rsidR="00E67633" w:rsidRPr="004B36E5" w:rsidRDefault="00777F1B" w:rsidP="00BD07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йт базовой площадки </w:t>
            </w:r>
          </w:p>
        </w:tc>
      </w:tr>
      <w:tr w:rsidR="00E67633" w:rsidRPr="004B36E5" w:rsidTr="00B357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33" w:rsidRPr="004B36E5" w:rsidRDefault="00DE1318" w:rsidP="00BD07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1B" w:rsidRPr="004B36E5" w:rsidRDefault="00E67633" w:rsidP="00662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системы мониторинга </w:t>
            </w:r>
            <w:r w:rsidRPr="004B36E5">
              <w:rPr>
                <w:rFonts w:ascii="Times New Roman" w:hAnsi="Times New Roman" w:cs="Times New Roman"/>
                <w:sz w:val="24"/>
                <w:szCs w:val="24"/>
              </w:rPr>
              <w:t>реализации программ основного общего образования в ПОО ЯО   (показателей оценки</w:t>
            </w:r>
            <w:r w:rsidR="00031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36E5">
              <w:rPr>
                <w:rFonts w:ascii="Times New Roman" w:hAnsi="Times New Roman" w:cs="Times New Roman"/>
                <w:sz w:val="24"/>
                <w:szCs w:val="24"/>
              </w:rPr>
              <w:t>результативности проекта; анкета для изучения удовлетворенности ПОО результатами проект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33" w:rsidRPr="004B36E5" w:rsidRDefault="00E67633" w:rsidP="00BD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6E5">
              <w:rPr>
                <w:rFonts w:ascii="Times New Roman" w:hAnsi="Times New Roman" w:cs="Times New Roman"/>
                <w:sz w:val="24"/>
                <w:szCs w:val="24"/>
              </w:rPr>
              <w:t>Сентябрь -декабрь 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33" w:rsidRPr="004B36E5" w:rsidRDefault="00E67633" w:rsidP="00BD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6E5">
              <w:rPr>
                <w:rFonts w:ascii="Times New Roman" w:hAnsi="Times New Roman" w:cs="Times New Roman"/>
                <w:sz w:val="24"/>
                <w:szCs w:val="24"/>
              </w:rPr>
              <w:t>Выборнов В.Ю.</w:t>
            </w:r>
          </w:p>
          <w:p w:rsidR="00E67633" w:rsidRPr="004B36E5" w:rsidRDefault="00E67633" w:rsidP="00BD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6E5">
              <w:rPr>
                <w:rFonts w:ascii="Times New Roman" w:hAnsi="Times New Roman" w:cs="Times New Roman"/>
                <w:sz w:val="24"/>
                <w:szCs w:val="24"/>
              </w:rPr>
              <w:t>Кригер Л.А.</w:t>
            </w:r>
          </w:p>
          <w:p w:rsidR="00E67633" w:rsidRPr="004B36E5" w:rsidRDefault="00E67633" w:rsidP="00BD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6E5">
              <w:rPr>
                <w:rFonts w:ascii="Times New Roman" w:hAnsi="Times New Roman" w:cs="Times New Roman"/>
                <w:sz w:val="24"/>
                <w:szCs w:val="24"/>
              </w:rPr>
              <w:t>Яшпатрова Е.В.</w:t>
            </w:r>
          </w:p>
          <w:p w:rsidR="00E67633" w:rsidRPr="004B36E5" w:rsidRDefault="00E67633" w:rsidP="00BD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6E5">
              <w:rPr>
                <w:rFonts w:ascii="Times New Roman" w:hAnsi="Times New Roman" w:cs="Times New Roman"/>
                <w:sz w:val="24"/>
                <w:szCs w:val="24"/>
              </w:rPr>
              <w:t>Бутнева И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33" w:rsidRPr="004B36E5" w:rsidRDefault="00E67633" w:rsidP="00BD0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1B" w:rsidRDefault="00777F1B" w:rsidP="00BD07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  <w:r w:rsidR="00E67633" w:rsidRPr="004B36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РО  </w:t>
            </w:r>
          </w:p>
          <w:p w:rsidR="00E67633" w:rsidRPr="004B36E5" w:rsidRDefault="00E67633" w:rsidP="00BD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6E5">
              <w:rPr>
                <w:rFonts w:ascii="Times New Roman" w:eastAsia="Times New Roman" w:hAnsi="Times New Roman" w:cs="Times New Roman"/>
                <w:sz w:val="24"/>
                <w:szCs w:val="24"/>
              </w:rPr>
              <w:t>Сай</w:t>
            </w:r>
            <w:r w:rsidR="00777F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 базовой площадки </w:t>
            </w:r>
          </w:p>
        </w:tc>
      </w:tr>
      <w:tr w:rsidR="00E67633" w:rsidRPr="004B36E5" w:rsidTr="00B357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33" w:rsidRPr="004B36E5" w:rsidRDefault="00DE1318" w:rsidP="00BD07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33" w:rsidRPr="004B36E5" w:rsidRDefault="00E67633" w:rsidP="00662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E5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результатов и подготовка итогового отчета о результатах проек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33" w:rsidRPr="004B36E5" w:rsidRDefault="00E67633" w:rsidP="00BD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6E5">
              <w:rPr>
                <w:rFonts w:ascii="Times New Roman" w:hAnsi="Times New Roman" w:cs="Times New Roman"/>
                <w:sz w:val="24"/>
                <w:szCs w:val="24"/>
              </w:rPr>
              <w:t>15.12 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33" w:rsidRPr="004B36E5" w:rsidRDefault="00E67633" w:rsidP="00BD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6E5">
              <w:rPr>
                <w:rFonts w:ascii="Times New Roman" w:hAnsi="Times New Roman" w:cs="Times New Roman"/>
                <w:sz w:val="24"/>
                <w:szCs w:val="24"/>
              </w:rPr>
              <w:t>Выборнов В.Ю.</w:t>
            </w:r>
          </w:p>
          <w:p w:rsidR="00E67633" w:rsidRPr="004B36E5" w:rsidRDefault="00E67633" w:rsidP="00BD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6E5">
              <w:rPr>
                <w:rFonts w:ascii="Times New Roman" w:hAnsi="Times New Roman" w:cs="Times New Roman"/>
                <w:sz w:val="24"/>
                <w:szCs w:val="24"/>
              </w:rPr>
              <w:t>Сатарина Г.Г.</w:t>
            </w:r>
          </w:p>
          <w:p w:rsidR="00E67633" w:rsidRPr="004B36E5" w:rsidRDefault="00E67633" w:rsidP="00BD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6E5">
              <w:rPr>
                <w:rFonts w:ascii="Times New Roman" w:hAnsi="Times New Roman" w:cs="Times New Roman"/>
                <w:sz w:val="24"/>
                <w:szCs w:val="24"/>
              </w:rPr>
              <w:t>Кригер Л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33" w:rsidRPr="004B36E5" w:rsidRDefault="00E67633" w:rsidP="00BD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6E5">
              <w:rPr>
                <w:rFonts w:ascii="Times New Roman" w:hAnsi="Times New Roman" w:cs="Times New Roman"/>
                <w:sz w:val="24"/>
                <w:szCs w:val="24"/>
              </w:rPr>
              <w:t xml:space="preserve">ГПОАУ ЯО  Заволжский  политехнический колледж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33" w:rsidRPr="004B36E5" w:rsidRDefault="00777F1B" w:rsidP="00BD07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  <w:r w:rsidR="00E67633" w:rsidRPr="004B36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О </w:t>
            </w:r>
          </w:p>
          <w:p w:rsidR="00E67633" w:rsidRPr="004B36E5" w:rsidRDefault="00777F1B" w:rsidP="00BD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йт базовой площадки </w:t>
            </w:r>
          </w:p>
        </w:tc>
      </w:tr>
    </w:tbl>
    <w:p w:rsidR="00531200" w:rsidRDefault="00531200" w:rsidP="00BD077D">
      <w:pPr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67633" w:rsidRPr="004B36E5" w:rsidRDefault="00E67633" w:rsidP="00BD077D">
      <w:pPr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B36E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лан реализации регионального проекта</w:t>
      </w:r>
    </w:p>
    <w:p w:rsidR="00E67633" w:rsidRDefault="00E67633" w:rsidP="00BD077D">
      <w:pPr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4B36E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«Создание сетевых объединений профессиональных образовательных организаций и работодателей по приоритетным направлениям подготовки кадров в Ярославской области»</w:t>
      </w:r>
    </w:p>
    <w:p w:rsidR="00531200" w:rsidRPr="004B36E5" w:rsidRDefault="00531200" w:rsidP="00BD077D">
      <w:pPr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tbl>
      <w:tblPr>
        <w:tblStyle w:val="a8"/>
        <w:tblW w:w="143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985"/>
        <w:gridCol w:w="2268"/>
        <w:gridCol w:w="1842"/>
        <w:gridCol w:w="2977"/>
      </w:tblGrid>
      <w:tr w:rsidR="00E67633" w:rsidRPr="004B36E5" w:rsidTr="00B35720">
        <w:tc>
          <w:tcPr>
            <w:tcW w:w="567" w:type="dxa"/>
          </w:tcPr>
          <w:p w:rsidR="00E67633" w:rsidRPr="004B36E5" w:rsidRDefault="00E67633" w:rsidP="00BD077D">
            <w:pPr>
              <w:contextualSpacing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B36E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678" w:type="dxa"/>
          </w:tcPr>
          <w:p w:rsidR="00E67633" w:rsidRPr="004B36E5" w:rsidRDefault="00E67633" w:rsidP="00BD077D">
            <w:pPr>
              <w:contextualSpacing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B36E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Название мероприятия, события, действия</w:t>
            </w:r>
          </w:p>
        </w:tc>
        <w:tc>
          <w:tcPr>
            <w:tcW w:w="1985" w:type="dxa"/>
          </w:tcPr>
          <w:p w:rsidR="00E67633" w:rsidRPr="004B36E5" w:rsidRDefault="00E67633" w:rsidP="00BD077D">
            <w:pPr>
              <w:contextualSpacing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B36E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2268" w:type="dxa"/>
          </w:tcPr>
          <w:p w:rsidR="00E67633" w:rsidRPr="004B36E5" w:rsidRDefault="00193528" w:rsidP="00BD077D">
            <w:pPr>
              <w:contextualSpacing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тветственный</w:t>
            </w:r>
          </w:p>
        </w:tc>
        <w:tc>
          <w:tcPr>
            <w:tcW w:w="1842" w:type="dxa"/>
          </w:tcPr>
          <w:p w:rsidR="00E67633" w:rsidRPr="004B36E5" w:rsidRDefault="00E67633" w:rsidP="00BD077D">
            <w:pPr>
              <w:contextualSpacing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B36E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2977" w:type="dxa"/>
          </w:tcPr>
          <w:p w:rsidR="00E67633" w:rsidRPr="004B36E5" w:rsidRDefault="00E67633" w:rsidP="00BD077D">
            <w:pPr>
              <w:contextualSpacing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B36E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редполагаемый источник информации о проведенном мероприятии</w:t>
            </w:r>
          </w:p>
        </w:tc>
      </w:tr>
      <w:tr w:rsidR="00E67633" w:rsidRPr="004B36E5" w:rsidTr="00B35720">
        <w:tc>
          <w:tcPr>
            <w:tcW w:w="567" w:type="dxa"/>
          </w:tcPr>
          <w:p w:rsidR="00E67633" w:rsidRPr="004B36E5" w:rsidRDefault="00031120" w:rsidP="00BD077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4678" w:type="dxa"/>
          </w:tcPr>
          <w:p w:rsidR="00E67633" w:rsidRPr="004B36E5" w:rsidRDefault="00E67633" w:rsidP="00662CF2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36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здание сетевой базовой площадки СО ПОО ЯО в сфере ЭТЭ</w:t>
            </w:r>
          </w:p>
        </w:tc>
        <w:tc>
          <w:tcPr>
            <w:tcW w:w="1985" w:type="dxa"/>
          </w:tcPr>
          <w:p w:rsidR="00E67633" w:rsidRPr="004B36E5" w:rsidRDefault="00777F1B" w:rsidP="00BD077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</w:t>
            </w:r>
            <w:r w:rsidR="006D429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варь –июнь  2020 </w:t>
            </w:r>
          </w:p>
        </w:tc>
        <w:tc>
          <w:tcPr>
            <w:tcW w:w="2268" w:type="dxa"/>
          </w:tcPr>
          <w:p w:rsidR="00E67633" w:rsidRPr="004B36E5" w:rsidRDefault="00E67633" w:rsidP="00BD077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36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борнов В.Ю.</w:t>
            </w:r>
          </w:p>
          <w:p w:rsidR="00E67633" w:rsidRPr="004B36E5" w:rsidRDefault="00E67633" w:rsidP="00BD077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36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рнова Г.В.</w:t>
            </w:r>
          </w:p>
          <w:p w:rsidR="00E67633" w:rsidRPr="004B36E5" w:rsidRDefault="00E67633" w:rsidP="00BD077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36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ошин А.Н.</w:t>
            </w:r>
          </w:p>
        </w:tc>
        <w:tc>
          <w:tcPr>
            <w:tcW w:w="1842" w:type="dxa"/>
          </w:tcPr>
          <w:p w:rsidR="00E67633" w:rsidRPr="004B36E5" w:rsidRDefault="00E67633" w:rsidP="00BD077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36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ПОУ ЯО «Ярославский автомеханический колледж»</w:t>
            </w:r>
          </w:p>
        </w:tc>
        <w:tc>
          <w:tcPr>
            <w:tcW w:w="2977" w:type="dxa"/>
          </w:tcPr>
          <w:p w:rsidR="00E67633" w:rsidRPr="004B36E5" w:rsidRDefault="00777F1B" w:rsidP="00BD077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йт</w:t>
            </w:r>
            <w:r w:rsidR="00E67633" w:rsidRPr="004B36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ИРО </w:t>
            </w:r>
          </w:p>
          <w:p w:rsidR="00E67633" w:rsidRPr="004B36E5" w:rsidRDefault="00E67633" w:rsidP="00BD077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7633" w:rsidRPr="004B36E5" w:rsidTr="00B35720">
        <w:tc>
          <w:tcPr>
            <w:tcW w:w="567" w:type="dxa"/>
          </w:tcPr>
          <w:p w:rsidR="00E67633" w:rsidRPr="004B36E5" w:rsidRDefault="00031120" w:rsidP="00BD077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678" w:type="dxa"/>
          </w:tcPr>
          <w:p w:rsidR="00E67633" w:rsidRPr="004B36E5" w:rsidRDefault="00E67633" w:rsidP="00662CF2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36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ключение в финансирование ПОО, входящих в СО в сферах ИКТ и ЭТЭ, нормативных затрат на оказание государственных услуг по реализации ОПОП в сетевой форме и оснащение необходимой МТБ</w:t>
            </w:r>
          </w:p>
        </w:tc>
        <w:tc>
          <w:tcPr>
            <w:tcW w:w="1985" w:type="dxa"/>
          </w:tcPr>
          <w:p w:rsidR="00E67633" w:rsidRPr="004B36E5" w:rsidRDefault="006D4290" w:rsidP="00BD077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</w:t>
            </w:r>
            <w:r w:rsidR="00E67633" w:rsidRPr="004B36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варь 2020 </w:t>
            </w:r>
          </w:p>
        </w:tc>
        <w:tc>
          <w:tcPr>
            <w:tcW w:w="2268" w:type="dxa"/>
          </w:tcPr>
          <w:p w:rsidR="00E67633" w:rsidRPr="004B36E5" w:rsidRDefault="00E67633" w:rsidP="00BD077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36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борнов В.Ю.</w:t>
            </w:r>
          </w:p>
          <w:p w:rsidR="00E67633" w:rsidRPr="004B36E5" w:rsidRDefault="00E67633" w:rsidP="00BD077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36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рнова Г.В.</w:t>
            </w:r>
          </w:p>
        </w:tc>
        <w:tc>
          <w:tcPr>
            <w:tcW w:w="1842" w:type="dxa"/>
          </w:tcPr>
          <w:p w:rsidR="00E67633" w:rsidRPr="004B36E5" w:rsidRDefault="00E67633" w:rsidP="00BD077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36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РО </w:t>
            </w:r>
          </w:p>
        </w:tc>
        <w:tc>
          <w:tcPr>
            <w:tcW w:w="2977" w:type="dxa"/>
          </w:tcPr>
          <w:p w:rsidR="00E67633" w:rsidRPr="004B36E5" w:rsidRDefault="00777F1B" w:rsidP="00BD077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айт </w:t>
            </w:r>
            <w:r w:rsidR="00E67633" w:rsidRPr="004B36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РО </w:t>
            </w:r>
          </w:p>
          <w:p w:rsidR="00E67633" w:rsidRPr="004B36E5" w:rsidRDefault="00E67633" w:rsidP="00BD077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7633" w:rsidRPr="004B36E5" w:rsidTr="00B35720">
        <w:tc>
          <w:tcPr>
            <w:tcW w:w="567" w:type="dxa"/>
          </w:tcPr>
          <w:p w:rsidR="00E67633" w:rsidRPr="004B36E5" w:rsidRDefault="00031120" w:rsidP="00BD077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678" w:type="dxa"/>
          </w:tcPr>
          <w:p w:rsidR="00E67633" w:rsidRPr="004B36E5" w:rsidRDefault="00E67633" w:rsidP="00662CF2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36E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оздание органов управления сетевым объединением в сфере ЭТЭ, в том числе сетевой базовой площадки</w:t>
            </w:r>
          </w:p>
        </w:tc>
        <w:tc>
          <w:tcPr>
            <w:tcW w:w="1985" w:type="dxa"/>
          </w:tcPr>
          <w:p w:rsidR="00E67633" w:rsidRPr="004B36E5" w:rsidRDefault="006D4290" w:rsidP="00BD077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Январь-март 2020 </w:t>
            </w:r>
          </w:p>
        </w:tc>
        <w:tc>
          <w:tcPr>
            <w:tcW w:w="2268" w:type="dxa"/>
          </w:tcPr>
          <w:p w:rsidR="00E67633" w:rsidRPr="004B36E5" w:rsidRDefault="00E67633" w:rsidP="00BD077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36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борнов В.Ю.</w:t>
            </w:r>
          </w:p>
          <w:p w:rsidR="00E67633" w:rsidRPr="004B36E5" w:rsidRDefault="00E67633" w:rsidP="00BD077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36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рнова Г.В.</w:t>
            </w:r>
          </w:p>
          <w:p w:rsidR="00E67633" w:rsidRPr="004B36E5" w:rsidRDefault="00E67633" w:rsidP="00BD077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36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ошин А.Н.</w:t>
            </w:r>
          </w:p>
        </w:tc>
        <w:tc>
          <w:tcPr>
            <w:tcW w:w="1842" w:type="dxa"/>
          </w:tcPr>
          <w:p w:rsidR="00E67633" w:rsidRPr="004B36E5" w:rsidRDefault="00E67633" w:rsidP="00BD077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36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РО </w:t>
            </w:r>
          </w:p>
        </w:tc>
        <w:tc>
          <w:tcPr>
            <w:tcW w:w="2977" w:type="dxa"/>
          </w:tcPr>
          <w:p w:rsidR="00E67633" w:rsidRPr="004B36E5" w:rsidRDefault="00777F1B" w:rsidP="00BD077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айт </w:t>
            </w:r>
            <w:r w:rsidR="00E67633" w:rsidRPr="004B36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РО </w:t>
            </w:r>
          </w:p>
          <w:p w:rsidR="00E67633" w:rsidRPr="004B36E5" w:rsidRDefault="00E67633" w:rsidP="00BD077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7633" w:rsidRPr="004B36E5" w:rsidTr="00B35720">
        <w:tc>
          <w:tcPr>
            <w:tcW w:w="567" w:type="dxa"/>
          </w:tcPr>
          <w:p w:rsidR="00E67633" w:rsidRPr="004B36E5" w:rsidRDefault="00031120" w:rsidP="00BD077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678" w:type="dxa"/>
          </w:tcPr>
          <w:p w:rsidR="00E67633" w:rsidRPr="004B36E5" w:rsidRDefault="00E67633" w:rsidP="00662CF2">
            <w:pPr>
              <w:contextualSpacing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4B36E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Разработка ОПОП, реализуемых в сетевой форме в сфере ЭТЭ</w:t>
            </w:r>
          </w:p>
        </w:tc>
        <w:tc>
          <w:tcPr>
            <w:tcW w:w="1985" w:type="dxa"/>
          </w:tcPr>
          <w:p w:rsidR="00E67633" w:rsidRPr="004B36E5" w:rsidRDefault="006D4290" w:rsidP="00BD077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арт - май 2020 </w:t>
            </w:r>
          </w:p>
        </w:tc>
        <w:tc>
          <w:tcPr>
            <w:tcW w:w="2268" w:type="dxa"/>
          </w:tcPr>
          <w:p w:rsidR="00E67633" w:rsidRPr="004B36E5" w:rsidRDefault="00E67633" w:rsidP="00BD077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36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тарина Г.Г.</w:t>
            </w:r>
          </w:p>
          <w:p w:rsidR="00E67633" w:rsidRPr="004B36E5" w:rsidRDefault="00E67633" w:rsidP="00BD077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36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ководитель СУМК СО ПОО ЯО</w:t>
            </w:r>
          </w:p>
        </w:tc>
        <w:tc>
          <w:tcPr>
            <w:tcW w:w="1842" w:type="dxa"/>
          </w:tcPr>
          <w:p w:rsidR="00E67633" w:rsidRPr="004B36E5" w:rsidRDefault="00E67633" w:rsidP="00BD077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36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РО </w:t>
            </w:r>
          </w:p>
        </w:tc>
        <w:tc>
          <w:tcPr>
            <w:tcW w:w="2977" w:type="dxa"/>
          </w:tcPr>
          <w:p w:rsidR="00E67633" w:rsidRPr="004B36E5" w:rsidRDefault="00777F1B" w:rsidP="00BD077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айт </w:t>
            </w:r>
            <w:r w:rsidR="00E67633" w:rsidRPr="004B36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РО </w:t>
            </w:r>
          </w:p>
          <w:p w:rsidR="00E67633" w:rsidRPr="004B36E5" w:rsidRDefault="00E67633" w:rsidP="00BD077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7633" w:rsidRPr="004B36E5" w:rsidTr="00B35720">
        <w:tc>
          <w:tcPr>
            <w:tcW w:w="567" w:type="dxa"/>
          </w:tcPr>
          <w:p w:rsidR="00E67633" w:rsidRPr="004B36E5" w:rsidRDefault="00031120" w:rsidP="00BD077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678" w:type="dxa"/>
          </w:tcPr>
          <w:p w:rsidR="00E67633" w:rsidRPr="004B36E5" w:rsidRDefault="00E67633" w:rsidP="00662CF2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36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ределение приоритетной сферы подготовки кадров для создания третьего СО ПОО ЯО, формирование состава участников</w:t>
            </w:r>
          </w:p>
        </w:tc>
        <w:tc>
          <w:tcPr>
            <w:tcW w:w="1985" w:type="dxa"/>
          </w:tcPr>
          <w:p w:rsidR="00E67633" w:rsidRPr="004B36E5" w:rsidRDefault="006D4290" w:rsidP="00BD077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арт-апрель 2020 </w:t>
            </w:r>
            <w:r w:rsidR="00E67633" w:rsidRPr="004B36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</w:tcPr>
          <w:p w:rsidR="00E67633" w:rsidRPr="004B36E5" w:rsidRDefault="00E67633" w:rsidP="00BD077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36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борнов В.Ю.</w:t>
            </w:r>
          </w:p>
          <w:p w:rsidR="00E67633" w:rsidRPr="004B36E5" w:rsidRDefault="00E67633" w:rsidP="00BD077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36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рнова Г.В.</w:t>
            </w:r>
          </w:p>
        </w:tc>
        <w:tc>
          <w:tcPr>
            <w:tcW w:w="1842" w:type="dxa"/>
          </w:tcPr>
          <w:p w:rsidR="00E67633" w:rsidRPr="004B36E5" w:rsidRDefault="00E67633" w:rsidP="00BD077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36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О ЯО</w:t>
            </w:r>
          </w:p>
        </w:tc>
        <w:tc>
          <w:tcPr>
            <w:tcW w:w="2977" w:type="dxa"/>
          </w:tcPr>
          <w:p w:rsidR="00E67633" w:rsidRPr="004B36E5" w:rsidRDefault="00E67633" w:rsidP="00BD077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7633" w:rsidRPr="004B36E5" w:rsidTr="00B35720">
        <w:tc>
          <w:tcPr>
            <w:tcW w:w="567" w:type="dxa"/>
          </w:tcPr>
          <w:p w:rsidR="00E67633" w:rsidRPr="004B36E5" w:rsidRDefault="00031120" w:rsidP="00BD077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678" w:type="dxa"/>
          </w:tcPr>
          <w:p w:rsidR="00E67633" w:rsidRPr="004B36E5" w:rsidRDefault="00E67633" w:rsidP="00662CF2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36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углый стол. «Обобщение итогов создания сетевых объединений  в сфере</w:t>
            </w:r>
            <w:r w:rsidR="00BD73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ЭТЭ</w:t>
            </w:r>
            <w:r w:rsidRPr="004B36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5" w:type="dxa"/>
          </w:tcPr>
          <w:p w:rsidR="00E67633" w:rsidRPr="004B36E5" w:rsidRDefault="00E67633" w:rsidP="00BD077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36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.12.2020</w:t>
            </w:r>
          </w:p>
        </w:tc>
        <w:tc>
          <w:tcPr>
            <w:tcW w:w="2268" w:type="dxa"/>
          </w:tcPr>
          <w:p w:rsidR="00E67633" w:rsidRPr="004B36E5" w:rsidRDefault="00E67633" w:rsidP="00BD077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36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ыборнов В.Ю. Сатарина Г.Г. </w:t>
            </w:r>
          </w:p>
        </w:tc>
        <w:tc>
          <w:tcPr>
            <w:tcW w:w="1842" w:type="dxa"/>
          </w:tcPr>
          <w:p w:rsidR="00E67633" w:rsidRPr="004B36E5" w:rsidRDefault="00E67633" w:rsidP="00BD077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36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ПОУ ЯО «Ярославский автомеханический колледж»</w:t>
            </w:r>
          </w:p>
        </w:tc>
        <w:tc>
          <w:tcPr>
            <w:tcW w:w="2977" w:type="dxa"/>
          </w:tcPr>
          <w:p w:rsidR="00E67633" w:rsidRPr="004B36E5" w:rsidRDefault="00777F1B" w:rsidP="00BD077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айт </w:t>
            </w:r>
            <w:r w:rsidR="00E67633" w:rsidRPr="004B36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РО </w:t>
            </w:r>
          </w:p>
          <w:p w:rsidR="00E67633" w:rsidRPr="004B36E5" w:rsidRDefault="006D4290" w:rsidP="00BD077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айт ГПОУ ЯО </w:t>
            </w:r>
            <w:r w:rsidRPr="008C36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</w:t>
            </w:r>
            <w:r w:rsidR="004C7FD8" w:rsidRPr="008C36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</w:t>
            </w:r>
            <w:r w:rsidR="00E67633" w:rsidRPr="008C36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</w:t>
            </w:r>
          </w:p>
        </w:tc>
      </w:tr>
    </w:tbl>
    <w:p w:rsidR="00031120" w:rsidRDefault="00031120" w:rsidP="00BD077D">
      <w:pPr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67633" w:rsidRPr="004B36E5" w:rsidRDefault="00E67633" w:rsidP="00BD077D">
      <w:pPr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B36E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лан реализации регионального проекта</w:t>
      </w:r>
    </w:p>
    <w:p w:rsidR="006D4290" w:rsidRDefault="00E67633" w:rsidP="00BD077D">
      <w:pPr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B36E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«Стажировка руководящих работников профессиональных образовательных учреждений в профильных организациях </w:t>
      </w:r>
    </w:p>
    <w:p w:rsidR="00E67633" w:rsidRDefault="00E67633" w:rsidP="00BD077D">
      <w:pPr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B36E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о инновационным направлениям деятельности»</w:t>
      </w:r>
    </w:p>
    <w:p w:rsidR="00531200" w:rsidRPr="004B36E5" w:rsidRDefault="00531200" w:rsidP="00BD077D">
      <w:pPr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tbl>
      <w:tblPr>
        <w:tblStyle w:val="a8"/>
        <w:tblW w:w="143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985"/>
        <w:gridCol w:w="2268"/>
        <w:gridCol w:w="1842"/>
        <w:gridCol w:w="2977"/>
      </w:tblGrid>
      <w:tr w:rsidR="00E67633" w:rsidRPr="004B36E5" w:rsidTr="00B35720">
        <w:tc>
          <w:tcPr>
            <w:tcW w:w="567" w:type="dxa"/>
          </w:tcPr>
          <w:p w:rsidR="00E67633" w:rsidRPr="004B36E5" w:rsidRDefault="00E67633" w:rsidP="00BD077D">
            <w:pPr>
              <w:contextualSpacing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B36E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678" w:type="dxa"/>
          </w:tcPr>
          <w:p w:rsidR="00E67633" w:rsidRPr="004B36E5" w:rsidRDefault="00E67633" w:rsidP="00BD077D">
            <w:pPr>
              <w:contextualSpacing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B36E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Название мероприятия, события, действия</w:t>
            </w:r>
          </w:p>
        </w:tc>
        <w:tc>
          <w:tcPr>
            <w:tcW w:w="1985" w:type="dxa"/>
          </w:tcPr>
          <w:p w:rsidR="00E67633" w:rsidRPr="004B36E5" w:rsidRDefault="00E67633" w:rsidP="00BD077D">
            <w:pPr>
              <w:contextualSpacing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B36E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2268" w:type="dxa"/>
          </w:tcPr>
          <w:p w:rsidR="00E67633" w:rsidRPr="004B36E5" w:rsidRDefault="00193528" w:rsidP="00BD077D">
            <w:pPr>
              <w:contextualSpacing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тветственный</w:t>
            </w:r>
          </w:p>
        </w:tc>
        <w:tc>
          <w:tcPr>
            <w:tcW w:w="1842" w:type="dxa"/>
          </w:tcPr>
          <w:p w:rsidR="00E67633" w:rsidRPr="004B36E5" w:rsidRDefault="00E67633" w:rsidP="00BD077D">
            <w:pPr>
              <w:contextualSpacing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B36E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2977" w:type="dxa"/>
          </w:tcPr>
          <w:p w:rsidR="00E67633" w:rsidRPr="004B36E5" w:rsidRDefault="00E67633" w:rsidP="00BD077D">
            <w:pPr>
              <w:contextualSpacing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B36E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Предполагаемый источник информации о проведенном </w:t>
            </w:r>
            <w:r w:rsidRPr="004B36E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>мероприятии</w:t>
            </w:r>
          </w:p>
        </w:tc>
      </w:tr>
      <w:tr w:rsidR="00E67633" w:rsidRPr="004B36E5" w:rsidTr="00B35720">
        <w:tc>
          <w:tcPr>
            <w:tcW w:w="567" w:type="dxa"/>
          </w:tcPr>
          <w:p w:rsidR="00E67633" w:rsidRPr="004B36E5" w:rsidRDefault="00BD73D1" w:rsidP="00BD077D">
            <w:pPr>
              <w:numPr>
                <w:ilvl w:val="0"/>
                <w:numId w:val="27"/>
              </w:numPr>
              <w:ind w:left="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4678" w:type="dxa"/>
          </w:tcPr>
          <w:p w:rsidR="004C7FD8" w:rsidRPr="004B36E5" w:rsidRDefault="006D4290" w:rsidP="00662CF2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онкурсный отбор </w:t>
            </w:r>
            <w:r w:rsidR="00E67633" w:rsidRPr="004B36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О ЯО на присвоение статуса региональной стажировочной площадки  для руководящих работников  ПОО ЯО </w:t>
            </w:r>
          </w:p>
        </w:tc>
        <w:tc>
          <w:tcPr>
            <w:tcW w:w="1985" w:type="dxa"/>
          </w:tcPr>
          <w:p w:rsidR="00E67633" w:rsidRPr="004B36E5" w:rsidRDefault="00E67633" w:rsidP="00BD077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36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4.01.2020</w:t>
            </w:r>
          </w:p>
        </w:tc>
        <w:tc>
          <w:tcPr>
            <w:tcW w:w="2268" w:type="dxa"/>
          </w:tcPr>
          <w:p w:rsidR="00E67633" w:rsidRPr="004B36E5" w:rsidRDefault="00E67633" w:rsidP="00BD077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36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борнов В.Ю.</w:t>
            </w:r>
          </w:p>
        </w:tc>
        <w:tc>
          <w:tcPr>
            <w:tcW w:w="1842" w:type="dxa"/>
            <w:shd w:val="clear" w:color="auto" w:fill="auto"/>
          </w:tcPr>
          <w:p w:rsidR="00E67633" w:rsidRPr="004B36E5" w:rsidRDefault="00E67633" w:rsidP="00BD077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36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ПОУ ЯО Ярос</w:t>
            </w:r>
            <w:r w:rsidR="000E57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авский торгово-экономический к</w:t>
            </w:r>
            <w:r w:rsidRPr="004B36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лледж </w:t>
            </w:r>
          </w:p>
        </w:tc>
        <w:tc>
          <w:tcPr>
            <w:tcW w:w="2977" w:type="dxa"/>
          </w:tcPr>
          <w:p w:rsidR="00E67633" w:rsidRPr="004B36E5" w:rsidRDefault="006D4290" w:rsidP="00BD077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айт </w:t>
            </w:r>
            <w:r w:rsidR="00E67633" w:rsidRPr="004B36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РО </w:t>
            </w:r>
          </w:p>
          <w:p w:rsidR="00E67633" w:rsidRPr="004B36E5" w:rsidRDefault="00E67633" w:rsidP="00BD077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36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айт базовой площадки </w:t>
            </w:r>
          </w:p>
        </w:tc>
      </w:tr>
      <w:tr w:rsidR="00E67633" w:rsidRPr="004B36E5" w:rsidTr="00B35720">
        <w:tc>
          <w:tcPr>
            <w:tcW w:w="567" w:type="dxa"/>
          </w:tcPr>
          <w:p w:rsidR="00E67633" w:rsidRPr="004B36E5" w:rsidRDefault="00BD73D1" w:rsidP="00BD077D">
            <w:pPr>
              <w:numPr>
                <w:ilvl w:val="0"/>
                <w:numId w:val="27"/>
              </w:numPr>
              <w:ind w:left="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678" w:type="dxa"/>
          </w:tcPr>
          <w:p w:rsidR="004C7FD8" w:rsidRPr="004B36E5" w:rsidRDefault="00E67633" w:rsidP="00662CF2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36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пробация организационно-методических материалов для стажировки руководящих работников на базе стажировочных площадок.</w:t>
            </w:r>
          </w:p>
        </w:tc>
        <w:tc>
          <w:tcPr>
            <w:tcW w:w="1985" w:type="dxa"/>
          </w:tcPr>
          <w:p w:rsidR="00E67633" w:rsidRPr="004B36E5" w:rsidRDefault="006D4290" w:rsidP="00BD077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</w:t>
            </w:r>
            <w:r w:rsidR="00E67633" w:rsidRPr="004B36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варь –декабрь 2020</w:t>
            </w:r>
          </w:p>
        </w:tc>
        <w:tc>
          <w:tcPr>
            <w:tcW w:w="2268" w:type="dxa"/>
          </w:tcPr>
          <w:p w:rsidR="00E67633" w:rsidRPr="004B36E5" w:rsidRDefault="00E67633" w:rsidP="00BD077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36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борнов В.Ю.</w:t>
            </w:r>
          </w:p>
        </w:tc>
        <w:tc>
          <w:tcPr>
            <w:tcW w:w="1842" w:type="dxa"/>
            <w:shd w:val="clear" w:color="auto" w:fill="auto"/>
          </w:tcPr>
          <w:p w:rsidR="00E67633" w:rsidRPr="004B36E5" w:rsidRDefault="00E67633" w:rsidP="00BD077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36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О ЯО, получившие статус стажировочной площадки</w:t>
            </w:r>
          </w:p>
        </w:tc>
        <w:tc>
          <w:tcPr>
            <w:tcW w:w="2977" w:type="dxa"/>
          </w:tcPr>
          <w:p w:rsidR="00E67633" w:rsidRPr="004B36E5" w:rsidRDefault="006D4290" w:rsidP="00BD077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айт </w:t>
            </w:r>
            <w:r w:rsidR="00E67633" w:rsidRPr="004B36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РО </w:t>
            </w:r>
          </w:p>
          <w:p w:rsidR="00E67633" w:rsidRPr="004B36E5" w:rsidRDefault="00E67633" w:rsidP="00BD077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36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айт базовой площадки по сопровождению проекта</w:t>
            </w:r>
          </w:p>
        </w:tc>
      </w:tr>
      <w:tr w:rsidR="00E67633" w:rsidRPr="004B36E5" w:rsidTr="00B35720">
        <w:tc>
          <w:tcPr>
            <w:tcW w:w="567" w:type="dxa"/>
          </w:tcPr>
          <w:p w:rsidR="00E67633" w:rsidRPr="004B36E5" w:rsidRDefault="00BD73D1" w:rsidP="00BD077D">
            <w:pPr>
              <w:numPr>
                <w:ilvl w:val="0"/>
                <w:numId w:val="27"/>
              </w:numPr>
              <w:ind w:left="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678" w:type="dxa"/>
          </w:tcPr>
          <w:p w:rsidR="004C7FD8" w:rsidRPr="004B36E5" w:rsidRDefault="00E67633" w:rsidP="00662CF2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36E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Р</w:t>
            </w:r>
            <w:r w:rsidRPr="004B36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зработка рекомендаций по определению нормативных затрат на оказание услуг по стажировке руководящих работников и составлению договоров об организации и оплате стажировки</w:t>
            </w:r>
          </w:p>
        </w:tc>
        <w:tc>
          <w:tcPr>
            <w:tcW w:w="1985" w:type="dxa"/>
          </w:tcPr>
          <w:p w:rsidR="00E67633" w:rsidRPr="004B36E5" w:rsidRDefault="006D4290" w:rsidP="00BD077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="00E67633" w:rsidRPr="004B36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юнь 2020</w:t>
            </w:r>
          </w:p>
        </w:tc>
        <w:tc>
          <w:tcPr>
            <w:tcW w:w="2268" w:type="dxa"/>
          </w:tcPr>
          <w:p w:rsidR="00E67633" w:rsidRPr="004B36E5" w:rsidRDefault="00E67633" w:rsidP="00BD077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36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борнов В.Ю.</w:t>
            </w:r>
          </w:p>
        </w:tc>
        <w:tc>
          <w:tcPr>
            <w:tcW w:w="1842" w:type="dxa"/>
            <w:shd w:val="clear" w:color="auto" w:fill="auto"/>
          </w:tcPr>
          <w:p w:rsidR="00E67633" w:rsidRPr="004B36E5" w:rsidRDefault="00E67633" w:rsidP="00BD077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36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РО</w:t>
            </w:r>
          </w:p>
        </w:tc>
        <w:tc>
          <w:tcPr>
            <w:tcW w:w="2977" w:type="dxa"/>
          </w:tcPr>
          <w:p w:rsidR="00E67633" w:rsidRPr="004B36E5" w:rsidRDefault="006D4290" w:rsidP="00BD077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айт </w:t>
            </w:r>
            <w:r w:rsidR="00E67633" w:rsidRPr="004B36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РО </w:t>
            </w:r>
          </w:p>
          <w:p w:rsidR="00E67633" w:rsidRPr="004B36E5" w:rsidRDefault="00E67633" w:rsidP="00BD077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36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айт базовой площадки </w:t>
            </w:r>
          </w:p>
        </w:tc>
      </w:tr>
      <w:tr w:rsidR="00E67633" w:rsidRPr="004B36E5" w:rsidTr="00B35720">
        <w:tc>
          <w:tcPr>
            <w:tcW w:w="567" w:type="dxa"/>
          </w:tcPr>
          <w:p w:rsidR="00E67633" w:rsidRPr="004B36E5" w:rsidRDefault="00BD73D1" w:rsidP="00BD077D">
            <w:pPr>
              <w:numPr>
                <w:ilvl w:val="0"/>
                <w:numId w:val="27"/>
              </w:numPr>
              <w:ind w:left="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678" w:type="dxa"/>
          </w:tcPr>
          <w:p w:rsidR="006D4290" w:rsidRPr="004C7FD8" w:rsidRDefault="00E67633" w:rsidP="00662CF2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36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борник методических материалов для организации стажировки руководящих работников ПОО</w:t>
            </w:r>
          </w:p>
        </w:tc>
        <w:tc>
          <w:tcPr>
            <w:tcW w:w="1985" w:type="dxa"/>
          </w:tcPr>
          <w:p w:rsidR="00E67633" w:rsidRPr="004B36E5" w:rsidRDefault="006D4290" w:rsidP="00BD077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r w:rsidR="00E67633" w:rsidRPr="004B36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кабрь 2020</w:t>
            </w:r>
          </w:p>
        </w:tc>
        <w:tc>
          <w:tcPr>
            <w:tcW w:w="2268" w:type="dxa"/>
          </w:tcPr>
          <w:p w:rsidR="00E67633" w:rsidRPr="004B36E5" w:rsidRDefault="00E67633" w:rsidP="00BD077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36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борнов В.Ю.</w:t>
            </w:r>
          </w:p>
          <w:p w:rsidR="00E67633" w:rsidRPr="004B36E5" w:rsidRDefault="00E67633" w:rsidP="00BD077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36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тарина Г.Г.</w:t>
            </w:r>
          </w:p>
        </w:tc>
        <w:tc>
          <w:tcPr>
            <w:tcW w:w="1842" w:type="dxa"/>
            <w:shd w:val="clear" w:color="auto" w:fill="auto"/>
          </w:tcPr>
          <w:p w:rsidR="00E67633" w:rsidRPr="004B36E5" w:rsidRDefault="00E67633" w:rsidP="00BD077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36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РО</w:t>
            </w:r>
          </w:p>
        </w:tc>
        <w:tc>
          <w:tcPr>
            <w:tcW w:w="2977" w:type="dxa"/>
          </w:tcPr>
          <w:p w:rsidR="00E67633" w:rsidRPr="004B36E5" w:rsidRDefault="006D4290" w:rsidP="00BD077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айт </w:t>
            </w:r>
            <w:r w:rsidR="00E67633" w:rsidRPr="004B36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РО </w:t>
            </w:r>
          </w:p>
          <w:p w:rsidR="00E67633" w:rsidRPr="004B36E5" w:rsidRDefault="00E67633" w:rsidP="00BD077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36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айт базовой площадки </w:t>
            </w:r>
          </w:p>
        </w:tc>
      </w:tr>
      <w:tr w:rsidR="00E67633" w:rsidRPr="004B36E5" w:rsidTr="00B35720">
        <w:tc>
          <w:tcPr>
            <w:tcW w:w="567" w:type="dxa"/>
          </w:tcPr>
          <w:p w:rsidR="00E67633" w:rsidRPr="004B36E5" w:rsidRDefault="00BD73D1" w:rsidP="00BD077D">
            <w:pPr>
              <w:numPr>
                <w:ilvl w:val="0"/>
                <w:numId w:val="27"/>
              </w:numPr>
              <w:ind w:left="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678" w:type="dxa"/>
          </w:tcPr>
          <w:p w:rsidR="00E67633" w:rsidRPr="004B36E5" w:rsidRDefault="00E67633" w:rsidP="00662CF2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36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работка методики оценки удовлетворенности руководящих работников результатами стажировки</w:t>
            </w:r>
          </w:p>
        </w:tc>
        <w:tc>
          <w:tcPr>
            <w:tcW w:w="1985" w:type="dxa"/>
          </w:tcPr>
          <w:p w:rsidR="00E67633" w:rsidRPr="004B36E5" w:rsidRDefault="006D4290" w:rsidP="00BD077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</w:t>
            </w:r>
            <w:r w:rsidR="00E67633" w:rsidRPr="004B36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рт-июнь</w:t>
            </w:r>
          </w:p>
          <w:p w:rsidR="00E67633" w:rsidRPr="004B36E5" w:rsidRDefault="00E67633" w:rsidP="00BD077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36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268" w:type="dxa"/>
          </w:tcPr>
          <w:p w:rsidR="00E67633" w:rsidRPr="004B36E5" w:rsidRDefault="00E67633" w:rsidP="00BD077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36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тарина Г.Г.</w:t>
            </w:r>
          </w:p>
          <w:p w:rsidR="00E67633" w:rsidRPr="004B36E5" w:rsidRDefault="00E67633" w:rsidP="00BD077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36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тники базовой площадки</w:t>
            </w:r>
          </w:p>
        </w:tc>
        <w:tc>
          <w:tcPr>
            <w:tcW w:w="1842" w:type="dxa"/>
            <w:shd w:val="clear" w:color="auto" w:fill="auto"/>
          </w:tcPr>
          <w:p w:rsidR="00E67633" w:rsidRPr="004B36E5" w:rsidRDefault="00E67633" w:rsidP="00BD077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36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О ЯО, получившие статус стажировочной площадки</w:t>
            </w:r>
          </w:p>
        </w:tc>
        <w:tc>
          <w:tcPr>
            <w:tcW w:w="2977" w:type="dxa"/>
          </w:tcPr>
          <w:p w:rsidR="00E67633" w:rsidRPr="004B36E5" w:rsidRDefault="006D4290" w:rsidP="00BD077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айт </w:t>
            </w:r>
            <w:r w:rsidR="00E67633" w:rsidRPr="004B36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РО </w:t>
            </w:r>
          </w:p>
          <w:p w:rsidR="00E67633" w:rsidRPr="004B36E5" w:rsidRDefault="00E67633" w:rsidP="00BD077D">
            <w:pPr>
              <w:contextualSpacing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B36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айт базовой площадки </w:t>
            </w:r>
          </w:p>
        </w:tc>
      </w:tr>
      <w:tr w:rsidR="00E67633" w:rsidRPr="004B36E5" w:rsidTr="00B35720">
        <w:tc>
          <w:tcPr>
            <w:tcW w:w="567" w:type="dxa"/>
          </w:tcPr>
          <w:p w:rsidR="00E67633" w:rsidRPr="004B36E5" w:rsidRDefault="00BD73D1" w:rsidP="00BD077D">
            <w:pPr>
              <w:numPr>
                <w:ilvl w:val="0"/>
                <w:numId w:val="27"/>
              </w:numPr>
              <w:ind w:left="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678" w:type="dxa"/>
          </w:tcPr>
          <w:p w:rsidR="00E67633" w:rsidRPr="004B36E5" w:rsidRDefault="00E67633" w:rsidP="00662CF2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36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работка и апробация системы мониторинга результативности проекта</w:t>
            </w:r>
          </w:p>
        </w:tc>
        <w:tc>
          <w:tcPr>
            <w:tcW w:w="1985" w:type="dxa"/>
          </w:tcPr>
          <w:p w:rsidR="00E67633" w:rsidRPr="004B36E5" w:rsidRDefault="006D4290" w:rsidP="00BD077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r w:rsidR="00E67633" w:rsidRPr="004B36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ентябрь 2020- июнь 2021 </w:t>
            </w:r>
          </w:p>
        </w:tc>
        <w:tc>
          <w:tcPr>
            <w:tcW w:w="2268" w:type="dxa"/>
          </w:tcPr>
          <w:p w:rsidR="00E67633" w:rsidRPr="004B36E5" w:rsidRDefault="00E67633" w:rsidP="00BD077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36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борнов В.Ю.</w:t>
            </w:r>
          </w:p>
          <w:p w:rsidR="00E67633" w:rsidRPr="004B36E5" w:rsidRDefault="00E67633" w:rsidP="00BD077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36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тники базовой площадки</w:t>
            </w:r>
          </w:p>
        </w:tc>
        <w:tc>
          <w:tcPr>
            <w:tcW w:w="1842" w:type="dxa"/>
            <w:shd w:val="clear" w:color="auto" w:fill="auto"/>
          </w:tcPr>
          <w:p w:rsidR="00E67633" w:rsidRPr="004B36E5" w:rsidRDefault="00E67633" w:rsidP="00BD077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36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О ЯО, получившие статус стажировочной площадки</w:t>
            </w:r>
          </w:p>
        </w:tc>
        <w:tc>
          <w:tcPr>
            <w:tcW w:w="2977" w:type="dxa"/>
          </w:tcPr>
          <w:p w:rsidR="00E67633" w:rsidRPr="004B36E5" w:rsidRDefault="006D4290" w:rsidP="00BD077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айт </w:t>
            </w:r>
            <w:r w:rsidR="00E67633" w:rsidRPr="004B36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РО </w:t>
            </w:r>
          </w:p>
          <w:p w:rsidR="00E67633" w:rsidRPr="004B36E5" w:rsidRDefault="00E67633" w:rsidP="00BD077D">
            <w:pPr>
              <w:contextualSpacing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B36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айт базовой площадки </w:t>
            </w:r>
          </w:p>
        </w:tc>
      </w:tr>
      <w:tr w:rsidR="00E67633" w:rsidRPr="004B36E5" w:rsidTr="00B35720">
        <w:tc>
          <w:tcPr>
            <w:tcW w:w="567" w:type="dxa"/>
          </w:tcPr>
          <w:p w:rsidR="00E67633" w:rsidRPr="004B36E5" w:rsidRDefault="00BD73D1" w:rsidP="00BD077D">
            <w:pPr>
              <w:numPr>
                <w:ilvl w:val="0"/>
                <w:numId w:val="27"/>
              </w:numPr>
              <w:ind w:left="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678" w:type="dxa"/>
          </w:tcPr>
          <w:p w:rsidR="004C7FD8" w:rsidRPr="004B36E5" w:rsidRDefault="00E67633" w:rsidP="00662CF2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36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руглый стол «Обсуждение результатов апробации организационно-методических материалов для стажировки  руководящих работников на базе стажировочных </w:t>
            </w:r>
            <w:r w:rsidRPr="004B36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лощадок»</w:t>
            </w:r>
          </w:p>
        </w:tc>
        <w:tc>
          <w:tcPr>
            <w:tcW w:w="1985" w:type="dxa"/>
          </w:tcPr>
          <w:p w:rsidR="00E67633" w:rsidRPr="004B36E5" w:rsidRDefault="00E67633" w:rsidP="00BD077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36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19.11.2020 </w:t>
            </w:r>
          </w:p>
        </w:tc>
        <w:tc>
          <w:tcPr>
            <w:tcW w:w="2268" w:type="dxa"/>
          </w:tcPr>
          <w:p w:rsidR="00E67633" w:rsidRPr="004B36E5" w:rsidRDefault="00E67633" w:rsidP="00BD077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36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борнов В.Ю.</w:t>
            </w:r>
          </w:p>
          <w:p w:rsidR="00E67633" w:rsidRPr="004B36E5" w:rsidRDefault="00E67633" w:rsidP="00BD077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36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тарина Г.Г.</w:t>
            </w:r>
          </w:p>
          <w:p w:rsidR="00E67633" w:rsidRPr="004B36E5" w:rsidRDefault="00E67633" w:rsidP="00BD077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36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тники базовой площадки</w:t>
            </w:r>
          </w:p>
        </w:tc>
        <w:tc>
          <w:tcPr>
            <w:tcW w:w="1842" w:type="dxa"/>
          </w:tcPr>
          <w:p w:rsidR="00E67633" w:rsidRPr="004B36E5" w:rsidRDefault="00E67633" w:rsidP="00BD077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36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ПОУ ЯО  Торгово-экономический колледж </w:t>
            </w:r>
          </w:p>
        </w:tc>
        <w:tc>
          <w:tcPr>
            <w:tcW w:w="2977" w:type="dxa"/>
          </w:tcPr>
          <w:p w:rsidR="00E67633" w:rsidRPr="004B36E5" w:rsidRDefault="006D4290" w:rsidP="00BD077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айт </w:t>
            </w:r>
            <w:r w:rsidR="00E67633" w:rsidRPr="004B36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РО </w:t>
            </w:r>
          </w:p>
          <w:p w:rsidR="00E67633" w:rsidRPr="004B36E5" w:rsidRDefault="004C7FD8" w:rsidP="00BD077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айт базовой площадки </w:t>
            </w:r>
          </w:p>
        </w:tc>
      </w:tr>
    </w:tbl>
    <w:p w:rsidR="00BD73D1" w:rsidRDefault="00BD73D1" w:rsidP="00BD077D">
      <w:pPr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67633" w:rsidRPr="004B36E5" w:rsidRDefault="00E67633" w:rsidP="00BD077D">
      <w:pPr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B36E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лан реализации регионального проекта</w:t>
      </w:r>
    </w:p>
    <w:p w:rsidR="00E67633" w:rsidRDefault="00E67633" w:rsidP="00BD077D">
      <w:pPr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B36E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«Проектирование комплекта учебно-методических материалов для обеспечения перехода в профессиональных образовательных организациях Ярославской области к реализации основных профессиональных образовательных программ СПО с одновременным получением среднего общего образования на основе ФГОС СОО нового поколения»</w:t>
      </w:r>
    </w:p>
    <w:p w:rsidR="00531200" w:rsidRPr="004B36E5" w:rsidRDefault="00531200" w:rsidP="00BD077D">
      <w:pPr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tbl>
      <w:tblPr>
        <w:tblStyle w:val="a8"/>
        <w:tblW w:w="143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985"/>
        <w:gridCol w:w="2268"/>
        <w:gridCol w:w="1842"/>
        <w:gridCol w:w="2977"/>
      </w:tblGrid>
      <w:tr w:rsidR="00E67633" w:rsidRPr="004B36E5" w:rsidTr="00B35720">
        <w:tc>
          <w:tcPr>
            <w:tcW w:w="567" w:type="dxa"/>
          </w:tcPr>
          <w:p w:rsidR="00E67633" w:rsidRPr="004B36E5" w:rsidRDefault="00E67633" w:rsidP="00BD077D">
            <w:pPr>
              <w:contextualSpacing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B36E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678" w:type="dxa"/>
          </w:tcPr>
          <w:p w:rsidR="00E67633" w:rsidRPr="004B36E5" w:rsidRDefault="00E67633" w:rsidP="00BD077D">
            <w:pPr>
              <w:contextualSpacing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B36E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Название мероприятия, события, действия</w:t>
            </w:r>
          </w:p>
        </w:tc>
        <w:tc>
          <w:tcPr>
            <w:tcW w:w="1985" w:type="dxa"/>
          </w:tcPr>
          <w:p w:rsidR="00E67633" w:rsidRPr="004B36E5" w:rsidRDefault="00E67633" w:rsidP="00BD077D">
            <w:pPr>
              <w:contextualSpacing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B36E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2268" w:type="dxa"/>
          </w:tcPr>
          <w:p w:rsidR="00E67633" w:rsidRPr="004B36E5" w:rsidRDefault="00193528" w:rsidP="00BD077D">
            <w:pPr>
              <w:contextualSpacing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тветственный</w:t>
            </w:r>
          </w:p>
        </w:tc>
        <w:tc>
          <w:tcPr>
            <w:tcW w:w="1842" w:type="dxa"/>
          </w:tcPr>
          <w:p w:rsidR="00E67633" w:rsidRPr="004B36E5" w:rsidRDefault="00E67633" w:rsidP="00BD077D">
            <w:pPr>
              <w:contextualSpacing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B36E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2977" w:type="dxa"/>
          </w:tcPr>
          <w:p w:rsidR="00E67633" w:rsidRPr="004B36E5" w:rsidRDefault="00E67633" w:rsidP="00BD077D">
            <w:pPr>
              <w:contextualSpacing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B36E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редполагаемый источник информации о проведенном мероприятии</w:t>
            </w:r>
          </w:p>
        </w:tc>
      </w:tr>
      <w:tr w:rsidR="00E67633" w:rsidRPr="004B36E5" w:rsidTr="00B35720">
        <w:tc>
          <w:tcPr>
            <w:tcW w:w="567" w:type="dxa"/>
          </w:tcPr>
          <w:p w:rsidR="00E67633" w:rsidRPr="004B36E5" w:rsidRDefault="00E67633" w:rsidP="00BD077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36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678" w:type="dxa"/>
          </w:tcPr>
          <w:p w:rsidR="00E67633" w:rsidRPr="004B36E5" w:rsidRDefault="00E67633" w:rsidP="00662CF2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36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минар «</w:t>
            </w:r>
            <w:r w:rsidRPr="004B36E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Развитие УУД в рамках реализации ФГОС СПО: от учебных действий к профессиональной компетентности»</w:t>
            </w:r>
          </w:p>
        </w:tc>
        <w:tc>
          <w:tcPr>
            <w:tcW w:w="1985" w:type="dxa"/>
          </w:tcPr>
          <w:p w:rsidR="00E67633" w:rsidRPr="004B36E5" w:rsidRDefault="00E67633" w:rsidP="00BD077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36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08.04.2020 </w:t>
            </w:r>
          </w:p>
        </w:tc>
        <w:tc>
          <w:tcPr>
            <w:tcW w:w="2268" w:type="dxa"/>
          </w:tcPr>
          <w:p w:rsidR="00E67633" w:rsidRPr="004B36E5" w:rsidRDefault="00E67633" w:rsidP="00BD077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36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ыборнов В.Ю. Задорожная  И.В. </w:t>
            </w:r>
          </w:p>
        </w:tc>
        <w:tc>
          <w:tcPr>
            <w:tcW w:w="1842" w:type="dxa"/>
          </w:tcPr>
          <w:p w:rsidR="00E67633" w:rsidRPr="004B36E5" w:rsidRDefault="00E67633" w:rsidP="00BD077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36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ПОУ ЯО Ярославский колледж индустрии питания </w:t>
            </w:r>
          </w:p>
        </w:tc>
        <w:tc>
          <w:tcPr>
            <w:tcW w:w="2977" w:type="dxa"/>
          </w:tcPr>
          <w:p w:rsidR="00E67633" w:rsidRPr="004B36E5" w:rsidRDefault="004C7FD8" w:rsidP="00BD077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айт </w:t>
            </w:r>
            <w:r w:rsidR="00E67633" w:rsidRPr="004B36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РО </w:t>
            </w:r>
          </w:p>
          <w:p w:rsidR="00E67633" w:rsidRPr="004B36E5" w:rsidRDefault="00E67633" w:rsidP="00BD077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7633" w:rsidRPr="004B36E5" w:rsidTr="00B35720">
        <w:tc>
          <w:tcPr>
            <w:tcW w:w="567" w:type="dxa"/>
          </w:tcPr>
          <w:p w:rsidR="00E67633" w:rsidRPr="004B36E5" w:rsidRDefault="00E67633" w:rsidP="00BD077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36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678" w:type="dxa"/>
          </w:tcPr>
          <w:p w:rsidR="00E67633" w:rsidRPr="004B36E5" w:rsidRDefault="00E67633" w:rsidP="00662CF2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36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готовка методических рекомендаций по разработке системы оценки результатов освоения ОПОП с СОО</w:t>
            </w:r>
          </w:p>
        </w:tc>
        <w:tc>
          <w:tcPr>
            <w:tcW w:w="1985" w:type="dxa"/>
          </w:tcPr>
          <w:p w:rsidR="00E67633" w:rsidRPr="004B36E5" w:rsidRDefault="006D4290" w:rsidP="00BD077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прель-июнь 2020 </w:t>
            </w:r>
          </w:p>
        </w:tc>
        <w:tc>
          <w:tcPr>
            <w:tcW w:w="2268" w:type="dxa"/>
          </w:tcPr>
          <w:p w:rsidR="00E67633" w:rsidRPr="004B36E5" w:rsidRDefault="00E67633" w:rsidP="00BD077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36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борнов В.Ю. Задорожная  И.В.</w:t>
            </w:r>
          </w:p>
        </w:tc>
        <w:tc>
          <w:tcPr>
            <w:tcW w:w="1842" w:type="dxa"/>
          </w:tcPr>
          <w:p w:rsidR="00E67633" w:rsidRPr="004B36E5" w:rsidRDefault="004C7FD8" w:rsidP="00BD077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РО</w:t>
            </w:r>
          </w:p>
          <w:p w:rsidR="00E67633" w:rsidRPr="004B36E5" w:rsidRDefault="00E67633" w:rsidP="00BD077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E67633" w:rsidRPr="004B36E5" w:rsidRDefault="004C7FD8" w:rsidP="00BD077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айт </w:t>
            </w:r>
            <w:r w:rsidR="00E67633" w:rsidRPr="004B36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РО </w:t>
            </w:r>
          </w:p>
          <w:p w:rsidR="00E67633" w:rsidRPr="004B36E5" w:rsidRDefault="004C7FD8" w:rsidP="00BD077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айт базовой площадки </w:t>
            </w:r>
          </w:p>
        </w:tc>
      </w:tr>
      <w:tr w:rsidR="00E67633" w:rsidRPr="004B36E5" w:rsidTr="00B35720">
        <w:tc>
          <w:tcPr>
            <w:tcW w:w="567" w:type="dxa"/>
          </w:tcPr>
          <w:p w:rsidR="00E67633" w:rsidRPr="004B36E5" w:rsidRDefault="00E67633" w:rsidP="00BD077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36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678" w:type="dxa"/>
          </w:tcPr>
          <w:p w:rsidR="00E67633" w:rsidRPr="004B36E5" w:rsidRDefault="00E67633" w:rsidP="00662CF2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36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пробация подготовленных рекомендаций по проектированию учебного плана и рабочей программы дисциплины, программы развития УУД</w:t>
            </w:r>
          </w:p>
        </w:tc>
        <w:tc>
          <w:tcPr>
            <w:tcW w:w="1985" w:type="dxa"/>
          </w:tcPr>
          <w:p w:rsidR="00E67633" w:rsidRPr="004B36E5" w:rsidRDefault="006D4290" w:rsidP="00BD077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юнь 2020 </w:t>
            </w:r>
          </w:p>
        </w:tc>
        <w:tc>
          <w:tcPr>
            <w:tcW w:w="2268" w:type="dxa"/>
          </w:tcPr>
          <w:p w:rsidR="00E67633" w:rsidRPr="004B36E5" w:rsidRDefault="00E67633" w:rsidP="00BD077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36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Выборнов В.Ю. Задорожная  И.В.</w:t>
            </w:r>
          </w:p>
        </w:tc>
        <w:tc>
          <w:tcPr>
            <w:tcW w:w="1842" w:type="dxa"/>
          </w:tcPr>
          <w:p w:rsidR="00E67633" w:rsidRPr="004B36E5" w:rsidRDefault="004C7FD8" w:rsidP="00BD077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РО</w:t>
            </w:r>
          </w:p>
          <w:p w:rsidR="00E67633" w:rsidRPr="004B36E5" w:rsidRDefault="00E67633" w:rsidP="00BD077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E67633" w:rsidRPr="004B36E5" w:rsidRDefault="004C7FD8" w:rsidP="00BD077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айт </w:t>
            </w:r>
            <w:r w:rsidR="00E67633" w:rsidRPr="004B36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РО </w:t>
            </w:r>
          </w:p>
          <w:p w:rsidR="00E67633" w:rsidRPr="004B36E5" w:rsidRDefault="00E67633" w:rsidP="00BD077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36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айт базовой площадки </w:t>
            </w:r>
          </w:p>
        </w:tc>
      </w:tr>
      <w:tr w:rsidR="00E67633" w:rsidRPr="004B36E5" w:rsidTr="00B35720">
        <w:tc>
          <w:tcPr>
            <w:tcW w:w="567" w:type="dxa"/>
          </w:tcPr>
          <w:p w:rsidR="00E67633" w:rsidRPr="004B36E5" w:rsidRDefault="00E67633" w:rsidP="00BD077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36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678" w:type="dxa"/>
          </w:tcPr>
          <w:p w:rsidR="00E67633" w:rsidRPr="004B36E5" w:rsidRDefault="00E67633" w:rsidP="00662CF2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36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минар «О реализации программы воспитания и социализации обучающихся  в рамках ОПОП СПО (ППССЗ)»</w:t>
            </w:r>
          </w:p>
        </w:tc>
        <w:tc>
          <w:tcPr>
            <w:tcW w:w="1985" w:type="dxa"/>
          </w:tcPr>
          <w:p w:rsidR="00E67633" w:rsidRPr="004B36E5" w:rsidRDefault="00E67633" w:rsidP="00BD077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36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8.10 2020</w:t>
            </w:r>
          </w:p>
        </w:tc>
        <w:tc>
          <w:tcPr>
            <w:tcW w:w="2268" w:type="dxa"/>
          </w:tcPr>
          <w:p w:rsidR="00E67633" w:rsidRPr="004B36E5" w:rsidRDefault="00E67633" w:rsidP="00BD077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36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адорожная И.В. Сатарина Г.Г. </w:t>
            </w:r>
          </w:p>
        </w:tc>
        <w:tc>
          <w:tcPr>
            <w:tcW w:w="1842" w:type="dxa"/>
          </w:tcPr>
          <w:p w:rsidR="00E67633" w:rsidRPr="004B36E5" w:rsidRDefault="00E67633" w:rsidP="00BD077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36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ПОУ ЯО Угличский  профессионально-педагогический колледж</w:t>
            </w:r>
          </w:p>
        </w:tc>
        <w:tc>
          <w:tcPr>
            <w:tcW w:w="2977" w:type="dxa"/>
          </w:tcPr>
          <w:p w:rsidR="00E67633" w:rsidRPr="004B36E5" w:rsidRDefault="004C7FD8" w:rsidP="00BD077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айт </w:t>
            </w:r>
            <w:r w:rsidR="00E67633" w:rsidRPr="004B36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РО </w:t>
            </w:r>
          </w:p>
          <w:p w:rsidR="00E67633" w:rsidRPr="004B36E5" w:rsidRDefault="00E67633" w:rsidP="00BD077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36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айт базовой площадки </w:t>
            </w:r>
          </w:p>
        </w:tc>
      </w:tr>
      <w:tr w:rsidR="00E67633" w:rsidRPr="004B36E5" w:rsidTr="00B35720">
        <w:tc>
          <w:tcPr>
            <w:tcW w:w="567" w:type="dxa"/>
          </w:tcPr>
          <w:p w:rsidR="00E67633" w:rsidRPr="004B36E5" w:rsidRDefault="00E67633" w:rsidP="00BD077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36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678" w:type="dxa"/>
          </w:tcPr>
          <w:p w:rsidR="00E67633" w:rsidRPr="004B36E5" w:rsidRDefault="00E67633" w:rsidP="00662CF2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36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етодические рекомендации по проектированию программы развития универсальных учебных действий при освоении предметов </w:t>
            </w:r>
            <w:r w:rsidRPr="004B36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общеобразовательного цикла образовательной программы СПО</w:t>
            </w:r>
          </w:p>
        </w:tc>
        <w:tc>
          <w:tcPr>
            <w:tcW w:w="1985" w:type="dxa"/>
          </w:tcPr>
          <w:p w:rsidR="00E67633" w:rsidRPr="004B36E5" w:rsidRDefault="00BD73D1" w:rsidP="00BD077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Н</w:t>
            </w:r>
            <w:r w:rsidR="00EB6D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ябрь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2020</w:t>
            </w:r>
          </w:p>
        </w:tc>
        <w:tc>
          <w:tcPr>
            <w:tcW w:w="2268" w:type="dxa"/>
          </w:tcPr>
          <w:p w:rsidR="00E67633" w:rsidRPr="004B36E5" w:rsidRDefault="00E67633" w:rsidP="00BD077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36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дорожная И.В.</w:t>
            </w:r>
          </w:p>
          <w:p w:rsidR="00E67633" w:rsidRPr="004B36E5" w:rsidRDefault="00E67633" w:rsidP="00BD077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E67633" w:rsidRPr="004B36E5" w:rsidRDefault="004C7FD8" w:rsidP="00BD077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РО</w:t>
            </w:r>
          </w:p>
        </w:tc>
        <w:tc>
          <w:tcPr>
            <w:tcW w:w="2977" w:type="dxa"/>
          </w:tcPr>
          <w:p w:rsidR="00E67633" w:rsidRPr="004B36E5" w:rsidRDefault="004C7FD8" w:rsidP="00BD077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айт </w:t>
            </w:r>
            <w:r w:rsidR="00E67633" w:rsidRPr="004B36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РО </w:t>
            </w:r>
          </w:p>
        </w:tc>
      </w:tr>
      <w:tr w:rsidR="00E67633" w:rsidRPr="004B36E5" w:rsidTr="00B35720">
        <w:tc>
          <w:tcPr>
            <w:tcW w:w="567" w:type="dxa"/>
          </w:tcPr>
          <w:p w:rsidR="00E67633" w:rsidRPr="004B36E5" w:rsidRDefault="00E67633" w:rsidP="00BD077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36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4678" w:type="dxa"/>
          </w:tcPr>
          <w:p w:rsidR="00E67633" w:rsidRPr="004B36E5" w:rsidRDefault="006D4290" w:rsidP="00662CF2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36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етодическое пособие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</w:t>
            </w:r>
            <w:r w:rsidR="00E67633" w:rsidRPr="004B36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екты профильных программ общеобразовательных предметов для профессиональных образовательных организаций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  <w:r w:rsidR="00E67633" w:rsidRPr="004B36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Часть 2.</w:t>
            </w:r>
          </w:p>
        </w:tc>
        <w:tc>
          <w:tcPr>
            <w:tcW w:w="1985" w:type="dxa"/>
          </w:tcPr>
          <w:p w:rsidR="00E67633" w:rsidRDefault="00BD73D1" w:rsidP="00BD077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="00EB6D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юль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2020</w:t>
            </w:r>
          </w:p>
          <w:p w:rsidR="00BD21F0" w:rsidRDefault="00BD21F0" w:rsidP="00BD077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AF2319" w:rsidRPr="004B36E5" w:rsidRDefault="00AF2319" w:rsidP="00BD077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E67633" w:rsidRPr="004B36E5" w:rsidRDefault="00E67633" w:rsidP="00BD077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36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дорожная И.В.</w:t>
            </w:r>
          </w:p>
        </w:tc>
        <w:tc>
          <w:tcPr>
            <w:tcW w:w="1842" w:type="dxa"/>
          </w:tcPr>
          <w:p w:rsidR="00E67633" w:rsidRPr="004B36E5" w:rsidRDefault="004C7FD8" w:rsidP="00BD077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РО</w:t>
            </w:r>
          </w:p>
        </w:tc>
        <w:tc>
          <w:tcPr>
            <w:tcW w:w="2977" w:type="dxa"/>
          </w:tcPr>
          <w:p w:rsidR="00E67633" w:rsidRPr="004B36E5" w:rsidRDefault="004C7FD8" w:rsidP="00BD077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айт </w:t>
            </w:r>
            <w:r w:rsidR="00E67633" w:rsidRPr="004B36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РО </w:t>
            </w:r>
          </w:p>
        </w:tc>
      </w:tr>
    </w:tbl>
    <w:p w:rsidR="00501FDF" w:rsidRDefault="00501FDF" w:rsidP="00BD077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7F30" w:rsidRPr="004B36E5" w:rsidRDefault="004E7F30" w:rsidP="00BD077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36E5">
        <w:rPr>
          <w:rFonts w:ascii="Times New Roman" w:eastAsia="Times New Roman" w:hAnsi="Times New Roman" w:cs="Times New Roman"/>
          <w:b/>
          <w:sz w:val="24"/>
          <w:szCs w:val="24"/>
        </w:rPr>
        <w:t>План реализации регионального проекта</w:t>
      </w:r>
    </w:p>
    <w:p w:rsidR="00F719C0" w:rsidRPr="004B36E5" w:rsidRDefault="00F719C0" w:rsidP="00BD077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36E5">
        <w:rPr>
          <w:rFonts w:ascii="Times New Roman" w:eastAsia="Times New Roman" w:hAnsi="Times New Roman" w:cs="Times New Roman"/>
          <w:b/>
          <w:sz w:val="24"/>
          <w:szCs w:val="24"/>
        </w:rPr>
        <w:t>«Реализация комплексной программы по развитию личностного потенциала»</w:t>
      </w:r>
    </w:p>
    <w:p w:rsidR="00F719C0" w:rsidRDefault="00F719C0" w:rsidP="00BD077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B36E5">
        <w:rPr>
          <w:rFonts w:ascii="Times New Roman" w:eastAsia="Calibri" w:hAnsi="Times New Roman" w:cs="Times New Roman"/>
          <w:b/>
          <w:sz w:val="24"/>
          <w:szCs w:val="24"/>
        </w:rPr>
        <w:t xml:space="preserve">(совместно с благотворительным фондом </w:t>
      </w:r>
      <w:r w:rsidRPr="004B36E5">
        <w:rPr>
          <w:rFonts w:ascii="Times New Roman" w:eastAsia="Calibri" w:hAnsi="Times New Roman" w:cs="Times New Roman"/>
          <w:b/>
          <w:sz w:val="24"/>
          <w:szCs w:val="24"/>
          <w:lang w:val="en-US"/>
        </w:rPr>
        <w:t>C</w:t>
      </w:r>
      <w:r w:rsidRPr="004B36E5">
        <w:rPr>
          <w:rFonts w:ascii="Times New Roman" w:eastAsia="Calibri" w:hAnsi="Times New Roman" w:cs="Times New Roman"/>
          <w:b/>
          <w:sz w:val="24"/>
          <w:szCs w:val="24"/>
        </w:rPr>
        <w:t>бербанка России)</w:t>
      </w:r>
    </w:p>
    <w:p w:rsidR="00531200" w:rsidRPr="004B36E5" w:rsidRDefault="00531200" w:rsidP="00BD077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8"/>
        <w:tblW w:w="143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985"/>
        <w:gridCol w:w="2268"/>
        <w:gridCol w:w="1984"/>
        <w:gridCol w:w="2835"/>
      </w:tblGrid>
      <w:tr w:rsidR="004E7F30" w:rsidRPr="004B36E5" w:rsidTr="000E576F">
        <w:tc>
          <w:tcPr>
            <w:tcW w:w="567" w:type="dxa"/>
          </w:tcPr>
          <w:p w:rsidR="00F719C0" w:rsidRPr="004B36E5" w:rsidRDefault="00F719C0" w:rsidP="00BD077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6E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F719C0" w:rsidRPr="004B36E5" w:rsidRDefault="00F719C0" w:rsidP="00BD077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6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мероприятия, события, действия </w:t>
            </w:r>
          </w:p>
        </w:tc>
        <w:tc>
          <w:tcPr>
            <w:tcW w:w="1985" w:type="dxa"/>
          </w:tcPr>
          <w:p w:rsidR="00F719C0" w:rsidRPr="004B36E5" w:rsidRDefault="00F719C0" w:rsidP="00BD077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6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2268" w:type="dxa"/>
          </w:tcPr>
          <w:p w:rsidR="00F719C0" w:rsidRPr="004B36E5" w:rsidRDefault="005347E1" w:rsidP="00BD077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984" w:type="dxa"/>
          </w:tcPr>
          <w:p w:rsidR="00F719C0" w:rsidRPr="004B36E5" w:rsidRDefault="00F719C0" w:rsidP="00BD077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6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2835" w:type="dxa"/>
          </w:tcPr>
          <w:p w:rsidR="00F719C0" w:rsidRPr="004B36E5" w:rsidRDefault="00F719C0" w:rsidP="00BD077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6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полагаемый источник информации о проведенном мероприятии </w:t>
            </w:r>
          </w:p>
        </w:tc>
      </w:tr>
      <w:tr w:rsidR="00B93047" w:rsidRPr="004B36E5" w:rsidTr="000E576F">
        <w:tc>
          <w:tcPr>
            <w:tcW w:w="567" w:type="dxa"/>
          </w:tcPr>
          <w:p w:rsidR="00B93047" w:rsidRPr="00501FDF" w:rsidRDefault="00501FDF" w:rsidP="00BD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F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B93047" w:rsidRPr="000F0999" w:rsidRDefault="00B93047" w:rsidP="00662C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999">
              <w:rPr>
                <w:rFonts w:ascii="Times New Roman" w:hAnsi="Times New Roman" w:cs="Times New Roman"/>
                <w:sz w:val="24"/>
                <w:szCs w:val="24"/>
              </w:rPr>
              <w:t xml:space="preserve">Вебинары «Свежий ветер» с </w:t>
            </w:r>
            <w:r w:rsidR="00501FDF" w:rsidRPr="000F0999">
              <w:rPr>
                <w:rFonts w:ascii="Times New Roman" w:hAnsi="Times New Roman" w:cs="Times New Roman"/>
                <w:sz w:val="24"/>
                <w:szCs w:val="24"/>
              </w:rPr>
              <w:t xml:space="preserve">известными </w:t>
            </w:r>
            <w:r w:rsidRPr="000F0999">
              <w:rPr>
                <w:rFonts w:ascii="Times New Roman" w:hAnsi="Times New Roman" w:cs="Times New Roman"/>
                <w:sz w:val="24"/>
                <w:szCs w:val="24"/>
              </w:rPr>
              <w:t>отечественными учеными</w:t>
            </w:r>
            <w:r w:rsidR="00501F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F0999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ми и практиками (Он-лайн–марафон) (4 шт.)</w:t>
            </w:r>
          </w:p>
        </w:tc>
        <w:tc>
          <w:tcPr>
            <w:tcW w:w="1985" w:type="dxa"/>
          </w:tcPr>
          <w:p w:rsidR="00B93047" w:rsidRPr="000F0999" w:rsidRDefault="00B93047" w:rsidP="00BD07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999">
              <w:rPr>
                <w:rFonts w:ascii="Times New Roman" w:hAnsi="Times New Roman" w:cs="Times New Roman"/>
                <w:sz w:val="24"/>
                <w:szCs w:val="24"/>
              </w:rPr>
              <w:t>15.01. 2020</w:t>
            </w:r>
          </w:p>
          <w:p w:rsidR="00B93047" w:rsidRPr="000F0999" w:rsidRDefault="00B93047" w:rsidP="00BD07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999">
              <w:rPr>
                <w:rFonts w:ascii="Times New Roman" w:hAnsi="Times New Roman" w:cs="Times New Roman"/>
                <w:sz w:val="24"/>
                <w:szCs w:val="24"/>
              </w:rPr>
              <w:t>14.04. 2020</w:t>
            </w:r>
          </w:p>
          <w:p w:rsidR="00B93047" w:rsidRPr="000F0999" w:rsidRDefault="00B93047" w:rsidP="00BD07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999">
              <w:rPr>
                <w:rFonts w:ascii="Times New Roman" w:hAnsi="Times New Roman" w:cs="Times New Roman"/>
                <w:sz w:val="24"/>
                <w:szCs w:val="24"/>
              </w:rPr>
              <w:t>06.10. 2020</w:t>
            </w:r>
          </w:p>
          <w:p w:rsidR="00B93047" w:rsidRPr="000F0999" w:rsidRDefault="00B93047" w:rsidP="00BD07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999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24.11.</w:t>
            </w:r>
            <w:r w:rsidRPr="000F0999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2268" w:type="dxa"/>
          </w:tcPr>
          <w:p w:rsidR="00B93047" w:rsidRPr="000F0999" w:rsidRDefault="00B93047" w:rsidP="00BD07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999">
              <w:rPr>
                <w:rFonts w:ascii="Times New Roman" w:eastAsia="Times New Roman" w:hAnsi="Times New Roman" w:cs="Times New Roman"/>
                <w:sz w:val="24"/>
                <w:szCs w:val="24"/>
              </w:rPr>
              <w:t>Кораблева А.А.</w:t>
            </w:r>
          </w:p>
        </w:tc>
        <w:tc>
          <w:tcPr>
            <w:tcW w:w="1984" w:type="dxa"/>
          </w:tcPr>
          <w:p w:rsidR="00B93047" w:rsidRPr="000F0999" w:rsidRDefault="00B93047" w:rsidP="00BD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99"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</w:p>
        </w:tc>
        <w:tc>
          <w:tcPr>
            <w:tcW w:w="2835" w:type="dxa"/>
          </w:tcPr>
          <w:p w:rsidR="00B93047" w:rsidRPr="000F0999" w:rsidRDefault="00B93047" w:rsidP="00BD07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йт </w:t>
            </w:r>
            <w:r w:rsidR="00A30E3E">
              <w:rPr>
                <w:rFonts w:ascii="Times New Roman" w:eastAsia="Times New Roman" w:hAnsi="Times New Roman" w:cs="Times New Roman"/>
                <w:sz w:val="24"/>
                <w:szCs w:val="24"/>
              </w:rPr>
              <w:t>ИРО</w:t>
            </w:r>
          </w:p>
        </w:tc>
      </w:tr>
      <w:tr w:rsidR="00B93047" w:rsidRPr="004B36E5" w:rsidTr="000E576F">
        <w:tc>
          <w:tcPr>
            <w:tcW w:w="567" w:type="dxa"/>
          </w:tcPr>
          <w:p w:rsidR="00B93047" w:rsidRPr="00501FDF" w:rsidRDefault="00501FDF" w:rsidP="00BD07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  <w:vAlign w:val="center"/>
          </w:tcPr>
          <w:p w:rsidR="00B93047" w:rsidRPr="000F0999" w:rsidRDefault="00501FDF" w:rsidP="00662C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FDF">
              <w:rPr>
                <w:rFonts w:ascii="Times New Roman" w:eastAsia="Times New Roman" w:hAnsi="Times New Roman" w:cs="Times New Roman"/>
                <w:sz w:val="24"/>
                <w:szCs w:val="24"/>
              </w:rPr>
              <w:t>Цикл семинаров для учителей иностранного языка по организации социально-эмоционального и когнитивного развития (5 шт.)</w:t>
            </w:r>
          </w:p>
        </w:tc>
        <w:tc>
          <w:tcPr>
            <w:tcW w:w="1985" w:type="dxa"/>
          </w:tcPr>
          <w:p w:rsidR="00B93047" w:rsidRPr="000F0999" w:rsidRDefault="00B93047" w:rsidP="00BD07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999">
              <w:rPr>
                <w:rFonts w:ascii="Times New Roman" w:eastAsia="Times New Roman" w:hAnsi="Times New Roman" w:cs="Times New Roman"/>
                <w:sz w:val="24"/>
                <w:szCs w:val="24"/>
              </w:rPr>
              <w:t>22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34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B93047" w:rsidRPr="000F0999" w:rsidRDefault="00B93047" w:rsidP="00BD07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</w:t>
            </w:r>
            <w:r w:rsidR="00534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B93047" w:rsidRPr="000F0999" w:rsidRDefault="00B93047" w:rsidP="00BD07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999">
              <w:rPr>
                <w:rFonts w:ascii="Times New Roman" w:eastAsia="Times New Roman" w:hAnsi="Times New Roman" w:cs="Times New Roman"/>
                <w:sz w:val="24"/>
                <w:szCs w:val="24"/>
              </w:rPr>
              <w:t>15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34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B93047" w:rsidRPr="000F0999" w:rsidRDefault="005347E1" w:rsidP="00BD07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 2020</w:t>
            </w:r>
          </w:p>
          <w:p w:rsidR="00B93047" w:rsidRPr="000F0999" w:rsidRDefault="00B93047" w:rsidP="00BD07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999">
              <w:rPr>
                <w:rFonts w:ascii="Times New Roman" w:eastAsia="Times New Roman" w:hAnsi="Times New Roman" w:cs="Times New Roman"/>
                <w:sz w:val="24"/>
                <w:szCs w:val="24"/>
              </w:rPr>
              <w:t>14.10</w:t>
            </w:r>
            <w:r w:rsidR="005347E1">
              <w:rPr>
                <w:rFonts w:ascii="Times New Roman" w:hAnsi="Times New Roman" w:cs="Times New Roman"/>
                <w:sz w:val="24"/>
                <w:szCs w:val="24"/>
              </w:rPr>
              <w:t>. 2020</w:t>
            </w:r>
          </w:p>
        </w:tc>
        <w:tc>
          <w:tcPr>
            <w:tcW w:w="2268" w:type="dxa"/>
          </w:tcPr>
          <w:p w:rsidR="00B93047" w:rsidRPr="000F0999" w:rsidRDefault="00B93047" w:rsidP="00BD07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999">
              <w:rPr>
                <w:rFonts w:ascii="Times New Roman" w:eastAsia="Times New Roman" w:hAnsi="Times New Roman" w:cs="Times New Roman"/>
                <w:sz w:val="24"/>
                <w:szCs w:val="24"/>
              </w:rPr>
              <w:t>Кораблева А.А.</w:t>
            </w:r>
          </w:p>
          <w:p w:rsidR="00B93047" w:rsidRPr="000F0999" w:rsidRDefault="00B93047" w:rsidP="00BD07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999">
              <w:rPr>
                <w:rFonts w:ascii="Times New Roman" w:eastAsia="Times New Roman" w:hAnsi="Times New Roman" w:cs="Times New Roman"/>
                <w:sz w:val="24"/>
                <w:szCs w:val="24"/>
              </w:rPr>
              <w:t>Шляхтина Н.В.</w:t>
            </w:r>
          </w:p>
          <w:p w:rsidR="00B93047" w:rsidRPr="000F0999" w:rsidRDefault="00B93047" w:rsidP="00BD07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999">
              <w:rPr>
                <w:rFonts w:ascii="Times New Roman" w:eastAsia="Times New Roman" w:hAnsi="Times New Roman" w:cs="Times New Roman"/>
                <w:sz w:val="24"/>
                <w:szCs w:val="24"/>
              </w:rPr>
              <w:t>Измайлова Е.Л.</w:t>
            </w:r>
          </w:p>
          <w:p w:rsidR="00B93047" w:rsidRPr="000F0999" w:rsidRDefault="00B93047" w:rsidP="00BD07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3047" w:rsidRPr="000F0999" w:rsidRDefault="00B93047" w:rsidP="00BD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99"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</w:p>
        </w:tc>
        <w:tc>
          <w:tcPr>
            <w:tcW w:w="2835" w:type="dxa"/>
          </w:tcPr>
          <w:p w:rsidR="00B93047" w:rsidRPr="000F0999" w:rsidRDefault="00B93047" w:rsidP="00BD07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йт </w:t>
            </w:r>
            <w:r w:rsidR="00A30E3E">
              <w:rPr>
                <w:rFonts w:ascii="Times New Roman" w:eastAsia="Times New Roman" w:hAnsi="Times New Roman" w:cs="Times New Roman"/>
                <w:sz w:val="24"/>
                <w:szCs w:val="24"/>
              </w:rPr>
              <w:t>ИРО</w:t>
            </w:r>
          </w:p>
        </w:tc>
      </w:tr>
      <w:tr w:rsidR="00B93047" w:rsidRPr="004B36E5" w:rsidTr="000E576F">
        <w:tc>
          <w:tcPr>
            <w:tcW w:w="567" w:type="dxa"/>
          </w:tcPr>
          <w:p w:rsidR="00B93047" w:rsidRPr="00501FDF" w:rsidRDefault="00501FDF" w:rsidP="00BD07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B93047" w:rsidRPr="000F0999" w:rsidRDefault="00B93047" w:rsidP="00662C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999">
              <w:rPr>
                <w:rFonts w:ascii="Times New Roman" w:hAnsi="Times New Roman" w:cs="Times New Roman"/>
                <w:sz w:val="24"/>
                <w:szCs w:val="24"/>
              </w:rPr>
              <w:t xml:space="preserve">Вебинар «Сопровождение по доработке проектов личностно-развивающей образовательной </w:t>
            </w:r>
            <w:r w:rsidR="00501FDF">
              <w:rPr>
                <w:rFonts w:ascii="Times New Roman" w:hAnsi="Times New Roman" w:cs="Times New Roman"/>
                <w:sz w:val="24"/>
                <w:szCs w:val="24"/>
              </w:rPr>
              <w:t>среды управленческими командами»</w:t>
            </w:r>
          </w:p>
        </w:tc>
        <w:tc>
          <w:tcPr>
            <w:tcW w:w="1985" w:type="dxa"/>
          </w:tcPr>
          <w:p w:rsidR="00B93047" w:rsidRPr="000F0999" w:rsidRDefault="00B93047" w:rsidP="00BD07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999">
              <w:rPr>
                <w:rFonts w:ascii="Times New Roman" w:hAnsi="Times New Roman" w:cs="Times New Roman"/>
                <w:sz w:val="24"/>
                <w:szCs w:val="24"/>
              </w:rPr>
              <w:t>29.01 2020</w:t>
            </w:r>
          </w:p>
        </w:tc>
        <w:tc>
          <w:tcPr>
            <w:tcW w:w="2268" w:type="dxa"/>
          </w:tcPr>
          <w:p w:rsidR="00B93047" w:rsidRPr="000F0999" w:rsidRDefault="00B93047" w:rsidP="00BD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99">
              <w:rPr>
                <w:rFonts w:ascii="Times New Roman" w:hAnsi="Times New Roman" w:cs="Times New Roman"/>
                <w:sz w:val="24"/>
                <w:szCs w:val="24"/>
              </w:rPr>
              <w:t>Измайлова Е.Л.</w:t>
            </w:r>
          </w:p>
        </w:tc>
        <w:tc>
          <w:tcPr>
            <w:tcW w:w="1984" w:type="dxa"/>
          </w:tcPr>
          <w:p w:rsidR="00B93047" w:rsidRPr="000F0999" w:rsidRDefault="00B93047" w:rsidP="00BD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99"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</w:p>
        </w:tc>
        <w:tc>
          <w:tcPr>
            <w:tcW w:w="2835" w:type="dxa"/>
          </w:tcPr>
          <w:p w:rsidR="00B93047" w:rsidRPr="000F0999" w:rsidRDefault="00B93047" w:rsidP="00BD07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йт </w:t>
            </w:r>
            <w:r w:rsidR="00A30E3E">
              <w:rPr>
                <w:rFonts w:ascii="Times New Roman" w:eastAsia="Times New Roman" w:hAnsi="Times New Roman" w:cs="Times New Roman"/>
                <w:sz w:val="24"/>
                <w:szCs w:val="24"/>
              </w:rPr>
              <w:t>ИРО</w:t>
            </w:r>
          </w:p>
        </w:tc>
      </w:tr>
      <w:tr w:rsidR="00B93047" w:rsidRPr="004B36E5" w:rsidTr="000E576F">
        <w:tc>
          <w:tcPr>
            <w:tcW w:w="567" w:type="dxa"/>
          </w:tcPr>
          <w:p w:rsidR="00B93047" w:rsidRPr="00501FDF" w:rsidRDefault="00501FDF" w:rsidP="00BD07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1F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B93047" w:rsidRPr="000F0999" w:rsidRDefault="00B93047" w:rsidP="00662C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инар «Подготовка управленческой командой итогового продукта – проекта личностно-развивающей образовательной среды» </w:t>
            </w:r>
          </w:p>
        </w:tc>
        <w:tc>
          <w:tcPr>
            <w:tcW w:w="1985" w:type="dxa"/>
          </w:tcPr>
          <w:p w:rsidR="00B93047" w:rsidRPr="000F0999" w:rsidRDefault="00B93047" w:rsidP="00BD07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999">
              <w:rPr>
                <w:rFonts w:ascii="Times New Roman" w:eastAsia="Times New Roman" w:hAnsi="Times New Roman" w:cs="Times New Roman"/>
                <w:sz w:val="24"/>
                <w:szCs w:val="24"/>
              </w:rPr>
              <w:t>29.01.</w:t>
            </w:r>
            <w:r w:rsidRPr="000F0999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2268" w:type="dxa"/>
          </w:tcPr>
          <w:p w:rsidR="00B93047" w:rsidRPr="000F0999" w:rsidRDefault="00B93047" w:rsidP="00BD07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999">
              <w:rPr>
                <w:rFonts w:ascii="Times New Roman" w:eastAsia="Times New Roman" w:hAnsi="Times New Roman" w:cs="Times New Roman"/>
                <w:sz w:val="24"/>
                <w:szCs w:val="24"/>
              </w:rPr>
              <w:t>Кораблева А.А.</w:t>
            </w:r>
          </w:p>
        </w:tc>
        <w:tc>
          <w:tcPr>
            <w:tcW w:w="1984" w:type="dxa"/>
          </w:tcPr>
          <w:p w:rsidR="00B93047" w:rsidRPr="000F0999" w:rsidRDefault="00B93047" w:rsidP="00BD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99"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</w:p>
        </w:tc>
        <w:tc>
          <w:tcPr>
            <w:tcW w:w="2835" w:type="dxa"/>
          </w:tcPr>
          <w:p w:rsidR="00B93047" w:rsidRPr="000F0999" w:rsidRDefault="00B93047" w:rsidP="00BD07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йт </w:t>
            </w:r>
            <w:r w:rsidR="00A30E3E">
              <w:rPr>
                <w:rFonts w:ascii="Times New Roman" w:eastAsia="Times New Roman" w:hAnsi="Times New Roman" w:cs="Times New Roman"/>
                <w:sz w:val="24"/>
                <w:szCs w:val="24"/>
              </w:rPr>
              <w:t>ИРО</w:t>
            </w:r>
          </w:p>
        </w:tc>
      </w:tr>
      <w:tr w:rsidR="00B93047" w:rsidRPr="004B36E5" w:rsidTr="000E576F">
        <w:tc>
          <w:tcPr>
            <w:tcW w:w="567" w:type="dxa"/>
          </w:tcPr>
          <w:p w:rsidR="00B93047" w:rsidRPr="00501FDF" w:rsidRDefault="00501FDF" w:rsidP="00BD07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678" w:type="dxa"/>
          </w:tcPr>
          <w:p w:rsidR="00B93047" w:rsidRPr="002E246B" w:rsidRDefault="00B93047" w:rsidP="00662CF2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2E246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Защита командой внедрения проектов </w:t>
            </w:r>
            <w:r w:rsidR="00501FD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по созданию личностно-развивающей </w:t>
            </w:r>
            <w:r w:rsidRPr="002E246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образовательной среды</w:t>
            </w:r>
            <w:r w:rsidR="00501FD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 в ОО</w:t>
            </w:r>
          </w:p>
        </w:tc>
        <w:tc>
          <w:tcPr>
            <w:tcW w:w="1985" w:type="dxa"/>
          </w:tcPr>
          <w:p w:rsidR="00B93047" w:rsidRPr="00236CFD" w:rsidRDefault="00B93047" w:rsidP="00BD07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2. 2020</w:t>
            </w:r>
          </w:p>
        </w:tc>
        <w:tc>
          <w:tcPr>
            <w:tcW w:w="2268" w:type="dxa"/>
          </w:tcPr>
          <w:p w:rsidR="00B93047" w:rsidRDefault="00B93047" w:rsidP="00BD07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аблева А.А.</w:t>
            </w:r>
          </w:p>
          <w:p w:rsidR="00B93047" w:rsidRDefault="00B93047" w:rsidP="00BD07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йнуллина Г.Г.</w:t>
            </w:r>
          </w:p>
          <w:p w:rsidR="00B93047" w:rsidRPr="00236CFD" w:rsidRDefault="00501FDF" w:rsidP="00BD07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майлова Е.Л.</w:t>
            </w:r>
          </w:p>
        </w:tc>
        <w:tc>
          <w:tcPr>
            <w:tcW w:w="1984" w:type="dxa"/>
          </w:tcPr>
          <w:p w:rsidR="00B93047" w:rsidRPr="002E246B" w:rsidRDefault="00B93047" w:rsidP="00BD07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</w:p>
        </w:tc>
        <w:tc>
          <w:tcPr>
            <w:tcW w:w="2835" w:type="dxa"/>
          </w:tcPr>
          <w:p w:rsidR="00B93047" w:rsidRPr="002E246B" w:rsidRDefault="00B93047" w:rsidP="00BD07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6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йт </w:t>
            </w:r>
            <w:r w:rsidR="00A30E3E">
              <w:rPr>
                <w:rFonts w:ascii="Times New Roman" w:eastAsia="Times New Roman" w:hAnsi="Times New Roman" w:cs="Times New Roman"/>
                <w:sz w:val="24"/>
                <w:szCs w:val="24"/>
              </w:rPr>
              <w:t>ИРО</w:t>
            </w:r>
          </w:p>
        </w:tc>
      </w:tr>
      <w:tr w:rsidR="00B93047" w:rsidRPr="004B36E5" w:rsidTr="000E576F">
        <w:tc>
          <w:tcPr>
            <w:tcW w:w="567" w:type="dxa"/>
          </w:tcPr>
          <w:p w:rsidR="00B93047" w:rsidRPr="00501FDF" w:rsidRDefault="00501FDF" w:rsidP="00BD07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:rsidR="00B93047" w:rsidRPr="002E246B" w:rsidRDefault="00B93047" w:rsidP="00662CF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учение региональной команды специалистов ИРО и РСО по ППК </w:t>
            </w:r>
            <w:r w:rsidRPr="002E24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личностного потенциала у ключевых участников образовательных отношений: методология и технология обучения педагогических команд»</w:t>
            </w:r>
          </w:p>
        </w:tc>
        <w:tc>
          <w:tcPr>
            <w:tcW w:w="1985" w:type="dxa"/>
          </w:tcPr>
          <w:p w:rsidR="00B93047" w:rsidRDefault="00B93047" w:rsidP="00BD07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2-21.02.2020</w:t>
            </w:r>
          </w:p>
          <w:p w:rsidR="00B93047" w:rsidRDefault="00B93047" w:rsidP="00BD07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6-21.06.2020</w:t>
            </w:r>
          </w:p>
        </w:tc>
        <w:tc>
          <w:tcPr>
            <w:tcW w:w="2268" w:type="dxa"/>
          </w:tcPr>
          <w:p w:rsidR="00B93047" w:rsidRDefault="00B93047" w:rsidP="00BD07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аблева А.А.</w:t>
            </w:r>
          </w:p>
          <w:p w:rsidR="00B93047" w:rsidRDefault="00B93047" w:rsidP="00BD07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майлова Е.Л.</w:t>
            </w:r>
          </w:p>
        </w:tc>
        <w:tc>
          <w:tcPr>
            <w:tcW w:w="1984" w:type="dxa"/>
          </w:tcPr>
          <w:p w:rsidR="00B93047" w:rsidRDefault="00B93047" w:rsidP="00BD07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ГПУ</w:t>
            </w:r>
          </w:p>
        </w:tc>
        <w:tc>
          <w:tcPr>
            <w:tcW w:w="2835" w:type="dxa"/>
          </w:tcPr>
          <w:p w:rsidR="00B93047" w:rsidRPr="004B36E5" w:rsidRDefault="00B93047" w:rsidP="00BD07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6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йт </w:t>
            </w:r>
            <w:r w:rsidR="00A30E3E">
              <w:rPr>
                <w:rFonts w:ascii="Times New Roman" w:eastAsia="Times New Roman" w:hAnsi="Times New Roman" w:cs="Times New Roman"/>
                <w:sz w:val="24"/>
                <w:szCs w:val="24"/>
              </w:rPr>
              <w:t>ИРО</w:t>
            </w:r>
          </w:p>
        </w:tc>
      </w:tr>
      <w:tr w:rsidR="00B93047" w:rsidRPr="004B36E5" w:rsidTr="000E576F">
        <w:tc>
          <w:tcPr>
            <w:tcW w:w="567" w:type="dxa"/>
          </w:tcPr>
          <w:p w:rsidR="00B93047" w:rsidRPr="00501FDF" w:rsidRDefault="00501FDF" w:rsidP="00BD07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78" w:type="dxa"/>
            <w:vAlign w:val="center"/>
          </w:tcPr>
          <w:p w:rsidR="00B93047" w:rsidRPr="00B93047" w:rsidRDefault="00B93047" w:rsidP="00662C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0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инар для воспитателей ДОО «Методическое сопровождение курса «Социально-эмоциональное развитие» в ДОО </w:t>
            </w:r>
          </w:p>
        </w:tc>
        <w:tc>
          <w:tcPr>
            <w:tcW w:w="1985" w:type="dxa"/>
          </w:tcPr>
          <w:p w:rsidR="00B93047" w:rsidRPr="00B93047" w:rsidRDefault="00B93047" w:rsidP="00BD07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047">
              <w:rPr>
                <w:rFonts w:ascii="Times New Roman" w:eastAsia="Times New Roman" w:hAnsi="Times New Roman" w:cs="Times New Roman"/>
                <w:sz w:val="24"/>
                <w:szCs w:val="24"/>
              </w:rPr>
              <w:t>25.02</w:t>
            </w:r>
            <w:r w:rsidR="005347E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268" w:type="dxa"/>
          </w:tcPr>
          <w:p w:rsidR="00B93047" w:rsidRPr="00B93047" w:rsidRDefault="00B93047" w:rsidP="00BD07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047">
              <w:rPr>
                <w:rFonts w:ascii="Times New Roman" w:eastAsia="Times New Roman" w:hAnsi="Times New Roman" w:cs="Times New Roman"/>
                <w:sz w:val="24"/>
                <w:szCs w:val="24"/>
              </w:rPr>
              <w:t>Кораблева А.А.</w:t>
            </w:r>
          </w:p>
        </w:tc>
        <w:tc>
          <w:tcPr>
            <w:tcW w:w="1984" w:type="dxa"/>
          </w:tcPr>
          <w:p w:rsidR="00B93047" w:rsidRPr="00B93047" w:rsidRDefault="00B93047" w:rsidP="00BD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0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снополянская НШ-д/с</w:t>
            </w:r>
          </w:p>
        </w:tc>
        <w:tc>
          <w:tcPr>
            <w:tcW w:w="2835" w:type="dxa"/>
          </w:tcPr>
          <w:p w:rsidR="00B93047" w:rsidRPr="00B93047" w:rsidRDefault="00A30E3E" w:rsidP="00BD07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т ИРО</w:t>
            </w:r>
          </w:p>
        </w:tc>
      </w:tr>
      <w:tr w:rsidR="00B93047" w:rsidRPr="004B36E5" w:rsidTr="000E576F">
        <w:tc>
          <w:tcPr>
            <w:tcW w:w="567" w:type="dxa"/>
          </w:tcPr>
          <w:p w:rsidR="00B93047" w:rsidRPr="00243991" w:rsidRDefault="00243991" w:rsidP="00BD07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78" w:type="dxa"/>
          </w:tcPr>
          <w:p w:rsidR="00B93047" w:rsidRPr="000F0999" w:rsidRDefault="00B93047" w:rsidP="00662C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999">
              <w:rPr>
                <w:rFonts w:ascii="Times New Roman" w:hAnsi="Times New Roman" w:cs="Times New Roman"/>
                <w:sz w:val="24"/>
                <w:szCs w:val="24"/>
              </w:rPr>
              <w:t>Вебинар «Организация обучения педагогов по ППК «Развитие личностного потенциала в системе взаимодействия ключевых участников образовательных отношений»</w:t>
            </w:r>
          </w:p>
        </w:tc>
        <w:tc>
          <w:tcPr>
            <w:tcW w:w="1985" w:type="dxa"/>
          </w:tcPr>
          <w:p w:rsidR="00B93047" w:rsidRPr="000F0999" w:rsidRDefault="00B93047" w:rsidP="00BD07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999">
              <w:rPr>
                <w:rFonts w:ascii="Times New Roman" w:hAnsi="Times New Roman" w:cs="Times New Roman"/>
                <w:sz w:val="24"/>
                <w:szCs w:val="24"/>
              </w:rPr>
              <w:t>10.03. 2020</w:t>
            </w:r>
          </w:p>
        </w:tc>
        <w:tc>
          <w:tcPr>
            <w:tcW w:w="2268" w:type="dxa"/>
          </w:tcPr>
          <w:p w:rsidR="00B93047" w:rsidRPr="000F0999" w:rsidRDefault="00B93047" w:rsidP="00BD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99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Измайлова Е.Л.</w:t>
            </w:r>
          </w:p>
        </w:tc>
        <w:tc>
          <w:tcPr>
            <w:tcW w:w="1984" w:type="dxa"/>
          </w:tcPr>
          <w:p w:rsidR="00B93047" w:rsidRPr="000F0999" w:rsidRDefault="00B93047" w:rsidP="00BD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99"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</w:p>
        </w:tc>
        <w:tc>
          <w:tcPr>
            <w:tcW w:w="2835" w:type="dxa"/>
          </w:tcPr>
          <w:p w:rsidR="00B93047" w:rsidRPr="000F0999" w:rsidRDefault="00B93047" w:rsidP="00BD07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йт </w:t>
            </w:r>
            <w:r w:rsidR="00A30E3E">
              <w:rPr>
                <w:rFonts w:ascii="Times New Roman" w:eastAsia="Times New Roman" w:hAnsi="Times New Roman" w:cs="Times New Roman"/>
                <w:sz w:val="24"/>
                <w:szCs w:val="24"/>
              </w:rPr>
              <w:t>ИРО</w:t>
            </w:r>
          </w:p>
        </w:tc>
      </w:tr>
      <w:tr w:rsidR="00B93047" w:rsidRPr="004B36E5" w:rsidTr="000E576F">
        <w:tc>
          <w:tcPr>
            <w:tcW w:w="567" w:type="dxa"/>
          </w:tcPr>
          <w:p w:rsidR="00B93047" w:rsidRPr="00243991" w:rsidRDefault="00243991" w:rsidP="00BD07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78" w:type="dxa"/>
          </w:tcPr>
          <w:p w:rsidR="00B93047" w:rsidRPr="000F0999" w:rsidRDefault="00B93047" w:rsidP="00662C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999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с участниками проекта при участии представителей БФ «Вклад в будущее» «Практики внедрения программы по развитию личностного потенциала в Ярославской области»</w:t>
            </w:r>
          </w:p>
        </w:tc>
        <w:tc>
          <w:tcPr>
            <w:tcW w:w="1985" w:type="dxa"/>
          </w:tcPr>
          <w:p w:rsidR="00B93047" w:rsidRPr="000F0999" w:rsidRDefault="00B93047" w:rsidP="00BD07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999">
              <w:rPr>
                <w:rFonts w:ascii="Times New Roman" w:eastAsia="Times New Roman" w:hAnsi="Times New Roman" w:cs="Times New Roman"/>
                <w:sz w:val="24"/>
                <w:szCs w:val="24"/>
              </w:rPr>
              <w:t>17.03</w:t>
            </w:r>
            <w:r w:rsidRPr="000F0999">
              <w:rPr>
                <w:rFonts w:ascii="Times New Roman" w:hAnsi="Times New Roman" w:cs="Times New Roman"/>
                <w:sz w:val="24"/>
                <w:szCs w:val="24"/>
              </w:rPr>
              <w:t>. 2020</w:t>
            </w:r>
          </w:p>
        </w:tc>
        <w:tc>
          <w:tcPr>
            <w:tcW w:w="2268" w:type="dxa"/>
          </w:tcPr>
          <w:p w:rsidR="00B93047" w:rsidRPr="000F0999" w:rsidRDefault="00B93047" w:rsidP="00BD07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999">
              <w:rPr>
                <w:rFonts w:ascii="Times New Roman" w:eastAsia="Times New Roman" w:hAnsi="Times New Roman" w:cs="Times New Roman"/>
                <w:sz w:val="24"/>
                <w:szCs w:val="24"/>
              </w:rPr>
              <w:t>Кораблева А.А.</w:t>
            </w:r>
          </w:p>
          <w:p w:rsidR="00B93047" w:rsidRPr="000F0999" w:rsidRDefault="00B93047" w:rsidP="00BD07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999">
              <w:rPr>
                <w:rFonts w:ascii="Times New Roman" w:eastAsia="Times New Roman" w:hAnsi="Times New Roman" w:cs="Times New Roman"/>
                <w:sz w:val="24"/>
                <w:szCs w:val="24"/>
              </w:rPr>
              <w:t>Гайнуллина Г.Г.</w:t>
            </w:r>
          </w:p>
        </w:tc>
        <w:tc>
          <w:tcPr>
            <w:tcW w:w="1984" w:type="dxa"/>
          </w:tcPr>
          <w:p w:rsidR="00B93047" w:rsidRPr="000F0999" w:rsidRDefault="00B93047" w:rsidP="00BD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99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r w:rsidR="008C36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999">
              <w:rPr>
                <w:rFonts w:ascii="Times New Roman" w:hAnsi="Times New Roman" w:cs="Times New Roman"/>
                <w:sz w:val="24"/>
                <w:szCs w:val="24"/>
              </w:rPr>
              <w:t>№ 3 г. Ярославля</w:t>
            </w:r>
          </w:p>
        </w:tc>
        <w:tc>
          <w:tcPr>
            <w:tcW w:w="2835" w:type="dxa"/>
          </w:tcPr>
          <w:p w:rsidR="00B93047" w:rsidRPr="000F0999" w:rsidRDefault="00B93047" w:rsidP="00BD07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йт </w:t>
            </w:r>
            <w:r w:rsidR="00A30E3E">
              <w:rPr>
                <w:rFonts w:ascii="Times New Roman" w:eastAsia="Times New Roman" w:hAnsi="Times New Roman" w:cs="Times New Roman"/>
                <w:sz w:val="24"/>
                <w:szCs w:val="24"/>
              </w:rPr>
              <w:t>ИРО</w:t>
            </w:r>
          </w:p>
        </w:tc>
      </w:tr>
      <w:tr w:rsidR="00B93047" w:rsidRPr="004B36E5" w:rsidTr="000E576F">
        <w:tc>
          <w:tcPr>
            <w:tcW w:w="567" w:type="dxa"/>
          </w:tcPr>
          <w:p w:rsidR="00B93047" w:rsidRPr="00243991" w:rsidRDefault="00243991" w:rsidP="00BD07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678" w:type="dxa"/>
          </w:tcPr>
          <w:p w:rsidR="00B93047" w:rsidRPr="002E246B" w:rsidRDefault="00B93047" w:rsidP="00662CF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24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ение педагогов по педагогическому (базовому) модулю на ППК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личностного потенциала у ключевых участников образовательных отношений</w:t>
            </w:r>
            <w:r w:rsidRPr="002E24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B93047" w:rsidRPr="00024C21" w:rsidRDefault="00B93047" w:rsidP="00662CF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B93047" w:rsidRPr="00236CFD" w:rsidRDefault="009646E8" w:rsidP="00BD07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6E8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5.</w:t>
            </w:r>
            <w:r w:rsidR="00B93047">
              <w:rPr>
                <w:rFonts w:ascii="Times New Roman" w:eastAsia="Calibri" w:hAnsi="Times New Roman" w:cs="Times New Roman"/>
                <w:sz w:val="24"/>
                <w:szCs w:val="24"/>
              </w:rPr>
              <w:t>-15.12. 2020</w:t>
            </w:r>
          </w:p>
        </w:tc>
        <w:tc>
          <w:tcPr>
            <w:tcW w:w="2268" w:type="dxa"/>
          </w:tcPr>
          <w:p w:rsidR="00B93047" w:rsidRDefault="00B93047" w:rsidP="00BD07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аблева А.А.</w:t>
            </w:r>
          </w:p>
          <w:p w:rsidR="00B93047" w:rsidRDefault="00B93047" w:rsidP="00BD07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йнуллина Г.Г.</w:t>
            </w:r>
          </w:p>
          <w:p w:rsidR="00B93047" w:rsidRDefault="00B93047" w:rsidP="00BD07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майлова Е.Л.</w:t>
            </w:r>
          </w:p>
          <w:p w:rsidR="00B93047" w:rsidRPr="00236CFD" w:rsidRDefault="00B93047" w:rsidP="00BD07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3047" w:rsidRPr="00236CFD" w:rsidRDefault="00B93047" w:rsidP="00BD07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РО</w:t>
            </w:r>
            <w:r w:rsidRPr="00236C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</w:tcPr>
          <w:p w:rsidR="00B93047" w:rsidRPr="004B36E5" w:rsidRDefault="00B93047" w:rsidP="00BD07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6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йт </w:t>
            </w:r>
            <w:r w:rsidR="00A30E3E">
              <w:rPr>
                <w:rFonts w:ascii="Times New Roman" w:eastAsia="Times New Roman" w:hAnsi="Times New Roman" w:cs="Times New Roman"/>
                <w:sz w:val="24"/>
                <w:szCs w:val="24"/>
              </w:rPr>
              <w:t>ИРО</w:t>
            </w:r>
          </w:p>
        </w:tc>
      </w:tr>
      <w:tr w:rsidR="00B93047" w:rsidRPr="004B36E5" w:rsidTr="000E576F">
        <w:tc>
          <w:tcPr>
            <w:tcW w:w="567" w:type="dxa"/>
          </w:tcPr>
          <w:p w:rsidR="00B93047" w:rsidRPr="00243991" w:rsidRDefault="00243991" w:rsidP="00BD07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678" w:type="dxa"/>
          </w:tcPr>
          <w:p w:rsidR="00B93047" w:rsidRPr="009646E8" w:rsidRDefault="00B93047" w:rsidP="00662CF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54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ключение в профессиональное сообщество «Развитие личностного потенциала» новых участников, </w:t>
            </w:r>
            <w:r w:rsidR="009646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держка его функционирования</w:t>
            </w:r>
          </w:p>
        </w:tc>
        <w:tc>
          <w:tcPr>
            <w:tcW w:w="1985" w:type="dxa"/>
          </w:tcPr>
          <w:p w:rsidR="00B93047" w:rsidRDefault="00B93047" w:rsidP="00BD07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-декабрь</w:t>
            </w:r>
            <w:r w:rsidR="005347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2268" w:type="dxa"/>
          </w:tcPr>
          <w:p w:rsidR="00B93047" w:rsidRDefault="00B93047" w:rsidP="00BD07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ина И.А.</w:t>
            </w:r>
          </w:p>
          <w:p w:rsidR="00B93047" w:rsidRDefault="00B93047" w:rsidP="00BD07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майлова Е.Л.</w:t>
            </w:r>
          </w:p>
        </w:tc>
        <w:tc>
          <w:tcPr>
            <w:tcW w:w="1984" w:type="dxa"/>
          </w:tcPr>
          <w:p w:rsidR="00B93047" w:rsidRDefault="00B93047" w:rsidP="00BD07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РО</w:t>
            </w:r>
          </w:p>
        </w:tc>
        <w:tc>
          <w:tcPr>
            <w:tcW w:w="2835" w:type="dxa"/>
          </w:tcPr>
          <w:p w:rsidR="00B93047" w:rsidRPr="004B36E5" w:rsidRDefault="00B93047" w:rsidP="00BD07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6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йт </w:t>
            </w:r>
            <w:r w:rsidR="00A30E3E">
              <w:rPr>
                <w:rFonts w:ascii="Times New Roman" w:eastAsia="Times New Roman" w:hAnsi="Times New Roman" w:cs="Times New Roman"/>
                <w:sz w:val="24"/>
                <w:szCs w:val="24"/>
              </w:rPr>
              <w:t>ИРО</w:t>
            </w:r>
          </w:p>
        </w:tc>
      </w:tr>
      <w:tr w:rsidR="00B93047" w:rsidRPr="004B36E5" w:rsidTr="000E576F">
        <w:tc>
          <w:tcPr>
            <w:tcW w:w="567" w:type="dxa"/>
          </w:tcPr>
          <w:p w:rsidR="00B93047" w:rsidRPr="00243991" w:rsidRDefault="00243991" w:rsidP="00BD07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399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678" w:type="dxa"/>
          </w:tcPr>
          <w:p w:rsidR="00B93047" w:rsidRDefault="00B93047" w:rsidP="00662C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999">
              <w:rPr>
                <w:rFonts w:ascii="Times New Roman" w:hAnsi="Times New Roman" w:cs="Times New Roman"/>
                <w:sz w:val="24"/>
                <w:szCs w:val="24"/>
              </w:rPr>
              <w:t>Серия WEB-совещаний</w:t>
            </w:r>
            <w:r w:rsidRPr="000F0999">
              <w:rPr>
                <w:sz w:val="24"/>
                <w:szCs w:val="24"/>
              </w:rPr>
              <w:t xml:space="preserve"> </w:t>
            </w:r>
            <w:r w:rsidRPr="00CB636D">
              <w:rPr>
                <w:rFonts w:ascii="Times New Roman" w:hAnsi="Times New Roman" w:cs="Times New Roman"/>
                <w:sz w:val="24"/>
                <w:szCs w:val="24"/>
              </w:rPr>
              <w:t>по вопросам</w:t>
            </w:r>
            <w:r w:rsidRPr="000F0999">
              <w:rPr>
                <w:sz w:val="24"/>
                <w:szCs w:val="24"/>
              </w:rPr>
              <w:t xml:space="preserve"> </w:t>
            </w:r>
            <w:r w:rsidRPr="000F0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и  к  промежуточной аттестации по ППК</w:t>
            </w:r>
          </w:p>
          <w:p w:rsidR="008C360B" w:rsidRPr="000F0999" w:rsidRDefault="008C360B" w:rsidP="00662C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3047" w:rsidRPr="000F0999" w:rsidRDefault="00B93047" w:rsidP="00BD07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5. 2020</w:t>
            </w:r>
          </w:p>
          <w:p w:rsidR="00B93047" w:rsidRDefault="00B93047" w:rsidP="00BD07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9. 2020</w:t>
            </w:r>
          </w:p>
          <w:p w:rsidR="00E05A71" w:rsidRPr="000F0999" w:rsidRDefault="00E05A71" w:rsidP="00BD07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93047" w:rsidRPr="000F0999" w:rsidRDefault="00B93047" w:rsidP="00BD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аблева А.А.</w:t>
            </w:r>
          </w:p>
          <w:p w:rsidR="00B93047" w:rsidRPr="000F0999" w:rsidRDefault="00B93047" w:rsidP="00BD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айлова Е.Л.</w:t>
            </w:r>
          </w:p>
        </w:tc>
        <w:tc>
          <w:tcPr>
            <w:tcW w:w="1984" w:type="dxa"/>
          </w:tcPr>
          <w:p w:rsidR="00B93047" w:rsidRPr="000F0999" w:rsidRDefault="00B93047" w:rsidP="00BD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О</w:t>
            </w:r>
          </w:p>
        </w:tc>
        <w:tc>
          <w:tcPr>
            <w:tcW w:w="2835" w:type="dxa"/>
          </w:tcPr>
          <w:p w:rsidR="00B93047" w:rsidRPr="000F0999" w:rsidRDefault="00B93047" w:rsidP="00BD07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йт </w:t>
            </w:r>
            <w:r w:rsidR="00A30E3E">
              <w:rPr>
                <w:rFonts w:ascii="Times New Roman" w:eastAsia="Times New Roman" w:hAnsi="Times New Roman" w:cs="Times New Roman"/>
                <w:sz w:val="24"/>
                <w:szCs w:val="24"/>
              </w:rPr>
              <w:t>ИРО</w:t>
            </w:r>
          </w:p>
        </w:tc>
      </w:tr>
      <w:tr w:rsidR="00B93047" w:rsidRPr="004B36E5" w:rsidTr="000E576F">
        <w:tc>
          <w:tcPr>
            <w:tcW w:w="567" w:type="dxa"/>
          </w:tcPr>
          <w:p w:rsidR="00B93047" w:rsidRPr="00243991" w:rsidRDefault="00243991" w:rsidP="00BD07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4678" w:type="dxa"/>
          </w:tcPr>
          <w:p w:rsidR="00B93047" w:rsidRPr="000F0999" w:rsidRDefault="00B93047" w:rsidP="00662C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инар «Развитие личностного потенциала в  ОО: роль педагога-психолога»  </w:t>
            </w:r>
          </w:p>
        </w:tc>
        <w:tc>
          <w:tcPr>
            <w:tcW w:w="1985" w:type="dxa"/>
          </w:tcPr>
          <w:p w:rsidR="00B93047" w:rsidRPr="000F0999" w:rsidRDefault="00B93047" w:rsidP="00BD07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999">
              <w:rPr>
                <w:rFonts w:ascii="Times New Roman" w:eastAsia="Times New Roman" w:hAnsi="Times New Roman" w:cs="Times New Roman"/>
                <w:sz w:val="24"/>
                <w:szCs w:val="24"/>
              </w:rPr>
              <w:t>14.04</w:t>
            </w:r>
            <w:r w:rsidRPr="000F0999">
              <w:rPr>
                <w:rFonts w:ascii="Times New Roman" w:hAnsi="Times New Roman" w:cs="Times New Roman"/>
                <w:sz w:val="24"/>
                <w:szCs w:val="24"/>
              </w:rPr>
              <w:t>. 2020</w:t>
            </w:r>
          </w:p>
        </w:tc>
        <w:tc>
          <w:tcPr>
            <w:tcW w:w="2268" w:type="dxa"/>
          </w:tcPr>
          <w:p w:rsidR="00B93047" w:rsidRPr="000F0999" w:rsidRDefault="00B93047" w:rsidP="00BD07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999">
              <w:rPr>
                <w:rFonts w:ascii="Times New Roman" w:eastAsia="Times New Roman" w:hAnsi="Times New Roman" w:cs="Times New Roman"/>
                <w:sz w:val="24"/>
                <w:szCs w:val="24"/>
              </w:rPr>
              <w:t>Измайлова Е.Л.</w:t>
            </w:r>
          </w:p>
          <w:p w:rsidR="00B93047" w:rsidRPr="000F0999" w:rsidRDefault="00B93047" w:rsidP="00BD07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999">
              <w:rPr>
                <w:rFonts w:ascii="Times New Roman" w:eastAsia="Times New Roman" w:hAnsi="Times New Roman" w:cs="Times New Roman"/>
                <w:sz w:val="24"/>
                <w:szCs w:val="24"/>
              </w:rPr>
              <w:t>Кораблева А.А.</w:t>
            </w:r>
          </w:p>
          <w:p w:rsidR="00B93047" w:rsidRPr="000F0999" w:rsidRDefault="00B93047" w:rsidP="00BD07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999">
              <w:rPr>
                <w:rFonts w:ascii="Times New Roman" w:eastAsia="Times New Roman" w:hAnsi="Times New Roman" w:cs="Times New Roman"/>
                <w:sz w:val="24"/>
                <w:szCs w:val="24"/>
              </w:rPr>
              <w:t>Серафимович И.В.</w:t>
            </w:r>
          </w:p>
        </w:tc>
        <w:tc>
          <w:tcPr>
            <w:tcW w:w="1984" w:type="dxa"/>
          </w:tcPr>
          <w:p w:rsidR="00B93047" w:rsidRPr="000F0999" w:rsidRDefault="00B93047" w:rsidP="00BD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99"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</w:p>
        </w:tc>
        <w:tc>
          <w:tcPr>
            <w:tcW w:w="2835" w:type="dxa"/>
          </w:tcPr>
          <w:p w:rsidR="00B93047" w:rsidRPr="000F0999" w:rsidRDefault="00B93047" w:rsidP="00BD07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йт </w:t>
            </w:r>
            <w:r w:rsidR="00A30E3E">
              <w:rPr>
                <w:rFonts w:ascii="Times New Roman" w:eastAsia="Times New Roman" w:hAnsi="Times New Roman" w:cs="Times New Roman"/>
                <w:sz w:val="24"/>
                <w:szCs w:val="24"/>
              </w:rPr>
              <w:t>ИРО</w:t>
            </w:r>
          </w:p>
        </w:tc>
      </w:tr>
      <w:tr w:rsidR="00B93047" w:rsidRPr="004B36E5" w:rsidTr="000E576F">
        <w:tc>
          <w:tcPr>
            <w:tcW w:w="567" w:type="dxa"/>
          </w:tcPr>
          <w:p w:rsidR="00B93047" w:rsidRPr="00243991" w:rsidRDefault="00243991" w:rsidP="00BD07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678" w:type="dxa"/>
          </w:tcPr>
          <w:p w:rsidR="00B93047" w:rsidRPr="002E246B" w:rsidRDefault="00B93047" w:rsidP="00662CF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 диагностика социально-эмоционального развития, мотивации и субъективного благополучия учащихся (</w:t>
            </w:r>
            <w:r w:rsidRPr="002E24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ESP</w:t>
            </w:r>
            <w:r w:rsidRPr="002E24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в школах/детских садах; сформированности 4К (критическое и креативное мышление, коммуникация, кооперация) у учащихся начальной школы; образовательной среды в школах/детских садах в рамках постпрограммного сопровождения реализации управленческого (итогового) проекта</w:t>
            </w:r>
          </w:p>
        </w:tc>
        <w:tc>
          <w:tcPr>
            <w:tcW w:w="1985" w:type="dxa"/>
          </w:tcPr>
          <w:p w:rsidR="00B93047" w:rsidRDefault="00B93047" w:rsidP="00BD07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246B">
              <w:rPr>
                <w:rFonts w:ascii="Times New Roman" w:hAnsi="Times New Roman" w:cs="Times New Roman"/>
                <w:sz w:val="24"/>
                <w:szCs w:val="24"/>
              </w:rPr>
              <w:t>20.05-30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B93047" w:rsidRPr="002E246B" w:rsidRDefault="00B93047" w:rsidP="00BD07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- 30.12.2020</w:t>
            </w:r>
          </w:p>
        </w:tc>
        <w:tc>
          <w:tcPr>
            <w:tcW w:w="2268" w:type="dxa"/>
          </w:tcPr>
          <w:p w:rsidR="00B93047" w:rsidRPr="002E246B" w:rsidRDefault="00B93047" w:rsidP="00BD07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246B">
              <w:rPr>
                <w:rFonts w:ascii="Times New Roman" w:hAnsi="Times New Roman" w:cs="Times New Roman"/>
                <w:sz w:val="24"/>
                <w:szCs w:val="24"/>
              </w:rPr>
              <w:t>Измайлова Е.Л.</w:t>
            </w:r>
          </w:p>
        </w:tc>
        <w:tc>
          <w:tcPr>
            <w:tcW w:w="1984" w:type="dxa"/>
          </w:tcPr>
          <w:p w:rsidR="00B93047" w:rsidRPr="002E246B" w:rsidRDefault="00B93047" w:rsidP="00BD07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246B">
              <w:rPr>
                <w:rFonts w:ascii="Times New Roman" w:hAnsi="Times New Roman" w:cs="Times New Roman"/>
                <w:sz w:val="24"/>
                <w:szCs w:val="24"/>
              </w:rPr>
              <w:t>ОО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246B">
              <w:rPr>
                <w:rFonts w:ascii="Times New Roman" w:hAnsi="Times New Roman" w:cs="Times New Roman"/>
                <w:sz w:val="24"/>
                <w:szCs w:val="24"/>
              </w:rPr>
              <w:t>участники проекта</w:t>
            </w:r>
          </w:p>
        </w:tc>
        <w:tc>
          <w:tcPr>
            <w:tcW w:w="2835" w:type="dxa"/>
          </w:tcPr>
          <w:p w:rsidR="00B93047" w:rsidRDefault="00B93047" w:rsidP="00BD07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246B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B93047" w:rsidRPr="002E246B" w:rsidRDefault="00A30E3E" w:rsidP="00BD07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т ИРО</w:t>
            </w:r>
            <w:r w:rsidR="00B93047" w:rsidRPr="004B36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3047" w:rsidRPr="004B36E5" w:rsidTr="000E576F">
        <w:tc>
          <w:tcPr>
            <w:tcW w:w="567" w:type="dxa"/>
          </w:tcPr>
          <w:p w:rsidR="00B93047" w:rsidRPr="00243991" w:rsidRDefault="00243991" w:rsidP="00BD07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678" w:type="dxa"/>
          </w:tcPr>
          <w:p w:rsidR="00B93047" w:rsidRPr="002E246B" w:rsidRDefault="00B93047" w:rsidP="00662CF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24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агностика образовательной среды в школах, детских садах 2-го потока</w:t>
            </w:r>
          </w:p>
        </w:tc>
        <w:tc>
          <w:tcPr>
            <w:tcW w:w="1985" w:type="dxa"/>
          </w:tcPr>
          <w:p w:rsidR="00B93047" w:rsidRDefault="00B93047" w:rsidP="00BD07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246B">
              <w:rPr>
                <w:rFonts w:ascii="Times New Roman" w:hAnsi="Times New Roman" w:cs="Times New Roman"/>
                <w:sz w:val="24"/>
                <w:szCs w:val="24"/>
              </w:rPr>
              <w:t>20.05-30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B93047" w:rsidRPr="002E246B" w:rsidRDefault="00B93047" w:rsidP="00BD07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- 30.12.2020</w:t>
            </w:r>
          </w:p>
        </w:tc>
        <w:tc>
          <w:tcPr>
            <w:tcW w:w="2268" w:type="dxa"/>
          </w:tcPr>
          <w:p w:rsidR="00B93047" w:rsidRPr="002E246B" w:rsidRDefault="00B93047" w:rsidP="00BD07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246B">
              <w:rPr>
                <w:rFonts w:ascii="Times New Roman" w:hAnsi="Times New Roman" w:cs="Times New Roman"/>
                <w:sz w:val="24"/>
                <w:szCs w:val="24"/>
              </w:rPr>
              <w:t>Измайлова Е.Л.</w:t>
            </w:r>
          </w:p>
        </w:tc>
        <w:tc>
          <w:tcPr>
            <w:tcW w:w="1984" w:type="dxa"/>
          </w:tcPr>
          <w:p w:rsidR="00B93047" w:rsidRPr="002E246B" w:rsidRDefault="00B93047" w:rsidP="00BD07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246B">
              <w:rPr>
                <w:rFonts w:ascii="Times New Roman" w:hAnsi="Times New Roman" w:cs="Times New Roman"/>
                <w:sz w:val="24"/>
                <w:szCs w:val="24"/>
              </w:rPr>
              <w:t>ОО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246B">
              <w:rPr>
                <w:rFonts w:ascii="Times New Roman" w:hAnsi="Times New Roman" w:cs="Times New Roman"/>
                <w:sz w:val="24"/>
                <w:szCs w:val="24"/>
              </w:rPr>
              <w:t>участники проекта</w:t>
            </w:r>
          </w:p>
        </w:tc>
        <w:tc>
          <w:tcPr>
            <w:tcW w:w="2835" w:type="dxa"/>
          </w:tcPr>
          <w:p w:rsidR="00B93047" w:rsidRDefault="00B93047" w:rsidP="00BD07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246B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B93047" w:rsidRPr="002E246B" w:rsidRDefault="00B93047" w:rsidP="00BD07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6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йт </w:t>
            </w:r>
            <w:r w:rsidR="00A30E3E">
              <w:rPr>
                <w:rFonts w:ascii="Times New Roman" w:eastAsia="Times New Roman" w:hAnsi="Times New Roman" w:cs="Times New Roman"/>
                <w:sz w:val="24"/>
                <w:szCs w:val="24"/>
              </w:rPr>
              <w:t>ИРО</w:t>
            </w:r>
          </w:p>
        </w:tc>
      </w:tr>
      <w:tr w:rsidR="00B93047" w:rsidRPr="004B36E5" w:rsidTr="000E576F">
        <w:tc>
          <w:tcPr>
            <w:tcW w:w="567" w:type="dxa"/>
          </w:tcPr>
          <w:p w:rsidR="00B93047" w:rsidRPr="00243991" w:rsidRDefault="00243991" w:rsidP="00BD07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678" w:type="dxa"/>
            <w:vAlign w:val="center"/>
          </w:tcPr>
          <w:p w:rsidR="00B93047" w:rsidRPr="000F0999" w:rsidRDefault="00B93047" w:rsidP="00662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999">
              <w:rPr>
                <w:rFonts w:ascii="Times New Roman" w:hAnsi="Times New Roman" w:cs="Times New Roman"/>
                <w:sz w:val="24"/>
                <w:szCs w:val="24"/>
              </w:rPr>
              <w:t>Проведение межрегионального семинара «Предметно-пространственный аспект личностно-развивающей образовательной среды в ДОО»  (г. Кострома)</w:t>
            </w:r>
          </w:p>
        </w:tc>
        <w:tc>
          <w:tcPr>
            <w:tcW w:w="1985" w:type="dxa"/>
            <w:vAlign w:val="center"/>
          </w:tcPr>
          <w:p w:rsidR="00B93047" w:rsidRPr="000F0999" w:rsidRDefault="00B93047" w:rsidP="00BD077D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F0999">
              <w:rPr>
                <w:rFonts w:ascii="Times New Roman" w:hAnsi="Times New Roman" w:cs="Times New Roman"/>
                <w:sz w:val="24"/>
                <w:szCs w:val="24"/>
              </w:rPr>
              <w:t>27.05.2020</w:t>
            </w:r>
          </w:p>
        </w:tc>
        <w:tc>
          <w:tcPr>
            <w:tcW w:w="2268" w:type="dxa"/>
            <w:vAlign w:val="center"/>
          </w:tcPr>
          <w:p w:rsidR="00B93047" w:rsidRPr="000F0999" w:rsidRDefault="00B93047" w:rsidP="00BD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99">
              <w:rPr>
                <w:rFonts w:ascii="Times New Roman" w:hAnsi="Times New Roman" w:cs="Times New Roman"/>
                <w:sz w:val="24"/>
                <w:szCs w:val="24"/>
              </w:rPr>
              <w:t xml:space="preserve">Кораблева А.А. </w:t>
            </w:r>
          </w:p>
          <w:p w:rsidR="00B93047" w:rsidRPr="000F0999" w:rsidRDefault="00B93047" w:rsidP="00BD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99">
              <w:rPr>
                <w:rFonts w:ascii="Times New Roman" w:hAnsi="Times New Roman" w:cs="Times New Roman"/>
                <w:sz w:val="24"/>
                <w:szCs w:val="24"/>
              </w:rPr>
              <w:t>Измайлова Е.Л.</w:t>
            </w:r>
          </w:p>
          <w:p w:rsidR="00B93047" w:rsidRPr="000F0999" w:rsidRDefault="00B93047" w:rsidP="00BD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99">
              <w:rPr>
                <w:rFonts w:ascii="Times New Roman" w:hAnsi="Times New Roman" w:cs="Times New Roman"/>
                <w:sz w:val="24"/>
                <w:szCs w:val="24"/>
              </w:rPr>
              <w:t>Ермакова Т.Н.</w:t>
            </w:r>
          </w:p>
        </w:tc>
        <w:tc>
          <w:tcPr>
            <w:tcW w:w="1984" w:type="dxa"/>
          </w:tcPr>
          <w:p w:rsidR="00B93047" w:rsidRPr="000F0999" w:rsidRDefault="00B93047" w:rsidP="00BD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99"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</w:p>
        </w:tc>
        <w:tc>
          <w:tcPr>
            <w:tcW w:w="2835" w:type="dxa"/>
          </w:tcPr>
          <w:p w:rsidR="00B93047" w:rsidRPr="000F0999" w:rsidRDefault="00B93047" w:rsidP="00BD07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йт </w:t>
            </w:r>
            <w:r w:rsidR="00A30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О</w:t>
            </w:r>
          </w:p>
        </w:tc>
      </w:tr>
      <w:tr w:rsidR="00B93047" w:rsidRPr="004B36E5" w:rsidTr="000E576F">
        <w:tc>
          <w:tcPr>
            <w:tcW w:w="567" w:type="dxa"/>
          </w:tcPr>
          <w:p w:rsidR="00B93047" w:rsidRPr="00243991" w:rsidRDefault="00243991" w:rsidP="00BD07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678" w:type="dxa"/>
          </w:tcPr>
          <w:p w:rsidR="00B93047" w:rsidRPr="00CC54DD" w:rsidRDefault="00B93047" w:rsidP="00662CF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54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дача в школы/</w:t>
            </w:r>
            <w:r w:rsidRPr="00CC54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ые школы-сады</w:t>
            </w:r>
            <w:r w:rsidRPr="00CC54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чебно-методических материалов по Программе для использования при проведении занятий/уроков</w:t>
            </w:r>
          </w:p>
        </w:tc>
        <w:tc>
          <w:tcPr>
            <w:tcW w:w="1985" w:type="dxa"/>
          </w:tcPr>
          <w:p w:rsidR="00B93047" w:rsidRDefault="00B93047" w:rsidP="00BD07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- сентябрь 2020</w:t>
            </w:r>
          </w:p>
        </w:tc>
        <w:tc>
          <w:tcPr>
            <w:tcW w:w="2268" w:type="dxa"/>
          </w:tcPr>
          <w:p w:rsidR="00B93047" w:rsidRDefault="00B93047" w:rsidP="00BD07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майлова Е.Л.</w:t>
            </w:r>
          </w:p>
        </w:tc>
        <w:tc>
          <w:tcPr>
            <w:tcW w:w="1984" w:type="dxa"/>
          </w:tcPr>
          <w:p w:rsidR="00B93047" w:rsidRPr="002E246B" w:rsidRDefault="00B93047" w:rsidP="00BD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</w:p>
        </w:tc>
        <w:tc>
          <w:tcPr>
            <w:tcW w:w="2835" w:type="dxa"/>
          </w:tcPr>
          <w:p w:rsidR="00B93047" w:rsidRPr="004B36E5" w:rsidRDefault="00A30E3E" w:rsidP="00BD07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т ИРО</w:t>
            </w:r>
            <w:r w:rsidR="00B93047" w:rsidRPr="004B36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3047" w:rsidRPr="004B36E5" w:rsidTr="000E576F">
        <w:tc>
          <w:tcPr>
            <w:tcW w:w="567" w:type="dxa"/>
          </w:tcPr>
          <w:p w:rsidR="00B93047" w:rsidRPr="00243991" w:rsidRDefault="00243991" w:rsidP="00BD07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78" w:type="dxa"/>
          </w:tcPr>
          <w:p w:rsidR="00B93047" w:rsidRPr="002E246B" w:rsidRDefault="00B93047" w:rsidP="00662CF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24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здание описательных моделей ЛРОС на основе продвижения в проекте ОО 1 потока</w:t>
            </w:r>
          </w:p>
        </w:tc>
        <w:tc>
          <w:tcPr>
            <w:tcW w:w="1985" w:type="dxa"/>
          </w:tcPr>
          <w:p w:rsidR="00B93047" w:rsidRPr="002E246B" w:rsidRDefault="00B93047" w:rsidP="00BD07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декабрь 2020</w:t>
            </w:r>
          </w:p>
        </w:tc>
        <w:tc>
          <w:tcPr>
            <w:tcW w:w="2268" w:type="dxa"/>
          </w:tcPr>
          <w:p w:rsidR="00B93047" w:rsidRPr="002E246B" w:rsidRDefault="00B93047" w:rsidP="00BD07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аблева А.А.</w:t>
            </w:r>
          </w:p>
        </w:tc>
        <w:tc>
          <w:tcPr>
            <w:tcW w:w="1984" w:type="dxa"/>
          </w:tcPr>
          <w:p w:rsidR="00B93047" w:rsidRPr="002E246B" w:rsidRDefault="00B93047" w:rsidP="00BD07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О </w:t>
            </w:r>
          </w:p>
        </w:tc>
        <w:tc>
          <w:tcPr>
            <w:tcW w:w="2835" w:type="dxa"/>
          </w:tcPr>
          <w:p w:rsidR="00B93047" w:rsidRPr="002E246B" w:rsidRDefault="00B93047" w:rsidP="00BD07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и, публикации</w:t>
            </w:r>
          </w:p>
        </w:tc>
      </w:tr>
      <w:tr w:rsidR="005347E1" w:rsidRPr="004B36E5" w:rsidTr="000E576F">
        <w:tc>
          <w:tcPr>
            <w:tcW w:w="567" w:type="dxa"/>
          </w:tcPr>
          <w:p w:rsidR="005347E1" w:rsidRPr="00243991" w:rsidRDefault="00243991" w:rsidP="00BD07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678" w:type="dxa"/>
          </w:tcPr>
          <w:p w:rsidR="005347E1" w:rsidRPr="002E246B" w:rsidRDefault="005347E1" w:rsidP="00662CF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ение в МГПУ команды ИРО и РСО по ППК тьюторов-наставников</w:t>
            </w:r>
          </w:p>
        </w:tc>
        <w:tc>
          <w:tcPr>
            <w:tcW w:w="1985" w:type="dxa"/>
          </w:tcPr>
          <w:p w:rsidR="005347E1" w:rsidRDefault="005347E1" w:rsidP="00BD07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ноябрь 2020</w:t>
            </w:r>
          </w:p>
        </w:tc>
        <w:tc>
          <w:tcPr>
            <w:tcW w:w="2268" w:type="dxa"/>
          </w:tcPr>
          <w:p w:rsidR="005347E1" w:rsidRDefault="005347E1" w:rsidP="00BD07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майлова Е.Л.</w:t>
            </w:r>
          </w:p>
        </w:tc>
        <w:tc>
          <w:tcPr>
            <w:tcW w:w="1984" w:type="dxa"/>
          </w:tcPr>
          <w:p w:rsidR="005347E1" w:rsidRPr="002E246B" w:rsidRDefault="005347E1" w:rsidP="00BD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</w:p>
        </w:tc>
        <w:tc>
          <w:tcPr>
            <w:tcW w:w="2835" w:type="dxa"/>
          </w:tcPr>
          <w:p w:rsidR="005347E1" w:rsidRPr="004B36E5" w:rsidRDefault="005347E1" w:rsidP="00BD07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6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йт </w:t>
            </w:r>
            <w:r w:rsidR="00A30E3E">
              <w:rPr>
                <w:rFonts w:ascii="Times New Roman" w:eastAsia="Times New Roman" w:hAnsi="Times New Roman" w:cs="Times New Roman"/>
                <w:sz w:val="24"/>
                <w:szCs w:val="24"/>
              </w:rPr>
              <w:t>ИРО</w:t>
            </w:r>
          </w:p>
        </w:tc>
      </w:tr>
      <w:tr w:rsidR="005347E1" w:rsidRPr="004B36E5" w:rsidTr="000E576F">
        <w:tc>
          <w:tcPr>
            <w:tcW w:w="567" w:type="dxa"/>
            <w:shd w:val="clear" w:color="auto" w:fill="FFFFFF" w:themeFill="background1"/>
          </w:tcPr>
          <w:p w:rsidR="005347E1" w:rsidRPr="00243991" w:rsidRDefault="00243991" w:rsidP="00BD07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678" w:type="dxa"/>
            <w:shd w:val="clear" w:color="auto" w:fill="FFFFFF" w:themeFill="background1"/>
          </w:tcPr>
          <w:p w:rsidR="005347E1" w:rsidRPr="00F42D8C" w:rsidRDefault="005347E1" w:rsidP="00662C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D8C">
              <w:rPr>
                <w:rFonts w:ascii="Times New Roman" w:hAnsi="Times New Roman" w:cs="Times New Roman"/>
                <w:sz w:val="24"/>
                <w:szCs w:val="24"/>
              </w:rPr>
              <w:t xml:space="preserve">Вебинары «Подготовка итогового проекта </w:t>
            </w:r>
            <w:r w:rsidRPr="00F42D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ами ППК «Развитие личностного потенц</w:t>
            </w:r>
            <w:r w:rsidRPr="000E57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2D8C">
              <w:rPr>
                <w:rFonts w:ascii="Times New Roman" w:hAnsi="Times New Roman" w:cs="Times New Roman"/>
                <w:sz w:val="24"/>
                <w:szCs w:val="24"/>
              </w:rPr>
              <w:t>ала в системе взаимодействия ключевых участников образовательных отношений»</w:t>
            </w:r>
          </w:p>
        </w:tc>
        <w:tc>
          <w:tcPr>
            <w:tcW w:w="1985" w:type="dxa"/>
            <w:shd w:val="clear" w:color="auto" w:fill="FFFFFF" w:themeFill="background1"/>
          </w:tcPr>
          <w:p w:rsidR="005347E1" w:rsidRPr="00F42D8C" w:rsidRDefault="005347E1" w:rsidP="00BD07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D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0. 2020</w:t>
            </w:r>
          </w:p>
          <w:p w:rsidR="005347E1" w:rsidRPr="00F42D8C" w:rsidRDefault="005347E1" w:rsidP="00BD07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D8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lastRenderedPageBreak/>
              <w:t>17.11.</w:t>
            </w:r>
            <w:r w:rsidRPr="00F42D8C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2268" w:type="dxa"/>
            <w:shd w:val="clear" w:color="auto" w:fill="FFFFFF" w:themeFill="background1"/>
          </w:tcPr>
          <w:p w:rsidR="005347E1" w:rsidRPr="00F42D8C" w:rsidRDefault="005347E1" w:rsidP="00BD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D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аблева А.А.</w:t>
            </w:r>
          </w:p>
          <w:p w:rsidR="005347E1" w:rsidRPr="00F42D8C" w:rsidRDefault="005347E1" w:rsidP="00BD077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42D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айлова Е.Л.</w:t>
            </w:r>
          </w:p>
          <w:p w:rsidR="005347E1" w:rsidRPr="00F42D8C" w:rsidRDefault="005347E1" w:rsidP="00BD077D">
            <w:pPr>
              <w:shd w:val="clear" w:color="auto" w:fill="FF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5347E1" w:rsidRPr="00F42D8C" w:rsidRDefault="005347E1" w:rsidP="00BD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D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О</w:t>
            </w:r>
          </w:p>
        </w:tc>
        <w:tc>
          <w:tcPr>
            <w:tcW w:w="2835" w:type="dxa"/>
            <w:shd w:val="clear" w:color="auto" w:fill="FFFFFF" w:themeFill="background1"/>
          </w:tcPr>
          <w:p w:rsidR="005347E1" w:rsidRPr="00F42D8C" w:rsidRDefault="005347E1" w:rsidP="00BD07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йт </w:t>
            </w:r>
            <w:r w:rsidR="00A30E3E">
              <w:rPr>
                <w:rFonts w:ascii="Times New Roman" w:eastAsia="Times New Roman" w:hAnsi="Times New Roman" w:cs="Times New Roman"/>
                <w:sz w:val="24"/>
                <w:szCs w:val="24"/>
              </w:rPr>
              <w:t>ИРО</w:t>
            </w:r>
          </w:p>
        </w:tc>
      </w:tr>
      <w:tr w:rsidR="005347E1" w:rsidRPr="004B36E5" w:rsidTr="000E576F">
        <w:tc>
          <w:tcPr>
            <w:tcW w:w="567" w:type="dxa"/>
          </w:tcPr>
          <w:p w:rsidR="005347E1" w:rsidRPr="00243991" w:rsidRDefault="00243991" w:rsidP="00BD07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4678" w:type="dxa"/>
            <w:vAlign w:val="center"/>
          </w:tcPr>
          <w:p w:rsidR="005347E1" w:rsidRPr="000F0999" w:rsidRDefault="005347E1" w:rsidP="00662C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кл семинаров «Возможности личностного развития субъектов педагогического взаимодействия в ЛРОС» </w:t>
            </w:r>
          </w:p>
        </w:tc>
        <w:tc>
          <w:tcPr>
            <w:tcW w:w="1985" w:type="dxa"/>
          </w:tcPr>
          <w:p w:rsidR="005347E1" w:rsidRPr="000F0999" w:rsidRDefault="005347E1" w:rsidP="00BD07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999">
              <w:rPr>
                <w:rFonts w:ascii="Times New Roman" w:eastAsia="Times New Roman" w:hAnsi="Times New Roman" w:cs="Times New Roman"/>
                <w:sz w:val="24"/>
                <w:szCs w:val="24"/>
              </w:rPr>
              <w:t>29.10-14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268" w:type="dxa"/>
          </w:tcPr>
          <w:p w:rsidR="005347E1" w:rsidRPr="00F42D8C" w:rsidRDefault="005347E1" w:rsidP="00BD077D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4" w:type="dxa"/>
          </w:tcPr>
          <w:p w:rsidR="005347E1" w:rsidRPr="000F0999" w:rsidRDefault="005347E1" w:rsidP="00BD07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999">
              <w:rPr>
                <w:rFonts w:ascii="Times New Roman" w:hAnsi="Times New Roman" w:cs="Times New Roman"/>
                <w:sz w:val="24"/>
                <w:szCs w:val="24"/>
              </w:rPr>
              <w:t>ОО – участники проекта</w:t>
            </w:r>
          </w:p>
        </w:tc>
        <w:tc>
          <w:tcPr>
            <w:tcW w:w="2835" w:type="dxa"/>
          </w:tcPr>
          <w:p w:rsidR="005347E1" w:rsidRPr="000F0999" w:rsidRDefault="005347E1" w:rsidP="00BD07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йт </w:t>
            </w:r>
            <w:r w:rsidR="00A30E3E">
              <w:rPr>
                <w:rFonts w:ascii="Times New Roman" w:eastAsia="Times New Roman" w:hAnsi="Times New Roman" w:cs="Times New Roman"/>
                <w:sz w:val="24"/>
                <w:szCs w:val="24"/>
              </w:rPr>
              <w:t>ИРО</w:t>
            </w:r>
          </w:p>
        </w:tc>
      </w:tr>
      <w:tr w:rsidR="005347E1" w:rsidRPr="004B36E5" w:rsidTr="000E576F">
        <w:tc>
          <w:tcPr>
            <w:tcW w:w="567" w:type="dxa"/>
          </w:tcPr>
          <w:p w:rsidR="005347E1" w:rsidRPr="00243991" w:rsidRDefault="00243991" w:rsidP="00BD07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678" w:type="dxa"/>
            <w:vAlign w:val="center"/>
          </w:tcPr>
          <w:p w:rsidR="005347E1" w:rsidRPr="000F0999" w:rsidRDefault="00243991" w:rsidP="00662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ый семинар</w:t>
            </w:r>
            <w:r w:rsidR="005347E1" w:rsidRPr="000F099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347E1" w:rsidRPr="000E576F">
              <w:rPr>
                <w:rFonts w:ascii="Times New Roman" w:hAnsi="Times New Roman" w:cs="Times New Roman"/>
                <w:sz w:val="24"/>
                <w:szCs w:val="24"/>
              </w:rPr>
              <w:t>Опыт организации когнитивного разви</w:t>
            </w:r>
            <w:r w:rsidR="005347E1" w:rsidRPr="000F0999">
              <w:rPr>
                <w:rFonts w:ascii="Times New Roman" w:hAnsi="Times New Roman" w:cs="Times New Roman"/>
                <w:sz w:val="24"/>
                <w:szCs w:val="24"/>
              </w:rPr>
              <w:t>тия и профессиональных обучающихся сообщес</w:t>
            </w:r>
            <w:r w:rsidR="00E05A71">
              <w:rPr>
                <w:rFonts w:ascii="Times New Roman" w:hAnsi="Times New Roman" w:cs="Times New Roman"/>
                <w:sz w:val="24"/>
                <w:szCs w:val="24"/>
              </w:rPr>
              <w:t xml:space="preserve">тв» </w:t>
            </w:r>
          </w:p>
        </w:tc>
        <w:tc>
          <w:tcPr>
            <w:tcW w:w="1985" w:type="dxa"/>
            <w:vAlign w:val="center"/>
          </w:tcPr>
          <w:p w:rsidR="005347E1" w:rsidRPr="000F0999" w:rsidRDefault="005347E1" w:rsidP="00BD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99">
              <w:rPr>
                <w:rFonts w:ascii="Times New Roman" w:hAnsi="Times New Roman" w:cs="Times New Roman"/>
                <w:sz w:val="24"/>
                <w:szCs w:val="24"/>
              </w:rPr>
              <w:t>18.11.2020</w:t>
            </w:r>
          </w:p>
        </w:tc>
        <w:tc>
          <w:tcPr>
            <w:tcW w:w="2268" w:type="dxa"/>
            <w:vAlign w:val="center"/>
          </w:tcPr>
          <w:p w:rsidR="005347E1" w:rsidRPr="000F0999" w:rsidRDefault="005347E1" w:rsidP="00BD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99">
              <w:rPr>
                <w:rFonts w:ascii="Times New Roman" w:hAnsi="Times New Roman" w:cs="Times New Roman"/>
                <w:sz w:val="24"/>
                <w:szCs w:val="24"/>
              </w:rPr>
              <w:t>Измайлова Е.Л.</w:t>
            </w:r>
          </w:p>
          <w:p w:rsidR="005347E1" w:rsidRPr="000F0999" w:rsidRDefault="005347E1" w:rsidP="00BD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76F">
              <w:rPr>
                <w:rFonts w:ascii="Times New Roman" w:hAnsi="Times New Roman" w:cs="Times New Roman"/>
                <w:sz w:val="24"/>
                <w:szCs w:val="24"/>
              </w:rPr>
              <w:t>Гайнуллина</w:t>
            </w:r>
            <w:r w:rsidR="000E5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76F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  <w:p w:rsidR="005347E1" w:rsidRPr="000F0999" w:rsidRDefault="005347E1" w:rsidP="00BD0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347E1" w:rsidRPr="000F0999" w:rsidRDefault="005347E1" w:rsidP="00BD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99"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</w:p>
        </w:tc>
        <w:tc>
          <w:tcPr>
            <w:tcW w:w="2835" w:type="dxa"/>
          </w:tcPr>
          <w:p w:rsidR="005347E1" w:rsidRPr="000F0999" w:rsidRDefault="005347E1" w:rsidP="00BD07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йт </w:t>
            </w:r>
            <w:r w:rsidR="00A30E3E">
              <w:rPr>
                <w:rFonts w:ascii="Times New Roman" w:eastAsia="Times New Roman" w:hAnsi="Times New Roman" w:cs="Times New Roman"/>
                <w:sz w:val="24"/>
                <w:szCs w:val="24"/>
              </w:rPr>
              <w:t>ИРО</w:t>
            </w:r>
          </w:p>
        </w:tc>
      </w:tr>
      <w:tr w:rsidR="005347E1" w:rsidRPr="004B36E5" w:rsidTr="000E576F">
        <w:tc>
          <w:tcPr>
            <w:tcW w:w="567" w:type="dxa"/>
          </w:tcPr>
          <w:p w:rsidR="005347E1" w:rsidRPr="00243991" w:rsidRDefault="00243991" w:rsidP="00BD07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678" w:type="dxa"/>
            <w:vAlign w:val="center"/>
          </w:tcPr>
          <w:p w:rsidR="005347E1" w:rsidRPr="000F0999" w:rsidRDefault="005347E1" w:rsidP="00662C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инар «Социально-эмоциональное развитие обучающихся в условиях личностно-развивающей среды» </w:t>
            </w:r>
          </w:p>
        </w:tc>
        <w:tc>
          <w:tcPr>
            <w:tcW w:w="1985" w:type="dxa"/>
          </w:tcPr>
          <w:p w:rsidR="005347E1" w:rsidRPr="000F0999" w:rsidRDefault="005347E1" w:rsidP="00BD07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999">
              <w:rPr>
                <w:rFonts w:ascii="Times New Roman" w:eastAsia="Times New Roman" w:hAnsi="Times New Roman" w:cs="Times New Roman"/>
                <w:sz w:val="24"/>
                <w:szCs w:val="24"/>
              </w:rPr>
              <w:t>25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347E1" w:rsidRPr="000F0999" w:rsidRDefault="005347E1" w:rsidP="00BD07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47E1" w:rsidRPr="000F0999" w:rsidRDefault="005347E1" w:rsidP="00BD07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999">
              <w:rPr>
                <w:rFonts w:ascii="Times New Roman" w:eastAsia="Times New Roman" w:hAnsi="Times New Roman" w:cs="Times New Roman"/>
                <w:sz w:val="24"/>
                <w:szCs w:val="24"/>
              </w:rPr>
              <w:t>Измайлова Е.Л.</w:t>
            </w:r>
          </w:p>
        </w:tc>
        <w:tc>
          <w:tcPr>
            <w:tcW w:w="1984" w:type="dxa"/>
          </w:tcPr>
          <w:p w:rsidR="005347E1" w:rsidRPr="000F0999" w:rsidRDefault="005347E1" w:rsidP="00BD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99"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</w:p>
        </w:tc>
        <w:tc>
          <w:tcPr>
            <w:tcW w:w="2835" w:type="dxa"/>
          </w:tcPr>
          <w:p w:rsidR="005347E1" w:rsidRPr="000F0999" w:rsidRDefault="005347E1" w:rsidP="00BD07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йт </w:t>
            </w:r>
            <w:r w:rsidR="00A30E3E">
              <w:rPr>
                <w:rFonts w:ascii="Times New Roman" w:eastAsia="Times New Roman" w:hAnsi="Times New Roman" w:cs="Times New Roman"/>
                <w:sz w:val="24"/>
                <w:szCs w:val="24"/>
              </w:rPr>
              <w:t>ИРО</w:t>
            </w:r>
          </w:p>
        </w:tc>
      </w:tr>
      <w:tr w:rsidR="005347E1" w:rsidRPr="004B36E5" w:rsidTr="000E576F">
        <w:tc>
          <w:tcPr>
            <w:tcW w:w="567" w:type="dxa"/>
          </w:tcPr>
          <w:p w:rsidR="005347E1" w:rsidRPr="00243991" w:rsidRDefault="00243991" w:rsidP="00BD07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678" w:type="dxa"/>
          </w:tcPr>
          <w:p w:rsidR="005347E1" w:rsidRPr="00CC54DD" w:rsidRDefault="005347E1" w:rsidP="00662CF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54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ственная защита участниками педагогического модуля методических продуктов</w:t>
            </w:r>
          </w:p>
        </w:tc>
        <w:tc>
          <w:tcPr>
            <w:tcW w:w="1985" w:type="dxa"/>
          </w:tcPr>
          <w:p w:rsidR="005347E1" w:rsidRDefault="005347E1" w:rsidP="00BD07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-декабрь 2020</w:t>
            </w:r>
          </w:p>
        </w:tc>
        <w:tc>
          <w:tcPr>
            <w:tcW w:w="2268" w:type="dxa"/>
          </w:tcPr>
          <w:p w:rsidR="005347E1" w:rsidRDefault="005347E1" w:rsidP="00BD07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майлова Е.Л.</w:t>
            </w:r>
          </w:p>
        </w:tc>
        <w:tc>
          <w:tcPr>
            <w:tcW w:w="1984" w:type="dxa"/>
          </w:tcPr>
          <w:p w:rsidR="005347E1" w:rsidRDefault="005347E1" w:rsidP="00BD07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46B">
              <w:rPr>
                <w:rFonts w:ascii="Times New Roman" w:hAnsi="Times New Roman" w:cs="Times New Roman"/>
                <w:sz w:val="24"/>
                <w:szCs w:val="24"/>
              </w:rPr>
              <w:t>ОО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246B">
              <w:rPr>
                <w:rFonts w:ascii="Times New Roman" w:hAnsi="Times New Roman" w:cs="Times New Roman"/>
                <w:sz w:val="24"/>
                <w:szCs w:val="24"/>
              </w:rPr>
              <w:t>участники проекта</w:t>
            </w:r>
          </w:p>
        </w:tc>
        <w:tc>
          <w:tcPr>
            <w:tcW w:w="2835" w:type="dxa"/>
          </w:tcPr>
          <w:p w:rsidR="005347E1" w:rsidRPr="004B36E5" w:rsidRDefault="005347E1" w:rsidP="00BD07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6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йт </w:t>
            </w:r>
            <w:r w:rsidR="00A30E3E">
              <w:rPr>
                <w:rFonts w:ascii="Times New Roman" w:eastAsia="Times New Roman" w:hAnsi="Times New Roman" w:cs="Times New Roman"/>
                <w:sz w:val="24"/>
                <w:szCs w:val="24"/>
              </w:rPr>
              <w:t>ИРО</w:t>
            </w:r>
          </w:p>
        </w:tc>
      </w:tr>
      <w:tr w:rsidR="005347E1" w:rsidRPr="004B36E5" w:rsidTr="000E576F">
        <w:tc>
          <w:tcPr>
            <w:tcW w:w="567" w:type="dxa"/>
          </w:tcPr>
          <w:p w:rsidR="005347E1" w:rsidRPr="00243991" w:rsidRDefault="00243991" w:rsidP="00BD07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678" w:type="dxa"/>
            <w:shd w:val="clear" w:color="auto" w:fill="FFFFFF" w:themeFill="background1"/>
          </w:tcPr>
          <w:p w:rsidR="005347E1" w:rsidRPr="000F0999" w:rsidRDefault="005347E1" w:rsidP="00662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999">
              <w:rPr>
                <w:rFonts w:ascii="Times New Roman" w:hAnsi="Times New Roman" w:cs="Times New Roman"/>
                <w:sz w:val="24"/>
                <w:szCs w:val="24"/>
              </w:rPr>
              <w:t>Педсовета76: «</w:t>
            </w:r>
            <w:r w:rsidRPr="000F09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Pr="000F0999">
              <w:rPr>
                <w:rFonts w:ascii="Times New Roman" w:hAnsi="Times New Roman" w:cs="Times New Roman"/>
                <w:sz w:val="24"/>
                <w:szCs w:val="24"/>
              </w:rPr>
              <w:t xml:space="preserve"> проект и </w:t>
            </w:r>
            <w:r w:rsidRPr="000F09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Pr="000F0999">
              <w:rPr>
                <w:rFonts w:ascii="Times New Roman" w:hAnsi="Times New Roman" w:cs="Times New Roman"/>
                <w:sz w:val="24"/>
                <w:szCs w:val="24"/>
              </w:rPr>
              <w:t>движение: развитие личностного потенциала в образовательных организациях» (с подключением регионов РФ, реализующих Программу БФ СБ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347E1" w:rsidRPr="000F0999" w:rsidRDefault="005347E1" w:rsidP="00BD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99">
              <w:rPr>
                <w:rFonts w:ascii="Times New Roman" w:hAnsi="Times New Roman" w:cs="Times New Roman"/>
                <w:sz w:val="24"/>
                <w:szCs w:val="24"/>
              </w:rPr>
              <w:t>03.12.2020</w:t>
            </w:r>
          </w:p>
        </w:tc>
        <w:tc>
          <w:tcPr>
            <w:tcW w:w="2268" w:type="dxa"/>
            <w:shd w:val="clear" w:color="auto" w:fill="FFFFFF" w:themeFill="background1"/>
          </w:tcPr>
          <w:p w:rsidR="005347E1" w:rsidRPr="000F0999" w:rsidRDefault="005347E1" w:rsidP="00BD077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0999">
              <w:rPr>
                <w:rFonts w:ascii="Times New Roman" w:hAnsi="Times New Roman" w:cs="Times New Roman"/>
                <w:sz w:val="24"/>
                <w:szCs w:val="24"/>
              </w:rPr>
              <w:t>Кораблева А.А</w:t>
            </w:r>
          </w:p>
          <w:p w:rsidR="005347E1" w:rsidRPr="000F0999" w:rsidRDefault="005347E1" w:rsidP="00BD077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0999">
              <w:rPr>
                <w:rFonts w:ascii="Times New Roman" w:hAnsi="Times New Roman" w:cs="Times New Roman"/>
                <w:sz w:val="24"/>
                <w:szCs w:val="24"/>
              </w:rPr>
              <w:t>Измайлова Е.Л..</w:t>
            </w:r>
          </w:p>
          <w:p w:rsidR="005347E1" w:rsidRPr="000F0999" w:rsidRDefault="005347E1" w:rsidP="00BD077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0999">
              <w:rPr>
                <w:rFonts w:ascii="Times New Roman" w:hAnsi="Times New Roman" w:cs="Times New Roman"/>
                <w:sz w:val="24"/>
                <w:szCs w:val="24"/>
              </w:rPr>
              <w:t>Гайнуллина Г.Г.</w:t>
            </w:r>
          </w:p>
        </w:tc>
        <w:tc>
          <w:tcPr>
            <w:tcW w:w="1984" w:type="dxa"/>
            <w:shd w:val="clear" w:color="auto" w:fill="FFFFFF" w:themeFill="background1"/>
          </w:tcPr>
          <w:p w:rsidR="005347E1" w:rsidRPr="000F0999" w:rsidRDefault="005347E1" w:rsidP="00BD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99"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</w:p>
        </w:tc>
        <w:tc>
          <w:tcPr>
            <w:tcW w:w="2835" w:type="dxa"/>
            <w:shd w:val="clear" w:color="auto" w:fill="FFFFFF" w:themeFill="background1"/>
          </w:tcPr>
          <w:p w:rsidR="005347E1" w:rsidRPr="000F0999" w:rsidRDefault="005347E1" w:rsidP="00BD07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йт </w:t>
            </w:r>
            <w:r w:rsidR="00A30E3E">
              <w:rPr>
                <w:rFonts w:ascii="Times New Roman" w:eastAsia="Times New Roman" w:hAnsi="Times New Roman" w:cs="Times New Roman"/>
                <w:sz w:val="24"/>
                <w:szCs w:val="24"/>
              </w:rPr>
              <w:t>ИРО</w:t>
            </w:r>
          </w:p>
        </w:tc>
      </w:tr>
      <w:tr w:rsidR="005347E1" w:rsidRPr="004B36E5" w:rsidTr="000E576F">
        <w:tc>
          <w:tcPr>
            <w:tcW w:w="567" w:type="dxa"/>
          </w:tcPr>
          <w:p w:rsidR="005347E1" w:rsidRPr="00243991" w:rsidRDefault="00243991" w:rsidP="00BD07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5347E1" w:rsidRPr="000F0999" w:rsidRDefault="005347E1" w:rsidP="00662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999">
              <w:rPr>
                <w:rFonts w:ascii="Times New Roman" w:hAnsi="Times New Roman" w:cs="Times New Roman"/>
                <w:sz w:val="24"/>
                <w:szCs w:val="24"/>
              </w:rPr>
              <w:t>Фестиваль инновационных практик развития личностного потенциала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347E1" w:rsidRPr="000F0999" w:rsidRDefault="005347E1" w:rsidP="00BD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99">
              <w:rPr>
                <w:rFonts w:ascii="Times New Roman" w:hAnsi="Times New Roman" w:cs="Times New Roman"/>
                <w:sz w:val="24"/>
                <w:szCs w:val="24"/>
              </w:rPr>
              <w:t>15.12.202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347E1" w:rsidRPr="000F0999" w:rsidRDefault="005347E1" w:rsidP="00BD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99">
              <w:rPr>
                <w:rFonts w:ascii="Times New Roman" w:hAnsi="Times New Roman" w:cs="Times New Roman"/>
                <w:sz w:val="24"/>
                <w:szCs w:val="24"/>
              </w:rPr>
              <w:t>Кораблева А.А</w:t>
            </w:r>
          </w:p>
          <w:p w:rsidR="005347E1" w:rsidRPr="000F0999" w:rsidRDefault="005347E1" w:rsidP="00BD077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F0999">
              <w:rPr>
                <w:rFonts w:ascii="Times New Roman" w:hAnsi="Times New Roman" w:cs="Times New Roman"/>
                <w:sz w:val="24"/>
                <w:szCs w:val="24"/>
              </w:rPr>
              <w:t>Измайлова Е.Л.</w:t>
            </w:r>
          </w:p>
          <w:p w:rsidR="005347E1" w:rsidRPr="000F0999" w:rsidRDefault="005347E1" w:rsidP="00BD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99">
              <w:rPr>
                <w:rFonts w:ascii="Times New Roman" w:hAnsi="Times New Roman" w:cs="Times New Roman"/>
                <w:sz w:val="24"/>
                <w:szCs w:val="24"/>
              </w:rPr>
              <w:t>Гайнуллина Г.Г.</w:t>
            </w:r>
          </w:p>
        </w:tc>
        <w:tc>
          <w:tcPr>
            <w:tcW w:w="1984" w:type="dxa"/>
            <w:shd w:val="clear" w:color="auto" w:fill="FFFFFF" w:themeFill="background1"/>
          </w:tcPr>
          <w:p w:rsidR="005347E1" w:rsidRPr="000F0999" w:rsidRDefault="005347E1" w:rsidP="00BD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99"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</w:p>
        </w:tc>
        <w:tc>
          <w:tcPr>
            <w:tcW w:w="2835" w:type="dxa"/>
            <w:shd w:val="clear" w:color="auto" w:fill="FFFFFF" w:themeFill="background1"/>
          </w:tcPr>
          <w:p w:rsidR="005347E1" w:rsidRPr="000F0999" w:rsidRDefault="005347E1" w:rsidP="00BD07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йт </w:t>
            </w:r>
            <w:r w:rsidR="00A30E3E">
              <w:rPr>
                <w:rFonts w:ascii="Times New Roman" w:eastAsia="Times New Roman" w:hAnsi="Times New Roman" w:cs="Times New Roman"/>
                <w:sz w:val="24"/>
                <w:szCs w:val="24"/>
              </w:rPr>
              <w:t>ИРО</w:t>
            </w:r>
          </w:p>
        </w:tc>
      </w:tr>
    </w:tbl>
    <w:p w:rsidR="00A979CD" w:rsidRPr="004B36E5" w:rsidRDefault="00A979CD" w:rsidP="00BD077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7F30" w:rsidRPr="004B36E5" w:rsidRDefault="004E7F30" w:rsidP="00BD077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36E5"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 реализации </w:t>
      </w:r>
      <w:r w:rsidR="00F719C0" w:rsidRPr="004B36E5">
        <w:rPr>
          <w:rFonts w:ascii="Times New Roman" w:eastAsia="Times New Roman" w:hAnsi="Times New Roman" w:cs="Times New Roman"/>
          <w:b/>
          <w:sz w:val="24"/>
          <w:szCs w:val="24"/>
        </w:rPr>
        <w:t>регионального проекта</w:t>
      </w:r>
    </w:p>
    <w:p w:rsidR="00F719C0" w:rsidRDefault="00F719C0" w:rsidP="00BD077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36E5">
        <w:rPr>
          <w:rFonts w:ascii="Times New Roman" w:eastAsia="Times New Roman" w:hAnsi="Times New Roman" w:cs="Times New Roman"/>
          <w:b/>
          <w:sz w:val="24"/>
          <w:szCs w:val="24"/>
        </w:rPr>
        <w:t>«Создание единой методической службы РСО»</w:t>
      </w:r>
    </w:p>
    <w:p w:rsidR="00531200" w:rsidRPr="004B36E5" w:rsidRDefault="00531200" w:rsidP="00BD077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"/>
        <w:tblW w:w="143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985"/>
        <w:gridCol w:w="2268"/>
        <w:gridCol w:w="2126"/>
        <w:gridCol w:w="2693"/>
      </w:tblGrid>
      <w:tr w:rsidR="00F719C0" w:rsidRPr="004B36E5" w:rsidTr="00B35720">
        <w:tc>
          <w:tcPr>
            <w:tcW w:w="567" w:type="dxa"/>
          </w:tcPr>
          <w:p w:rsidR="00F719C0" w:rsidRPr="004B36E5" w:rsidRDefault="00F719C0" w:rsidP="00BD077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6E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F719C0" w:rsidRPr="004B36E5" w:rsidRDefault="00F719C0" w:rsidP="00BD077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6E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, события, действия</w:t>
            </w:r>
          </w:p>
        </w:tc>
        <w:tc>
          <w:tcPr>
            <w:tcW w:w="1985" w:type="dxa"/>
          </w:tcPr>
          <w:p w:rsidR="00F719C0" w:rsidRPr="004B36E5" w:rsidRDefault="00F719C0" w:rsidP="00BD077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6E5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268" w:type="dxa"/>
          </w:tcPr>
          <w:p w:rsidR="00F719C0" w:rsidRPr="004B36E5" w:rsidRDefault="00F719C0" w:rsidP="00BD077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71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  <w:r w:rsidRPr="004B36E5">
              <w:rPr>
                <w:rFonts w:ascii="Times New Roman" w:hAnsi="Times New Roman" w:cs="Times New Roman"/>
                <w:b/>
                <w:sz w:val="24"/>
                <w:szCs w:val="24"/>
              </w:rPr>
              <w:t>ственный</w:t>
            </w:r>
          </w:p>
        </w:tc>
        <w:tc>
          <w:tcPr>
            <w:tcW w:w="2126" w:type="dxa"/>
          </w:tcPr>
          <w:p w:rsidR="00F719C0" w:rsidRPr="004B36E5" w:rsidRDefault="00F719C0" w:rsidP="00BD077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6E5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693" w:type="dxa"/>
          </w:tcPr>
          <w:p w:rsidR="00F719C0" w:rsidRPr="004B36E5" w:rsidRDefault="00F719C0" w:rsidP="00BD077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6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полагаемый источник информации о проведенном </w:t>
            </w:r>
            <w:r w:rsidRPr="004B36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и</w:t>
            </w:r>
          </w:p>
        </w:tc>
      </w:tr>
      <w:tr w:rsidR="005347E1" w:rsidRPr="004B36E5" w:rsidTr="00B35720">
        <w:tc>
          <w:tcPr>
            <w:tcW w:w="567" w:type="dxa"/>
          </w:tcPr>
          <w:p w:rsidR="005347E1" w:rsidRPr="004B36E5" w:rsidRDefault="00A979CD" w:rsidP="00BD07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678" w:type="dxa"/>
          </w:tcPr>
          <w:p w:rsidR="005347E1" w:rsidRPr="00F42357" w:rsidRDefault="005347E1" w:rsidP="00645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357">
              <w:rPr>
                <w:rFonts w:ascii="Times New Roman" w:hAnsi="Times New Roman" w:cs="Times New Roman"/>
                <w:sz w:val="24"/>
                <w:szCs w:val="24"/>
              </w:rPr>
              <w:t>Фокус-группа с проектной командой и индивидуальное интервью с представителем УО (обсуждение результатов анализа)</w:t>
            </w:r>
          </w:p>
        </w:tc>
        <w:tc>
          <w:tcPr>
            <w:tcW w:w="1985" w:type="dxa"/>
            <w:vAlign w:val="center"/>
          </w:tcPr>
          <w:p w:rsidR="00B45935" w:rsidRDefault="00B45935" w:rsidP="00BD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357">
              <w:rPr>
                <w:rFonts w:ascii="Times New Roman" w:hAnsi="Times New Roman" w:cs="Times New Roman"/>
                <w:sz w:val="24"/>
                <w:szCs w:val="24"/>
              </w:rPr>
              <w:t>29.01.2020</w:t>
            </w:r>
          </w:p>
          <w:p w:rsidR="005347E1" w:rsidRDefault="00B45935" w:rsidP="00BD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357">
              <w:rPr>
                <w:rFonts w:ascii="Times New Roman" w:hAnsi="Times New Roman" w:cs="Times New Roman"/>
                <w:sz w:val="24"/>
                <w:szCs w:val="24"/>
              </w:rPr>
              <w:t>27.01.2020</w:t>
            </w:r>
          </w:p>
          <w:p w:rsidR="00B45935" w:rsidRDefault="00B45935" w:rsidP="00BD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357">
              <w:rPr>
                <w:rFonts w:ascii="Times New Roman" w:hAnsi="Times New Roman" w:cs="Times New Roman"/>
                <w:sz w:val="24"/>
                <w:szCs w:val="24"/>
              </w:rPr>
              <w:t>22.01.2020</w:t>
            </w:r>
          </w:p>
          <w:p w:rsidR="00B45935" w:rsidRPr="00F42357" w:rsidRDefault="00B45935" w:rsidP="00BD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357">
              <w:rPr>
                <w:rFonts w:ascii="Times New Roman" w:hAnsi="Times New Roman" w:cs="Times New Roman"/>
                <w:sz w:val="24"/>
                <w:szCs w:val="24"/>
              </w:rPr>
              <w:t>05.02.2020</w:t>
            </w:r>
          </w:p>
        </w:tc>
        <w:tc>
          <w:tcPr>
            <w:tcW w:w="2268" w:type="dxa"/>
            <w:vAlign w:val="center"/>
          </w:tcPr>
          <w:p w:rsidR="005347E1" w:rsidRPr="00F42357" w:rsidRDefault="00E05A71" w:rsidP="00BD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</w:t>
            </w:r>
            <w:r w:rsidR="00E25858">
              <w:rPr>
                <w:rFonts w:ascii="Times New Roman" w:hAnsi="Times New Roman" w:cs="Times New Roman"/>
                <w:sz w:val="24"/>
                <w:szCs w:val="24"/>
              </w:rPr>
              <w:t>щук С. М.</w:t>
            </w:r>
          </w:p>
        </w:tc>
        <w:tc>
          <w:tcPr>
            <w:tcW w:w="2126" w:type="dxa"/>
            <w:vAlign w:val="center"/>
          </w:tcPr>
          <w:p w:rsidR="00B45935" w:rsidRDefault="00B45935" w:rsidP="00BD07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2357">
              <w:rPr>
                <w:rFonts w:ascii="Times New Roman" w:hAnsi="Times New Roman" w:cs="Times New Roman"/>
                <w:sz w:val="24"/>
                <w:szCs w:val="24"/>
              </w:rPr>
              <w:t xml:space="preserve">Гаврилов-Ямский МР </w:t>
            </w:r>
          </w:p>
          <w:p w:rsidR="005347E1" w:rsidRDefault="00B45935" w:rsidP="00BD07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2357">
              <w:rPr>
                <w:rFonts w:ascii="Times New Roman" w:hAnsi="Times New Roman" w:cs="Times New Roman"/>
                <w:sz w:val="24"/>
                <w:szCs w:val="24"/>
              </w:rPr>
              <w:t>Ростовский МР</w:t>
            </w:r>
          </w:p>
          <w:p w:rsidR="00B45935" w:rsidRDefault="00B45935" w:rsidP="00BD07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2357">
              <w:rPr>
                <w:rFonts w:ascii="Times New Roman" w:hAnsi="Times New Roman" w:cs="Times New Roman"/>
                <w:sz w:val="24"/>
                <w:szCs w:val="24"/>
              </w:rPr>
              <w:t>Даниловский МР</w:t>
            </w:r>
          </w:p>
          <w:p w:rsidR="00B45935" w:rsidRPr="00F42357" w:rsidRDefault="00B45935" w:rsidP="00BD07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2357">
              <w:rPr>
                <w:rFonts w:ascii="Times New Roman" w:hAnsi="Times New Roman" w:cs="Times New Roman"/>
                <w:sz w:val="24"/>
                <w:szCs w:val="24"/>
              </w:rPr>
              <w:t>Мышкинский МР</w:t>
            </w:r>
          </w:p>
        </w:tc>
        <w:tc>
          <w:tcPr>
            <w:tcW w:w="2693" w:type="dxa"/>
            <w:vAlign w:val="center"/>
          </w:tcPr>
          <w:p w:rsidR="005347E1" w:rsidRPr="00BC675B" w:rsidRDefault="00B45935" w:rsidP="00BD07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202E">
              <w:rPr>
                <w:rFonts w:ascii="Times New Roman" w:hAnsi="Times New Roman" w:cs="Times New Roman"/>
                <w:sz w:val="24"/>
                <w:szCs w:val="24"/>
              </w:rPr>
              <w:t>Сайт ИРО</w:t>
            </w:r>
          </w:p>
        </w:tc>
      </w:tr>
      <w:tr w:rsidR="005347E1" w:rsidRPr="004B36E5" w:rsidTr="00B35720">
        <w:tc>
          <w:tcPr>
            <w:tcW w:w="567" w:type="dxa"/>
          </w:tcPr>
          <w:p w:rsidR="005347E1" w:rsidRPr="004B36E5" w:rsidRDefault="00B45935" w:rsidP="00BD07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5347E1" w:rsidRPr="00F42357" w:rsidRDefault="005347E1" w:rsidP="00645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357">
              <w:rPr>
                <w:rFonts w:ascii="Times New Roman" w:hAnsi="Times New Roman" w:cs="Times New Roman"/>
                <w:sz w:val="24"/>
                <w:szCs w:val="24"/>
              </w:rPr>
              <w:t>Обработка рез</w:t>
            </w:r>
            <w:r w:rsidR="00B45935">
              <w:rPr>
                <w:rFonts w:ascii="Times New Roman" w:hAnsi="Times New Roman" w:cs="Times New Roman"/>
                <w:sz w:val="24"/>
                <w:szCs w:val="24"/>
              </w:rPr>
              <w:t>ультатов фокус-групп и интервью</w:t>
            </w:r>
            <w:r w:rsidRPr="00F42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5347E1" w:rsidRDefault="005347E1" w:rsidP="00BD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357">
              <w:rPr>
                <w:rFonts w:ascii="Times New Roman" w:hAnsi="Times New Roman" w:cs="Times New Roman"/>
                <w:sz w:val="24"/>
                <w:szCs w:val="24"/>
              </w:rPr>
              <w:t>12.02.2020</w:t>
            </w:r>
          </w:p>
          <w:p w:rsidR="00B45935" w:rsidRDefault="00B45935" w:rsidP="00BD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357">
              <w:rPr>
                <w:rFonts w:ascii="Times New Roman" w:hAnsi="Times New Roman" w:cs="Times New Roman"/>
                <w:sz w:val="24"/>
                <w:szCs w:val="24"/>
              </w:rPr>
              <w:t>20.02.2020</w:t>
            </w:r>
          </w:p>
          <w:p w:rsidR="00B45935" w:rsidRDefault="00B45935" w:rsidP="00BD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357">
              <w:rPr>
                <w:rFonts w:ascii="Times New Roman" w:hAnsi="Times New Roman" w:cs="Times New Roman"/>
                <w:sz w:val="24"/>
                <w:szCs w:val="24"/>
              </w:rPr>
              <w:t>14.02.2020</w:t>
            </w:r>
          </w:p>
          <w:p w:rsidR="00B45935" w:rsidRPr="00F42357" w:rsidRDefault="00B45935" w:rsidP="00BD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357">
              <w:rPr>
                <w:rFonts w:ascii="Times New Roman" w:hAnsi="Times New Roman" w:cs="Times New Roman"/>
                <w:sz w:val="24"/>
                <w:szCs w:val="24"/>
              </w:rPr>
              <w:t>03.02.2020</w:t>
            </w:r>
          </w:p>
        </w:tc>
        <w:tc>
          <w:tcPr>
            <w:tcW w:w="2268" w:type="dxa"/>
            <w:vAlign w:val="center"/>
          </w:tcPr>
          <w:p w:rsidR="005347E1" w:rsidRPr="00F42357" w:rsidRDefault="00E05A71" w:rsidP="00BD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</w:t>
            </w:r>
            <w:r w:rsidR="00E25858">
              <w:rPr>
                <w:rFonts w:ascii="Times New Roman" w:hAnsi="Times New Roman" w:cs="Times New Roman"/>
                <w:sz w:val="24"/>
                <w:szCs w:val="24"/>
              </w:rPr>
              <w:t>щук С. М.</w:t>
            </w:r>
          </w:p>
        </w:tc>
        <w:tc>
          <w:tcPr>
            <w:tcW w:w="2126" w:type="dxa"/>
            <w:vAlign w:val="center"/>
          </w:tcPr>
          <w:p w:rsidR="005347E1" w:rsidRDefault="005347E1" w:rsidP="00BD07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2357">
              <w:rPr>
                <w:rFonts w:ascii="Times New Roman" w:hAnsi="Times New Roman" w:cs="Times New Roman"/>
                <w:sz w:val="24"/>
                <w:szCs w:val="24"/>
              </w:rPr>
              <w:t>Даниловский МР</w:t>
            </w:r>
          </w:p>
          <w:p w:rsidR="00B45935" w:rsidRDefault="00B45935" w:rsidP="00BD07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2357">
              <w:rPr>
                <w:rFonts w:ascii="Times New Roman" w:hAnsi="Times New Roman" w:cs="Times New Roman"/>
                <w:sz w:val="24"/>
                <w:szCs w:val="24"/>
              </w:rPr>
              <w:t>Мышкинский МР</w:t>
            </w:r>
          </w:p>
          <w:p w:rsidR="00B45935" w:rsidRDefault="00B45935" w:rsidP="00BD07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2357">
              <w:rPr>
                <w:rFonts w:ascii="Times New Roman" w:hAnsi="Times New Roman" w:cs="Times New Roman"/>
                <w:sz w:val="24"/>
                <w:szCs w:val="24"/>
              </w:rPr>
              <w:t>Ростовский МР</w:t>
            </w:r>
          </w:p>
          <w:p w:rsidR="00B45935" w:rsidRPr="00F42357" w:rsidRDefault="00B45935" w:rsidP="00BD07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2357">
              <w:rPr>
                <w:rFonts w:ascii="Times New Roman" w:hAnsi="Times New Roman" w:cs="Times New Roman"/>
                <w:sz w:val="24"/>
                <w:szCs w:val="24"/>
              </w:rPr>
              <w:t>Гаврилов-Ямский МР</w:t>
            </w:r>
          </w:p>
        </w:tc>
        <w:tc>
          <w:tcPr>
            <w:tcW w:w="2693" w:type="dxa"/>
            <w:vAlign w:val="center"/>
          </w:tcPr>
          <w:p w:rsidR="005347E1" w:rsidRDefault="005347E1" w:rsidP="00BD077D">
            <w:r w:rsidRPr="0072202E">
              <w:rPr>
                <w:rFonts w:ascii="Times New Roman" w:hAnsi="Times New Roman" w:cs="Times New Roman"/>
                <w:sz w:val="24"/>
                <w:szCs w:val="24"/>
              </w:rPr>
              <w:t xml:space="preserve">Сайт ИРО </w:t>
            </w:r>
          </w:p>
        </w:tc>
      </w:tr>
      <w:tr w:rsidR="005347E1" w:rsidRPr="004B36E5" w:rsidTr="00B35720">
        <w:tc>
          <w:tcPr>
            <w:tcW w:w="567" w:type="dxa"/>
          </w:tcPr>
          <w:p w:rsidR="005347E1" w:rsidRPr="004B36E5" w:rsidRDefault="00001CB6" w:rsidP="00BD07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5347E1" w:rsidRPr="00F42357" w:rsidRDefault="005347E1" w:rsidP="00645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357">
              <w:rPr>
                <w:rFonts w:ascii="Times New Roman" w:hAnsi="Times New Roman" w:cs="Times New Roman"/>
                <w:sz w:val="24"/>
                <w:szCs w:val="24"/>
              </w:rPr>
              <w:t>Проведение семинара «SW-анализ: поиск ресурсов»</w:t>
            </w:r>
          </w:p>
        </w:tc>
        <w:tc>
          <w:tcPr>
            <w:tcW w:w="1985" w:type="dxa"/>
            <w:vAlign w:val="center"/>
          </w:tcPr>
          <w:p w:rsidR="005347E1" w:rsidRDefault="00001CB6" w:rsidP="00BD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357">
              <w:rPr>
                <w:rFonts w:ascii="Times New Roman" w:hAnsi="Times New Roman" w:cs="Times New Roman"/>
                <w:sz w:val="24"/>
                <w:szCs w:val="24"/>
              </w:rPr>
              <w:t>28.02.2020</w:t>
            </w:r>
          </w:p>
          <w:p w:rsidR="00001CB6" w:rsidRDefault="00001CB6" w:rsidP="00BD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357">
              <w:rPr>
                <w:rFonts w:ascii="Times New Roman" w:hAnsi="Times New Roman" w:cs="Times New Roman"/>
                <w:sz w:val="24"/>
                <w:szCs w:val="24"/>
              </w:rPr>
              <w:t>27.02.2020</w:t>
            </w:r>
          </w:p>
          <w:p w:rsidR="00001CB6" w:rsidRDefault="00001CB6" w:rsidP="00BD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357">
              <w:rPr>
                <w:rFonts w:ascii="Times New Roman" w:hAnsi="Times New Roman" w:cs="Times New Roman"/>
                <w:sz w:val="24"/>
                <w:szCs w:val="24"/>
              </w:rPr>
              <w:t>18.02.2020</w:t>
            </w:r>
          </w:p>
          <w:p w:rsidR="00001CB6" w:rsidRDefault="004A3C3D" w:rsidP="00BD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01CB6" w:rsidRPr="00F42357">
              <w:rPr>
                <w:rFonts w:ascii="Times New Roman" w:hAnsi="Times New Roman" w:cs="Times New Roman"/>
                <w:sz w:val="24"/>
                <w:szCs w:val="24"/>
              </w:rPr>
              <w:t>3.03.2020</w:t>
            </w:r>
          </w:p>
          <w:p w:rsidR="004A3C3D" w:rsidRDefault="004A3C3D" w:rsidP="00BD077D">
            <w:r>
              <w:rPr>
                <w:rFonts w:ascii="Times New Roman" w:hAnsi="Times New Roman" w:cs="Times New Roman"/>
                <w:sz w:val="24"/>
                <w:szCs w:val="24"/>
              </w:rPr>
              <w:t>13.03.2020</w:t>
            </w:r>
          </w:p>
        </w:tc>
        <w:tc>
          <w:tcPr>
            <w:tcW w:w="2268" w:type="dxa"/>
            <w:vAlign w:val="center"/>
          </w:tcPr>
          <w:p w:rsidR="005347E1" w:rsidRDefault="00E05A71" w:rsidP="00BD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</w:t>
            </w:r>
            <w:r w:rsidR="00E25858">
              <w:rPr>
                <w:rFonts w:ascii="Times New Roman" w:hAnsi="Times New Roman" w:cs="Times New Roman"/>
                <w:sz w:val="24"/>
                <w:szCs w:val="24"/>
              </w:rPr>
              <w:t>щук С. М.</w:t>
            </w:r>
          </w:p>
        </w:tc>
        <w:tc>
          <w:tcPr>
            <w:tcW w:w="2126" w:type="dxa"/>
            <w:vAlign w:val="center"/>
          </w:tcPr>
          <w:p w:rsidR="005347E1" w:rsidRDefault="00001CB6" w:rsidP="00BD07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2357">
              <w:rPr>
                <w:rFonts w:ascii="Times New Roman" w:hAnsi="Times New Roman" w:cs="Times New Roman"/>
                <w:sz w:val="24"/>
                <w:szCs w:val="24"/>
              </w:rPr>
              <w:t>Гаврилов-Ямский МР</w:t>
            </w:r>
          </w:p>
          <w:p w:rsidR="00001CB6" w:rsidRDefault="00001CB6" w:rsidP="00BD07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2357">
              <w:rPr>
                <w:rFonts w:ascii="Times New Roman" w:hAnsi="Times New Roman" w:cs="Times New Roman"/>
                <w:sz w:val="24"/>
                <w:szCs w:val="24"/>
              </w:rPr>
              <w:t>Ростовский Даниловский МР МР</w:t>
            </w:r>
          </w:p>
          <w:p w:rsidR="00001CB6" w:rsidRPr="00F42357" w:rsidRDefault="00001CB6" w:rsidP="00BD07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2357">
              <w:rPr>
                <w:rFonts w:ascii="Times New Roman" w:hAnsi="Times New Roman" w:cs="Times New Roman"/>
                <w:sz w:val="24"/>
                <w:szCs w:val="24"/>
              </w:rPr>
              <w:t>Мышкинский МР</w:t>
            </w:r>
          </w:p>
        </w:tc>
        <w:tc>
          <w:tcPr>
            <w:tcW w:w="2693" w:type="dxa"/>
            <w:vAlign w:val="center"/>
          </w:tcPr>
          <w:p w:rsidR="005347E1" w:rsidRPr="0072202E" w:rsidRDefault="00001CB6" w:rsidP="00BD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2E">
              <w:rPr>
                <w:rFonts w:ascii="Times New Roman" w:hAnsi="Times New Roman" w:cs="Times New Roman"/>
                <w:sz w:val="24"/>
                <w:szCs w:val="24"/>
              </w:rPr>
              <w:t>Сайт ИРО</w:t>
            </w:r>
          </w:p>
        </w:tc>
      </w:tr>
      <w:tr w:rsidR="005347E1" w:rsidRPr="004B36E5" w:rsidTr="00B35720">
        <w:tc>
          <w:tcPr>
            <w:tcW w:w="567" w:type="dxa"/>
          </w:tcPr>
          <w:p w:rsidR="005347E1" w:rsidRPr="004B36E5" w:rsidRDefault="00001CB6" w:rsidP="00BD07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5347E1" w:rsidRPr="00F03F44" w:rsidRDefault="00001CB6" w:rsidP="00645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347E1" w:rsidRPr="00F03F44">
              <w:rPr>
                <w:rFonts w:ascii="Times New Roman" w:hAnsi="Times New Roman" w:cs="Times New Roman"/>
                <w:sz w:val="24"/>
                <w:szCs w:val="24"/>
              </w:rPr>
              <w:t xml:space="preserve">еминара «Определение субъектов муниципальной методической службы и механизмов их взаимодействия» </w:t>
            </w:r>
          </w:p>
        </w:tc>
        <w:tc>
          <w:tcPr>
            <w:tcW w:w="1985" w:type="dxa"/>
            <w:vAlign w:val="center"/>
          </w:tcPr>
          <w:p w:rsidR="00001CB6" w:rsidRDefault="00001CB6" w:rsidP="00BD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E25858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  <w:p w:rsidR="00001CB6" w:rsidRDefault="00001CB6" w:rsidP="00BD0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7E1" w:rsidRDefault="00E25858" w:rsidP="00BD077D"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347E1" w:rsidRPr="00F42357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2268" w:type="dxa"/>
            <w:vAlign w:val="center"/>
          </w:tcPr>
          <w:p w:rsidR="005347E1" w:rsidRPr="00F42D8C" w:rsidRDefault="00E05A71" w:rsidP="00BD077D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</w:t>
            </w:r>
            <w:r w:rsidR="00E25858">
              <w:rPr>
                <w:rFonts w:ascii="Times New Roman" w:hAnsi="Times New Roman" w:cs="Times New Roman"/>
                <w:sz w:val="24"/>
                <w:szCs w:val="24"/>
              </w:rPr>
              <w:t>щук С. М.</w:t>
            </w:r>
          </w:p>
        </w:tc>
        <w:tc>
          <w:tcPr>
            <w:tcW w:w="2126" w:type="dxa"/>
            <w:vAlign w:val="center"/>
          </w:tcPr>
          <w:p w:rsidR="005347E1" w:rsidRDefault="00001CB6" w:rsidP="00BD077D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42357">
              <w:rPr>
                <w:rFonts w:ascii="Times New Roman" w:hAnsi="Times New Roman" w:cs="Times New Roman"/>
                <w:sz w:val="24"/>
                <w:szCs w:val="24"/>
              </w:rPr>
              <w:t>Ростовский МР</w:t>
            </w:r>
          </w:p>
          <w:p w:rsidR="00001CB6" w:rsidRDefault="00001CB6" w:rsidP="00BD077D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42357">
              <w:rPr>
                <w:rFonts w:ascii="Times New Roman" w:hAnsi="Times New Roman" w:cs="Times New Roman"/>
                <w:sz w:val="24"/>
                <w:szCs w:val="24"/>
              </w:rPr>
              <w:t>Даниловский МР</w:t>
            </w:r>
          </w:p>
          <w:p w:rsidR="00001CB6" w:rsidRDefault="00001CB6" w:rsidP="00BD07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CB6" w:rsidRDefault="00001CB6" w:rsidP="00BD077D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42357">
              <w:rPr>
                <w:rFonts w:ascii="Times New Roman" w:hAnsi="Times New Roman" w:cs="Times New Roman"/>
                <w:sz w:val="24"/>
                <w:szCs w:val="24"/>
              </w:rPr>
              <w:t>Гаврилов-Ямский МР</w:t>
            </w:r>
          </w:p>
          <w:p w:rsidR="00001CB6" w:rsidRPr="00F42D8C" w:rsidRDefault="00001CB6" w:rsidP="00BD077D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42357">
              <w:rPr>
                <w:rFonts w:ascii="Times New Roman" w:hAnsi="Times New Roman" w:cs="Times New Roman"/>
                <w:sz w:val="24"/>
                <w:szCs w:val="24"/>
              </w:rPr>
              <w:t>Мышкинский МР</w:t>
            </w:r>
          </w:p>
        </w:tc>
        <w:tc>
          <w:tcPr>
            <w:tcW w:w="2693" w:type="dxa"/>
            <w:vAlign w:val="center"/>
          </w:tcPr>
          <w:p w:rsidR="005347E1" w:rsidRPr="00F42D8C" w:rsidRDefault="00001CB6" w:rsidP="00BD077D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CF361D">
              <w:rPr>
                <w:rFonts w:ascii="Times New Roman" w:hAnsi="Times New Roman" w:cs="Times New Roman"/>
                <w:sz w:val="24"/>
                <w:szCs w:val="24"/>
              </w:rPr>
              <w:t>Сайт ИРО</w:t>
            </w:r>
          </w:p>
        </w:tc>
      </w:tr>
      <w:tr w:rsidR="005347E1" w:rsidRPr="004B36E5" w:rsidTr="00B35720">
        <w:tc>
          <w:tcPr>
            <w:tcW w:w="567" w:type="dxa"/>
          </w:tcPr>
          <w:p w:rsidR="005347E1" w:rsidRPr="004B36E5" w:rsidRDefault="00001CB6" w:rsidP="00BD07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5347E1" w:rsidRPr="00F42357" w:rsidRDefault="005347E1" w:rsidP="00645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357">
              <w:rPr>
                <w:rFonts w:ascii="Times New Roman" w:hAnsi="Times New Roman" w:cs="Times New Roman"/>
                <w:sz w:val="24"/>
                <w:szCs w:val="24"/>
              </w:rPr>
              <w:t>Собеседования с начал</w:t>
            </w:r>
            <w:r w:rsidR="00001CB6">
              <w:rPr>
                <w:rFonts w:ascii="Times New Roman" w:hAnsi="Times New Roman" w:cs="Times New Roman"/>
                <w:sz w:val="24"/>
                <w:szCs w:val="24"/>
              </w:rPr>
              <w:t>ьниками УО и руководителями ММС</w:t>
            </w:r>
          </w:p>
          <w:p w:rsidR="005347E1" w:rsidRPr="00F42357" w:rsidRDefault="005347E1" w:rsidP="00645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347E1" w:rsidRPr="00F42357" w:rsidRDefault="005347E1" w:rsidP="00BD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357">
              <w:rPr>
                <w:rFonts w:ascii="Times New Roman" w:hAnsi="Times New Roman" w:cs="Times New Roman"/>
                <w:sz w:val="24"/>
                <w:szCs w:val="24"/>
              </w:rPr>
              <w:t>март, апрель</w:t>
            </w:r>
            <w:r w:rsidR="00E25858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2268" w:type="dxa"/>
            <w:vAlign w:val="center"/>
          </w:tcPr>
          <w:p w:rsidR="005347E1" w:rsidRPr="00F42357" w:rsidRDefault="00E05A71" w:rsidP="00BD077D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</w:t>
            </w:r>
            <w:r w:rsidR="00E25858">
              <w:rPr>
                <w:rFonts w:ascii="Times New Roman" w:hAnsi="Times New Roman" w:cs="Times New Roman"/>
                <w:sz w:val="24"/>
                <w:szCs w:val="24"/>
              </w:rPr>
              <w:t>щук С. М.</w:t>
            </w:r>
          </w:p>
        </w:tc>
        <w:tc>
          <w:tcPr>
            <w:tcW w:w="2126" w:type="dxa"/>
            <w:vAlign w:val="center"/>
          </w:tcPr>
          <w:p w:rsidR="00001CB6" w:rsidRPr="00F42357" w:rsidRDefault="00001CB6" w:rsidP="00BD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357">
              <w:rPr>
                <w:rFonts w:ascii="Times New Roman" w:hAnsi="Times New Roman" w:cs="Times New Roman"/>
                <w:sz w:val="24"/>
                <w:szCs w:val="24"/>
              </w:rPr>
              <w:t>Гаврилов-Ямский МР</w:t>
            </w:r>
          </w:p>
          <w:p w:rsidR="00001CB6" w:rsidRPr="00F42357" w:rsidRDefault="00001CB6" w:rsidP="00BD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357">
              <w:rPr>
                <w:rFonts w:ascii="Times New Roman" w:hAnsi="Times New Roman" w:cs="Times New Roman"/>
                <w:sz w:val="24"/>
                <w:szCs w:val="24"/>
              </w:rPr>
              <w:t>Ростовский МР</w:t>
            </w:r>
          </w:p>
          <w:p w:rsidR="00001CB6" w:rsidRPr="00F42357" w:rsidRDefault="00001CB6" w:rsidP="00BD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357">
              <w:rPr>
                <w:rFonts w:ascii="Times New Roman" w:hAnsi="Times New Roman" w:cs="Times New Roman"/>
                <w:sz w:val="24"/>
                <w:szCs w:val="24"/>
              </w:rPr>
              <w:t>Даниловский МР</w:t>
            </w:r>
          </w:p>
          <w:p w:rsidR="005347E1" w:rsidRPr="00F42357" w:rsidRDefault="00001CB6" w:rsidP="00BD07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2357">
              <w:rPr>
                <w:rFonts w:ascii="Times New Roman" w:hAnsi="Times New Roman" w:cs="Times New Roman"/>
                <w:sz w:val="24"/>
                <w:szCs w:val="24"/>
              </w:rPr>
              <w:t>Мышкинский МР</w:t>
            </w:r>
          </w:p>
        </w:tc>
        <w:tc>
          <w:tcPr>
            <w:tcW w:w="2693" w:type="dxa"/>
            <w:vAlign w:val="center"/>
          </w:tcPr>
          <w:p w:rsidR="005347E1" w:rsidRDefault="005347E1" w:rsidP="00BD077D">
            <w:r w:rsidRPr="00CF361D">
              <w:rPr>
                <w:rFonts w:ascii="Times New Roman" w:hAnsi="Times New Roman" w:cs="Times New Roman"/>
                <w:sz w:val="24"/>
                <w:szCs w:val="24"/>
              </w:rPr>
              <w:t xml:space="preserve">Сайт ИРО </w:t>
            </w:r>
          </w:p>
        </w:tc>
      </w:tr>
      <w:tr w:rsidR="005347E1" w:rsidRPr="004B36E5" w:rsidTr="00B35720">
        <w:tc>
          <w:tcPr>
            <w:tcW w:w="567" w:type="dxa"/>
          </w:tcPr>
          <w:p w:rsidR="005347E1" w:rsidRPr="004B36E5" w:rsidRDefault="00001CB6" w:rsidP="00BD07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:rsidR="005347E1" w:rsidRPr="00F42357" w:rsidRDefault="005347E1" w:rsidP="00645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357">
              <w:rPr>
                <w:rFonts w:ascii="Times New Roman" w:hAnsi="Times New Roman" w:cs="Times New Roman"/>
                <w:sz w:val="24"/>
                <w:szCs w:val="24"/>
              </w:rPr>
              <w:t>Описание базовой и вариативных моделей ММС с учетом механизмов взаимодействия структурных компонентов</w:t>
            </w:r>
          </w:p>
          <w:p w:rsidR="005347E1" w:rsidRPr="00F42357" w:rsidRDefault="005347E1" w:rsidP="00645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35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оложения о муниципальной методической службе в </w:t>
            </w:r>
            <w:r w:rsidRPr="00E05A71">
              <w:rPr>
                <w:rFonts w:ascii="Times New Roman" w:hAnsi="Times New Roman" w:cs="Times New Roman"/>
                <w:sz w:val="24"/>
                <w:szCs w:val="24"/>
              </w:rPr>
              <w:t>пилотных МО</w:t>
            </w:r>
          </w:p>
        </w:tc>
        <w:tc>
          <w:tcPr>
            <w:tcW w:w="1985" w:type="dxa"/>
            <w:vAlign w:val="center"/>
          </w:tcPr>
          <w:p w:rsidR="005347E1" w:rsidRPr="00F42357" w:rsidRDefault="005347E1" w:rsidP="00BD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E258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E25858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2268" w:type="dxa"/>
            <w:vAlign w:val="center"/>
          </w:tcPr>
          <w:p w:rsidR="005347E1" w:rsidRPr="00F42357" w:rsidRDefault="00E05A71" w:rsidP="00BD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</w:t>
            </w:r>
            <w:r w:rsidR="00E25858">
              <w:rPr>
                <w:rFonts w:ascii="Times New Roman" w:hAnsi="Times New Roman" w:cs="Times New Roman"/>
                <w:sz w:val="24"/>
                <w:szCs w:val="24"/>
              </w:rPr>
              <w:t>щук С. М.</w:t>
            </w:r>
          </w:p>
        </w:tc>
        <w:tc>
          <w:tcPr>
            <w:tcW w:w="2126" w:type="dxa"/>
            <w:vAlign w:val="center"/>
          </w:tcPr>
          <w:p w:rsidR="005347E1" w:rsidRPr="00F42357" w:rsidRDefault="00367E02" w:rsidP="00BD07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347E1">
              <w:rPr>
                <w:rFonts w:ascii="Times New Roman" w:hAnsi="Times New Roman" w:cs="Times New Roman"/>
                <w:sz w:val="24"/>
                <w:szCs w:val="24"/>
              </w:rPr>
              <w:t>а базе МР</w:t>
            </w:r>
          </w:p>
        </w:tc>
        <w:tc>
          <w:tcPr>
            <w:tcW w:w="2693" w:type="dxa"/>
            <w:vAlign w:val="center"/>
          </w:tcPr>
          <w:p w:rsidR="005347E1" w:rsidRPr="00F42D8C" w:rsidRDefault="00DC6FCE" w:rsidP="00BD077D">
            <w:pPr>
              <w:rPr>
                <w:highlight w:val="cyan"/>
              </w:rPr>
            </w:pPr>
            <w:r w:rsidRPr="00CF361D">
              <w:rPr>
                <w:rFonts w:ascii="Times New Roman" w:hAnsi="Times New Roman" w:cs="Times New Roman"/>
                <w:sz w:val="24"/>
                <w:szCs w:val="24"/>
              </w:rPr>
              <w:t>Сайт ИРО</w:t>
            </w:r>
          </w:p>
        </w:tc>
      </w:tr>
      <w:tr w:rsidR="005347E1" w:rsidRPr="004B36E5" w:rsidTr="00B35720">
        <w:tc>
          <w:tcPr>
            <w:tcW w:w="567" w:type="dxa"/>
          </w:tcPr>
          <w:p w:rsidR="005347E1" w:rsidRPr="004B36E5" w:rsidRDefault="00DC6FCE" w:rsidP="00BD07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678" w:type="dxa"/>
          </w:tcPr>
          <w:p w:rsidR="005347E1" w:rsidRPr="00F42357" w:rsidRDefault="005347E1" w:rsidP="00645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357">
              <w:rPr>
                <w:rFonts w:ascii="Times New Roman" w:hAnsi="Times New Roman" w:cs="Times New Roman"/>
                <w:sz w:val="24"/>
                <w:szCs w:val="24"/>
              </w:rPr>
              <w:t>Апробация моделей</w:t>
            </w:r>
          </w:p>
        </w:tc>
        <w:tc>
          <w:tcPr>
            <w:tcW w:w="1985" w:type="dxa"/>
            <w:vAlign w:val="center"/>
          </w:tcPr>
          <w:p w:rsidR="005347E1" w:rsidRPr="00F42357" w:rsidRDefault="005347E1" w:rsidP="00BD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A71">
              <w:rPr>
                <w:rFonts w:ascii="Times New Roman" w:hAnsi="Times New Roman" w:cs="Times New Roman"/>
                <w:sz w:val="24"/>
                <w:szCs w:val="24"/>
              </w:rPr>
              <w:t>с мая</w:t>
            </w:r>
            <w:r w:rsidR="000E576F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2268" w:type="dxa"/>
            <w:vAlign w:val="center"/>
          </w:tcPr>
          <w:p w:rsidR="00E25858" w:rsidRDefault="00E05A71" w:rsidP="00BD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</w:t>
            </w:r>
            <w:r w:rsidR="00E25858">
              <w:rPr>
                <w:rFonts w:ascii="Times New Roman" w:hAnsi="Times New Roman" w:cs="Times New Roman"/>
                <w:sz w:val="24"/>
                <w:szCs w:val="24"/>
              </w:rPr>
              <w:t>щук С. М.,</w:t>
            </w:r>
          </w:p>
          <w:p w:rsidR="005347E1" w:rsidRPr="00F42357" w:rsidRDefault="005347E1" w:rsidP="00BD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357">
              <w:rPr>
                <w:rFonts w:ascii="Times New Roman" w:hAnsi="Times New Roman" w:cs="Times New Roman"/>
                <w:sz w:val="24"/>
                <w:szCs w:val="24"/>
              </w:rPr>
              <w:t>ММС</w:t>
            </w:r>
          </w:p>
        </w:tc>
        <w:tc>
          <w:tcPr>
            <w:tcW w:w="2126" w:type="dxa"/>
            <w:vAlign w:val="center"/>
          </w:tcPr>
          <w:p w:rsidR="005347E1" w:rsidRPr="00F42357" w:rsidRDefault="00367E02" w:rsidP="00BD07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347E1">
              <w:rPr>
                <w:rFonts w:ascii="Times New Roman" w:hAnsi="Times New Roman" w:cs="Times New Roman"/>
                <w:sz w:val="24"/>
                <w:szCs w:val="24"/>
              </w:rPr>
              <w:t>а базе МР</w:t>
            </w:r>
          </w:p>
        </w:tc>
        <w:tc>
          <w:tcPr>
            <w:tcW w:w="2693" w:type="dxa"/>
            <w:vAlign w:val="center"/>
          </w:tcPr>
          <w:p w:rsidR="005347E1" w:rsidRPr="00F42D8C" w:rsidRDefault="00DC6FCE" w:rsidP="00BD077D">
            <w:pPr>
              <w:rPr>
                <w:highlight w:val="cyan"/>
              </w:rPr>
            </w:pPr>
            <w:r w:rsidRPr="00CF361D">
              <w:rPr>
                <w:rFonts w:ascii="Times New Roman" w:hAnsi="Times New Roman" w:cs="Times New Roman"/>
                <w:sz w:val="24"/>
                <w:szCs w:val="24"/>
              </w:rPr>
              <w:t>Сайт ИРО</w:t>
            </w:r>
          </w:p>
        </w:tc>
      </w:tr>
      <w:tr w:rsidR="005347E1" w:rsidRPr="004B36E5" w:rsidTr="00B35720">
        <w:tc>
          <w:tcPr>
            <w:tcW w:w="567" w:type="dxa"/>
          </w:tcPr>
          <w:p w:rsidR="005347E1" w:rsidRPr="004B36E5" w:rsidRDefault="00DC6FCE" w:rsidP="00BD07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78" w:type="dxa"/>
          </w:tcPr>
          <w:p w:rsidR="005347E1" w:rsidRPr="00F42357" w:rsidRDefault="005347E1" w:rsidP="00645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357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методического сопровождения развития педагогических кадров муниципальной системы образования</w:t>
            </w:r>
          </w:p>
        </w:tc>
        <w:tc>
          <w:tcPr>
            <w:tcW w:w="1985" w:type="dxa"/>
            <w:vAlign w:val="center"/>
          </w:tcPr>
          <w:p w:rsidR="005347E1" w:rsidRPr="00F42357" w:rsidRDefault="00E25858" w:rsidP="00BD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347E1" w:rsidRPr="00F42357">
              <w:rPr>
                <w:rFonts w:ascii="Times New Roman" w:hAnsi="Times New Roman" w:cs="Times New Roman"/>
                <w:sz w:val="24"/>
                <w:szCs w:val="24"/>
              </w:rPr>
              <w:t>ктябрь-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2268" w:type="dxa"/>
            <w:vAlign w:val="center"/>
          </w:tcPr>
          <w:p w:rsidR="005347E1" w:rsidRPr="00F42357" w:rsidRDefault="00E05A71" w:rsidP="00BD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</w:t>
            </w:r>
            <w:r w:rsidR="00E25858">
              <w:rPr>
                <w:rFonts w:ascii="Times New Roman" w:hAnsi="Times New Roman" w:cs="Times New Roman"/>
                <w:sz w:val="24"/>
                <w:szCs w:val="24"/>
              </w:rPr>
              <w:t>щук С. М.</w:t>
            </w:r>
          </w:p>
        </w:tc>
        <w:tc>
          <w:tcPr>
            <w:tcW w:w="2126" w:type="dxa"/>
            <w:vAlign w:val="center"/>
          </w:tcPr>
          <w:p w:rsidR="005347E1" w:rsidRPr="00F42357" w:rsidRDefault="005347E1" w:rsidP="00BD07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</w:p>
        </w:tc>
        <w:tc>
          <w:tcPr>
            <w:tcW w:w="2693" w:type="dxa"/>
            <w:vAlign w:val="center"/>
          </w:tcPr>
          <w:p w:rsidR="005347E1" w:rsidRDefault="005347E1" w:rsidP="00BD077D">
            <w:r w:rsidRPr="00CF361D">
              <w:rPr>
                <w:rFonts w:ascii="Times New Roman" w:hAnsi="Times New Roman" w:cs="Times New Roman"/>
                <w:sz w:val="24"/>
                <w:szCs w:val="24"/>
              </w:rPr>
              <w:t xml:space="preserve">Сайт И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347E1" w:rsidRPr="004B36E5" w:rsidTr="00B35720">
        <w:tc>
          <w:tcPr>
            <w:tcW w:w="567" w:type="dxa"/>
          </w:tcPr>
          <w:p w:rsidR="005347E1" w:rsidRPr="004B36E5" w:rsidRDefault="00DC6FCE" w:rsidP="00BD07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78" w:type="dxa"/>
          </w:tcPr>
          <w:p w:rsidR="00367E02" w:rsidRDefault="005347E1" w:rsidP="00645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A71">
              <w:rPr>
                <w:rFonts w:ascii="Times New Roman" w:hAnsi="Times New Roman" w:cs="Times New Roman"/>
                <w:sz w:val="24"/>
                <w:szCs w:val="24"/>
              </w:rPr>
              <w:t>Заседание МКС</w:t>
            </w:r>
          </w:p>
          <w:p w:rsidR="005347E1" w:rsidRPr="00F42357" w:rsidRDefault="005347E1" w:rsidP="00645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5347E1" w:rsidRDefault="005347E1" w:rsidP="00BD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E258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347E1" w:rsidRPr="00F42357" w:rsidRDefault="00E25858" w:rsidP="00BD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347E1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2268" w:type="dxa"/>
            <w:vAlign w:val="center"/>
          </w:tcPr>
          <w:p w:rsidR="005347E1" w:rsidRDefault="00E05A71" w:rsidP="00BD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</w:t>
            </w:r>
            <w:r w:rsidR="00E25858">
              <w:rPr>
                <w:rFonts w:ascii="Times New Roman" w:hAnsi="Times New Roman" w:cs="Times New Roman"/>
                <w:sz w:val="24"/>
                <w:szCs w:val="24"/>
              </w:rPr>
              <w:t>щук С. М.</w:t>
            </w:r>
          </w:p>
        </w:tc>
        <w:tc>
          <w:tcPr>
            <w:tcW w:w="2126" w:type="dxa"/>
            <w:vAlign w:val="center"/>
          </w:tcPr>
          <w:p w:rsidR="005347E1" w:rsidRPr="00F42357" w:rsidRDefault="005347E1" w:rsidP="00BD07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</w:p>
        </w:tc>
        <w:tc>
          <w:tcPr>
            <w:tcW w:w="2693" w:type="dxa"/>
            <w:vAlign w:val="center"/>
          </w:tcPr>
          <w:p w:rsidR="005347E1" w:rsidRDefault="005347E1" w:rsidP="00BD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61D">
              <w:rPr>
                <w:rFonts w:ascii="Times New Roman" w:hAnsi="Times New Roman" w:cs="Times New Roman"/>
                <w:sz w:val="24"/>
                <w:szCs w:val="24"/>
              </w:rPr>
              <w:t xml:space="preserve">Сайт ИРО </w:t>
            </w:r>
          </w:p>
          <w:p w:rsidR="005347E1" w:rsidRDefault="005347E1" w:rsidP="00BD077D"/>
        </w:tc>
      </w:tr>
      <w:tr w:rsidR="005347E1" w:rsidRPr="004B36E5" w:rsidTr="00B35720">
        <w:tc>
          <w:tcPr>
            <w:tcW w:w="567" w:type="dxa"/>
          </w:tcPr>
          <w:p w:rsidR="005347E1" w:rsidRPr="004B36E5" w:rsidRDefault="00DC6FCE" w:rsidP="00BD07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678" w:type="dxa"/>
          </w:tcPr>
          <w:p w:rsidR="005347E1" w:rsidRPr="00F42357" w:rsidRDefault="005347E1" w:rsidP="00645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методиста</w:t>
            </w:r>
          </w:p>
        </w:tc>
        <w:tc>
          <w:tcPr>
            <w:tcW w:w="1985" w:type="dxa"/>
            <w:vAlign w:val="center"/>
          </w:tcPr>
          <w:p w:rsidR="005347E1" w:rsidRPr="00F42357" w:rsidRDefault="005347E1" w:rsidP="00BD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0E576F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2268" w:type="dxa"/>
            <w:vAlign w:val="center"/>
          </w:tcPr>
          <w:p w:rsidR="005347E1" w:rsidRDefault="00E05A71" w:rsidP="00BD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</w:t>
            </w:r>
            <w:r w:rsidR="00E25858">
              <w:rPr>
                <w:rFonts w:ascii="Times New Roman" w:hAnsi="Times New Roman" w:cs="Times New Roman"/>
                <w:sz w:val="24"/>
                <w:szCs w:val="24"/>
              </w:rPr>
              <w:t>щук С. М.</w:t>
            </w:r>
          </w:p>
        </w:tc>
        <w:tc>
          <w:tcPr>
            <w:tcW w:w="2126" w:type="dxa"/>
            <w:vAlign w:val="center"/>
          </w:tcPr>
          <w:p w:rsidR="005347E1" w:rsidRDefault="00DC6FCE" w:rsidP="00BD07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товский </w:t>
            </w:r>
            <w:r w:rsidR="005347E1">
              <w:rPr>
                <w:rFonts w:ascii="Times New Roman" w:hAnsi="Times New Roman" w:cs="Times New Roman"/>
                <w:sz w:val="24"/>
                <w:szCs w:val="24"/>
              </w:rPr>
              <w:t xml:space="preserve"> МР</w:t>
            </w:r>
          </w:p>
        </w:tc>
        <w:tc>
          <w:tcPr>
            <w:tcW w:w="2693" w:type="dxa"/>
            <w:vAlign w:val="center"/>
          </w:tcPr>
          <w:p w:rsidR="005347E1" w:rsidRDefault="005347E1" w:rsidP="00BD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61D">
              <w:rPr>
                <w:rFonts w:ascii="Times New Roman" w:hAnsi="Times New Roman" w:cs="Times New Roman"/>
                <w:sz w:val="24"/>
                <w:szCs w:val="24"/>
              </w:rPr>
              <w:t xml:space="preserve">Сайт ИРО </w:t>
            </w:r>
          </w:p>
          <w:p w:rsidR="005347E1" w:rsidRPr="00CF361D" w:rsidRDefault="005347E1" w:rsidP="00BD0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7E1" w:rsidRPr="004B36E5" w:rsidTr="00B35720">
        <w:tc>
          <w:tcPr>
            <w:tcW w:w="567" w:type="dxa"/>
          </w:tcPr>
          <w:p w:rsidR="005347E1" w:rsidRPr="004B36E5" w:rsidRDefault="00DC6FCE" w:rsidP="00BD07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678" w:type="dxa"/>
          </w:tcPr>
          <w:p w:rsidR="005347E1" w:rsidRPr="00F42357" w:rsidRDefault="00DC6FCE" w:rsidP="00645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б-</w:t>
            </w:r>
            <w:r w:rsidR="005347E1">
              <w:rPr>
                <w:rFonts w:ascii="Times New Roman" w:hAnsi="Times New Roman" w:cs="Times New Roman"/>
                <w:sz w:val="24"/>
                <w:szCs w:val="24"/>
              </w:rPr>
              <w:t>совещание с руководителями и методистами ММС</w:t>
            </w:r>
          </w:p>
        </w:tc>
        <w:tc>
          <w:tcPr>
            <w:tcW w:w="1985" w:type="dxa"/>
            <w:vAlign w:val="center"/>
          </w:tcPr>
          <w:p w:rsidR="005347E1" w:rsidRDefault="005347E1" w:rsidP="00BD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E258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347E1" w:rsidRPr="00F42357" w:rsidRDefault="00E25858" w:rsidP="00BD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347E1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2268" w:type="dxa"/>
            <w:vAlign w:val="center"/>
          </w:tcPr>
          <w:p w:rsidR="005347E1" w:rsidRDefault="00E05A71" w:rsidP="00BD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</w:t>
            </w:r>
            <w:r w:rsidR="00E25858">
              <w:rPr>
                <w:rFonts w:ascii="Times New Roman" w:hAnsi="Times New Roman" w:cs="Times New Roman"/>
                <w:sz w:val="24"/>
                <w:szCs w:val="24"/>
              </w:rPr>
              <w:t>щук С. М.</w:t>
            </w:r>
          </w:p>
        </w:tc>
        <w:tc>
          <w:tcPr>
            <w:tcW w:w="2126" w:type="dxa"/>
            <w:vAlign w:val="center"/>
          </w:tcPr>
          <w:p w:rsidR="005347E1" w:rsidRDefault="005347E1" w:rsidP="00BD07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</w:p>
        </w:tc>
        <w:tc>
          <w:tcPr>
            <w:tcW w:w="2693" w:type="dxa"/>
            <w:vAlign w:val="center"/>
          </w:tcPr>
          <w:p w:rsidR="005347E1" w:rsidRDefault="005347E1" w:rsidP="00BD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61D">
              <w:rPr>
                <w:rFonts w:ascii="Times New Roman" w:hAnsi="Times New Roman" w:cs="Times New Roman"/>
                <w:sz w:val="24"/>
                <w:szCs w:val="24"/>
              </w:rPr>
              <w:t xml:space="preserve">Сайт ИРО </w:t>
            </w:r>
          </w:p>
          <w:p w:rsidR="005347E1" w:rsidRPr="00CF361D" w:rsidRDefault="005347E1" w:rsidP="00BD0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19C0" w:rsidRPr="004B36E5" w:rsidRDefault="00F719C0" w:rsidP="00BD0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0FAB" w:rsidRPr="00B35720" w:rsidRDefault="00800FAB" w:rsidP="00BD077D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5720">
        <w:rPr>
          <w:rFonts w:ascii="Times New Roman" w:eastAsia="Times New Roman" w:hAnsi="Times New Roman" w:cs="Times New Roman"/>
          <w:b/>
          <w:sz w:val="24"/>
          <w:szCs w:val="24"/>
        </w:rPr>
        <w:t>План реализации регионального проекта</w:t>
      </w:r>
    </w:p>
    <w:p w:rsidR="00800FAB" w:rsidRPr="00645902" w:rsidRDefault="00800FAB" w:rsidP="00645902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35720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B35720">
        <w:rPr>
          <w:rFonts w:ascii="Times New Roman" w:eastAsia="Calibri" w:hAnsi="Times New Roman" w:cs="Times New Roman"/>
          <w:b/>
          <w:sz w:val="24"/>
          <w:szCs w:val="24"/>
        </w:rPr>
        <w:t>Региональная стратегия поддержки школ, работающих в небл</w:t>
      </w:r>
      <w:r w:rsidR="00645902">
        <w:rPr>
          <w:rFonts w:ascii="Times New Roman" w:eastAsia="Calibri" w:hAnsi="Times New Roman" w:cs="Times New Roman"/>
          <w:b/>
          <w:sz w:val="24"/>
          <w:szCs w:val="24"/>
        </w:rPr>
        <w:t>агоприятных социальных условиях</w:t>
      </w:r>
      <w:r w:rsidRPr="00B35720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19352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E576F" w:rsidRPr="00193528" w:rsidRDefault="000E576F" w:rsidP="00B3572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985"/>
        <w:gridCol w:w="2268"/>
        <w:gridCol w:w="2126"/>
        <w:gridCol w:w="2693"/>
      </w:tblGrid>
      <w:tr w:rsidR="00413C60" w:rsidRPr="00A979CD" w:rsidTr="00B35720">
        <w:trPr>
          <w:tblHeader/>
        </w:trPr>
        <w:tc>
          <w:tcPr>
            <w:tcW w:w="567" w:type="dxa"/>
            <w:shd w:val="clear" w:color="auto" w:fill="auto"/>
          </w:tcPr>
          <w:p w:rsidR="00A979CD" w:rsidRPr="00A979CD" w:rsidRDefault="00B35720" w:rsidP="00B357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678" w:type="dxa"/>
            <w:shd w:val="clear" w:color="auto" w:fill="auto"/>
          </w:tcPr>
          <w:p w:rsidR="00A979CD" w:rsidRPr="00A979CD" w:rsidRDefault="00A979CD" w:rsidP="00B357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79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мероприятия, события, действия</w:t>
            </w:r>
          </w:p>
        </w:tc>
        <w:tc>
          <w:tcPr>
            <w:tcW w:w="1985" w:type="dxa"/>
            <w:shd w:val="clear" w:color="auto" w:fill="auto"/>
          </w:tcPr>
          <w:p w:rsidR="00A979CD" w:rsidRPr="00A979CD" w:rsidRDefault="00A979CD" w:rsidP="00B357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79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268" w:type="dxa"/>
            <w:shd w:val="clear" w:color="auto" w:fill="auto"/>
          </w:tcPr>
          <w:p w:rsidR="00A979CD" w:rsidRPr="00A979CD" w:rsidRDefault="00A979CD" w:rsidP="00B357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79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126" w:type="dxa"/>
            <w:shd w:val="clear" w:color="auto" w:fill="auto"/>
          </w:tcPr>
          <w:p w:rsidR="00A979CD" w:rsidRPr="00A979CD" w:rsidRDefault="00A979CD" w:rsidP="00B357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79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693" w:type="dxa"/>
            <w:shd w:val="clear" w:color="auto" w:fill="auto"/>
          </w:tcPr>
          <w:p w:rsidR="00A979CD" w:rsidRPr="00A979CD" w:rsidRDefault="00A979CD" w:rsidP="00B357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79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ый источник информации о проведенном мероприятии</w:t>
            </w:r>
          </w:p>
        </w:tc>
      </w:tr>
      <w:tr w:rsidR="00413C60" w:rsidRPr="00A979CD" w:rsidTr="00B35720">
        <w:tc>
          <w:tcPr>
            <w:tcW w:w="567" w:type="dxa"/>
            <w:shd w:val="clear" w:color="auto" w:fill="auto"/>
          </w:tcPr>
          <w:p w:rsidR="00A979CD" w:rsidRPr="00A979CD" w:rsidRDefault="00A979CD" w:rsidP="00B35720">
            <w:pPr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979CD" w:rsidRPr="00A979CD" w:rsidRDefault="00A979CD" w:rsidP="0064590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A979C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Круглый стол с представителями муниципальных органов управления образования «Стратегии поддержки и сопровождения ШНСУ»</w:t>
            </w:r>
          </w:p>
        </w:tc>
        <w:tc>
          <w:tcPr>
            <w:tcW w:w="1985" w:type="dxa"/>
          </w:tcPr>
          <w:p w:rsidR="00A979CD" w:rsidRPr="00A979CD" w:rsidRDefault="00A979CD" w:rsidP="00B3572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79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рт</w:t>
            </w:r>
            <w:r w:rsidR="004A3C3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2020</w:t>
            </w:r>
          </w:p>
        </w:tc>
        <w:tc>
          <w:tcPr>
            <w:tcW w:w="2268" w:type="dxa"/>
          </w:tcPr>
          <w:p w:rsidR="00A979CD" w:rsidRPr="00A979CD" w:rsidRDefault="00973055" w:rsidP="00B3572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</w:t>
            </w:r>
            <w:r w:rsidR="00E25858">
              <w:rPr>
                <w:rFonts w:ascii="Times New Roman" w:hAnsi="Times New Roman" w:cs="Times New Roman"/>
                <w:sz w:val="24"/>
                <w:szCs w:val="24"/>
              </w:rPr>
              <w:t>щук С. М.</w:t>
            </w:r>
          </w:p>
        </w:tc>
        <w:tc>
          <w:tcPr>
            <w:tcW w:w="2126" w:type="dxa"/>
            <w:shd w:val="clear" w:color="auto" w:fill="auto"/>
          </w:tcPr>
          <w:p w:rsidR="00A979CD" w:rsidRPr="00A979CD" w:rsidRDefault="00A979CD" w:rsidP="00B35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9CD">
              <w:rPr>
                <w:rFonts w:ascii="Times New Roman" w:eastAsia="Times New Roman" w:hAnsi="Times New Roman" w:cs="Times New Roman"/>
                <w:sz w:val="24"/>
                <w:szCs w:val="24"/>
              </w:rPr>
              <w:t>ИРО</w:t>
            </w:r>
          </w:p>
        </w:tc>
        <w:tc>
          <w:tcPr>
            <w:tcW w:w="2693" w:type="dxa"/>
            <w:shd w:val="clear" w:color="auto" w:fill="auto"/>
          </w:tcPr>
          <w:p w:rsidR="00A979CD" w:rsidRPr="00A979CD" w:rsidRDefault="00A979CD" w:rsidP="00B357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9CD">
              <w:rPr>
                <w:rFonts w:ascii="Times New Roman" w:eastAsia="Times New Roman" w:hAnsi="Times New Roman" w:cs="Times New Roman"/>
                <w:sz w:val="24"/>
                <w:szCs w:val="24"/>
              </w:rPr>
              <w:t>Сайт ИРО</w:t>
            </w:r>
          </w:p>
        </w:tc>
      </w:tr>
      <w:tr w:rsidR="00413C60" w:rsidRPr="00A979CD" w:rsidTr="00B35720">
        <w:tc>
          <w:tcPr>
            <w:tcW w:w="567" w:type="dxa"/>
            <w:shd w:val="clear" w:color="auto" w:fill="auto"/>
          </w:tcPr>
          <w:p w:rsidR="00A979CD" w:rsidRPr="00A979CD" w:rsidRDefault="00A979CD" w:rsidP="00B35720">
            <w:pPr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979CD" w:rsidRPr="00A979CD" w:rsidRDefault="00A979CD" w:rsidP="0064590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79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етодическое сопровождение муниципальных команд по разработке и реализации муниципальных программ поддержки ШНСУ </w:t>
            </w:r>
          </w:p>
        </w:tc>
        <w:tc>
          <w:tcPr>
            <w:tcW w:w="1985" w:type="dxa"/>
          </w:tcPr>
          <w:p w:rsidR="00A979CD" w:rsidRPr="00A979CD" w:rsidRDefault="00A979CD" w:rsidP="00B3572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79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прель-декабрь 2020</w:t>
            </w:r>
          </w:p>
        </w:tc>
        <w:tc>
          <w:tcPr>
            <w:tcW w:w="2268" w:type="dxa"/>
          </w:tcPr>
          <w:p w:rsidR="00A979CD" w:rsidRPr="00A979CD" w:rsidRDefault="00973055" w:rsidP="00B3572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</w:t>
            </w:r>
            <w:r w:rsidR="00E25858">
              <w:rPr>
                <w:rFonts w:ascii="Times New Roman" w:hAnsi="Times New Roman" w:cs="Times New Roman"/>
                <w:sz w:val="24"/>
                <w:szCs w:val="24"/>
              </w:rPr>
              <w:t>щук С. М.</w:t>
            </w:r>
          </w:p>
        </w:tc>
        <w:tc>
          <w:tcPr>
            <w:tcW w:w="2126" w:type="dxa"/>
            <w:shd w:val="clear" w:color="auto" w:fill="auto"/>
          </w:tcPr>
          <w:p w:rsidR="00A979CD" w:rsidRPr="00A979CD" w:rsidRDefault="00A979CD" w:rsidP="00B357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9CD">
              <w:rPr>
                <w:rFonts w:ascii="Times New Roman" w:eastAsia="Times New Roman" w:hAnsi="Times New Roman" w:cs="Times New Roman"/>
                <w:sz w:val="24"/>
                <w:szCs w:val="24"/>
              </w:rPr>
              <w:t>ИРО</w:t>
            </w:r>
          </w:p>
        </w:tc>
        <w:tc>
          <w:tcPr>
            <w:tcW w:w="2693" w:type="dxa"/>
            <w:shd w:val="clear" w:color="auto" w:fill="auto"/>
          </w:tcPr>
          <w:p w:rsidR="00A979CD" w:rsidRPr="00A979CD" w:rsidRDefault="00A979CD" w:rsidP="00B357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79CD">
              <w:rPr>
                <w:rFonts w:ascii="Times New Roman" w:eastAsia="Times New Roman" w:hAnsi="Times New Roman" w:cs="Times New Roman"/>
                <w:sz w:val="24"/>
                <w:szCs w:val="24"/>
              </w:rPr>
              <w:t>Сайт ИРО</w:t>
            </w:r>
          </w:p>
        </w:tc>
      </w:tr>
      <w:tr w:rsidR="00413C60" w:rsidRPr="00A979CD" w:rsidTr="00B35720">
        <w:tc>
          <w:tcPr>
            <w:tcW w:w="567" w:type="dxa"/>
            <w:shd w:val="clear" w:color="auto" w:fill="auto"/>
          </w:tcPr>
          <w:p w:rsidR="00A979CD" w:rsidRPr="00A979CD" w:rsidRDefault="00A979CD" w:rsidP="00B35720">
            <w:pPr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979CD" w:rsidRPr="00A979CD" w:rsidRDefault="00A979CD" w:rsidP="0064590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A979C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Трансляция опыта реализации муниципальной программы поддержки ШНСУ.</w:t>
            </w:r>
          </w:p>
        </w:tc>
        <w:tc>
          <w:tcPr>
            <w:tcW w:w="1985" w:type="dxa"/>
          </w:tcPr>
          <w:p w:rsidR="00A979CD" w:rsidRPr="00A979CD" w:rsidRDefault="00A979CD" w:rsidP="00B3572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79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прель-ноябрь 2020</w:t>
            </w:r>
          </w:p>
        </w:tc>
        <w:tc>
          <w:tcPr>
            <w:tcW w:w="2268" w:type="dxa"/>
          </w:tcPr>
          <w:p w:rsidR="00E25858" w:rsidRDefault="00973055" w:rsidP="00B35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</w:t>
            </w:r>
            <w:r w:rsidR="00E25858">
              <w:rPr>
                <w:rFonts w:ascii="Times New Roman" w:hAnsi="Times New Roman" w:cs="Times New Roman"/>
                <w:sz w:val="24"/>
                <w:szCs w:val="24"/>
              </w:rPr>
              <w:t>щук С. М.</w:t>
            </w:r>
          </w:p>
          <w:p w:rsidR="00A979CD" w:rsidRPr="00A979CD" w:rsidRDefault="00A979CD" w:rsidP="00B3572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79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ОЦ Тутаевского </w:t>
            </w:r>
            <w:r w:rsidR="00413C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Р</w:t>
            </w:r>
          </w:p>
        </w:tc>
        <w:tc>
          <w:tcPr>
            <w:tcW w:w="2126" w:type="dxa"/>
            <w:shd w:val="clear" w:color="auto" w:fill="auto"/>
          </w:tcPr>
          <w:p w:rsidR="00A979CD" w:rsidRPr="00A979CD" w:rsidRDefault="00A979CD" w:rsidP="00B357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9CD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693" w:type="dxa"/>
            <w:shd w:val="clear" w:color="auto" w:fill="auto"/>
          </w:tcPr>
          <w:p w:rsidR="00A979CD" w:rsidRPr="00A979CD" w:rsidRDefault="00A979CD" w:rsidP="00B357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9CD">
              <w:rPr>
                <w:rFonts w:ascii="Times New Roman" w:eastAsia="Times New Roman" w:hAnsi="Times New Roman" w:cs="Times New Roman"/>
                <w:sz w:val="24"/>
                <w:szCs w:val="24"/>
              </w:rPr>
              <w:t>Сайт ИРО</w:t>
            </w:r>
          </w:p>
        </w:tc>
      </w:tr>
      <w:tr w:rsidR="00413C60" w:rsidRPr="00A979CD" w:rsidTr="00B35720">
        <w:tc>
          <w:tcPr>
            <w:tcW w:w="567" w:type="dxa"/>
            <w:shd w:val="clear" w:color="auto" w:fill="auto"/>
          </w:tcPr>
          <w:p w:rsidR="00A979CD" w:rsidRPr="00A979CD" w:rsidRDefault="00A979CD" w:rsidP="00B35720">
            <w:pPr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979CD" w:rsidRPr="00A979CD" w:rsidRDefault="00A979CD" w:rsidP="0064590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A979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етодическое сопровождение школ, </w:t>
            </w:r>
            <w:r w:rsidRPr="00A979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участников проекта по разработке и реализации программ перехода школы в эффективный режим работы</w:t>
            </w:r>
          </w:p>
        </w:tc>
        <w:tc>
          <w:tcPr>
            <w:tcW w:w="1985" w:type="dxa"/>
          </w:tcPr>
          <w:p w:rsidR="00A979CD" w:rsidRPr="00A979CD" w:rsidRDefault="00A979CD" w:rsidP="00B3572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79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Сентябрь – </w:t>
            </w:r>
            <w:r w:rsidRPr="00A979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декабрь 2020</w:t>
            </w:r>
          </w:p>
        </w:tc>
        <w:tc>
          <w:tcPr>
            <w:tcW w:w="2268" w:type="dxa"/>
          </w:tcPr>
          <w:p w:rsidR="00A979CD" w:rsidRPr="00A979CD" w:rsidRDefault="00973055" w:rsidP="00B3572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</w:t>
            </w:r>
            <w:r w:rsidR="00E25858">
              <w:rPr>
                <w:rFonts w:ascii="Times New Roman" w:hAnsi="Times New Roman" w:cs="Times New Roman"/>
                <w:sz w:val="24"/>
                <w:szCs w:val="24"/>
              </w:rPr>
              <w:t>щук С. М.</w:t>
            </w:r>
          </w:p>
        </w:tc>
        <w:tc>
          <w:tcPr>
            <w:tcW w:w="2126" w:type="dxa"/>
            <w:shd w:val="clear" w:color="auto" w:fill="auto"/>
          </w:tcPr>
          <w:p w:rsidR="00A979CD" w:rsidRPr="00A979CD" w:rsidRDefault="00A979CD" w:rsidP="00B357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9CD">
              <w:rPr>
                <w:rFonts w:ascii="Times New Roman" w:eastAsia="Times New Roman" w:hAnsi="Times New Roman" w:cs="Times New Roman"/>
                <w:sz w:val="24"/>
                <w:szCs w:val="24"/>
              </w:rPr>
              <w:t>ИРО</w:t>
            </w:r>
          </w:p>
        </w:tc>
        <w:tc>
          <w:tcPr>
            <w:tcW w:w="2693" w:type="dxa"/>
            <w:shd w:val="clear" w:color="auto" w:fill="auto"/>
          </w:tcPr>
          <w:p w:rsidR="00A979CD" w:rsidRPr="00A979CD" w:rsidRDefault="00A979CD" w:rsidP="00B357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79CD">
              <w:rPr>
                <w:rFonts w:ascii="Times New Roman" w:eastAsia="Times New Roman" w:hAnsi="Times New Roman" w:cs="Times New Roman"/>
                <w:sz w:val="24"/>
                <w:szCs w:val="24"/>
              </w:rPr>
              <w:t>Сайт ИРО</w:t>
            </w:r>
          </w:p>
        </w:tc>
      </w:tr>
      <w:tr w:rsidR="00413C60" w:rsidRPr="00A979CD" w:rsidTr="00B35720">
        <w:tc>
          <w:tcPr>
            <w:tcW w:w="567" w:type="dxa"/>
            <w:shd w:val="clear" w:color="auto" w:fill="auto"/>
          </w:tcPr>
          <w:p w:rsidR="00A979CD" w:rsidRPr="00A979CD" w:rsidRDefault="00A979CD" w:rsidP="00B35720">
            <w:pPr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979CD" w:rsidRPr="00A979CD" w:rsidRDefault="00A979CD" w:rsidP="0064590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A979C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Разработка критериев и показателей результативности реализации программ поддержки школ.</w:t>
            </w:r>
          </w:p>
        </w:tc>
        <w:tc>
          <w:tcPr>
            <w:tcW w:w="1985" w:type="dxa"/>
          </w:tcPr>
          <w:p w:rsidR="00A979CD" w:rsidRPr="00A979CD" w:rsidRDefault="00A979CD" w:rsidP="00B3572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79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нварь-август 2020</w:t>
            </w:r>
          </w:p>
        </w:tc>
        <w:tc>
          <w:tcPr>
            <w:tcW w:w="2268" w:type="dxa"/>
          </w:tcPr>
          <w:p w:rsidR="00A979CD" w:rsidRPr="00A979CD" w:rsidRDefault="00973055" w:rsidP="00B3572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</w:t>
            </w:r>
            <w:r w:rsidR="00E25858">
              <w:rPr>
                <w:rFonts w:ascii="Times New Roman" w:hAnsi="Times New Roman" w:cs="Times New Roman"/>
                <w:sz w:val="24"/>
                <w:szCs w:val="24"/>
              </w:rPr>
              <w:t>щук С. М.</w:t>
            </w:r>
          </w:p>
        </w:tc>
        <w:tc>
          <w:tcPr>
            <w:tcW w:w="2126" w:type="dxa"/>
            <w:shd w:val="clear" w:color="auto" w:fill="auto"/>
          </w:tcPr>
          <w:p w:rsidR="00A979CD" w:rsidRPr="00A979CD" w:rsidRDefault="00A979CD" w:rsidP="00B357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9CD">
              <w:rPr>
                <w:rFonts w:ascii="Times New Roman" w:eastAsia="Times New Roman" w:hAnsi="Times New Roman" w:cs="Times New Roman"/>
                <w:sz w:val="24"/>
                <w:szCs w:val="24"/>
              </w:rPr>
              <w:t>ИРО</w:t>
            </w:r>
          </w:p>
        </w:tc>
        <w:tc>
          <w:tcPr>
            <w:tcW w:w="2693" w:type="dxa"/>
            <w:shd w:val="clear" w:color="auto" w:fill="auto"/>
          </w:tcPr>
          <w:p w:rsidR="00A979CD" w:rsidRPr="00A979CD" w:rsidRDefault="00A979CD" w:rsidP="00B357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79CD">
              <w:rPr>
                <w:rFonts w:ascii="Times New Roman" w:eastAsia="Times New Roman" w:hAnsi="Times New Roman" w:cs="Times New Roman"/>
                <w:sz w:val="24"/>
                <w:szCs w:val="24"/>
              </w:rPr>
              <w:t>Сайт ИРО</w:t>
            </w:r>
          </w:p>
        </w:tc>
      </w:tr>
      <w:tr w:rsidR="00413C60" w:rsidRPr="00A979CD" w:rsidTr="00B35720">
        <w:tc>
          <w:tcPr>
            <w:tcW w:w="567" w:type="dxa"/>
            <w:shd w:val="clear" w:color="auto" w:fill="auto"/>
          </w:tcPr>
          <w:p w:rsidR="00A979CD" w:rsidRPr="00A979CD" w:rsidRDefault="00A979CD" w:rsidP="00B35720">
            <w:pPr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A979CD" w:rsidRPr="00A979CD" w:rsidRDefault="00A979CD" w:rsidP="0064590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79C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евразийском образовательном форуме, научно-практических конференциях, вебинарах, видеоконференциях, в конкурсах среди образовательных организации, в конкурсах профессионального мастерства и т.д.</w:t>
            </w:r>
          </w:p>
        </w:tc>
        <w:tc>
          <w:tcPr>
            <w:tcW w:w="1985" w:type="dxa"/>
            <w:shd w:val="clear" w:color="auto" w:fill="auto"/>
          </w:tcPr>
          <w:p w:rsidR="00A979CD" w:rsidRPr="00A979CD" w:rsidRDefault="00A979CD" w:rsidP="00B357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, апрель, </w:t>
            </w:r>
          </w:p>
          <w:p w:rsidR="00A979CD" w:rsidRPr="00A979CD" w:rsidRDefault="00A979CD" w:rsidP="00B357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, ноябрь, </w:t>
            </w:r>
          </w:p>
          <w:p w:rsidR="00A979CD" w:rsidRPr="00A979CD" w:rsidRDefault="00A979CD" w:rsidP="00B357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79CD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20</w:t>
            </w:r>
          </w:p>
        </w:tc>
        <w:tc>
          <w:tcPr>
            <w:tcW w:w="2268" w:type="dxa"/>
            <w:shd w:val="clear" w:color="auto" w:fill="auto"/>
          </w:tcPr>
          <w:p w:rsidR="00A979CD" w:rsidRPr="00A979CD" w:rsidRDefault="00973055" w:rsidP="00B357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</w:t>
            </w:r>
            <w:r w:rsidR="00E25858">
              <w:rPr>
                <w:rFonts w:ascii="Times New Roman" w:hAnsi="Times New Roman" w:cs="Times New Roman"/>
                <w:sz w:val="24"/>
                <w:szCs w:val="24"/>
              </w:rPr>
              <w:t>щук С. М.</w:t>
            </w:r>
          </w:p>
        </w:tc>
        <w:tc>
          <w:tcPr>
            <w:tcW w:w="2126" w:type="dxa"/>
            <w:shd w:val="clear" w:color="auto" w:fill="auto"/>
          </w:tcPr>
          <w:p w:rsidR="00A979CD" w:rsidRPr="00A979CD" w:rsidRDefault="00A979CD" w:rsidP="00B357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9CD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693" w:type="dxa"/>
            <w:shd w:val="clear" w:color="auto" w:fill="auto"/>
          </w:tcPr>
          <w:p w:rsidR="00A979CD" w:rsidRPr="00A979CD" w:rsidRDefault="00A979CD" w:rsidP="00B357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9CD">
              <w:rPr>
                <w:rFonts w:ascii="Times New Roman" w:eastAsia="Times New Roman" w:hAnsi="Times New Roman" w:cs="Times New Roman"/>
                <w:sz w:val="24"/>
                <w:szCs w:val="24"/>
              </w:rPr>
              <w:t>Сайт ИРО</w:t>
            </w:r>
          </w:p>
          <w:p w:rsidR="00A979CD" w:rsidRPr="00A979CD" w:rsidRDefault="00A979CD" w:rsidP="00B357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9CD">
              <w:rPr>
                <w:rFonts w:ascii="Times New Roman" w:eastAsia="Times New Roman" w:hAnsi="Times New Roman" w:cs="Times New Roman"/>
                <w:sz w:val="24"/>
                <w:szCs w:val="24"/>
              </w:rPr>
              <w:t>Соц. сети</w:t>
            </w:r>
          </w:p>
        </w:tc>
      </w:tr>
      <w:tr w:rsidR="00413C60" w:rsidRPr="00A979CD" w:rsidTr="00B35720">
        <w:tc>
          <w:tcPr>
            <w:tcW w:w="567" w:type="dxa"/>
            <w:shd w:val="clear" w:color="auto" w:fill="auto"/>
          </w:tcPr>
          <w:p w:rsidR="00A979CD" w:rsidRPr="00A979CD" w:rsidRDefault="00A979CD" w:rsidP="00B35720">
            <w:pPr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979CD" w:rsidRPr="00A979CD" w:rsidRDefault="00A979CD" w:rsidP="0064590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A979C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Конкурсный отбор организаций по направлению «Повышение качества образования в школах с низкими результатами обучения и в школах, функционирующих в неблагоприятных социальных условиях, путём реализации региональных проектов и распространение их результатов»</w:t>
            </w:r>
          </w:p>
        </w:tc>
        <w:tc>
          <w:tcPr>
            <w:tcW w:w="1985" w:type="dxa"/>
          </w:tcPr>
          <w:p w:rsidR="00A979CD" w:rsidRPr="00A979CD" w:rsidRDefault="00A979CD" w:rsidP="00B3572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79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ктябрь-ноябрь 2020</w:t>
            </w:r>
          </w:p>
        </w:tc>
        <w:tc>
          <w:tcPr>
            <w:tcW w:w="2268" w:type="dxa"/>
          </w:tcPr>
          <w:p w:rsidR="00A979CD" w:rsidRPr="00A979CD" w:rsidRDefault="00973055" w:rsidP="00B3572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</w:t>
            </w:r>
            <w:r w:rsidR="00E25858">
              <w:rPr>
                <w:rFonts w:ascii="Times New Roman" w:hAnsi="Times New Roman" w:cs="Times New Roman"/>
                <w:sz w:val="24"/>
                <w:szCs w:val="24"/>
              </w:rPr>
              <w:t>щук С. М.</w:t>
            </w:r>
          </w:p>
        </w:tc>
        <w:tc>
          <w:tcPr>
            <w:tcW w:w="2126" w:type="dxa"/>
            <w:shd w:val="clear" w:color="auto" w:fill="auto"/>
          </w:tcPr>
          <w:p w:rsidR="00A979CD" w:rsidRPr="00A979CD" w:rsidRDefault="00A979CD" w:rsidP="00B357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9CD">
              <w:rPr>
                <w:rFonts w:ascii="Times New Roman" w:eastAsia="Times New Roman" w:hAnsi="Times New Roman" w:cs="Times New Roman"/>
                <w:sz w:val="24"/>
                <w:szCs w:val="24"/>
              </w:rPr>
              <w:t>ИРО</w:t>
            </w:r>
          </w:p>
        </w:tc>
        <w:tc>
          <w:tcPr>
            <w:tcW w:w="2693" w:type="dxa"/>
            <w:shd w:val="clear" w:color="auto" w:fill="auto"/>
          </w:tcPr>
          <w:p w:rsidR="00A979CD" w:rsidRPr="00A979CD" w:rsidRDefault="00A979CD" w:rsidP="00B357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9CD">
              <w:rPr>
                <w:rFonts w:ascii="Times New Roman" w:eastAsia="Times New Roman" w:hAnsi="Times New Roman" w:cs="Times New Roman"/>
                <w:sz w:val="24"/>
                <w:szCs w:val="24"/>
              </w:rPr>
              <w:t>Сайт ИРО</w:t>
            </w:r>
          </w:p>
          <w:p w:rsidR="00A979CD" w:rsidRPr="00A979CD" w:rsidRDefault="00A979CD" w:rsidP="00B357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79CD">
              <w:rPr>
                <w:rFonts w:ascii="Times New Roman" w:eastAsia="Times New Roman" w:hAnsi="Times New Roman" w:cs="Times New Roman"/>
                <w:sz w:val="24"/>
                <w:szCs w:val="24"/>
              </w:rPr>
              <w:t>Соц. сети</w:t>
            </w:r>
          </w:p>
        </w:tc>
      </w:tr>
      <w:tr w:rsidR="00413C60" w:rsidRPr="00A979CD" w:rsidTr="00B35720">
        <w:tc>
          <w:tcPr>
            <w:tcW w:w="567" w:type="dxa"/>
            <w:shd w:val="clear" w:color="auto" w:fill="auto"/>
          </w:tcPr>
          <w:p w:rsidR="00A979CD" w:rsidRPr="00A979CD" w:rsidRDefault="00A979CD" w:rsidP="00B35720">
            <w:pPr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979CD" w:rsidRPr="00A979CD" w:rsidRDefault="00A979CD" w:rsidP="0064590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A979C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бор материалов в банк лучших практик (материалы обязательно размещаются на закрытом ресурсе регионального методического сообщества «Эффективные школы.76»)</w:t>
            </w:r>
          </w:p>
        </w:tc>
        <w:tc>
          <w:tcPr>
            <w:tcW w:w="1985" w:type="dxa"/>
          </w:tcPr>
          <w:p w:rsidR="00A979CD" w:rsidRPr="00A979CD" w:rsidRDefault="00A979CD" w:rsidP="00B35720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A979C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оябрь-декабрь 2020</w:t>
            </w:r>
          </w:p>
        </w:tc>
        <w:tc>
          <w:tcPr>
            <w:tcW w:w="2268" w:type="dxa"/>
          </w:tcPr>
          <w:p w:rsidR="00E25858" w:rsidRDefault="00973055" w:rsidP="00B35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</w:t>
            </w:r>
            <w:r w:rsidR="00E25858">
              <w:rPr>
                <w:rFonts w:ascii="Times New Roman" w:hAnsi="Times New Roman" w:cs="Times New Roman"/>
                <w:sz w:val="24"/>
                <w:szCs w:val="24"/>
              </w:rPr>
              <w:t>щук С. М.</w:t>
            </w:r>
          </w:p>
          <w:p w:rsidR="00A979CD" w:rsidRPr="00A979CD" w:rsidRDefault="00E25858" w:rsidP="00B35720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979CD" w:rsidRPr="00A979C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равленческие команды школ</w:t>
            </w:r>
          </w:p>
        </w:tc>
        <w:tc>
          <w:tcPr>
            <w:tcW w:w="2126" w:type="dxa"/>
            <w:shd w:val="clear" w:color="auto" w:fill="auto"/>
          </w:tcPr>
          <w:p w:rsidR="00A979CD" w:rsidRPr="00A979CD" w:rsidRDefault="00A979CD" w:rsidP="00B357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9CD">
              <w:rPr>
                <w:rFonts w:ascii="Times New Roman" w:eastAsia="Times New Roman" w:hAnsi="Times New Roman" w:cs="Times New Roman"/>
                <w:sz w:val="24"/>
                <w:szCs w:val="24"/>
              </w:rPr>
              <w:t>ИРО</w:t>
            </w:r>
          </w:p>
        </w:tc>
        <w:tc>
          <w:tcPr>
            <w:tcW w:w="2693" w:type="dxa"/>
            <w:shd w:val="clear" w:color="auto" w:fill="auto"/>
          </w:tcPr>
          <w:p w:rsidR="00A979CD" w:rsidRPr="00A979CD" w:rsidRDefault="00A979CD" w:rsidP="00B357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9CD">
              <w:rPr>
                <w:rFonts w:ascii="Times New Roman" w:eastAsia="Times New Roman" w:hAnsi="Times New Roman" w:cs="Times New Roman"/>
                <w:sz w:val="24"/>
                <w:szCs w:val="24"/>
              </w:rPr>
              <w:t>Сайт ИРО</w:t>
            </w:r>
          </w:p>
          <w:p w:rsidR="00A979CD" w:rsidRPr="00A979CD" w:rsidRDefault="00A979CD" w:rsidP="00B357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9CD">
              <w:rPr>
                <w:rFonts w:ascii="Times New Roman" w:eastAsia="Times New Roman" w:hAnsi="Times New Roman" w:cs="Times New Roman"/>
                <w:sz w:val="24"/>
                <w:szCs w:val="24"/>
              </w:rPr>
              <w:t>ИЛИАС</w:t>
            </w:r>
          </w:p>
        </w:tc>
      </w:tr>
      <w:tr w:rsidR="00413C60" w:rsidRPr="00A979CD" w:rsidTr="00B35720">
        <w:tc>
          <w:tcPr>
            <w:tcW w:w="567" w:type="dxa"/>
            <w:shd w:val="clear" w:color="auto" w:fill="auto"/>
          </w:tcPr>
          <w:p w:rsidR="00A979CD" w:rsidRPr="00A979CD" w:rsidRDefault="00A979CD" w:rsidP="00B35720">
            <w:pPr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979CD" w:rsidRPr="00A979CD" w:rsidRDefault="00A979CD" w:rsidP="0064590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A979C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опровождение деятельности методического сообщества «Эффективные школы.76»</w:t>
            </w:r>
          </w:p>
        </w:tc>
        <w:tc>
          <w:tcPr>
            <w:tcW w:w="1985" w:type="dxa"/>
          </w:tcPr>
          <w:p w:rsidR="00A979CD" w:rsidRPr="00A979CD" w:rsidRDefault="00A979CD" w:rsidP="00B35720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A979C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Январь – декабрь 2020</w:t>
            </w:r>
          </w:p>
        </w:tc>
        <w:tc>
          <w:tcPr>
            <w:tcW w:w="2268" w:type="dxa"/>
          </w:tcPr>
          <w:p w:rsidR="00E25858" w:rsidRDefault="00973055" w:rsidP="00B35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</w:t>
            </w:r>
            <w:r w:rsidR="00E25858">
              <w:rPr>
                <w:rFonts w:ascii="Times New Roman" w:hAnsi="Times New Roman" w:cs="Times New Roman"/>
                <w:sz w:val="24"/>
                <w:szCs w:val="24"/>
              </w:rPr>
              <w:t>щук С. М.</w:t>
            </w:r>
          </w:p>
          <w:p w:rsidR="00A979CD" w:rsidRPr="00A979CD" w:rsidRDefault="00E25858" w:rsidP="00B35720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979CD" w:rsidRPr="00A979C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равленческие команды школ</w:t>
            </w:r>
          </w:p>
        </w:tc>
        <w:tc>
          <w:tcPr>
            <w:tcW w:w="2126" w:type="dxa"/>
            <w:shd w:val="clear" w:color="auto" w:fill="auto"/>
          </w:tcPr>
          <w:p w:rsidR="00A979CD" w:rsidRPr="00A979CD" w:rsidRDefault="00A979CD" w:rsidP="00B357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9CD">
              <w:rPr>
                <w:rFonts w:ascii="Times New Roman" w:eastAsia="Times New Roman" w:hAnsi="Times New Roman" w:cs="Times New Roman"/>
                <w:sz w:val="24"/>
                <w:szCs w:val="24"/>
              </w:rPr>
              <w:t>ИРО</w:t>
            </w:r>
          </w:p>
        </w:tc>
        <w:tc>
          <w:tcPr>
            <w:tcW w:w="2693" w:type="dxa"/>
            <w:shd w:val="clear" w:color="auto" w:fill="auto"/>
          </w:tcPr>
          <w:p w:rsidR="00A979CD" w:rsidRPr="00A979CD" w:rsidRDefault="00A979CD" w:rsidP="00B357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9CD">
              <w:rPr>
                <w:rFonts w:ascii="Times New Roman" w:eastAsia="Times New Roman" w:hAnsi="Times New Roman" w:cs="Times New Roman"/>
                <w:sz w:val="24"/>
                <w:szCs w:val="24"/>
              </w:rPr>
              <w:t>Сайт ИРО</w:t>
            </w:r>
          </w:p>
          <w:p w:rsidR="00A979CD" w:rsidRPr="00A979CD" w:rsidRDefault="00A979CD" w:rsidP="00B357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9CD">
              <w:rPr>
                <w:rFonts w:ascii="Times New Roman" w:eastAsia="Times New Roman" w:hAnsi="Times New Roman" w:cs="Times New Roman"/>
                <w:sz w:val="24"/>
                <w:szCs w:val="24"/>
              </w:rPr>
              <w:t>ИЛИАС</w:t>
            </w:r>
          </w:p>
        </w:tc>
      </w:tr>
      <w:tr w:rsidR="00413C60" w:rsidRPr="00A979CD" w:rsidTr="00B35720">
        <w:tc>
          <w:tcPr>
            <w:tcW w:w="567" w:type="dxa"/>
            <w:shd w:val="clear" w:color="auto" w:fill="auto"/>
          </w:tcPr>
          <w:p w:rsidR="00A979CD" w:rsidRPr="00A979CD" w:rsidRDefault="00A979CD" w:rsidP="00B35720">
            <w:pPr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A979CD" w:rsidRPr="00A979CD" w:rsidRDefault="00A979CD" w:rsidP="0064590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79C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бучения школьных команд (ДПП «Стратегии управления качеством образования в школе», ДПП «актуальные вопросы развития РСО, проектировочные семинары, Летняя школа)</w:t>
            </w:r>
          </w:p>
        </w:tc>
        <w:tc>
          <w:tcPr>
            <w:tcW w:w="1985" w:type="dxa"/>
            <w:shd w:val="clear" w:color="auto" w:fill="auto"/>
          </w:tcPr>
          <w:p w:rsidR="00A979CD" w:rsidRPr="00A979CD" w:rsidRDefault="00A979CD" w:rsidP="00B357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9CD">
              <w:rPr>
                <w:rFonts w:ascii="Times New Roman" w:eastAsia="Times New Roman" w:hAnsi="Times New Roman" w:cs="Times New Roman"/>
                <w:sz w:val="24"/>
                <w:szCs w:val="24"/>
              </w:rPr>
              <w:t>Март-ноябрь 2020</w:t>
            </w:r>
          </w:p>
        </w:tc>
        <w:tc>
          <w:tcPr>
            <w:tcW w:w="2268" w:type="dxa"/>
            <w:shd w:val="clear" w:color="auto" w:fill="auto"/>
          </w:tcPr>
          <w:p w:rsidR="00A979CD" w:rsidRPr="00A979CD" w:rsidRDefault="00A979CD" w:rsidP="00B357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979CD" w:rsidRPr="00A979CD" w:rsidRDefault="00A979CD" w:rsidP="00B357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9CD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693" w:type="dxa"/>
            <w:shd w:val="clear" w:color="auto" w:fill="auto"/>
          </w:tcPr>
          <w:p w:rsidR="00A979CD" w:rsidRPr="00A979CD" w:rsidRDefault="00A979CD" w:rsidP="00B357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9CD">
              <w:rPr>
                <w:rFonts w:ascii="Times New Roman" w:eastAsia="Times New Roman" w:hAnsi="Times New Roman" w:cs="Times New Roman"/>
                <w:sz w:val="24"/>
                <w:szCs w:val="24"/>
              </w:rPr>
              <w:t>Сайт ИРО</w:t>
            </w:r>
          </w:p>
          <w:p w:rsidR="00A979CD" w:rsidRPr="00A979CD" w:rsidRDefault="00A979CD" w:rsidP="00B357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9CD">
              <w:rPr>
                <w:rFonts w:ascii="Times New Roman" w:eastAsia="Times New Roman" w:hAnsi="Times New Roman" w:cs="Times New Roman"/>
                <w:sz w:val="24"/>
                <w:szCs w:val="24"/>
              </w:rPr>
              <w:t>Соц. Сети</w:t>
            </w:r>
          </w:p>
          <w:p w:rsidR="00A979CD" w:rsidRPr="00A979CD" w:rsidRDefault="00A979CD" w:rsidP="00B357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79CD">
              <w:rPr>
                <w:rFonts w:ascii="Times New Roman" w:eastAsia="Times New Roman" w:hAnsi="Times New Roman" w:cs="Times New Roman"/>
                <w:sz w:val="24"/>
                <w:szCs w:val="24"/>
              </w:rPr>
              <w:t>ИЛИАС</w:t>
            </w:r>
          </w:p>
        </w:tc>
      </w:tr>
      <w:tr w:rsidR="00413C60" w:rsidRPr="00A979CD" w:rsidTr="00B35720">
        <w:tc>
          <w:tcPr>
            <w:tcW w:w="567" w:type="dxa"/>
            <w:shd w:val="clear" w:color="auto" w:fill="auto"/>
          </w:tcPr>
          <w:p w:rsidR="00A979CD" w:rsidRPr="00A979CD" w:rsidRDefault="00A979CD" w:rsidP="00B35720">
            <w:pPr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A979CD" w:rsidRPr="00A979CD" w:rsidRDefault="00A979CD" w:rsidP="0064590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9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и проведение семинаров, совещаний, консультаций с управленческими командами школ, участниками проекта</w:t>
            </w:r>
          </w:p>
        </w:tc>
        <w:tc>
          <w:tcPr>
            <w:tcW w:w="1985" w:type="dxa"/>
            <w:shd w:val="clear" w:color="auto" w:fill="auto"/>
          </w:tcPr>
          <w:p w:rsidR="00A979CD" w:rsidRPr="00A979CD" w:rsidRDefault="00A979CD" w:rsidP="00B357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9CD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– декабрь2020</w:t>
            </w:r>
          </w:p>
        </w:tc>
        <w:tc>
          <w:tcPr>
            <w:tcW w:w="2268" w:type="dxa"/>
            <w:shd w:val="clear" w:color="auto" w:fill="auto"/>
          </w:tcPr>
          <w:p w:rsidR="00E25858" w:rsidRDefault="00973055" w:rsidP="00B35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</w:t>
            </w:r>
            <w:r w:rsidR="00E25858">
              <w:rPr>
                <w:rFonts w:ascii="Times New Roman" w:hAnsi="Times New Roman" w:cs="Times New Roman"/>
                <w:sz w:val="24"/>
                <w:szCs w:val="24"/>
              </w:rPr>
              <w:t>щук С. М.</w:t>
            </w:r>
          </w:p>
          <w:p w:rsidR="00A979CD" w:rsidRPr="00A979CD" w:rsidRDefault="00E25858" w:rsidP="00B35720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у</w:t>
            </w:r>
            <w:r w:rsidR="00A979CD" w:rsidRPr="00A979C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равленческие команды школ</w:t>
            </w:r>
          </w:p>
        </w:tc>
        <w:tc>
          <w:tcPr>
            <w:tcW w:w="2126" w:type="dxa"/>
            <w:shd w:val="clear" w:color="auto" w:fill="auto"/>
          </w:tcPr>
          <w:p w:rsidR="00A979CD" w:rsidRPr="00A979CD" w:rsidRDefault="00A979CD" w:rsidP="00B357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9CD">
              <w:rPr>
                <w:rFonts w:ascii="Times New Roman" w:eastAsia="Times New Roman" w:hAnsi="Times New Roman" w:cs="Times New Roman"/>
                <w:sz w:val="24"/>
                <w:szCs w:val="24"/>
              </w:rPr>
              <w:t>ИРО</w:t>
            </w:r>
          </w:p>
        </w:tc>
        <w:tc>
          <w:tcPr>
            <w:tcW w:w="2693" w:type="dxa"/>
            <w:shd w:val="clear" w:color="auto" w:fill="auto"/>
          </w:tcPr>
          <w:p w:rsidR="00A979CD" w:rsidRPr="00A979CD" w:rsidRDefault="00A979CD" w:rsidP="00B357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9CD">
              <w:rPr>
                <w:rFonts w:ascii="Times New Roman" w:eastAsia="Times New Roman" w:hAnsi="Times New Roman" w:cs="Times New Roman"/>
                <w:sz w:val="24"/>
                <w:szCs w:val="24"/>
              </w:rPr>
              <w:t>Сайт ИРО</w:t>
            </w:r>
          </w:p>
          <w:p w:rsidR="00A979CD" w:rsidRPr="00A979CD" w:rsidRDefault="00A979CD" w:rsidP="00B357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9CD">
              <w:rPr>
                <w:rFonts w:ascii="Times New Roman" w:eastAsia="Times New Roman" w:hAnsi="Times New Roman" w:cs="Times New Roman"/>
                <w:sz w:val="24"/>
                <w:szCs w:val="24"/>
              </w:rPr>
              <w:t>ИЛИАС</w:t>
            </w:r>
          </w:p>
        </w:tc>
      </w:tr>
      <w:tr w:rsidR="00413C60" w:rsidRPr="00A979CD" w:rsidTr="00B35720">
        <w:tc>
          <w:tcPr>
            <w:tcW w:w="567" w:type="dxa"/>
            <w:shd w:val="clear" w:color="auto" w:fill="auto"/>
          </w:tcPr>
          <w:p w:rsidR="00A979CD" w:rsidRPr="00A979CD" w:rsidRDefault="00A979CD" w:rsidP="00B35720">
            <w:pPr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A979CD" w:rsidRPr="00A979CD" w:rsidRDefault="00A979CD" w:rsidP="0064590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79CD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базовых площадок ИРО по вопросам школьного импрувмента</w:t>
            </w:r>
          </w:p>
        </w:tc>
        <w:tc>
          <w:tcPr>
            <w:tcW w:w="1985" w:type="dxa"/>
            <w:shd w:val="clear" w:color="auto" w:fill="auto"/>
          </w:tcPr>
          <w:p w:rsidR="00A979CD" w:rsidRPr="00A979CD" w:rsidRDefault="00A979CD" w:rsidP="00B357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9CD">
              <w:rPr>
                <w:rFonts w:ascii="Times New Roman" w:eastAsia="Times New Roman" w:hAnsi="Times New Roman" w:cs="Times New Roman"/>
                <w:sz w:val="24"/>
                <w:szCs w:val="24"/>
              </w:rPr>
              <w:t>Май – декабрь 2020</w:t>
            </w:r>
          </w:p>
        </w:tc>
        <w:tc>
          <w:tcPr>
            <w:tcW w:w="2268" w:type="dxa"/>
            <w:shd w:val="clear" w:color="auto" w:fill="auto"/>
          </w:tcPr>
          <w:p w:rsidR="00E25858" w:rsidRDefault="00973055" w:rsidP="00B35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</w:t>
            </w:r>
            <w:r w:rsidR="00E25858">
              <w:rPr>
                <w:rFonts w:ascii="Times New Roman" w:hAnsi="Times New Roman" w:cs="Times New Roman"/>
                <w:sz w:val="24"/>
                <w:szCs w:val="24"/>
              </w:rPr>
              <w:t>щук С. М.,</w:t>
            </w:r>
          </w:p>
          <w:p w:rsidR="00A979CD" w:rsidRPr="00A979CD" w:rsidRDefault="00E25858" w:rsidP="00B357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r w:rsidRPr="00A979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ректора ШНСУ</w:t>
            </w:r>
          </w:p>
        </w:tc>
        <w:tc>
          <w:tcPr>
            <w:tcW w:w="2126" w:type="dxa"/>
            <w:shd w:val="clear" w:color="auto" w:fill="auto"/>
          </w:tcPr>
          <w:p w:rsidR="00A979CD" w:rsidRPr="00A979CD" w:rsidRDefault="00A979CD" w:rsidP="00B357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9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A979CD" w:rsidRPr="00A979CD" w:rsidRDefault="00A979CD" w:rsidP="00B357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9CD">
              <w:rPr>
                <w:rFonts w:ascii="Times New Roman" w:eastAsia="Times New Roman" w:hAnsi="Times New Roman" w:cs="Times New Roman"/>
                <w:sz w:val="24"/>
                <w:szCs w:val="24"/>
              </w:rPr>
              <w:t>Сайт ИРО</w:t>
            </w:r>
          </w:p>
          <w:p w:rsidR="00A979CD" w:rsidRPr="00A979CD" w:rsidRDefault="00A979CD" w:rsidP="00B357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79CD">
              <w:rPr>
                <w:rFonts w:ascii="Times New Roman" w:eastAsia="Times New Roman" w:hAnsi="Times New Roman" w:cs="Times New Roman"/>
                <w:sz w:val="24"/>
                <w:szCs w:val="24"/>
              </w:rPr>
              <w:t>Сайты ШНСУ</w:t>
            </w:r>
          </w:p>
        </w:tc>
      </w:tr>
      <w:tr w:rsidR="00413C60" w:rsidRPr="00A979CD" w:rsidTr="00B35720">
        <w:tc>
          <w:tcPr>
            <w:tcW w:w="567" w:type="dxa"/>
            <w:shd w:val="clear" w:color="auto" w:fill="auto"/>
          </w:tcPr>
          <w:p w:rsidR="00A979CD" w:rsidRPr="00A979CD" w:rsidRDefault="00A979CD" w:rsidP="00B35720">
            <w:pPr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A979CD" w:rsidRPr="00A979CD" w:rsidRDefault="00A979CD" w:rsidP="0064590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79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еятельность рабочей группы педагогов</w:t>
            </w:r>
            <w:r w:rsidRPr="00A9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79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 разработке внутришкольной системы оценки качества образования (блоки «Качество результатов» и «Качество преподавания»)</w:t>
            </w:r>
          </w:p>
        </w:tc>
        <w:tc>
          <w:tcPr>
            <w:tcW w:w="1985" w:type="dxa"/>
            <w:shd w:val="clear" w:color="auto" w:fill="auto"/>
          </w:tcPr>
          <w:p w:rsidR="00A979CD" w:rsidRPr="00A979CD" w:rsidRDefault="00A979CD" w:rsidP="00B357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9CD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-декабрь 2020</w:t>
            </w:r>
          </w:p>
        </w:tc>
        <w:tc>
          <w:tcPr>
            <w:tcW w:w="2268" w:type="dxa"/>
            <w:shd w:val="clear" w:color="auto" w:fill="auto"/>
          </w:tcPr>
          <w:p w:rsidR="00E25858" w:rsidRDefault="00973055" w:rsidP="00B35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</w:t>
            </w:r>
            <w:r w:rsidR="00E25858">
              <w:rPr>
                <w:rFonts w:ascii="Times New Roman" w:hAnsi="Times New Roman" w:cs="Times New Roman"/>
                <w:sz w:val="24"/>
                <w:szCs w:val="24"/>
              </w:rPr>
              <w:t>щук С. М.,</w:t>
            </w:r>
          </w:p>
          <w:p w:rsidR="00A979CD" w:rsidRPr="00A979CD" w:rsidRDefault="00E25858" w:rsidP="00B357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r w:rsidRPr="00A979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ректора ШНСУ</w:t>
            </w:r>
          </w:p>
        </w:tc>
        <w:tc>
          <w:tcPr>
            <w:tcW w:w="2126" w:type="dxa"/>
            <w:shd w:val="clear" w:color="auto" w:fill="auto"/>
          </w:tcPr>
          <w:p w:rsidR="00A979CD" w:rsidRPr="00A979CD" w:rsidRDefault="00A979CD" w:rsidP="00B357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9CD">
              <w:rPr>
                <w:rFonts w:ascii="Times New Roman" w:eastAsia="Times New Roman" w:hAnsi="Times New Roman" w:cs="Times New Roman"/>
                <w:sz w:val="24"/>
                <w:szCs w:val="24"/>
              </w:rPr>
              <w:t>ИРО</w:t>
            </w:r>
          </w:p>
        </w:tc>
        <w:tc>
          <w:tcPr>
            <w:tcW w:w="2693" w:type="dxa"/>
            <w:shd w:val="clear" w:color="auto" w:fill="auto"/>
          </w:tcPr>
          <w:p w:rsidR="00A979CD" w:rsidRPr="00A979CD" w:rsidRDefault="00A979CD" w:rsidP="00B357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9CD">
              <w:rPr>
                <w:rFonts w:ascii="Times New Roman" w:eastAsia="Times New Roman" w:hAnsi="Times New Roman" w:cs="Times New Roman"/>
                <w:sz w:val="24"/>
                <w:szCs w:val="24"/>
              </w:rPr>
              <w:t>Сайт ИРО</w:t>
            </w:r>
          </w:p>
          <w:p w:rsidR="00A979CD" w:rsidRPr="00A979CD" w:rsidRDefault="00A979CD" w:rsidP="00B357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9CD">
              <w:rPr>
                <w:rFonts w:ascii="Times New Roman" w:eastAsia="Times New Roman" w:hAnsi="Times New Roman" w:cs="Times New Roman"/>
                <w:sz w:val="24"/>
                <w:szCs w:val="24"/>
              </w:rPr>
              <w:t>ИЛИАС</w:t>
            </w:r>
          </w:p>
          <w:p w:rsidR="00A979CD" w:rsidRPr="00A979CD" w:rsidRDefault="00A979CD" w:rsidP="00B357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3C60" w:rsidRPr="00A979CD" w:rsidTr="00B35720">
        <w:tc>
          <w:tcPr>
            <w:tcW w:w="567" w:type="dxa"/>
            <w:shd w:val="clear" w:color="auto" w:fill="auto"/>
          </w:tcPr>
          <w:p w:rsidR="00A979CD" w:rsidRPr="00A979CD" w:rsidRDefault="00A979CD" w:rsidP="00B35720">
            <w:pPr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979CD" w:rsidRPr="00A979CD" w:rsidRDefault="00A979CD" w:rsidP="0064590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79CD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показателей качества школьных процессов (ежегодный): з</w:t>
            </w:r>
            <w:r w:rsidRPr="00A979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полнение и обработка отчетных форм (через личные кабинеты в сообществе «Эффективные школы 76.</w:t>
            </w:r>
            <w:r w:rsidRPr="00A979CD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ru</w:t>
            </w:r>
            <w:r w:rsidRPr="00A979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) в 10 ОО</w:t>
            </w:r>
          </w:p>
        </w:tc>
        <w:tc>
          <w:tcPr>
            <w:tcW w:w="1985" w:type="dxa"/>
          </w:tcPr>
          <w:p w:rsidR="00A979CD" w:rsidRPr="00A979CD" w:rsidRDefault="00A979CD" w:rsidP="00B3572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79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рт-апрель 2020</w:t>
            </w:r>
          </w:p>
        </w:tc>
        <w:tc>
          <w:tcPr>
            <w:tcW w:w="2268" w:type="dxa"/>
          </w:tcPr>
          <w:p w:rsidR="00E25858" w:rsidRDefault="00973055" w:rsidP="00B35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</w:t>
            </w:r>
            <w:r w:rsidR="00E25858">
              <w:rPr>
                <w:rFonts w:ascii="Times New Roman" w:hAnsi="Times New Roman" w:cs="Times New Roman"/>
                <w:sz w:val="24"/>
                <w:szCs w:val="24"/>
              </w:rPr>
              <w:t>щук С. М.,</w:t>
            </w:r>
          </w:p>
          <w:p w:rsidR="00A979CD" w:rsidRPr="00A979CD" w:rsidRDefault="00E25858" w:rsidP="00B3572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r w:rsidR="00A979CD" w:rsidRPr="00A979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ректора ШНСУ</w:t>
            </w:r>
          </w:p>
        </w:tc>
        <w:tc>
          <w:tcPr>
            <w:tcW w:w="2126" w:type="dxa"/>
            <w:shd w:val="clear" w:color="auto" w:fill="auto"/>
          </w:tcPr>
          <w:p w:rsidR="00A979CD" w:rsidRPr="00A979CD" w:rsidRDefault="00A979CD" w:rsidP="00B357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9CD">
              <w:rPr>
                <w:rFonts w:ascii="Times New Roman" w:eastAsia="Times New Roman" w:hAnsi="Times New Roman" w:cs="Times New Roman"/>
                <w:sz w:val="24"/>
                <w:szCs w:val="24"/>
              </w:rPr>
              <w:t>ИРО</w:t>
            </w:r>
          </w:p>
        </w:tc>
        <w:tc>
          <w:tcPr>
            <w:tcW w:w="2693" w:type="dxa"/>
            <w:shd w:val="clear" w:color="auto" w:fill="auto"/>
          </w:tcPr>
          <w:p w:rsidR="00A979CD" w:rsidRPr="00A979CD" w:rsidRDefault="00A979CD" w:rsidP="00B357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9CD">
              <w:rPr>
                <w:rFonts w:ascii="Times New Roman" w:eastAsia="Times New Roman" w:hAnsi="Times New Roman" w:cs="Times New Roman"/>
                <w:sz w:val="24"/>
                <w:szCs w:val="24"/>
              </w:rPr>
              <w:t>Сайт ИРО</w:t>
            </w:r>
          </w:p>
          <w:p w:rsidR="00A979CD" w:rsidRPr="00A979CD" w:rsidRDefault="00A979CD" w:rsidP="00B357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9CD">
              <w:rPr>
                <w:rFonts w:ascii="Times New Roman" w:eastAsia="Times New Roman" w:hAnsi="Times New Roman" w:cs="Times New Roman"/>
                <w:sz w:val="24"/>
                <w:szCs w:val="24"/>
              </w:rPr>
              <w:t>ИЛИАС</w:t>
            </w:r>
          </w:p>
        </w:tc>
      </w:tr>
      <w:tr w:rsidR="00413C60" w:rsidRPr="00A979CD" w:rsidTr="00B35720">
        <w:tc>
          <w:tcPr>
            <w:tcW w:w="567" w:type="dxa"/>
            <w:shd w:val="clear" w:color="auto" w:fill="auto"/>
          </w:tcPr>
          <w:p w:rsidR="00A979CD" w:rsidRPr="00A979CD" w:rsidRDefault="00A979CD" w:rsidP="00B35720">
            <w:pPr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979CD" w:rsidRPr="00A979CD" w:rsidRDefault="00A979CD" w:rsidP="00645902">
            <w:pPr>
              <w:snapToGri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79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едение тренингов с коллективами школ по формированию мотивации на развитие</w:t>
            </w:r>
          </w:p>
        </w:tc>
        <w:tc>
          <w:tcPr>
            <w:tcW w:w="1985" w:type="dxa"/>
          </w:tcPr>
          <w:p w:rsidR="00A979CD" w:rsidRPr="00A979CD" w:rsidRDefault="00A979CD" w:rsidP="00B3572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A979C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en-US"/>
              </w:rPr>
              <w:t>По запросу директора ШНСУ</w:t>
            </w:r>
          </w:p>
        </w:tc>
        <w:tc>
          <w:tcPr>
            <w:tcW w:w="2268" w:type="dxa"/>
          </w:tcPr>
          <w:p w:rsidR="00A979CD" w:rsidRPr="00A979CD" w:rsidRDefault="00973055" w:rsidP="00B35720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</w:t>
            </w:r>
            <w:r w:rsidR="00E25858">
              <w:rPr>
                <w:rFonts w:ascii="Times New Roman" w:hAnsi="Times New Roman" w:cs="Times New Roman"/>
                <w:sz w:val="24"/>
                <w:szCs w:val="24"/>
              </w:rPr>
              <w:t>щук С. М.</w:t>
            </w:r>
          </w:p>
        </w:tc>
        <w:tc>
          <w:tcPr>
            <w:tcW w:w="2126" w:type="dxa"/>
            <w:shd w:val="clear" w:color="auto" w:fill="auto"/>
          </w:tcPr>
          <w:p w:rsidR="00A979CD" w:rsidRPr="00A979CD" w:rsidRDefault="00A979CD" w:rsidP="00B357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9CD">
              <w:rPr>
                <w:rFonts w:ascii="Times New Roman" w:eastAsia="Times New Roman" w:hAnsi="Times New Roman" w:cs="Times New Roman"/>
                <w:sz w:val="24"/>
                <w:szCs w:val="24"/>
              </w:rPr>
              <w:t>ШНСУ</w:t>
            </w:r>
          </w:p>
        </w:tc>
        <w:tc>
          <w:tcPr>
            <w:tcW w:w="2693" w:type="dxa"/>
            <w:shd w:val="clear" w:color="auto" w:fill="auto"/>
          </w:tcPr>
          <w:p w:rsidR="00A979CD" w:rsidRPr="00A979CD" w:rsidRDefault="00A979CD" w:rsidP="00B357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9CD">
              <w:rPr>
                <w:rFonts w:ascii="Times New Roman" w:eastAsia="Times New Roman" w:hAnsi="Times New Roman" w:cs="Times New Roman"/>
                <w:sz w:val="24"/>
                <w:szCs w:val="24"/>
              </w:rPr>
              <w:t>Сайт ИРО</w:t>
            </w:r>
          </w:p>
        </w:tc>
      </w:tr>
      <w:tr w:rsidR="00413C60" w:rsidRPr="00A979CD" w:rsidTr="00B35720">
        <w:tc>
          <w:tcPr>
            <w:tcW w:w="567" w:type="dxa"/>
            <w:shd w:val="clear" w:color="auto" w:fill="auto"/>
          </w:tcPr>
          <w:p w:rsidR="00A979CD" w:rsidRPr="00A979CD" w:rsidRDefault="00A979CD" w:rsidP="00B35720">
            <w:pPr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A979CD" w:rsidRPr="00A979CD" w:rsidRDefault="00A979CD" w:rsidP="0064590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79C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е управленческих команд школ</w:t>
            </w:r>
            <w:r w:rsidR="00E258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79CD">
              <w:rPr>
                <w:rFonts w:ascii="Times New Roman" w:eastAsia="Times New Roman" w:hAnsi="Times New Roman" w:cs="Times New Roman"/>
                <w:sz w:val="24"/>
                <w:szCs w:val="24"/>
              </w:rPr>
              <w:t>(новые участники проекта) по вопросам реализации программ улучшения результатов.</w:t>
            </w:r>
          </w:p>
        </w:tc>
        <w:tc>
          <w:tcPr>
            <w:tcW w:w="1985" w:type="dxa"/>
            <w:shd w:val="clear" w:color="auto" w:fill="auto"/>
          </w:tcPr>
          <w:p w:rsidR="00A979CD" w:rsidRPr="00A979CD" w:rsidRDefault="00A979CD" w:rsidP="00B357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9CD">
              <w:rPr>
                <w:rFonts w:ascii="Times New Roman" w:eastAsia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2268" w:type="dxa"/>
            <w:shd w:val="clear" w:color="auto" w:fill="auto"/>
          </w:tcPr>
          <w:p w:rsidR="00A979CD" w:rsidRPr="00A979CD" w:rsidRDefault="00973055" w:rsidP="00B357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</w:t>
            </w:r>
            <w:r w:rsidR="00E25858">
              <w:rPr>
                <w:rFonts w:ascii="Times New Roman" w:hAnsi="Times New Roman" w:cs="Times New Roman"/>
                <w:sz w:val="24"/>
                <w:szCs w:val="24"/>
              </w:rPr>
              <w:t>щук С. М.</w:t>
            </w:r>
          </w:p>
        </w:tc>
        <w:tc>
          <w:tcPr>
            <w:tcW w:w="2126" w:type="dxa"/>
            <w:shd w:val="clear" w:color="auto" w:fill="auto"/>
          </w:tcPr>
          <w:p w:rsidR="00A979CD" w:rsidRPr="00A979CD" w:rsidRDefault="00A979CD" w:rsidP="00B357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9CD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693" w:type="dxa"/>
            <w:shd w:val="clear" w:color="auto" w:fill="auto"/>
          </w:tcPr>
          <w:p w:rsidR="00A979CD" w:rsidRPr="00A979CD" w:rsidRDefault="00A979CD" w:rsidP="00B357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79CD">
              <w:rPr>
                <w:rFonts w:ascii="Times New Roman" w:eastAsia="Times New Roman" w:hAnsi="Times New Roman" w:cs="Times New Roman"/>
                <w:sz w:val="24"/>
                <w:szCs w:val="24"/>
              </w:rPr>
              <w:t>Сайт ИРО</w:t>
            </w:r>
            <w:r w:rsidRPr="00A979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</w:t>
            </w:r>
          </w:p>
        </w:tc>
      </w:tr>
    </w:tbl>
    <w:p w:rsidR="00800FAB" w:rsidRDefault="00800FAB" w:rsidP="00B3572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71D2" w:rsidRPr="004B36E5" w:rsidRDefault="00F171D2" w:rsidP="00B357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36E5">
        <w:rPr>
          <w:rFonts w:ascii="Times New Roman" w:eastAsia="Times New Roman" w:hAnsi="Times New Roman" w:cs="Times New Roman"/>
          <w:b/>
          <w:sz w:val="24"/>
          <w:szCs w:val="24"/>
        </w:rPr>
        <w:t>План реализации регионального</w:t>
      </w:r>
      <w:r w:rsidR="00451CCC" w:rsidRPr="004B36E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B36E5">
        <w:rPr>
          <w:rFonts w:ascii="Times New Roman" w:eastAsia="Times New Roman" w:hAnsi="Times New Roman" w:cs="Times New Roman"/>
          <w:b/>
          <w:sz w:val="24"/>
          <w:szCs w:val="24"/>
        </w:rPr>
        <w:t>проекта</w:t>
      </w:r>
    </w:p>
    <w:p w:rsidR="00451CCC" w:rsidRDefault="00451CCC" w:rsidP="00B357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36E5">
        <w:rPr>
          <w:rFonts w:ascii="Times New Roman" w:eastAsia="Times New Roman" w:hAnsi="Times New Roman" w:cs="Times New Roman"/>
          <w:b/>
          <w:sz w:val="24"/>
          <w:szCs w:val="24"/>
        </w:rPr>
        <w:t>«Тьюторский центр для учителей начальных классов</w:t>
      </w:r>
      <w:r w:rsidRPr="004B36E5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531200" w:rsidRPr="004B36E5" w:rsidRDefault="00531200" w:rsidP="00B357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22"/>
        <w:tblW w:w="14317" w:type="dxa"/>
        <w:tblInd w:w="108" w:type="dxa"/>
        <w:tblLook w:val="04A0" w:firstRow="1" w:lastRow="0" w:firstColumn="1" w:lastColumn="0" w:noHBand="0" w:noVBand="1"/>
      </w:tblPr>
      <w:tblGrid>
        <w:gridCol w:w="709"/>
        <w:gridCol w:w="4536"/>
        <w:gridCol w:w="1985"/>
        <w:gridCol w:w="2268"/>
        <w:gridCol w:w="2126"/>
        <w:gridCol w:w="2693"/>
      </w:tblGrid>
      <w:tr w:rsidR="00BC675B" w:rsidRPr="004B36E5" w:rsidTr="0059459B">
        <w:tc>
          <w:tcPr>
            <w:tcW w:w="709" w:type="dxa"/>
          </w:tcPr>
          <w:p w:rsidR="00BC675B" w:rsidRPr="004B36E5" w:rsidRDefault="00BC675B" w:rsidP="00B3572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36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BC675B" w:rsidRPr="004B36E5" w:rsidRDefault="00BC675B" w:rsidP="00B3572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36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мероприятия, события, действия</w:t>
            </w:r>
          </w:p>
        </w:tc>
        <w:tc>
          <w:tcPr>
            <w:tcW w:w="1985" w:type="dxa"/>
          </w:tcPr>
          <w:p w:rsidR="00BC675B" w:rsidRPr="004B36E5" w:rsidRDefault="00BC675B" w:rsidP="00B3572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36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268" w:type="dxa"/>
          </w:tcPr>
          <w:p w:rsidR="00BC675B" w:rsidRPr="004B36E5" w:rsidRDefault="00BC675B" w:rsidP="00B3572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36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126" w:type="dxa"/>
          </w:tcPr>
          <w:p w:rsidR="00BC675B" w:rsidRPr="004B36E5" w:rsidRDefault="00BC675B" w:rsidP="00B3572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36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сто </w:t>
            </w:r>
          </w:p>
          <w:p w:rsidR="00BC675B" w:rsidRPr="004B36E5" w:rsidRDefault="00BC675B" w:rsidP="00B3572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36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693" w:type="dxa"/>
          </w:tcPr>
          <w:p w:rsidR="00BC675B" w:rsidRPr="004B36E5" w:rsidRDefault="00BC675B" w:rsidP="00B3572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36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ый источник информации о проведенном мероприятии</w:t>
            </w:r>
          </w:p>
        </w:tc>
      </w:tr>
    </w:tbl>
    <w:tbl>
      <w:tblPr>
        <w:tblStyle w:val="222"/>
        <w:tblW w:w="143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1985"/>
        <w:gridCol w:w="2268"/>
        <w:gridCol w:w="2126"/>
        <w:gridCol w:w="2693"/>
      </w:tblGrid>
      <w:tr w:rsidR="00973055" w:rsidRPr="00EF5FA5" w:rsidTr="00DD4C7E">
        <w:tc>
          <w:tcPr>
            <w:tcW w:w="14317" w:type="dxa"/>
            <w:gridSpan w:val="6"/>
          </w:tcPr>
          <w:p w:rsidR="00973055" w:rsidRPr="00EF5FA5" w:rsidRDefault="00973055" w:rsidP="00B35720">
            <w:pPr>
              <w:pStyle w:val="a3"/>
              <w:numPr>
                <w:ilvl w:val="0"/>
                <w:numId w:val="44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я тьюторской сети по сопровождению профессионального развития учителей начальных классов, включая деятельность координационного коллегиального органа «Совет тьюторов»</w:t>
            </w:r>
          </w:p>
        </w:tc>
      </w:tr>
      <w:tr w:rsidR="00F42D8C" w:rsidRPr="00EF5FA5" w:rsidTr="0059459B">
        <w:tc>
          <w:tcPr>
            <w:tcW w:w="709" w:type="dxa"/>
          </w:tcPr>
          <w:p w:rsidR="00F42D8C" w:rsidRPr="00EF5FA5" w:rsidRDefault="00973055" w:rsidP="00B3572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536" w:type="dxa"/>
            <w:vAlign w:val="center"/>
          </w:tcPr>
          <w:p w:rsidR="00F42D8C" w:rsidRPr="00EF5FA5" w:rsidRDefault="00F42D8C" w:rsidP="00645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hAnsi="Times New Roman" w:cs="Times New Roman"/>
                <w:sz w:val="24"/>
                <w:szCs w:val="24"/>
              </w:rPr>
              <w:t>Серия WEB-совещаний по вопросам тьюторского сопровождения профессионального развития учителей начальной школы (6 шт.)</w:t>
            </w:r>
          </w:p>
        </w:tc>
        <w:tc>
          <w:tcPr>
            <w:tcW w:w="1985" w:type="dxa"/>
          </w:tcPr>
          <w:p w:rsidR="00F42D8C" w:rsidRPr="00EF5FA5" w:rsidRDefault="00F42D8C" w:rsidP="00B357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  <w:r w:rsidR="00F667FD" w:rsidRPr="00EF5FA5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F42D8C" w:rsidRPr="00EF5FA5" w:rsidRDefault="00F42D8C" w:rsidP="00B357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  <w:r w:rsidR="00F667FD" w:rsidRPr="00EF5FA5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F42D8C" w:rsidRPr="00EF5FA5" w:rsidRDefault="00F42D8C" w:rsidP="00B357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  <w:r w:rsidR="00F667FD" w:rsidRPr="00EF5FA5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F42D8C" w:rsidRPr="00EF5FA5" w:rsidRDefault="00F42D8C" w:rsidP="00B357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hAnsi="Times New Roman" w:cs="Times New Roman"/>
                <w:sz w:val="24"/>
                <w:szCs w:val="24"/>
              </w:rPr>
              <w:t>21.08</w:t>
            </w:r>
            <w:r w:rsidR="00F667FD" w:rsidRPr="00EF5FA5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F42D8C" w:rsidRPr="00EF5FA5" w:rsidRDefault="00F42D8C" w:rsidP="00B357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  <w:r w:rsidR="00F667FD" w:rsidRPr="00EF5FA5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F42D8C" w:rsidRPr="00EF5FA5" w:rsidRDefault="00F42D8C" w:rsidP="00B357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  <w:r w:rsidR="00F667FD" w:rsidRPr="00EF5FA5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268" w:type="dxa"/>
          </w:tcPr>
          <w:p w:rsidR="00F42D8C" w:rsidRPr="00EF5FA5" w:rsidRDefault="00F42D8C" w:rsidP="00B3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hAnsi="Times New Roman" w:cs="Times New Roman"/>
                <w:sz w:val="24"/>
                <w:szCs w:val="24"/>
              </w:rPr>
              <w:t>Тихомирова О.В.</w:t>
            </w:r>
          </w:p>
          <w:p w:rsidR="00F42D8C" w:rsidRPr="00EF5FA5" w:rsidRDefault="00F42D8C" w:rsidP="00B35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42D8C" w:rsidRPr="00EF5FA5" w:rsidRDefault="00F42D8C" w:rsidP="00B3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</w:p>
        </w:tc>
        <w:tc>
          <w:tcPr>
            <w:tcW w:w="2693" w:type="dxa"/>
          </w:tcPr>
          <w:p w:rsidR="00F42D8C" w:rsidRPr="00EF5FA5" w:rsidRDefault="00F42D8C" w:rsidP="00B3572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eastAsia="Times New Roman" w:hAnsi="Times New Roman" w:cs="Times New Roman"/>
                <w:sz w:val="24"/>
                <w:szCs w:val="24"/>
              </w:rPr>
              <w:t>Сайт Тьюторского центра</w:t>
            </w:r>
          </w:p>
        </w:tc>
      </w:tr>
      <w:tr w:rsidR="00F42D8C" w:rsidRPr="00EF5FA5" w:rsidTr="0059459B">
        <w:tc>
          <w:tcPr>
            <w:tcW w:w="709" w:type="dxa"/>
          </w:tcPr>
          <w:p w:rsidR="00F42D8C" w:rsidRPr="00EF5FA5" w:rsidRDefault="00973055" w:rsidP="00B3572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536" w:type="dxa"/>
          </w:tcPr>
          <w:p w:rsidR="00F42D8C" w:rsidRPr="004A3C3D" w:rsidRDefault="00F42D8C" w:rsidP="00645902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Совета тьюторов (на выездном семинаре «Школа тьюторов»)</w:t>
            </w:r>
          </w:p>
        </w:tc>
        <w:tc>
          <w:tcPr>
            <w:tcW w:w="1985" w:type="dxa"/>
          </w:tcPr>
          <w:p w:rsidR="00F42D8C" w:rsidRPr="004A3C3D" w:rsidRDefault="002007C1" w:rsidP="00B3572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C3D">
              <w:rPr>
                <w:rFonts w:ascii="Times New Roman" w:eastAsia="Times New Roman" w:hAnsi="Times New Roman" w:cs="Times New Roman"/>
                <w:sz w:val="24"/>
                <w:szCs w:val="24"/>
              </w:rPr>
              <w:t>5.11.2020</w:t>
            </w:r>
          </w:p>
        </w:tc>
        <w:tc>
          <w:tcPr>
            <w:tcW w:w="2268" w:type="dxa"/>
          </w:tcPr>
          <w:p w:rsidR="00F42D8C" w:rsidRPr="00EF5FA5" w:rsidRDefault="00F42D8C" w:rsidP="00B3572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eastAsia="Times New Roman" w:hAnsi="Times New Roman" w:cs="Times New Roman"/>
                <w:sz w:val="24"/>
                <w:szCs w:val="24"/>
              </w:rPr>
              <w:t>Тихомирова О.В.</w:t>
            </w:r>
          </w:p>
        </w:tc>
        <w:tc>
          <w:tcPr>
            <w:tcW w:w="2126" w:type="dxa"/>
          </w:tcPr>
          <w:p w:rsidR="00F42D8C" w:rsidRPr="00EF5FA5" w:rsidRDefault="00F42D8C" w:rsidP="00B3572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сту проведения основного мероприятия</w:t>
            </w:r>
          </w:p>
        </w:tc>
        <w:tc>
          <w:tcPr>
            <w:tcW w:w="2693" w:type="dxa"/>
          </w:tcPr>
          <w:p w:rsidR="00F42D8C" w:rsidRPr="00EF5FA5" w:rsidRDefault="00F42D8C" w:rsidP="00B3572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5FA5">
              <w:rPr>
                <w:rFonts w:ascii="Times New Roman" w:eastAsia="Times New Roman" w:hAnsi="Times New Roman" w:cs="Times New Roman"/>
                <w:sz w:val="24"/>
                <w:szCs w:val="24"/>
              </w:rPr>
              <w:t>Сайт Тьюторского центра</w:t>
            </w:r>
          </w:p>
        </w:tc>
      </w:tr>
      <w:tr w:rsidR="00F42D8C" w:rsidRPr="00EF5FA5" w:rsidTr="0059459B">
        <w:tc>
          <w:tcPr>
            <w:tcW w:w="709" w:type="dxa"/>
          </w:tcPr>
          <w:p w:rsidR="00F42D8C" w:rsidRPr="00EF5FA5" w:rsidRDefault="00973055" w:rsidP="00B3572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536" w:type="dxa"/>
          </w:tcPr>
          <w:p w:rsidR="00F42D8C" w:rsidRPr="00EF5FA5" w:rsidRDefault="00F42D8C" w:rsidP="00645902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ы в муниципальные районы для консалтинга МТК</w:t>
            </w:r>
          </w:p>
        </w:tc>
        <w:tc>
          <w:tcPr>
            <w:tcW w:w="1985" w:type="dxa"/>
          </w:tcPr>
          <w:p w:rsidR="00F42D8C" w:rsidRPr="00EF5FA5" w:rsidRDefault="00F42D8C" w:rsidP="00B3572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eastAsia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2268" w:type="dxa"/>
          </w:tcPr>
          <w:p w:rsidR="00F42D8C" w:rsidRPr="00EF5FA5" w:rsidRDefault="00F42D8C" w:rsidP="00B3572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eastAsia="Times New Roman" w:hAnsi="Times New Roman" w:cs="Times New Roman"/>
                <w:sz w:val="24"/>
                <w:szCs w:val="24"/>
              </w:rPr>
              <w:t>Тихомирова О.В.</w:t>
            </w:r>
          </w:p>
          <w:p w:rsidR="00F42D8C" w:rsidRPr="00EF5FA5" w:rsidRDefault="00F42D8C" w:rsidP="00B3572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5FA5">
              <w:rPr>
                <w:rFonts w:ascii="Times New Roman" w:eastAsia="Times New Roman" w:hAnsi="Times New Roman" w:cs="Times New Roman"/>
                <w:sz w:val="24"/>
                <w:szCs w:val="24"/>
              </w:rPr>
              <w:t>Сысуева Л.Ю.</w:t>
            </w:r>
          </w:p>
        </w:tc>
        <w:tc>
          <w:tcPr>
            <w:tcW w:w="2126" w:type="dxa"/>
          </w:tcPr>
          <w:p w:rsidR="00F42D8C" w:rsidRPr="00EF5FA5" w:rsidRDefault="00F42D8C" w:rsidP="00B3572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eastAsia="Times New Roman" w:hAnsi="Times New Roman" w:cs="Times New Roman"/>
                <w:sz w:val="24"/>
                <w:szCs w:val="24"/>
              </w:rPr>
              <w:t>МР</w:t>
            </w:r>
          </w:p>
        </w:tc>
        <w:tc>
          <w:tcPr>
            <w:tcW w:w="2693" w:type="dxa"/>
          </w:tcPr>
          <w:p w:rsidR="00F42D8C" w:rsidRPr="00EF5FA5" w:rsidRDefault="00F42D8C" w:rsidP="00B3572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ТЦ</w:t>
            </w:r>
          </w:p>
        </w:tc>
      </w:tr>
      <w:tr w:rsidR="00973055" w:rsidRPr="00EF5FA5" w:rsidTr="00DD4C7E">
        <w:tc>
          <w:tcPr>
            <w:tcW w:w="14317" w:type="dxa"/>
            <w:gridSpan w:val="6"/>
          </w:tcPr>
          <w:p w:rsidR="00973055" w:rsidRPr="00EF5FA5" w:rsidRDefault="00973055" w:rsidP="00B3572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EF5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 веб-страницы Тьюторского центра с сервисом обратной связи </w:t>
            </w:r>
          </w:p>
        </w:tc>
      </w:tr>
      <w:tr w:rsidR="00F42D8C" w:rsidRPr="00EF5FA5" w:rsidTr="0059459B">
        <w:tc>
          <w:tcPr>
            <w:tcW w:w="709" w:type="dxa"/>
          </w:tcPr>
          <w:p w:rsidR="00F42D8C" w:rsidRPr="0059459B" w:rsidRDefault="00973055" w:rsidP="00B3572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9B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536" w:type="dxa"/>
          </w:tcPr>
          <w:p w:rsidR="00F42D8C" w:rsidRPr="00EF5FA5" w:rsidRDefault="00F42D8C" w:rsidP="00B35720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граммного обеспечения (компьютерная программа с веб-сервисом) для диагностики профессиональной компетентности педагогов</w:t>
            </w:r>
          </w:p>
        </w:tc>
        <w:tc>
          <w:tcPr>
            <w:tcW w:w="1985" w:type="dxa"/>
          </w:tcPr>
          <w:p w:rsidR="00F42D8C" w:rsidRPr="00EF5FA5" w:rsidRDefault="00F42D8C" w:rsidP="00B3572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сентябрь</w:t>
            </w:r>
            <w:r w:rsidR="00F667FD" w:rsidRPr="00EF5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2268" w:type="dxa"/>
          </w:tcPr>
          <w:p w:rsidR="00F42D8C" w:rsidRPr="00EF5FA5" w:rsidRDefault="00F42D8C" w:rsidP="00B3572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eastAsia="Times New Roman" w:hAnsi="Times New Roman" w:cs="Times New Roman"/>
                <w:sz w:val="24"/>
                <w:szCs w:val="24"/>
              </w:rPr>
              <w:t>Тихомирова О.В.</w:t>
            </w:r>
          </w:p>
          <w:p w:rsidR="00F42D8C" w:rsidRPr="00EF5FA5" w:rsidRDefault="00F42D8C" w:rsidP="00B3572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вьев Я.С.</w:t>
            </w:r>
          </w:p>
        </w:tc>
        <w:tc>
          <w:tcPr>
            <w:tcW w:w="2126" w:type="dxa"/>
          </w:tcPr>
          <w:p w:rsidR="00F42D8C" w:rsidRPr="00EF5FA5" w:rsidRDefault="00F42D8C" w:rsidP="00B3572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eastAsia="Times New Roman" w:hAnsi="Times New Roman" w:cs="Times New Roman"/>
                <w:sz w:val="24"/>
                <w:szCs w:val="24"/>
              </w:rPr>
              <w:t>ИРО</w:t>
            </w:r>
          </w:p>
        </w:tc>
        <w:tc>
          <w:tcPr>
            <w:tcW w:w="2693" w:type="dxa"/>
          </w:tcPr>
          <w:p w:rsidR="00F42D8C" w:rsidRPr="00EF5FA5" w:rsidRDefault="00F42D8C" w:rsidP="00B3572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eastAsia="Times New Roman" w:hAnsi="Times New Roman" w:cs="Times New Roman"/>
                <w:sz w:val="24"/>
                <w:szCs w:val="24"/>
              </w:rPr>
              <w:t>Сайт Тьюторского центра</w:t>
            </w:r>
          </w:p>
        </w:tc>
      </w:tr>
      <w:tr w:rsidR="00F42D8C" w:rsidRPr="00EF5FA5" w:rsidTr="0059459B">
        <w:tc>
          <w:tcPr>
            <w:tcW w:w="709" w:type="dxa"/>
          </w:tcPr>
          <w:p w:rsidR="00F42D8C" w:rsidRPr="0059459B" w:rsidRDefault="00973055" w:rsidP="00B3572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9B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536" w:type="dxa"/>
          </w:tcPr>
          <w:p w:rsidR="00F42D8C" w:rsidRPr="00EF5FA5" w:rsidRDefault="00F42D8C" w:rsidP="00B35720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Интернет-ресурса профессиональных обучающихся сообществ учителей по актуальным направлениям профессионального </w:t>
            </w:r>
            <w:r w:rsidRPr="00EF5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я</w:t>
            </w:r>
          </w:p>
        </w:tc>
        <w:tc>
          <w:tcPr>
            <w:tcW w:w="1985" w:type="dxa"/>
          </w:tcPr>
          <w:p w:rsidR="00F42D8C" w:rsidRPr="00EF5FA5" w:rsidRDefault="00F42D8C" w:rsidP="00B3572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нварь-сентябрь</w:t>
            </w:r>
            <w:r w:rsidR="00F667FD" w:rsidRPr="00EF5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2268" w:type="dxa"/>
          </w:tcPr>
          <w:p w:rsidR="00F42D8C" w:rsidRPr="00EF5FA5" w:rsidRDefault="00F42D8C" w:rsidP="00B3572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eastAsia="Times New Roman" w:hAnsi="Times New Roman" w:cs="Times New Roman"/>
                <w:sz w:val="24"/>
                <w:szCs w:val="24"/>
              </w:rPr>
              <w:t>Сысуева Л.Ю.</w:t>
            </w:r>
          </w:p>
          <w:p w:rsidR="00F42D8C" w:rsidRPr="00EF5FA5" w:rsidRDefault="00F42D8C" w:rsidP="00B3572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вьев Я.С.</w:t>
            </w:r>
          </w:p>
        </w:tc>
        <w:tc>
          <w:tcPr>
            <w:tcW w:w="2126" w:type="dxa"/>
          </w:tcPr>
          <w:p w:rsidR="00F42D8C" w:rsidRPr="00EF5FA5" w:rsidRDefault="00F42D8C" w:rsidP="00B3572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eastAsia="Times New Roman" w:hAnsi="Times New Roman" w:cs="Times New Roman"/>
                <w:sz w:val="24"/>
                <w:szCs w:val="24"/>
              </w:rPr>
              <w:t>ИРО</w:t>
            </w:r>
          </w:p>
        </w:tc>
        <w:tc>
          <w:tcPr>
            <w:tcW w:w="2693" w:type="dxa"/>
          </w:tcPr>
          <w:p w:rsidR="00F42D8C" w:rsidRPr="00EF5FA5" w:rsidRDefault="00F42D8C" w:rsidP="00B3572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eastAsia="Times New Roman" w:hAnsi="Times New Roman" w:cs="Times New Roman"/>
                <w:sz w:val="24"/>
                <w:szCs w:val="24"/>
              </w:rPr>
              <w:t>Сайт Тьюторского центра</w:t>
            </w:r>
          </w:p>
        </w:tc>
      </w:tr>
      <w:tr w:rsidR="00F42D8C" w:rsidRPr="00EF5FA5" w:rsidTr="0059459B">
        <w:tc>
          <w:tcPr>
            <w:tcW w:w="709" w:type="dxa"/>
          </w:tcPr>
          <w:p w:rsidR="00F42D8C" w:rsidRPr="0059459B" w:rsidRDefault="00973055" w:rsidP="00B3572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4536" w:type="dxa"/>
          </w:tcPr>
          <w:p w:rsidR="00F42D8C" w:rsidRPr="00EF5FA5" w:rsidRDefault="00F42D8C" w:rsidP="00B35720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траниц и личных кабинетов тьюторов</w:t>
            </w:r>
          </w:p>
        </w:tc>
        <w:tc>
          <w:tcPr>
            <w:tcW w:w="1985" w:type="dxa"/>
          </w:tcPr>
          <w:p w:rsidR="00F42D8C" w:rsidRPr="00EF5FA5" w:rsidRDefault="00F42D8C" w:rsidP="00B3572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сентябрь</w:t>
            </w:r>
            <w:r w:rsidR="00F667FD" w:rsidRPr="00EF5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2268" w:type="dxa"/>
          </w:tcPr>
          <w:p w:rsidR="00F42D8C" w:rsidRPr="00EF5FA5" w:rsidRDefault="00F42D8C" w:rsidP="00B3572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eastAsia="Times New Roman" w:hAnsi="Times New Roman" w:cs="Times New Roman"/>
                <w:sz w:val="24"/>
                <w:szCs w:val="24"/>
              </w:rPr>
              <w:t>Тихомирова О.В.</w:t>
            </w:r>
          </w:p>
          <w:p w:rsidR="00F42D8C" w:rsidRPr="00EF5FA5" w:rsidRDefault="00F42D8C" w:rsidP="00B3572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вьев Я.С.</w:t>
            </w:r>
          </w:p>
        </w:tc>
        <w:tc>
          <w:tcPr>
            <w:tcW w:w="2126" w:type="dxa"/>
          </w:tcPr>
          <w:p w:rsidR="00F42D8C" w:rsidRPr="00EF5FA5" w:rsidRDefault="00F42D8C" w:rsidP="00B3572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eastAsia="Times New Roman" w:hAnsi="Times New Roman" w:cs="Times New Roman"/>
                <w:sz w:val="24"/>
                <w:szCs w:val="24"/>
              </w:rPr>
              <w:t>ИРО</w:t>
            </w:r>
          </w:p>
        </w:tc>
        <w:tc>
          <w:tcPr>
            <w:tcW w:w="2693" w:type="dxa"/>
          </w:tcPr>
          <w:p w:rsidR="00F42D8C" w:rsidRPr="00EF5FA5" w:rsidRDefault="00F42D8C" w:rsidP="00B3572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eastAsia="Times New Roman" w:hAnsi="Times New Roman" w:cs="Times New Roman"/>
                <w:sz w:val="24"/>
                <w:szCs w:val="24"/>
              </w:rPr>
              <w:t>Сайт Тьюторского центра</w:t>
            </w:r>
          </w:p>
        </w:tc>
      </w:tr>
      <w:tr w:rsidR="00110A5D" w:rsidRPr="00EF5FA5" w:rsidTr="00DD4C7E">
        <w:tc>
          <w:tcPr>
            <w:tcW w:w="14317" w:type="dxa"/>
            <w:gridSpan w:val="6"/>
          </w:tcPr>
          <w:p w:rsidR="00110A5D" w:rsidRPr="00EF5FA5" w:rsidRDefault="00110A5D" w:rsidP="00B35720">
            <w:pPr>
              <w:pStyle w:val="a3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егиональных мероприятий по актуальным направлениям профессионального развития учителей начальных классов на основе выявленных тенденций</w:t>
            </w:r>
          </w:p>
          <w:p w:rsidR="00EF5FA5" w:rsidRPr="00EF5FA5" w:rsidRDefault="00EF5FA5" w:rsidP="00B35720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2D8C" w:rsidRPr="00EF5FA5" w:rsidTr="0059459B">
        <w:tc>
          <w:tcPr>
            <w:tcW w:w="709" w:type="dxa"/>
          </w:tcPr>
          <w:p w:rsidR="00F42D8C" w:rsidRPr="0059459B" w:rsidRDefault="00973055" w:rsidP="00B3572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9B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536" w:type="dxa"/>
          </w:tcPr>
          <w:p w:rsidR="00F42D8C" w:rsidRPr="00EF5FA5" w:rsidRDefault="00F42D8C" w:rsidP="00B35720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FA5">
              <w:rPr>
                <w:rFonts w:ascii="Times New Roman" w:hAnsi="Times New Roman" w:cs="Times New Roman"/>
                <w:sz w:val="24"/>
                <w:szCs w:val="24"/>
              </w:rPr>
              <w:t xml:space="preserve">Видеоконференция «Опыт обучения младших школьников с ОВЗ в условиях инклюзии» </w:t>
            </w:r>
          </w:p>
        </w:tc>
        <w:tc>
          <w:tcPr>
            <w:tcW w:w="1985" w:type="dxa"/>
          </w:tcPr>
          <w:p w:rsidR="00F42D8C" w:rsidRPr="00EF5FA5" w:rsidRDefault="00F42D8C" w:rsidP="00B3572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eastAsia="Times New Roman" w:hAnsi="Times New Roman" w:cs="Times New Roman"/>
                <w:sz w:val="24"/>
                <w:szCs w:val="24"/>
              </w:rPr>
              <w:t>15.10</w:t>
            </w:r>
            <w:r w:rsidR="00F667FD" w:rsidRPr="00EF5FA5">
              <w:rPr>
                <w:rFonts w:ascii="Times New Roman" w:eastAsia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268" w:type="dxa"/>
          </w:tcPr>
          <w:p w:rsidR="00F42D8C" w:rsidRPr="00EF5FA5" w:rsidRDefault="00F42D8C" w:rsidP="00B3572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eastAsia="Times New Roman" w:hAnsi="Times New Roman" w:cs="Times New Roman"/>
                <w:sz w:val="24"/>
                <w:szCs w:val="24"/>
              </w:rPr>
              <w:t>Сысуева Л.Ю.</w:t>
            </w:r>
          </w:p>
          <w:p w:rsidR="00F42D8C" w:rsidRPr="00EF5FA5" w:rsidRDefault="00F42D8C" w:rsidP="00B3572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42D8C" w:rsidRPr="00EF5FA5" w:rsidRDefault="00F42D8C" w:rsidP="00B3572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eastAsia="Times New Roman" w:hAnsi="Times New Roman" w:cs="Times New Roman"/>
                <w:sz w:val="24"/>
                <w:szCs w:val="24"/>
              </w:rPr>
              <w:t>ИРО</w:t>
            </w:r>
          </w:p>
        </w:tc>
        <w:tc>
          <w:tcPr>
            <w:tcW w:w="2693" w:type="dxa"/>
          </w:tcPr>
          <w:p w:rsidR="00F42D8C" w:rsidRPr="00EF5FA5" w:rsidRDefault="00F42D8C" w:rsidP="00B3572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eastAsia="Times New Roman" w:hAnsi="Times New Roman" w:cs="Times New Roman"/>
                <w:sz w:val="24"/>
                <w:szCs w:val="24"/>
              </w:rPr>
              <w:t>Сайт Тьюторского центра</w:t>
            </w:r>
          </w:p>
        </w:tc>
      </w:tr>
      <w:tr w:rsidR="00F42D8C" w:rsidRPr="00EF5FA5" w:rsidTr="0059459B">
        <w:tc>
          <w:tcPr>
            <w:tcW w:w="709" w:type="dxa"/>
          </w:tcPr>
          <w:p w:rsidR="00F42D8C" w:rsidRPr="0059459B" w:rsidRDefault="00973055" w:rsidP="00B3572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9B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536" w:type="dxa"/>
          </w:tcPr>
          <w:p w:rsidR="00F42D8C" w:rsidRPr="00EF5FA5" w:rsidRDefault="00F42D8C" w:rsidP="00B35720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сследований актуальных потребностей учителей начальных классов (не менее 200 участников)</w:t>
            </w:r>
          </w:p>
        </w:tc>
        <w:tc>
          <w:tcPr>
            <w:tcW w:w="1985" w:type="dxa"/>
          </w:tcPr>
          <w:p w:rsidR="00F42D8C" w:rsidRPr="00EF5FA5" w:rsidRDefault="00F42D8C" w:rsidP="00B3572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сентябрь</w:t>
            </w:r>
            <w:r w:rsidR="00F667FD" w:rsidRPr="00EF5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2268" w:type="dxa"/>
          </w:tcPr>
          <w:p w:rsidR="00F42D8C" w:rsidRPr="00EF5FA5" w:rsidRDefault="00F42D8C" w:rsidP="00B3572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eastAsia="Times New Roman" w:hAnsi="Times New Roman" w:cs="Times New Roman"/>
                <w:sz w:val="24"/>
                <w:szCs w:val="24"/>
              </w:rPr>
              <w:t>Сысуева Л.Ю.</w:t>
            </w:r>
          </w:p>
          <w:p w:rsidR="00F42D8C" w:rsidRPr="00EF5FA5" w:rsidRDefault="00F42D8C" w:rsidP="00B3572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вьев Я.С.</w:t>
            </w:r>
          </w:p>
        </w:tc>
        <w:tc>
          <w:tcPr>
            <w:tcW w:w="2126" w:type="dxa"/>
          </w:tcPr>
          <w:p w:rsidR="00F42D8C" w:rsidRPr="00EF5FA5" w:rsidRDefault="00F42D8C" w:rsidP="00B3572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eastAsia="Times New Roman" w:hAnsi="Times New Roman" w:cs="Times New Roman"/>
                <w:sz w:val="24"/>
                <w:szCs w:val="24"/>
              </w:rPr>
              <w:t>ИРО</w:t>
            </w:r>
          </w:p>
        </w:tc>
        <w:tc>
          <w:tcPr>
            <w:tcW w:w="2693" w:type="dxa"/>
          </w:tcPr>
          <w:p w:rsidR="00F42D8C" w:rsidRPr="00EF5FA5" w:rsidRDefault="00F42D8C" w:rsidP="00B3572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eastAsia="Times New Roman" w:hAnsi="Times New Roman" w:cs="Times New Roman"/>
                <w:sz w:val="24"/>
                <w:szCs w:val="24"/>
              </w:rPr>
              <w:t>Сайт Тьюторского центра</w:t>
            </w:r>
          </w:p>
        </w:tc>
      </w:tr>
      <w:tr w:rsidR="00973055" w:rsidRPr="00EF5FA5" w:rsidTr="00DD4C7E">
        <w:tc>
          <w:tcPr>
            <w:tcW w:w="14317" w:type="dxa"/>
            <w:gridSpan w:val="6"/>
          </w:tcPr>
          <w:p w:rsidR="00110A5D" w:rsidRPr="00EF5FA5" w:rsidRDefault="00110A5D" w:rsidP="00B3572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4A3C3D" w:rsidRDefault="00110A5D" w:rsidP="00B3572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73055" w:rsidRPr="00EF5FA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973055" w:rsidRPr="00EF5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жмуниципальных и региональных мероприятий,</w:t>
            </w:r>
          </w:p>
          <w:p w:rsidR="00973055" w:rsidRPr="00EF5FA5" w:rsidRDefault="00973055" w:rsidP="004A3C3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ющих индивидуальные образовательные маршруты педагогов</w:t>
            </w:r>
          </w:p>
          <w:p w:rsidR="00110A5D" w:rsidRPr="00EF5FA5" w:rsidRDefault="00110A5D" w:rsidP="00B3572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2D8C" w:rsidRPr="00EF5FA5" w:rsidTr="0059459B">
        <w:tc>
          <w:tcPr>
            <w:tcW w:w="709" w:type="dxa"/>
          </w:tcPr>
          <w:p w:rsidR="00F42D8C" w:rsidRPr="00EF5FA5" w:rsidRDefault="00973055" w:rsidP="00B35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536" w:type="dxa"/>
          </w:tcPr>
          <w:p w:rsidR="00F42D8C" w:rsidRPr="00EF5FA5" w:rsidRDefault="00F42D8C" w:rsidP="004A3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r w:rsidRPr="00EF5FA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ьюторского сопровождения индивидуальных образовательных маршрутов при реализации ППК «Модернизация содержания и технологий НОО»</w:t>
            </w:r>
          </w:p>
        </w:tc>
        <w:tc>
          <w:tcPr>
            <w:tcW w:w="1985" w:type="dxa"/>
          </w:tcPr>
          <w:p w:rsidR="00F42D8C" w:rsidRPr="00EF5FA5" w:rsidRDefault="00F42D8C" w:rsidP="00B3572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июнь</w:t>
            </w:r>
            <w:r w:rsidR="00F667FD" w:rsidRPr="00EF5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2268" w:type="dxa"/>
          </w:tcPr>
          <w:p w:rsidR="00F42D8C" w:rsidRPr="00EF5FA5" w:rsidRDefault="00F42D8C" w:rsidP="00B3572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eastAsia="Times New Roman" w:hAnsi="Times New Roman" w:cs="Times New Roman"/>
                <w:sz w:val="24"/>
                <w:szCs w:val="24"/>
              </w:rPr>
              <w:t>Сысуева Л.Ю.</w:t>
            </w:r>
          </w:p>
          <w:p w:rsidR="00F42D8C" w:rsidRPr="00EF5FA5" w:rsidRDefault="00F42D8C" w:rsidP="00B3572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eastAsia="Times New Roman" w:hAnsi="Times New Roman" w:cs="Times New Roman"/>
                <w:sz w:val="24"/>
                <w:szCs w:val="24"/>
              </w:rPr>
              <w:t>Гусева Л.А.</w:t>
            </w:r>
          </w:p>
        </w:tc>
        <w:tc>
          <w:tcPr>
            <w:tcW w:w="2126" w:type="dxa"/>
          </w:tcPr>
          <w:p w:rsidR="00F42D8C" w:rsidRPr="00EF5FA5" w:rsidRDefault="00F42D8C" w:rsidP="00B3572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eastAsia="Times New Roman" w:hAnsi="Times New Roman" w:cs="Times New Roman"/>
                <w:sz w:val="24"/>
                <w:szCs w:val="24"/>
              </w:rPr>
              <w:t>ИРО</w:t>
            </w:r>
          </w:p>
        </w:tc>
        <w:tc>
          <w:tcPr>
            <w:tcW w:w="2693" w:type="dxa"/>
          </w:tcPr>
          <w:p w:rsidR="00F42D8C" w:rsidRPr="00EF5FA5" w:rsidRDefault="00F42D8C" w:rsidP="00B3572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eastAsia="Times New Roman" w:hAnsi="Times New Roman" w:cs="Times New Roman"/>
                <w:sz w:val="24"/>
                <w:szCs w:val="24"/>
              </w:rPr>
              <w:t>ИС ИРО</w:t>
            </w:r>
          </w:p>
        </w:tc>
      </w:tr>
      <w:tr w:rsidR="00F42D8C" w:rsidRPr="00EF5FA5" w:rsidTr="0059459B">
        <w:tc>
          <w:tcPr>
            <w:tcW w:w="709" w:type="dxa"/>
          </w:tcPr>
          <w:p w:rsidR="00F42D8C" w:rsidRPr="00EF5FA5" w:rsidRDefault="00973055" w:rsidP="00B35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536" w:type="dxa"/>
          </w:tcPr>
          <w:p w:rsidR="00F42D8C" w:rsidRPr="00EF5FA5" w:rsidRDefault="00F42D8C" w:rsidP="004A3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hAnsi="Times New Roman" w:cs="Times New Roman"/>
                <w:sz w:val="24"/>
                <w:szCs w:val="24"/>
              </w:rPr>
              <w:t xml:space="preserve">Семинар «Обучение младших школьников с особыми образовательными потребностями» </w:t>
            </w:r>
          </w:p>
        </w:tc>
        <w:tc>
          <w:tcPr>
            <w:tcW w:w="1985" w:type="dxa"/>
          </w:tcPr>
          <w:p w:rsidR="00F42D8C" w:rsidRPr="00EF5FA5" w:rsidRDefault="00F42D8C" w:rsidP="00B3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  <w:r w:rsidR="00F667FD" w:rsidRPr="00EF5FA5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268" w:type="dxa"/>
          </w:tcPr>
          <w:p w:rsidR="00F42D8C" w:rsidRPr="00EF5FA5" w:rsidRDefault="00F42D8C" w:rsidP="00B35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D8C" w:rsidRPr="00EF5FA5" w:rsidRDefault="00F42D8C" w:rsidP="00B3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hAnsi="Times New Roman" w:cs="Times New Roman"/>
                <w:sz w:val="24"/>
                <w:szCs w:val="24"/>
              </w:rPr>
              <w:t>Сысуева Л.Ю.</w:t>
            </w:r>
          </w:p>
        </w:tc>
        <w:tc>
          <w:tcPr>
            <w:tcW w:w="2126" w:type="dxa"/>
          </w:tcPr>
          <w:p w:rsidR="00F42D8C" w:rsidRPr="00EF5FA5" w:rsidRDefault="00F42D8C" w:rsidP="00B3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hAnsi="Times New Roman" w:cs="Times New Roman"/>
                <w:sz w:val="24"/>
                <w:szCs w:val="24"/>
              </w:rPr>
              <w:t>Лучинская СШ</w:t>
            </w:r>
          </w:p>
        </w:tc>
        <w:tc>
          <w:tcPr>
            <w:tcW w:w="2693" w:type="dxa"/>
          </w:tcPr>
          <w:p w:rsidR="00F42D8C" w:rsidRPr="00EF5FA5" w:rsidRDefault="00F42D8C" w:rsidP="00B3572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eastAsia="Times New Roman" w:hAnsi="Times New Roman" w:cs="Times New Roman"/>
                <w:sz w:val="24"/>
                <w:szCs w:val="24"/>
              </w:rPr>
              <w:t>Сайт Тьюторского центра</w:t>
            </w:r>
          </w:p>
        </w:tc>
      </w:tr>
      <w:tr w:rsidR="00F42D8C" w:rsidRPr="00EF5FA5" w:rsidTr="0059459B">
        <w:tc>
          <w:tcPr>
            <w:tcW w:w="709" w:type="dxa"/>
          </w:tcPr>
          <w:p w:rsidR="00F42D8C" w:rsidRPr="00EF5FA5" w:rsidRDefault="00973055" w:rsidP="00B35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eastAsia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536" w:type="dxa"/>
          </w:tcPr>
          <w:p w:rsidR="00F42D8C" w:rsidRPr="00EF5FA5" w:rsidRDefault="00F42D8C" w:rsidP="004A3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hAnsi="Times New Roman" w:cs="Times New Roman"/>
                <w:sz w:val="24"/>
                <w:szCs w:val="24"/>
              </w:rPr>
              <w:t xml:space="preserve">Семинар «Конструирование задач проектного и исследовательского характера» </w:t>
            </w:r>
          </w:p>
        </w:tc>
        <w:tc>
          <w:tcPr>
            <w:tcW w:w="1985" w:type="dxa"/>
          </w:tcPr>
          <w:p w:rsidR="00F42D8C" w:rsidRPr="00EF5FA5" w:rsidRDefault="00F42D8C" w:rsidP="00B3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  <w:r w:rsidR="00F667FD" w:rsidRPr="00EF5FA5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268" w:type="dxa"/>
          </w:tcPr>
          <w:p w:rsidR="00F42D8C" w:rsidRPr="00EF5FA5" w:rsidRDefault="00F42D8C" w:rsidP="00B35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D8C" w:rsidRPr="00EF5FA5" w:rsidRDefault="00F42D8C" w:rsidP="00B3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hAnsi="Times New Roman" w:cs="Times New Roman"/>
                <w:sz w:val="24"/>
                <w:szCs w:val="24"/>
              </w:rPr>
              <w:t>Сысуева Л.Ю.</w:t>
            </w:r>
          </w:p>
        </w:tc>
        <w:tc>
          <w:tcPr>
            <w:tcW w:w="2126" w:type="dxa"/>
          </w:tcPr>
          <w:p w:rsidR="00F42D8C" w:rsidRPr="00EF5FA5" w:rsidRDefault="00F42D8C" w:rsidP="00B3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hAnsi="Times New Roman" w:cs="Times New Roman"/>
                <w:sz w:val="24"/>
                <w:szCs w:val="24"/>
              </w:rPr>
              <w:t>Брейтовская СШ</w:t>
            </w:r>
          </w:p>
        </w:tc>
        <w:tc>
          <w:tcPr>
            <w:tcW w:w="2693" w:type="dxa"/>
          </w:tcPr>
          <w:p w:rsidR="00F42D8C" w:rsidRPr="00EF5FA5" w:rsidRDefault="00F42D8C" w:rsidP="00B3572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eastAsia="Times New Roman" w:hAnsi="Times New Roman" w:cs="Times New Roman"/>
                <w:sz w:val="24"/>
                <w:szCs w:val="24"/>
              </w:rPr>
              <w:t>Сайт Тьюторского центра</w:t>
            </w:r>
          </w:p>
        </w:tc>
      </w:tr>
      <w:tr w:rsidR="00F42D8C" w:rsidRPr="00EF5FA5" w:rsidTr="0059459B">
        <w:tc>
          <w:tcPr>
            <w:tcW w:w="709" w:type="dxa"/>
          </w:tcPr>
          <w:p w:rsidR="00F42D8C" w:rsidRPr="00EF5FA5" w:rsidRDefault="00973055" w:rsidP="00B35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eastAsia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4536" w:type="dxa"/>
          </w:tcPr>
          <w:p w:rsidR="00F42D8C" w:rsidRPr="00EF5FA5" w:rsidRDefault="00F42D8C" w:rsidP="004A3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hAnsi="Times New Roman" w:cs="Times New Roman"/>
                <w:sz w:val="24"/>
                <w:szCs w:val="24"/>
              </w:rPr>
              <w:t xml:space="preserve">Семинар «Коммуникативная компетентность учителя начальных классов» </w:t>
            </w:r>
          </w:p>
        </w:tc>
        <w:tc>
          <w:tcPr>
            <w:tcW w:w="1985" w:type="dxa"/>
          </w:tcPr>
          <w:p w:rsidR="00F42D8C" w:rsidRPr="00EF5FA5" w:rsidRDefault="00F42D8C" w:rsidP="00B3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  <w:r w:rsidR="00F667FD" w:rsidRPr="00EF5FA5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268" w:type="dxa"/>
          </w:tcPr>
          <w:p w:rsidR="00F42D8C" w:rsidRPr="00EF5FA5" w:rsidRDefault="00F42D8C" w:rsidP="00B35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D8C" w:rsidRPr="00EF5FA5" w:rsidRDefault="00F42D8C" w:rsidP="00B3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hAnsi="Times New Roman" w:cs="Times New Roman"/>
                <w:sz w:val="24"/>
                <w:szCs w:val="24"/>
              </w:rPr>
              <w:t>Сысуева Л.Ю.</w:t>
            </w:r>
          </w:p>
        </w:tc>
        <w:tc>
          <w:tcPr>
            <w:tcW w:w="2126" w:type="dxa"/>
          </w:tcPr>
          <w:p w:rsidR="00F42D8C" w:rsidRPr="00EF5FA5" w:rsidRDefault="00F42D8C" w:rsidP="00B3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hAnsi="Times New Roman" w:cs="Times New Roman"/>
                <w:sz w:val="24"/>
                <w:szCs w:val="24"/>
              </w:rPr>
              <w:t>Мышкинская СОШ</w:t>
            </w:r>
          </w:p>
        </w:tc>
        <w:tc>
          <w:tcPr>
            <w:tcW w:w="2693" w:type="dxa"/>
          </w:tcPr>
          <w:p w:rsidR="00F42D8C" w:rsidRPr="00EF5FA5" w:rsidRDefault="00F42D8C" w:rsidP="00B3572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eastAsia="Times New Roman" w:hAnsi="Times New Roman" w:cs="Times New Roman"/>
                <w:sz w:val="24"/>
                <w:szCs w:val="24"/>
              </w:rPr>
              <w:t>Сайт Тьюторского центра</w:t>
            </w:r>
          </w:p>
        </w:tc>
      </w:tr>
      <w:tr w:rsidR="00F42D8C" w:rsidRPr="00EF5FA5" w:rsidTr="0059459B">
        <w:tc>
          <w:tcPr>
            <w:tcW w:w="709" w:type="dxa"/>
          </w:tcPr>
          <w:p w:rsidR="00F42D8C" w:rsidRPr="00EF5FA5" w:rsidRDefault="00973055" w:rsidP="00B35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eastAsia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4536" w:type="dxa"/>
          </w:tcPr>
          <w:p w:rsidR="00F42D8C" w:rsidRPr="00EF5FA5" w:rsidRDefault="00F42D8C" w:rsidP="004A3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hAnsi="Times New Roman" w:cs="Times New Roman"/>
                <w:sz w:val="24"/>
                <w:szCs w:val="24"/>
              </w:rPr>
              <w:t xml:space="preserve">Семинар «Конструирование урока на основе «Конструктора школьных уроков» </w:t>
            </w:r>
          </w:p>
        </w:tc>
        <w:tc>
          <w:tcPr>
            <w:tcW w:w="1985" w:type="dxa"/>
          </w:tcPr>
          <w:p w:rsidR="00F42D8C" w:rsidRPr="00EF5FA5" w:rsidRDefault="00F42D8C" w:rsidP="00B3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  <w:r w:rsidR="00F667FD" w:rsidRPr="00EF5FA5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268" w:type="dxa"/>
          </w:tcPr>
          <w:p w:rsidR="00F42D8C" w:rsidRPr="00EF5FA5" w:rsidRDefault="00F42D8C" w:rsidP="00B35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D8C" w:rsidRPr="00EF5FA5" w:rsidRDefault="00F42D8C" w:rsidP="00B3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hAnsi="Times New Roman" w:cs="Times New Roman"/>
                <w:sz w:val="24"/>
                <w:szCs w:val="24"/>
              </w:rPr>
              <w:t>Сысуева Л.Ю.</w:t>
            </w:r>
          </w:p>
        </w:tc>
        <w:tc>
          <w:tcPr>
            <w:tcW w:w="2126" w:type="dxa"/>
          </w:tcPr>
          <w:p w:rsidR="00F42D8C" w:rsidRPr="00EF5FA5" w:rsidRDefault="00F42D8C" w:rsidP="00B3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hAnsi="Times New Roman" w:cs="Times New Roman"/>
                <w:sz w:val="24"/>
                <w:szCs w:val="24"/>
              </w:rPr>
              <w:t>Брейтовская СШ</w:t>
            </w:r>
          </w:p>
        </w:tc>
        <w:tc>
          <w:tcPr>
            <w:tcW w:w="2693" w:type="dxa"/>
          </w:tcPr>
          <w:p w:rsidR="00F42D8C" w:rsidRPr="00EF5FA5" w:rsidRDefault="00F42D8C" w:rsidP="00B3572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eastAsia="Times New Roman" w:hAnsi="Times New Roman" w:cs="Times New Roman"/>
                <w:sz w:val="24"/>
                <w:szCs w:val="24"/>
              </w:rPr>
              <w:t>Сайт Тьюторского центра</w:t>
            </w:r>
          </w:p>
        </w:tc>
      </w:tr>
      <w:tr w:rsidR="00F42D8C" w:rsidRPr="00EF5FA5" w:rsidTr="0059459B">
        <w:tc>
          <w:tcPr>
            <w:tcW w:w="709" w:type="dxa"/>
          </w:tcPr>
          <w:p w:rsidR="00F42D8C" w:rsidRPr="00EF5FA5" w:rsidRDefault="00973055" w:rsidP="00B35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eastAsia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4536" w:type="dxa"/>
          </w:tcPr>
          <w:p w:rsidR="00F42D8C" w:rsidRPr="00EF5FA5" w:rsidRDefault="00F42D8C" w:rsidP="004A3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hAnsi="Times New Roman" w:cs="Times New Roman"/>
                <w:sz w:val="24"/>
                <w:szCs w:val="24"/>
              </w:rPr>
              <w:t xml:space="preserve">Семинар «Индивидуальная программа </w:t>
            </w:r>
            <w:r w:rsidRPr="00EF5F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я ребёнка, рекомендации по её составлению и реализации» </w:t>
            </w:r>
          </w:p>
        </w:tc>
        <w:tc>
          <w:tcPr>
            <w:tcW w:w="1985" w:type="dxa"/>
          </w:tcPr>
          <w:p w:rsidR="00F42D8C" w:rsidRPr="00EF5FA5" w:rsidRDefault="00F42D8C" w:rsidP="00B3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5</w:t>
            </w:r>
            <w:r w:rsidR="00F667FD" w:rsidRPr="00EF5FA5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268" w:type="dxa"/>
          </w:tcPr>
          <w:p w:rsidR="00F42D8C" w:rsidRPr="00EF5FA5" w:rsidRDefault="00F42D8C" w:rsidP="00B35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D8C" w:rsidRPr="00EF5FA5" w:rsidRDefault="00F42D8C" w:rsidP="00B3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суева Л.Ю.</w:t>
            </w:r>
          </w:p>
        </w:tc>
        <w:tc>
          <w:tcPr>
            <w:tcW w:w="2126" w:type="dxa"/>
          </w:tcPr>
          <w:p w:rsidR="00F42D8C" w:rsidRPr="00EF5FA5" w:rsidRDefault="00F42D8C" w:rsidP="00B3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ышкинская </w:t>
            </w:r>
            <w:r w:rsidRPr="00EF5F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</w:t>
            </w:r>
          </w:p>
        </w:tc>
        <w:tc>
          <w:tcPr>
            <w:tcW w:w="2693" w:type="dxa"/>
          </w:tcPr>
          <w:p w:rsidR="00F42D8C" w:rsidRPr="00EF5FA5" w:rsidRDefault="00F42D8C" w:rsidP="00B3572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айт Тьюторского </w:t>
            </w:r>
            <w:r w:rsidRPr="00EF5F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нтра</w:t>
            </w:r>
          </w:p>
        </w:tc>
      </w:tr>
      <w:tr w:rsidR="00F42D8C" w:rsidRPr="00EF5FA5" w:rsidTr="0059459B">
        <w:tc>
          <w:tcPr>
            <w:tcW w:w="709" w:type="dxa"/>
          </w:tcPr>
          <w:p w:rsidR="00F42D8C" w:rsidRPr="00EF5FA5" w:rsidRDefault="00973055" w:rsidP="00B35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7.</w:t>
            </w:r>
          </w:p>
        </w:tc>
        <w:tc>
          <w:tcPr>
            <w:tcW w:w="4536" w:type="dxa"/>
          </w:tcPr>
          <w:p w:rsidR="00F42D8C" w:rsidRPr="00EF5FA5" w:rsidRDefault="00F42D8C" w:rsidP="004A3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hAnsi="Times New Roman" w:cs="Times New Roman"/>
                <w:sz w:val="24"/>
                <w:szCs w:val="24"/>
              </w:rPr>
              <w:t xml:space="preserve">Семинар «Индивидуализация образовательного процесса» </w:t>
            </w:r>
          </w:p>
        </w:tc>
        <w:tc>
          <w:tcPr>
            <w:tcW w:w="1985" w:type="dxa"/>
          </w:tcPr>
          <w:p w:rsidR="00F42D8C" w:rsidRPr="00EF5FA5" w:rsidRDefault="00F42D8C" w:rsidP="00B3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  <w:r w:rsidR="00F667FD" w:rsidRPr="00EF5FA5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268" w:type="dxa"/>
          </w:tcPr>
          <w:p w:rsidR="00F42D8C" w:rsidRPr="00EF5FA5" w:rsidRDefault="00F42D8C" w:rsidP="00B35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D8C" w:rsidRPr="00EF5FA5" w:rsidRDefault="00F42D8C" w:rsidP="00B3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hAnsi="Times New Roman" w:cs="Times New Roman"/>
                <w:sz w:val="24"/>
                <w:szCs w:val="24"/>
              </w:rPr>
              <w:t>Тихомирова О.В.</w:t>
            </w:r>
          </w:p>
        </w:tc>
        <w:tc>
          <w:tcPr>
            <w:tcW w:w="2126" w:type="dxa"/>
          </w:tcPr>
          <w:p w:rsidR="00F42D8C" w:rsidRPr="00EF5FA5" w:rsidRDefault="00F42D8C" w:rsidP="00B3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hAnsi="Times New Roman" w:cs="Times New Roman"/>
                <w:sz w:val="24"/>
                <w:szCs w:val="24"/>
              </w:rPr>
              <w:t>Вощажниковская СШ</w:t>
            </w:r>
          </w:p>
        </w:tc>
        <w:tc>
          <w:tcPr>
            <w:tcW w:w="2693" w:type="dxa"/>
          </w:tcPr>
          <w:p w:rsidR="00F42D8C" w:rsidRPr="00EF5FA5" w:rsidRDefault="00F42D8C" w:rsidP="00B3572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eastAsia="Times New Roman" w:hAnsi="Times New Roman" w:cs="Times New Roman"/>
                <w:sz w:val="24"/>
                <w:szCs w:val="24"/>
              </w:rPr>
              <w:t>Сайт Тьюторского центра</w:t>
            </w:r>
          </w:p>
        </w:tc>
      </w:tr>
      <w:tr w:rsidR="00F42D8C" w:rsidRPr="00EF5FA5" w:rsidTr="0059459B">
        <w:tc>
          <w:tcPr>
            <w:tcW w:w="709" w:type="dxa"/>
          </w:tcPr>
          <w:p w:rsidR="00F42D8C" w:rsidRPr="00EF5FA5" w:rsidRDefault="00973055" w:rsidP="00B35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eastAsia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4536" w:type="dxa"/>
          </w:tcPr>
          <w:p w:rsidR="00F42D8C" w:rsidRPr="00EF5FA5" w:rsidRDefault="00F42D8C" w:rsidP="004A3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hAnsi="Times New Roman" w:cs="Times New Roman"/>
                <w:sz w:val="24"/>
                <w:szCs w:val="24"/>
              </w:rPr>
              <w:t xml:space="preserve">Семинар «Современный родитель и работа с семьей» </w:t>
            </w:r>
          </w:p>
        </w:tc>
        <w:tc>
          <w:tcPr>
            <w:tcW w:w="1985" w:type="dxa"/>
          </w:tcPr>
          <w:p w:rsidR="00F42D8C" w:rsidRPr="00EF5FA5" w:rsidRDefault="00F42D8C" w:rsidP="00B3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  <w:r w:rsidR="00F667FD" w:rsidRPr="00EF5FA5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268" w:type="dxa"/>
          </w:tcPr>
          <w:p w:rsidR="00F42D8C" w:rsidRPr="00EF5FA5" w:rsidRDefault="00F42D8C" w:rsidP="00B3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hAnsi="Times New Roman" w:cs="Times New Roman"/>
                <w:sz w:val="24"/>
                <w:szCs w:val="24"/>
              </w:rPr>
              <w:t>Тихомирова О.В.</w:t>
            </w:r>
          </w:p>
          <w:p w:rsidR="00F42D8C" w:rsidRPr="00EF5FA5" w:rsidRDefault="00F42D8C" w:rsidP="00B3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hAnsi="Times New Roman" w:cs="Times New Roman"/>
                <w:sz w:val="24"/>
                <w:szCs w:val="24"/>
              </w:rPr>
              <w:t>Сысуева Л.Ю.</w:t>
            </w:r>
          </w:p>
        </w:tc>
        <w:tc>
          <w:tcPr>
            <w:tcW w:w="2126" w:type="dxa"/>
          </w:tcPr>
          <w:p w:rsidR="00F42D8C" w:rsidRPr="00EF5FA5" w:rsidRDefault="00F42D8C" w:rsidP="00B3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hAnsi="Times New Roman" w:cs="Times New Roman"/>
                <w:sz w:val="24"/>
                <w:szCs w:val="24"/>
              </w:rPr>
              <w:t>Борисоглебский МР</w:t>
            </w:r>
          </w:p>
        </w:tc>
        <w:tc>
          <w:tcPr>
            <w:tcW w:w="2693" w:type="dxa"/>
          </w:tcPr>
          <w:p w:rsidR="00F42D8C" w:rsidRPr="00EF5FA5" w:rsidRDefault="00F42D8C" w:rsidP="00B3572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eastAsia="Times New Roman" w:hAnsi="Times New Roman" w:cs="Times New Roman"/>
                <w:sz w:val="24"/>
                <w:szCs w:val="24"/>
              </w:rPr>
              <w:t>Сайт Тьюторского центра</w:t>
            </w:r>
          </w:p>
        </w:tc>
      </w:tr>
      <w:tr w:rsidR="00F42D8C" w:rsidRPr="00EF5FA5" w:rsidTr="0059459B">
        <w:tc>
          <w:tcPr>
            <w:tcW w:w="709" w:type="dxa"/>
          </w:tcPr>
          <w:p w:rsidR="00F42D8C" w:rsidRPr="00EF5FA5" w:rsidRDefault="00973055" w:rsidP="00B35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eastAsia="Times New Roman" w:hAnsi="Times New Roman" w:cs="Times New Roman"/>
                <w:sz w:val="24"/>
                <w:szCs w:val="24"/>
              </w:rPr>
              <w:t>4.9.</w:t>
            </w:r>
          </w:p>
        </w:tc>
        <w:tc>
          <w:tcPr>
            <w:tcW w:w="4536" w:type="dxa"/>
          </w:tcPr>
          <w:p w:rsidR="00F42D8C" w:rsidRPr="00EF5FA5" w:rsidRDefault="00F42D8C" w:rsidP="004A3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hAnsi="Times New Roman" w:cs="Times New Roman"/>
                <w:sz w:val="24"/>
                <w:szCs w:val="24"/>
              </w:rPr>
              <w:t xml:space="preserve">Семинар «Психологические основы работы со взрослыми» </w:t>
            </w:r>
          </w:p>
        </w:tc>
        <w:tc>
          <w:tcPr>
            <w:tcW w:w="1985" w:type="dxa"/>
          </w:tcPr>
          <w:p w:rsidR="00F42D8C" w:rsidRPr="00EF5FA5" w:rsidRDefault="00F42D8C" w:rsidP="00B3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  <w:r w:rsidR="00F667FD" w:rsidRPr="00EF5FA5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268" w:type="dxa"/>
          </w:tcPr>
          <w:p w:rsidR="00F42D8C" w:rsidRPr="00EF5FA5" w:rsidRDefault="00F42D8C" w:rsidP="00B3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hAnsi="Times New Roman" w:cs="Times New Roman"/>
                <w:sz w:val="24"/>
                <w:szCs w:val="24"/>
              </w:rPr>
              <w:t>Тихомирова О.В.</w:t>
            </w:r>
          </w:p>
        </w:tc>
        <w:tc>
          <w:tcPr>
            <w:tcW w:w="2126" w:type="dxa"/>
          </w:tcPr>
          <w:p w:rsidR="00F42D8C" w:rsidRPr="00EF5FA5" w:rsidRDefault="00F42D8C" w:rsidP="00B357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hAnsi="Times New Roman" w:cs="Times New Roman"/>
                <w:sz w:val="24"/>
                <w:szCs w:val="24"/>
              </w:rPr>
              <w:t>Угличский МР</w:t>
            </w:r>
          </w:p>
        </w:tc>
        <w:tc>
          <w:tcPr>
            <w:tcW w:w="2693" w:type="dxa"/>
          </w:tcPr>
          <w:p w:rsidR="00F42D8C" w:rsidRPr="00EF5FA5" w:rsidRDefault="00F42D8C" w:rsidP="00B3572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eastAsia="Times New Roman" w:hAnsi="Times New Roman" w:cs="Times New Roman"/>
                <w:sz w:val="24"/>
                <w:szCs w:val="24"/>
              </w:rPr>
              <w:t>Сайт Тьюторского центра</w:t>
            </w:r>
          </w:p>
        </w:tc>
      </w:tr>
      <w:tr w:rsidR="00F42D8C" w:rsidRPr="00EF5FA5" w:rsidTr="0059459B">
        <w:tc>
          <w:tcPr>
            <w:tcW w:w="709" w:type="dxa"/>
          </w:tcPr>
          <w:p w:rsidR="00F42D8C" w:rsidRPr="00EF5FA5" w:rsidRDefault="00973055" w:rsidP="00B35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eastAsia="Times New Roman" w:hAnsi="Times New Roman" w:cs="Times New Roman"/>
                <w:sz w:val="24"/>
                <w:szCs w:val="24"/>
              </w:rPr>
              <w:t>4.10.</w:t>
            </w:r>
          </w:p>
        </w:tc>
        <w:tc>
          <w:tcPr>
            <w:tcW w:w="4536" w:type="dxa"/>
          </w:tcPr>
          <w:p w:rsidR="00F42D8C" w:rsidRPr="00EF5FA5" w:rsidRDefault="00F42D8C" w:rsidP="004A3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hAnsi="Times New Roman" w:cs="Times New Roman"/>
                <w:sz w:val="24"/>
                <w:szCs w:val="24"/>
              </w:rPr>
              <w:t xml:space="preserve">Семинар «Проектирование образовательной деятельности на основе формирующего оценивания» </w:t>
            </w:r>
          </w:p>
        </w:tc>
        <w:tc>
          <w:tcPr>
            <w:tcW w:w="1985" w:type="dxa"/>
          </w:tcPr>
          <w:p w:rsidR="00F42D8C" w:rsidRPr="00EF5FA5" w:rsidRDefault="00F42D8C" w:rsidP="00B3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  <w:r w:rsidR="00F667FD" w:rsidRPr="00EF5FA5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268" w:type="dxa"/>
          </w:tcPr>
          <w:p w:rsidR="00F42D8C" w:rsidRPr="00EF5FA5" w:rsidRDefault="00F42D8C" w:rsidP="00B35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D8C" w:rsidRPr="00EF5FA5" w:rsidRDefault="00F42D8C" w:rsidP="00B3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hAnsi="Times New Roman" w:cs="Times New Roman"/>
                <w:sz w:val="24"/>
                <w:szCs w:val="24"/>
              </w:rPr>
              <w:t>Тихомирова О.В.</w:t>
            </w:r>
          </w:p>
        </w:tc>
        <w:tc>
          <w:tcPr>
            <w:tcW w:w="2126" w:type="dxa"/>
          </w:tcPr>
          <w:p w:rsidR="00F42D8C" w:rsidRPr="00EF5FA5" w:rsidRDefault="00F42D8C" w:rsidP="00B3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hAnsi="Times New Roman" w:cs="Times New Roman"/>
                <w:sz w:val="24"/>
                <w:szCs w:val="24"/>
              </w:rPr>
              <w:t>СШ 1, Данилов</w:t>
            </w:r>
          </w:p>
        </w:tc>
        <w:tc>
          <w:tcPr>
            <w:tcW w:w="2693" w:type="dxa"/>
          </w:tcPr>
          <w:p w:rsidR="00F42D8C" w:rsidRPr="00EF5FA5" w:rsidRDefault="00F42D8C" w:rsidP="00B3572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eastAsia="Times New Roman" w:hAnsi="Times New Roman" w:cs="Times New Roman"/>
                <w:sz w:val="24"/>
                <w:szCs w:val="24"/>
              </w:rPr>
              <w:t>Сайт Тьюторского центра</w:t>
            </w:r>
          </w:p>
        </w:tc>
      </w:tr>
      <w:tr w:rsidR="00973055" w:rsidRPr="00EF5FA5" w:rsidTr="00DD4C7E">
        <w:tc>
          <w:tcPr>
            <w:tcW w:w="14317" w:type="dxa"/>
            <w:gridSpan w:val="6"/>
          </w:tcPr>
          <w:p w:rsidR="00973055" w:rsidRPr="00EF5FA5" w:rsidRDefault="00973055" w:rsidP="00B35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055" w:rsidRPr="00EF5FA5" w:rsidRDefault="00973055" w:rsidP="00B35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Pr="00EF5FA5">
              <w:rPr>
                <w:rFonts w:ascii="Times New Roman" w:hAnsi="Times New Roman" w:cs="Times New Roman"/>
                <w:sz w:val="24"/>
                <w:szCs w:val="24"/>
              </w:rPr>
              <w:t>Программное и методическое обеспечение деятельности тьюторских команд</w:t>
            </w:r>
          </w:p>
          <w:p w:rsidR="00973055" w:rsidRPr="00EF5FA5" w:rsidRDefault="00973055" w:rsidP="00B35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2D8C" w:rsidRPr="00EF5FA5" w:rsidTr="0059459B">
        <w:tc>
          <w:tcPr>
            <w:tcW w:w="709" w:type="dxa"/>
          </w:tcPr>
          <w:p w:rsidR="00F42D8C" w:rsidRPr="00EF5FA5" w:rsidRDefault="00973055" w:rsidP="00B35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536" w:type="dxa"/>
          </w:tcPr>
          <w:p w:rsidR="00F42D8C" w:rsidRPr="00EF5FA5" w:rsidRDefault="00F42D8C" w:rsidP="004A3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hAnsi="Times New Roman" w:cs="Times New Roman"/>
                <w:sz w:val="24"/>
                <w:szCs w:val="24"/>
              </w:rPr>
              <w:t>Выездной семинар «Школа тьютора»</w:t>
            </w:r>
          </w:p>
        </w:tc>
        <w:tc>
          <w:tcPr>
            <w:tcW w:w="1985" w:type="dxa"/>
          </w:tcPr>
          <w:p w:rsidR="00F42D8C" w:rsidRPr="00EF5FA5" w:rsidRDefault="00F42D8C" w:rsidP="00B3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hAnsi="Times New Roman" w:cs="Times New Roman"/>
                <w:sz w:val="24"/>
                <w:szCs w:val="24"/>
              </w:rPr>
              <w:t>5-6.11</w:t>
            </w:r>
            <w:r w:rsidR="00413C60" w:rsidRPr="00EF5FA5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268" w:type="dxa"/>
          </w:tcPr>
          <w:p w:rsidR="00F42D8C" w:rsidRPr="00EF5FA5" w:rsidRDefault="00F42D8C" w:rsidP="00B3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hAnsi="Times New Roman" w:cs="Times New Roman"/>
                <w:sz w:val="24"/>
                <w:szCs w:val="24"/>
              </w:rPr>
              <w:t>Тихомирова О.В.</w:t>
            </w:r>
          </w:p>
          <w:p w:rsidR="00F42D8C" w:rsidRPr="00EF5FA5" w:rsidRDefault="00F42D8C" w:rsidP="00B3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hAnsi="Times New Roman" w:cs="Times New Roman"/>
                <w:sz w:val="24"/>
                <w:szCs w:val="24"/>
              </w:rPr>
              <w:t>Сысуева Л.Ю.</w:t>
            </w:r>
          </w:p>
        </w:tc>
        <w:tc>
          <w:tcPr>
            <w:tcW w:w="2126" w:type="dxa"/>
          </w:tcPr>
          <w:p w:rsidR="00F42D8C" w:rsidRPr="00EF5FA5" w:rsidRDefault="00F42D8C" w:rsidP="00B3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eastAsia="Times New Roman" w:hAnsi="Times New Roman" w:cs="Times New Roman"/>
                <w:sz w:val="24"/>
                <w:szCs w:val="24"/>
              </w:rPr>
              <w:t>Панс.Ярославна, с. Львы, Ростовский МР</w:t>
            </w:r>
          </w:p>
        </w:tc>
        <w:tc>
          <w:tcPr>
            <w:tcW w:w="2693" w:type="dxa"/>
          </w:tcPr>
          <w:p w:rsidR="00F42D8C" w:rsidRPr="00EF5FA5" w:rsidRDefault="00F42D8C" w:rsidP="00B3572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eastAsia="Times New Roman" w:hAnsi="Times New Roman" w:cs="Times New Roman"/>
                <w:sz w:val="24"/>
                <w:szCs w:val="24"/>
              </w:rPr>
              <w:t>Сайт Тьюторского центра</w:t>
            </w:r>
          </w:p>
        </w:tc>
      </w:tr>
      <w:tr w:rsidR="00F42D8C" w:rsidRPr="00EF5FA5" w:rsidTr="0059459B">
        <w:tc>
          <w:tcPr>
            <w:tcW w:w="709" w:type="dxa"/>
          </w:tcPr>
          <w:p w:rsidR="00F42D8C" w:rsidRPr="00EF5FA5" w:rsidRDefault="00973055" w:rsidP="00B35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eastAsia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4536" w:type="dxa"/>
          </w:tcPr>
          <w:p w:rsidR="00F42D8C" w:rsidRPr="00EF5FA5" w:rsidRDefault="00F42D8C" w:rsidP="004A3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hAnsi="Times New Roman" w:cs="Times New Roman"/>
                <w:sz w:val="24"/>
                <w:szCs w:val="24"/>
              </w:rPr>
              <w:t>Разработка цифрового ПО для оценивания урока</w:t>
            </w:r>
          </w:p>
        </w:tc>
        <w:tc>
          <w:tcPr>
            <w:tcW w:w="1985" w:type="dxa"/>
          </w:tcPr>
          <w:p w:rsidR="00F42D8C" w:rsidRPr="00EF5FA5" w:rsidRDefault="00413C60" w:rsidP="00B3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42D8C" w:rsidRPr="00EF5FA5">
              <w:rPr>
                <w:rFonts w:ascii="Times New Roman" w:hAnsi="Times New Roman" w:cs="Times New Roman"/>
                <w:sz w:val="24"/>
                <w:szCs w:val="24"/>
              </w:rPr>
              <w:t>нварь-сентябрь</w:t>
            </w:r>
            <w:r w:rsidRPr="00EF5FA5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2268" w:type="dxa"/>
          </w:tcPr>
          <w:p w:rsidR="00F42D8C" w:rsidRPr="00EF5FA5" w:rsidRDefault="00F42D8C" w:rsidP="00B3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hAnsi="Times New Roman" w:cs="Times New Roman"/>
                <w:sz w:val="24"/>
                <w:szCs w:val="24"/>
              </w:rPr>
              <w:t>Тихомирова О.В.</w:t>
            </w:r>
          </w:p>
          <w:p w:rsidR="00F42D8C" w:rsidRPr="00EF5FA5" w:rsidRDefault="00F42D8C" w:rsidP="00B3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hAnsi="Times New Roman" w:cs="Times New Roman"/>
                <w:sz w:val="24"/>
                <w:szCs w:val="24"/>
              </w:rPr>
              <w:t>Соловьев Я.С.</w:t>
            </w:r>
          </w:p>
        </w:tc>
        <w:tc>
          <w:tcPr>
            <w:tcW w:w="2126" w:type="dxa"/>
          </w:tcPr>
          <w:p w:rsidR="00F42D8C" w:rsidRPr="00EF5FA5" w:rsidRDefault="00F42D8C" w:rsidP="00B3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</w:p>
        </w:tc>
        <w:tc>
          <w:tcPr>
            <w:tcW w:w="2693" w:type="dxa"/>
          </w:tcPr>
          <w:p w:rsidR="00F42D8C" w:rsidRPr="00EF5FA5" w:rsidRDefault="00F42D8C" w:rsidP="00B3572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eastAsia="Times New Roman" w:hAnsi="Times New Roman" w:cs="Times New Roman"/>
                <w:sz w:val="24"/>
                <w:szCs w:val="24"/>
              </w:rPr>
              <w:t>Сайт Тьюторского центра</w:t>
            </w:r>
          </w:p>
        </w:tc>
      </w:tr>
      <w:tr w:rsidR="00973055" w:rsidRPr="00EF5FA5" w:rsidTr="00DD4C7E">
        <w:tc>
          <w:tcPr>
            <w:tcW w:w="14317" w:type="dxa"/>
            <w:gridSpan w:val="6"/>
          </w:tcPr>
          <w:p w:rsidR="00973055" w:rsidRPr="00EF5FA5" w:rsidRDefault="00973055" w:rsidP="004A3C3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3C3D" w:rsidRDefault="00973055" w:rsidP="004A3C3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 </w:t>
            </w:r>
            <w:r w:rsidRPr="00EF5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муниципальных моделей непрерывного дополнительного профессионального образования </w:t>
            </w:r>
          </w:p>
          <w:p w:rsidR="00973055" w:rsidRPr="00EF5FA5" w:rsidRDefault="00973055" w:rsidP="004A3C3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ей начальных классов</w:t>
            </w:r>
          </w:p>
          <w:p w:rsidR="00973055" w:rsidRPr="00EF5FA5" w:rsidRDefault="00973055" w:rsidP="004A3C3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2D8C" w:rsidRPr="00EF5FA5" w:rsidTr="0059459B">
        <w:tc>
          <w:tcPr>
            <w:tcW w:w="709" w:type="dxa"/>
          </w:tcPr>
          <w:p w:rsidR="00F42D8C" w:rsidRPr="00EF5FA5" w:rsidRDefault="00973055" w:rsidP="00B3572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eastAsia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4536" w:type="dxa"/>
          </w:tcPr>
          <w:p w:rsidR="00F42D8C" w:rsidRPr="00EF5FA5" w:rsidRDefault="00F42D8C" w:rsidP="004A3C3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презентация моделей на выездном семинаре «Школа тьютора»</w:t>
            </w:r>
          </w:p>
        </w:tc>
        <w:tc>
          <w:tcPr>
            <w:tcW w:w="1985" w:type="dxa"/>
          </w:tcPr>
          <w:p w:rsidR="00F42D8C" w:rsidRPr="00EF5FA5" w:rsidRDefault="00413C60" w:rsidP="00B3572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F42D8C" w:rsidRPr="00EF5FA5">
              <w:rPr>
                <w:rFonts w:ascii="Times New Roman" w:eastAsia="Times New Roman" w:hAnsi="Times New Roman" w:cs="Times New Roman"/>
                <w:sz w:val="24"/>
                <w:szCs w:val="24"/>
              </w:rPr>
              <w:t>оябрь</w:t>
            </w:r>
            <w:r w:rsidRPr="00EF5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2268" w:type="dxa"/>
          </w:tcPr>
          <w:p w:rsidR="00F42D8C" w:rsidRPr="00EF5FA5" w:rsidRDefault="00F42D8C" w:rsidP="00B3572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eastAsia="Times New Roman" w:hAnsi="Times New Roman" w:cs="Times New Roman"/>
                <w:sz w:val="24"/>
                <w:szCs w:val="24"/>
              </w:rPr>
              <w:t>Тихомирова О.В.</w:t>
            </w:r>
          </w:p>
        </w:tc>
        <w:tc>
          <w:tcPr>
            <w:tcW w:w="2126" w:type="dxa"/>
          </w:tcPr>
          <w:p w:rsidR="00F42D8C" w:rsidRPr="00EF5FA5" w:rsidRDefault="00F42D8C" w:rsidP="00B3572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сту проведения основного мероприятия</w:t>
            </w:r>
          </w:p>
        </w:tc>
        <w:tc>
          <w:tcPr>
            <w:tcW w:w="2693" w:type="dxa"/>
          </w:tcPr>
          <w:p w:rsidR="00F42D8C" w:rsidRPr="00EF5FA5" w:rsidRDefault="00F42D8C" w:rsidP="00B3572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eastAsia="Times New Roman" w:hAnsi="Times New Roman" w:cs="Times New Roman"/>
                <w:sz w:val="24"/>
                <w:szCs w:val="24"/>
              </w:rPr>
              <w:t>Сайт Тьюторского центра</w:t>
            </w:r>
          </w:p>
        </w:tc>
      </w:tr>
    </w:tbl>
    <w:p w:rsidR="00645902" w:rsidRDefault="00645902" w:rsidP="00DA3DD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5902" w:rsidRDefault="00645902" w:rsidP="00DA3DD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5902" w:rsidRDefault="00645902" w:rsidP="00DA3DD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5902" w:rsidRDefault="00645902" w:rsidP="00DA3DD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5902" w:rsidRDefault="00645902" w:rsidP="00DA3DD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5902" w:rsidRDefault="00645902" w:rsidP="00DA3DD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3DDE" w:rsidRPr="00DA3DDE" w:rsidRDefault="00DA3DDE" w:rsidP="00DA3DD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3DDE">
        <w:rPr>
          <w:rFonts w:ascii="Times New Roman" w:hAnsi="Times New Roman"/>
          <w:b/>
          <w:sz w:val="24"/>
          <w:szCs w:val="24"/>
        </w:rPr>
        <w:lastRenderedPageBreak/>
        <w:t>План</w:t>
      </w:r>
      <w:r w:rsidRPr="00DA3DDE">
        <w:rPr>
          <w:rFonts w:ascii="Times New Roman" w:eastAsia="Times New Roman" w:hAnsi="Times New Roman" w:cs="Times New Roman"/>
          <w:b/>
          <w:sz w:val="24"/>
          <w:szCs w:val="24"/>
        </w:rPr>
        <w:t xml:space="preserve"> реализации регионального проекта</w:t>
      </w:r>
      <w:r w:rsidRPr="00DA3DDE">
        <w:rPr>
          <w:rFonts w:ascii="Times New Roman" w:hAnsi="Times New Roman"/>
          <w:b/>
          <w:sz w:val="24"/>
          <w:szCs w:val="24"/>
        </w:rPr>
        <w:t xml:space="preserve"> </w:t>
      </w:r>
    </w:p>
    <w:p w:rsidR="00DA3DDE" w:rsidRPr="00DA3DDE" w:rsidRDefault="00DA3DDE" w:rsidP="00DA3DD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3DDE">
        <w:rPr>
          <w:rFonts w:ascii="Times New Roman" w:hAnsi="Times New Roman"/>
          <w:b/>
          <w:sz w:val="24"/>
          <w:szCs w:val="24"/>
        </w:rPr>
        <w:t xml:space="preserve">«Сопровождение ПОО по формированию профессиональной культуры обучающихся» </w:t>
      </w:r>
    </w:p>
    <w:p w:rsidR="00DA3DDE" w:rsidRPr="00DA3DDE" w:rsidRDefault="00DA3DDE" w:rsidP="00DA3DD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14425" w:type="dxa"/>
        <w:tblLayout w:type="fixed"/>
        <w:tblLook w:val="04A0" w:firstRow="1" w:lastRow="0" w:firstColumn="1" w:lastColumn="0" w:noHBand="0" w:noVBand="1"/>
      </w:tblPr>
      <w:tblGrid>
        <w:gridCol w:w="704"/>
        <w:gridCol w:w="4649"/>
        <w:gridCol w:w="1985"/>
        <w:gridCol w:w="2268"/>
        <w:gridCol w:w="2126"/>
        <w:gridCol w:w="2693"/>
      </w:tblGrid>
      <w:tr w:rsidR="00DA3DDE" w:rsidRPr="006A4171" w:rsidTr="00DA3DDE">
        <w:tc>
          <w:tcPr>
            <w:tcW w:w="704" w:type="dxa"/>
          </w:tcPr>
          <w:p w:rsidR="00DA3DDE" w:rsidRPr="004C745F" w:rsidRDefault="00DA3DDE" w:rsidP="00DA3DDE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4C745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649" w:type="dxa"/>
          </w:tcPr>
          <w:p w:rsidR="00DA3DDE" w:rsidRPr="004C745F" w:rsidRDefault="00DA3DDE" w:rsidP="00DA3DDE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4C745F">
              <w:rPr>
                <w:rFonts w:ascii="Times New Roman" w:hAnsi="Times New Roman"/>
                <w:sz w:val="24"/>
                <w:szCs w:val="24"/>
              </w:rPr>
              <w:t>Название мероприятия, действия, события</w:t>
            </w:r>
          </w:p>
        </w:tc>
        <w:tc>
          <w:tcPr>
            <w:tcW w:w="1985" w:type="dxa"/>
          </w:tcPr>
          <w:p w:rsidR="00DA3DDE" w:rsidRPr="004C745F" w:rsidRDefault="00DA3DDE" w:rsidP="00DA3DDE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  <w:r w:rsidRPr="004C74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</w:tcPr>
          <w:p w:rsidR="00DA3DDE" w:rsidRPr="004C745F" w:rsidRDefault="00DA3DDE" w:rsidP="00DA3DDE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4C745F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  <w:tc>
          <w:tcPr>
            <w:tcW w:w="2126" w:type="dxa"/>
          </w:tcPr>
          <w:p w:rsidR="00DA3DDE" w:rsidRPr="004C745F" w:rsidRDefault="00DA3DDE" w:rsidP="00DA3DDE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693" w:type="dxa"/>
          </w:tcPr>
          <w:p w:rsidR="00DA3DDE" w:rsidRPr="004C745F" w:rsidRDefault="00DA3DDE" w:rsidP="00DA3DDE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олагаемый источник информации   о проведенном мероприятии</w:t>
            </w:r>
          </w:p>
        </w:tc>
      </w:tr>
      <w:tr w:rsidR="00DA3DDE" w:rsidRPr="006A4171" w:rsidTr="00DA3DDE">
        <w:tc>
          <w:tcPr>
            <w:tcW w:w="704" w:type="dxa"/>
          </w:tcPr>
          <w:p w:rsidR="00DA3DDE" w:rsidRPr="004C745F" w:rsidRDefault="00DA3DDE" w:rsidP="00DA3DDE">
            <w:pPr>
              <w:pStyle w:val="a3"/>
              <w:numPr>
                <w:ilvl w:val="0"/>
                <w:numId w:val="49"/>
              </w:numPr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9" w:type="dxa"/>
          </w:tcPr>
          <w:p w:rsidR="00DA3DDE" w:rsidRPr="004C745F" w:rsidRDefault="00DA3DDE" w:rsidP="00645902">
            <w:pPr>
              <w:widowControl w:val="0"/>
              <w:shd w:val="clear" w:color="auto" w:fill="FFFFFF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5F">
              <w:rPr>
                <w:rFonts w:ascii="Times New Roman" w:hAnsi="Times New Roman"/>
                <w:sz w:val="24"/>
                <w:szCs w:val="24"/>
              </w:rPr>
              <w:t>Формирование проектной группы по реализации проекта, составление дорожной карты реализации проекта.</w:t>
            </w:r>
          </w:p>
        </w:tc>
        <w:tc>
          <w:tcPr>
            <w:tcW w:w="1985" w:type="dxa"/>
          </w:tcPr>
          <w:p w:rsidR="00DA3DDE" w:rsidRPr="004C745F" w:rsidRDefault="00DA3DDE" w:rsidP="00DA3DDE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май 2020</w:t>
            </w:r>
            <w:r w:rsidRPr="004C74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A3DDE" w:rsidRPr="004C745F" w:rsidRDefault="00DA3DDE" w:rsidP="00DA3DDE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орожная И.В.</w:t>
            </w:r>
          </w:p>
        </w:tc>
        <w:tc>
          <w:tcPr>
            <w:tcW w:w="2126" w:type="dxa"/>
          </w:tcPr>
          <w:p w:rsidR="00DA3DDE" w:rsidRPr="004C745F" w:rsidRDefault="00DA3DDE" w:rsidP="00DA3DDE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У ДПО ЯО ИРО</w:t>
            </w:r>
          </w:p>
        </w:tc>
        <w:tc>
          <w:tcPr>
            <w:tcW w:w="2693" w:type="dxa"/>
          </w:tcPr>
          <w:p w:rsidR="00DA3DDE" w:rsidRPr="004C745F" w:rsidRDefault="00DA3DDE" w:rsidP="00DA3DDE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 ИРО</w:t>
            </w:r>
          </w:p>
        </w:tc>
      </w:tr>
      <w:tr w:rsidR="00DA3DDE" w:rsidRPr="006A4171" w:rsidTr="00DA3DDE">
        <w:tc>
          <w:tcPr>
            <w:tcW w:w="704" w:type="dxa"/>
          </w:tcPr>
          <w:p w:rsidR="00DA3DDE" w:rsidRPr="004C745F" w:rsidRDefault="00DA3DDE" w:rsidP="00DA3DDE">
            <w:pPr>
              <w:pStyle w:val="a3"/>
              <w:numPr>
                <w:ilvl w:val="0"/>
                <w:numId w:val="49"/>
              </w:numPr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DA3DDE" w:rsidRPr="004C745F" w:rsidRDefault="00DA3DDE" w:rsidP="00645902">
            <w:pPr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5F">
              <w:rPr>
                <w:rFonts w:ascii="Times New Roman" w:hAnsi="Times New Roman"/>
                <w:sz w:val="24"/>
                <w:szCs w:val="24"/>
              </w:rPr>
              <w:t xml:space="preserve">Подготовка документов по проекту (паспорт, дорожная карта) </w:t>
            </w:r>
          </w:p>
        </w:tc>
        <w:tc>
          <w:tcPr>
            <w:tcW w:w="1985" w:type="dxa"/>
          </w:tcPr>
          <w:p w:rsidR="00DA3DDE" w:rsidRPr="004C745F" w:rsidRDefault="00DA3DDE" w:rsidP="00DA3DDE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- май 2020</w:t>
            </w:r>
          </w:p>
        </w:tc>
        <w:tc>
          <w:tcPr>
            <w:tcW w:w="2268" w:type="dxa"/>
          </w:tcPr>
          <w:p w:rsidR="00DA3DDE" w:rsidRPr="004C745F" w:rsidRDefault="00DA3DDE" w:rsidP="00DA3DDE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орожная И.В.</w:t>
            </w:r>
          </w:p>
        </w:tc>
        <w:tc>
          <w:tcPr>
            <w:tcW w:w="2126" w:type="dxa"/>
          </w:tcPr>
          <w:p w:rsidR="00DA3DDE" w:rsidRPr="004C745F" w:rsidRDefault="00DA3DDE" w:rsidP="00DA3DDE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У ДПО ЯО ИРО</w:t>
            </w:r>
          </w:p>
        </w:tc>
        <w:tc>
          <w:tcPr>
            <w:tcW w:w="2693" w:type="dxa"/>
          </w:tcPr>
          <w:p w:rsidR="00DA3DDE" w:rsidRPr="004C745F" w:rsidRDefault="00DA3DDE" w:rsidP="00DA3DDE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 ИРО</w:t>
            </w:r>
          </w:p>
        </w:tc>
      </w:tr>
      <w:tr w:rsidR="00DA3DDE" w:rsidRPr="006A4171" w:rsidTr="00DA3DDE">
        <w:tc>
          <w:tcPr>
            <w:tcW w:w="704" w:type="dxa"/>
          </w:tcPr>
          <w:p w:rsidR="00DA3DDE" w:rsidRPr="004C745F" w:rsidRDefault="00DA3DDE" w:rsidP="00DA3DDE">
            <w:pPr>
              <w:pStyle w:val="a3"/>
              <w:numPr>
                <w:ilvl w:val="0"/>
                <w:numId w:val="49"/>
              </w:numPr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DA3DDE" w:rsidRPr="006A4171" w:rsidRDefault="00DA3DDE" w:rsidP="00645902">
            <w:pPr>
              <w:widowControl w:val="0"/>
              <w:shd w:val="clear" w:color="auto" w:fill="FFFFFF"/>
              <w:ind w:right="11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F624D">
              <w:rPr>
                <w:rFonts w:ascii="Times New Roman" w:hAnsi="Times New Roman"/>
                <w:sz w:val="24"/>
                <w:szCs w:val="24"/>
              </w:rPr>
              <w:t>Создание на базе ГПОУ ЯО ЯТ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F624D">
              <w:rPr>
                <w:rFonts w:ascii="Times New Roman" w:hAnsi="Times New Roman"/>
                <w:sz w:val="24"/>
                <w:szCs w:val="24"/>
              </w:rPr>
              <w:t>Т, ГПОУ ЯО РТТК; ГПОУ ЯО ВАК базовых площадок ГАУ ДПО ЯО ИРО по организационно-методическому обеспечению  проекта</w:t>
            </w:r>
          </w:p>
        </w:tc>
        <w:tc>
          <w:tcPr>
            <w:tcW w:w="1985" w:type="dxa"/>
          </w:tcPr>
          <w:p w:rsidR="00DA3DDE" w:rsidRPr="001F624D" w:rsidRDefault="00DA3DDE" w:rsidP="00DA3DDE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– июнь </w:t>
            </w:r>
            <w:r w:rsidRPr="001F624D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268" w:type="dxa"/>
          </w:tcPr>
          <w:p w:rsidR="00DA3DDE" w:rsidRPr="001F624D" w:rsidRDefault="00DA3DDE" w:rsidP="00DA3DDE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1F624D">
              <w:rPr>
                <w:rFonts w:ascii="Times New Roman" w:hAnsi="Times New Roman"/>
                <w:sz w:val="24"/>
                <w:szCs w:val="24"/>
              </w:rPr>
              <w:t>Выборнов В.Ю.</w:t>
            </w:r>
          </w:p>
          <w:p w:rsidR="00DA3DDE" w:rsidRPr="001F624D" w:rsidRDefault="00DA3DDE" w:rsidP="00DA3DDE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1F624D">
              <w:rPr>
                <w:rFonts w:ascii="Times New Roman" w:hAnsi="Times New Roman"/>
                <w:sz w:val="24"/>
                <w:szCs w:val="24"/>
              </w:rPr>
              <w:t>Задорожная И,В.</w:t>
            </w:r>
          </w:p>
        </w:tc>
        <w:tc>
          <w:tcPr>
            <w:tcW w:w="2126" w:type="dxa"/>
          </w:tcPr>
          <w:p w:rsidR="00DA3DDE" w:rsidRPr="001F624D" w:rsidRDefault="00DA3DDE" w:rsidP="00DA3DDE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ПОУ ЯО ЯК</w:t>
            </w:r>
            <w:r w:rsidRPr="001F624D">
              <w:rPr>
                <w:rFonts w:ascii="Times New Roman" w:hAnsi="Times New Roman"/>
                <w:sz w:val="24"/>
                <w:szCs w:val="24"/>
              </w:rPr>
              <w:t xml:space="preserve">РТ, </w:t>
            </w:r>
          </w:p>
        </w:tc>
        <w:tc>
          <w:tcPr>
            <w:tcW w:w="2693" w:type="dxa"/>
          </w:tcPr>
          <w:p w:rsidR="00DA3DDE" w:rsidRPr="001F624D" w:rsidRDefault="00DA3DDE" w:rsidP="00DA3DDE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 ИРО, сайты базовых площадок</w:t>
            </w:r>
          </w:p>
        </w:tc>
      </w:tr>
      <w:tr w:rsidR="00DA3DDE" w:rsidRPr="006A4171" w:rsidTr="00DA3DDE">
        <w:tc>
          <w:tcPr>
            <w:tcW w:w="704" w:type="dxa"/>
          </w:tcPr>
          <w:p w:rsidR="00DA3DDE" w:rsidRPr="004C745F" w:rsidRDefault="00DA3DDE" w:rsidP="00DA3DDE">
            <w:pPr>
              <w:pStyle w:val="a3"/>
              <w:numPr>
                <w:ilvl w:val="0"/>
                <w:numId w:val="49"/>
              </w:numPr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DA3DDE" w:rsidRPr="004C745F" w:rsidRDefault="00DA3DDE" w:rsidP="00645902">
            <w:pPr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материалов для проведения стартовой диагностики уровня профессиональной культуры обучающихся в базовых ПОО </w:t>
            </w:r>
          </w:p>
        </w:tc>
        <w:tc>
          <w:tcPr>
            <w:tcW w:w="1985" w:type="dxa"/>
          </w:tcPr>
          <w:p w:rsidR="00DA3DDE" w:rsidRPr="004C745F" w:rsidRDefault="00DA3DDE" w:rsidP="00DA3DDE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20 - июнь</w:t>
            </w:r>
          </w:p>
        </w:tc>
        <w:tc>
          <w:tcPr>
            <w:tcW w:w="2268" w:type="dxa"/>
          </w:tcPr>
          <w:p w:rsidR="00DA3DDE" w:rsidRPr="004C745F" w:rsidRDefault="00DA3DDE" w:rsidP="00DA3DDE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орожная И.В.</w:t>
            </w:r>
          </w:p>
        </w:tc>
        <w:tc>
          <w:tcPr>
            <w:tcW w:w="2126" w:type="dxa"/>
          </w:tcPr>
          <w:p w:rsidR="00DA3DDE" w:rsidRPr="004C745F" w:rsidRDefault="00DA3DDE" w:rsidP="00DA3DDE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ПОУ ЯО ЯК</w:t>
            </w:r>
            <w:r w:rsidRPr="001F624D">
              <w:rPr>
                <w:rFonts w:ascii="Times New Roman" w:hAnsi="Times New Roman"/>
                <w:sz w:val="24"/>
                <w:szCs w:val="24"/>
              </w:rPr>
              <w:t>РТ,</w:t>
            </w:r>
          </w:p>
        </w:tc>
        <w:tc>
          <w:tcPr>
            <w:tcW w:w="2693" w:type="dxa"/>
          </w:tcPr>
          <w:p w:rsidR="00DA3DDE" w:rsidRPr="004C745F" w:rsidRDefault="00DA3DDE" w:rsidP="00DA3DDE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 ИРО, сайты базовых площадок</w:t>
            </w:r>
          </w:p>
        </w:tc>
      </w:tr>
      <w:tr w:rsidR="00DA3DDE" w:rsidRPr="006A4171" w:rsidTr="00DA3DDE">
        <w:tc>
          <w:tcPr>
            <w:tcW w:w="704" w:type="dxa"/>
          </w:tcPr>
          <w:p w:rsidR="00DA3DDE" w:rsidRPr="004C745F" w:rsidRDefault="00DA3DDE" w:rsidP="00DA3DDE">
            <w:pPr>
              <w:pStyle w:val="a3"/>
              <w:numPr>
                <w:ilvl w:val="0"/>
                <w:numId w:val="49"/>
              </w:numPr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DA3DDE" w:rsidRPr="004C745F" w:rsidRDefault="00DA3DDE" w:rsidP="00645902">
            <w:pPr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5F">
              <w:rPr>
                <w:rFonts w:ascii="Times New Roman" w:hAnsi="Times New Roman"/>
                <w:sz w:val="24"/>
                <w:szCs w:val="24"/>
              </w:rPr>
              <w:t>Подготовка публикации в сборнике по организации федеральных и региональных проектов ИРО.</w:t>
            </w:r>
          </w:p>
        </w:tc>
        <w:tc>
          <w:tcPr>
            <w:tcW w:w="1985" w:type="dxa"/>
          </w:tcPr>
          <w:p w:rsidR="00DA3DDE" w:rsidRPr="004C745F" w:rsidRDefault="00DA3DDE" w:rsidP="00DA3DDE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октябрь 2020</w:t>
            </w:r>
          </w:p>
        </w:tc>
        <w:tc>
          <w:tcPr>
            <w:tcW w:w="2268" w:type="dxa"/>
          </w:tcPr>
          <w:p w:rsidR="00DA3DDE" w:rsidRPr="004C745F" w:rsidRDefault="00DA3DDE" w:rsidP="00DA3DDE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нов В.Ю.</w:t>
            </w:r>
          </w:p>
        </w:tc>
        <w:tc>
          <w:tcPr>
            <w:tcW w:w="2126" w:type="dxa"/>
          </w:tcPr>
          <w:p w:rsidR="00DA3DDE" w:rsidRPr="004C745F" w:rsidRDefault="00DA3DDE" w:rsidP="00DA3DDE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У ДПО ЯО ИРО</w:t>
            </w:r>
          </w:p>
        </w:tc>
        <w:tc>
          <w:tcPr>
            <w:tcW w:w="2693" w:type="dxa"/>
          </w:tcPr>
          <w:p w:rsidR="00DA3DDE" w:rsidRPr="004C745F" w:rsidRDefault="00DA3DDE" w:rsidP="00DA3DDE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 ИРО</w:t>
            </w:r>
          </w:p>
        </w:tc>
      </w:tr>
      <w:tr w:rsidR="00DA3DDE" w:rsidRPr="006A4171" w:rsidTr="00DA3DDE">
        <w:tc>
          <w:tcPr>
            <w:tcW w:w="704" w:type="dxa"/>
          </w:tcPr>
          <w:p w:rsidR="00DA3DDE" w:rsidRPr="006A4171" w:rsidRDefault="00DA3DDE" w:rsidP="00DA3DDE">
            <w:pPr>
              <w:pStyle w:val="a3"/>
              <w:numPr>
                <w:ilvl w:val="0"/>
                <w:numId w:val="49"/>
              </w:numPr>
              <w:ind w:right="11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649" w:type="dxa"/>
          </w:tcPr>
          <w:p w:rsidR="00DA3DDE" w:rsidRPr="00C062DF" w:rsidRDefault="00DA3DDE" w:rsidP="00645902">
            <w:pPr>
              <w:widowControl w:val="0"/>
              <w:shd w:val="clear" w:color="auto" w:fill="FFFFFF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2DF">
              <w:rPr>
                <w:rFonts w:ascii="Times New Roman" w:hAnsi="Times New Roman"/>
                <w:sz w:val="24"/>
                <w:szCs w:val="24"/>
              </w:rPr>
              <w:t>Проведение стартовой диагностики уровня развития профессиональной культуры обучающихся по основным направлениям</w:t>
            </w:r>
          </w:p>
        </w:tc>
        <w:tc>
          <w:tcPr>
            <w:tcW w:w="1985" w:type="dxa"/>
          </w:tcPr>
          <w:p w:rsidR="00DA3DDE" w:rsidRPr="00C062DF" w:rsidRDefault="00DA3DDE" w:rsidP="00DA3DDE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C062DF">
              <w:rPr>
                <w:rFonts w:ascii="Times New Roman" w:hAnsi="Times New Roman"/>
                <w:sz w:val="24"/>
                <w:szCs w:val="24"/>
              </w:rPr>
              <w:t>Сентябрь-</w:t>
            </w: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  <w:r w:rsidRPr="00C062DF">
              <w:rPr>
                <w:rFonts w:ascii="Times New Roman" w:hAnsi="Times New Roman"/>
                <w:sz w:val="24"/>
                <w:szCs w:val="24"/>
              </w:rPr>
              <w:t xml:space="preserve"> 2020 </w:t>
            </w:r>
          </w:p>
        </w:tc>
        <w:tc>
          <w:tcPr>
            <w:tcW w:w="2268" w:type="dxa"/>
          </w:tcPr>
          <w:p w:rsidR="00DA3DDE" w:rsidRPr="00C062DF" w:rsidRDefault="00DA3DDE" w:rsidP="00DA3DDE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C062DF">
              <w:rPr>
                <w:rFonts w:ascii="Times New Roman" w:hAnsi="Times New Roman"/>
                <w:sz w:val="24"/>
                <w:szCs w:val="24"/>
              </w:rPr>
              <w:t>Выборнов В.Ю.</w:t>
            </w:r>
          </w:p>
          <w:p w:rsidR="00DA3DDE" w:rsidRPr="00C062DF" w:rsidRDefault="00DA3DDE" w:rsidP="00DA3DDE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C062DF">
              <w:rPr>
                <w:rFonts w:ascii="Times New Roman" w:hAnsi="Times New Roman"/>
                <w:sz w:val="24"/>
                <w:szCs w:val="24"/>
              </w:rPr>
              <w:t>Задорожная И.В.</w:t>
            </w:r>
          </w:p>
        </w:tc>
        <w:tc>
          <w:tcPr>
            <w:tcW w:w="2126" w:type="dxa"/>
          </w:tcPr>
          <w:p w:rsidR="00DA3DDE" w:rsidRPr="00C062DF" w:rsidRDefault="00DA3DDE" w:rsidP="00DA3DDE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C062DF">
              <w:rPr>
                <w:rFonts w:ascii="Times New Roman" w:hAnsi="Times New Roman"/>
                <w:sz w:val="24"/>
                <w:szCs w:val="24"/>
              </w:rPr>
              <w:t>ПОО, участвующие в проекте</w:t>
            </w:r>
          </w:p>
        </w:tc>
        <w:tc>
          <w:tcPr>
            <w:tcW w:w="2693" w:type="dxa"/>
          </w:tcPr>
          <w:p w:rsidR="00DA3DDE" w:rsidRPr="00C062DF" w:rsidRDefault="00DA3DDE" w:rsidP="00DA3DDE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 ИРО, сайты базовых площадок</w:t>
            </w:r>
          </w:p>
        </w:tc>
      </w:tr>
      <w:tr w:rsidR="00DA3DDE" w:rsidRPr="006A4171" w:rsidTr="00DA3DDE">
        <w:tc>
          <w:tcPr>
            <w:tcW w:w="704" w:type="dxa"/>
          </w:tcPr>
          <w:p w:rsidR="00DA3DDE" w:rsidRPr="006A4171" w:rsidRDefault="00DA3DDE" w:rsidP="00DA3DDE">
            <w:pPr>
              <w:pStyle w:val="a3"/>
              <w:numPr>
                <w:ilvl w:val="0"/>
                <w:numId w:val="49"/>
              </w:numPr>
              <w:ind w:right="11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649" w:type="dxa"/>
          </w:tcPr>
          <w:p w:rsidR="00DA3DDE" w:rsidRPr="006A4171" w:rsidRDefault="00DA3DDE" w:rsidP="00645902">
            <w:pPr>
              <w:widowControl w:val="0"/>
              <w:shd w:val="clear" w:color="auto" w:fill="FFFFFF"/>
              <w:ind w:right="11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52EE9">
              <w:rPr>
                <w:rFonts w:ascii="Times New Roman" w:hAnsi="Times New Roman"/>
                <w:sz w:val="24"/>
                <w:szCs w:val="24"/>
              </w:rPr>
              <w:t>Организация и проведения семинара (в формате круглого стола) по выявлению особеннос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2EE9">
              <w:rPr>
                <w:rFonts w:ascii="Times New Roman" w:hAnsi="Times New Roman"/>
                <w:sz w:val="24"/>
                <w:szCs w:val="24"/>
              </w:rPr>
              <w:t xml:space="preserve"> формирования профессиональной культуры обучающихся в процессе учебной и </w:t>
            </w:r>
            <w:r w:rsidRPr="00452EE9">
              <w:rPr>
                <w:rFonts w:ascii="Times New Roman" w:hAnsi="Times New Roman"/>
                <w:sz w:val="24"/>
                <w:szCs w:val="24"/>
              </w:rPr>
              <w:lastRenderedPageBreak/>
              <w:t>внеучебной деятельности</w:t>
            </w:r>
          </w:p>
        </w:tc>
        <w:tc>
          <w:tcPr>
            <w:tcW w:w="1985" w:type="dxa"/>
          </w:tcPr>
          <w:p w:rsidR="00DA3DDE" w:rsidRDefault="00DA3DDE" w:rsidP="00DA3DDE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кабрь</w:t>
            </w:r>
          </w:p>
          <w:p w:rsidR="00DA3DDE" w:rsidRPr="006A4171" w:rsidRDefault="00DA3DDE" w:rsidP="00DA3DDE">
            <w:pPr>
              <w:ind w:right="11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Pr="006331A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DA3DDE" w:rsidRPr="006A4171" w:rsidRDefault="00DA3DDE" w:rsidP="00DA3DDE">
            <w:pPr>
              <w:ind w:right="11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орожная И.В., </w:t>
            </w:r>
          </w:p>
        </w:tc>
        <w:tc>
          <w:tcPr>
            <w:tcW w:w="2126" w:type="dxa"/>
          </w:tcPr>
          <w:p w:rsidR="00DA3DDE" w:rsidRPr="004C745F" w:rsidRDefault="00DA3DDE" w:rsidP="00DA3DDE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У ДПО ЯО ИРО</w:t>
            </w:r>
          </w:p>
        </w:tc>
        <w:tc>
          <w:tcPr>
            <w:tcW w:w="2693" w:type="dxa"/>
          </w:tcPr>
          <w:p w:rsidR="00DA3DDE" w:rsidRPr="004C745F" w:rsidRDefault="00DA3DDE" w:rsidP="00DA3DDE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 ИРО, сайты базовых площадок</w:t>
            </w:r>
          </w:p>
        </w:tc>
      </w:tr>
    </w:tbl>
    <w:p w:rsidR="00DA3DDE" w:rsidRDefault="00DA3DDE" w:rsidP="00DA3DD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3DDE" w:rsidRPr="00DA3DDE" w:rsidRDefault="00DA3DDE" w:rsidP="00DA3DD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3DDE">
        <w:rPr>
          <w:rFonts w:ascii="Times New Roman" w:hAnsi="Times New Roman"/>
          <w:b/>
          <w:sz w:val="24"/>
          <w:szCs w:val="24"/>
        </w:rPr>
        <w:t>План</w:t>
      </w:r>
      <w:r w:rsidRPr="00DA3DDE">
        <w:rPr>
          <w:rFonts w:ascii="Times New Roman" w:eastAsia="Times New Roman" w:hAnsi="Times New Roman" w:cs="Times New Roman"/>
          <w:b/>
          <w:sz w:val="24"/>
          <w:szCs w:val="24"/>
        </w:rPr>
        <w:t xml:space="preserve"> реализации регионального проекта</w:t>
      </w:r>
      <w:r w:rsidRPr="00DA3DDE">
        <w:rPr>
          <w:rFonts w:ascii="Times New Roman" w:hAnsi="Times New Roman"/>
          <w:b/>
          <w:sz w:val="24"/>
          <w:szCs w:val="24"/>
        </w:rPr>
        <w:t xml:space="preserve"> </w:t>
      </w:r>
    </w:p>
    <w:p w:rsidR="00DA3DDE" w:rsidRPr="00DA3DDE" w:rsidRDefault="00DA3DDE" w:rsidP="00DA3DDE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A5B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DA3D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Внедрение методологии наставничества, рекомендованной Министерством просвещения РФ, </w:t>
      </w:r>
      <w:r w:rsidRPr="00DA3D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/>
        <w:t>в профессиональных образовательных организациях Ярославской области»</w:t>
      </w:r>
    </w:p>
    <w:p w:rsidR="00DA3DDE" w:rsidRPr="00DA3DDE" w:rsidRDefault="00DA3DDE" w:rsidP="00DA3DDE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22"/>
        <w:tblW w:w="14317" w:type="dxa"/>
        <w:tblInd w:w="108" w:type="dxa"/>
        <w:tblLook w:val="04A0" w:firstRow="1" w:lastRow="0" w:firstColumn="1" w:lastColumn="0" w:noHBand="0" w:noVBand="1"/>
      </w:tblPr>
      <w:tblGrid>
        <w:gridCol w:w="709"/>
        <w:gridCol w:w="4536"/>
        <w:gridCol w:w="1985"/>
        <w:gridCol w:w="2268"/>
        <w:gridCol w:w="2126"/>
        <w:gridCol w:w="2693"/>
      </w:tblGrid>
      <w:tr w:rsidR="00DA3DDE" w:rsidRPr="00BC675B" w:rsidTr="00DA3DDE">
        <w:tc>
          <w:tcPr>
            <w:tcW w:w="709" w:type="dxa"/>
          </w:tcPr>
          <w:p w:rsidR="00DA3DDE" w:rsidRPr="00BC675B" w:rsidRDefault="00DA3DDE" w:rsidP="00DA3D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7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DA3DDE" w:rsidRPr="00BC675B" w:rsidRDefault="00DA3DDE" w:rsidP="00DA3D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7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мероприятия, события, действия</w:t>
            </w:r>
          </w:p>
        </w:tc>
        <w:tc>
          <w:tcPr>
            <w:tcW w:w="1985" w:type="dxa"/>
          </w:tcPr>
          <w:p w:rsidR="00DA3DDE" w:rsidRPr="00BC675B" w:rsidRDefault="00DA3DDE" w:rsidP="00DA3D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7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268" w:type="dxa"/>
          </w:tcPr>
          <w:p w:rsidR="00DA3DDE" w:rsidRPr="00BC675B" w:rsidRDefault="00DA3DDE" w:rsidP="00DA3D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7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126" w:type="dxa"/>
          </w:tcPr>
          <w:p w:rsidR="00DA3DDE" w:rsidRPr="00BC675B" w:rsidRDefault="00DA3DDE" w:rsidP="00DA3D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7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сто </w:t>
            </w:r>
          </w:p>
          <w:p w:rsidR="00DA3DDE" w:rsidRPr="00BC675B" w:rsidRDefault="00DA3DDE" w:rsidP="00DA3D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7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693" w:type="dxa"/>
          </w:tcPr>
          <w:p w:rsidR="00DA3DDE" w:rsidRPr="00BC675B" w:rsidRDefault="00DA3DDE" w:rsidP="00DA3DDE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7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ый источник информации о проведенном мероприятии</w:t>
            </w:r>
          </w:p>
        </w:tc>
      </w:tr>
      <w:tr w:rsidR="00DA3DDE" w:rsidRPr="00BC675B" w:rsidTr="00DA3DDE">
        <w:tc>
          <w:tcPr>
            <w:tcW w:w="709" w:type="dxa"/>
          </w:tcPr>
          <w:p w:rsidR="00DA3DDE" w:rsidRPr="00E91FDC" w:rsidRDefault="00DA3DDE" w:rsidP="00DA3DDE">
            <w:pPr>
              <w:numPr>
                <w:ilvl w:val="0"/>
                <w:numId w:val="50"/>
              </w:numPr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DA3DDE" w:rsidRPr="00E91FDC" w:rsidRDefault="00DA3DDE" w:rsidP="00645902">
            <w:pPr>
              <w:widowControl w:val="0"/>
              <w:shd w:val="clear" w:color="auto" w:fill="FFFFFF"/>
              <w:ind w:right="113"/>
              <w:jc w:val="both"/>
              <w:rPr>
                <w:rFonts w:ascii="Times New Roman" w:eastAsia="Calibri" w:hAnsi="Times New Roman" w:cs="Times New Roman"/>
              </w:rPr>
            </w:pPr>
            <w:r w:rsidRPr="00E91FDC">
              <w:rPr>
                <w:rFonts w:ascii="Times New Roman" w:eastAsia="Calibri" w:hAnsi="Times New Roman" w:cs="Times New Roman"/>
              </w:rPr>
              <w:t>Подготовка документов по проекту (паспорт, дорожная карта)</w:t>
            </w:r>
          </w:p>
        </w:tc>
        <w:tc>
          <w:tcPr>
            <w:tcW w:w="1985" w:type="dxa"/>
          </w:tcPr>
          <w:p w:rsidR="00DA3DDE" w:rsidRPr="00E91FDC" w:rsidRDefault="00DA3DDE" w:rsidP="00DA3DDE">
            <w:pPr>
              <w:ind w:right="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прель</w:t>
            </w:r>
            <w:r w:rsidRPr="00E91FDC">
              <w:rPr>
                <w:rFonts w:ascii="Times New Roman" w:eastAsia="Calibri" w:hAnsi="Times New Roman" w:cs="Times New Roman"/>
              </w:rPr>
              <w:t xml:space="preserve"> 20</w:t>
            </w:r>
            <w:r w:rsidRPr="00E91FDC">
              <w:rPr>
                <w:rFonts w:ascii="Times New Roman" w:eastAsia="Calibri" w:hAnsi="Times New Roman" w:cs="Times New Roman"/>
                <w:lang w:val="en-US"/>
              </w:rPr>
              <w:t>20</w:t>
            </w:r>
          </w:p>
        </w:tc>
        <w:tc>
          <w:tcPr>
            <w:tcW w:w="2268" w:type="dxa"/>
          </w:tcPr>
          <w:p w:rsidR="00DA3DDE" w:rsidRPr="00E91FDC" w:rsidRDefault="00DA3DDE" w:rsidP="00DA3DDE">
            <w:pPr>
              <w:ind w:right="113"/>
              <w:jc w:val="center"/>
              <w:rPr>
                <w:rFonts w:ascii="Times New Roman" w:eastAsia="Calibri" w:hAnsi="Times New Roman" w:cs="Times New Roman"/>
              </w:rPr>
            </w:pPr>
            <w:r w:rsidRPr="00E91FDC">
              <w:rPr>
                <w:rFonts w:ascii="Times New Roman" w:eastAsia="Times New Roman" w:hAnsi="Times New Roman" w:cs="Times New Roman"/>
              </w:rPr>
              <w:t>Выборнов В.Ю.  Валисава Ю.Ю.</w:t>
            </w:r>
          </w:p>
        </w:tc>
        <w:tc>
          <w:tcPr>
            <w:tcW w:w="2126" w:type="dxa"/>
          </w:tcPr>
          <w:p w:rsidR="00DA3DDE" w:rsidRPr="00E91FDC" w:rsidRDefault="00DA3DDE" w:rsidP="00DA3DDE">
            <w:pPr>
              <w:ind w:right="113"/>
              <w:jc w:val="center"/>
              <w:rPr>
                <w:rFonts w:ascii="Times New Roman" w:eastAsia="Calibri" w:hAnsi="Times New Roman" w:cs="Times New Roman"/>
              </w:rPr>
            </w:pPr>
            <w:r w:rsidRPr="00E91FDC">
              <w:rPr>
                <w:rFonts w:ascii="Times New Roman" w:eastAsia="Times New Roman" w:hAnsi="Times New Roman" w:cs="Times New Roman"/>
              </w:rPr>
              <w:t>ГАУ ДПО ЯО ИРО</w:t>
            </w:r>
          </w:p>
        </w:tc>
        <w:tc>
          <w:tcPr>
            <w:tcW w:w="2693" w:type="dxa"/>
          </w:tcPr>
          <w:p w:rsidR="00DA3DDE" w:rsidRPr="00E91FDC" w:rsidRDefault="00DA3DDE" w:rsidP="00DA3DDE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91FDC">
              <w:rPr>
                <w:rFonts w:ascii="Times New Roman" w:eastAsia="Times New Roman" w:hAnsi="Times New Roman" w:cs="Times New Roman"/>
              </w:rPr>
              <w:t xml:space="preserve">Сайт ГАУ ДПО ЯО ИРО </w:t>
            </w:r>
          </w:p>
        </w:tc>
      </w:tr>
      <w:tr w:rsidR="00DA3DDE" w:rsidRPr="00BC675B" w:rsidTr="00DA3DDE">
        <w:tc>
          <w:tcPr>
            <w:tcW w:w="709" w:type="dxa"/>
          </w:tcPr>
          <w:p w:rsidR="00DA3DDE" w:rsidRPr="00E91FDC" w:rsidRDefault="00DA3DDE" w:rsidP="00DA3DDE">
            <w:pPr>
              <w:numPr>
                <w:ilvl w:val="0"/>
                <w:numId w:val="50"/>
              </w:numPr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DA3DDE" w:rsidRPr="00E91FDC" w:rsidRDefault="00DA3DDE" w:rsidP="00645902">
            <w:pPr>
              <w:ind w:right="113"/>
              <w:jc w:val="both"/>
              <w:rPr>
                <w:rFonts w:ascii="Times New Roman" w:eastAsia="Calibri" w:hAnsi="Times New Roman" w:cs="Times New Roman"/>
              </w:rPr>
            </w:pPr>
            <w:r w:rsidRPr="00E91FDC">
              <w:rPr>
                <w:rFonts w:ascii="Times New Roman" w:eastAsia="Calibri" w:hAnsi="Times New Roman" w:cs="Times New Roman"/>
              </w:rPr>
              <w:t xml:space="preserve">Формирование проектной группы по реализации проекта </w:t>
            </w:r>
          </w:p>
        </w:tc>
        <w:tc>
          <w:tcPr>
            <w:tcW w:w="1985" w:type="dxa"/>
          </w:tcPr>
          <w:p w:rsidR="00DA3DDE" w:rsidRPr="00E91FDC" w:rsidRDefault="00DA3DDE" w:rsidP="00DA3DDE">
            <w:pPr>
              <w:ind w:right="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прель</w:t>
            </w:r>
            <w:r w:rsidRPr="00E91FDC">
              <w:rPr>
                <w:rFonts w:ascii="Times New Roman" w:eastAsia="Calibri" w:hAnsi="Times New Roman" w:cs="Times New Roman"/>
              </w:rPr>
              <w:t xml:space="preserve"> 2020</w:t>
            </w:r>
          </w:p>
        </w:tc>
        <w:tc>
          <w:tcPr>
            <w:tcW w:w="2268" w:type="dxa"/>
          </w:tcPr>
          <w:p w:rsidR="00DA3DDE" w:rsidRPr="00E91FDC" w:rsidRDefault="00DA3DDE" w:rsidP="00DA3DDE">
            <w:pPr>
              <w:ind w:right="113"/>
              <w:jc w:val="center"/>
              <w:rPr>
                <w:rFonts w:ascii="Times New Roman" w:eastAsia="Calibri" w:hAnsi="Times New Roman" w:cs="Times New Roman"/>
              </w:rPr>
            </w:pPr>
            <w:r w:rsidRPr="00E91FDC">
              <w:rPr>
                <w:rFonts w:ascii="Times New Roman" w:eastAsia="Calibri" w:hAnsi="Times New Roman" w:cs="Times New Roman"/>
              </w:rPr>
              <w:t>Выборнов В.Ю.</w:t>
            </w:r>
          </w:p>
        </w:tc>
        <w:tc>
          <w:tcPr>
            <w:tcW w:w="2126" w:type="dxa"/>
          </w:tcPr>
          <w:p w:rsidR="00DA3DDE" w:rsidRPr="00E91FDC" w:rsidRDefault="00DA3DDE" w:rsidP="00DA3DDE">
            <w:pPr>
              <w:ind w:right="113"/>
              <w:jc w:val="center"/>
              <w:rPr>
                <w:rFonts w:ascii="Times New Roman" w:eastAsia="Calibri" w:hAnsi="Times New Roman" w:cs="Times New Roman"/>
              </w:rPr>
            </w:pPr>
            <w:r w:rsidRPr="00E91FDC">
              <w:rPr>
                <w:rFonts w:ascii="Times New Roman" w:eastAsia="Times New Roman" w:hAnsi="Times New Roman" w:cs="Times New Roman"/>
              </w:rPr>
              <w:t>ГАУ ДПО ЯО ИРО</w:t>
            </w:r>
          </w:p>
        </w:tc>
        <w:tc>
          <w:tcPr>
            <w:tcW w:w="2693" w:type="dxa"/>
          </w:tcPr>
          <w:p w:rsidR="00DA3DDE" w:rsidRPr="00E91FDC" w:rsidRDefault="00DA3DDE" w:rsidP="00DA3DDE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91FDC">
              <w:rPr>
                <w:rFonts w:ascii="Times New Roman" w:eastAsia="Times New Roman" w:hAnsi="Times New Roman" w:cs="Times New Roman"/>
              </w:rPr>
              <w:t>Сайт ГАУ ДПО ЯО ИРО</w:t>
            </w:r>
          </w:p>
        </w:tc>
      </w:tr>
      <w:tr w:rsidR="00DA3DDE" w:rsidRPr="00BC675B" w:rsidTr="00DA3DDE">
        <w:tc>
          <w:tcPr>
            <w:tcW w:w="709" w:type="dxa"/>
          </w:tcPr>
          <w:p w:rsidR="00DA3DDE" w:rsidRPr="00E91FDC" w:rsidRDefault="00DA3DDE" w:rsidP="00DA3DDE">
            <w:pPr>
              <w:numPr>
                <w:ilvl w:val="0"/>
                <w:numId w:val="50"/>
              </w:numPr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DA3DDE" w:rsidRPr="00E91FDC" w:rsidRDefault="00DA3DDE" w:rsidP="00645902">
            <w:pPr>
              <w:ind w:right="113"/>
              <w:jc w:val="both"/>
              <w:rPr>
                <w:rFonts w:ascii="Times New Roman" w:eastAsia="Calibri" w:hAnsi="Times New Roman" w:cs="Times New Roman"/>
              </w:rPr>
            </w:pPr>
            <w:r w:rsidRPr="00E91FDC">
              <w:rPr>
                <w:rFonts w:ascii="Times New Roman" w:eastAsia="Calibri" w:hAnsi="Times New Roman" w:cs="Times New Roman"/>
              </w:rPr>
              <w:t>Разработка организационных документов по созданию базовых площадок по внедрению методологии наставничества на базе профессиональных образовательных организаций Ярославской области</w:t>
            </w:r>
          </w:p>
        </w:tc>
        <w:tc>
          <w:tcPr>
            <w:tcW w:w="1985" w:type="dxa"/>
          </w:tcPr>
          <w:p w:rsidR="00DA3DDE" w:rsidRPr="00E91FDC" w:rsidRDefault="00DA3DDE" w:rsidP="00DA3DDE">
            <w:pPr>
              <w:ind w:right="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й-июнь</w:t>
            </w:r>
            <w:r w:rsidRPr="00E91FDC">
              <w:rPr>
                <w:rFonts w:ascii="Times New Roman" w:eastAsia="Calibri" w:hAnsi="Times New Roman" w:cs="Times New Roman"/>
              </w:rPr>
              <w:t>2020</w:t>
            </w:r>
          </w:p>
        </w:tc>
        <w:tc>
          <w:tcPr>
            <w:tcW w:w="2268" w:type="dxa"/>
          </w:tcPr>
          <w:p w:rsidR="00DA3DDE" w:rsidRPr="00E91FDC" w:rsidRDefault="00DA3DDE" w:rsidP="00DA3DDE">
            <w:pPr>
              <w:ind w:right="113"/>
              <w:jc w:val="center"/>
              <w:rPr>
                <w:rFonts w:ascii="Times New Roman" w:eastAsia="Calibri" w:hAnsi="Times New Roman" w:cs="Times New Roman"/>
              </w:rPr>
            </w:pPr>
            <w:r w:rsidRPr="00E91FDC">
              <w:rPr>
                <w:rFonts w:ascii="Times New Roman" w:eastAsia="Times New Roman" w:hAnsi="Times New Roman" w:cs="Times New Roman"/>
              </w:rPr>
              <w:t>Выборнов В.Ю.  Валисава Ю.Ю.</w:t>
            </w:r>
          </w:p>
        </w:tc>
        <w:tc>
          <w:tcPr>
            <w:tcW w:w="2126" w:type="dxa"/>
          </w:tcPr>
          <w:p w:rsidR="00DA3DDE" w:rsidRPr="00E91FDC" w:rsidRDefault="00DA3DDE" w:rsidP="00DA3DDE">
            <w:pPr>
              <w:ind w:right="113"/>
              <w:jc w:val="center"/>
              <w:rPr>
                <w:rFonts w:ascii="Times New Roman" w:eastAsia="Calibri" w:hAnsi="Times New Roman" w:cs="Times New Roman"/>
              </w:rPr>
            </w:pPr>
            <w:r w:rsidRPr="00E91FDC">
              <w:rPr>
                <w:rFonts w:ascii="Times New Roman" w:eastAsia="Times New Roman" w:hAnsi="Times New Roman" w:cs="Times New Roman"/>
              </w:rPr>
              <w:t>ГАУ ДПО ЯО ИРО</w:t>
            </w:r>
          </w:p>
        </w:tc>
        <w:tc>
          <w:tcPr>
            <w:tcW w:w="2693" w:type="dxa"/>
          </w:tcPr>
          <w:p w:rsidR="00DA3DDE" w:rsidRPr="00E91FDC" w:rsidRDefault="00DA3DDE" w:rsidP="00DA3D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1FDC">
              <w:rPr>
                <w:rFonts w:ascii="Times New Roman" w:eastAsia="Times New Roman" w:hAnsi="Times New Roman" w:cs="Times New Roman"/>
              </w:rPr>
              <w:t>Сайт ГАУ ДПО ЯО ИРО</w:t>
            </w:r>
          </w:p>
        </w:tc>
      </w:tr>
      <w:tr w:rsidR="00DA3DDE" w:rsidRPr="00BC675B" w:rsidTr="00DA3DDE">
        <w:tc>
          <w:tcPr>
            <w:tcW w:w="709" w:type="dxa"/>
          </w:tcPr>
          <w:p w:rsidR="00DA3DDE" w:rsidRPr="00E91FDC" w:rsidRDefault="00DA3DDE" w:rsidP="00DA3DDE">
            <w:pPr>
              <w:numPr>
                <w:ilvl w:val="0"/>
                <w:numId w:val="50"/>
              </w:numPr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DA3DDE" w:rsidRPr="00E91FDC" w:rsidRDefault="00DA3DDE" w:rsidP="00645902">
            <w:pPr>
              <w:ind w:right="113"/>
              <w:jc w:val="both"/>
              <w:rPr>
                <w:rFonts w:ascii="Times New Roman" w:eastAsia="Calibri" w:hAnsi="Times New Roman" w:cs="Times New Roman"/>
              </w:rPr>
            </w:pPr>
            <w:r w:rsidRPr="00E91FDC">
              <w:rPr>
                <w:rFonts w:ascii="Times New Roman" w:eastAsia="Calibri" w:hAnsi="Times New Roman" w:cs="Times New Roman"/>
              </w:rPr>
              <w:t xml:space="preserve">Проведение отбора среди профессиональных образовательных организаций Ярославской области  на получение статуса базовой площадки ИРО по теме </w:t>
            </w:r>
            <w:r w:rsidRPr="00E91FDC">
              <w:rPr>
                <w:rFonts w:ascii="Times New Roman" w:eastAsia="Times New Roman" w:hAnsi="Times New Roman" w:cs="Times New Roman"/>
                <w:color w:val="000000" w:themeColor="text1"/>
              </w:rPr>
              <w:t>«Внедрение методологии наставничества, рекомендованной Министерством просвещения РФ, в профессиональных образовательных организациях Ярославской области»</w:t>
            </w:r>
          </w:p>
        </w:tc>
        <w:tc>
          <w:tcPr>
            <w:tcW w:w="1985" w:type="dxa"/>
          </w:tcPr>
          <w:p w:rsidR="00DA3DDE" w:rsidRPr="00E91FDC" w:rsidRDefault="00DA3DDE" w:rsidP="00DA3DDE">
            <w:pPr>
              <w:ind w:right="113"/>
              <w:jc w:val="center"/>
              <w:rPr>
                <w:rFonts w:ascii="Times New Roman" w:eastAsia="Calibri" w:hAnsi="Times New Roman" w:cs="Times New Roman"/>
              </w:rPr>
            </w:pPr>
            <w:r w:rsidRPr="00E902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ель </w:t>
            </w:r>
            <w:r>
              <w:rPr>
                <w:rFonts w:ascii="Times New Roman" w:eastAsia="Calibri" w:hAnsi="Times New Roman" w:cs="Times New Roman"/>
              </w:rPr>
              <w:t>2020</w:t>
            </w:r>
          </w:p>
        </w:tc>
        <w:tc>
          <w:tcPr>
            <w:tcW w:w="2268" w:type="dxa"/>
          </w:tcPr>
          <w:p w:rsidR="00DA3DDE" w:rsidRPr="00E91FDC" w:rsidRDefault="00DA3DDE" w:rsidP="00DA3DDE">
            <w:pPr>
              <w:ind w:right="113"/>
              <w:jc w:val="center"/>
              <w:rPr>
                <w:rFonts w:ascii="Times New Roman" w:eastAsia="Calibri" w:hAnsi="Times New Roman" w:cs="Times New Roman"/>
              </w:rPr>
            </w:pPr>
            <w:r w:rsidRPr="00E91FDC">
              <w:rPr>
                <w:rFonts w:ascii="Times New Roman" w:eastAsia="Calibri" w:hAnsi="Times New Roman" w:cs="Times New Roman"/>
              </w:rPr>
              <w:t>Выборнов В.Ю.</w:t>
            </w:r>
          </w:p>
        </w:tc>
        <w:tc>
          <w:tcPr>
            <w:tcW w:w="2126" w:type="dxa"/>
          </w:tcPr>
          <w:p w:rsidR="00DA3DDE" w:rsidRPr="00E91FDC" w:rsidRDefault="00DA3DDE" w:rsidP="00DA3DDE">
            <w:pPr>
              <w:ind w:right="113"/>
              <w:jc w:val="center"/>
              <w:rPr>
                <w:rFonts w:ascii="Times New Roman" w:eastAsia="Calibri" w:hAnsi="Times New Roman" w:cs="Times New Roman"/>
              </w:rPr>
            </w:pPr>
            <w:r w:rsidRPr="00E91FDC">
              <w:rPr>
                <w:rFonts w:ascii="Times New Roman" w:eastAsia="Times New Roman" w:hAnsi="Times New Roman" w:cs="Times New Roman"/>
              </w:rPr>
              <w:t>ГАУ ДПО ЯО ИРО</w:t>
            </w:r>
          </w:p>
        </w:tc>
        <w:tc>
          <w:tcPr>
            <w:tcW w:w="2693" w:type="dxa"/>
          </w:tcPr>
          <w:p w:rsidR="00DA3DDE" w:rsidRPr="00E91FDC" w:rsidRDefault="00DA3DDE" w:rsidP="00DA3DDE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91FDC">
              <w:rPr>
                <w:rFonts w:ascii="Times New Roman" w:eastAsia="Times New Roman" w:hAnsi="Times New Roman" w:cs="Times New Roman"/>
              </w:rPr>
              <w:t>Сайт ГАУ ДПО ЯО ИРО</w:t>
            </w:r>
          </w:p>
        </w:tc>
      </w:tr>
      <w:tr w:rsidR="00DA3DDE" w:rsidRPr="00BC675B" w:rsidTr="00DA3DDE">
        <w:tc>
          <w:tcPr>
            <w:tcW w:w="709" w:type="dxa"/>
          </w:tcPr>
          <w:p w:rsidR="00DA3DDE" w:rsidRPr="00E91FDC" w:rsidRDefault="00DA3DDE" w:rsidP="00DA3DDE">
            <w:pPr>
              <w:numPr>
                <w:ilvl w:val="0"/>
                <w:numId w:val="50"/>
              </w:numPr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DA3DDE" w:rsidRPr="00E91FDC" w:rsidRDefault="00DA3DDE" w:rsidP="00645902">
            <w:pPr>
              <w:ind w:right="113"/>
              <w:jc w:val="both"/>
              <w:rPr>
                <w:rFonts w:ascii="Times New Roman" w:eastAsia="Calibri" w:hAnsi="Times New Roman" w:cs="Times New Roman"/>
              </w:rPr>
            </w:pPr>
            <w:r w:rsidRPr="00E91FDC">
              <w:rPr>
                <w:rFonts w:ascii="Times New Roman" w:hAnsi="Times New Roman" w:cs="Times New Roman"/>
              </w:rPr>
              <w:t>Вебинар «Наставничество в образовательной среде: подходы, технологии, техники»</w:t>
            </w:r>
          </w:p>
        </w:tc>
        <w:tc>
          <w:tcPr>
            <w:tcW w:w="1985" w:type="dxa"/>
          </w:tcPr>
          <w:p w:rsidR="00DA3DDE" w:rsidRPr="00E902D2" w:rsidRDefault="00DA3DDE" w:rsidP="00DA3DDE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E5267">
              <w:rPr>
                <w:rFonts w:ascii="Times New Roman" w:eastAsia="Times New Roman" w:hAnsi="Times New Roman" w:cs="Times New Roman"/>
              </w:rPr>
              <w:t>27.05 2020 г.</w:t>
            </w:r>
          </w:p>
        </w:tc>
        <w:tc>
          <w:tcPr>
            <w:tcW w:w="2268" w:type="dxa"/>
          </w:tcPr>
          <w:p w:rsidR="00DA3DDE" w:rsidRPr="00E91FDC" w:rsidRDefault="00DA3DDE" w:rsidP="00DA3DDE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91FDC">
              <w:rPr>
                <w:rFonts w:ascii="Times New Roman" w:eastAsia="Times New Roman" w:hAnsi="Times New Roman" w:cs="Times New Roman"/>
              </w:rPr>
              <w:t xml:space="preserve">Выборнов В.Ю.  Валисава Ю.Ю. </w:t>
            </w:r>
          </w:p>
        </w:tc>
        <w:tc>
          <w:tcPr>
            <w:tcW w:w="2126" w:type="dxa"/>
          </w:tcPr>
          <w:p w:rsidR="00DA3DDE" w:rsidRPr="00E91FDC" w:rsidRDefault="00DA3DDE" w:rsidP="00DA3DDE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91FDC">
              <w:rPr>
                <w:rFonts w:ascii="Times New Roman" w:eastAsia="Times New Roman" w:hAnsi="Times New Roman" w:cs="Times New Roman"/>
              </w:rPr>
              <w:t xml:space="preserve">ГАУ ДПО ЯО ИРО </w:t>
            </w:r>
          </w:p>
        </w:tc>
        <w:tc>
          <w:tcPr>
            <w:tcW w:w="2693" w:type="dxa"/>
          </w:tcPr>
          <w:p w:rsidR="00DA3DDE" w:rsidRPr="00E91FDC" w:rsidRDefault="00DA3DDE" w:rsidP="00DA3DDE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91FDC">
              <w:rPr>
                <w:rFonts w:ascii="Times New Roman" w:eastAsia="Times New Roman" w:hAnsi="Times New Roman" w:cs="Times New Roman"/>
              </w:rPr>
              <w:t xml:space="preserve">Сайт ГАУ ДПО ЯО ИРО </w:t>
            </w:r>
          </w:p>
        </w:tc>
      </w:tr>
      <w:tr w:rsidR="00DA3DDE" w:rsidRPr="00BC675B" w:rsidTr="00DA3DDE">
        <w:tc>
          <w:tcPr>
            <w:tcW w:w="709" w:type="dxa"/>
          </w:tcPr>
          <w:p w:rsidR="00DA3DDE" w:rsidRPr="00E91FDC" w:rsidRDefault="00DA3DDE" w:rsidP="00DA3DDE">
            <w:pPr>
              <w:numPr>
                <w:ilvl w:val="0"/>
                <w:numId w:val="50"/>
              </w:numPr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DA3DDE" w:rsidRPr="00913028" w:rsidRDefault="00DA3DDE" w:rsidP="00645902">
            <w:pPr>
              <w:ind w:right="113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DE5267">
              <w:rPr>
                <w:rFonts w:ascii="Times New Roman" w:eastAsia="Calibri" w:hAnsi="Times New Roman" w:cs="Times New Roman"/>
              </w:rPr>
              <w:t xml:space="preserve">Организация  деятельности базовых площадок по внедрению методологии наставничества на базе профессиональных </w:t>
            </w:r>
            <w:r w:rsidRPr="00DE5267">
              <w:rPr>
                <w:rFonts w:ascii="Times New Roman" w:eastAsia="Calibri" w:hAnsi="Times New Roman" w:cs="Times New Roman"/>
              </w:rPr>
              <w:lastRenderedPageBreak/>
              <w:t>образовательных организаций Ярославской области</w:t>
            </w:r>
          </w:p>
        </w:tc>
        <w:tc>
          <w:tcPr>
            <w:tcW w:w="1985" w:type="dxa"/>
          </w:tcPr>
          <w:p w:rsidR="00DA3DDE" w:rsidRPr="00E91FDC" w:rsidRDefault="00DA3DDE" w:rsidP="00DA3DDE">
            <w:pPr>
              <w:ind w:right="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Май </w:t>
            </w:r>
            <w:r w:rsidRPr="00E91FDC">
              <w:rPr>
                <w:rFonts w:ascii="Times New Roman" w:eastAsia="Calibri" w:hAnsi="Times New Roman" w:cs="Times New Roman"/>
              </w:rPr>
              <w:t>2020</w:t>
            </w:r>
            <w:r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2268" w:type="dxa"/>
          </w:tcPr>
          <w:p w:rsidR="00DA3DDE" w:rsidRPr="00E91FDC" w:rsidRDefault="00DA3DDE" w:rsidP="00DA3DDE">
            <w:pPr>
              <w:ind w:right="113"/>
              <w:jc w:val="center"/>
              <w:rPr>
                <w:rFonts w:ascii="Times New Roman" w:eastAsia="Calibri" w:hAnsi="Times New Roman" w:cs="Times New Roman"/>
              </w:rPr>
            </w:pPr>
            <w:r w:rsidRPr="00E91FDC">
              <w:rPr>
                <w:rFonts w:ascii="Times New Roman" w:eastAsia="Times New Roman" w:hAnsi="Times New Roman" w:cs="Times New Roman"/>
              </w:rPr>
              <w:t>Выборнов В.Ю.  Валисава Ю.Ю.</w:t>
            </w:r>
          </w:p>
        </w:tc>
        <w:tc>
          <w:tcPr>
            <w:tcW w:w="2126" w:type="dxa"/>
          </w:tcPr>
          <w:p w:rsidR="00DA3DDE" w:rsidRPr="00E91FDC" w:rsidRDefault="00DA3DDE" w:rsidP="00DA3DDE">
            <w:pPr>
              <w:ind w:right="113"/>
              <w:jc w:val="center"/>
              <w:rPr>
                <w:rFonts w:ascii="Times New Roman" w:eastAsia="Calibri" w:hAnsi="Times New Roman" w:cs="Times New Roman"/>
              </w:rPr>
            </w:pPr>
            <w:r w:rsidRPr="00E91FDC">
              <w:rPr>
                <w:rFonts w:ascii="Times New Roman" w:eastAsia="Times New Roman" w:hAnsi="Times New Roman" w:cs="Times New Roman"/>
              </w:rPr>
              <w:t>ГАУ ДПО ЯО ИРО</w:t>
            </w:r>
          </w:p>
        </w:tc>
        <w:tc>
          <w:tcPr>
            <w:tcW w:w="2693" w:type="dxa"/>
          </w:tcPr>
          <w:p w:rsidR="00DA3DDE" w:rsidRPr="00E91FDC" w:rsidRDefault="00DA3DDE" w:rsidP="00DA3DDE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91FDC">
              <w:rPr>
                <w:rFonts w:ascii="Times New Roman" w:eastAsia="Times New Roman" w:hAnsi="Times New Roman" w:cs="Times New Roman"/>
              </w:rPr>
              <w:t>Сайт ГАУ ДПО ЯО ИРО</w:t>
            </w:r>
          </w:p>
          <w:p w:rsidR="00DA3DDE" w:rsidRPr="00E91FDC" w:rsidRDefault="00DA3DDE" w:rsidP="00DA3DDE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91FDC">
              <w:rPr>
                <w:rFonts w:ascii="Times New Roman" w:eastAsia="Times New Roman" w:hAnsi="Times New Roman" w:cs="Times New Roman"/>
              </w:rPr>
              <w:t xml:space="preserve">Сайты ПОО ЯО, имеющих статус базовой </w:t>
            </w:r>
            <w:r w:rsidRPr="00E91FDC">
              <w:rPr>
                <w:rFonts w:ascii="Times New Roman" w:eastAsia="Times New Roman" w:hAnsi="Times New Roman" w:cs="Times New Roman"/>
              </w:rPr>
              <w:lastRenderedPageBreak/>
              <w:t xml:space="preserve">площадки ИРО </w:t>
            </w:r>
          </w:p>
        </w:tc>
      </w:tr>
      <w:tr w:rsidR="00DA3DDE" w:rsidRPr="00BC675B" w:rsidTr="00DA3DDE">
        <w:tc>
          <w:tcPr>
            <w:tcW w:w="709" w:type="dxa"/>
          </w:tcPr>
          <w:p w:rsidR="00DA3DDE" w:rsidRPr="00E91FDC" w:rsidRDefault="00DA3DDE" w:rsidP="00DA3DDE">
            <w:pPr>
              <w:numPr>
                <w:ilvl w:val="0"/>
                <w:numId w:val="50"/>
              </w:numPr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DA3DDE" w:rsidRPr="00E91FDC" w:rsidRDefault="00DA3DDE" w:rsidP="00645902">
            <w:pPr>
              <w:ind w:right="11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ведение круглого стола с участием базовых площадок по обсуждению практики внедрения наставничества в профессиональных образовательных организациях</w:t>
            </w:r>
          </w:p>
        </w:tc>
        <w:tc>
          <w:tcPr>
            <w:tcW w:w="1985" w:type="dxa"/>
          </w:tcPr>
          <w:p w:rsidR="00DA3DDE" w:rsidRPr="00E91FDC" w:rsidRDefault="00DA3DDE" w:rsidP="00DA3DDE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Октябрь- декабрь 2020 </w:t>
            </w:r>
          </w:p>
        </w:tc>
        <w:tc>
          <w:tcPr>
            <w:tcW w:w="2268" w:type="dxa"/>
          </w:tcPr>
          <w:p w:rsidR="00DA3DDE" w:rsidRPr="00E91FDC" w:rsidRDefault="00DA3DDE" w:rsidP="00DA3DDE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91FDC">
              <w:rPr>
                <w:rFonts w:ascii="Times New Roman" w:eastAsia="Times New Roman" w:hAnsi="Times New Roman" w:cs="Times New Roman"/>
              </w:rPr>
              <w:t>Выборнов В.Ю.  Валисава Ю.Ю.</w:t>
            </w:r>
          </w:p>
        </w:tc>
        <w:tc>
          <w:tcPr>
            <w:tcW w:w="2126" w:type="dxa"/>
          </w:tcPr>
          <w:p w:rsidR="00DA3DDE" w:rsidRPr="00E91FDC" w:rsidRDefault="00DA3DDE" w:rsidP="00DA3DDE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азовые площадки </w:t>
            </w:r>
          </w:p>
        </w:tc>
        <w:tc>
          <w:tcPr>
            <w:tcW w:w="2693" w:type="dxa"/>
          </w:tcPr>
          <w:p w:rsidR="00DA3DDE" w:rsidRPr="00E91FDC" w:rsidRDefault="00DA3DDE" w:rsidP="00DA3DDE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91FDC">
              <w:rPr>
                <w:rFonts w:ascii="Times New Roman" w:eastAsia="Times New Roman" w:hAnsi="Times New Roman" w:cs="Times New Roman"/>
              </w:rPr>
              <w:t>Сайт ГАУ ДПО ЯО ИРО</w:t>
            </w:r>
          </w:p>
          <w:p w:rsidR="00DA3DDE" w:rsidRPr="00E91FDC" w:rsidRDefault="00DA3DDE" w:rsidP="00DA3DDE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91FDC">
              <w:rPr>
                <w:rFonts w:ascii="Times New Roman" w:eastAsia="Times New Roman" w:hAnsi="Times New Roman" w:cs="Times New Roman"/>
              </w:rPr>
              <w:t xml:space="preserve">Сайты ПОО ЯО, имеющих статус базовой площадки ИРО </w:t>
            </w:r>
          </w:p>
        </w:tc>
      </w:tr>
    </w:tbl>
    <w:p w:rsidR="00DA3DDE" w:rsidRDefault="00DA3DDE" w:rsidP="00DA3D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3DDE" w:rsidRDefault="00DA3DDE" w:rsidP="00BD07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5B03" w:rsidRPr="00EF5FA5" w:rsidRDefault="00DA5B03" w:rsidP="00BD07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5FA5">
        <w:rPr>
          <w:rFonts w:ascii="Times New Roman" w:eastAsia="Times New Roman" w:hAnsi="Times New Roman" w:cs="Times New Roman"/>
          <w:b/>
          <w:sz w:val="24"/>
          <w:szCs w:val="24"/>
        </w:rPr>
        <w:t>План реализации регионального проекта</w:t>
      </w:r>
    </w:p>
    <w:p w:rsidR="00DA5B03" w:rsidRDefault="00DA5B03" w:rsidP="00BD077D">
      <w:pPr>
        <w:widowControl w:val="0"/>
        <w:shd w:val="clear" w:color="auto" w:fill="FFFFFF"/>
        <w:tabs>
          <w:tab w:val="left" w:pos="138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F5FA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«Развитие научно-технической и проектной деятельности в общеобразовательной организации» («Школа открытий.76»)</w:t>
      </w:r>
      <w:r w:rsidR="00E67633" w:rsidRPr="00EF5F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A3C3D" w:rsidRPr="00EF5FA5" w:rsidRDefault="004A3C3D" w:rsidP="00BD077D">
      <w:pPr>
        <w:widowControl w:val="0"/>
        <w:shd w:val="clear" w:color="auto" w:fill="FFFFFF"/>
        <w:tabs>
          <w:tab w:val="left" w:pos="138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221"/>
        <w:tblW w:w="14317" w:type="dxa"/>
        <w:tblInd w:w="108" w:type="dxa"/>
        <w:tblLook w:val="04A0" w:firstRow="1" w:lastRow="0" w:firstColumn="1" w:lastColumn="0" w:noHBand="0" w:noVBand="1"/>
      </w:tblPr>
      <w:tblGrid>
        <w:gridCol w:w="567"/>
        <w:gridCol w:w="4678"/>
        <w:gridCol w:w="1985"/>
        <w:gridCol w:w="2268"/>
        <w:gridCol w:w="2126"/>
        <w:gridCol w:w="2693"/>
      </w:tblGrid>
      <w:tr w:rsidR="00E67633" w:rsidRPr="00EF5FA5" w:rsidTr="0059459B">
        <w:trPr>
          <w:trHeight w:val="1263"/>
        </w:trPr>
        <w:tc>
          <w:tcPr>
            <w:tcW w:w="567" w:type="dxa"/>
          </w:tcPr>
          <w:p w:rsidR="00E67633" w:rsidRPr="00EF5FA5" w:rsidRDefault="00E67633" w:rsidP="00BD077D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5F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E67633" w:rsidRPr="00EF5FA5" w:rsidRDefault="00E67633" w:rsidP="00BD077D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5F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мероприятия, события, действия</w:t>
            </w:r>
          </w:p>
        </w:tc>
        <w:tc>
          <w:tcPr>
            <w:tcW w:w="1985" w:type="dxa"/>
          </w:tcPr>
          <w:p w:rsidR="00E67633" w:rsidRPr="00EF5FA5" w:rsidRDefault="00E67633" w:rsidP="00BD077D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5F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268" w:type="dxa"/>
          </w:tcPr>
          <w:p w:rsidR="00E67633" w:rsidRPr="00EF5FA5" w:rsidRDefault="00E67633" w:rsidP="00BD077D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5F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126" w:type="dxa"/>
          </w:tcPr>
          <w:p w:rsidR="00E67633" w:rsidRPr="00EF5FA5" w:rsidRDefault="00E67633" w:rsidP="00BD077D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5F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сто </w:t>
            </w:r>
          </w:p>
          <w:p w:rsidR="00E67633" w:rsidRPr="00EF5FA5" w:rsidRDefault="00E67633" w:rsidP="00BD077D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5F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693" w:type="dxa"/>
          </w:tcPr>
          <w:p w:rsidR="00E67633" w:rsidRPr="00EF5FA5" w:rsidRDefault="00E67633" w:rsidP="00BD077D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5F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ый источник информации о проведенном мероприятии</w:t>
            </w:r>
          </w:p>
        </w:tc>
      </w:tr>
      <w:tr w:rsidR="00E67633" w:rsidRPr="00EF5FA5" w:rsidTr="0059459B">
        <w:tc>
          <w:tcPr>
            <w:tcW w:w="567" w:type="dxa"/>
          </w:tcPr>
          <w:p w:rsidR="00E67633" w:rsidRPr="00EF5FA5" w:rsidRDefault="00E67633" w:rsidP="00BD07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E67633" w:rsidRPr="00EF5FA5" w:rsidRDefault="00E67633" w:rsidP="004A3C3D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рабочей группы по реализации проекта в 2020 г.</w:t>
            </w:r>
          </w:p>
        </w:tc>
        <w:tc>
          <w:tcPr>
            <w:tcW w:w="1985" w:type="dxa"/>
          </w:tcPr>
          <w:p w:rsidR="00E67633" w:rsidRPr="00EF5FA5" w:rsidRDefault="00E67633" w:rsidP="00BD07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F5FA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арт</w:t>
            </w:r>
            <w:r w:rsidR="00F667FD" w:rsidRPr="00EF5FA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2020</w:t>
            </w:r>
          </w:p>
        </w:tc>
        <w:tc>
          <w:tcPr>
            <w:tcW w:w="2268" w:type="dxa"/>
          </w:tcPr>
          <w:p w:rsidR="00E67633" w:rsidRPr="00EF5FA5" w:rsidRDefault="00E67633" w:rsidP="00BD07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F5FA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Головлева С.М.</w:t>
            </w:r>
          </w:p>
        </w:tc>
        <w:tc>
          <w:tcPr>
            <w:tcW w:w="2126" w:type="dxa"/>
          </w:tcPr>
          <w:p w:rsidR="00E67633" w:rsidRPr="00EF5FA5" w:rsidRDefault="00E67633" w:rsidP="00BD07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F5FA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РО</w:t>
            </w:r>
          </w:p>
        </w:tc>
        <w:tc>
          <w:tcPr>
            <w:tcW w:w="2693" w:type="dxa"/>
          </w:tcPr>
          <w:p w:rsidR="00E67633" w:rsidRPr="00EF5FA5" w:rsidRDefault="00F667FD" w:rsidP="00BD07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F5FA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айт</w:t>
            </w:r>
            <w:r w:rsidR="00E67633" w:rsidRPr="00EF5FA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ИРО</w:t>
            </w:r>
          </w:p>
        </w:tc>
      </w:tr>
      <w:tr w:rsidR="00E67633" w:rsidRPr="00EF5FA5" w:rsidTr="0059459B">
        <w:tc>
          <w:tcPr>
            <w:tcW w:w="567" w:type="dxa"/>
          </w:tcPr>
          <w:p w:rsidR="00E67633" w:rsidRPr="00EF5FA5" w:rsidRDefault="00E67633" w:rsidP="00BD07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E67633" w:rsidRPr="00EF5FA5" w:rsidRDefault="00E67633" w:rsidP="004A3C3D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ы по использованию инновационного оборудования в школе при реализации ООП и программ дополнительного образования. Проект Школа открытий.76 (2шт.)</w:t>
            </w:r>
          </w:p>
        </w:tc>
        <w:tc>
          <w:tcPr>
            <w:tcW w:w="1985" w:type="dxa"/>
          </w:tcPr>
          <w:p w:rsidR="00E67633" w:rsidRPr="00EF5FA5" w:rsidRDefault="00E67633" w:rsidP="00BD07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  <w:r w:rsidR="00F667FD" w:rsidRPr="00EF5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E67633" w:rsidRPr="00EF5FA5" w:rsidRDefault="00F667FD" w:rsidP="00BD07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E67633" w:rsidRPr="00EF5FA5">
              <w:rPr>
                <w:rFonts w:ascii="Times New Roman" w:eastAsia="Times New Roman" w:hAnsi="Times New Roman" w:cs="Times New Roman"/>
                <w:sz w:val="24"/>
                <w:szCs w:val="24"/>
              </w:rPr>
              <w:t>оябрь</w:t>
            </w:r>
            <w:r w:rsidRPr="00EF5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2268" w:type="dxa"/>
          </w:tcPr>
          <w:p w:rsidR="00E67633" w:rsidRPr="00EF5FA5" w:rsidRDefault="00E67633" w:rsidP="00BD07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F5FA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Головлева С.М.</w:t>
            </w:r>
          </w:p>
        </w:tc>
        <w:tc>
          <w:tcPr>
            <w:tcW w:w="2126" w:type="dxa"/>
          </w:tcPr>
          <w:p w:rsidR="00E67633" w:rsidRPr="00EF5FA5" w:rsidRDefault="00E67633" w:rsidP="00BD07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 участницы проекта</w:t>
            </w:r>
          </w:p>
        </w:tc>
        <w:tc>
          <w:tcPr>
            <w:tcW w:w="2693" w:type="dxa"/>
          </w:tcPr>
          <w:p w:rsidR="00E67633" w:rsidRPr="00EF5FA5" w:rsidRDefault="00F667FD" w:rsidP="00BD07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  <w:r w:rsidR="00E67633" w:rsidRPr="00EF5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О</w:t>
            </w:r>
          </w:p>
        </w:tc>
      </w:tr>
      <w:tr w:rsidR="00E67633" w:rsidRPr="00EF5FA5" w:rsidTr="0059459B">
        <w:tc>
          <w:tcPr>
            <w:tcW w:w="567" w:type="dxa"/>
          </w:tcPr>
          <w:p w:rsidR="00E67633" w:rsidRPr="00EF5FA5" w:rsidRDefault="00E67633" w:rsidP="00BD07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E67633" w:rsidRPr="00EF5FA5" w:rsidRDefault="00E67633" w:rsidP="004A3C3D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инар «Итоги </w:t>
            </w:r>
            <w:r w:rsidR="004A3C3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проекта «Школа откры</w:t>
            </w:r>
            <w:r w:rsidRPr="00EF5FA5">
              <w:rPr>
                <w:rFonts w:ascii="Times New Roman" w:eastAsia="Times New Roman" w:hAnsi="Times New Roman" w:cs="Times New Roman"/>
                <w:sz w:val="24"/>
                <w:szCs w:val="24"/>
              </w:rPr>
              <w:t>тий.76» в 2020 году (проект «Школа открытий»)</w:t>
            </w:r>
          </w:p>
        </w:tc>
        <w:tc>
          <w:tcPr>
            <w:tcW w:w="1985" w:type="dxa"/>
          </w:tcPr>
          <w:p w:rsidR="00E67633" w:rsidRPr="00EF5FA5" w:rsidRDefault="00E67633" w:rsidP="00BD07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  <w:r w:rsidR="00F667FD" w:rsidRPr="00EF5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2268" w:type="dxa"/>
          </w:tcPr>
          <w:p w:rsidR="00E67633" w:rsidRPr="00EF5FA5" w:rsidRDefault="00E67633" w:rsidP="00BD07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F5FA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Головлева С.М.</w:t>
            </w:r>
          </w:p>
        </w:tc>
        <w:tc>
          <w:tcPr>
            <w:tcW w:w="2126" w:type="dxa"/>
          </w:tcPr>
          <w:p w:rsidR="00E67633" w:rsidRPr="00EF5FA5" w:rsidRDefault="00E67633" w:rsidP="00BD07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eastAsia="Times New Roman" w:hAnsi="Times New Roman" w:cs="Times New Roman"/>
                <w:sz w:val="24"/>
                <w:szCs w:val="24"/>
              </w:rPr>
              <w:t>ИРО</w:t>
            </w:r>
          </w:p>
        </w:tc>
        <w:tc>
          <w:tcPr>
            <w:tcW w:w="2693" w:type="dxa"/>
          </w:tcPr>
          <w:p w:rsidR="00E67633" w:rsidRPr="00EF5FA5" w:rsidRDefault="00F667FD" w:rsidP="00BD07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  <w:r w:rsidR="00E67633" w:rsidRPr="00EF5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О</w:t>
            </w:r>
          </w:p>
        </w:tc>
      </w:tr>
    </w:tbl>
    <w:p w:rsidR="004A3C3D" w:rsidRDefault="004A3C3D" w:rsidP="00BD077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3C3D" w:rsidRDefault="004A3C3D" w:rsidP="00BD077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3DDE" w:rsidRDefault="00DA3DDE" w:rsidP="00BD077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3DDE" w:rsidRDefault="00DA3DDE" w:rsidP="00BD077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3DDE" w:rsidRDefault="00DA3DDE" w:rsidP="00BD077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3DDE" w:rsidRDefault="00DA3DDE" w:rsidP="00BD077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3DDE" w:rsidRDefault="00DA3DDE" w:rsidP="00BD077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3DDE" w:rsidRPr="00EF5FA5" w:rsidRDefault="00DA3DDE" w:rsidP="00BD077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5B03" w:rsidRPr="00EF5FA5" w:rsidRDefault="00DA5B03" w:rsidP="00BD077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5FA5">
        <w:rPr>
          <w:rFonts w:ascii="Times New Roman" w:eastAsia="Times New Roman" w:hAnsi="Times New Roman" w:cs="Times New Roman"/>
          <w:b/>
          <w:sz w:val="24"/>
          <w:szCs w:val="24"/>
        </w:rPr>
        <w:t>План реализации регионального проекта</w:t>
      </w:r>
    </w:p>
    <w:p w:rsidR="00DA5B03" w:rsidRPr="00EF5FA5" w:rsidRDefault="00DA5B03" w:rsidP="00BD077D">
      <w:pPr>
        <w:widowControl w:val="0"/>
        <w:shd w:val="clear" w:color="auto" w:fill="FFFFFF"/>
        <w:tabs>
          <w:tab w:val="left" w:pos="-108"/>
          <w:tab w:val="left" w:pos="993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EF5FA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о модернизации материально-технического оснащения дошкольных образовательных организаций «Умный детский сад.76»</w:t>
      </w:r>
    </w:p>
    <w:tbl>
      <w:tblPr>
        <w:tblStyle w:val="223"/>
        <w:tblW w:w="14317" w:type="dxa"/>
        <w:tblInd w:w="108" w:type="dxa"/>
        <w:tblLook w:val="04A0" w:firstRow="1" w:lastRow="0" w:firstColumn="1" w:lastColumn="0" w:noHBand="0" w:noVBand="1"/>
      </w:tblPr>
      <w:tblGrid>
        <w:gridCol w:w="567"/>
        <w:gridCol w:w="4678"/>
        <w:gridCol w:w="1985"/>
        <w:gridCol w:w="2268"/>
        <w:gridCol w:w="2126"/>
        <w:gridCol w:w="2693"/>
      </w:tblGrid>
      <w:tr w:rsidR="00F667FD" w:rsidRPr="00EF5FA5" w:rsidTr="00855944">
        <w:trPr>
          <w:trHeight w:val="1263"/>
        </w:trPr>
        <w:tc>
          <w:tcPr>
            <w:tcW w:w="567" w:type="dxa"/>
          </w:tcPr>
          <w:p w:rsidR="00F667FD" w:rsidRPr="00EF5FA5" w:rsidRDefault="00F667FD" w:rsidP="00BD077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5F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F667FD" w:rsidRPr="00EF5FA5" w:rsidRDefault="00F667FD" w:rsidP="00BD077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5F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мероприятия, события, действия</w:t>
            </w:r>
          </w:p>
        </w:tc>
        <w:tc>
          <w:tcPr>
            <w:tcW w:w="1985" w:type="dxa"/>
          </w:tcPr>
          <w:p w:rsidR="00F667FD" w:rsidRPr="00EF5FA5" w:rsidRDefault="00F667FD" w:rsidP="00BD077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5F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268" w:type="dxa"/>
          </w:tcPr>
          <w:p w:rsidR="00F667FD" w:rsidRPr="00EF5FA5" w:rsidRDefault="00F667FD" w:rsidP="00BD077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5F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126" w:type="dxa"/>
          </w:tcPr>
          <w:p w:rsidR="00F667FD" w:rsidRPr="00EF5FA5" w:rsidRDefault="00F667FD" w:rsidP="00BD077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5F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сто </w:t>
            </w:r>
          </w:p>
          <w:p w:rsidR="00F667FD" w:rsidRPr="00EF5FA5" w:rsidRDefault="00F667FD" w:rsidP="00BD077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5F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693" w:type="dxa"/>
          </w:tcPr>
          <w:p w:rsidR="00F667FD" w:rsidRPr="00EF5FA5" w:rsidRDefault="00F667FD" w:rsidP="00BD077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5F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ый источник информации о проведенном мероприятии</w:t>
            </w:r>
          </w:p>
        </w:tc>
      </w:tr>
      <w:tr w:rsidR="00F667FD" w:rsidRPr="00EF5FA5" w:rsidTr="00855944">
        <w:tc>
          <w:tcPr>
            <w:tcW w:w="567" w:type="dxa"/>
          </w:tcPr>
          <w:p w:rsidR="00F667FD" w:rsidRPr="00EF5FA5" w:rsidRDefault="00310384" w:rsidP="00BD07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F667FD" w:rsidRPr="00EF5FA5" w:rsidRDefault="00310384" w:rsidP="00BD077D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инар </w:t>
            </w:r>
            <w:r w:rsidR="00F667FD" w:rsidRPr="00EF5FA5">
              <w:rPr>
                <w:rFonts w:ascii="Times New Roman" w:eastAsia="Times New Roman" w:hAnsi="Times New Roman" w:cs="Times New Roman"/>
                <w:sz w:val="24"/>
                <w:szCs w:val="24"/>
              </w:rPr>
              <w:t>«Современное интерактивное оборудование в детском саду. Начала алгоритмики»</w:t>
            </w:r>
          </w:p>
        </w:tc>
        <w:tc>
          <w:tcPr>
            <w:tcW w:w="1985" w:type="dxa"/>
          </w:tcPr>
          <w:p w:rsidR="00F667FD" w:rsidRPr="00EF5FA5" w:rsidRDefault="00110A5D" w:rsidP="00BD077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eastAsia="Times New Roman" w:hAnsi="Times New Roman" w:cs="Times New Roman"/>
                <w:sz w:val="24"/>
                <w:szCs w:val="24"/>
              </w:rPr>
              <w:t>03.03.</w:t>
            </w:r>
            <w:r w:rsidR="00310384" w:rsidRPr="00EF5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2268" w:type="dxa"/>
          </w:tcPr>
          <w:p w:rsidR="00F667FD" w:rsidRPr="00EF5FA5" w:rsidRDefault="00F667FD" w:rsidP="00BD07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чигова Е.В.</w:t>
            </w:r>
          </w:p>
          <w:p w:rsidR="00F667FD" w:rsidRPr="00EF5FA5" w:rsidRDefault="00F667FD" w:rsidP="00BD07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eastAsia="Times New Roman" w:hAnsi="Times New Roman" w:cs="Times New Roman"/>
                <w:sz w:val="24"/>
                <w:szCs w:val="24"/>
              </w:rPr>
              <w:t>Ермакова Т.Н.</w:t>
            </w:r>
          </w:p>
        </w:tc>
        <w:tc>
          <w:tcPr>
            <w:tcW w:w="2126" w:type="dxa"/>
          </w:tcPr>
          <w:p w:rsidR="00F667FD" w:rsidRPr="00EF5FA5" w:rsidRDefault="00F667FD" w:rsidP="00BD07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eastAsia="Times New Roman" w:hAnsi="Times New Roman" w:cs="Times New Roman"/>
                <w:sz w:val="24"/>
                <w:szCs w:val="24"/>
              </w:rPr>
              <w:t>ДОО – участники проекта</w:t>
            </w:r>
          </w:p>
        </w:tc>
        <w:tc>
          <w:tcPr>
            <w:tcW w:w="2693" w:type="dxa"/>
          </w:tcPr>
          <w:p w:rsidR="00F667FD" w:rsidRPr="00EF5FA5" w:rsidRDefault="00F667FD" w:rsidP="00BD07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eastAsia="Times New Roman" w:hAnsi="Times New Roman" w:cs="Times New Roman"/>
                <w:sz w:val="24"/>
                <w:szCs w:val="24"/>
              </w:rPr>
              <w:t>Сайт ИРО</w:t>
            </w:r>
          </w:p>
          <w:p w:rsidR="00F667FD" w:rsidRPr="00EF5FA5" w:rsidRDefault="00F667FD" w:rsidP="00BD07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в ФБ «Дошкольное образование.76 сегодня»</w:t>
            </w:r>
          </w:p>
        </w:tc>
      </w:tr>
      <w:tr w:rsidR="00F667FD" w:rsidRPr="00EF5FA5" w:rsidTr="00855944">
        <w:tc>
          <w:tcPr>
            <w:tcW w:w="567" w:type="dxa"/>
          </w:tcPr>
          <w:p w:rsidR="00F667FD" w:rsidRPr="00EF5FA5" w:rsidRDefault="00310384" w:rsidP="00BD07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F667FD" w:rsidRPr="00EF5FA5" w:rsidRDefault="00310384" w:rsidP="00BD077D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инар </w:t>
            </w:r>
            <w:r w:rsidR="00F667FD" w:rsidRPr="00EF5FA5">
              <w:rPr>
                <w:rFonts w:ascii="Times New Roman" w:eastAsia="Times New Roman" w:hAnsi="Times New Roman" w:cs="Times New Roman"/>
                <w:sz w:val="24"/>
                <w:szCs w:val="24"/>
              </w:rPr>
              <w:t>«Современное интерактивное оборудование в детском саду. Строим и оживляем робота» (Конструктор робовундеркинд)</w:t>
            </w:r>
          </w:p>
        </w:tc>
        <w:tc>
          <w:tcPr>
            <w:tcW w:w="1985" w:type="dxa"/>
          </w:tcPr>
          <w:p w:rsidR="00F667FD" w:rsidRPr="00EF5FA5" w:rsidRDefault="00110A5D" w:rsidP="00BD077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eastAsia="Times New Roman" w:hAnsi="Times New Roman" w:cs="Times New Roman"/>
                <w:sz w:val="24"/>
                <w:szCs w:val="24"/>
              </w:rPr>
              <w:t>03.06.</w:t>
            </w:r>
            <w:r w:rsidR="00310384" w:rsidRPr="00EF5FA5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268" w:type="dxa"/>
          </w:tcPr>
          <w:p w:rsidR="00F667FD" w:rsidRPr="00EF5FA5" w:rsidRDefault="00F667FD" w:rsidP="00BD07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чигова Е.В.</w:t>
            </w:r>
          </w:p>
          <w:p w:rsidR="00F667FD" w:rsidRPr="00EF5FA5" w:rsidRDefault="00F667FD" w:rsidP="00BD07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eastAsia="Times New Roman" w:hAnsi="Times New Roman" w:cs="Times New Roman"/>
                <w:sz w:val="24"/>
                <w:szCs w:val="24"/>
              </w:rPr>
              <w:t>Ермакова Т.Н.</w:t>
            </w:r>
          </w:p>
        </w:tc>
        <w:tc>
          <w:tcPr>
            <w:tcW w:w="2126" w:type="dxa"/>
          </w:tcPr>
          <w:p w:rsidR="00F667FD" w:rsidRPr="00EF5FA5" w:rsidRDefault="00F667FD" w:rsidP="00BD07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eastAsia="Times New Roman" w:hAnsi="Times New Roman" w:cs="Times New Roman"/>
                <w:sz w:val="24"/>
                <w:szCs w:val="24"/>
              </w:rPr>
              <w:t>ДОО – участники проекта</w:t>
            </w:r>
          </w:p>
        </w:tc>
        <w:tc>
          <w:tcPr>
            <w:tcW w:w="2693" w:type="dxa"/>
          </w:tcPr>
          <w:p w:rsidR="00F667FD" w:rsidRPr="00EF5FA5" w:rsidRDefault="00F667FD" w:rsidP="00BD07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eastAsia="Times New Roman" w:hAnsi="Times New Roman" w:cs="Times New Roman"/>
                <w:sz w:val="24"/>
                <w:szCs w:val="24"/>
              </w:rPr>
              <w:t>Сайт ИРО</w:t>
            </w:r>
          </w:p>
          <w:p w:rsidR="00F667FD" w:rsidRPr="00EF5FA5" w:rsidRDefault="00F667FD" w:rsidP="00BD07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в ФБ «Дошкольное образование.76 сегодня»</w:t>
            </w:r>
          </w:p>
        </w:tc>
      </w:tr>
      <w:tr w:rsidR="00F667FD" w:rsidRPr="00EF5FA5" w:rsidTr="00855944">
        <w:tc>
          <w:tcPr>
            <w:tcW w:w="567" w:type="dxa"/>
          </w:tcPr>
          <w:p w:rsidR="00F667FD" w:rsidRPr="00EF5FA5" w:rsidRDefault="00310384" w:rsidP="00BD07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F667FD" w:rsidRPr="00EF5FA5" w:rsidRDefault="00310384" w:rsidP="00BD077D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инар </w:t>
            </w:r>
            <w:r w:rsidR="00F667FD" w:rsidRPr="00EF5FA5">
              <w:rPr>
                <w:rFonts w:ascii="Times New Roman" w:eastAsia="Times New Roman" w:hAnsi="Times New Roman" w:cs="Times New Roman"/>
                <w:sz w:val="24"/>
                <w:szCs w:val="24"/>
              </w:rPr>
              <w:t>«Современное интерактивное оборудование в детском саду. Работаем с Лего - конструкторами»</w:t>
            </w:r>
          </w:p>
        </w:tc>
        <w:tc>
          <w:tcPr>
            <w:tcW w:w="1985" w:type="dxa"/>
          </w:tcPr>
          <w:p w:rsidR="00F667FD" w:rsidRPr="00EF5FA5" w:rsidRDefault="00110A5D" w:rsidP="00BD077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.10. </w:t>
            </w:r>
            <w:r w:rsidR="00310384" w:rsidRPr="00EF5FA5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268" w:type="dxa"/>
          </w:tcPr>
          <w:p w:rsidR="00F667FD" w:rsidRPr="00EF5FA5" w:rsidRDefault="00F667FD" w:rsidP="00BD07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чигова Е.В.</w:t>
            </w:r>
          </w:p>
          <w:p w:rsidR="00F667FD" w:rsidRPr="00EF5FA5" w:rsidRDefault="00F667FD" w:rsidP="00BD07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eastAsia="Times New Roman" w:hAnsi="Times New Roman" w:cs="Times New Roman"/>
                <w:sz w:val="24"/>
                <w:szCs w:val="24"/>
              </w:rPr>
              <w:t>Ермакова Т.Н</w:t>
            </w:r>
          </w:p>
        </w:tc>
        <w:tc>
          <w:tcPr>
            <w:tcW w:w="2126" w:type="dxa"/>
          </w:tcPr>
          <w:p w:rsidR="00F667FD" w:rsidRPr="00EF5FA5" w:rsidRDefault="00F667FD" w:rsidP="00BD07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eastAsia="Times New Roman" w:hAnsi="Times New Roman" w:cs="Times New Roman"/>
                <w:sz w:val="24"/>
                <w:szCs w:val="24"/>
              </w:rPr>
              <w:t>ДОО – участники проекта</w:t>
            </w:r>
          </w:p>
        </w:tc>
        <w:tc>
          <w:tcPr>
            <w:tcW w:w="2693" w:type="dxa"/>
          </w:tcPr>
          <w:p w:rsidR="00F667FD" w:rsidRPr="00EF5FA5" w:rsidRDefault="00F667FD" w:rsidP="00BD07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eastAsia="Times New Roman" w:hAnsi="Times New Roman" w:cs="Times New Roman"/>
                <w:sz w:val="24"/>
                <w:szCs w:val="24"/>
              </w:rPr>
              <w:t>Сайт ИРО</w:t>
            </w:r>
          </w:p>
          <w:p w:rsidR="00F667FD" w:rsidRPr="00EF5FA5" w:rsidRDefault="00F667FD" w:rsidP="00BD07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в ФБ «Дошкольное образование.76 сегодня»</w:t>
            </w:r>
          </w:p>
        </w:tc>
      </w:tr>
      <w:tr w:rsidR="00F667FD" w:rsidRPr="00EF5FA5" w:rsidTr="00855944">
        <w:tc>
          <w:tcPr>
            <w:tcW w:w="567" w:type="dxa"/>
          </w:tcPr>
          <w:p w:rsidR="00F667FD" w:rsidRPr="00EF5FA5" w:rsidRDefault="00310384" w:rsidP="00BD07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F667FD" w:rsidRPr="00EF5FA5" w:rsidRDefault="00310384" w:rsidP="00BD077D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инар </w:t>
            </w:r>
            <w:r w:rsidR="00F667FD" w:rsidRPr="00EF5FA5">
              <w:rPr>
                <w:rFonts w:ascii="Times New Roman" w:eastAsia="Times New Roman" w:hAnsi="Times New Roman" w:cs="Times New Roman"/>
                <w:sz w:val="24"/>
                <w:szCs w:val="24"/>
              </w:rPr>
              <w:t>«Современное интерактивное оборудование в детском саду. Изучаем микромир» (работаем с электронным микроскопом)</w:t>
            </w:r>
          </w:p>
        </w:tc>
        <w:tc>
          <w:tcPr>
            <w:tcW w:w="1985" w:type="dxa"/>
          </w:tcPr>
          <w:p w:rsidR="00F667FD" w:rsidRPr="00EF5FA5" w:rsidRDefault="00110A5D" w:rsidP="00BD077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.11. </w:t>
            </w:r>
            <w:r w:rsidR="00310384" w:rsidRPr="00EF5FA5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268" w:type="dxa"/>
          </w:tcPr>
          <w:p w:rsidR="00F667FD" w:rsidRPr="00EF5FA5" w:rsidRDefault="00F667FD" w:rsidP="00BD07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чигова Е.В.</w:t>
            </w:r>
          </w:p>
          <w:p w:rsidR="00F667FD" w:rsidRPr="00EF5FA5" w:rsidRDefault="00F667FD" w:rsidP="00BD07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eastAsia="Times New Roman" w:hAnsi="Times New Roman" w:cs="Times New Roman"/>
                <w:sz w:val="24"/>
                <w:szCs w:val="24"/>
              </w:rPr>
              <w:t>Ермакова Т.Н</w:t>
            </w:r>
          </w:p>
        </w:tc>
        <w:tc>
          <w:tcPr>
            <w:tcW w:w="2126" w:type="dxa"/>
          </w:tcPr>
          <w:p w:rsidR="00F667FD" w:rsidRPr="00EF5FA5" w:rsidRDefault="00F667FD" w:rsidP="00BD07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eastAsia="Times New Roman" w:hAnsi="Times New Roman" w:cs="Times New Roman"/>
                <w:sz w:val="24"/>
                <w:szCs w:val="24"/>
              </w:rPr>
              <w:t>ДОО – участники проекта</w:t>
            </w:r>
          </w:p>
        </w:tc>
        <w:tc>
          <w:tcPr>
            <w:tcW w:w="2693" w:type="dxa"/>
          </w:tcPr>
          <w:p w:rsidR="00F667FD" w:rsidRPr="00EF5FA5" w:rsidRDefault="00F667FD" w:rsidP="00BD07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eastAsia="Times New Roman" w:hAnsi="Times New Roman" w:cs="Times New Roman"/>
                <w:sz w:val="24"/>
                <w:szCs w:val="24"/>
              </w:rPr>
              <w:t>Сайт ИРО</w:t>
            </w:r>
          </w:p>
          <w:p w:rsidR="00F667FD" w:rsidRPr="00EF5FA5" w:rsidRDefault="00F667FD" w:rsidP="00BD07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в ФБ «Дошкольное образование.76 сегодня»</w:t>
            </w:r>
          </w:p>
        </w:tc>
      </w:tr>
    </w:tbl>
    <w:p w:rsidR="007A667C" w:rsidRDefault="007A667C" w:rsidP="00BD077D">
      <w:pPr>
        <w:shd w:val="clear" w:color="auto" w:fill="FFFFFF"/>
        <w:suppressAutoHyphens/>
        <w:spacing w:after="0" w:line="240" w:lineRule="auto"/>
        <w:ind w:firstLine="39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A667C" w:rsidRDefault="007A667C" w:rsidP="00BD077D">
      <w:pPr>
        <w:shd w:val="clear" w:color="auto" w:fill="FFFFFF"/>
        <w:suppressAutoHyphens/>
        <w:spacing w:after="0" w:line="240" w:lineRule="auto"/>
        <w:ind w:firstLine="39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A3DDE" w:rsidRDefault="00DA3DDE" w:rsidP="00BD077D">
      <w:pPr>
        <w:shd w:val="clear" w:color="auto" w:fill="FFFFFF"/>
        <w:suppressAutoHyphens/>
        <w:spacing w:after="0" w:line="240" w:lineRule="auto"/>
        <w:ind w:firstLine="39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A3DDE" w:rsidRDefault="00DA3DDE" w:rsidP="00BD077D">
      <w:pPr>
        <w:shd w:val="clear" w:color="auto" w:fill="FFFFFF"/>
        <w:suppressAutoHyphens/>
        <w:spacing w:after="0" w:line="240" w:lineRule="auto"/>
        <w:ind w:firstLine="39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A3DDE" w:rsidRDefault="00DA3DDE" w:rsidP="00BD077D">
      <w:pPr>
        <w:shd w:val="clear" w:color="auto" w:fill="FFFFFF"/>
        <w:suppressAutoHyphens/>
        <w:spacing w:after="0" w:line="240" w:lineRule="auto"/>
        <w:ind w:firstLine="39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57B74" w:rsidRPr="00957B74" w:rsidRDefault="00957B74" w:rsidP="00BD077D">
      <w:pPr>
        <w:shd w:val="clear" w:color="auto" w:fill="FFFFFF"/>
        <w:suppressAutoHyphens/>
        <w:spacing w:after="0" w:line="240" w:lineRule="auto"/>
        <w:ind w:firstLine="39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57B7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 xml:space="preserve">План-график </w:t>
      </w:r>
    </w:p>
    <w:p w:rsidR="007A667C" w:rsidRDefault="00957B74" w:rsidP="00BD077D">
      <w:pPr>
        <w:shd w:val="clear" w:color="auto" w:fill="FFFFFF"/>
        <w:suppressAutoHyphens/>
        <w:spacing w:after="0" w:line="240" w:lineRule="auto"/>
        <w:ind w:firstLine="39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 w:rsidRPr="00DF10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еализации </w:t>
      </w:r>
      <w:r w:rsidR="00DF1017" w:rsidRPr="00DF1017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субсидии из федерального бюджета бюджетам субъектов Российской Федерации на софинансирование расходов, возникающих при реализации </w:t>
      </w:r>
      <w:r w:rsidR="00BB2EF4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ГПРО</w:t>
      </w:r>
      <w:r w:rsidR="00AE74A0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 на 2018-20205 г.г.</w:t>
      </w:r>
      <w:r w:rsidR="00DF1017" w:rsidRPr="00DF1017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 по направлению: </w:t>
      </w:r>
    </w:p>
    <w:p w:rsidR="00957B74" w:rsidRPr="00DF1017" w:rsidRDefault="007A667C" w:rsidP="00BD077D">
      <w:pPr>
        <w:shd w:val="clear" w:color="auto" w:fill="FFFFFF"/>
        <w:suppressAutoHyphens/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DF1017" w:rsidRPr="00DF1017">
        <w:rPr>
          <w:rFonts w:ascii="Times New Roman" w:hAnsi="Times New Roman" w:cs="Times New Roman"/>
          <w:b/>
          <w:sz w:val="24"/>
          <w:szCs w:val="24"/>
        </w:rPr>
        <w:t>Повышение качества образования в школах с низкими результатами обучения и в школах, функционирующих в неблагоприятных социальных условиях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957B74" w:rsidRPr="00957B74" w:rsidRDefault="00957B74" w:rsidP="00BD077D">
      <w:pPr>
        <w:shd w:val="clear" w:color="auto" w:fill="FFFFFF"/>
        <w:suppressAutoHyphens/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533"/>
        <w:gridCol w:w="4252"/>
        <w:gridCol w:w="5529"/>
        <w:gridCol w:w="2551"/>
      </w:tblGrid>
      <w:tr w:rsidR="00957B74" w:rsidRPr="00957B74" w:rsidTr="00363843">
        <w:trPr>
          <w:trHeight w:val="14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B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B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иод реализации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B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B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нозируемый результат </w:t>
            </w:r>
          </w:p>
          <w:p w:rsidR="00957B74" w:rsidRPr="00957B74" w:rsidRDefault="00957B74" w:rsidP="00BD07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B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оличественные характеристики результата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  <w:r w:rsidR="003638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сполнитель </w:t>
            </w:r>
            <w:r w:rsidR="008227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ИРО</w:t>
            </w:r>
          </w:p>
        </w:tc>
      </w:tr>
      <w:tr w:rsidR="00957B74" w:rsidRPr="00957B74" w:rsidTr="00363843">
        <w:trPr>
          <w:trHeight w:val="14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957B74" w:rsidRPr="00957B74" w:rsidTr="00363843">
        <w:trPr>
          <w:trHeight w:val="14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widowControl w:val="0"/>
              <w:numPr>
                <w:ilvl w:val="0"/>
                <w:numId w:val="46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.12.2019- 20.01.2020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ординационного совета проекта (в составе представители ДО ЯО, ЦОККО, ИРО (ЦРИИ, ЦОМ, др. специалисты)). </w:t>
            </w:r>
          </w:p>
          <w:p w:rsidR="00957B74" w:rsidRPr="00957B74" w:rsidRDefault="00957B74" w:rsidP="00BD077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4">
              <w:rPr>
                <w:rFonts w:ascii="Times New Roman" w:hAnsi="Times New Roman" w:cs="Times New Roman"/>
                <w:sz w:val="24"/>
                <w:szCs w:val="24"/>
              </w:rPr>
              <w:t>Утверждение приказом ДО ЯО, разработка Положения о координационном совете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 </w:t>
            </w:r>
            <w:r w:rsidRPr="00957B74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онный совет (в составе: </w:t>
            </w:r>
            <w:r w:rsidRPr="00957B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 ЯО, ЦОККО, ИРО и др. организаций</w:t>
            </w:r>
            <w:r w:rsidRPr="00957B74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957B74" w:rsidRPr="00957B74" w:rsidRDefault="00957B74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B74">
              <w:rPr>
                <w:rFonts w:ascii="Times New Roman" w:hAnsi="Times New Roman" w:cs="Times New Roman"/>
                <w:sz w:val="24"/>
                <w:szCs w:val="24"/>
              </w:rPr>
              <w:t>Утвержден координационный совет приказом ДО ЯО, разработано Положение о координационном совет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C31716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олотарева А.В.</w:t>
            </w:r>
          </w:p>
        </w:tc>
      </w:tr>
      <w:tr w:rsidR="00957B74" w:rsidRPr="00957B74" w:rsidTr="00363843">
        <w:trPr>
          <w:trHeight w:val="14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widowControl w:val="0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B74">
              <w:rPr>
                <w:rFonts w:ascii="Times New Roman" w:hAnsi="Times New Roman" w:cs="Times New Roman"/>
                <w:bCs/>
                <w:sz w:val="24"/>
                <w:szCs w:val="24"/>
              </w:rPr>
              <w:t>09.01.2020-31.01. 20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4">
              <w:rPr>
                <w:rFonts w:ascii="Times New Roman" w:hAnsi="Times New Roman" w:cs="Times New Roman"/>
                <w:sz w:val="24"/>
                <w:szCs w:val="24"/>
              </w:rPr>
              <w:t>Создание рабочей группы по подготовке концепции и модели поддержки ШНОР и ШНСУ</w:t>
            </w:r>
          </w:p>
          <w:p w:rsidR="00957B74" w:rsidRPr="00957B74" w:rsidRDefault="00957B74" w:rsidP="00BD077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4">
              <w:rPr>
                <w:rFonts w:ascii="Times New Roman" w:hAnsi="Times New Roman" w:cs="Times New Roman"/>
                <w:sz w:val="24"/>
                <w:szCs w:val="24"/>
              </w:rPr>
              <w:t>Разработка региональной концепции поддержки ШНОР и ШНСУ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4">
              <w:rPr>
                <w:rFonts w:ascii="Times New Roman" w:hAnsi="Times New Roman" w:cs="Times New Roman"/>
                <w:sz w:val="24"/>
                <w:szCs w:val="24"/>
              </w:rPr>
              <w:t>В составе Координационного совета создана рабочая группа по подготовке концепции ШНОР и ШНСУ, которая утверждена приказом ДО ЯО.</w:t>
            </w:r>
          </w:p>
          <w:p w:rsidR="00957B74" w:rsidRPr="00957B74" w:rsidRDefault="00957B74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B74">
              <w:rPr>
                <w:rFonts w:ascii="Times New Roman" w:hAnsi="Times New Roman" w:cs="Times New Roman"/>
                <w:sz w:val="24"/>
                <w:szCs w:val="24"/>
              </w:rPr>
              <w:t>Разработана региональная концепция  поддержки ШНОР и ШНСУ (объем не менее 2 п.л.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Default="0082273B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арева А.В.</w:t>
            </w:r>
          </w:p>
          <w:p w:rsidR="0082273B" w:rsidRPr="00957B74" w:rsidRDefault="0082273B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B74" w:rsidRPr="00957B74" w:rsidTr="00363843">
        <w:trPr>
          <w:trHeight w:val="14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widowControl w:val="0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9.01.2020- </w:t>
            </w:r>
            <w:r w:rsidRPr="00957B74">
              <w:rPr>
                <w:rFonts w:ascii="Times New Roman" w:hAnsi="Times New Roman" w:cs="Times New Roman"/>
                <w:bCs/>
                <w:sz w:val="24"/>
                <w:szCs w:val="24"/>
              </w:rPr>
              <w:t>29.02. 20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B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работка инструментария отбора </w:t>
            </w:r>
            <w:r w:rsidRPr="00957B74">
              <w:rPr>
                <w:rFonts w:ascii="Times New Roman" w:hAnsi="Times New Roman" w:cs="Times New Roman"/>
                <w:sz w:val="24"/>
                <w:szCs w:val="24"/>
              </w:rPr>
              <w:t>ШНОР и ШНСУ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работан инструментарий  отбора </w:t>
            </w:r>
            <w:r w:rsidRPr="00957B74">
              <w:rPr>
                <w:rFonts w:ascii="Times New Roman" w:hAnsi="Times New Roman" w:cs="Times New Roman"/>
                <w:sz w:val="24"/>
                <w:szCs w:val="24"/>
              </w:rPr>
              <w:t xml:space="preserve">ШНОР и ШНСУ: </w:t>
            </w:r>
          </w:p>
          <w:p w:rsidR="00957B74" w:rsidRPr="00957B74" w:rsidRDefault="00957B74" w:rsidP="00BD077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7B74">
              <w:rPr>
                <w:rFonts w:ascii="Times New Roman" w:hAnsi="Times New Roman" w:cs="Times New Roman"/>
                <w:sz w:val="24"/>
                <w:szCs w:val="24"/>
              </w:rPr>
              <w:t>1 – критерии и показатели идентификации ШНОР</w:t>
            </w:r>
          </w:p>
          <w:p w:rsidR="00957B74" w:rsidRPr="00957B74" w:rsidRDefault="00957B74" w:rsidP="00BD077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7B74">
              <w:rPr>
                <w:rFonts w:ascii="Times New Roman" w:hAnsi="Times New Roman" w:cs="Times New Roman"/>
                <w:sz w:val="24"/>
                <w:szCs w:val="24"/>
              </w:rPr>
              <w:t xml:space="preserve">2 – критерии и показатели идентификации ШНСУ, </w:t>
            </w:r>
          </w:p>
          <w:p w:rsidR="00957B74" w:rsidRPr="00957B74" w:rsidRDefault="00957B74" w:rsidP="00BD077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4">
              <w:rPr>
                <w:rFonts w:ascii="Times New Roman" w:hAnsi="Times New Roman" w:cs="Times New Roman"/>
                <w:sz w:val="24"/>
                <w:szCs w:val="24"/>
              </w:rPr>
              <w:t>3 – методика расчета интегрального показателя – индекса социального благополучия школ (ИСБШ)</w:t>
            </w:r>
          </w:p>
          <w:p w:rsidR="00957B74" w:rsidRPr="00957B74" w:rsidRDefault="00957B74" w:rsidP="00BD077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7B74">
              <w:rPr>
                <w:rFonts w:ascii="Times New Roman" w:hAnsi="Times New Roman" w:cs="Times New Roman"/>
                <w:sz w:val="24"/>
                <w:szCs w:val="24"/>
              </w:rPr>
              <w:t>4 - алгоритм идентификации шко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Default="0082273B" w:rsidP="00BD077D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Уланова Г.А.</w:t>
            </w:r>
          </w:p>
          <w:p w:rsidR="0082273B" w:rsidRDefault="0082273B" w:rsidP="00BD077D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Шляхтина Н.В.</w:t>
            </w:r>
          </w:p>
          <w:p w:rsidR="0082273B" w:rsidRPr="00957B74" w:rsidRDefault="0082273B" w:rsidP="00BD077D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лищук С.М.</w:t>
            </w:r>
          </w:p>
        </w:tc>
      </w:tr>
      <w:tr w:rsidR="00957B74" w:rsidRPr="00957B74" w:rsidTr="00363843">
        <w:trPr>
          <w:trHeight w:val="14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widowControl w:val="0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4">
              <w:rPr>
                <w:rFonts w:ascii="Times New Roman" w:hAnsi="Times New Roman" w:cs="Times New Roman"/>
                <w:bCs/>
                <w:sz w:val="24"/>
                <w:szCs w:val="24"/>
              </w:rPr>
              <w:t>09.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2020</w:t>
            </w:r>
            <w:r w:rsidRPr="00957B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1.03. 2020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Разработка моделей </w:t>
            </w:r>
            <w:r w:rsidRPr="00957B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НСУ и ШНОР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Разработаны </w:t>
            </w:r>
          </w:p>
          <w:p w:rsidR="00957B74" w:rsidRPr="00957B74" w:rsidRDefault="00957B74" w:rsidP="00BD077D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7B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и утверждены приказом ДО ЯО 2 вариативные модели </w:t>
            </w:r>
            <w:r w:rsidRPr="00957B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НСУ и ШНОР (каждая объемом не менее 1 п.л.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73B" w:rsidRDefault="0082273B" w:rsidP="00BD077D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Шляхтина Н.В.</w:t>
            </w:r>
          </w:p>
          <w:p w:rsidR="00957B74" w:rsidRPr="00957B74" w:rsidRDefault="0082273B" w:rsidP="00BD077D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лищук С.М.</w:t>
            </w:r>
          </w:p>
        </w:tc>
      </w:tr>
      <w:tr w:rsidR="00957B74" w:rsidRPr="00957B74" w:rsidTr="00363843">
        <w:trPr>
          <w:trHeight w:val="14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widowControl w:val="0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4">
              <w:rPr>
                <w:rFonts w:ascii="Times New Roman" w:hAnsi="Times New Roman" w:cs="Times New Roman"/>
                <w:bCs/>
                <w:sz w:val="24"/>
                <w:szCs w:val="24"/>
              </w:rPr>
              <w:t>01.02.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  <w:r w:rsidRPr="00957B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- </w:t>
            </w:r>
            <w:r w:rsidRPr="00957B7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0.03.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аз услуги на разработку </w:t>
            </w:r>
            <w:r w:rsidRPr="00957B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ого ресурса «Кейс-тестинг» для определения профессиональных дефицитов педагогов, которые </w:t>
            </w:r>
            <w:r w:rsidRPr="00957B74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о устранить для повышения качества образования в ШНОР и ШНСУ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зработан и передан </w:t>
            </w:r>
            <w:r w:rsidRPr="00957B74">
              <w:rPr>
                <w:rFonts w:ascii="Times New Roman" w:hAnsi="Times New Roman" w:cs="Times New Roman"/>
                <w:sz w:val="24"/>
                <w:szCs w:val="24"/>
              </w:rPr>
              <w:t>электронный ресурс «Кейс-</w:t>
            </w:r>
            <w:r w:rsidRPr="00957B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инг» для определения профессиональных дефицитов педагог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Default="007A667C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а</w:t>
            </w:r>
            <w:r w:rsidR="0082273B">
              <w:rPr>
                <w:rFonts w:ascii="Times New Roman" w:hAnsi="Times New Roman" w:cs="Times New Roman"/>
                <w:sz w:val="24"/>
                <w:szCs w:val="24"/>
              </w:rPr>
              <w:t>нова Г.А.</w:t>
            </w:r>
          </w:p>
          <w:p w:rsidR="0082273B" w:rsidRPr="00957B74" w:rsidRDefault="0082273B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анова Д.С.</w:t>
            </w:r>
          </w:p>
        </w:tc>
      </w:tr>
      <w:tr w:rsidR="00957B74" w:rsidRPr="00957B74" w:rsidTr="00363843">
        <w:trPr>
          <w:trHeight w:val="14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widowControl w:val="0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4">
              <w:rPr>
                <w:rFonts w:ascii="Times New Roman" w:hAnsi="Times New Roman" w:cs="Times New Roman"/>
                <w:bCs/>
                <w:sz w:val="24"/>
                <w:szCs w:val="24"/>
              </w:rPr>
              <w:t>01.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2020</w:t>
            </w:r>
            <w:r w:rsidRPr="00957B74">
              <w:rPr>
                <w:rFonts w:ascii="Times New Roman" w:hAnsi="Times New Roman" w:cs="Times New Roman"/>
                <w:bCs/>
                <w:sz w:val="24"/>
                <w:szCs w:val="24"/>
              </w:rPr>
              <w:t>-31.12. 2020</w:t>
            </w:r>
          </w:p>
          <w:p w:rsidR="00957B74" w:rsidRPr="00957B74" w:rsidRDefault="00957B74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нформирование широкой общественности и целевых аудиторий о ходе и результатах работ Ярославской области в рамках реализации субсидии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е менее 2 публикаций в год в СМИ, выставление информации на сайте ИРО (ежемесячно), в социальных сетях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Default="0082273B" w:rsidP="00BD077D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кова И.Н.</w:t>
            </w:r>
          </w:p>
          <w:p w:rsidR="0082273B" w:rsidRPr="00957B74" w:rsidRDefault="0082273B" w:rsidP="00BD077D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анова Д.С.</w:t>
            </w:r>
          </w:p>
        </w:tc>
      </w:tr>
      <w:tr w:rsidR="00957B74" w:rsidRPr="00957B74" w:rsidTr="00363843">
        <w:trPr>
          <w:trHeight w:val="14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widowControl w:val="0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B74">
              <w:rPr>
                <w:rFonts w:ascii="Times New Roman" w:hAnsi="Times New Roman" w:cs="Times New Roman"/>
                <w:bCs/>
                <w:sz w:val="24"/>
                <w:szCs w:val="24"/>
              </w:rPr>
              <w:t>03.02.-31.03. 20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4">
              <w:rPr>
                <w:rFonts w:ascii="Times New Roman" w:hAnsi="Times New Roman" w:cs="Times New Roman"/>
                <w:sz w:val="24"/>
                <w:szCs w:val="24"/>
              </w:rPr>
              <w:t>Доработка АСИОУ для обеспечения автоматизированной идентификации ШНОР и ШНСУ и отработки вариативных моделей ШНОР и ШНСУ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B74">
              <w:rPr>
                <w:rFonts w:ascii="Times New Roman" w:hAnsi="Times New Roman" w:cs="Times New Roman"/>
                <w:bCs/>
                <w:sz w:val="24"/>
                <w:szCs w:val="24"/>
              </w:rPr>
              <w:t>База данных АСИОУ.</w:t>
            </w:r>
          </w:p>
          <w:p w:rsidR="00957B74" w:rsidRPr="00957B74" w:rsidRDefault="00957B74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B74">
              <w:rPr>
                <w:rFonts w:ascii="Times New Roman" w:hAnsi="Times New Roman" w:cs="Times New Roman"/>
                <w:sz w:val="24"/>
                <w:szCs w:val="24"/>
              </w:rPr>
              <w:t>Доработана АСИОУ для обеспечения автоматизированной идентификации ШНОР и ШНСУ с учетом показателей идентификации ШНОР и ШНС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Default="0082273B" w:rsidP="00BD077D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Уланова Г.А.</w:t>
            </w:r>
          </w:p>
          <w:p w:rsidR="0082273B" w:rsidRDefault="0082273B" w:rsidP="00BD077D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Шляхтина Н.В.</w:t>
            </w:r>
          </w:p>
          <w:p w:rsidR="0082273B" w:rsidRPr="00957B74" w:rsidRDefault="0082273B" w:rsidP="00BD077D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лищук С.М.</w:t>
            </w:r>
          </w:p>
        </w:tc>
      </w:tr>
      <w:tr w:rsidR="00957B74" w:rsidRPr="00957B74" w:rsidTr="00363843">
        <w:trPr>
          <w:trHeight w:val="14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widowControl w:val="0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B74">
              <w:rPr>
                <w:rFonts w:ascii="Times New Roman" w:hAnsi="Times New Roman" w:cs="Times New Roman"/>
                <w:bCs/>
                <w:sz w:val="24"/>
                <w:szCs w:val="24"/>
              </w:rPr>
              <w:t>03.02.</w:t>
            </w:r>
            <w:r w:rsidR="00C31716">
              <w:rPr>
                <w:rFonts w:ascii="Times New Roman" w:hAnsi="Times New Roman" w:cs="Times New Roman"/>
                <w:bCs/>
                <w:sz w:val="24"/>
                <w:szCs w:val="24"/>
              </w:rPr>
              <w:t>2020-</w:t>
            </w:r>
            <w:r w:rsidRPr="00957B74">
              <w:rPr>
                <w:rFonts w:ascii="Times New Roman" w:hAnsi="Times New Roman" w:cs="Times New Roman"/>
                <w:bCs/>
                <w:sz w:val="24"/>
                <w:szCs w:val="24"/>
              </w:rPr>
              <w:t>01.04. 20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са на создание региональных инновационных площадок по вопросам повышения качества в ШНОР и ШНСУ </w:t>
            </w:r>
          </w:p>
          <w:p w:rsidR="00957B74" w:rsidRPr="00957B74" w:rsidRDefault="00957B74" w:rsidP="00BD077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4">
              <w:rPr>
                <w:rFonts w:ascii="Times New Roman" w:hAnsi="Times New Roman" w:cs="Times New Roman"/>
                <w:sz w:val="24"/>
                <w:szCs w:val="24"/>
              </w:rPr>
              <w:t>Определение РИП с участием ШНОР и ШНСУ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пределено не менее 3 </w:t>
            </w:r>
            <w:r w:rsidRPr="00957B74">
              <w:rPr>
                <w:rFonts w:ascii="Times New Roman" w:hAnsi="Times New Roman" w:cs="Times New Roman"/>
                <w:sz w:val="24"/>
                <w:szCs w:val="24"/>
              </w:rPr>
              <w:t xml:space="preserve">РИП с участием ШНОР и ШНСУ </w:t>
            </w:r>
            <w:r w:rsidRPr="00957B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о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Default="0082273B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ищук С.М.</w:t>
            </w:r>
          </w:p>
          <w:p w:rsidR="0082273B" w:rsidRPr="00957B74" w:rsidRDefault="0082273B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умова О.Н.</w:t>
            </w:r>
          </w:p>
        </w:tc>
      </w:tr>
      <w:tr w:rsidR="00957B74" w:rsidRPr="00957B74" w:rsidTr="00363843">
        <w:trPr>
          <w:trHeight w:val="14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widowControl w:val="0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C31716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.03.2020-25.03.</w:t>
            </w:r>
            <w:r w:rsidR="00957B74" w:rsidRPr="00957B74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работка программы мониторинга реализации региональной и муниципальных программ поддержки ШНОР и ШНСУ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957B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работана программа мониторинга (объем не менее  1 п.л.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Default="0082273B" w:rsidP="00BD077D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приянова Г.В.</w:t>
            </w:r>
          </w:p>
          <w:p w:rsidR="0082273B" w:rsidRDefault="0082273B" w:rsidP="00BD077D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льникова Ю.Н.</w:t>
            </w:r>
          </w:p>
          <w:p w:rsidR="0082273B" w:rsidRPr="00957B74" w:rsidRDefault="0082273B" w:rsidP="00BD077D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лферова А.Б.</w:t>
            </w:r>
          </w:p>
        </w:tc>
      </w:tr>
      <w:tr w:rsidR="00957B74" w:rsidRPr="00957B74" w:rsidTr="00363843">
        <w:trPr>
          <w:trHeight w:val="14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widowControl w:val="0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B74">
              <w:rPr>
                <w:rFonts w:ascii="Times New Roman" w:hAnsi="Times New Roman" w:cs="Times New Roman"/>
                <w:bCs/>
                <w:sz w:val="24"/>
                <w:szCs w:val="24"/>
              </w:rPr>
              <w:t>10.03</w:t>
            </w:r>
            <w:r w:rsidR="00C31716">
              <w:rPr>
                <w:rFonts w:ascii="Times New Roman" w:hAnsi="Times New Roman" w:cs="Times New Roman"/>
                <w:bCs/>
                <w:sz w:val="24"/>
                <w:szCs w:val="24"/>
              </w:rPr>
              <w:t>.2020-</w:t>
            </w:r>
            <w:r w:rsidRPr="00957B74">
              <w:rPr>
                <w:rFonts w:ascii="Times New Roman" w:hAnsi="Times New Roman" w:cs="Times New Roman"/>
                <w:bCs/>
                <w:sz w:val="24"/>
                <w:szCs w:val="24"/>
              </w:rPr>
              <w:t>30.03. 20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ие входного мониторинга в </w:t>
            </w:r>
            <w:r w:rsidRPr="00957B74">
              <w:rPr>
                <w:rFonts w:ascii="Times New Roman" w:hAnsi="Times New Roman" w:cs="Times New Roman"/>
                <w:sz w:val="24"/>
                <w:szCs w:val="24"/>
              </w:rPr>
              <w:t>ШНОР и ШНСУ.</w:t>
            </w:r>
          </w:p>
          <w:p w:rsidR="00957B74" w:rsidRPr="00957B74" w:rsidRDefault="00957B74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B74" w:rsidRPr="00957B74" w:rsidRDefault="00957B74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образовательных результатов (в 100%) школ на основании данных по ЕГЭ, ОГЭ, ВПР, РКМ за последние три года (2017, </w:t>
            </w:r>
            <w:r w:rsidRPr="00957B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, 2019) с использованием АСИОУ</w:t>
            </w:r>
          </w:p>
          <w:p w:rsidR="00957B74" w:rsidRPr="00957B74" w:rsidRDefault="00957B74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4">
              <w:rPr>
                <w:rFonts w:ascii="Times New Roman" w:hAnsi="Times New Roman" w:cs="Times New Roman"/>
                <w:sz w:val="24"/>
                <w:szCs w:val="24"/>
              </w:rPr>
              <w:t>Анализ внешних социальных условий</w:t>
            </w:r>
          </w:p>
          <w:p w:rsidR="00957B74" w:rsidRPr="00957B74" w:rsidRDefault="00957B74" w:rsidP="00BD077D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7B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дентификация </w:t>
            </w:r>
            <w:r w:rsidRPr="00957B74">
              <w:rPr>
                <w:rFonts w:ascii="Times New Roman" w:hAnsi="Times New Roman" w:cs="Times New Roman"/>
                <w:sz w:val="24"/>
                <w:szCs w:val="24"/>
              </w:rPr>
              <w:t>ШНОР и ШНСУ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Для 25% ОО получены количественные параметры по показателям расчета для </w:t>
            </w:r>
            <w:r w:rsidRPr="00957B74">
              <w:rPr>
                <w:rFonts w:ascii="Times New Roman" w:hAnsi="Times New Roman" w:cs="Times New Roman"/>
                <w:sz w:val="24"/>
                <w:szCs w:val="24"/>
              </w:rPr>
              <w:t xml:space="preserve">ШНОР и ШНСУ. </w:t>
            </w:r>
          </w:p>
          <w:p w:rsidR="00957B74" w:rsidRPr="00957B74" w:rsidRDefault="00957B74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4">
              <w:rPr>
                <w:rFonts w:ascii="Times New Roman" w:hAnsi="Times New Roman" w:cs="Times New Roman"/>
                <w:sz w:val="24"/>
                <w:szCs w:val="24"/>
              </w:rPr>
              <w:t xml:space="preserve">Выявлены общеобразовательные организации, отнесенные к ШНОР (не менее 85 школ) и ШНСУ (не менее 85 школ). </w:t>
            </w:r>
          </w:p>
          <w:p w:rsidR="00957B74" w:rsidRPr="00957B74" w:rsidRDefault="00957B74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4">
              <w:rPr>
                <w:rFonts w:ascii="Times New Roman" w:hAnsi="Times New Roman" w:cs="Times New Roman"/>
                <w:sz w:val="24"/>
                <w:szCs w:val="24"/>
              </w:rPr>
              <w:t>Определены причины снижения учебных результатов ШНОР и ШНСУ</w:t>
            </w:r>
          </w:p>
          <w:p w:rsidR="00957B74" w:rsidRPr="00957B74" w:rsidRDefault="00957B74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лены эксперты и материалы для сбора контентной дополнительной информации</w:t>
            </w:r>
          </w:p>
          <w:p w:rsidR="00957B74" w:rsidRPr="00957B74" w:rsidRDefault="00957B74" w:rsidP="00BD077D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7B74">
              <w:rPr>
                <w:rFonts w:ascii="Times New Roman" w:hAnsi="Times New Roman" w:cs="Times New Roman"/>
                <w:sz w:val="24"/>
                <w:szCs w:val="24"/>
              </w:rPr>
              <w:t>Подготовлена аналитическая справка объемом не менее 0,5 п.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Default="002637B3" w:rsidP="00BD077D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Уланова Г.А.</w:t>
            </w:r>
          </w:p>
          <w:p w:rsidR="002637B3" w:rsidRDefault="002637B3" w:rsidP="00BD077D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ляхтина Н.В.</w:t>
            </w:r>
          </w:p>
          <w:p w:rsidR="002637B3" w:rsidRPr="00957B74" w:rsidRDefault="002637B3" w:rsidP="00BD077D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лферова А.Б.</w:t>
            </w:r>
          </w:p>
        </w:tc>
      </w:tr>
      <w:tr w:rsidR="00957B74" w:rsidRPr="00957B74" w:rsidTr="00363843">
        <w:trPr>
          <w:trHeight w:val="14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widowControl w:val="0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B74">
              <w:rPr>
                <w:rFonts w:ascii="Times New Roman" w:hAnsi="Times New Roman" w:cs="Times New Roman"/>
                <w:bCs/>
                <w:sz w:val="24"/>
                <w:szCs w:val="24"/>
              </w:rPr>
              <w:t>02.03</w:t>
            </w:r>
            <w:r w:rsidR="00C31716">
              <w:rPr>
                <w:rFonts w:ascii="Times New Roman" w:hAnsi="Times New Roman" w:cs="Times New Roman"/>
                <w:bCs/>
                <w:sz w:val="24"/>
                <w:szCs w:val="24"/>
              </w:rPr>
              <w:t>.2020</w:t>
            </w:r>
            <w:r w:rsidRPr="00957B74">
              <w:rPr>
                <w:rFonts w:ascii="Times New Roman" w:hAnsi="Times New Roman" w:cs="Times New Roman"/>
                <w:bCs/>
                <w:sz w:val="24"/>
                <w:szCs w:val="24"/>
              </w:rPr>
              <w:t>-30.04. 20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7B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аботка методики экспертной оценки реализации программ перехода в эффективный режим работы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аботана и утверждена методика экспертной оценки программ перехода в эффективный режим работы (объем не менее 0,5 п.л.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Default="00531200" w:rsidP="00BD077D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олотарева А.В</w:t>
            </w:r>
            <w:r w:rsidR="002637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2637B3" w:rsidRPr="00957B74" w:rsidRDefault="002637B3" w:rsidP="00BD077D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ищук С.М.</w:t>
            </w:r>
          </w:p>
        </w:tc>
      </w:tr>
      <w:tr w:rsidR="00957B74" w:rsidRPr="00957B74" w:rsidTr="00363843">
        <w:trPr>
          <w:trHeight w:val="14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widowControl w:val="0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B74">
              <w:rPr>
                <w:rFonts w:ascii="Times New Roman" w:hAnsi="Times New Roman" w:cs="Times New Roman"/>
                <w:bCs/>
                <w:sz w:val="24"/>
                <w:szCs w:val="24"/>
              </w:rPr>
              <w:t>10.03</w:t>
            </w:r>
            <w:r w:rsidR="00C31716">
              <w:rPr>
                <w:rFonts w:ascii="Times New Roman" w:hAnsi="Times New Roman" w:cs="Times New Roman"/>
                <w:bCs/>
                <w:sz w:val="24"/>
                <w:szCs w:val="24"/>
              </w:rPr>
              <w:t>.2020-</w:t>
            </w:r>
            <w:r w:rsidRPr="00957B74">
              <w:rPr>
                <w:rFonts w:ascii="Times New Roman" w:hAnsi="Times New Roman" w:cs="Times New Roman"/>
                <w:bCs/>
                <w:sz w:val="24"/>
                <w:szCs w:val="24"/>
              </w:rPr>
              <w:t>15.05.20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B74">
              <w:rPr>
                <w:rFonts w:ascii="Times New Roman" w:hAnsi="Times New Roman" w:cs="Times New Roman"/>
                <w:sz w:val="24"/>
                <w:szCs w:val="24"/>
              </w:rPr>
              <w:t>Разработка региональной программы поддержки ШНОР и ШНСУ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957B7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</w:t>
            </w:r>
            <w:r w:rsidRPr="00957B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утверждена</w:t>
            </w:r>
            <w:r w:rsidRPr="00957B74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ая программа поддержки ШНОР и ШНСУ (объем не менее 1 п.л.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Default="002637B3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арева А.В.</w:t>
            </w:r>
          </w:p>
          <w:p w:rsidR="002637B3" w:rsidRPr="00957B74" w:rsidRDefault="002637B3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B74" w:rsidRPr="00957B74" w:rsidTr="00363843">
        <w:trPr>
          <w:trHeight w:val="14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widowControl w:val="0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957B74">
              <w:rPr>
                <w:rFonts w:ascii="Times New Roman" w:hAnsi="Times New Roman" w:cs="Times New Roman"/>
                <w:bCs/>
                <w:sz w:val="24"/>
                <w:szCs w:val="24"/>
              </w:rPr>
              <w:t>10.03</w:t>
            </w:r>
            <w:r w:rsidR="00C31716">
              <w:rPr>
                <w:rFonts w:ascii="Times New Roman" w:hAnsi="Times New Roman" w:cs="Times New Roman"/>
                <w:bCs/>
                <w:sz w:val="24"/>
                <w:szCs w:val="24"/>
              </w:rPr>
              <w:t>.2020</w:t>
            </w:r>
            <w:r w:rsidRPr="00957B74">
              <w:rPr>
                <w:rFonts w:ascii="Times New Roman" w:hAnsi="Times New Roman" w:cs="Times New Roman"/>
                <w:bCs/>
                <w:sz w:val="24"/>
                <w:szCs w:val="24"/>
              </w:rPr>
              <w:t>-18.04. 20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4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повышения квалификации для муниципальных команд проекта  «Разработка и реализация программ перехода школ в эффективный режим работы»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ана 1 ППК, 32 час, </w:t>
            </w:r>
            <w:r w:rsidRPr="00957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о-заочная форма обучения</w:t>
            </w:r>
            <w:r w:rsidRPr="00957B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7B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5 чел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Default="002637B3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анова Г.А.</w:t>
            </w:r>
          </w:p>
          <w:p w:rsidR="002637B3" w:rsidRDefault="002637B3" w:rsidP="00BD077D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Шляхтина Н.В.</w:t>
            </w:r>
          </w:p>
          <w:p w:rsidR="002637B3" w:rsidRPr="00957B74" w:rsidRDefault="002637B3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лищук С.М.</w:t>
            </w:r>
          </w:p>
        </w:tc>
      </w:tr>
      <w:tr w:rsidR="00957B74" w:rsidRPr="00957B74" w:rsidTr="00363843">
        <w:trPr>
          <w:trHeight w:val="14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widowControl w:val="0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highlight w:val="yellow"/>
              </w:rPr>
            </w:pPr>
            <w:r w:rsidRPr="00957B74">
              <w:rPr>
                <w:rFonts w:ascii="Times New Roman" w:hAnsi="Times New Roman" w:cs="Times New Roman"/>
                <w:bCs/>
                <w:sz w:val="24"/>
                <w:szCs w:val="24"/>
              </w:rPr>
              <w:t>10.03</w:t>
            </w:r>
            <w:r w:rsidR="00C31716">
              <w:rPr>
                <w:rFonts w:ascii="Times New Roman" w:hAnsi="Times New Roman" w:cs="Times New Roman"/>
                <w:bCs/>
                <w:sz w:val="24"/>
                <w:szCs w:val="24"/>
              </w:rPr>
              <w:t>.2020</w:t>
            </w:r>
            <w:r w:rsidRPr="00957B74">
              <w:rPr>
                <w:rFonts w:ascii="Times New Roman" w:hAnsi="Times New Roman" w:cs="Times New Roman"/>
                <w:bCs/>
                <w:sz w:val="24"/>
                <w:szCs w:val="24"/>
              </w:rPr>
              <w:t>-18.04. 20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Разработка программы повышения квалификации «Тьюторское сопровождение профессионального развития педагога» (32 ч., </w:t>
            </w:r>
            <w:r w:rsidRPr="00957B74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  <w:r w:rsidRPr="00957B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)  для школьных тьюторов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B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работана ППК </w:t>
            </w:r>
            <w:r w:rsidRPr="00957B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«Тьюторское сопровождение профессионального развития педагога» (32 ч., </w:t>
            </w:r>
            <w:r w:rsidRPr="00957B74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  <w:r w:rsidRPr="00957B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), утверждена Ученым советом ГАУ ДПО ЯО ИР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2637B3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хомирова О.В.</w:t>
            </w:r>
          </w:p>
        </w:tc>
      </w:tr>
      <w:tr w:rsidR="00957B74" w:rsidRPr="00957B74" w:rsidTr="00363843">
        <w:trPr>
          <w:trHeight w:val="14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widowControl w:val="0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highlight w:val="yellow"/>
              </w:rPr>
            </w:pPr>
            <w:r w:rsidRPr="00957B74">
              <w:rPr>
                <w:rFonts w:ascii="Times New Roman" w:hAnsi="Times New Roman" w:cs="Times New Roman"/>
                <w:bCs/>
                <w:sz w:val="24"/>
                <w:szCs w:val="24"/>
              </w:rPr>
              <w:t>10.03</w:t>
            </w:r>
            <w:r w:rsidR="00C31716">
              <w:rPr>
                <w:rFonts w:ascii="Times New Roman" w:hAnsi="Times New Roman" w:cs="Times New Roman"/>
                <w:bCs/>
                <w:sz w:val="24"/>
                <w:szCs w:val="24"/>
              </w:rPr>
              <w:t>.2020</w:t>
            </w:r>
            <w:r w:rsidRPr="00957B74">
              <w:rPr>
                <w:rFonts w:ascii="Times New Roman" w:hAnsi="Times New Roman" w:cs="Times New Roman"/>
                <w:bCs/>
                <w:sz w:val="24"/>
                <w:szCs w:val="24"/>
              </w:rPr>
              <w:t>-18.04. 20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57B74">
              <w:rPr>
                <w:rFonts w:ascii="Times New Roman" w:hAnsi="Times New Roman" w:cs="Times New Roman"/>
                <w:sz w:val="24"/>
                <w:szCs w:val="24"/>
              </w:rPr>
              <w:t>Разработка программ курсов повышения квалификации педагогов школ, вошедших в программу поддержки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7B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работаны ППК (не менее 3), утверждены ученым советом ГАУ ДПО ЯО ИРО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2637B3" w:rsidP="00BD077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анова Г.А.</w:t>
            </w:r>
          </w:p>
        </w:tc>
      </w:tr>
      <w:tr w:rsidR="00957B74" w:rsidRPr="00957B74" w:rsidTr="00363843">
        <w:trPr>
          <w:trHeight w:val="127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widowControl w:val="0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B74">
              <w:rPr>
                <w:rFonts w:ascii="Times New Roman" w:hAnsi="Times New Roman" w:cs="Times New Roman"/>
                <w:bCs/>
                <w:sz w:val="24"/>
                <w:szCs w:val="24"/>
              </w:rPr>
              <w:t>26.03.2</w:t>
            </w:r>
            <w:r w:rsidR="00C31716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  <w:r w:rsidR="002637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- </w:t>
            </w:r>
            <w:r w:rsidRPr="00957B74">
              <w:rPr>
                <w:rFonts w:ascii="Times New Roman" w:hAnsi="Times New Roman" w:cs="Times New Roman"/>
                <w:bCs/>
                <w:sz w:val="24"/>
                <w:szCs w:val="24"/>
              </w:rPr>
              <w:t>29.03.2</w:t>
            </w:r>
            <w:r w:rsidR="00C31716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  <w:r w:rsidRPr="00957B7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957B74" w:rsidRPr="00957B74" w:rsidRDefault="00957B74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4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Развитие сельских образовательных организаций в условиях реализации Наци</w:t>
            </w:r>
            <w:r w:rsidR="002637B3">
              <w:rPr>
                <w:rFonts w:ascii="Times New Roman" w:hAnsi="Times New Roman" w:cs="Times New Roman"/>
                <w:sz w:val="24"/>
                <w:szCs w:val="24"/>
              </w:rPr>
              <w:t>онального проекта «Образование»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астие в Международной научно-практической конференции, </w:t>
            </w:r>
            <w:r w:rsidRPr="00957B74">
              <w:rPr>
                <w:rFonts w:ascii="Times New Roman" w:hAnsi="Times New Roman" w:cs="Times New Roman"/>
                <w:sz w:val="24"/>
                <w:szCs w:val="24"/>
              </w:rPr>
              <w:t xml:space="preserve">не менее 200 человек из не менее 10 регионов РФ, в том числе педагоги ШНОР и ШНСУ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576883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афимович И.В.</w:t>
            </w:r>
          </w:p>
        </w:tc>
      </w:tr>
      <w:tr w:rsidR="00957B74" w:rsidRPr="00957B74" w:rsidTr="00363843">
        <w:trPr>
          <w:trHeight w:val="14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widowControl w:val="0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957B74">
              <w:rPr>
                <w:rFonts w:ascii="Times New Roman" w:hAnsi="Times New Roman" w:cs="Times New Roman"/>
                <w:bCs/>
                <w:sz w:val="24"/>
                <w:szCs w:val="24"/>
              </w:rPr>
              <w:t>01.04.20</w:t>
            </w:r>
            <w:r w:rsidR="00C31716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957B74">
              <w:rPr>
                <w:rFonts w:ascii="Times New Roman" w:hAnsi="Times New Roman" w:cs="Times New Roman"/>
                <w:bCs/>
                <w:sz w:val="24"/>
                <w:szCs w:val="24"/>
              </w:rPr>
              <w:t>-29.05.20</w:t>
            </w:r>
            <w:r w:rsidR="00C31716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сервера для информационной системы ИРО (совершенствование ресурса выявления профессиональных  дефицитов и проведения курсов ПК) 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7B74">
              <w:rPr>
                <w:rFonts w:ascii="Times New Roman" w:hAnsi="Times New Roman" w:cs="Times New Roman"/>
                <w:bCs/>
                <w:sz w:val="24"/>
                <w:szCs w:val="24"/>
              </w:rPr>
              <w:t>Закуплен и установлен сервер для информационной системы ИР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576883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нев А.В.</w:t>
            </w:r>
          </w:p>
        </w:tc>
      </w:tr>
      <w:tr w:rsidR="00957B74" w:rsidRPr="00957B74" w:rsidTr="00363843">
        <w:trPr>
          <w:trHeight w:val="14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widowControl w:val="0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C31716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4.2020-29.05.</w:t>
            </w:r>
            <w:r w:rsidR="00957B74" w:rsidRPr="00957B74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B74">
              <w:rPr>
                <w:rFonts w:ascii="Times New Roman" w:hAnsi="Times New Roman" w:cs="Times New Roman"/>
                <w:bCs/>
                <w:sz w:val="24"/>
                <w:szCs w:val="24"/>
              </w:rPr>
              <w:t>Выявление школ со стабильно высокими результатами для определения школ-партнеров в муниципальных районах</w:t>
            </w:r>
          </w:p>
          <w:p w:rsidR="00957B74" w:rsidRPr="00957B74" w:rsidRDefault="00957B74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57B74" w:rsidRPr="00957B74" w:rsidRDefault="00957B74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B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ние реестра лучших школ (со стабильно высокими результатами)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4">
              <w:rPr>
                <w:rFonts w:ascii="Times New Roman" w:hAnsi="Times New Roman" w:cs="Times New Roman"/>
                <w:sz w:val="24"/>
                <w:szCs w:val="24"/>
              </w:rPr>
              <w:t>Определен перечень школ со стабильно высокими результатами (не менее 10 школ).</w:t>
            </w:r>
          </w:p>
          <w:p w:rsidR="00957B74" w:rsidRPr="00957B74" w:rsidRDefault="00957B74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B74" w:rsidRPr="00957B74" w:rsidRDefault="00957B74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B74" w:rsidRPr="00957B74" w:rsidRDefault="00957B74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B74" w:rsidRPr="00957B74" w:rsidRDefault="00957B74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4">
              <w:rPr>
                <w:rFonts w:ascii="Times New Roman" w:hAnsi="Times New Roman" w:cs="Times New Roman"/>
                <w:sz w:val="24"/>
                <w:szCs w:val="24"/>
              </w:rPr>
              <w:t>Создан реестр лучших школ на сайте регионального ИРО.</w:t>
            </w:r>
          </w:p>
          <w:p w:rsidR="00957B74" w:rsidRPr="00957B74" w:rsidRDefault="00957B74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576883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нутдинов Р.М.</w:t>
            </w:r>
          </w:p>
        </w:tc>
      </w:tr>
      <w:tr w:rsidR="00957B74" w:rsidRPr="00957B74" w:rsidTr="00363843">
        <w:trPr>
          <w:trHeight w:val="14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widowControl w:val="0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B74">
              <w:rPr>
                <w:rFonts w:ascii="Times New Roman" w:hAnsi="Times New Roman" w:cs="Times New Roman"/>
                <w:bCs/>
                <w:sz w:val="24"/>
                <w:szCs w:val="24"/>
              </w:rPr>
              <w:t>01.04</w:t>
            </w:r>
            <w:r w:rsidR="00C31716">
              <w:rPr>
                <w:rFonts w:ascii="Times New Roman" w:hAnsi="Times New Roman" w:cs="Times New Roman"/>
                <w:bCs/>
                <w:sz w:val="24"/>
                <w:szCs w:val="24"/>
              </w:rPr>
              <w:t>.2020-</w:t>
            </w:r>
            <w:r w:rsidRPr="00957B74">
              <w:rPr>
                <w:rFonts w:ascii="Times New Roman" w:hAnsi="Times New Roman" w:cs="Times New Roman"/>
                <w:bCs/>
                <w:sz w:val="24"/>
                <w:szCs w:val="24"/>
              </w:rPr>
              <w:t>29.05. 20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4">
              <w:rPr>
                <w:rFonts w:ascii="Times New Roman" w:hAnsi="Times New Roman" w:cs="Times New Roman"/>
                <w:sz w:val="24"/>
                <w:szCs w:val="24"/>
              </w:rPr>
              <w:t>Проведение тестинга метапредметных компетенций и выявл</w:t>
            </w:r>
            <w:r w:rsidR="00576883">
              <w:rPr>
                <w:rFonts w:ascii="Times New Roman" w:hAnsi="Times New Roman" w:cs="Times New Roman"/>
                <w:sz w:val="24"/>
                <w:szCs w:val="24"/>
              </w:rPr>
              <w:t xml:space="preserve">ение профессиональных дефицитов </w:t>
            </w:r>
            <w:r w:rsidRPr="00957B74">
              <w:rPr>
                <w:rFonts w:ascii="Times New Roman" w:hAnsi="Times New Roman" w:cs="Times New Roman"/>
                <w:sz w:val="24"/>
                <w:szCs w:val="24"/>
              </w:rPr>
              <w:t>на «входе» педагогов школ с низкими результатами обучения</w:t>
            </w:r>
          </w:p>
          <w:p w:rsidR="00957B74" w:rsidRPr="00957B74" w:rsidRDefault="00957B74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7B7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аналитической записки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0% педагогов школ, вошедших в региональную программу, прошли тестирование </w:t>
            </w:r>
            <w:r w:rsidRPr="00957B74">
              <w:rPr>
                <w:rFonts w:ascii="Times New Roman" w:hAnsi="Times New Roman" w:cs="Times New Roman"/>
                <w:sz w:val="24"/>
                <w:szCs w:val="24"/>
              </w:rPr>
              <w:t>метапредметных компетенций (68 школ).</w:t>
            </w:r>
          </w:p>
          <w:p w:rsidR="00957B74" w:rsidRPr="00957B74" w:rsidRDefault="00957B74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B74" w:rsidRPr="00957B74" w:rsidRDefault="00957B74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B74">
              <w:rPr>
                <w:rFonts w:ascii="Times New Roman" w:hAnsi="Times New Roman" w:cs="Times New Roman"/>
                <w:sz w:val="24"/>
                <w:szCs w:val="24"/>
              </w:rPr>
              <w:t>Аналитическая записка (Объем не менее 2 п.л.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576883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уданова Д.С.</w:t>
            </w:r>
          </w:p>
        </w:tc>
      </w:tr>
      <w:tr w:rsidR="00957B74" w:rsidRPr="00957B74" w:rsidTr="00363843">
        <w:trPr>
          <w:trHeight w:val="14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widowControl w:val="0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4">
              <w:rPr>
                <w:rFonts w:ascii="Times New Roman" w:hAnsi="Times New Roman" w:cs="Times New Roman"/>
                <w:bCs/>
                <w:sz w:val="24"/>
                <w:szCs w:val="24"/>
              </w:rPr>
              <w:t>01.04</w:t>
            </w:r>
            <w:r w:rsidR="00C31716">
              <w:rPr>
                <w:rFonts w:ascii="Times New Roman" w:hAnsi="Times New Roman" w:cs="Times New Roman"/>
                <w:bCs/>
                <w:sz w:val="24"/>
                <w:szCs w:val="24"/>
              </w:rPr>
              <w:t>.2020</w:t>
            </w:r>
            <w:r w:rsidRPr="00957B74">
              <w:rPr>
                <w:rFonts w:ascii="Times New Roman" w:hAnsi="Times New Roman" w:cs="Times New Roman"/>
                <w:bCs/>
                <w:sz w:val="24"/>
                <w:szCs w:val="24"/>
              </w:rPr>
              <w:t>-29.05. 20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57B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оздание и организация деятельности муниципальных и школьных тьюторских команд по сопровождению профессионального развития педагогов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7B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е менее чем в 20% - 4 муниципальных районов, где находятся выделенные школы, созданы тьюторские команды по сопровождению профессионального развитии педагог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576883" w:rsidP="00BD077D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хомирова О.В.</w:t>
            </w:r>
          </w:p>
        </w:tc>
      </w:tr>
      <w:tr w:rsidR="00957B74" w:rsidRPr="00957B74" w:rsidTr="00363843">
        <w:trPr>
          <w:trHeight w:val="14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57B74" w:rsidRPr="00957B74" w:rsidRDefault="00957B74" w:rsidP="00BD077D">
            <w:pPr>
              <w:widowControl w:val="0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57B74" w:rsidRPr="00957B74" w:rsidRDefault="00957B74" w:rsidP="00BD07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4">
              <w:rPr>
                <w:rFonts w:ascii="Times New Roman" w:hAnsi="Times New Roman" w:cs="Times New Roman"/>
                <w:bCs/>
                <w:sz w:val="24"/>
                <w:szCs w:val="24"/>
              </w:rPr>
              <w:t>01.04</w:t>
            </w:r>
            <w:r w:rsidR="00C31716">
              <w:rPr>
                <w:rFonts w:ascii="Times New Roman" w:hAnsi="Times New Roman" w:cs="Times New Roman"/>
                <w:bCs/>
                <w:sz w:val="24"/>
                <w:szCs w:val="24"/>
              </w:rPr>
              <w:t>.2020</w:t>
            </w:r>
            <w:r w:rsidRPr="00957B74">
              <w:rPr>
                <w:rFonts w:ascii="Times New Roman" w:hAnsi="Times New Roman" w:cs="Times New Roman"/>
                <w:bCs/>
                <w:sz w:val="24"/>
                <w:szCs w:val="24"/>
              </w:rPr>
              <w:t>-29.05. 20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57B74" w:rsidRPr="00957B74" w:rsidRDefault="00957B74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4">
              <w:rPr>
                <w:rFonts w:ascii="Times New Roman" w:hAnsi="Times New Roman" w:cs="Times New Roman"/>
                <w:sz w:val="24"/>
                <w:szCs w:val="24"/>
              </w:rPr>
              <w:t>Проведение серии семинаров и вебинаров для ШНОР и ШНСУ.</w:t>
            </w:r>
          </w:p>
          <w:p w:rsidR="00957B74" w:rsidRPr="00957B74" w:rsidRDefault="00957B74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B74">
              <w:rPr>
                <w:rFonts w:ascii="Times New Roman" w:hAnsi="Times New Roman" w:cs="Times New Roman"/>
                <w:sz w:val="24"/>
                <w:szCs w:val="24"/>
              </w:rPr>
              <w:t>Приглашение экспертов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57B74" w:rsidRPr="00957B74" w:rsidRDefault="00957B74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B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ы семинары, вебинары (не менее 8 семинаров в 100% школ, участвующих в проекте, продолжительностью не менее 4 часов,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76883" w:rsidRDefault="00576883" w:rsidP="00BD077D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Шляхтина Н.В.</w:t>
            </w:r>
          </w:p>
          <w:p w:rsidR="00957B74" w:rsidRPr="00957B74" w:rsidRDefault="00576883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лищук С.М.</w:t>
            </w:r>
          </w:p>
        </w:tc>
      </w:tr>
      <w:tr w:rsidR="00957B74" w:rsidRPr="00957B74" w:rsidTr="00363843">
        <w:trPr>
          <w:trHeight w:val="54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widowControl w:val="0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B74">
              <w:rPr>
                <w:rFonts w:ascii="Times New Roman" w:hAnsi="Times New Roman" w:cs="Times New Roman"/>
                <w:bCs/>
                <w:sz w:val="24"/>
                <w:szCs w:val="24"/>
              </w:rPr>
              <w:t>01.04</w:t>
            </w:r>
            <w:r w:rsidR="00C31716">
              <w:rPr>
                <w:rFonts w:ascii="Times New Roman" w:hAnsi="Times New Roman" w:cs="Times New Roman"/>
                <w:bCs/>
                <w:sz w:val="24"/>
                <w:szCs w:val="24"/>
              </w:rPr>
              <w:t>.2020</w:t>
            </w:r>
            <w:r w:rsidRPr="00957B74">
              <w:rPr>
                <w:rFonts w:ascii="Times New Roman" w:hAnsi="Times New Roman" w:cs="Times New Roman"/>
                <w:bCs/>
                <w:sz w:val="24"/>
                <w:szCs w:val="24"/>
              </w:rPr>
              <w:t>-30.04. 2020</w:t>
            </w:r>
          </w:p>
          <w:p w:rsidR="00957B74" w:rsidRPr="00957B74" w:rsidRDefault="00957B74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7B74" w:rsidRPr="00957B74" w:rsidRDefault="00957B74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7B74" w:rsidRPr="00957B74" w:rsidRDefault="00957B74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Проведение </w:t>
            </w:r>
            <w:r w:rsidRPr="00957B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ждународного форума «Евразийский образовательный диалог» «Проектируем образование будущего: сценарии эпохи цифровизации и глобального технологического обновления»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ждународный форум «Евразийский образовательный диалог», не менее 700 человек из не менее 40 регионов, в том числе педагоги ШНОР и ШНСУ</w:t>
            </w:r>
          </w:p>
          <w:p w:rsidR="00957B74" w:rsidRPr="00957B74" w:rsidRDefault="00957B74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576883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афимович И.В.</w:t>
            </w:r>
          </w:p>
        </w:tc>
      </w:tr>
      <w:tr w:rsidR="00957B74" w:rsidRPr="00957B74" w:rsidTr="00363843">
        <w:trPr>
          <w:trHeight w:val="54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widowControl w:val="0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B74">
              <w:rPr>
                <w:rFonts w:ascii="Times New Roman" w:hAnsi="Times New Roman" w:cs="Times New Roman"/>
                <w:bCs/>
                <w:sz w:val="24"/>
                <w:szCs w:val="24"/>
              </w:rPr>
              <w:t>01.04</w:t>
            </w:r>
            <w:r w:rsidR="00C31716">
              <w:rPr>
                <w:rFonts w:ascii="Times New Roman" w:hAnsi="Times New Roman" w:cs="Times New Roman"/>
                <w:bCs/>
                <w:sz w:val="24"/>
                <w:szCs w:val="24"/>
              </w:rPr>
              <w:t>.2020</w:t>
            </w:r>
            <w:r w:rsidRPr="00957B74">
              <w:rPr>
                <w:rFonts w:ascii="Times New Roman" w:hAnsi="Times New Roman" w:cs="Times New Roman"/>
                <w:bCs/>
                <w:sz w:val="24"/>
                <w:szCs w:val="24"/>
              </w:rPr>
              <w:t>-30.04.20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4">
              <w:rPr>
                <w:rFonts w:ascii="Times New Roman" w:hAnsi="Times New Roman" w:cs="Times New Roman"/>
                <w:sz w:val="24"/>
                <w:szCs w:val="24"/>
              </w:rPr>
              <w:t>Разработка пакета договоров с партнерами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B74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ан пакет договоров с партнерами (не менее 2 документов в пакете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576883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нев А.В.</w:t>
            </w:r>
          </w:p>
        </w:tc>
      </w:tr>
      <w:tr w:rsidR="00957B74" w:rsidRPr="00957B74" w:rsidTr="00363843">
        <w:trPr>
          <w:trHeight w:val="54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widowControl w:val="0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B74">
              <w:rPr>
                <w:rFonts w:ascii="Times New Roman" w:hAnsi="Times New Roman" w:cs="Times New Roman"/>
                <w:bCs/>
                <w:sz w:val="24"/>
                <w:szCs w:val="24"/>
              </w:rPr>
              <w:t>01.04.20</w:t>
            </w:r>
            <w:r w:rsidR="00C31716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957B74">
              <w:rPr>
                <w:rFonts w:ascii="Times New Roman" w:hAnsi="Times New Roman" w:cs="Times New Roman"/>
                <w:bCs/>
                <w:sz w:val="24"/>
                <w:szCs w:val="24"/>
              </w:rPr>
              <w:t>-15.10.20</w:t>
            </w:r>
            <w:r w:rsidR="00C31716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57B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азработка методических рекомендаций в соответствии с ТЗ проекта (2 разработки)</w:t>
            </w:r>
          </w:p>
          <w:p w:rsidR="00957B74" w:rsidRPr="00957B74" w:rsidRDefault="00957B74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957B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Разработаны 2 методических рекомендаций:</w:t>
            </w:r>
          </w:p>
          <w:p w:rsidR="00957B74" w:rsidRPr="00957B74" w:rsidRDefault="00957B74" w:rsidP="00BD077D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57B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- </w:t>
            </w:r>
            <w:r w:rsidRPr="00957B74">
              <w:rPr>
                <w:rFonts w:ascii="Times New Roman" w:hAnsi="Times New Roman" w:cs="Times New Roman"/>
                <w:sz w:val="24"/>
                <w:szCs w:val="24"/>
              </w:rPr>
              <w:t>«Управление переходом школ в эффективный режим работы»</w:t>
            </w:r>
          </w:p>
          <w:p w:rsidR="00957B74" w:rsidRPr="00957B74" w:rsidRDefault="00957B74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B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«Методика комплексного анализа процесса перехода школы в эффективный режим работы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Default="00576883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ланова Г.А.</w:t>
            </w:r>
          </w:p>
          <w:p w:rsidR="00576883" w:rsidRDefault="00576883" w:rsidP="00BD077D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Шляхтина Н.В.</w:t>
            </w:r>
          </w:p>
          <w:p w:rsidR="00576883" w:rsidRPr="00957B74" w:rsidRDefault="00576883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лищук С.М.</w:t>
            </w:r>
          </w:p>
        </w:tc>
      </w:tr>
      <w:tr w:rsidR="00957B74" w:rsidRPr="00957B74" w:rsidTr="00363843">
        <w:trPr>
          <w:trHeight w:val="54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widowControl w:val="0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957B74">
              <w:rPr>
                <w:rFonts w:ascii="Times New Roman" w:hAnsi="Times New Roman" w:cs="Times New Roman"/>
                <w:bCs/>
                <w:sz w:val="24"/>
                <w:szCs w:val="24"/>
              </w:rPr>
              <w:t>10.04</w:t>
            </w:r>
            <w:r w:rsidR="00C31716">
              <w:rPr>
                <w:rFonts w:ascii="Times New Roman" w:hAnsi="Times New Roman" w:cs="Times New Roman"/>
                <w:bCs/>
                <w:sz w:val="24"/>
                <w:szCs w:val="24"/>
              </w:rPr>
              <w:t>.2020</w:t>
            </w:r>
            <w:r w:rsidRPr="00957B74">
              <w:rPr>
                <w:rFonts w:ascii="Times New Roman" w:hAnsi="Times New Roman" w:cs="Times New Roman"/>
                <w:bCs/>
                <w:sz w:val="24"/>
                <w:szCs w:val="24"/>
              </w:rPr>
              <w:t>-10.06. 20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ПК </w:t>
            </w:r>
            <w:r w:rsidRPr="00957B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(32 ч., </w:t>
            </w:r>
            <w:r w:rsidRPr="00957B74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  <w:r w:rsidRPr="00957B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)</w:t>
            </w:r>
            <w:r w:rsidRPr="00957B74">
              <w:rPr>
                <w:rFonts w:ascii="Times New Roman" w:hAnsi="Times New Roman" w:cs="Times New Roman"/>
                <w:sz w:val="24"/>
                <w:szCs w:val="24"/>
              </w:rPr>
              <w:t xml:space="preserve"> для  муниципальных команд, участвующих в проекте  «Разработка и реализация программ перехода школ в эффективный режим работы»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B74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о 50 человек из 10 муниципальных районов (2 гр.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83" w:rsidRDefault="00576883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анова Г.А.</w:t>
            </w:r>
          </w:p>
          <w:p w:rsidR="00576883" w:rsidRDefault="00576883" w:rsidP="00BD077D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Шляхтина Н.В.</w:t>
            </w:r>
          </w:p>
          <w:p w:rsidR="00957B74" w:rsidRPr="00957B74" w:rsidRDefault="00576883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лищук С.М.</w:t>
            </w:r>
          </w:p>
        </w:tc>
      </w:tr>
      <w:tr w:rsidR="00957B74" w:rsidRPr="00957B74" w:rsidTr="00363843">
        <w:trPr>
          <w:trHeight w:val="54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widowControl w:val="0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highlight w:val="yellow"/>
              </w:rPr>
            </w:pPr>
            <w:r w:rsidRPr="00957B74">
              <w:rPr>
                <w:rFonts w:ascii="Times New Roman" w:hAnsi="Times New Roman" w:cs="Times New Roman"/>
                <w:bCs/>
                <w:sz w:val="24"/>
                <w:szCs w:val="24"/>
              </w:rPr>
              <w:t>01.04</w:t>
            </w:r>
            <w:r w:rsidR="00C31716">
              <w:rPr>
                <w:rFonts w:ascii="Times New Roman" w:hAnsi="Times New Roman" w:cs="Times New Roman"/>
                <w:bCs/>
                <w:sz w:val="24"/>
                <w:szCs w:val="24"/>
              </w:rPr>
              <w:t>.2020</w:t>
            </w:r>
            <w:r w:rsidRPr="00957B74">
              <w:rPr>
                <w:rFonts w:ascii="Times New Roman" w:hAnsi="Times New Roman" w:cs="Times New Roman"/>
                <w:bCs/>
                <w:sz w:val="24"/>
                <w:szCs w:val="24"/>
              </w:rPr>
              <w:t>-10.06. 20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57B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учение тьюторских команд</w:t>
            </w:r>
          </w:p>
          <w:p w:rsidR="00957B74" w:rsidRPr="00957B74" w:rsidRDefault="00957B74" w:rsidP="00BD077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957B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ППК «Тьюторское сопровождение профессионального развития педагога»</w:t>
            </w:r>
          </w:p>
          <w:p w:rsidR="00957B74" w:rsidRPr="00957B74" w:rsidRDefault="00957B74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(32 ч., </w:t>
            </w:r>
            <w:r w:rsidRPr="00957B74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  <w:r w:rsidRPr="00957B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B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ы тьюторские команды по профессиональному развитию педагогов ШНОР и ШНСУ не менее чем из 10 муниципальных районов /50 человек (2 гр.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576883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ова О.В.</w:t>
            </w:r>
          </w:p>
        </w:tc>
      </w:tr>
      <w:tr w:rsidR="00957B74" w:rsidRPr="00957B74" w:rsidTr="00363843">
        <w:trPr>
          <w:trHeight w:val="54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widowControl w:val="0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957B74">
              <w:rPr>
                <w:rFonts w:ascii="Times New Roman" w:hAnsi="Times New Roman" w:cs="Times New Roman"/>
                <w:bCs/>
                <w:sz w:val="24"/>
                <w:szCs w:val="24"/>
              </w:rPr>
              <w:t>10.04</w:t>
            </w:r>
            <w:r w:rsidR="00C31716">
              <w:rPr>
                <w:rFonts w:ascii="Times New Roman" w:hAnsi="Times New Roman" w:cs="Times New Roman"/>
                <w:bCs/>
                <w:sz w:val="24"/>
                <w:szCs w:val="24"/>
              </w:rPr>
              <w:t>.2020</w:t>
            </w:r>
            <w:r w:rsidRPr="00957B74">
              <w:rPr>
                <w:rFonts w:ascii="Times New Roman" w:hAnsi="Times New Roman" w:cs="Times New Roman"/>
                <w:bCs/>
                <w:sz w:val="24"/>
                <w:szCs w:val="24"/>
              </w:rPr>
              <w:t>-10.06. 20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57B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оведение курсов ППК для школьных команд:</w:t>
            </w:r>
          </w:p>
          <w:p w:rsidR="00957B74" w:rsidRPr="00957B74" w:rsidRDefault="00957B74" w:rsidP="00BD077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C00000"/>
                <w:sz w:val="24"/>
                <w:szCs w:val="24"/>
                <w:highlight w:val="yellow"/>
                <w:lang w:eastAsia="en-US"/>
              </w:rPr>
            </w:pPr>
            <w:r w:rsidRPr="00957B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Модульная ППК «Педагогические стратегии улучшения качества преподавания в ШНСУ», </w:t>
            </w:r>
          </w:p>
          <w:p w:rsidR="00957B74" w:rsidRPr="00957B74" w:rsidRDefault="00957B74" w:rsidP="00BD077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57B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Анализ и интерпретация данных в деятельности школы», «Педагогические стратегии повышения качества обучения», «Актуальные проблемы повышения качества образования и подготовки к ГИА», «Создание внутришкольной системы оценки качества образования», «Управление изменениями в образовательной организации»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7B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ы школьные команды, 200 человек из 10 МР ЯО, 3 ППК – 32 ч., очно-заочные (8 групп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83" w:rsidRDefault="00576883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анова Г.А.</w:t>
            </w:r>
          </w:p>
          <w:p w:rsidR="00576883" w:rsidRDefault="00576883" w:rsidP="00BD077D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Шляхтина Н.В.</w:t>
            </w:r>
          </w:p>
          <w:p w:rsidR="00957B74" w:rsidRPr="00957B74" w:rsidRDefault="00576883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лищук С.М.</w:t>
            </w:r>
          </w:p>
        </w:tc>
      </w:tr>
      <w:tr w:rsidR="00957B74" w:rsidRPr="00957B74" w:rsidTr="00D725B1">
        <w:trPr>
          <w:trHeight w:val="27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widowControl w:val="0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957B74">
              <w:rPr>
                <w:rFonts w:ascii="Times New Roman" w:hAnsi="Times New Roman" w:cs="Times New Roman"/>
                <w:bCs/>
                <w:sz w:val="24"/>
                <w:szCs w:val="24"/>
              </w:rPr>
              <w:t>10.04</w:t>
            </w:r>
            <w:r w:rsidR="00C31716">
              <w:rPr>
                <w:rFonts w:ascii="Times New Roman" w:hAnsi="Times New Roman" w:cs="Times New Roman"/>
                <w:bCs/>
                <w:sz w:val="24"/>
                <w:szCs w:val="24"/>
              </w:rPr>
              <w:t>.2020</w:t>
            </w:r>
            <w:r w:rsidRPr="00957B74">
              <w:rPr>
                <w:rFonts w:ascii="Times New Roman" w:hAnsi="Times New Roman" w:cs="Times New Roman"/>
                <w:bCs/>
                <w:sz w:val="24"/>
                <w:szCs w:val="24"/>
              </w:rPr>
              <w:t>-10.06. 20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рганизация и проведение ППК для других регионов (согласно приложению 2)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7B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учено 75 человек (3 группы) не менее, чем из 4 регионов </w:t>
            </w:r>
          </w:p>
          <w:p w:rsidR="00957B74" w:rsidRPr="00957B74" w:rsidRDefault="00957B74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B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ПК – 32 ч., заочные с дистанто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83" w:rsidRDefault="00576883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анова Г.А.</w:t>
            </w:r>
          </w:p>
          <w:p w:rsidR="00576883" w:rsidRDefault="00576883" w:rsidP="00BD077D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Шляхтина Н.В.</w:t>
            </w:r>
          </w:p>
          <w:p w:rsidR="00957B74" w:rsidRPr="00957B74" w:rsidRDefault="00576883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лищук С.М.</w:t>
            </w:r>
          </w:p>
        </w:tc>
      </w:tr>
      <w:tr w:rsidR="00957B74" w:rsidRPr="00957B74" w:rsidTr="00363843">
        <w:trPr>
          <w:trHeight w:val="54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widowControl w:val="0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B74">
              <w:rPr>
                <w:rFonts w:ascii="Times New Roman" w:hAnsi="Times New Roman" w:cs="Times New Roman"/>
                <w:bCs/>
                <w:sz w:val="24"/>
                <w:szCs w:val="24"/>
              </w:rPr>
              <w:t>01.04</w:t>
            </w:r>
            <w:r w:rsidR="00C31716">
              <w:rPr>
                <w:rFonts w:ascii="Times New Roman" w:hAnsi="Times New Roman" w:cs="Times New Roman"/>
                <w:bCs/>
                <w:sz w:val="24"/>
                <w:szCs w:val="24"/>
              </w:rPr>
              <w:t>.2020</w:t>
            </w:r>
            <w:r w:rsidRPr="00957B74">
              <w:rPr>
                <w:rFonts w:ascii="Times New Roman" w:hAnsi="Times New Roman" w:cs="Times New Roman"/>
                <w:bCs/>
                <w:sz w:val="24"/>
                <w:szCs w:val="24"/>
              </w:rPr>
              <w:t>-31.12. 2020</w:t>
            </w:r>
          </w:p>
          <w:p w:rsidR="00957B74" w:rsidRPr="00957B74" w:rsidRDefault="00957B74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профессионального сообщества педагогических </w:t>
            </w:r>
            <w:r w:rsidRPr="00957B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 по вопросам перехода школ в эффективный режим развития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B7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 сообщество руководителей,</w:t>
            </w:r>
          </w:p>
          <w:p w:rsidR="00957B74" w:rsidRPr="00957B74" w:rsidRDefault="00957B74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B74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 1 сообщества педагог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576883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мирнова А.Н.</w:t>
            </w:r>
          </w:p>
        </w:tc>
      </w:tr>
      <w:tr w:rsidR="00957B74" w:rsidRPr="00957B74" w:rsidTr="00363843">
        <w:trPr>
          <w:trHeight w:val="54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widowControl w:val="0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B74">
              <w:rPr>
                <w:rFonts w:ascii="Times New Roman" w:hAnsi="Times New Roman" w:cs="Times New Roman"/>
                <w:bCs/>
                <w:sz w:val="24"/>
                <w:szCs w:val="24"/>
              </w:rPr>
              <w:t>01.05</w:t>
            </w:r>
            <w:r w:rsidR="00C31716">
              <w:rPr>
                <w:rFonts w:ascii="Times New Roman" w:hAnsi="Times New Roman" w:cs="Times New Roman"/>
                <w:bCs/>
                <w:sz w:val="24"/>
                <w:szCs w:val="24"/>
              </w:rPr>
              <w:t>.2020</w:t>
            </w:r>
            <w:r w:rsidRPr="00957B74">
              <w:rPr>
                <w:rFonts w:ascii="Times New Roman" w:hAnsi="Times New Roman" w:cs="Times New Roman"/>
                <w:bCs/>
                <w:sz w:val="24"/>
                <w:szCs w:val="24"/>
              </w:rPr>
              <w:t>-30.10. 20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лючение партнерских договоров (договоров о сотрудничестве) </w:t>
            </w:r>
            <w:r w:rsidRPr="00957B74">
              <w:rPr>
                <w:rFonts w:ascii="Times New Roman" w:hAnsi="Times New Roman" w:cs="Times New Roman"/>
                <w:sz w:val="24"/>
                <w:szCs w:val="24"/>
              </w:rPr>
              <w:t>ШНОР и ШНСУ</w:t>
            </w:r>
            <w:r w:rsidRPr="00957B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вошедших в региональную программу), со школами-партнерами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7B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лючены договоры о сотрудничестве ШНОР и ШНСУ, со школами-партнерами в муниципальных образованиях, не менее 5 договоров.</w:t>
            </w:r>
          </w:p>
          <w:p w:rsidR="00957B74" w:rsidRPr="00957B74" w:rsidRDefault="00957B74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дены межмуниципальные семинары по обмену опытом (5 семинаров, 150 человек)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576883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нев А.В.</w:t>
            </w:r>
          </w:p>
        </w:tc>
      </w:tr>
      <w:tr w:rsidR="00957B74" w:rsidRPr="00957B74" w:rsidTr="00363843">
        <w:trPr>
          <w:trHeight w:val="14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widowControl w:val="0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B74">
              <w:rPr>
                <w:rFonts w:ascii="Times New Roman" w:hAnsi="Times New Roman" w:cs="Times New Roman"/>
                <w:bCs/>
                <w:sz w:val="24"/>
                <w:szCs w:val="24"/>
              </w:rPr>
              <w:t>01.06</w:t>
            </w:r>
            <w:r w:rsidR="00C31716">
              <w:rPr>
                <w:rFonts w:ascii="Times New Roman" w:hAnsi="Times New Roman" w:cs="Times New Roman"/>
                <w:bCs/>
                <w:sz w:val="24"/>
                <w:szCs w:val="24"/>
              </w:rPr>
              <w:t>.2020</w:t>
            </w:r>
            <w:r w:rsidRPr="00957B74">
              <w:rPr>
                <w:rFonts w:ascii="Times New Roman" w:hAnsi="Times New Roman" w:cs="Times New Roman"/>
                <w:bCs/>
                <w:sz w:val="24"/>
                <w:szCs w:val="24"/>
              </w:rPr>
              <w:t>-30.06. 20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4">
              <w:rPr>
                <w:rFonts w:ascii="Times New Roman" w:hAnsi="Times New Roman" w:cs="Times New Roman"/>
                <w:sz w:val="24"/>
                <w:szCs w:val="24"/>
              </w:rPr>
              <w:t>Создание регионального консультационного центра.</w:t>
            </w:r>
          </w:p>
          <w:p w:rsidR="00957B74" w:rsidRPr="00957B74" w:rsidRDefault="00957B74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4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центра – 0,2 ст.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B74">
              <w:rPr>
                <w:rFonts w:ascii="Times New Roman" w:hAnsi="Times New Roman" w:cs="Times New Roman"/>
                <w:sz w:val="24"/>
                <w:szCs w:val="24"/>
              </w:rPr>
              <w:t>Создан и утвержден приказом ректора ГАУ ДПО ЯО ИРО  региональный консультационный центр на базе  ГАУ ДПО ЯО ИР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576883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щук С.М.</w:t>
            </w:r>
          </w:p>
        </w:tc>
      </w:tr>
      <w:tr w:rsidR="00957B74" w:rsidRPr="00957B74" w:rsidTr="00363843">
        <w:trPr>
          <w:trHeight w:val="14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widowControl w:val="0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B74">
              <w:rPr>
                <w:rFonts w:ascii="Times New Roman" w:hAnsi="Times New Roman" w:cs="Times New Roman"/>
                <w:bCs/>
                <w:sz w:val="24"/>
                <w:szCs w:val="24"/>
              </w:rPr>
              <w:t>01.06</w:t>
            </w:r>
            <w:r w:rsidR="00C31716">
              <w:rPr>
                <w:rFonts w:ascii="Times New Roman" w:hAnsi="Times New Roman" w:cs="Times New Roman"/>
                <w:bCs/>
                <w:sz w:val="24"/>
                <w:szCs w:val="24"/>
              </w:rPr>
              <w:t>.2020</w:t>
            </w:r>
            <w:r w:rsidRPr="00957B74">
              <w:rPr>
                <w:rFonts w:ascii="Times New Roman" w:hAnsi="Times New Roman" w:cs="Times New Roman"/>
                <w:bCs/>
                <w:sz w:val="24"/>
                <w:szCs w:val="24"/>
              </w:rPr>
              <w:t>-02.07.20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</w:t>
            </w:r>
            <w:r w:rsidRPr="00957B74">
              <w:rPr>
                <w:rFonts w:ascii="Times New Roman" w:hAnsi="Times New Roman" w:cs="Times New Roman"/>
                <w:sz w:val="24"/>
                <w:szCs w:val="24"/>
              </w:rPr>
              <w:t>Межрегионального семинара «Летняя школа»</w:t>
            </w:r>
          </w:p>
          <w:p w:rsidR="00957B74" w:rsidRPr="00957B74" w:rsidRDefault="00957B74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7B74">
              <w:rPr>
                <w:rFonts w:ascii="Times New Roman" w:hAnsi="Times New Roman" w:cs="Times New Roman"/>
                <w:sz w:val="24"/>
                <w:szCs w:val="24"/>
              </w:rPr>
              <w:t>«Поддержка ШНОР и ШНСУ»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4">
              <w:rPr>
                <w:rFonts w:ascii="Times New Roman" w:hAnsi="Times New Roman" w:cs="Times New Roman"/>
                <w:bCs/>
                <w:sz w:val="24"/>
                <w:szCs w:val="24"/>
              </w:rPr>
              <w:t>Приняло участие не менее 40 участников из не менее 4-х субъектов Российской Федера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83" w:rsidRDefault="00576883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анова Г.А.</w:t>
            </w:r>
          </w:p>
          <w:p w:rsidR="00576883" w:rsidRDefault="00576883" w:rsidP="00BD077D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Шляхтина Н.В.</w:t>
            </w:r>
          </w:p>
          <w:p w:rsidR="00957B74" w:rsidRPr="00957B74" w:rsidRDefault="00576883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лищук С.М.</w:t>
            </w:r>
          </w:p>
        </w:tc>
      </w:tr>
      <w:tr w:rsidR="00957B74" w:rsidRPr="00957B74" w:rsidTr="00363843">
        <w:trPr>
          <w:trHeight w:val="14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57B74" w:rsidRPr="00957B74" w:rsidRDefault="00957B74" w:rsidP="00BD077D">
            <w:pPr>
              <w:widowControl w:val="0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57B74" w:rsidRPr="00957B74" w:rsidRDefault="00957B74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B74">
              <w:rPr>
                <w:rFonts w:ascii="Times New Roman" w:hAnsi="Times New Roman" w:cs="Times New Roman"/>
                <w:bCs/>
                <w:sz w:val="24"/>
                <w:szCs w:val="24"/>
              </w:rPr>
              <w:t>01.06</w:t>
            </w:r>
            <w:r w:rsidR="00C31716">
              <w:rPr>
                <w:rFonts w:ascii="Times New Roman" w:hAnsi="Times New Roman" w:cs="Times New Roman"/>
                <w:bCs/>
                <w:sz w:val="24"/>
                <w:szCs w:val="24"/>
              </w:rPr>
              <w:t>.2020</w:t>
            </w:r>
            <w:r w:rsidRPr="00957B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31.08. 2020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57B74" w:rsidRPr="00957B74" w:rsidRDefault="00957B74" w:rsidP="00BD077D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57B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Разработка методических рекомендаций для обеспечения деятельности тьютора профессионального развития педагога </w:t>
            </w:r>
          </w:p>
          <w:p w:rsidR="00957B74" w:rsidRPr="00957B74" w:rsidRDefault="00957B74" w:rsidP="00BD077D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57B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(Целевая группа – муниципальные и школьные тьюторы)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57B74" w:rsidRPr="00957B74" w:rsidRDefault="00957B74" w:rsidP="00BD077D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7B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работаны методические рекомендации «Организация тьюторского сопровождения профессионального развития педагогов ШНСУ, (объем не мене 1 п.л.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57B74" w:rsidRPr="00957B74" w:rsidRDefault="00576883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ова О.В.</w:t>
            </w:r>
          </w:p>
        </w:tc>
      </w:tr>
      <w:tr w:rsidR="00957B74" w:rsidRPr="00957B74" w:rsidTr="00363843">
        <w:trPr>
          <w:trHeight w:val="14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widowControl w:val="0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B74">
              <w:rPr>
                <w:rFonts w:ascii="Times New Roman" w:hAnsi="Times New Roman" w:cs="Times New Roman"/>
                <w:bCs/>
                <w:sz w:val="24"/>
                <w:szCs w:val="24"/>
              </w:rPr>
              <w:t>01.06</w:t>
            </w:r>
            <w:r w:rsidR="00C31716">
              <w:rPr>
                <w:rFonts w:ascii="Times New Roman" w:hAnsi="Times New Roman" w:cs="Times New Roman"/>
                <w:bCs/>
                <w:sz w:val="24"/>
                <w:szCs w:val="24"/>
              </w:rPr>
              <w:t>.2020</w:t>
            </w:r>
            <w:r w:rsidRPr="00957B74">
              <w:rPr>
                <w:rFonts w:ascii="Times New Roman" w:hAnsi="Times New Roman" w:cs="Times New Roman"/>
                <w:bCs/>
                <w:sz w:val="24"/>
                <w:szCs w:val="24"/>
              </w:rPr>
              <w:t>-31.12. 20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57B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Организация консультирования и тьюторского сопровождения </w:t>
            </w:r>
            <w:r w:rsidRPr="00957B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ШНОР и ШНСУ, </w:t>
            </w:r>
            <w:r w:rsidRPr="00957B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ошедших в региональную программу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7B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о консультирование и тьюторское сопровождение не менее 34 ОО, участвующих в проекте.</w:t>
            </w:r>
          </w:p>
          <w:p w:rsidR="00957B74" w:rsidRPr="00957B74" w:rsidRDefault="00957B74" w:rsidP="00BD077D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957B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дение журнала консультац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576883" w:rsidP="00BD077D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хомирова О.В.</w:t>
            </w:r>
          </w:p>
        </w:tc>
      </w:tr>
      <w:tr w:rsidR="00957B74" w:rsidRPr="00957B74" w:rsidTr="00363843">
        <w:trPr>
          <w:trHeight w:val="14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widowControl w:val="0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B74">
              <w:rPr>
                <w:rFonts w:ascii="Times New Roman" w:hAnsi="Times New Roman" w:cs="Times New Roman"/>
                <w:bCs/>
                <w:sz w:val="24"/>
                <w:szCs w:val="24"/>
              </w:rPr>
              <w:t>01.07</w:t>
            </w:r>
            <w:r w:rsidR="00C31716">
              <w:rPr>
                <w:rFonts w:ascii="Times New Roman" w:hAnsi="Times New Roman" w:cs="Times New Roman"/>
                <w:bCs/>
                <w:sz w:val="24"/>
                <w:szCs w:val="24"/>
              </w:rPr>
              <w:t>.2020</w:t>
            </w:r>
            <w:r w:rsidRPr="00957B74">
              <w:rPr>
                <w:rFonts w:ascii="Times New Roman" w:hAnsi="Times New Roman" w:cs="Times New Roman"/>
                <w:bCs/>
                <w:sz w:val="24"/>
                <w:szCs w:val="24"/>
              </w:rPr>
              <w:t>-31.07. 20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57B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Создание реестра базовых площадок по </w:t>
            </w:r>
            <w:r w:rsidRPr="00957B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НОР и ШНСУ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7B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здан реестр базовых площадок на сайте регионального ИР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576883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анова Г.А.</w:t>
            </w:r>
          </w:p>
        </w:tc>
      </w:tr>
      <w:tr w:rsidR="00957B74" w:rsidRPr="00957B74" w:rsidTr="00363843">
        <w:trPr>
          <w:trHeight w:val="14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widowControl w:val="0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B74">
              <w:rPr>
                <w:rFonts w:ascii="Times New Roman" w:hAnsi="Times New Roman" w:cs="Times New Roman"/>
                <w:bCs/>
                <w:sz w:val="24"/>
                <w:szCs w:val="24"/>
              </w:rPr>
              <w:t>03.08</w:t>
            </w:r>
            <w:r w:rsidR="00C31716">
              <w:rPr>
                <w:rFonts w:ascii="Times New Roman" w:hAnsi="Times New Roman" w:cs="Times New Roman"/>
                <w:bCs/>
                <w:sz w:val="24"/>
                <w:szCs w:val="24"/>
              </w:rPr>
              <w:t>.2020</w:t>
            </w:r>
            <w:r w:rsidRPr="00957B74">
              <w:rPr>
                <w:rFonts w:ascii="Times New Roman" w:hAnsi="Times New Roman" w:cs="Times New Roman"/>
                <w:bCs/>
                <w:sz w:val="24"/>
                <w:szCs w:val="24"/>
              </w:rPr>
              <w:t>-30.09. 20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4">
              <w:rPr>
                <w:rFonts w:ascii="Times New Roman" w:hAnsi="Times New Roman" w:cs="Times New Roman"/>
                <w:sz w:val="24"/>
                <w:szCs w:val="24"/>
              </w:rPr>
              <w:t>Создание муниципальных консультационных центров.</w:t>
            </w:r>
          </w:p>
          <w:p w:rsidR="00957B74" w:rsidRPr="00957B74" w:rsidRDefault="00957B74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4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муниципальных программ поддержки ШНОР и ШНСУ.</w:t>
            </w:r>
          </w:p>
          <w:p w:rsidR="00957B74" w:rsidRPr="00957B74" w:rsidRDefault="00957B74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4">
              <w:rPr>
                <w:rFonts w:ascii="Times New Roman" w:hAnsi="Times New Roman" w:cs="Times New Roman"/>
                <w:sz w:val="24"/>
                <w:szCs w:val="24"/>
              </w:rPr>
              <w:t>Экспертиза муниципальных программ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4">
              <w:rPr>
                <w:rFonts w:ascii="Times New Roman" w:hAnsi="Times New Roman" w:cs="Times New Roman"/>
                <w:sz w:val="24"/>
                <w:szCs w:val="24"/>
              </w:rPr>
              <w:t>Созданы 11 муниципальных консультационных центров.</w:t>
            </w:r>
          </w:p>
          <w:p w:rsidR="00957B74" w:rsidRPr="00957B74" w:rsidRDefault="00957B74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7B74">
              <w:rPr>
                <w:rFonts w:ascii="Times New Roman" w:hAnsi="Times New Roman" w:cs="Times New Roman"/>
                <w:sz w:val="24"/>
                <w:szCs w:val="24"/>
              </w:rPr>
              <w:t>Ведение журнала консультаций</w:t>
            </w:r>
          </w:p>
          <w:p w:rsidR="00957B74" w:rsidRPr="00957B74" w:rsidRDefault="00957B74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аны и утверждены 11 </w:t>
            </w:r>
            <w:r w:rsidRPr="00957B74">
              <w:rPr>
                <w:rFonts w:ascii="Times New Roman" w:hAnsi="Times New Roman" w:cs="Times New Roman"/>
                <w:sz w:val="24"/>
                <w:szCs w:val="24"/>
              </w:rPr>
              <w:t>муниципальных программ (объем не менее 0,5 п.л.)</w:t>
            </w:r>
          </w:p>
          <w:p w:rsidR="00957B74" w:rsidRPr="00957B74" w:rsidRDefault="00957B74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B74">
              <w:rPr>
                <w:rFonts w:ascii="Times New Roman" w:hAnsi="Times New Roman" w:cs="Times New Roman"/>
                <w:sz w:val="24"/>
                <w:szCs w:val="24"/>
              </w:rPr>
              <w:t>Экспертные заключения на 11 муниципальных програм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576883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щук С.М.</w:t>
            </w:r>
          </w:p>
        </w:tc>
      </w:tr>
      <w:tr w:rsidR="00957B74" w:rsidRPr="00957B74" w:rsidTr="00363843">
        <w:trPr>
          <w:trHeight w:val="14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widowControl w:val="0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B74">
              <w:rPr>
                <w:rFonts w:ascii="Times New Roman" w:hAnsi="Times New Roman" w:cs="Times New Roman"/>
                <w:bCs/>
                <w:sz w:val="24"/>
                <w:szCs w:val="24"/>
              </w:rPr>
              <w:t>03.08</w:t>
            </w:r>
            <w:r w:rsidR="00C31716">
              <w:rPr>
                <w:rFonts w:ascii="Times New Roman" w:hAnsi="Times New Roman" w:cs="Times New Roman"/>
                <w:bCs/>
                <w:sz w:val="24"/>
                <w:szCs w:val="24"/>
              </w:rPr>
              <w:t>.2020</w:t>
            </w:r>
            <w:r w:rsidRPr="00957B7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57B7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0.11. 20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роведение </w:t>
            </w:r>
            <w:r w:rsidRPr="00957B74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а </w:t>
            </w:r>
            <w:r w:rsidRPr="00957B7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гиональной и муниципальных программ поддержки школ и</w:t>
            </w:r>
            <w:r w:rsidRPr="00957B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межуточного   и итогового мониторинга в </w:t>
            </w:r>
            <w:r w:rsidRPr="00957B74">
              <w:rPr>
                <w:rFonts w:ascii="Times New Roman" w:hAnsi="Times New Roman" w:cs="Times New Roman"/>
                <w:sz w:val="24"/>
                <w:szCs w:val="24"/>
              </w:rPr>
              <w:t>ШНОР и ШНСУ</w:t>
            </w:r>
          </w:p>
          <w:p w:rsidR="00957B74" w:rsidRPr="00957B74" w:rsidRDefault="00957B74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4">
              <w:rPr>
                <w:rFonts w:ascii="Times New Roman" w:hAnsi="Times New Roman" w:cs="Times New Roman"/>
                <w:sz w:val="24"/>
                <w:szCs w:val="24"/>
              </w:rPr>
              <w:t>Анализ данных мониторингов, идентификация школ</w:t>
            </w:r>
          </w:p>
          <w:p w:rsidR="00957B74" w:rsidRPr="00957B74" w:rsidRDefault="00957B74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957B74"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ой записки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957B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 входной мониторинг </w:t>
            </w:r>
            <w:r w:rsidRPr="00957B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иональной и </w:t>
            </w:r>
            <w:r w:rsidRPr="00957B7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униципальных программ поддержки школ. </w:t>
            </w:r>
          </w:p>
          <w:p w:rsidR="00957B74" w:rsidRPr="00957B74" w:rsidRDefault="00957B74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7B74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 промежуточный мониторинг ШНОР и ШНУС - д</w:t>
            </w:r>
            <w:r w:rsidRPr="00957B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я 25% ОО (не менее 34 школ- участников программы поддержки) получены количественные параметры по количественным показателям.</w:t>
            </w:r>
          </w:p>
          <w:p w:rsidR="00957B74" w:rsidRPr="00957B74" w:rsidRDefault="00957B74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7B74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лена аналитическая записка, 0,5 п.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Default="00576883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приянова Г.В.</w:t>
            </w:r>
          </w:p>
          <w:p w:rsidR="00576883" w:rsidRDefault="00576883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льникова Ю.Н.</w:t>
            </w:r>
          </w:p>
          <w:p w:rsidR="00576883" w:rsidRPr="00957B74" w:rsidRDefault="00576883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ферова А.Б.</w:t>
            </w:r>
          </w:p>
        </w:tc>
      </w:tr>
      <w:tr w:rsidR="00957B74" w:rsidRPr="00957B74" w:rsidTr="00363843">
        <w:trPr>
          <w:trHeight w:val="14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widowControl w:val="0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B74">
              <w:rPr>
                <w:rFonts w:ascii="Times New Roman" w:hAnsi="Times New Roman" w:cs="Times New Roman"/>
                <w:bCs/>
                <w:sz w:val="24"/>
                <w:szCs w:val="24"/>
              </w:rPr>
              <w:t>20.08</w:t>
            </w:r>
            <w:r w:rsidR="00C31716">
              <w:rPr>
                <w:rFonts w:ascii="Times New Roman" w:hAnsi="Times New Roman" w:cs="Times New Roman"/>
                <w:bCs/>
                <w:sz w:val="24"/>
                <w:szCs w:val="24"/>
              </w:rPr>
              <w:t>.2020</w:t>
            </w:r>
            <w:r w:rsidRPr="00957B74">
              <w:rPr>
                <w:rFonts w:ascii="Times New Roman" w:hAnsi="Times New Roman" w:cs="Times New Roman"/>
                <w:bCs/>
                <w:sz w:val="24"/>
                <w:szCs w:val="24"/>
              </w:rPr>
              <w:t>-30.09. 20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widowControl w:val="0"/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957B74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аналитических данных по результатам федеральных и региональных мониторингов.</w:t>
            </w:r>
          </w:p>
          <w:p w:rsidR="00957B74" w:rsidRPr="00957B74" w:rsidRDefault="00957B74" w:rsidP="00BD077D">
            <w:pPr>
              <w:widowControl w:val="0"/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ие данных мониторингов </w:t>
            </w:r>
            <w:r w:rsidRPr="00957B74">
              <w:rPr>
                <w:rFonts w:ascii="Times New Roman" w:hAnsi="Times New Roman" w:cs="Times New Roman"/>
                <w:sz w:val="24"/>
                <w:szCs w:val="24"/>
              </w:rPr>
              <w:t>ШНОР и ШНСУ</w:t>
            </w:r>
            <w:r w:rsidRPr="00957B74">
              <w:rPr>
                <w:rFonts w:ascii="Times New Roman" w:hAnsi="Times New Roman" w:cs="Times New Roman"/>
                <w:bCs/>
                <w:sz w:val="24"/>
                <w:szCs w:val="24"/>
              </w:rPr>
              <w:t>, вошедшим в региональную программу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widowControl w:val="0"/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957B74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аналитических данных по результатам федеральных и региональных мониторингов.</w:t>
            </w:r>
          </w:p>
          <w:p w:rsidR="00957B74" w:rsidRPr="00957B74" w:rsidRDefault="00957B74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957B74">
              <w:rPr>
                <w:rFonts w:ascii="Times New Roman" w:hAnsi="Times New Roman" w:cs="Times New Roman"/>
                <w:bCs/>
                <w:sz w:val="24"/>
                <w:szCs w:val="24"/>
              </w:rPr>
              <w:t>Сбор данных, анализ, разработка прогноза, подготовка аналитической записки, предоставление школам (не менее 0,5 п.л.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576883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приянова Г.В.</w:t>
            </w:r>
          </w:p>
        </w:tc>
      </w:tr>
      <w:tr w:rsidR="00957B74" w:rsidRPr="00957B74" w:rsidTr="00363843">
        <w:trPr>
          <w:trHeight w:val="14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widowControl w:val="0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B74">
              <w:rPr>
                <w:rFonts w:ascii="Times New Roman" w:hAnsi="Times New Roman" w:cs="Times New Roman"/>
                <w:bCs/>
                <w:sz w:val="24"/>
                <w:szCs w:val="24"/>
              </w:rPr>
              <w:t>01.09</w:t>
            </w:r>
            <w:r w:rsidR="00C31716">
              <w:rPr>
                <w:rFonts w:ascii="Times New Roman" w:hAnsi="Times New Roman" w:cs="Times New Roman"/>
                <w:bCs/>
                <w:sz w:val="24"/>
                <w:szCs w:val="24"/>
              </w:rPr>
              <w:t>.2020</w:t>
            </w:r>
            <w:r w:rsidRPr="00957B74">
              <w:rPr>
                <w:rFonts w:ascii="Times New Roman" w:hAnsi="Times New Roman" w:cs="Times New Roman"/>
                <w:bCs/>
                <w:sz w:val="24"/>
                <w:szCs w:val="24"/>
              </w:rPr>
              <w:t>-30.09. 20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4">
              <w:rPr>
                <w:rFonts w:ascii="Times New Roman" w:hAnsi="Times New Roman" w:cs="Times New Roman"/>
                <w:sz w:val="24"/>
                <w:szCs w:val="24"/>
              </w:rPr>
              <w:t>Введение новых штатных должностей во всех школах, вошедших в региональную программ у на данный год - не менее, чем в 5 школах, участвующих в проекте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B74">
              <w:rPr>
                <w:rFonts w:ascii="Times New Roman" w:hAnsi="Times New Roman" w:cs="Times New Roman"/>
                <w:sz w:val="24"/>
                <w:szCs w:val="24"/>
              </w:rPr>
              <w:t>Введены новые штатные должности во всех школах, вошедших в региональную программу на данный год - не менее, чем в 5 школах (</w:t>
            </w:r>
            <w:r w:rsidRPr="00957B74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ов, дефектологов, логопедов, социальных педагогов и педагогов дополнительного образования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83" w:rsidRDefault="00576883" w:rsidP="00BD077D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Шляхтина Н.В.</w:t>
            </w:r>
          </w:p>
          <w:p w:rsidR="00957B74" w:rsidRPr="00957B74" w:rsidRDefault="00576883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лищук С.М.</w:t>
            </w:r>
          </w:p>
        </w:tc>
      </w:tr>
      <w:tr w:rsidR="00957B74" w:rsidRPr="00957B74" w:rsidTr="00363843">
        <w:trPr>
          <w:trHeight w:val="14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widowControl w:val="0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B74">
              <w:rPr>
                <w:rFonts w:ascii="Times New Roman" w:hAnsi="Times New Roman" w:cs="Times New Roman"/>
                <w:bCs/>
                <w:sz w:val="24"/>
                <w:szCs w:val="24"/>
              </w:rPr>
              <w:t>01.09</w:t>
            </w:r>
            <w:r w:rsidR="00C31716">
              <w:rPr>
                <w:rFonts w:ascii="Times New Roman" w:hAnsi="Times New Roman" w:cs="Times New Roman"/>
                <w:bCs/>
                <w:sz w:val="24"/>
                <w:szCs w:val="24"/>
              </w:rPr>
              <w:t>.2020</w:t>
            </w:r>
            <w:r w:rsidRPr="00957B74">
              <w:rPr>
                <w:rFonts w:ascii="Times New Roman" w:hAnsi="Times New Roman" w:cs="Times New Roman"/>
                <w:bCs/>
                <w:sz w:val="24"/>
                <w:szCs w:val="24"/>
              </w:rPr>
              <w:t>-30.10. 20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программ перехода школ в эффективный режим работы. </w:t>
            </w:r>
          </w:p>
          <w:p w:rsidR="00957B74" w:rsidRPr="00957B74" w:rsidRDefault="00957B74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B74" w:rsidRPr="00957B74" w:rsidRDefault="00957B74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B74">
              <w:rPr>
                <w:rFonts w:ascii="Times New Roman" w:hAnsi="Times New Roman" w:cs="Times New Roman"/>
                <w:sz w:val="24"/>
                <w:szCs w:val="24"/>
              </w:rPr>
              <w:t>Сопровождение разработки и экспертиза программ и проведение экспертизы программ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работаны и утверждены на уровне общеобразовательных организаций программы перехода в эффективный режим не менее чем в 34 школах </w:t>
            </w:r>
          </w:p>
          <w:p w:rsidR="00957B74" w:rsidRPr="00957B74" w:rsidRDefault="00957B74" w:rsidP="00BD077D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7B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спертные заключения на программы перехода школ в эффективный режим работы не менее 3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83" w:rsidRDefault="00576883" w:rsidP="00BD077D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Шляхтина Н.В.</w:t>
            </w:r>
          </w:p>
          <w:p w:rsidR="00957B74" w:rsidRPr="00957B74" w:rsidRDefault="00576883" w:rsidP="00BD077D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лищук С.М.</w:t>
            </w:r>
          </w:p>
        </w:tc>
      </w:tr>
      <w:tr w:rsidR="00957B74" w:rsidRPr="00957B74" w:rsidTr="00363843">
        <w:trPr>
          <w:trHeight w:val="14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widowControl w:val="0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B74">
              <w:rPr>
                <w:rFonts w:ascii="Times New Roman" w:hAnsi="Times New Roman" w:cs="Times New Roman"/>
                <w:bCs/>
                <w:sz w:val="24"/>
                <w:szCs w:val="24"/>
              </w:rPr>
              <w:t>01.10</w:t>
            </w:r>
            <w:r w:rsidR="00C31716">
              <w:rPr>
                <w:rFonts w:ascii="Times New Roman" w:hAnsi="Times New Roman" w:cs="Times New Roman"/>
                <w:bCs/>
                <w:sz w:val="24"/>
                <w:szCs w:val="24"/>
              </w:rPr>
              <w:t>.2020</w:t>
            </w:r>
            <w:r w:rsidRPr="00957B74">
              <w:rPr>
                <w:rFonts w:ascii="Times New Roman" w:hAnsi="Times New Roman" w:cs="Times New Roman"/>
                <w:bCs/>
                <w:sz w:val="24"/>
                <w:szCs w:val="24"/>
              </w:rPr>
              <w:t>-30.10. 20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жрегиональной научно – практической конференции с представителями из 4 регионов РФ по теме «Опыт разработки и реализации школьных программ повышения качества образовательных результатов» в рамках «Педсовет76»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4">
              <w:rPr>
                <w:rFonts w:ascii="Times New Roman" w:hAnsi="Times New Roman" w:cs="Times New Roman"/>
                <w:sz w:val="24"/>
                <w:szCs w:val="24"/>
              </w:rPr>
              <w:t>Проведена межрегиональная научно – практическая конференция в рамках «Педсовет76» - не менее 40 участников из не менее 4 субъектов РФ</w:t>
            </w:r>
          </w:p>
          <w:p w:rsidR="00957B74" w:rsidRPr="00957B74" w:rsidRDefault="00957B74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7B74">
              <w:rPr>
                <w:rFonts w:ascii="Times New Roman" w:hAnsi="Times New Roman" w:cs="Times New Roman"/>
                <w:sz w:val="24"/>
                <w:szCs w:val="24"/>
              </w:rPr>
              <w:t>Целевая группа – педагоги и руководители ОО (в том числе ШНОР и ШНСУ), МР муниципальных и региональных органов управления образ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83" w:rsidRDefault="00576883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анова Г.А.</w:t>
            </w:r>
          </w:p>
          <w:p w:rsidR="00576883" w:rsidRDefault="00576883" w:rsidP="00BD077D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Шляхтина Н.В.</w:t>
            </w:r>
          </w:p>
          <w:p w:rsidR="00957B74" w:rsidRPr="00957B74" w:rsidRDefault="00576883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лищук С.М.</w:t>
            </w:r>
          </w:p>
        </w:tc>
      </w:tr>
      <w:tr w:rsidR="00957B74" w:rsidRPr="00957B74" w:rsidTr="00363843">
        <w:trPr>
          <w:trHeight w:val="142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widowControl w:val="0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B74">
              <w:rPr>
                <w:rFonts w:ascii="Times New Roman" w:hAnsi="Times New Roman" w:cs="Times New Roman"/>
                <w:bCs/>
                <w:sz w:val="24"/>
                <w:szCs w:val="24"/>
              </w:rPr>
              <w:t>01.10</w:t>
            </w:r>
            <w:r w:rsidR="00C31716">
              <w:rPr>
                <w:rFonts w:ascii="Times New Roman" w:hAnsi="Times New Roman" w:cs="Times New Roman"/>
                <w:bCs/>
                <w:sz w:val="24"/>
                <w:szCs w:val="24"/>
              </w:rPr>
              <w:t>.2020-</w:t>
            </w:r>
            <w:r w:rsidRPr="00957B74">
              <w:rPr>
                <w:rFonts w:ascii="Times New Roman" w:hAnsi="Times New Roman" w:cs="Times New Roman"/>
                <w:bCs/>
                <w:sz w:val="24"/>
                <w:szCs w:val="24"/>
              </w:rPr>
              <w:t>30.10. 2020</w:t>
            </w:r>
          </w:p>
          <w:p w:rsidR="00957B74" w:rsidRPr="00957B74" w:rsidRDefault="00957B74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7B74" w:rsidRPr="00957B74" w:rsidRDefault="00957B74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7B74" w:rsidRPr="00957B74" w:rsidRDefault="00957B74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7B74" w:rsidRPr="00957B74" w:rsidRDefault="00957B74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Проведение межрегиональной конференции «Региональная система дополнительного педагогического образования: ресурс развития кадрового потенциала»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</w:t>
            </w:r>
            <w:r w:rsidRPr="00957B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межрегиональной конференции «Региональная система дополнительного педагогического образования: ресурс развития кадрового потенциала» </w:t>
            </w:r>
            <w:r w:rsidRPr="00957B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не менее 300 человек из не менее 12 регионов РФ, в том числе педагоги ШНОР и ШНСУ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576883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афимович И.В.</w:t>
            </w:r>
          </w:p>
        </w:tc>
      </w:tr>
      <w:tr w:rsidR="00957B74" w:rsidRPr="00957B74" w:rsidTr="00363843">
        <w:trPr>
          <w:trHeight w:val="14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widowControl w:val="0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4">
              <w:rPr>
                <w:rFonts w:ascii="Times New Roman" w:hAnsi="Times New Roman" w:cs="Times New Roman"/>
                <w:bCs/>
                <w:sz w:val="24"/>
                <w:szCs w:val="24"/>
              </w:rPr>
              <w:t>15.10.20</w:t>
            </w:r>
            <w:r w:rsidR="00C31716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957B74">
              <w:rPr>
                <w:rFonts w:ascii="Times New Roman" w:hAnsi="Times New Roman" w:cs="Times New Roman"/>
                <w:bCs/>
                <w:sz w:val="24"/>
                <w:szCs w:val="24"/>
              </w:rPr>
              <w:t>15.11.20</w:t>
            </w:r>
            <w:r w:rsidR="00C31716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оведение конкурса программ перехода школ в эффективный режим работы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  <w:highlight w:val="yellow"/>
              </w:rPr>
            </w:pPr>
            <w:r w:rsidRPr="00957B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ден конкурс, выявлены победители. С ШНОР и ШНСУ – победителями конкурса заключены соглашения на финансовую поддержку реализации программ перехода в эффективный режим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EBA" w:rsidRDefault="00254EBA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анова Г.А.</w:t>
            </w:r>
          </w:p>
          <w:p w:rsidR="00254EBA" w:rsidRDefault="00254EBA" w:rsidP="00BD077D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Шляхтина Н.В.</w:t>
            </w:r>
          </w:p>
          <w:p w:rsidR="00957B74" w:rsidRPr="00957B74" w:rsidRDefault="00254EBA" w:rsidP="00BD077D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лищук С.М.</w:t>
            </w:r>
          </w:p>
        </w:tc>
      </w:tr>
      <w:tr w:rsidR="00957B74" w:rsidRPr="00957B74" w:rsidTr="00363843">
        <w:trPr>
          <w:trHeight w:val="14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widowControl w:val="0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B74">
              <w:rPr>
                <w:rFonts w:ascii="Times New Roman" w:hAnsi="Times New Roman" w:cs="Times New Roman"/>
                <w:bCs/>
                <w:sz w:val="24"/>
                <w:szCs w:val="24"/>
              </w:rPr>
              <w:t>02.11</w:t>
            </w:r>
            <w:r w:rsidR="00C31716">
              <w:rPr>
                <w:rFonts w:ascii="Times New Roman" w:hAnsi="Times New Roman" w:cs="Times New Roman"/>
                <w:bCs/>
                <w:sz w:val="24"/>
                <w:szCs w:val="24"/>
              </w:rPr>
              <w:t>.2020</w:t>
            </w:r>
            <w:r w:rsidRPr="00957B74">
              <w:rPr>
                <w:rFonts w:ascii="Times New Roman" w:hAnsi="Times New Roman" w:cs="Times New Roman"/>
                <w:bCs/>
                <w:sz w:val="24"/>
                <w:szCs w:val="24"/>
              </w:rPr>
              <w:t>-30.11. 20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57B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мпионат менеджеров-профессионалов: «Эффективные решения для управленческих команд»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D725B1" w:rsidRDefault="00957B74" w:rsidP="00BD077D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4">
              <w:rPr>
                <w:rFonts w:ascii="Times New Roman" w:hAnsi="Times New Roman" w:cs="Times New Roman"/>
                <w:sz w:val="24"/>
                <w:szCs w:val="24"/>
              </w:rPr>
              <w:t>Проведено мероприятие. Количество участников - не менее 25 чел. – директора и заместители директоров ОО</w:t>
            </w:r>
            <w:r w:rsidR="00D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B74">
              <w:rPr>
                <w:rFonts w:ascii="Times New Roman" w:hAnsi="Times New Roman" w:cs="Times New Roman"/>
                <w:sz w:val="24"/>
                <w:szCs w:val="24"/>
              </w:rPr>
              <w:t xml:space="preserve">(1 день)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EBA" w:rsidRDefault="00254EBA" w:rsidP="00BD077D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Шляхтина Н.В.</w:t>
            </w:r>
          </w:p>
          <w:p w:rsidR="00957B74" w:rsidRPr="00957B74" w:rsidRDefault="00957B74" w:rsidP="00BD077D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B74" w:rsidRPr="00957B74" w:rsidTr="00363843">
        <w:trPr>
          <w:trHeight w:val="14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widowControl w:val="0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B74">
              <w:rPr>
                <w:rFonts w:ascii="Times New Roman" w:hAnsi="Times New Roman" w:cs="Times New Roman"/>
                <w:bCs/>
                <w:sz w:val="24"/>
                <w:szCs w:val="24"/>
              </w:rPr>
              <w:t>02.11</w:t>
            </w:r>
            <w:r w:rsidR="00C31716">
              <w:rPr>
                <w:rFonts w:ascii="Times New Roman" w:hAnsi="Times New Roman" w:cs="Times New Roman"/>
                <w:bCs/>
                <w:sz w:val="24"/>
                <w:szCs w:val="24"/>
              </w:rPr>
              <w:t>.2020</w:t>
            </w:r>
            <w:r w:rsidRPr="00957B74">
              <w:rPr>
                <w:rFonts w:ascii="Times New Roman" w:hAnsi="Times New Roman" w:cs="Times New Roman"/>
                <w:bCs/>
                <w:sz w:val="24"/>
                <w:szCs w:val="24"/>
              </w:rPr>
              <w:t>-31.12. 20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57B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оздание в регионе профессиональных сообществ педагогов и организация деятельности этих объединений. Включение в работу педагогических сообществ педагогов из 100% школ, вошедших в региональные программы.</w:t>
            </w:r>
          </w:p>
          <w:p w:rsidR="00957B74" w:rsidRPr="00957B74" w:rsidRDefault="00957B74" w:rsidP="00BD077D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57B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гиональное профессиональное объединение «Эффективные школы.76» директоров и заместителей директоров ШНСУ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4">
              <w:rPr>
                <w:rFonts w:ascii="Times New Roman" w:hAnsi="Times New Roman" w:cs="Times New Roman"/>
                <w:sz w:val="24"/>
                <w:szCs w:val="24"/>
              </w:rPr>
              <w:t xml:space="preserve">Создано не менее 3 профессиональных сообществ педагогов ШНОР и ШНСУ. </w:t>
            </w:r>
          </w:p>
          <w:p w:rsidR="00957B74" w:rsidRPr="00957B74" w:rsidRDefault="00957B74" w:rsidP="00BD077D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4">
              <w:rPr>
                <w:rFonts w:ascii="Times New Roman" w:hAnsi="Times New Roman" w:cs="Times New Roman"/>
                <w:sz w:val="24"/>
                <w:szCs w:val="24"/>
              </w:rPr>
              <w:t>Организована деятельность профессиональных объединений, информация представлена на сайте ИРО.</w:t>
            </w:r>
          </w:p>
          <w:p w:rsidR="00957B74" w:rsidRPr="00957B74" w:rsidRDefault="00957B74" w:rsidP="00BD077D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57B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ключение в работу педагогических сообществ педагогов из 100% школ, вошедших в региональную программы</w:t>
            </w:r>
          </w:p>
          <w:p w:rsidR="00957B74" w:rsidRPr="00957B74" w:rsidRDefault="00957B74" w:rsidP="00BD077D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B74" w:rsidRPr="00957B74" w:rsidRDefault="00957B74" w:rsidP="00BD077D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254EBA" w:rsidP="00BD077D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А.Н.</w:t>
            </w:r>
          </w:p>
        </w:tc>
      </w:tr>
      <w:tr w:rsidR="00957B74" w:rsidRPr="00957B74" w:rsidTr="00363843">
        <w:trPr>
          <w:trHeight w:val="14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widowControl w:val="0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B74">
              <w:rPr>
                <w:rFonts w:ascii="Times New Roman" w:hAnsi="Times New Roman" w:cs="Times New Roman"/>
                <w:bCs/>
                <w:sz w:val="24"/>
                <w:szCs w:val="24"/>
              </w:rPr>
              <w:t>12.11</w:t>
            </w:r>
            <w:r w:rsidR="00C31716">
              <w:rPr>
                <w:rFonts w:ascii="Times New Roman" w:hAnsi="Times New Roman" w:cs="Times New Roman"/>
                <w:bCs/>
                <w:sz w:val="24"/>
                <w:szCs w:val="24"/>
              </w:rPr>
              <w:t>.2020</w:t>
            </w:r>
            <w:r w:rsidRPr="00957B74">
              <w:rPr>
                <w:rFonts w:ascii="Times New Roman" w:hAnsi="Times New Roman" w:cs="Times New Roman"/>
                <w:bCs/>
                <w:sz w:val="24"/>
                <w:szCs w:val="24"/>
              </w:rPr>
              <w:t>-13.11. 20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BD077D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C00000"/>
                <w:sz w:val="24"/>
                <w:szCs w:val="24"/>
                <w:lang w:eastAsia="en-US"/>
              </w:rPr>
            </w:pPr>
            <w:r w:rsidRPr="00957B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Участие во Всероссийской научно-практической конференции, организуемой федеральным оператором и посвященной вопросам эффективности реализации мероприятий по повышению качества образования в ШНОР и ШНСУ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957B74" w:rsidP="00531200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4">
              <w:rPr>
                <w:rFonts w:ascii="Times New Roman" w:hAnsi="Times New Roman" w:cs="Times New Roman"/>
                <w:sz w:val="24"/>
                <w:szCs w:val="24"/>
              </w:rPr>
              <w:t>Не менее 4 участников от региона.</w:t>
            </w:r>
          </w:p>
          <w:p w:rsidR="00957B74" w:rsidRPr="00957B74" w:rsidRDefault="00957B74" w:rsidP="00531200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4">
              <w:rPr>
                <w:rFonts w:ascii="Times New Roman" w:hAnsi="Times New Roman" w:cs="Times New Roman"/>
                <w:sz w:val="24"/>
                <w:szCs w:val="24"/>
              </w:rPr>
              <w:t>Подготовлен доклад для представления отчета  на пленарном заседании конференции, участие в работе круглых столов и мастер-класс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74" w:rsidRPr="00957B74" w:rsidRDefault="00254EBA" w:rsidP="00BD077D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анова Г.А.</w:t>
            </w:r>
          </w:p>
        </w:tc>
      </w:tr>
    </w:tbl>
    <w:p w:rsidR="00957B74" w:rsidRDefault="00957B74" w:rsidP="00BD0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3DDE" w:rsidRDefault="00DA3DDE" w:rsidP="00BD077D">
      <w:pPr>
        <w:shd w:val="clear" w:color="auto" w:fill="FFFFFF"/>
        <w:suppressAutoHyphens/>
        <w:spacing w:after="0" w:line="240" w:lineRule="auto"/>
        <w:ind w:firstLine="39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E74A0" w:rsidRPr="00AE74A0" w:rsidRDefault="00AE74A0" w:rsidP="00BD077D">
      <w:pPr>
        <w:shd w:val="clear" w:color="auto" w:fill="FFFFFF"/>
        <w:suppressAutoHyphens/>
        <w:spacing w:after="0" w:line="240" w:lineRule="auto"/>
        <w:ind w:firstLine="39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E74A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План-график</w:t>
      </w:r>
    </w:p>
    <w:p w:rsidR="007A667C" w:rsidRDefault="00AE74A0" w:rsidP="00BD077D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</w:pPr>
      <w:r w:rsidRPr="00AE74A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еализации </w:t>
      </w:r>
      <w:r w:rsidRPr="00AE74A0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субсидии из федерального бюджета бюджетам субъектов Российской Федерации на софинансирование расходов, возникающих при реализации ГПРО на 2018-2025 г.г. по направлению</w:t>
      </w:r>
      <w:r w:rsidRPr="00AE74A0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</w:p>
    <w:p w:rsidR="00AE74A0" w:rsidRPr="00AE74A0" w:rsidRDefault="00AE74A0" w:rsidP="00BD077D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</w:pPr>
      <w:r w:rsidRPr="00AE74A0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«</w:t>
      </w:r>
      <w:r w:rsidRPr="00AE74A0">
        <w:rPr>
          <w:rFonts w:ascii="Times New Roman" w:hAnsi="Times New Roman" w:cs="Times New Roman"/>
          <w:b/>
          <w:spacing w:val="-2"/>
          <w:sz w:val="24"/>
          <w:szCs w:val="24"/>
        </w:rPr>
        <w:t>Модернизация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, поддержки региональных программ развития образования и поддержки сетевых методических объединений</w:t>
      </w:r>
      <w:r w:rsidRPr="00AE74A0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»</w:t>
      </w:r>
    </w:p>
    <w:p w:rsidR="00AE74A0" w:rsidRPr="00E46597" w:rsidRDefault="00AE74A0" w:rsidP="00BD077D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4252"/>
        <w:gridCol w:w="5529"/>
        <w:gridCol w:w="2551"/>
      </w:tblGrid>
      <w:tr w:rsidR="00363843" w:rsidRPr="003A64DC" w:rsidTr="00363843">
        <w:trPr>
          <w:trHeight w:val="629"/>
        </w:trPr>
        <w:tc>
          <w:tcPr>
            <w:tcW w:w="568" w:type="dxa"/>
            <w:shd w:val="clear" w:color="auto" w:fill="auto"/>
          </w:tcPr>
          <w:p w:rsidR="00363843" w:rsidRPr="00363843" w:rsidRDefault="00363843" w:rsidP="00BD07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B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559" w:type="dxa"/>
            <w:shd w:val="clear" w:color="auto" w:fill="auto"/>
          </w:tcPr>
          <w:p w:rsidR="00363843" w:rsidRPr="00363843" w:rsidRDefault="00363843" w:rsidP="00BD07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B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иод реализации </w:t>
            </w:r>
          </w:p>
        </w:tc>
        <w:tc>
          <w:tcPr>
            <w:tcW w:w="4252" w:type="dxa"/>
            <w:shd w:val="clear" w:color="auto" w:fill="auto"/>
          </w:tcPr>
          <w:p w:rsidR="00363843" w:rsidRPr="00363843" w:rsidRDefault="00363843" w:rsidP="00BD07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B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529" w:type="dxa"/>
          </w:tcPr>
          <w:p w:rsidR="00363843" w:rsidRPr="00957B74" w:rsidRDefault="00363843" w:rsidP="00BD07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B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нозируемый результат </w:t>
            </w:r>
          </w:p>
          <w:p w:rsidR="00363843" w:rsidRPr="00363843" w:rsidRDefault="00363843" w:rsidP="00BD07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57B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оличественные характеристики результата)</w:t>
            </w:r>
          </w:p>
        </w:tc>
        <w:tc>
          <w:tcPr>
            <w:tcW w:w="2551" w:type="dxa"/>
            <w:shd w:val="clear" w:color="auto" w:fill="auto"/>
          </w:tcPr>
          <w:p w:rsidR="00363843" w:rsidRPr="00897D45" w:rsidRDefault="00363843" w:rsidP="00BD07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 в ИРО</w:t>
            </w:r>
          </w:p>
        </w:tc>
      </w:tr>
      <w:tr w:rsidR="00363843" w:rsidRPr="003A64DC" w:rsidTr="00363843">
        <w:trPr>
          <w:trHeight w:val="123"/>
        </w:trPr>
        <w:tc>
          <w:tcPr>
            <w:tcW w:w="568" w:type="dxa"/>
            <w:shd w:val="clear" w:color="auto" w:fill="auto"/>
          </w:tcPr>
          <w:p w:rsidR="00363843" w:rsidRPr="00363843" w:rsidRDefault="00363843" w:rsidP="00BD07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B7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363843" w:rsidRPr="00363843" w:rsidRDefault="00363843" w:rsidP="00BD07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B7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363843" w:rsidRPr="00363843" w:rsidRDefault="00363843" w:rsidP="00BD07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B7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363843" w:rsidRPr="00363843" w:rsidRDefault="00363843" w:rsidP="00BD07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B7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363843" w:rsidRPr="00897D45" w:rsidRDefault="00363843" w:rsidP="00BD07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D4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EE3E58" w:rsidRPr="003A64DC" w:rsidTr="001B48C7">
        <w:trPr>
          <w:trHeight w:val="921"/>
        </w:trPr>
        <w:tc>
          <w:tcPr>
            <w:tcW w:w="568" w:type="dxa"/>
            <w:shd w:val="clear" w:color="auto" w:fill="auto"/>
          </w:tcPr>
          <w:p w:rsidR="00EE3E58" w:rsidRPr="00363843" w:rsidRDefault="00EE3E58" w:rsidP="00EE3E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38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638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EE3E58" w:rsidRPr="00363843" w:rsidRDefault="00EE3E58" w:rsidP="00EE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7B74">
              <w:rPr>
                <w:rFonts w:ascii="Times New Roman" w:hAnsi="Times New Roman" w:cs="Times New Roman"/>
                <w:bCs/>
                <w:sz w:val="24"/>
                <w:szCs w:val="24"/>
              </w:rPr>
              <w:t>09.01.2020-31.01. 2020</w:t>
            </w:r>
          </w:p>
        </w:tc>
        <w:tc>
          <w:tcPr>
            <w:tcW w:w="4252" w:type="dxa"/>
            <w:shd w:val="clear" w:color="auto" w:fill="auto"/>
          </w:tcPr>
          <w:p w:rsidR="00EE3E58" w:rsidRPr="00957B74" w:rsidRDefault="00EE3E58" w:rsidP="0053120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рабочей групп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у.</w:t>
            </w:r>
          </w:p>
          <w:p w:rsidR="00EE3E58" w:rsidRPr="001B48C7" w:rsidRDefault="00EE3E58" w:rsidP="00531200">
            <w:pPr>
              <w:pStyle w:val="af9"/>
              <w:tabs>
                <w:tab w:val="left" w:pos="357"/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957B74">
              <w:rPr>
                <w:sz w:val="24"/>
                <w:szCs w:val="24"/>
              </w:rPr>
              <w:t xml:space="preserve">Утверждение приказом </w:t>
            </w:r>
            <w:r>
              <w:rPr>
                <w:sz w:val="24"/>
                <w:szCs w:val="24"/>
              </w:rPr>
              <w:t>ГАУ ДПО ЯО ИРО</w:t>
            </w:r>
          </w:p>
        </w:tc>
        <w:tc>
          <w:tcPr>
            <w:tcW w:w="5529" w:type="dxa"/>
          </w:tcPr>
          <w:p w:rsidR="00EE3E58" w:rsidRDefault="00EE3E58" w:rsidP="0053120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57B74">
              <w:rPr>
                <w:rFonts w:ascii="Times New Roman" w:hAnsi="Times New Roman" w:cs="Times New Roman"/>
                <w:sz w:val="24"/>
                <w:szCs w:val="24"/>
              </w:rPr>
              <w:t xml:space="preserve">оздана рабочая групп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у</w:t>
            </w:r>
            <w:r w:rsidRPr="00957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ставе ИРО, ММС 4-х МР</w:t>
            </w:r>
            <w:r w:rsidRPr="00957B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3E58" w:rsidRPr="00957B74" w:rsidRDefault="00EE3E58" w:rsidP="0053120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4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  <w:r w:rsidRPr="00957B74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О.</w:t>
            </w:r>
          </w:p>
          <w:p w:rsidR="00EE3E58" w:rsidRPr="00363843" w:rsidRDefault="00EE3E58" w:rsidP="00531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EE3E58" w:rsidRDefault="00EE3E58" w:rsidP="00EE3E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арева А.В.</w:t>
            </w:r>
          </w:p>
          <w:p w:rsidR="00EE3E58" w:rsidRDefault="00EE3E58" w:rsidP="00EE3E58">
            <w:pPr>
              <w:pStyle w:val="af9"/>
              <w:tabs>
                <w:tab w:val="left" w:pos="357"/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E3E58" w:rsidRPr="003A64DC" w:rsidTr="00363843">
        <w:trPr>
          <w:trHeight w:val="753"/>
        </w:trPr>
        <w:tc>
          <w:tcPr>
            <w:tcW w:w="568" w:type="dxa"/>
            <w:shd w:val="clear" w:color="auto" w:fill="auto"/>
          </w:tcPr>
          <w:p w:rsidR="00EE3E58" w:rsidRPr="00363843" w:rsidRDefault="00EE3E58" w:rsidP="00EE3E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4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  <w:shd w:val="clear" w:color="auto" w:fill="auto"/>
          </w:tcPr>
          <w:p w:rsidR="00EE3E58" w:rsidRPr="00363843" w:rsidRDefault="00EE3E58" w:rsidP="00EE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36384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3638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6384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Pr="003638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363843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Pr="003638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3638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638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384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Pr="003638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4252" w:type="dxa"/>
            <w:shd w:val="clear" w:color="auto" w:fill="auto"/>
          </w:tcPr>
          <w:p w:rsidR="00EE3E58" w:rsidRPr="00363843" w:rsidRDefault="00EE3E58" w:rsidP="00531200">
            <w:pPr>
              <w:pStyle w:val="af9"/>
              <w:tabs>
                <w:tab w:val="left" w:pos="357"/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63843">
              <w:rPr>
                <w:sz w:val="24"/>
                <w:szCs w:val="24"/>
              </w:rPr>
              <w:t>Разработка «Дорожной карты» внедрения и реализации принятых концепций учебных предметов (предметных областей)</w:t>
            </w:r>
            <w:r>
              <w:rPr>
                <w:sz w:val="24"/>
                <w:szCs w:val="24"/>
              </w:rPr>
              <w:t xml:space="preserve"> на региональном уровне, включающей в том числе мероприятия муниципального уровня</w:t>
            </w:r>
          </w:p>
        </w:tc>
        <w:tc>
          <w:tcPr>
            <w:tcW w:w="5529" w:type="dxa"/>
          </w:tcPr>
          <w:p w:rsidR="00EE3E58" w:rsidRPr="00363843" w:rsidRDefault="00EE3E58" w:rsidP="0053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843">
              <w:rPr>
                <w:rFonts w:ascii="Times New Roman" w:hAnsi="Times New Roman" w:cs="Times New Roman"/>
                <w:sz w:val="24"/>
                <w:szCs w:val="24"/>
              </w:rPr>
              <w:t>Утверждена «Дорожная карта» внедрения и реализации принятых концепций учебных предметов (предметных област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лючающая мероприятия регионального и муниципального уровней (г. Рыбинск, Гаврилов-Ямский, Ростовский и Тутаевский МР)</w:t>
            </w:r>
          </w:p>
        </w:tc>
        <w:tc>
          <w:tcPr>
            <w:tcW w:w="2551" w:type="dxa"/>
            <w:shd w:val="clear" w:color="auto" w:fill="auto"/>
          </w:tcPr>
          <w:p w:rsidR="00EE3E58" w:rsidRPr="00897D45" w:rsidRDefault="00EE3E58" w:rsidP="00EE3E58">
            <w:pPr>
              <w:pStyle w:val="af9"/>
              <w:tabs>
                <w:tab w:val="left" w:pos="357"/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А.Н.</w:t>
            </w:r>
          </w:p>
        </w:tc>
      </w:tr>
      <w:tr w:rsidR="00EE3E58" w:rsidRPr="003A64DC" w:rsidTr="00363843">
        <w:trPr>
          <w:trHeight w:val="1793"/>
        </w:trPr>
        <w:tc>
          <w:tcPr>
            <w:tcW w:w="568" w:type="dxa"/>
            <w:shd w:val="clear" w:color="auto" w:fill="auto"/>
          </w:tcPr>
          <w:p w:rsidR="00EE3E58" w:rsidRPr="00363843" w:rsidRDefault="00EE3E58" w:rsidP="00EE3E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  <w:shd w:val="clear" w:color="auto" w:fill="auto"/>
          </w:tcPr>
          <w:p w:rsidR="00EE3E58" w:rsidRPr="00363843" w:rsidRDefault="00EE3E58" w:rsidP="00EE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4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6384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D50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6384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Pr="00D504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63843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Pr="00D50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6384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D504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384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Pr="00D504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2" w:type="dxa"/>
            <w:shd w:val="clear" w:color="auto" w:fill="auto"/>
          </w:tcPr>
          <w:p w:rsidR="00EE3E58" w:rsidRPr="00363843" w:rsidRDefault="00EE3E58" w:rsidP="0053120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84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ограмм повышения квалификации (8 ППК), реализуемых в 2020 году (обществознание, технология, география, физическая культура, ОБЖ, «Искусство», начальные классы, управленцы ОО и специалисты органов местного самоуправления)</w:t>
            </w:r>
          </w:p>
        </w:tc>
        <w:tc>
          <w:tcPr>
            <w:tcW w:w="5529" w:type="dxa"/>
          </w:tcPr>
          <w:p w:rsidR="00EE3E58" w:rsidRPr="00363843" w:rsidRDefault="00EE3E58" w:rsidP="0053120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63843">
              <w:rPr>
                <w:rFonts w:ascii="Times New Roman" w:eastAsia="Times New Roman" w:hAnsi="Times New Roman" w:cs="Times New Roman"/>
                <w:sz w:val="24"/>
                <w:szCs w:val="24"/>
              </w:rPr>
              <w:t>азработан пакет из 8 программ повышения квалификации (от 16 до 72 часов) в соответствии с предметными концепциями для:</w:t>
            </w:r>
          </w:p>
          <w:p w:rsidR="00EE3E58" w:rsidRPr="00363843" w:rsidRDefault="00EE3E58" w:rsidP="00531200">
            <w:pPr>
              <w:pStyle w:val="a3"/>
              <w:numPr>
                <w:ilvl w:val="0"/>
                <w:numId w:val="47"/>
              </w:numPr>
              <w:snapToGrid w:val="0"/>
              <w:spacing w:after="0" w:line="240" w:lineRule="auto"/>
              <w:ind w:left="0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ей-предметников, </w:t>
            </w:r>
          </w:p>
          <w:p w:rsidR="00EE3E58" w:rsidRPr="00363843" w:rsidRDefault="00EE3E58" w:rsidP="00531200">
            <w:pPr>
              <w:pStyle w:val="a3"/>
              <w:numPr>
                <w:ilvl w:val="0"/>
                <w:numId w:val="47"/>
              </w:numPr>
              <w:snapToGrid w:val="0"/>
              <w:spacing w:after="0" w:line="240" w:lineRule="auto"/>
              <w:ind w:left="0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843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ей начальных клас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E3E58" w:rsidRPr="00363843" w:rsidRDefault="00EE3E58" w:rsidP="00531200">
            <w:pPr>
              <w:pStyle w:val="a3"/>
              <w:numPr>
                <w:ilvl w:val="0"/>
                <w:numId w:val="47"/>
              </w:numPr>
              <w:snapToGrid w:val="0"/>
              <w:spacing w:after="0" w:line="240" w:lineRule="auto"/>
              <w:ind w:left="0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84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ческих работ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E3E58" w:rsidRPr="00363843" w:rsidRDefault="00EE3E58" w:rsidP="00531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4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363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ов местного самоуправления</w:t>
            </w:r>
          </w:p>
        </w:tc>
        <w:tc>
          <w:tcPr>
            <w:tcW w:w="2551" w:type="dxa"/>
            <w:shd w:val="clear" w:color="auto" w:fill="auto"/>
          </w:tcPr>
          <w:p w:rsidR="00EE3E58" w:rsidRDefault="00EE3E58" w:rsidP="00EE3E58">
            <w:pPr>
              <w:pStyle w:val="a3"/>
              <w:numPr>
                <w:ilvl w:val="0"/>
                <w:numId w:val="47"/>
              </w:numPr>
              <w:snapToGrid w:val="0"/>
              <w:spacing w:after="0" w:line="240" w:lineRule="auto"/>
              <w:ind w:left="0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йцева Н.В.</w:t>
            </w:r>
          </w:p>
          <w:p w:rsidR="00EE3E58" w:rsidRDefault="00EE3E58" w:rsidP="00EE3E58">
            <w:pPr>
              <w:pStyle w:val="a3"/>
              <w:numPr>
                <w:ilvl w:val="0"/>
                <w:numId w:val="47"/>
              </w:numPr>
              <w:snapToGrid w:val="0"/>
              <w:spacing w:after="0" w:line="240" w:lineRule="auto"/>
              <w:ind w:left="0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филов В.П.</w:t>
            </w:r>
          </w:p>
          <w:p w:rsidR="00EE3E58" w:rsidRDefault="00EE3E58" w:rsidP="00EE3E58">
            <w:pPr>
              <w:pStyle w:val="a3"/>
              <w:numPr>
                <w:ilvl w:val="0"/>
                <w:numId w:val="47"/>
              </w:numPr>
              <w:snapToGrid w:val="0"/>
              <w:spacing w:after="0" w:line="240" w:lineRule="auto"/>
              <w:ind w:left="0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хова Н.В.</w:t>
            </w:r>
          </w:p>
          <w:p w:rsidR="00EE3E58" w:rsidRDefault="00EE3E58" w:rsidP="00EE3E58">
            <w:pPr>
              <w:pStyle w:val="a3"/>
              <w:numPr>
                <w:ilvl w:val="0"/>
                <w:numId w:val="47"/>
              </w:numPr>
              <w:snapToGrid w:val="0"/>
              <w:spacing w:after="0" w:line="240" w:lineRule="auto"/>
              <w:ind w:left="0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хомирова О.В.</w:t>
            </w:r>
          </w:p>
          <w:p w:rsidR="00EE3E58" w:rsidRDefault="00EE3E58" w:rsidP="00EE3E58">
            <w:pPr>
              <w:pStyle w:val="a3"/>
              <w:numPr>
                <w:ilvl w:val="0"/>
                <w:numId w:val="47"/>
              </w:numPr>
              <w:snapToGrid w:val="0"/>
              <w:spacing w:after="0" w:line="240" w:lineRule="auto"/>
              <w:ind w:left="0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мчук С.А.</w:t>
            </w:r>
          </w:p>
          <w:p w:rsidR="00EE3E58" w:rsidRDefault="00EE3E58" w:rsidP="00EE3E58">
            <w:pPr>
              <w:pStyle w:val="a3"/>
              <w:numPr>
                <w:ilvl w:val="0"/>
                <w:numId w:val="47"/>
              </w:numPr>
              <w:snapToGrid w:val="0"/>
              <w:spacing w:after="0" w:line="240" w:lineRule="auto"/>
              <w:ind w:left="0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амуталина Е.Е.</w:t>
            </w:r>
          </w:p>
          <w:p w:rsidR="00EE3E58" w:rsidRDefault="00EE3E58" w:rsidP="00EE3E58">
            <w:pPr>
              <w:pStyle w:val="a3"/>
              <w:numPr>
                <w:ilvl w:val="0"/>
                <w:numId w:val="47"/>
              </w:numPr>
              <w:snapToGrid w:val="0"/>
              <w:spacing w:after="0" w:line="240" w:lineRule="auto"/>
              <w:ind w:left="0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ляхтина Н.В.</w:t>
            </w:r>
          </w:p>
          <w:p w:rsidR="00EE3E58" w:rsidRPr="00363843" w:rsidRDefault="00EE3E58" w:rsidP="00EE3E58">
            <w:pPr>
              <w:pStyle w:val="a3"/>
              <w:numPr>
                <w:ilvl w:val="0"/>
                <w:numId w:val="47"/>
              </w:numPr>
              <w:snapToGrid w:val="0"/>
              <w:spacing w:after="0" w:line="240" w:lineRule="auto"/>
              <w:ind w:left="0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рбак А.П.</w:t>
            </w:r>
          </w:p>
        </w:tc>
      </w:tr>
      <w:tr w:rsidR="00EE3E58" w:rsidRPr="003A64DC" w:rsidTr="00363843">
        <w:trPr>
          <w:trHeight w:val="66"/>
        </w:trPr>
        <w:tc>
          <w:tcPr>
            <w:tcW w:w="568" w:type="dxa"/>
            <w:shd w:val="clear" w:color="auto" w:fill="auto"/>
          </w:tcPr>
          <w:p w:rsidR="00EE3E58" w:rsidRPr="00363843" w:rsidRDefault="00EE3E58" w:rsidP="00EE3E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59" w:type="dxa"/>
            <w:shd w:val="clear" w:color="auto" w:fill="auto"/>
          </w:tcPr>
          <w:p w:rsidR="00EE3E58" w:rsidRPr="00363843" w:rsidRDefault="00EE3E58" w:rsidP="00EE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43">
              <w:rPr>
                <w:rFonts w:ascii="Times New Roman" w:hAnsi="Times New Roman" w:cs="Times New Roman"/>
                <w:sz w:val="24"/>
                <w:szCs w:val="24"/>
              </w:rPr>
              <w:t>01.02.20</w:t>
            </w:r>
            <w:r w:rsidRPr="00D504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63843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Pr="00D50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63843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Pr="00D504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2" w:type="dxa"/>
            <w:shd w:val="clear" w:color="auto" w:fill="auto"/>
          </w:tcPr>
          <w:p w:rsidR="00EE3E58" w:rsidRPr="00363843" w:rsidRDefault="00EE3E58" w:rsidP="0053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ое освещение реализации мероприятий на сайте департамента образования </w:t>
            </w:r>
            <w:r w:rsidRPr="003638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</w:t>
            </w:r>
            <w:hyperlink r:id="rId27" w:history="1">
              <w:r w:rsidRPr="0036384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www.yarregion.ru/depts/dobr</w:t>
              </w:r>
            </w:hyperlink>
            <w:r w:rsidRPr="00363843">
              <w:rPr>
                <w:rFonts w:ascii="Times New Roman" w:eastAsia="Times New Roman" w:hAnsi="Times New Roman" w:cs="Times New Roman"/>
                <w:sz w:val="24"/>
                <w:szCs w:val="24"/>
              </w:rPr>
              <w:t>), сайте ИРО (</w:t>
            </w:r>
            <w:hyperlink r:id="rId28" w:history="1">
              <w:r w:rsidRPr="0036384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www.iro.yar.ru</w:t>
              </w:r>
            </w:hyperlink>
            <w:r w:rsidRPr="00363843">
              <w:rPr>
                <w:rFonts w:ascii="Times New Roman" w:eastAsia="Times New Roman" w:hAnsi="Times New Roman" w:cs="Times New Roman"/>
                <w:sz w:val="24"/>
                <w:szCs w:val="24"/>
              </w:rPr>
              <w:t>), на портале профессиональных сообществ, в социальных сетях, СМИ</w:t>
            </w:r>
          </w:p>
        </w:tc>
        <w:tc>
          <w:tcPr>
            <w:tcW w:w="5529" w:type="dxa"/>
          </w:tcPr>
          <w:p w:rsidR="00EE3E58" w:rsidRPr="00363843" w:rsidRDefault="00EE3E58" w:rsidP="00531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 о реализации мероприятий представлена в соц. сетях, СМИ; ежемесячно актуализируется на сайте ДО, ИРО, портале </w:t>
            </w:r>
            <w:r w:rsidRPr="003638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ых сообществ</w:t>
            </w:r>
          </w:p>
        </w:tc>
        <w:tc>
          <w:tcPr>
            <w:tcW w:w="2551" w:type="dxa"/>
            <w:shd w:val="clear" w:color="auto" w:fill="auto"/>
          </w:tcPr>
          <w:p w:rsidR="00EE3E58" w:rsidRDefault="00EE3E58" w:rsidP="00EE3E58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ранова М.В.</w:t>
            </w:r>
          </w:p>
          <w:p w:rsidR="00EE3E58" w:rsidRDefault="00EE3E58" w:rsidP="00EE3E58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йнганг Т.А.</w:t>
            </w:r>
          </w:p>
          <w:p w:rsidR="00EE3E58" w:rsidRDefault="00EE3E58" w:rsidP="00EE3E58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Н.Н.</w:t>
            </w:r>
          </w:p>
          <w:p w:rsidR="00EE3E58" w:rsidRDefault="00EE3E58" w:rsidP="00EE3E58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кова И.Н.</w:t>
            </w:r>
          </w:p>
          <w:p w:rsidR="00EE3E58" w:rsidRDefault="00EE3E58" w:rsidP="00EE3E58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ченкова Г.Д.</w:t>
            </w:r>
          </w:p>
          <w:p w:rsidR="00EE3E58" w:rsidRDefault="00EE3E58" w:rsidP="00EE3E58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ова О.В.</w:t>
            </w:r>
          </w:p>
          <w:p w:rsidR="00EE3E58" w:rsidRDefault="00EE3E58" w:rsidP="00EE3E58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чук С.А.</w:t>
            </w:r>
          </w:p>
          <w:p w:rsidR="00EE3E58" w:rsidRPr="00363843" w:rsidRDefault="00EE3E58" w:rsidP="00EE3E58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муталина Е.Е.</w:t>
            </w:r>
          </w:p>
          <w:p w:rsidR="00EE3E58" w:rsidRDefault="00EE3E58" w:rsidP="00EE3E58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яхтина Н.В.</w:t>
            </w:r>
          </w:p>
          <w:p w:rsidR="00EE3E58" w:rsidRPr="00363843" w:rsidRDefault="00EE3E58" w:rsidP="00EE3E58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 А.П.</w:t>
            </w:r>
          </w:p>
        </w:tc>
      </w:tr>
      <w:tr w:rsidR="00EE3E58" w:rsidRPr="003A64DC" w:rsidTr="00363843">
        <w:trPr>
          <w:trHeight w:val="66"/>
        </w:trPr>
        <w:tc>
          <w:tcPr>
            <w:tcW w:w="568" w:type="dxa"/>
            <w:shd w:val="clear" w:color="auto" w:fill="auto"/>
          </w:tcPr>
          <w:p w:rsidR="00EE3E58" w:rsidRPr="00363843" w:rsidRDefault="00EE3E58" w:rsidP="00EE3E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559" w:type="dxa"/>
            <w:shd w:val="clear" w:color="auto" w:fill="auto"/>
          </w:tcPr>
          <w:p w:rsidR="00EE3E58" w:rsidRPr="00363843" w:rsidRDefault="00EE3E58" w:rsidP="00EE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43">
              <w:rPr>
                <w:rFonts w:ascii="Times New Roman" w:hAnsi="Times New Roman" w:cs="Times New Roman"/>
                <w:sz w:val="24"/>
                <w:szCs w:val="24"/>
              </w:rPr>
              <w:t>10.01.20</w:t>
            </w:r>
            <w:r w:rsidRPr="003638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363843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Pr="003638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63843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Pr="003638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4252" w:type="dxa"/>
            <w:shd w:val="clear" w:color="auto" w:fill="auto"/>
          </w:tcPr>
          <w:p w:rsidR="00EE3E58" w:rsidRPr="00363843" w:rsidRDefault="00EE3E58" w:rsidP="00531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43">
              <w:rPr>
                <w:rFonts w:ascii="Times New Roman" w:hAnsi="Times New Roman" w:cs="Times New Roman"/>
                <w:sz w:val="24"/>
                <w:szCs w:val="24"/>
              </w:rPr>
              <w:t>Сопровождение на сайте ИРО (</w:t>
            </w:r>
            <w:hyperlink r:id="rId29" w:history="1">
              <w:r w:rsidRPr="00363843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www.iro.yar.ru</w:t>
              </w:r>
            </w:hyperlink>
            <w:r w:rsidRPr="00363843">
              <w:rPr>
                <w:rFonts w:ascii="Times New Roman" w:hAnsi="Times New Roman" w:cs="Times New Roman"/>
                <w:sz w:val="24"/>
                <w:szCs w:val="24"/>
              </w:rPr>
              <w:t>) функционирующих профессиональных объединений: учителей начальных классов, по предметам (технология, обществознание, физическая культура, ОБЖ, музыка), библиотекарей</w:t>
            </w:r>
          </w:p>
        </w:tc>
        <w:tc>
          <w:tcPr>
            <w:tcW w:w="5529" w:type="dxa"/>
          </w:tcPr>
          <w:p w:rsidR="00EE3E58" w:rsidRPr="00363843" w:rsidRDefault="00EE3E58" w:rsidP="00531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43">
              <w:rPr>
                <w:rFonts w:ascii="Times New Roman" w:hAnsi="Times New Roman" w:cs="Times New Roman"/>
                <w:sz w:val="24"/>
                <w:szCs w:val="24"/>
              </w:rPr>
              <w:t>Сопровождение на сайте ИРО 7 ранее созданных профессиональных объединений</w:t>
            </w:r>
          </w:p>
        </w:tc>
        <w:tc>
          <w:tcPr>
            <w:tcW w:w="2551" w:type="dxa"/>
            <w:shd w:val="clear" w:color="auto" w:fill="auto"/>
          </w:tcPr>
          <w:p w:rsidR="00EE3E58" w:rsidRPr="00363843" w:rsidRDefault="00EE3E58" w:rsidP="00EE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а М.В.</w:t>
            </w:r>
          </w:p>
          <w:p w:rsidR="00EE3E58" w:rsidRDefault="00EE3E58" w:rsidP="00EE3E58">
            <w:pPr>
              <w:pStyle w:val="a3"/>
              <w:numPr>
                <w:ilvl w:val="0"/>
                <w:numId w:val="47"/>
              </w:numPr>
              <w:snapToGrid w:val="0"/>
              <w:spacing w:after="0" w:line="240" w:lineRule="auto"/>
              <w:ind w:left="0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филов В.П.</w:t>
            </w:r>
          </w:p>
          <w:p w:rsidR="00EE3E58" w:rsidRDefault="00EE3E58" w:rsidP="00EE3E58">
            <w:pPr>
              <w:pStyle w:val="a3"/>
              <w:numPr>
                <w:ilvl w:val="0"/>
                <w:numId w:val="47"/>
              </w:numPr>
              <w:snapToGrid w:val="0"/>
              <w:spacing w:after="0" w:line="240" w:lineRule="auto"/>
              <w:ind w:left="0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хова Н.В.</w:t>
            </w:r>
          </w:p>
          <w:p w:rsidR="00EE3E58" w:rsidRDefault="00EE3E58" w:rsidP="00EE3E58">
            <w:pPr>
              <w:pStyle w:val="a3"/>
              <w:numPr>
                <w:ilvl w:val="0"/>
                <w:numId w:val="47"/>
              </w:numPr>
              <w:snapToGrid w:val="0"/>
              <w:spacing w:after="0" w:line="240" w:lineRule="auto"/>
              <w:ind w:left="0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хомирова О.В.</w:t>
            </w:r>
          </w:p>
          <w:p w:rsidR="00EE3E58" w:rsidRDefault="00EE3E58" w:rsidP="00EE3E58">
            <w:pPr>
              <w:pStyle w:val="a3"/>
              <w:numPr>
                <w:ilvl w:val="0"/>
                <w:numId w:val="47"/>
              </w:numPr>
              <w:snapToGrid w:val="0"/>
              <w:spacing w:after="0" w:line="240" w:lineRule="auto"/>
              <w:ind w:left="0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мчук С.А.</w:t>
            </w:r>
          </w:p>
          <w:p w:rsidR="00EE3E58" w:rsidRDefault="00EE3E58" w:rsidP="00EE3E58">
            <w:pPr>
              <w:pStyle w:val="a3"/>
              <w:numPr>
                <w:ilvl w:val="0"/>
                <w:numId w:val="47"/>
              </w:numPr>
              <w:snapToGrid w:val="0"/>
              <w:spacing w:after="0" w:line="240" w:lineRule="auto"/>
              <w:ind w:left="0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амуталина Е.Е.</w:t>
            </w:r>
          </w:p>
          <w:p w:rsidR="00EE3E58" w:rsidRPr="00363843" w:rsidRDefault="00EE3E58" w:rsidP="00EE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рбак А.П.</w:t>
            </w:r>
          </w:p>
        </w:tc>
      </w:tr>
      <w:tr w:rsidR="00EE3E58" w:rsidRPr="003A64DC" w:rsidTr="00363843">
        <w:trPr>
          <w:trHeight w:val="66"/>
        </w:trPr>
        <w:tc>
          <w:tcPr>
            <w:tcW w:w="568" w:type="dxa"/>
            <w:shd w:val="clear" w:color="auto" w:fill="auto"/>
          </w:tcPr>
          <w:p w:rsidR="00EE3E58" w:rsidRPr="00363843" w:rsidRDefault="00EE3E58" w:rsidP="00EE3E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59" w:type="dxa"/>
            <w:shd w:val="clear" w:color="auto" w:fill="auto"/>
          </w:tcPr>
          <w:p w:rsidR="00EE3E58" w:rsidRPr="00363843" w:rsidRDefault="00EE3E58" w:rsidP="00EE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43">
              <w:rPr>
                <w:rFonts w:ascii="Times New Roman" w:hAnsi="Times New Roman" w:cs="Times New Roman"/>
                <w:sz w:val="24"/>
                <w:szCs w:val="24"/>
              </w:rPr>
              <w:t>01.02.20</w:t>
            </w:r>
            <w:r w:rsidRPr="003638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363843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Pr="003638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63843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 w:rsidRPr="003638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4252" w:type="dxa"/>
            <w:shd w:val="clear" w:color="auto" w:fill="auto"/>
          </w:tcPr>
          <w:p w:rsidR="00EE3E58" w:rsidRPr="00363843" w:rsidRDefault="00EE3E58" w:rsidP="00531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43">
              <w:rPr>
                <w:rFonts w:ascii="Times New Roman" w:hAnsi="Times New Roman" w:cs="Times New Roman"/>
                <w:sz w:val="24"/>
                <w:szCs w:val="24"/>
              </w:rPr>
              <w:t>Создание новых общественно-профессиональных объединений: заместителей директоров, учителей астрономии, учителей географии</w:t>
            </w:r>
          </w:p>
        </w:tc>
        <w:tc>
          <w:tcPr>
            <w:tcW w:w="5529" w:type="dxa"/>
          </w:tcPr>
          <w:p w:rsidR="00EE3E58" w:rsidRPr="00363843" w:rsidRDefault="00EE3E58" w:rsidP="00531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43">
              <w:rPr>
                <w:rFonts w:ascii="Times New Roman" w:hAnsi="Times New Roman" w:cs="Times New Roman"/>
                <w:sz w:val="24"/>
                <w:szCs w:val="24"/>
              </w:rPr>
              <w:t>Создано 3 новых профессиональных объединения: учителей географии, астрономии и зам. директоров</w:t>
            </w:r>
          </w:p>
          <w:p w:rsidR="00EE3E58" w:rsidRPr="00363843" w:rsidRDefault="00EE3E58" w:rsidP="00531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EE3E58" w:rsidRDefault="00EE3E58" w:rsidP="00EE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лева С.М.</w:t>
            </w:r>
          </w:p>
          <w:p w:rsidR="00EE3E58" w:rsidRPr="00363843" w:rsidRDefault="00EE3E58" w:rsidP="00EE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чук С.А.</w:t>
            </w:r>
          </w:p>
          <w:p w:rsidR="00EE3E58" w:rsidRPr="00363843" w:rsidRDefault="00EE3E58" w:rsidP="00EE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яхтина Н.В.</w:t>
            </w:r>
          </w:p>
        </w:tc>
      </w:tr>
      <w:tr w:rsidR="00EE3E58" w:rsidRPr="003A64DC" w:rsidTr="00363843">
        <w:trPr>
          <w:trHeight w:val="253"/>
        </w:trPr>
        <w:tc>
          <w:tcPr>
            <w:tcW w:w="568" w:type="dxa"/>
            <w:shd w:val="clear" w:color="auto" w:fill="auto"/>
          </w:tcPr>
          <w:p w:rsidR="00EE3E58" w:rsidRPr="00363843" w:rsidRDefault="00EE3E58" w:rsidP="00EE3E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59" w:type="dxa"/>
            <w:shd w:val="clear" w:color="auto" w:fill="auto"/>
          </w:tcPr>
          <w:p w:rsidR="00EE3E58" w:rsidRPr="00363843" w:rsidRDefault="00EE3E58" w:rsidP="00EE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43">
              <w:rPr>
                <w:rFonts w:ascii="Times New Roman" w:hAnsi="Times New Roman" w:cs="Times New Roman"/>
                <w:sz w:val="24"/>
                <w:szCs w:val="24"/>
              </w:rPr>
              <w:t>01.02.20</w:t>
            </w:r>
            <w:r w:rsidRPr="003638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363843">
              <w:rPr>
                <w:rFonts w:ascii="Times New Roman" w:hAnsi="Times New Roman" w:cs="Times New Roman"/>
                <w:sz w:val="24"/>
                <w:szCs w:val="24"/>
              </w:rPr>
              <w:t>-30.04.20</w:t>
            </w:r>
            <w:r w:rsidRPr="003638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4252" w:type="dxa"/>
            <w:shd w:val="clear" w:color="auto" w:fill="auto"/>
          </w:tcPr>
          <w:p w:rsidR="00EE3E58" w:rsidRPr="00363843" w:rsidRDefault="00EE3E58" w:rsidP="00531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43">
              <w:rPr>
                <w:rFonts w:ascii="Times New Roman" w:hAnsi="Times New Roman" w:cs="Times New Roman"/>
                <w:sz w:val="24"/>
                <w:szCs w:val="24"/>
              </w:rPr>
              <w:t>Создание регионального портала для поддержки общественно-профес</w:t>
            </w:r>
            <w:r w:rsidRPr="00363843">
              <w:rPr>
                <w:rFonts w:ascii="Times New Roman" w:hAnsi="Times New Roman" w:cs="Times New Roman"/>
                <w:sz w:val="24"/>
                <w:szCs w:val="24"/>
              </w:rPr>
              <w:softHyphen/>
              <w:t>сиональ</w:t>
            </w:r>
            <w:r w:rsidRPr="00363843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объединений, в том числе сетевых методических сообществ (разработка концепции, положения, структуры портала, анализ программного обеспечения)</w:t>
            </w:r>
          </w:p>
        </w:tc>
        <w:tc>
          <w:tcPr>
            <w:tcW w:w="5529" w:type="dxa"/>
          </w:tcPr>
          <w:p w:rsidR="00EE3E58" w:rsidRPr="00363843" w:rsidRDefault="00EE3E58" w:rsidP="00531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43">
              <w:rPr>
                <w:rFonts w:ascii="Times New Roman" w:hAnsi="Times New Roman" w:cs="Times New Roman"/>
                <w:sz w:val="24"/>
                <w:szCs w:val="24"/>
              </w:rPr>
              <w:t>Утверждены концепция и положение о региональном портале. Определено программное обеспечение для разработки портала.</w:t>
            </w:r>
          </w:p>
        </w:tc>
        <w:tc>
          <w:tcPr>
            <w:tcW w:w="2551" w:type="dxa"/>
            <w:shd w:val="clear" w:color="auto" w:fill="auto"/>
          </w:tcPr>
          <w:p w:rsidR="00EE3E58" w:rsidRDefault="00EE3E58" w:rsidP="00EE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Н.Н.</w:t>
            </w:r>
          </w:p>
          <w:p w:rsidR="00EE3E58" w:rsidRPr="00363843" w:rsidRDefault="00EE3E58" w:rsidP="00EE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ченкова Г.Д.</w:t>
            </w:r>
          </w:p>
        </w:tc>
      </w:tr>
      <w:tr w:rsidR="00EE3E58" w:rsidRPr="003A64DC" w:rsidTr="00363843">
        <w:trPr>
          <w:trHeight w:val="66"/>
        </w:trPr>
        <w:tc>
          <w:tcPr>
            <w:tcW w:w="568" w:type="dxa"/>
            <w:shd w:val="clear" w:color="auto" w:fill="auto"/>
          </w:tcPr>
          <w:p w:rsidR="00EE3E58" w:rsidRPr="00363843" w:rsidRDefault="00EE3E58" w:rsidP="00EE3E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59" w:type="dxa"/>
            <w:shd w:val="clear" w:color="auto" w:fill="auto"/>
          </w:tcPr>
          <w:p w:rsidR="00EE3E58" w:rsidRPr="00363843" w:rsidRDefault="00EE3E58" w:rsidP="00EE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43">
              <w:rPr>
                <w:rFonts w:ascii="Times New Roman" w:hAnsi="Times New Roman" w:cs="Times New Roman"/>
                <w:sz w:val="24"/>
                <w:szCs w:val="24"/>
              </w:rPr>
              <w:t>01.02.20</w:t>
            </w:r>
            <w:r w:rsidRPr="003638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363843">
              <w:rPr>
                <w:rFonts w:ascii="Times New Roman" w:hAnsi="Times New Roman" w:cs="Times New Roman"/>
                <w:sz w:val="24"/>
                <w:szCs w:val="24"/>
              </w:rPr>
              <w:t>-30.03.20</w:t>
            </w:r>
            <w:r w:rsidRPr="003638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4252" w:type="dxa"/>
            <w:shd w:val="clear" w:color="auto" w:fill="auto"/>
          </w:tcPr>
          <w:p w:rsidR="00EE3E58" w:rsidRPr="00363843" w:rsidRDefault="00EE3E58" w:rsidP="0053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84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ограммы повышения квалификации библиотекарей</w:t>
            </w:r>
          </w:p>
        </w:tc>
        <w:tc>
          <w:tcPr>
            <w:tcW w:w="5529" w:type="dxa"/>
          </w:tcPr>
          <w:p w:rsidR="00EE3E58" w:rsidRPr="00363843" w:rsidRDefault="00EE3E58" w:rsidP="0053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ана программа повышения квалификации для библиотекарей (объем 24 часа) </w:t>
            </w:r>
          </w:p>
        </w:tc>
        <w:tc>
          <w:tcPr>
            <w:tcW w:w="2551" w:type="dxa"/>
            <w:shd w:val="clear" w:color="auto" w:fill="auto"/>
          </w:tcPr>
          <w:p w:rsidR="00EE3E58" w:rsidRDefault="00EE3E58" w:rsidP="00EE3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а М.В.</w:t>
            </w:r>
          </w:p>
          <w:p w:rsidR="00EE3E58" w:rsidRPr="00363843" w:rsidRDefault="00EE3E58" w:rsidP="00EE3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дченкова Г.Д.</w:t>
            </w:r>
          </w:p>
        </w:tc>
      </w:tr>
      <w:tr w:rsidR="00EE3E58" w:rsidRPr="003A64DC" w:rsidTr="00363843">
        <w:trPr>
          <w:trHeight w:val="66"/>
        </w:trPr>
        <w:tc>
          <w:tcPr>
            <w:tcW w:w="568" w:type="dxa"/>
            <w:shd w:val="clear" w:color="auto" w:fill="auto"/>
          </w:tcPr>
          <w:p w:rsidR="00EE3E58" w:rsidRPr="00363843" w:rsidRDefault="00EE3E58" w:rsidP="00EE3E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59" w:type="dxa"/>
            <w:shd w:val="clear" w:color="auto" w:fill="auto"/>
          </w:tcPr>
          <w:p w:rsidR="00EE3E58" w:rsidRPr="00363843" w:rsidRDefault="00EE3E58" w:rsidP="00EE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43">
              <w:rPr>
                <w:rFonts w:ascii="Times New Roman" w:hAnsi="Times New Roman" w:cs="Times New Roman"/>
                <w:sz w:val="24"/>
                <w:szCs w:val="24"/>
              </w:rPr>
              <w:t>01.02.20</w:t>
            </w:r>
            <w:r w:rsidRPr="003638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363843">
              <w:rPr>
                <w:rFonts w:ascii="Times New Roman" w:hAnsi="Times New Roman" w:cs="Times New Roman"/>
                <w:sz w:val="24"/>
                <w:szCs w:val="24"/>
              </w:rPr>
              <w:t>-30.11.20</w:t>
            </w:r>
            <w:r w:rsidRPr="003638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4252" w:type="dxa"/>
            <w:shd w:val="clear" w:color="auto" w:fill="auto"/>
          </w:tcPr>
          <w:p w:rsidR="00EE3E58" w:rsidRPr="00363843" w:rsidRDefault="00EE3E58" w:rsidP="0053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843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ы на базе ресурсных центров для участников региональной сети школьных ИБЦ</w:t>
            </w:r>
          </w:p>
        </w:tc>
        <w:tc>
          <w:tcPr>
            <w:tcW w:w="5529" w:type="dxa"/>
          </w:tcPr>
          <w:p w:rsidR="00EE3E58" w:rsidRPr="00363843" w:rsidRDefault="00EE3E58" w:rsidP="0053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ы 4 семинара на базе ресурсных центров, не менее 100 чел. </w:t>
            </w:r>
          </w:p>
        </w:tc>
        <w:tc>
          <w:tcPr>
            <w:tcW w:w="2551" w:type="dxa"/>
            <w:shd w:val="clear" w:color="auto" w:fill="auto"/>
          </w:tcPr>
          <w:p w:rsidR="00EE3E58" w:rsidRPr="00363843" w:rsidRDefault="00EE3E58" w:rsidP="00EE3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а М.В.</w:t>
            </w:r>
          </w:p>
        </w:tc>
      </w:tr>
      <w:tr w:rsidR="00EE3E58" w:rsidRPr="003A64DC" w:rsidTr="00363843">
        <w:trPr>
          <w:trHeight w:val="66"/>
        </w:trPr>
        <w:tc>
          <w:tcPr>
            <w:tcW w:w="568" w:type="dxa"/>
            <w:shd w:val="clear" w:color="auto" w:fill="auto"/>
          </w:tcPr>
          <w:p w:rsidR="00EE3E58" w:rsidRPr="00363843" w:rsidRDefault="00EE3E58" w:rsidP="00EE3E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59" w:type="dxa"/>
            <w:shd w:val="clear" w:color="auto" w:fill="auto"/>
          </w:tcPr>
          <w:p w:rsidR="00EE3E58" w:rsidRPr="00363843" w:rsidRDefault="00EE3E58" w:rsidP="00EE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43">
              <w:rPr>
                <w:rFonts w:ascii="Times New Roman" w:hAnsi="Times New Roman" w:cs="Times New Roman"/>
                <w:sz w:val="24"/>
                <w:szCs w:val="24"/>
              </w:rPr>
              <w:t>01.02.20</w:t>
            </w:r>
            <w:r w:rsidRPr="003638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363843">
              <w:rPr>
                <w:rFonts w:ascii="Times New Roman" w:hAnsi="Times New Roman" w:cs="Times New Roman"/>
                <w:sz w:val="24"/>
                <w:szCs w:val="24"/>
              </w:rPr>
              <w:t>-30.12.20</w:t>
            </w:r>
            <w:r w:rsidRPr="003638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4252" w:type="dxa"/>
            <w:shd w:val="clear" w:color="auto" w:fill="auto"/>
          </w:tcPr>
          <w:p w:rsidR="00EE3E58" w:rsidRPr="00363843" w:rsidRDefault="00EE3E58" w:rsidP="00531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сетевого образовательного события в рамках деятельности региональной сети </w:t>
            </w:r>
            <w:r w:rsidRPr="003638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ИБЦ (Дресс-код современного школьника-читателя)</w:t>
            </w:r>
          </w:p>
        </w:tc>
        <w:tc>
          <w:tcPr>
            <w:tcW w:w="5529" w:type="dxa"/>
          </w:tcPr>
          <w:p w:rsidR="00EE3E58" w:rsidRPr="00363843" w:rsidRDefault="00EE3E58" w:rsidP="0053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8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здан сетевой региональный ресурс сети ШИБЦ</w:t>
            </w:r>
          </w:p>
        </w:tc>
        <w:tc>
          <w:tcPr>
            <w:tcW w:w="2551" w:type="dxa"/>
            <w:shd w:val="clear" w:color="auto" w:fill="auto"/>
          </w:tcPr>
          <w:p w:rsidR="00EE3E58" w:rsidRDefault="00EE3E58" w:rsidP="00EE3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а М.В.</w:t>
            </w:r>
          </w:p>
          <w:p w:rsidR="00EE3E58" w:rsidRPr="00363843" w:rsidRDefault="00EE3E58" w:rsidP="00EE3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вакина Е.В.</w:t>
            </w:r>
          </w:p>
        </w:tc>
      </w:tr>
      <w:tr w:rsidR="00EE3E58" w:rsidRPr="003A64DC" w:rsidTr="00363843">
        <w:trPr>
          <w:trHeight w:val="66"/>
        </w:trPr>
        <w:tc>
          <w:tcPr>
            <w:tcW w:w="568" w:type="dxa"/>
            <w:shd w:val="clear" w:color="auto" w:fill="auto"/>
          </w:tcPr>
          <w:p w:rsidR="00EE3E58" w:rsidRPr="00363843" w:rsidRDefault="00EE3E58" w:rsidP="00EE3E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559" w:type="dxa"/>
            <w:shd w:val="clear" w:color="auto" w:fill="auto"/>
          </w:tcPr>
          <w:p w:rsidR="00EE3E58" w:rsidRPr="00363843" w:rsidRDefault="00EE3E58" w:rsidP="00EE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43">
              <w:rPr>
                <w:rFonts w:ascii="Times New Roman" w:hAnsi="Times New Roman" w:cs="Times New Roman"/>
                <w:sz w:val="24"/>
                <w:szCs w:val="24"/>
              </w:rPr>
              <w:t>01.02.20</w:t>
            </w:r>
            <w:r w:rsidRPr="003638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363843">
              <w:rPr>
                <w:rFonts w:ascii="Times New Roman" w:hAnsi="Times New Roman" w:cs="Times New Roman"/>
                <w:sz w:val="24"/>
                <w:szCs w:val="24"/>
              </w:rPr>
              <w:t>-30.12.20</w:t>
            </w:r>
            <w:r w:rsidRPr="003638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4252" w:type="dxa"/>
            <w:shd w:val="clear" w:color="auto" w:fill="auto"/>
          </w:tcPr>
          <w:p w:rsidR="00EE3E58" w:rsidRPr="00363843" w:rsidRDefault="00EE3E58" w:rsidP="0053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84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технологическое обеспечение региональной сети школьных ИБЦ</w:t>
            </w:r>
          </w:p>
        </w:tc>
        <w:tc>
          <w:tcPr>
            <w:tcW w:w="5529" w:type="dxa"/>
          </w:tcPr>
          <w:p w:rsidR="00EE3E58" w:rsidRPr="00363843" w:rsidRDefault="00EE3E58" w:rsidP="0053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84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информации о реализации мероприятия на официальном сайте ИРО.</w:t>
            </w:r>
          </w:p>
          <w:p w:rsidR="00EE3E58" w:rsidRPr="00363843" w:rsidRDefault="00EE3E58" w:rsidP="0053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843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ется работа портала региональной сети школьных ИБЦ (платформа ILIAS).</w:t>
            </w:r>
          </w:p>
          <w:p w:rsidR="00EE3E58" w:rsidRPr="00363843" w:rsidRDefault="00EE3E58" w:rsidP="0053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сайтах ОО-участников региональной сети освещается деятельность школьных ИБЦ </w:t>
            </w:r>
          </w:p>
        </w:tc>
        <w:tc>
          <w:tcPr>
            <w:tcW w:w="2551" w:type="dxa"/>
            <w:shd w:val="clear" w:color="auto" w:fill="auto"/>
          </w:tcPr>
          <w:p w:rsidR="00EE3E58" w:rsidRDefault="00EE3E58" w:rsidP="00EE3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а М.В.</w:t>
            </w:r>
          </w:p>
          <w:p w:rsidR="00EE3E58" w:rsidRPr="00363843" w:rsidRDefault="00EE3E58" w:rsidP="00EE3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син Н.Ю.</w:t>
            </w:r>
          </w:p>
          <w:p w:rsidR="00EE3E58" w:rsidRPr="00363843" w:rsidRDefault="00EE3E58" w:rsidP="00EE3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дченкова Г.Д.</w:t>
            </w:r>
          </w:p>
        </w:tc>
      </w:tr>
      <w:tr w:rsidR="00EE3E58" w:rsidRPr="003A64DC" w:rsidTr="00363843">
        <w:trPr>
          <w:trHeight w:val="66"/>
        </w:trPr>
        <w:tc>
          <w:tcPr>
            <w:tcW w:w="568" w:type="dxa"/>
            <w:shd w:val="clear" w:color="auto" w:fill="auto"/>
          </w:tcPr>
          <w:p w:rsidR="00EE3E58" w:rsidRPr="00363843" w:rsidRDefault="00EE3E58" w:rsidP="00EE3E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59" w:type="dxa"/>
            <w:shd w:val="clear" w:color="auto" w:fill="auto"/>
          </w:tcPr>
          <w:p w:rsidR="00EE3E58" w:rsidRPr="00363843" w:rsidRDefault="00EE3E58" w:rsidP="00EE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43">
              <w:rPr>
                <w:rFonts w:ascii="Times New Roman" w:hAnsi="Times New Roman" w:cs="Times New Roman"/>
                <w:sz w:val="24"/>
                <w:szCs w:val="24"/>
              </w:rPr>
              <w:t>01.11.20</w:t>
            </w:r>
            <w:r w:rsidRPr="003638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363843">
              <w:rPr>
                <w:rFonts w:ascii="Times New Roman" w:hAnsi="Times New Roman" w:cs="Times New Roman"/>
                <w:sz w:val="24"/>
                <w:szCs w:val="24"/>
              </w:rPr>
              <w:t>-30.12.20</w:t>
            </w:r>
            <w:r w:rsidRPr="003638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4252" w:type="dxa"/>
            <w:shd w:val="clear" w:color="auto" w:fill="auto"/>
          </w:tcPr>
          <w:p w:rsidR="00EE3E58" w:rsidRPr="00363843" w:rsidRDefault="00EE3E58" w:rsidP="0053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реализации Концепции модернизации информационно-библиотечной среды системы общего образования ЯО </w:t>
            </w:r>
          </w:p>
        </w:tc>
        <w:tc>
          <w:tcPr>
            <w:tcW w:w="5529" w:type="dxa"/>
          </w:tcPr>
          <w:p w:rsidR="00EE3E58" w:rsidRPr="00363843" w:rsidRDefault="00EE3E58" w:rsidP="0053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84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 мониторинг школьных ИБЦ и ШБ (по материалам ФИМЦ)</w:t>
            </w:r>
          </w:p>
        </w:tc>
        <w:tc>
          <w:tcPr>
            <w:tcW w:w="2551" w:type="dxa"/>
            <w:shd w:val="clear" w:color="auto" w:fill="auto"/>
          </w:tcPr>
          <w:p w:rsidR="00EE3E58" w:rsidRPr="00363843" w:rsidRDefault="00EE3E58" w:rsidP="00EE3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дченкова Г.Д.</w:t>
            </w:r>
          </w:p>
        </w:tc>
      </w:tr>
      <w:tr w:rsidR="00EE3E58" w:rsidRPr="003A64DC" w:rsidTr="00363843">
        <w:trPr>
          <w:trHeight w:val="66"/>
        </w:trPr>
        <w:tc>
          <w:tcPr>
            <w:tcW w:w="568" w:type="dxa"/>
            <w:shd w:val="clear" w:color="auto" w:fill="auto"/>
          </w:tcPr>
          <w:p w:rsidR="00EE3E58" w:rsidRPr="00363843" w:rsidRDefault="00EE3E58" w:rsidP="00EE3E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559" w:type="dxa"/>
            <w:shd w:val="clear" w:color="auto" w:fill="auto"/>
          </w:tcPr>
          <w:p w:rsidR="00EE3E58" w:rsidRPr="00363843" w:rsidRDefault="00EE3E58" w:rsidP="00EE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43">
              <w:rPr>
                <w:rFonts w:ascii="Times New Roman" w:hAnsi="Times New Roman" w:cs="Times New Roman"/>
                <w:sz w:val="24"/>
                <w:szCs w:val="24"/>
              </w:rPr>
              <w:t>01.02.20</w:t>
            </w:r>
            <w:r w:rsidRPr="003638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363843">
              <w:rPr>
                <w:rFonts w:ascii="Times New Roman" w:hAnsi="Times New Roman" w:cs="Times New Roman"/>
                <w:sz w:val="24"/>
                <w:szCs w:val="24"/>
              </w:rPr>
              <w:t>-30.12.20</w:t>
            </w:r>
            <w:r w:rsidRPr="003638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4252" w:type="dxa"/>
            <w:shd w:val="clear" w:color="auto" w:fill="auto"/>
          </w:tcPr>
          <w:p w:rsidR="00EE3E58" w:rsidRPr="00363843" w:rsidRDefault="00EE3E58" w:rsidP="00531200">
            <w:pPr>
              <w:pStyle w:val="af9"/>
              <w:tabs>
                <w:tab w:val="left" w:pos="357"/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63843">
              <w:rPr>
                <w:sz w:val="24"/>
                <w:szCs w:val="24"/>
              </w:rPr>
              <w:t>Проведение региональных (однодневных) мероприятий в рамках деятельности общественно-профес</w:t>
            </w:r>
            <w:r w:rsidRPr="00363843">
              <w:rPr>
                <w:sz w:val="24"/>
                <w:szCs w:val="24"/>
              </w:rPr>
              <w:softHyphen/>
              <w:t>сиональ</w:t>
            </w:r>
            <w:r w:rsidRPr="00363843">
              <w:rPr>
                <w:sz w:val="24"/>
                <w:szCs w:val="24"/>
              </w:rPr>
              <w:softHyphen/>
              <w:t>ных объединений:</w:t>
            </w:r>
          </w:p>
          <w:p w:rsidR="00EE3E58" w:rsidRPr="00363843" w:rsidRDefault="00EE3E58" w:rsidP="00531200">
            <w:pPr>
              <w:pStyle w:val="af9"/>
              <w:tabs>
                <w:tab w:val="left" w:pos="357"/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63843">
              <w:rPr>
                <w:sz w:val="24"/>
                <w:szCs w:val="24"/>
              </w:rPr>
              <w:t>- ассамблея учителей технологии;</w:t>
            </w:r>
          </w:p>
          <w:p w:rsidR="00EE3E58" w:rsidRPr="00363843" w:rsidRDefault="00EE3E58" w:rsidP="00531200">
            <w:pPr>
              <w:pStyle w:val="af9"/>
              <w:tabs>
                <w:tab w:val="left" w:pos="357"/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63843">
              <w:rPr>
                <w:sz w:val="24"/>
                <w:szCs w:val="24"/>
              </w:rPr>
              <w:t>- слет учителей физической культуры;</w:t>
            </w:r>
          </w:p>
          <w:p w:rsidR="00EE3E58" w:rsidRPr="00363843" w:rsidRDefault="00EE3E58" w:rsidP="00531200">
            <w:pPr>
              <w:pStyle w:val="af9"/>
              <w:tabs>
                <w:tab w:val="left" w:pos="357"/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63843">
              <w:rPr>
                <w:sz w:val="24"/>
                <w:szCs w:val="24"/>
              </w:rPr>
              <w:t>- слет учителей ОБЖ;</w:t>
            </w:r>
          </w:p>
          <w:p w:rsidR="00EE3E58" w:rsidRPr="00363843" w:rsidRDefault="00EE3E58" w:rsidP="00531200">
            <w:pPr>
              <w:pStyle w:val="af9"/>
              <w:tabs>
                <w:tab w:val="left" w:pos="357"/>
                <w:tab w:val="left" w:pos="45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63843">
              <w:rPr>
                <w:sz w:val="24"/>
                <w:szCs w:val="24"/>
              </w:rPr>
              <w:t>- семинар участников сети ШИБЦ (2 шт.);</w:t>
            </w:r>
          </w:p>
          <w:p w:rsidR="00EE3E58" w:rsidRPr="00363843" w:rsidRDefault="00EE3E58" w:rsidP="00531200">
            <w:pPr>
              <w:pStyle w:val="af9"/>
              <w:tabs>
                <w:tab w:val="left" w:pos="357"/>
                <w:tab w:val="left" w:pos="459"/>
              </w:tabs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363843">
              <w:rPr>
                <w:rFonts w:eastAsiaTheme="minorHAnsi"/>
                <w:sz w:val="24"/>
                <w:szCs w:val="24"/>
                <w:lang w:eastAsia="en-US"/>
              </w:rPr>
              <w:t>- семинар управленческих работников ОО (2 шт.);</w:t>
            </w:r>
          </w:p>
          <w:p w:rsidR="00EE3E58" w:rsidRPr="00363843" w:rsidRDefault="00EE3E58" w:rsidP="00531200">
            <w:pPr>
              <w:pStyle w:val="af9"/>
              <w:tabs>
                <w:tab w:val="left" w:pos="357"/>
                <w:tab w:val="left" w:pos="45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63843">
              <w:rPr>
                <w:sz w:val="24"/>
                <w:szCs w:val="24"/>
              </w:rPr>
              <w:t>- семинар учителей начальных классов;</w:t>
            </w:r>
          </w:p>
          <w:p w:rsidR="00EE3E58" w:rsidRPr="00363843" w:rsidRDefault="00EE3E58" w:rsidP="00531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43">
              <w:rPr>
                <w:rFonts w:ascii="Times New Roman" w:hAnsi="Times New Roman" w:cs="Times New Roman"/>
                <w:sz w:val="24"/>
                <w:szCs w:val="24"/>
              </w:rPr>
              <w:t>- семинар учителей астрономии</w:t>
            </w:r>
          </w:p>
        </w:tc>
        <w:tc>
          <w:tcPr>
            <w:tcW w:w="5529" w:type="dxa"/>
          </w:tcPr>
          <w:p w:rsidR="00EE3E58" w:rsidRPr="00363843" w:rsidRDefault="00EE3E58" w:rsidP="00531200">
            <w:pPr>
              <w:pStyle w:val="af9"/>
              <w:tabs>
                <w:tab w:val="left" w:pos="357"/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63843">
              <w:rPr>
                <w:sz w:val="24"/>
                <w:szCs w:val="24"/>
              </w:rPr>
              <w:t xml:space="preserve">Проведено 9 однодневных региональных мероприятий: </w:t>
            </w:r>
          </w:p>
          <w:p w:rsidR="00EE3E58" w:rsidRPr="00363843" w:rsidRDefault="00EE3E58" w:rsidP="00531200">
            <w:pPr>
              <w:pStyle w:val="af9"/>
              <w:tabs>
                <w:tab w:val="left" w:pos="357"/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EE3E58" w:rsidRDefault="00EE3E58" w:rsidP="00531200">
            <w:pPr>
              <w:pStyle w:val="af9"/>
              <w:tabs>
                <w:tab w:val="left" w:pos="357"/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EE3E58" w:rsidRPr="00363843" w:rsidRDefault="00EE3E58" w:rsidP="00531200">
            <w:pPr>
              <w:pStyle w:val="af9"/>
              <w:tabs>
                <w:tab w:val="left" w:pos="357"/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63843">
              <w:rPr>
                <w:sz w:val="24"/>
                <w:szCs w:val="24"/>
              </w:rPr>
              <w:t>не менее 150 чел.</w:t>
            </w:r>
          </w:p>
          <w:p w:rsidR="00EE3E58" w:rsidRPr="00363843" w:rsidRDefault="00EE3E58" w:rsidP="00531200">
            <w:pPr>
              <w:pStyle w:val="af9"/>
              <w:tabs>
                <w:tab w:val="left" w:pos="357"/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63843">
              <w:rPr>
                <w:sz w:val="24"/>
                <w:szCs w:val="24"/>
              </w:rPr>
              <w:t xml:space="preserve">не менее 100 чел. </w:t>
            </w:r>
          </w:p>
          <w:p w:rsidR="00EE3E58" w:rsidRPr="00363843" w:rsidRDefault="00EE3E58" w:rsidP="00531200">
            <w:pPr>
              <w:pStyle w:val="af9"/>
              <w:tabs>
                <w:tab w:val="left" w:pos="357"/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63843">
              <w:rPr>
                <w:sz w:val="24"/>
                <w:szCs w:val="24"/>
              </w:rPr>
              <w:t>не менее 100 чел</w:t>
            </w:r>
            <w:r>
              <w:rPr>
                <w:sz w:val="24"/>
                <w:szCs w:val="24"/>
              </w:rPr>
              <w:t>.</w:t>
            </w:r>
          </w:p>
          <w:p w:rsidR="00EE3E58" w:rsidRPr="00363843" w:rsidRDefault="00EE3E58" w:rsidP="00531200">
            <w:pPr>
              <w:pStyle w:val="af9"/>
              <w:tabs>
                <w:tab w:val="left" w:pos="357"/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63843">
              <w:rPr>
                <w:sz w:val="24"/>
                <w:szCs w:val="24"/>
              </w:rPr>
              <w:t>не менее 60 чел.</w:t>
            </w:r>
          </w:p>
          <w:p w:rsidR="00EE3E58" w:rsidRDefault="00EE3E58" w:rsidP="00531200">
            <w:pPr>
              <w:pStyle w:val="af9"/>
              <w:tabs>
                <w:tab w:val="left" w:pos="357"/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EE3E58" w:rsidRPr="00363843" w:rsidRDefault="00EE3E58" w:rsidP="00531200">
            <w:pPr>
              <w:pStyle w:val="af9"/>
              <w:tabs>
                <w:tab w:val="left" w:pos="357"/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63843">
              <w:rPr>
                <w:sz w:val="24"/>
                <w:szCs w:val="24"/>
              </w:rPr>
              <w:t>не менее 60 чел.</w:t>
            </w:r>
          </w:p>
          <w:p w:rsidR="00EE3E58" w:rsidRDefault="00EE3E58" w:rsidP="00531200">
            <w:pPr>
              <w:pStyle w:val="af9"/>
              <w:tabs>
                <w:tab w:val="left" w:pos="357"/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EE3E58" w:rsidRPr="00363843" w:rsidRDefault="00EE3E58" w:rsidP="00531200">
            <w:pPr>
              <w:pStyle w:val="af9"/>
              <w:tabs>
                <w:tab w:val="left" w:pos="357"/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63843">
              <w:rPr>
                <w:sz w:val="24"/>
                <w:szCs w:val="24"/>
              </w:rPr>
              <w:t>не менее 30 чел.</w:t>
            </w:r>
          </w:p>
          <w:p w:rsidR="00EE3E58" w:rsidRPr="00363843" w:rsidRDefault="00EE3E58" w:rsidP="00531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43">
              <w:rPr>
                <w:rFonts w:ascii="Times New Roman" w:hAnsi="Times New Roman" w:cs="Times New Roman"/>
                <w:sz w:val="24"/>
                <w:szCs w:val="24"/>
              </w:rPr>
              <w:t>не менее 30 чел.</w:t>
            </w:r>
          </w:p>
        </w:tc>
        <w:tc>
          <w:tcPr>
            <w:tcW w:w="2551" w:type="dxa"/>
            <w:shd w:val="clear" w:color="auto" w:fill="auto"/>
          </w:tcPr>
          <w:p w:rsidR="00EE3E58" w:rsidRDefault="00EE3E58" w:rsidP="00EE3E58">
            <w:pPr>
              <w:pStyle w:val="af9"/>
              <w:tabs>
                <w:tab w:val="left" w:pos="357"/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EE3E58" w:rsidRDefault="00EE3E58" w:rsidP="00EE3E58">
            <w:pPr>
              <w:pStyle w:val="af9"/>
              <w:tabs>
                <w:tab w:val="left" w:pos="357"/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EE3E58" w:rsidRDefault="00EE3E58" w:rsidP="00EE3E58">
            <w:pPr>
              <w:pStyle w:val="af9"/>
              <w:tabs>
                <w:tab w:val="left" w:pos="357"/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EE3E58" w:rsidRDefault="00EE3E58" w:rsidP="00EE3E58">
            <w:pPr>
              <w:pStyle w:val="af9"/>
              <w:tabs>
                <w:tab w:val="left" w:pos="357"/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EE3E58" w:rsidRDefault="00EE3E58" w:rsidP="00EE3E58">
            <w:pPr>
              <w:pStyle w:val="af9"/>
              <w:tabs>
                <w:tab w:val="left" w:pos="357"/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муталина Е.Е.</w:t>
            </w:r>
          </w:p>
          <w:p w:rsidR="00EE3E58" w:rsidRDefault="00EE3E58" w:rsidP="00EE3E58">
            <w:pPr>
              <w:pStyle w:val="af9"/>
              <w:tabs>
                <w:tab w:val="left" w:pos="357"/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ак А.П.</w:t>
            </w:r>
          </w:p>
          <w:p w:rsidR="00EE3E58" w:rsidRDefault="00EE3E58" w:rsidP="00EE3E58">
            <w:pPr>
              <w:pStyle w:val="af9"/>
              <w:tabs>
                <w:tab w:val="left" w:pos="357"/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филов В.П.</w:t>
            </w:r>
          </w:p>
          <w:p w:rsidR="00EE3E58" w:rsidRDefault="00EE3E58" w:rsidP="00EE3E58">
            <w:pPr>
              <w:pStyle w:val="af9"/>
              <w:tabs>
                <w:tab w:val="left" w:pos="357"/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ова М.М.</w:t>
            </w:r>
          </w:p>
          <w:p w:rsidR="00EE3E58" w:rsidRDefault="00EE3E58" w:rsidP="00EE3E58">
            <w:pPr>
              <w:pStyle w:val="af9"/>
              <w:tabs>
                <w:tab w:val="left" w:pos="357"/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EE3E58" w:rsidRDefault="00EE3E58" w:rsidP="00EE3E58">
            <w:pPr>
              <w:pStyle w:val="af9"/>
              <w:tabs>
                <w:tab w:val="left" w:pos="357"/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ляхтина Н.В.</w:t>
            </w:r>
          </w:p>
          <w:p w:rsidR="00EE3E58" w:rsidRDefault="00EE3E58" w:rsidP="00EE3E58">
            <w:pPr>
              <w:pStyle w:val="af9"/>
              <w:tabs>
                <w:tab w:val="left" w:pos="357"/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EE3E58" w:rsidRDefault="00EE3E58" w:rsidP="00EE3E58">
            <w:pPr>
              <w:pStyle w:val="af9"/>
              <w:tabs>
                <w:tab w:val="left" w:pos="357"/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мирова О.В.</w:t>
            </w:r>
          </w:p>
          <w:p w:rsidR="00EE3E58" w:rsidRPr="00315618" w:rsidRDefault="00EE3E58" w:rsidP="00EE3E58">
            <w:pPr>
              <w:pStyle w:val="af9"/>
              <w:tabs>
                <w:tab w:val="left" w:pos="357"/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лева С.М.</w:t>
            </w:r>
          </w:p>
        </w:tc>
      </w:tr>
      <w:tr w:rsidR="00EE3E58" w:rsidRPr="003A64DC" w:rsidTr="00363843">
        <w:trPr>
          <w:trHeight w:val="66"/>
        </w:trPr>
        <w:tc>
          <w:tcPr>
            <w:tcW w:w="568" w:type="dxa"/>
            <w:shd w:val="clear" w:color="auto" w:fill="auto"/>
          </w:tcPr>
          <w:p w:rsidR="00EE3E58" w:rsidRPr="00363843" w:rsidRDefault="00EE3E58" w:rsidP="00EE3E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559" w:type="dxa"/>
            <w:shd w:val="clear" w:color="auto" w:fill="auto"/>
          </w:tcPr>
          <w:p w:rsidR="00EE3E58" w:rsidRPr="00363843" w:rsidRDefault="00EE3E58" w:rsidP="00EE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43">
              <w:rPr>
                <w:rFonts w:ascii="Times New Roman" w:hAnsi="Times New Roman" w:cs="Times New Roman"/>
                <w:sz w:val="24"/>
                <w:szCs w:val="24"/>
              </w:rPr>
              <w:t>01.03.2020-30.11.2020</w:t>
            </w:r>
          </w:p>
        </w:tc>
        <w:tc>
          <w:tcPr>
            <w:tcW w:w="4252" w:type="dxa"/>
            <w:shd w:val="clear" w:color="auto" w:fill="auto"/>
          </w:tcPr>
          <w:p w:rsidR="00EE3E58" w:rsidRPr="00363843" w:rsidRDefault="00EE3E58" w:rsidP="00531200">
            <w:pPr>
              <w:pStyle w:val="af9"/>
              <w:tabs>
                <w:tab w:val="left" w:pos="357"/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63843">
              <w:rPr>
                <w:sz w:val="24"/>
                <w:szCs w:val="24"/>
              </w:rPr>
              <w:t>Реализация ППК (не менее 8 ППК, от 24 до 72 часов), проведение стажировок (кол-во чел. не менее):</w:t>
            </w:r>
          </w:p>
          <w:p w:rsidR="00EE3E58" w:rsidRPr="00363843" w:rsidRDefault="00EE3E58" w:rsidP="00531200">
            <w:pPr>
              <w:pStyle w:val="af9"/>
              <w:tabs>
                <w:tab w:val="left" w:pos="357"/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63843">
              <w:rPr>
                <w:sz w:val="24"/>
                <w:szCs w:val="24"/>
              </w:rPr>
              <w:t>учителей начальных классов (250 чел.)</w:t>
            </w:r>
          </w:p>
          <w:p w:rsidR="00EE3E58" w:rsidRPr="00363843" w:rsidRDefault="00EE3E58" w:rsidP="00531200">
            <w:pPr>
              <w:pStyle w:val="af9"/>
              <w:tabs>
                <w:tab w:val="left" w:pos="357"/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63843">
              <w:rPr>
                <w:sz w:val="24"/>
                <w:szCs w:val="24"/>
              </w:rPr>
              <w:t>учителей технологии (25 чел.)</w:t>
            </w:r>
          </w:p>
          <w:p w:rsidR="00EE3E58" w:rsidRPr="00363843" w:rsidRDefault="00EE3E58" w:rsidP="00531200">
            <w:pPr>
              <w:pStyle w:val="af9"/>
              <w:tabs>
                <w:tab w:val="left" w:pos="357"/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63843">
              <w:rPr>
                <w:sz w:val="24"/>
                <w:szCs w:val="24"/>
              </w:rPr>
              <w:t>учителей географии (25 чел.)</w:t>
            </w:r>
          </w:p>
          <w:p w:rsidR="00EE3E58" w:rsidRPr="00363843" w:rsidRDefault="00EE3E58" w:rsidP="00531200">
            <w:pPr>
              <w:pStyle w:val="af9"/>
              <w:tabs>
                <w:tab w:val="left" w:pos="357"/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63843">
              <w:rPr>
                <w:sz w:val="24"/>
                <w:szCs w:val="24"/>
              </w:rPr>
              <w:t>учителей обществознания (25 чел.)</w:t>
            </w:r>
          </w:p>
          <w:p w:rsidR="00EE3E58" w:rsidRPr="00363843" w:rsidRDefault="00EE3E58" w:rsidP="00531200">
            <w:pPr>
              <w:pStyle w:val="af9"/>
              <w:tabs>
                <w:tab w:val="left" w:pos="357"/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63843">
              <w:rPr>
                <w:sz w:val="24"/>
                <w:szCs w:val="24"/>
              </w:rPr>
              <w:lastRenderedPageBreak/>
              <w:t>учителей предметной области «Искусство» (50 чел.)</w:t>
            </w:r>
          </w:p>
          <w:p w:rsidR="00EE3E58" w:rsidRPr="00363843" w:rsidRDefault="00EE3E58" w:rsidP="00531200">
            <w:pPr>
              <w:pStyle w:val="af9"/>
              <w:tabs>
                <w:tab w:val="left" w:pos="357"/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63843">
              <w:rPr>
                <w:sz w:val="24"/>
                <w:szCs w:val="24"/>
              </w:rPr>
              <w:t>учителей физической культуры (100 чел.)</w:t>
            </w:r>
          </w:p>
          <w:p w:rsidR="00EE3E58" w:rsidRPr="00363843" w:rsidRDefault="00EE3E58" w:rsidP="00531200">
            <w:pPr>
              <w:pStyle w:val="af9"/>
              <w:tabs>
                <w:tab w:val="left" w:pos="357"/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63843">
              <w:rPr>
                <w:sz w:val="24"/>
                <w:szCs w:val="24"/>
              </w:rPr>
              <w:t>учителей ОБЖ (25 чел.)</w:t>
            </w:r>
          </w:p>
          <w:p w:rsidR="00EE3E58" w:rsidRPr="00363843" w:rsidRDefault="00EE3E58" w:rsidP="00531200">
            <w:pPr>
              <w:pStyle w:val="af9"/>
              <w:tabs>
                <w:tab w:val="left" w:pos="357"/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63843">
              <w:rPr>
                <w:sz w:val="24"/>
                <w:szCs w:val="24"/>
              </w:rPr>
              <w:t>библиотекарей (25 чел</w:t>
            </w:r>
            <w:r>
              <w:rPr>
                <w:sz w:val="24"/>
                <w:szCs w:val="24"/>
              </w:rPr>
              <w:t>.</w:t>
            </w:r>
            <w:r w:rsidRPr="00363843">
              <w:rPr>
                <w:sz w:val="24"/>
                <w:szCs w:val="24"/>
              </w:rPr>
              <w:t>)</w:t>
            </w:r>
          </w:p>
        </w:tc>
        <w:tc>
          <w:tcPr>
            <w:tcW w:w="5529" w:type="dxa"/>
          </w:tcPr>
          <w:p w:rsidR="00EE3E58" w:rsidRPr="00363843" w:rsidRDefault="00EE3E58" w:rsidP="00531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о не менее 500 учителей (начальных классов, технологии, географии, обществознания, физической культуры, ОБЖ, предметной области «Искусство» и не менее 25 библиотекарей</w:t>
            </w:r>
          </w:p>
        </w:tc>
        <w:tc>
          <w:tcPr>
            <w:tcW w:w="2551" w:type="dxa"/>
            <w:shd w:val="clear" w:color="auto" w:fill="auto"/>
          </w:tcPr>
          <w:p w:rsidR="00EE3E58" w:rsidRDefault="00EE3E58" w:rsidP="00EE3E58">
            <w:pPr>
              <w:pStyle w:val="a3"/>
              <w:numPr>
                <w:ilvl w:val="0"/>
                <w:numId w:val="47"/>
              </w:numPr>
              <w:snapToGrid w:val="0"/>
              <w:spacing w:after="0" w:line="240" w:lineRule="auto"/>
              <w:ind w:left="0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а М.В.</w:t>
            </w:r>
          </w:p>
          <w:p w:rsidR="00EE3E58" w:rsidRDefault="00EE3E58" w:rsidP="00EE3E58">
            <w:pPr>
              <w:pStyle w:val="a3"/>
              <w:numPr>
                <w:ilvl w:val="0"/>
                <w:numId w:val="47"/>
              </w:numPr>
              <w:snapToGrid w:val="0"/>
              <w:spacing w:after="0" w:line="240" w:lineRule="auto"/>
              <w:ind w:left="0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филов В.П.</w:t>
            </w:r>
          </w:p>
          <w:p w:rsidR="00EE3E58" w:rsidRDefault="00EE3E58" w:rsidP="00EE3E58">
            <w:pPr>
              <w:pStyle w:val="a3"/>
              <w:numPr>
                <w:ilvl w:val="0"/>
                <w:numId w:val="47"/>
              </w:numPr>
              <w:snapToGrid w:val="0"/>
              <w:spacing w:after="0" w:line="240" w:lineRule="auto"/>
              <w:ind w:left="0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хова Н.В.</w:t>
            </w:r>
          </w:p>
          <w:p w:rsidR="00EE3E58" w:rsidRDefault="00EE3E58" w:rsidP="00EE3E58">
            <w:pPr>
              <w:pStyle w:val="a3"/>
              <w:numPr>
                <w:ilvl w:val="0"/>
                <w:numId w:val="47"/>
              </w:numPr>
              <w:snapToGrid w:val="0"/>
              <w:spacing w:after="0" w:line="240" w:lineRule="auto"/>
              <w:ind w:left="0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хомирова О.В.</w:t>
            </w:r>
          </w:p>
          <w:p w:rsidR="00EE3E58" w:rsidRDefault="00EE3E58" w:rsidP="00EE3E58">
            <w:pPr>
              <w:pStyle w:val="a3"/>
              <w:numPr>
                <w:ilvl w:val="0"/>
                <w:numId w:val="47"/>
              </w:numPr>
              <w:snapToGrid w:val="0"/>
              <w:spacing w:after="0" w:line="240" w:lineRule="auto"/>
              <w:ind w:left="0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мчук С.А.</w:t>
            </w:r>
          </w:p>
          <w:p w:rsidR="00EE3E58" w:rsidRPr="001C0E47" w:rsidRDefault="00EE3E58" w:rsidP="00EE3E58">
            <w:pPr>
              <w:pStyle w:val="af9"/>
              <w:tabs>
                <w:tab w:val="left" w:pos="357"/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анова Г.А.</w:t>
            </w:r>
          </w:p>
          <w:p w:rsidR="00EE3E58" w:rsidRDefault="00EE3E58" w:rsidP="00EE3E58">
            <w:pPr>
              <w:pStyle w:val="a3"/>
              <w:numPr>
                <w:ilvl w:val="0"/>
                <w:numId w:val="47"/>
              </w:numPr>
              <w:snapToGrid w:val="0"/>
              <w:spacing w:after="0" w:line="240" w:lineRule="auto"/>
              <w:ind w:left="0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амуталина Е.Е.</w:t>
            </w:r>
          </w:p>
          <w:p w:rsidR="00EE3E58" w:rsidRPr="001C0E47" w:rsidRDefault="00EE3E58" w:rsidP="00EE3E58">
            <w:pPr>
              <w:pStyle w:val="af9"/>
              <w:tabs>
                <w:tab w:val="left" w:pos="357"/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Щербак А.П.</w:t>
            </w:r>
          </w:p>
        </w:tc>
      </w:tr>
      <w:tr w:rsidR="00EE3E58" w:rsidRPr="003A64DC" w:rsidTr="00363843">
        <w:trPr>
          <w:trHeight w:val="66"/>
        </w:trPr>
        <w:tc>
          <w:tcPr>
            <w:tcW w:w="568" w:type="dxa"/>
            <w:shd w:val="clear" w:color="auto" w:fill="auto"/>
          </w:tcPr>
          <w:p w:rsidR="00EE3E58" w:rsidRPr="00363843" w:rsidRDefault="00EE3E58" w:rsidP="00EE3E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559" w:type="dxa"/>
            <w:shd w:val="clear" w:color="auto" w:fill="auto"/>
          </w:tcPr>
          <w:p w:rsidR="00EE3E58" w:rsidRPr="00363843" w:rsidRDefault="00EE3E58" w:rsidP="00EE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43">
              <w:rPr>
                <w:rFonts w:ascii="Times New Roman" w:hAnsi="Times New Roman" w:cs="Times New Roman"/>
                <w:sz w:val="24"/>
                <w:szCs w:val="24"/>
              </w:rPr>
              <w:t>01.03.20</w:t>
            </w:r>
            <w:r w:rsidRPr="003638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363843">
              <w:rPr>
                <w:rFonts w:ascii="Times New Roman" w:hAnsi="Times New Roman" w:cs="Times New Roman"/>
                <w:sz w:val="24"/>
                <w:szCs w:val="24"/>
              </w:rPr>
              <w:t>-30.12.20</w:t>
            </w:r>
            <w:r w:rsidRPr="003638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4252" w:type="dxa"/>
            <w:shd w:val="clear" w:color="auto" w:fill="auto"/>
          </w:tcPr>
          <w:p w:rsidR="00EE3E58" w:rsidRPr="00363843" w:rsidRDefault="00EE3E58" w:rsidP="00531200">
            <w:pPr>
              <w:pStyle w:val="af9"/>
              <w:tabs>
                <w:tab w:val="left" w:pos="357"/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63843">
              <w:rPr>
                <w:sz w:val="24"/>
                <w:szCs w:val="24"/>
              </w:rPr>
              <w:t>Реализация модульной ППК для управленческих работников ОО, проведение стажировок:</w:t>
            </w:r>
          </w:p>
          <w:p w:rsidR="00EE3E58" w:rsidRPr="00363843" w:rsidRDefault="00EE3E58" w:rsidP="00531200">
            <w:pPr>
              <w:pStyle w:val="af9"/>
              <w:tabs>
                <w:tab w:val="left" w:pos="357"/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63843">
              <w:rPr>
                <w:sz w:val="24"/>
                <w:szCs w:val="24"/>
              </w:rPr>
              <w:t>- управленческие работники ОО ЯО (от 36 до 72 часов, очно);</w:t>
            </w:r>
          </w:p>
          <w:p w:rsidR="00EE3E58" w:rsidRPr="00363843" w:rsidRDefault="00EE3E58" w:rsidP="00531200">
            <w:pPr>
              <w:pStyle w:val="af9"/>
              <w:tabs>
                <w:tab w:val="left" w:pos="357"/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63843">
              <w:rPr>
                <w:sz w:val="24"/>
                <w:szCs w:val="24"/>
              </w:rPr>
              <w:t>- управленческие работников ОО других субъектов РФ (36 часов, очно-заочно)</w:t>
            </w:r>
          </w:p>
        </w:tc>
        <w:tc>
          <w:tcPr>
            <w:tcW w:w="5529" w:type="dxa"/>
          </w:tcPr>
          <w:p w:rsidR="00EE3E58" w:rsidRPr="00363843" w:rsidRDefault="00EE3E58" w:rsidP="00531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4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о не менее 1393 (96%) управленческих работников ЯО и не менее 418 (30%) управленческих работников других субъектов РФ</w:t>
            </w:r>
          </w:p>
        </w:tc>
        <w:tc>
          <w:tcPr>
            <w:tcW w:w="2551" w:type="dxa"/>
            <w:shd w:val="clear" w:color="auto" w:fill="auto"/>
          </w:tcPr>
          <w:p w:rsidR="00EE3E58" w:rsidRDefault="00EE3E58" w:rsidP="00EE3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йцева Н.В.</w:t>
            </w:r>
          </w:p>
          <w:p w:rsidR="00EE3E58" w:rsidRPr="00363843" w:rsidRDefault="00EE3E58" w:rsidP="00EE3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анова Г.А.</w:t>
            </w:r>
          </w:p>
          <w:p w:rsidR="00EE3E58" w:rsidRPr="00363843" w:rsidRDefault="00EE3E58" w:rsidP="00EE3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ляхтина Н.В.</w:t>
            </w:r>
          </w:p>
        </w:tc>
      </w:tr>
      <w:tr w:rsidR="00EE3E58" w:rsidRPr="003A64DC" w:rsidTr="00363843">
        <w:trPr>
          <w:trHeight w:val="66"/>
        </w:trPr>
        <w:tc>
          <w:tcPr>
            <w:tcW w:w="568" w:type="dxa"/>
            <w:shd w:val="clear" w:color="auto" w:fill="auto"/>
          </w:tcPr>
          <w:p w:rsidR="00EE3E58" w:rsidRPr="00363843" w:rsidRDefault="00EE3E58" w:rsidP="00EE3E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559" w:type="dxa"/>
            <w:shd w:val="clear" w:color="auto" w:fill="auto"/>
          </w:tcPr>
          <w:p w:rsidR="00EE3E58" w:rsidRPr="00363843" w:rsidRDefault="00EE3E58" w:rsidP="00EE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43">
              <w:rPr>
                <w:rFonts w:ascii="Times New Roman" w:hAnsi="Times New Roman" w:cs="Times New Roman"/>
                <w:sz w:val="24"/>
                <w:szCs w:val="24"/>
              </w:rPr>
              <w:t>01.03.20</w:t>
            </w:r>
            <w:r w:rsidRPr="003638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363843">
              <w:rPr>
                <w:rFonts w:ascii="Times New Roman" w:hAnsi="Times New Roman" w:cs="Times New Roman"/>
                <w:sz w:val="24"/>
                <w:szCs w:val="24"/>
              </w:rPr>
              <w:t>-30.04.20</w:t>
            </w:r>
            <w:r w:rsidRPr="003638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4252" w:type="dxa"/>
            <w:shd w:val="clear" w:color="auto" w:fill="auto"/>
          </w:tcPr>
          <w:p w:rsidR="00EE3E58" w:rsidRPr="00363843" w:rsidRDefault="00EE3E58" w:rsidP="00531200">
            <w:pPr>
              <w:pStyle w:val="af9"/>
              <w:tabs>
                <w:tab w:val="left" w:pos="357"/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63843">
              <w:rPr>
                <w:sz w:val="24"/>
                <w:szCs w:val="24"/>
              </w:rPr>
              <w:t>Реализация модульной ППК для специалистов органов местного самоуправления ЯО (16 час., очно)</w:t>
            </w:r>
          </w:p>
        </w:tc>
        <w:tc>
          <w:tcPr>
            <w:tcW w:w="5529" w:type="dxa"/>
          </w:tcPr>
          <w:p w:rsidR="00EE3E58" w:rsidRPr="00363843" w:rsidRDefault="00EE3E58" w:rsidP="00531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43">
              <w:rPr>
                <w:rFonts w:ascii="Times New Roman" w:hAnsi="Times New Roman" w:cs="Times New Roman"/>
                <w:sz w:val="24"/>
                <w:szCs w:val="24"/>
              </w:rPr>
              <w:t>специалисты органов местного самоуправления ЯО – не менее 15 чел.</w:t>
            </w:r>
          </w:p>
        </w:tc>
        <w:tc>
          <w:tcPr>
            <w:tcW w:w="2551" w:type="dxa"/>
            <w:shd w:val="clear" w:color="auto" w:fill="auto"/>
          </w:tcPr>
          <w:p w:rsidR="00EE3E58" w:rsidRPr="00363843" w:rsidRDefault="00EE3E58" w:rsidP="00EE3E58">
            <w:pPr>
              <w:pStyle w:val="af9"/>
              <w:tabs>
                <w:tab w:val="left" w:pos="357"/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анова Г.А.</w:t>
            </w:r>
          </w:p>
          <w:p w:rsidR="00EE3E58" w:rsidRPr="00363843" w:rsidRDefault="00EE3E58" w:rsidP="00EE3E58">
            <w:pPr>
              <w:pStyle w:val="af9"/>
              <w:tabs>
                <w:tab w:val="left" w:pos="357"/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ляхтина Н.В.</w:t>
            </w:r>
          </w:p>
        </w:tc>
      </w:tr>
      <w:tr w:rsidR="00EE3E58" w:rsidRPr="003A64DC" w:rsidTr="00363843">
        <w:trPr>
          <w:trHeight w:val="66"/>
        </w:trPr>
        <w:tc>
          <w:tcPr>
            <w:tcW w:w="568" w:type="dxa"/>
            <w:shd w:val="clear" w:color="auto" w:fill="auto"/>
          </w:tcPr>
          <w:p w:rsidR="00EE3E58" w:rsidRPr="00363843" w:rsidRDefault="00EE3E58" w:rsidP="00EE3E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559" w:type="dxa"/>
            <w:shd w:val="clear" w:color="auto" w:fill="auto"/>
          </w:tcPr>
          <w:p w:rsidR="00EE3E58" w:rsidRPr="00363843" w:rsidRDefault="00EE3E58" w:rsidP="00EE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43">
              <w:rPr>
                <w:rFonts w:ascii="Times New Roman" w:hAnsi="Times New Roman" w:cs="Times New Roman"/>
                <w:sz w:val="24"/>
                <w:szCs w:val="24"/>
              </w:rPr>
              <w:t>01.03.20</w:t>
            </w:r>
            <w:r w:rsidRPr="003638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363843">
              <w:rPr>
                <w:rFonts w:ascii="Times New Roman" w:hAnsi="Times New Roman" w:cs="Times New Roman"/>
                <w:sz w:val="24"/>
                <w:szCs w:val="24"/>
              </w:rPr>
              <w:t>-30.11.20</w:t>
            </w:r>
            <w:r w:rsidRPr="003638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4252" w:type="dxa"/>
            <w:shd w:val="clear" w:color="auto" w:fill="auto"/>
          </w:tcPr>
          <w:p w:rsidR="00EE3E58" w:rsidRDefault="00EE3E58" w:rsidP="00531200">
            <w:pPr>
              <w:pStyle w:val="af9"/>
              <w:tabs>
                <w:tab w:val="left" w:pos="357"/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63843">
              <w:rPr>
                <w:sz w:val="24"/>
                <w:szCs w:val="24"/>
              </w:rPr>
              <w:t xml:space="preserve">Организация и проведение регионального конкурса «Лучшие региональные практики» </w:t>
            </w:r>
            <w:r w:rsidRPr="00FC559C">
              <w:rPr>
                <w:sz w:val="24"/>
                <w:szCs w:val="24"/>
              </w:rPr>
              <w:t>с учетом ФГОС и концепций преподавания учебных предметов (предметных областей</w:t>
            </w:r>
            <w:r w:rsidRPr="00363843">
              <w:rPr>
                <w:sz w:val="24"/>
                <w:szCs w:val="24"/>
              </w:rPr>
              <w:t>:</w:t>
            </w:r>
          </w:p>
          <w:p w:rsidR="00EE3E58" w:rsidRPr="00FC559C" w:rsidRDefault="00EE3E58" w:rsidP="00531200">
            <w:pPr>
              <w:pStyle w:val="af9"/>
              <w:tabs>
                <w:tab w:val="left" w:pos="357"/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FC559C">
              <w:rPr>
                <w:sz w:val="24"/>
                <w:szCs w:val="24"/>
              </w:rPr>
              <w:t xml:space="preserve">- разработка и реализация </w:t>
            </w:r>
            <w:r>
              <w:rPr>
                <w:sz w:val="24"/>
                <w:szCs w:val="24"/>
              </w:rPr>
              <w:t>ООП</w:t>
            </w:r>
            <w:r w:rsidRPr="00FC559C">
              <w:rPr>
                <w:sz w:val="24"/>
                <w:szCs w:val="24"/>
              </w:rPr>
              <w:t xml:space="preserve"> (НОО,</w:t>
            </w:r>
            <w:r>
              <w:rPr>
                <w:sz w:val="24"/>
                <w:szCs w:val="24"/>
              </w:rPr>
              <w:t xml:space="preserve"> </w:t>
            </w:r>
            <w:r w:rsidRPr="00FC559C">
              <w:rPr>
                <w:sz w:val="24"/>
                <w:szCs w:val="24"/>
              </w:rPr>
              <w:t>ООО, СОО)</w:t>
            </w:r>
            <w:r>
              <w:rPr>
                <w:sz w:val="24"/>
                <w:szCs w:val="24"/>
              </w:rPr>
              <w:t>;</w:t>
            </w:r>
            <w:r w:rsidRPr="00FC559C">
              <w:rPr>
                <w:sz w:val="24"/>
                <w:szCs w:val="24"/>
              </w:rPr>
              <w:t xml:space="preserve"> </w:t>
            </w:r>
          </w:p>
          <w:p w:rsidR="00EE3E58" w:rsidRPr="00FC559C" w:rsidRDefault="00EE3E58" w:rsidP="00531200">
            <w:pPr>
              <w:pStyle w:val="af9"/>
              <w:tabs>
                <w:tab w:val="left" w:pos="357"/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FC559C">
              <w:rPr>
                <w:sz w:val="24"/>
                <w:szCs w:val="24"/>
              </w:rPr>
              <w:t>- обучение детей с ОВЗ</w:t>
            </w:r>
            <w:r>
              <w:rPr>
                <w:sz w:val="24"/>
                <w:szCs w:val="24"/>
              </w:rPr>
              <w:t>;</w:t>
            </w:r>
            <w:r w:rsidRPr="00FC559C">
              <w:rPr>
                <w:sz w:val="24"/>
                <w:szCs w:val="24"/>
              </w:rPr>
              <w:t xml:space="preserve"> </w:t>
            </w:r>
          </w:p>
          <w:p w:rsidR="00EE3E58" w:rsidRPr="00FC559C" w:rsidRDefault="00EE3E58" w:rsidP="00531200">
            <w:pPr>
              <w:pStyle w:val="af9"/>
              <w:tabs>
                <w:tab w:val="left" w:pos="357"/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FC559C">
              <w:rPr>
                <w:sz w:val="24"/>
                <w:szCs w:val="24"/>
              </w:rPr>
              <w:t xml:space="preserve">- участие ШИБЦ в реализации </w:t>
            </w:r>
            <w:r>
              <w:rPr>
                <w:sz w:val="24"/>
                <w:szCs w:val="24"/>
              </w:rPr>
              <w:t>ООП;</w:t>
            </w:r>
            <w:r w:rsidRPr="00FC559C">
              <w:rPr>
                <w:sz w:val="24"/>
                <w:szCs w:val="24"/>
              </w:rPr>
              <w:t xml:space="preserve"> </w:t>
            </w:r>
          </w:p>
          <w:p w:rsidR="00EE3E58" w:rsidRPr="00FC559C" w:rsidRDefault="00EE3E58" w:rsidP="00531200">
            <w:pPr>
              <w:pStyle w:val="af9"/>
              <w:tabs>
                <w:tab w:val="left" w:pos="357"/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FC559C">
              <w:rPr>
                <w:sz w:val="24"/>
                <w:szCs w:val="24"/>
              </w:rPr>
              <w:t>- интеграция общего и дополнительного образования для достижения предметных, метапредметных и ли</w:t>
            </w:r>
            <w:r w:rsidR="00D725B1">
              <w:rPr>
                <w:sz w:val="24"/>
                <w:szCs w:val="24"/>
              </w:rPr>
              <w:t>чностных результатов ФГОС</w:t>
            </w:r>
            <w:r>
              <w:rPr>
                <w:sz w:val="24"/>
                <w:szCs w:val="24"/>
              </w:rPr>
              <w:t>;</w:t>
            </w:r>
          </w:p>
          <w:p w:rsidR="00EE3E58" w:rsidRDefault="00EE3E58" w:rsidP="00531200">
            <w:pPr>
              <w:pStyle w:val="af9"/>
              <w:tabs>
                <w:tab w:val="left" w:pos="357"/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FC559C">
              <w:rPr>
                <w:sz w:val="24"/>
                <w:szCs w:val="24"/>
              </w:rPr>
              <w:t xml:space="preserve">- повышение квалификации </w:t>
            </w:r>
            <w:r w:rsidRPr="00FC559C">
              <w:rPr>
                <w:sz w:val="24"/>
                <w:szCs w:val="24"/>
              </w:rPr>
              <w:lastRenderedPageBreak/>
              <w:t>управленческих и педагогических работников</w:t>
            </w:r>
            <w:r>
              <w:rPr>
                <w:sz w:val="24"/>
                <w:szCs w:val="24"/>
              </w:rPr>
              <w:t>.</w:t>
            </w:r>
            <w:r w:rsidRPr="00FC559C">
              <w:rPr>
                <w:sz w:val="24"/>
                <w:szCs w:val="24"/>
              </w:rPr>
              <w:t xml:space="preserve"> </w:t>
            </w:r>
          </w:p>
          <w:p w:rsidR="00EE3E58" w:rsidRPr="00363843" w:rsidRDefault="00EE3E58" w:rsidP="00531200">
            <w:pPr>
              <w:pStyle w:val="af9"/>
              <w:tabs>
                <w:tab w:val="left" w:pos="357"/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EE3E58" w:rsidRPr="00363843" w:rsidRDefault="00EE3E58" w:rsidP="00531200">
            <w:pPr>
              <w:pStyle w:val="af9"/>
              <w:tabs>
                <w:tab w:val="left" w:pos="357"/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63843">
              <w:rPr>
                <w:sz w:val="24"/>
                <w:szCs w:val="24"/>
              </w:rPr>
              <w:t>Экспертиза материалов</w:t>
            </w:r>
          </w:p>
          <w:p w:rsidR="00EE3E58" w:rsidRPr="00363843" w:rsidRDefault="00EE3E58" w:rsidP="00531200">
            <w:pPr>
              <w:pStyle w:val="af9"/>
              <w:tabs>
                <w:tab w:val="left" w:pos="357"/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63843">
              <w:rPr>
                <w:sz w:val="24"/>
                <w:szCs w:val="24"/>
              </w:rPr>
              <w:t>Описание лучших практик</w:t>
            </w:r>
          </w:p>
          <w:p w:rsidR="00EE3E58" w:rsidRPr="00363843" w:rsidRDefault="00EE3E58" w:rsidP="00531200">
            <w:pPr>
              <w:pStyle w:val="af9"/>
              <w:tabs>
                <w:tab w:val="left" w:pos="357"/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63843">
              <w:rPr>
                <w:sz w:val="24"/>
                <w:szCs w:val="24"/>
              </w:rPr>
              <w:t>Подготовка сборника к печати</w:t>
            </w:r>
          </w:p>
          <w:p w:rsidR="00EE3E58" w:rsidRPr="00363843" w:rsidRDefault="00EE3E58" w:rsidP="0053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843">
              <w:rPr>
                <w:rFonts w:ascii="Times New Roman" w:eastAsia="Times New Roman" w:hAnsi="Times New Roman" w:cs="Times New Roman"/>
                <w:sz w:val="24"/>
                <w:szCs w:val="24"/>
              </w:rPr>
              <w:t>Издание сборника лучших практик</w:t>
            </w:r>
          </w:p>
        </w:tc>
        <w:tc>
          <w:tcPr>
            <w:tcW w:w="5529" w:type="dxa"/>
          </w:tcPr>
          <w:p w:rsidR="00EE3E58" w:rsidRPr="00363843" w:rsidRDefault="00EE3E58" w:rsidP="00531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влечено не менее 100 чел. к проведению экспертизы. Описаны лучшие практики, издан сборник материалов объемом не менее 12 п.л.</w:t>
            </w:r>
          </w:p>
        </w:tc>
        <w:tc>
          <w:tcPr>
            <w:tcW w:w="2551" w:type="dxa"/>
            <w:shd w:val="clear" w:color="auto" w:fill="auto"/>
          </w:tcPr>
          <w:p w:rsidR="00EE3E58" w:rsidRDefault="00EE3E58" w:rsidP="00EE3E58">
            <w:pPr>
              <w:pStyle w:val="a3"/>
              <w:numPr>
                <w:ilvl w:val="0"/>
                <w:numId w:val="47"/>
              </w:numPr>
              <w:snapToGrid w:val="0"/>
              <w:spacing w:after="0" w:line="240" w:lineRule="auto"/>
              <w:ind w:left="0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а М.В.</w:t>
            </w:r>
          </w:p>
          <w:p w:rsidR="00EE3E58" w:rsidRDefault="00EE3E58" w:rsidP="00EE3E58">
            <w:pPr>
              <w:pStyle w:val="a3"/>
              <w:numPr>
                <w:ilvl w:val="0"/>
                <w:numId w:val="47"/>
              </w:numPr>
              <w:snapToGrid w:val="0"/>
              <w:spacing w:after="0" w:line="240" w:lineRule="auto"/>
              <w:ind w:left="0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лева С.М.</w:t>
            </w:r>
          </w:p>
          <w:p w:rsidR="00EE3E58" w:rsidRDefault="00EE3E58" w:rsidP="00EE3E58">
            <w:pPr>
              <w:pStyle w:val="a3"/>
              <w:numPr>
                <w:ilvl w:val="0"/>
                <w:numId w:val="47"/>
              </w:numPr>
              <w:snapToGrid w:val="0"/>
              <w:spacing w:after="0" w:line="240" w:lineRule="auto"/>
              <w:ind w:left="0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юшина Е.А.</w:t>
            </w:r>
          </w:p>
          <w:p w:rsidR="00EE3E58" w:rsidRDefault="00EE3E58" w:rsidP="00EE3E58">
            <w:pPr>
              <w:pStyle w:val="a3"/>
              <w:numPr>
                <w:ilvl w:val="0"/>
                <w:numId w:val="47"/>
              </w:numPr>
              <w:snapToGrid w:val="0"/>
              <w:spacing w:after="0" w:line="240" w:lineRule="auto"/>
              <w:ind w:left="0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йцева Н.В.</w:t>
            </w:r>
          </w:p>
          <w:p w:rsidR="00EE3E58" w:rsidRDefault="00EE3E58" w:rsidP="00EE3E58">
            <w:pPr>
              <w:pStyle w:val="a3"/>
              <w:numPr>
                <w:ilvl w:val="0"/>
                <w:numId w:val="47"/>
              </w:numPr>
              <w:snapToGrid w:val="0"/>
              <w:spacing w:after="0" w:line="240" w:lineRule="auto"/>
              <w:ind w:left="0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ицина С.И.</w:t>
            </w:r>
          </w:p>
          <w:p w:rsidR="00EE3E58" w:rsidRDefault="00EE3E58" w:rsidP="00EE3E58">
            <w:pPr>
              <w:pStyle w:val="a3"/>
              <w:numPr>
                <w:ilvl w:val="0"/>
                <w:numId w:val="47"/>
              </w:numPr>
              <w:snapToGrid w:val="0"/>
              <w:spacing w:after="0" w:line="240" w:lineRule="auto"/>
              <w:ind w:left="0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филов В.П.</w:t>
            </w:r>
          </w:p>
          <w:p w:rsidR="00EE3E58" w:rsidRDefault="00EE3E58" w:rsidP="00EE3E58">
            <w:pPr>
              <w:pStyle w:val="a3"/>
              <w:numPr>
                <w:ilvl w:val="0"/>
                <w:numId w:val="47"/>
              </w:numPr>
              <w:snapToGrid w:val="0"/>
              <w:spacing w:after="0" w:line="240" w:lineRule="auto"/>
              <w:ind w:left="0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щина Г.О.</w:t>
            </w:r>
          </w:p>
          <w:p w:rsidR="00EE3E58" w:rsidRDefault="00EE3E58" w:rsidP="00EE3E58">
            <w:pPr>
              <w:pStyle w:val="a3"/>
              <w:numPr>
                <w:ilvl w:val="0"/>
                <w:numId w:val="47"/>
              </w:numPr>
              <w:snapToGrid w:val="0"/>
              <w:spacing w:after="0" w:line="240" w:lineRule="auto"/>
              <w:ind w:left="0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афимович И.В.</w:t>
            </w:r>
          </w:p>
          <w:p w:rsidR="00EE3E58" w:rsidRDefault="00EE3E58" w:rsidP="00EE3E58">
            <w:pPr>
              <w:pStyle w:val="a3"/>
              <w:numPr>
                <w:ilvl w:val="0"/>
                <w:numId w:val="47"/>
              </w:numPr>
              <w:snapToGrid w:val="0"/>
              <w:spacing w:after="0" w:line="240" w:lineRule="auto"/>
              <w:ind w:left="0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А.Н.</w:t>
            </w:r>
          </w:p>
          <w:p w:rsidR="00EE3E58" w:rsidRDefault="00EE3E58" w:rsidP="00EE3E58">
            <w:pPr>
              <w:pStyle w:val="a3"/>
              <w:numPr>
                <w:ilvl w:val="0"/>
                <w:numId w:val="47"/>
              </w:numPr>
              <w:snapToGrid w:val="0"/>
              <w:spacing w:after="0" w:line="240" w:lineRule="auto"/>
              <w:ind w:left="0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хова Н.В.</w:t>
            </w:r>
          </w:p>
          <w:p w:rsidR="00EE3E58" w:rsidRDefault="00EE3E58" w:rsidP="00EE3E58">
            <w:pPr>
              <w:pStyle w:val="a3"/>
              <w:numPr>
                <w:ilvl w:val="0"/>
                <w:numId w:val="47"/>
              </w:numPr>
              <w:snapToGrid w:val="0"/>
              <w:spacing w:after="0" w:line="240" w:lineRule="auto"/>
              <w:ind w:left="0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ханова Ю.В.</w:t>
            </w:r>
          </w:p>
          <w:p w:rsidR="00EE3E58" w:rsidRDefault="00EE3E58" w:rsidP="00EE3E58">
            <w:pPr>
              <w:pStyle w:val="a3"/>
              <w:numPr>
                <w:ilvl w:val="0"/>
                <w:numId w:val="47"/>
              </w:numPr>
              <w:snapToGrid w:val="0"/>
              <w:spacing w:after="0" w:line="240" w:lineRule="auto"/>
              <w:ind w:left="0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хомирова О.В.</w:t>
            </w:r>
          </w:p>
          <w:p w:rsidR="00EE3E58" w:rsidRDefault="00EE3E58" w:rsidP="00EE3E58">
            <w:pPr>
              <w:pStyle w:val="a3"/>
              <w:numPr>
                <w:ilvl w:val="0"/>
                <w:numId w:val="47"/>
              </w:numPr>
              <w:snapToGrid w:val="0"/>
              <w:spacing w:after="0" w:line="240" w:lineRule="auto"/>
              <w:ind w:left="0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мчук С.А.</w:t>
            </w:r>
          </w:p>
          <w:p w:rsidR="00EE3E58" w:rsidRDefault="00EE3E58" w:rsidP="00EE3E58">
            <w:pPr>
              <w:pStyle w:val="a3"/>
              <w:numPr>
                <w:ilvl w:val="0"/>
                <w:numId w:val="47"/>
              </w:numPr>
              <w:snapToGrid w:val="0"/>
              <w:spacing w:after="0" w:line="240" w:lineRule="auto"/>
              <w:ind w:left="0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амуталина Е.Е.</w:t>
            </w:r>
          </w:p>
          <w:p w:rsidR="00EE3E58" w:rsidRDefault="00EE3E58" w:rsidP="00EE3E58">
            <w:pPr>
              <w:pStyle w:val="a3"/>
              <w:numPr>
                <w:ilvl w:val="0"/>
                <w:numId w:val="47"/>
              </w:numPr>
              <w:snapToGrid w:val="0"/>
              <w:spacing w:after="0" w:line="240" w:lineRule="auto"/>
              <w:ind w:left="0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ляхтина Н.В.</w:t>
            </w:r>
          </w:p>
          <w:p w:rsidR="00EE3E58" w:rsidRPr="00363843" w:rsidRDefault="00EE3E58" w:rsidP="00EE3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Щербак А.П</w:t>
            </w:r>
          </w:p>
        </w:tc>
      </w:tr>
      <w:tr w:rsidR="00EE3E58" w:rsidRPr="003A64DC" w:rsidTr="00363843">
        <w:trPr>
          <w:trHeight w:val="66"/>
        </w:trPr>
        <w:tc>
          <w:tcPr>
            <w:tcW w:w="568" w:type="dxa"/>
            <w:shd w:val="clear" w:color="auto" w:fill="auto"/>
          </w:tcPr>
          <w:p w:rsidR="00EE3E58" w:rsidRPr="00363843" w:rsidRDefault="00EE3E58" w:rsidP="00EE3E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1559" w:type="dxa"/>
            <w:shd w:val="clear" w:color="auto" w:fill="auto"/>
          </w:tcPr>
          <w:p w:rsidR="00EE3E58" w:rsidRPr="00363843" w:rsidRDefault="00EE3E58" w:rsidP="00EE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43">
              <w:rPr>
                <w:rFonts w:ascii="Times New Roman" w:hAnsi="Times New Roman" w:cs="Times New Roman"/>
                <w:sz w:val="24"/>
                <w:szCs w:val="24"/>
              </w:rPr>
              <w:t>01.03.20</w:t>
            </w:r>
            <w:r w:rsidRPr="003638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363843">
              <w:rPr>
                <w:rFonts w:ascii="Times New Roman" w:hAnsi="Times New Roman" w:cs="Times New Roman"/>
                <w:sz w:val="24"/>
                <w:szCs w:val="24"/>
              </w:rPr>
              <w:t>-30.09.20</w:t>
            </w:r>
            <w:r w:rsidRPr="003638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4252" w:type="dxa"/>
            <w:shd w:val="clear" w:color="auto" w:fill="auto"/>
          </w:tcPr>
          <w:p w:rsidR="00EE3E58" w:rsidRPr="00363843" w:rsidRDefault="00EE3E58" w:rsidP="00531200">
            <w:pPr>
              <w:pStyle w:val="af9"/>
              <w:tabs>
                <w:tab w:val="left" w:pos="357"/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63843">
              <w:rPr>
                <w:sz w:val="24"/>
                <w:szCs w:val="24"/>
              </w:rPr>
              <w:t>Разработка методических материалов по учебным предметам: география, обществознание, «Искусство» (2 шт.), ОБЖ</w:t>
            </w:r>
          </w:p>
        </w:tc>
        <w:tc>
          <w:tcPr>
            <w:tcW w:w="5529" w:type="dxa"/>
          </w:tcPr>
          <w:p w:rsidR="00EE3E58" w:rsidRPr="00363843" w:rsidRDefault="00EE3E58" w:rsidP="00531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43">
              <w:rPr>
                <w:rFonts w:ascii="Times New Roman" w:hAnsi="Times New Roman" w:cs="Times New Roman"/>
                <w:sz w:val="24"/>
                <w:szCs w:val="24"/>
              </w:rPr>
              <w:t>Подготовлено 5 печатных методических материалов, объем не менее 5 п.л. каждый</w:t>
            </w:r>
          </w:p>
        </w:tc>
        <w:tc>
          <w:tcPr>
            <w:tcW w:w="2551" w:type="dxa"/>
            <w:shd w:val="clear" w:color="auto" w:fill="auto"/>
          </w:tcPr>
          <w:p w:rsidR="00EE3E58" w:rsidRDefault="00EE3E58" w:rsidP="00EE3E58">
            <w:pPr>
              <w:pStyle w:val="a3"/>
              <w:numPr>
                <w:ilvl w:val="0"/>
                <w:numId w:val="47"/>
              </w:numPr>
              <w:snapToGrid w:val="0"/>
              <w:spacing w:after="0" w:line="240" w:lineRule="auto"/>
              <w:ind w:left="0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филов В.П.</w:t>
            </w:r>
          </w:p>
          <w:p w:rsidR="00EE3E58" w:rsidRDefault="00EE3E58" w:rsidP="00EE3E58">
            <w:pPr>
              <w:pStyle w:val="a3"/>
              <w:numPr>
                <w:ilvl w:val="0"/>
                <w:numId w:val="47"/>
              </w:numPr>
              <w:snapToGrid w:val="0"/>
              <w:spacing w:after="0" w:line="240" w:lineRule="auto"/>
              <w:ind w:left="0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хова Н.В.</w:t>
            </w:r>
          </w:p>
          <w:p w:rsidR="00EE3E58" w:rsidRDefault="00EE3E58" w:rsidP="00EE3E58">
            <w:pPr>
              <w:pStyle w:val="a3"/>
              <w:numPr>
                <w:ilvl w:val="0"/>
                <w:numId w:val="47"/>
              </w:numPr>
              <w:snapToGrid w:val="0"/>
              <w:spacing w:after="0" w:line="240" w:lineRule="auto"/>
              <w:ind w:left="0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мчук С.А.</w:t>
            </w:r>
          </w:p>
          <w:p w:rsidR="00EE3E58" w:rsidRPr="00363843" w:rsidRDefault="00EE3E58" w:rsidP="00EE3E58">
            <w:pPr>
              <w:pStyle w:val="af9"/>
              <w:tabs>
                <w:tab w:val="left" w:pos="357"/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ак А.П.</w:t>
            </w:r>
          </w:p>
        </w:tc>
      </w:tr>
      <w:tr w:rsidR="00EE3E58" w:rsidRPr="003A64DC" w:rsidTr="00363843">
        <w:trPr>
          <w:trHeight w:val="66"/>
        </w:trPr>
        <w:tc>
          <w:tcPr>
            <w:tcW w:w="568" w:type="dxa"/>
            <w:shd w:val="clear" w:color="auto" w:fill="auto"/>
          </w:tcPr>
          <w:p w:rsidR="00EE3E58" w:rsidRPr="00363843" w:rsidRDefault="00EE3E58" w:rsidP="00EE3E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559" w:type="dxa"/>
            <w:shd w:val="clear" w:color="auto" w:fill="auto"/>
          </w:tcPr>
          <w:p w:rsidR="00EE3E58" w:rsidRPr="00363843" w:rsidRDefault="00EE3E58" w:rsidP="00EE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43">
              <w:rPr>
                <w:rFonts w:ascii="Times New Roman" w:hAnsi="Times New Roman" w:cs="Times New Roman"/>
                <w:sz w:val="24"/>
                <w:szCs w:val="24"/>
              </w:rPr>
              <w:t>01.04.20</w:t>
            </w:r>
            <w:r w:rsidRPr="003638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363843">
              <w:rPr>
                <w:rFonts w:ascii="Times New Roman" w:hAnsi="Times New Roman" w:cs="Times New Roman"/>
                <w:sz w:val="24"/>
                <w:szCs w:val="24"/>
              </w:rPr>
              <w:t>-30.04.20</w:t>
            </w:r>
            <w:r w:rsidRPr="003638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4252" w:type="dxa"/>
            <w:shd w:val="clear" w:color="auto" w:fill="auto"/>
          </w:tcPr>
          <w:p w:rsidR="00EE3E58" w:rsidRPr="00363843" w:rsidRDefault="00EE3E58" w:rsidP="0053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84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проведение Форума «Евразийский образовательный диалог».</w:t>
            </w:r>
          </w:p>
        </w:tc>
        <w:tc>
          <w:tcPr>
            <w:tcW w:w="5529" w:type="dxa"/>
          </w:tcPr>
          <w:p w:rsidR="00EE3E58" w:rsidRPr="00363843" w:rsidRDefault="00EE3E58" w:rsidP="0053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843">
              <w:rPr>
                <w:rFonts w:ascii="Times New Roman" w:eastAsia="Times New Roman" w:hAnsi="Times New Roman" w:cs="Times New Roman"/>
                <w:sz w:val="24"/>
                <w:szCs w:val="24"/>
              </w:rPr>
              <w:t>Опыт и предложения региона по реализации мероприятия ГПРО по модернизации содержания и технологий будут представлены в рамках секций Форума «Евразийский образовательный диалог» (2 дня, не менее 150 чел. (не менее 50% регионов-получате</w:t>
            </w:r>
            <w:r w:rsidRPr="0036384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ей субсидии)</w:t>
            </w:r>
          </w:p>
        </w:tc>
        <w:tc>
          <w:tcPr>
            <w:tcW w:w="2551" w:type="dxa"/>
            <w:shd w:val="clear" w:color="auto" w:fill="auto"/>
          </w:tcPr>
          <w:p w:rsidR="00EE3E58" w:rsidRDefault="00EE3E58" w:rsidP="00EE3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лева С.М.</w:t>
            </w:r>
          </w:p>
          <w:p w:rsidR="00EE3E58" w:rsidRDefault="00EE3E58" w:rsidP="00EE3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дченкова Г.Д.</w:t>
            </w:r>
          </w:p>
          <w:p w:rsidR="00EE3E58" w:rsidRDefault="00EE3E58" w:rsidP="00EE3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А.Н.</w:t>
            </w:r>
          </w:p>
          <w:p w:rsidR="00EE3E58" w:rsidRDefault="00EE3E58" w:rsidP="00EE3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хомирова О.В.</w:t>
            </w:r>
          </w:p>
          <w:p w:rsidR="00EE3E58" w:rsidRDefault="00EE3E58" w:rsidP="00EE3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мчук С.А.</w:t>
            </w:r>
          </w:p>
          <w:p w:rsidR="00EE3E58" w:rsidRDefault="00EE3E58" w:rsidP="00EE3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амуталина Е.Е.</w:t>
            </w:r>
          </w:p>
          <w:p w:rsidR="00EE3E58" w:rsidRDefault="00EE3E58" w:rsidP="00EE3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ляхтина Н.В.</w:t>
            </w:r>
          </w:p>
          <w:p w:rsidR="00EE3E58" w:rsidRPr="00363843" w:rsidRDefault="00EE3E58" w:rsidP="00EE3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рбак А.П.</w:t>
            </w:r>
          </w:p>
        </w:tc>
      </w:tr>
      <w:tr w:rsidR="00EE3E58" w:rsidRPr="003A64DC" w:rsidTr="00363843">
        <w:trPr>
          <w:trHeight w:val="66"/>
        </w:trPr>
        <w:tc>
          <w:tcPr>
            <w:tcW w:w="568" w:type="dxa"/>
            <w:shd w:val="clear" w:color="auto" w:fill="auto"/>
          </w:tcPr>
          <w:p w:rsidR="00EE3E58" w:rsidRPr="00363843" w:rsidRDefault="00EE3E58" w:rsidP="00EE3E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559" w:type="dxa"/>
            <w:shd w:val="clear" w:color="auto" w:fill="auto"/>
          </w:tcPr>
          <w:p w:rsidR="00EE3E58" w:rsidRPr="00363843" w:rsidRDefault="00EE3E58" w:rsidP="00EE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43">
              <w:rPr>
                <w:rFonts w:ascii="Times New Roman" w:hAnsi="Times New Roman" w:cs="Times New Roman"/>
                <w:sz w:val="24"/>
                <w:szCs w:val="24"/>
              </w:rPr>
              <w:t>01.05.20</w:t>
            </w:r>
            <w:r w:rsidRPr="003638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363843">
              <w:rPr>
                <w:rFonts w:ascii="Times New Roman" w:hAnsi="Times New Roman" w:cs="Times New Roman"/>
                <w:sz w:val="24"/>
                <w:szCs w:val="24"/>
              </w:rPr>
              <w:t>-30.11.20</w:t>
            </w:r>
            <w:r w:rsidRPr="003638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4252" w:type="dxa"/>
            <w:shd w:val="clear" w:color="auto" w:fill="auto"/>
          </w:tcPr>
          <w:p w:rsidR="00EE3E58" w:rsidRPr="00363843" w:rsidRDefault="00EE3E58" w:rsidP="0053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84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жрегиональных однодневных мероприятий (семинаров, видеоконференций) по предметам: география, обществознание, ОБЖ и по управлению ОО (2 шт.)</w:t>
            </w:r>
          </w:p>
        </w:tc>
        <w:tc>
          <w:tcPr>
            <w:tcW w:w="5529" w:type="dxa"/>
          </w:tcPr>
          <w:p w:rsidR="00EE3E58" w:rsidRPr="00363843" w:rsidRDefault="00EE3E58" w:rsidP="00531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4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о 5 межрегиональных мероприятий, каждое (1 день) с участием не менее 50 чел. и не менее 3 регионов</w:t>
            </w:r>
          </w:p>
        </w:tc>
        <w:tc>
          <w:tcPr>
            <w:tcW w:w="2551" w:type="dxa"/>
            <w:shd w:val="clear" w:color="auto" w:fill="auto"/>
          </w:tcPr>
          <w:p w:rsidR="00EE3E58" w:rsidRDefault="00EE3E58" w:rsidP="00EE3E58">
            <w:pPr>
              <w:pStyle w:val="a3"/>
              <w:numPr>
                <w:ilvl w:val="0"/>
                <w:numId w:val="47"/>
              </w:numPr>
              <w:snapToGrid w:val="0"/>
              <w:spacing w:after="0" w:line="240" w:lineRule="auto"/>
              <w:ind w:left="0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филов В.П.</w:t>
            </w:r>
          </w:p>
          <w:p w:rsidR="00EE3E58" w:rsidRDefault="00EE3E58" w:rsidP="00EE3E58">
            <w:pPr>
              <w:pStyle w:val="a3"/>
              <w:numPr>
                <w:ilvl w:val="0"/>
                <w:numId w:val="47"/>
              </w:numPr>
              <w:snapToGrid w:val="0"/>
              <w:spacing w:after="0" w:line="240" w:lineRule="auto"/>
              <w:ind w:left="0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хова Н.В.</w:t>
            </w:r>
          </w:p>
          <w:p w:rsidR="00EE3E58" w:rsidRDefault="00EE3E58" w:rsidP="00EE3E58">
            <w:pPr>
              <w:pStyle w:val="a3"/>
              <w:numPr>
                <w:ilvl w:val="0"/>
                <w:numId w:val="47"/>
              </w:numPr>
              <w:snapToGrid w:val="0"/>
              <w:spacing w:after="0" w:line="240" w:lineRule="auto"/>
              <w:ind w:left="0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мчук С.А.</w:t>
            </w:r>
          </w:p>
          <w:p w:rsidR="00EE3E58" w:rsidRDefault="00EE3E58" w:rsidP="00EE3E58">
            <w:pPr>
              <w:pStyle w:val="a3"/>
              <w:numPr>
                <w:ilvl w:val="0"/>
                <w:numId w:val="47"/>
              </w:numPr>
              <w:snapToGrid w:val="0"/>
              <w:spacing w:after="0" w:line="240" w:lineRule="auto"/>
              <w:ind w:left="0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амуталина Е.Е.</w:t>
            </w:r>
          </w:p>
          <w:p w:rsidR="00EE3E58" w:rsidRDefault="00EE3E58" w:rsidP="00EE3E58">
            <w:pPr>
              <w:pStyle w:val="a3"/>
              <w:numPr>
                <w:ilvl w:val="0"/>
                <w:numId w:val="47"/>
              </w:numPr>
              <w:snapToGrid w:val="0"/>
              <w:spacing w:after="0" w:line="240" w:lineRule="auto"/>
              <w:ind w:left="0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ляхтина Н.В.</w:t>
            </w:r>
          </w:p>
          <w:p w:rsidR="00EE3E58" w:rsidRPr="00363843" w:rsidRDefault="00EE3E58" w:rsidP="00EE3E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рбак А.П.</w:t>
            </w:r>
          </w:p>
        </w:tc>
      </w:tr>
      <w:tr w:rsidR="00EE3E58" w:rsidRPr="003A64DC" w:rsidTr="00363843">
        <w:trPr>
          <w:trHeight w:val="66"/>
        </w:trPr>
        <w:tc>
          <w:tcPr>
            <w:tcW w:w="568" w:type="dxa"/>
            <w:shd w:val="clear" w:color="auto" w:fill="auto"/>
          </w:tcPr>
          <w:p w:rsidR="00EE3E58" w:rsidRPr="00363843" w:rsidRDefault="00EE3E58" w:rsidP="00EE3E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559" w:type="dxa"/>
            <w:shd w:val="clear" w:color="auto" w:fill="auto"/>
          </w:tcPr>
          <w:p w:rsidR="00EE3E58" w:rsidRPr="00363843" w:rsidRDefault="00EE3E58" w:rsidP="00EE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43">
              <w:rPr>
                <w:rFonts w:ascii="Times New Roman" w:hAnsi="Times New Roman" w:cs="Times New Roman"/>
                <w:sz w:val="24"/>
                <w:szCs w:val="24"/>
              </w:rPr>
              <w:t>01.05.20</w:t>
            </w:r>
            <w:r w:rsidRPr="003638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363843">
              <w:rPr>
                <w:rFonts w:ascii="Times New Roman" w:hAnsi="Times New Roman" w:cs="Times New Roman"/>
                <w:sz w:val="24"/>
                <w:szCs w:val="24"/>
              </w:rPr>
              <w:t>-30.10.20</w:t>
            </w:r>
            <w:r w:rsidRPr="003638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4252" w:type="dxa"/>
            <w:shd w:val="clear" w:color="auto" w:fill="auto"/>
          </w:tcPr>
          <w:p w:rsidR="00EE3E58" w:rsidRPr="00363843" w:rsidRDefault="00EE3E58" w:rsidP="0053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843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регионального портала для поддержки общественно-профессиональных объединений (установка программного обеспечения, тестирование, создание виртуального пространства для работы общественно-профессиональных объединений</w:t>
            </w:r>
          </w:p>
        </w:tc>
        <w:tc>
          <w:tcPr>
            <w:tcW w:w="5529" w:type="dxa"/>
          </w:tcPr>
          <w:p w:rsidR="00EE3E58" w:rsidRPr="00363843" w:rsidRDefault="00EE3E58" w:rsidP="0053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843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о и протестировано программное обеспечение, создано виртуальное пространство для работы объединений</w:t>
            </w:r>
          </w:p>
        </w:tc>
        <w:tc>
          <w:tcPr>
            <w:tcW w:w="2551" w:type="dxa"/>
            <w:shd w:val="clear" w:color="auto" w:fill="auto"/>
          </w:tcPr>
          <w:p w:rsidR="00EE3E58" w:rsidRDefault="00EE3E58" w:rsidP="00EE3E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янчева С.В.</w:t>
            </w:r>
          </w:p>
          <w:p w:rsidR="00EE3E58" w:rsidRPr="00363843" w:rsidRDefault="00EE3E58" w:rsidP="00EE3E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син Н.Ю.</w:t>
            </w:r>
          </w:p>
          <w:p w:rsidR="00EE3E58" w:rsidRDefault="00EE3E58" w:rsidP="00EE3E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Н.Н.</w:t>
            </w:r>
          </w:p>
          <w:p w:rsidR="00EE3E58" w:rsidRPr="00363843" w:rsidRDefault="00EE3E58" w:rsidP="00EE3E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дченкова Г.Д.</w:t>
            </w:r>
          </w:p>
        </w:tc>
      </w:tr>
      <w:tr w:rsidR="00EE3E58" w:rsidRPr="003A64DC" w:rsidTr="00363843">
        <w:trPr>
          <w:trHeight w:val="66"/>
        </w:trPr>
        <w:tc>
          <w:tcPr>
            <w:tcW w:w="568" w:type="dxa"/>
            <w:shd w:val="clear" w:color="auto" w:fill="auto"/>
          </w:tcPr>
          <w:p w:rsidR="00EE3E58" w:rsidRPr="00363843" w:rsidRDefault="00EE3E58" w:rsidP="00EE3E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1559" w:type="dxa"/>
            <w:shd w:val="clear" w:color="auto" w:fill="auto"/>
          </w:tcPr>
          <w:p w:rsidR="00EE3E58" w:rsidRPr="00363843" w:rsidRDefault="00EE3E58" w:rsidP="00EE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43">
              <w:rPr>
                <w:rFonts w:ascii="Times New Roman" w:hAnsi="Times New Roman" w:cs="Times New Roman"/>
                <w:sz w:val="24"/>
                <w:szCs w:val="24"/>
              </w:rPr>
              <w:t>01.05.20</w:t>
            </w:r>
            <w:r w:rsidRPr="003638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363843">
              <w:rPr>
                <w:rFonts w:ascii="Times New Roman" w:hAnsi="Times New Roman" w:cs="Times New Roman"/>
                <w:sz w:val="24"/>
                <w:szCs w:val="24"/>
              </w:rPr>
              <w:t>-30.12.20</w:t>
            </w:r>
            <w:r w:rsidRPr="003638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4252" w:type="dxa"/>
            <w:shd w:val="clear" w:color="auto" w:fill="auto"/>
          </w:tcPr>
          <w:p w:rsidR="00EE3E58" w:rsidRPr="00363843" w:rsidRDefault="00EE3E58" w:rsidP="0053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843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вождение общественно-профессиональных объединений учителей, руководителей ОО, библиотекарей посредством регионального портала</w:t>
            </w:r>
          </w:p>
        </w:tc>
        <w:tc>
          <w:tcPr>
            <w:tcW w:w="5529" w:type="dxa"/>
          </w:tcPr>
          <w:p w:rsidR="00EE3E58" w:rsidRPr="00363843" w:rsidRDefault="00EE3E58" w:rsidP="0053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843">
              <w:rPr>
                <w:rFonts w:ascii="Times New Roman" w:hAnsi="Times New Roman" w:cs="Times New Roman"/>
                <w:sz w:val="24"/>
                <w:szCs w:val="24"/>
              </w:rPr>
              <w:t>Функционирует региональный портал общественно-профессиональных объединений ЯО</w:t>
            </w:r>
          </w:p>
        </w:tc>
        <w:tc>
          <w:tcPr>
            <w:tcW w:w="2551" w:type="dxa"/>
            <w:shd w:val="clear" w:color="auto" w:fill="auto"/>
          </w:tcPr>
          <w:p w:rsidR="00EE3E58" w:rsidRDefault="00EE3E58" w:rsidP="00EE3E58">
            <w:pPr>
              <w:pStyle w:val="a3"/>
              <w:numPr>
                <w:ilvl w:val="0"/>
                <w:numId w:val="47"/>
              </w:numPr>
              <w:snapToGrid w:val="0"/>
              <w:spacing w:after="0" w:line="240" w:lineRule="auto"/>
              <w:ind w:left="0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а Н.В.</w:t>
            </w:r>
          </w:p>
          <w:p w:rsidR="00EE3E58" w:rsidRDefault="00EE3E58" w:rsidP="00EE3E58">
            <w:pPr>
              <w:pStyle w:val="a3"/>
              <w:numPr>
                <w:ilvl w:val="0"/>
                <w:numId w:val="47"/>
              </w:numPr>
              <w:snapToGrid w:val="0"/>
              <w:spacing w:after="0" w:line="240" w:lineRule="auto"/>
              <w:ind w:left="0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лева С.М.</w:t>
            </w:r>
          </w:p>
          <w:p w:rsidR="00EE3E58" w:rsidRDefault="00EE3E58" w:rsidP="00EE3E58">
            <w:pPr>
              <w:pStyle w:val="af9"/>
              <w:tabs>
                <w:tab w:val="left" w:pos="357"/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ин Н.Ю.</w:t>
            </w:r>
          </w:p>
          <w:p w:rsidR="00EE3E58" w:rsidRDefault="00EE3E58" w:rsidP="00EE3E58">
            <w:pPr>
              <w:pStyle w:val="af9"/>
              <w:tabs>
                <w:tab w:val="left" w:pos="357"/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кова Н.Н.</w:t>
            </w:r>
          </w:p>
          <w:p w:rsidR="00EE3E58" w:rsidRDefault="00EE3E58" w:rsidP="00EE3E58">
            <w:pPr>
              <w:pStyle w:val="af9"/>
              <w:tabs>
                <w:tab w:val="left" w:pos="357"/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ченкова Г.Д.</w:t>
            </w:r>
          </w:p>
          <w:p w:rsidR="00EE3E58" w:rsidRDefault="00EE3E58" w:rsidP="00EE3E58">
            <w:pPr>
              <w:pStyle w:val="a3"/>
              <w:numPr>
                <w:ilvl w:val="0"/>
                <w:numId w:val="47"/>
              </w:numPr>
              <w:snapToGrid w:val="0"/>
              <w:spacing w:after="0" w:line="240" w:lineRule="auto"/>
              <w:ind w:left="0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А.Н.</w:t>
            </w:r>
          </w:p>
          <w:p w:rsidR="00EE3E58" w:rsidRDefault="00EE3E58" w:rsidP="00EE3E58">
            <w:pPr>
              <w:pStyle w:val="af9"/>
              <w:tabs>
                <w:tab w:val="left" w:pos="357"/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хова Н.В.</w:t>
            </w:r>
          </w:p>
          <w:p w:rsidR="00EE3E58" w:rsidRDefault="00EE3E58" w:rsidP="00EE3E58">
            <w:pPr>
              <w:pStyle w:val="a3"/>
              <w:numPr>
                <w:ilvl w:val="0"/>
                <w:numId w:val="47"/>
              </w:numPr>
              <w:snapToGrid w:val="0"/>
              <w:spacing w:after="0" w:line="240" w:lineRule="auto"/>
              <w:ind w:left="0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хомирова О.В.</w:t>
            </w:r>
          </w:p>
          <w:p w:rsidR="00EE3E58" w:rsidRDefault="00EE3E58" w:rsidP="00EE3E58">
            <w:pPr>
              <w:pStyle w:val="a3"/>
              <w:numPr>
                <w:ilvl w:val="0"/>
                <w:numId w:val="47"/>
              </w:numPr>
              <w:snapToGrid w:val="0"/>
              <w:spacing w:after="0" w:line="240" w:lineRule="auto"/>
              <w:ind w:left="0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мчук С.А.</w:t>
            </w:r>
          </w:p>
          <w:p w:rsidR="00EE3E58" w:rsidRDefault="00EE3E58" w:rsidP="00EE3E58">
            <w:pPr>
              <w:pStyle w:val="a3"/>
              <w:numPr>
                <w:ilvl w:val="0"/>
                <w:numId w:val="47"/>
              </w:numPr>
              <w:snapToGrid w:val="0"/>
              <w:spacing w:after="0" w:line="240" w:lineRule="auto"/>
              <w:ind w:left="0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амуталина Е.Е.</w:t>
            </w:r>
          </w:p>
          <w:p w:rsidR="00EE3E58" w:rsidRDefault="00EE3E58" w:rsidP="00EE3E58">
            <w:pPr>
              <w:pStyle w:val="a3"/>
              <w:numPr>
                <w:ilvl w:val="0"/>
                <w:numId w:val="47"/>
              </w:numPr>
              <w:snapToGrid w:val="0"/>
              <w:spacing w:after="0" w:line="240" w:lineRule="auto"/>
              <w:ind w:left="0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ляхтина Н.В.</w:t>
            </w:r>
          </w:p>
          <w:p w:rsidR="00EE3E58" w:rsidRPr="00363843" w:rsidRDefault="00EE3E58" w:rsidP="00EE3E58">
            <w:pPr>
              <w:pStyle w:val="af9"/>
              <w:tabs>
                <w:tab w:val="left" w:pos="357"/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ак А.П.</w:t>
            </w:r>
          </w:p>
        </w:tc>
      </w:tr>
      <w:tr w:rsidR="00EE3E58" w:rsidRPr="003A64DC" w:rsidTr="00363843">
        <w:trPr>
          <w:trHeight w:val="66"/>
        </w:trPr>
        <w:tc>
          <w:tcPr>
            <w:tcW w:w="568" w:type="dxa"/>
            <w:shd w:val="clear" w:color="auto" w:fill="auto"/>
          </w:tcPr>
          <w:p w:rsidR="00EE3E58" w:rsidRPr="00363843" w:rsidRDefault="00EE3E58" w:rsidP="00EE3E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559" w:type="dxa"/>
            <w:shd w:val="clear" w:color="auto" w:fill="auto"/>
          </w:tcPr>
          <w:p w:rsidR="00EE3E58" w:rsidRPr="00363843" w:rsidRDefault="00EE3E58" w:rsidP="00EE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43">
              <w:rPr>
                <w:rFonts w:ascii="Times New Roman" w:hAnsi="Times New Roman" w:cs="Times New Roman"/>
                <w:sz w:val="24"/>
                <w:szCs w:val="24"/>
              </w:rPr>
              <w:t>01.11.20</w:t>
            </w:r>
            <w:r w:rsidRPr="003638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363843">
              <w:rPr>
                <w:rFonts w:ascii="Times New Roman" w:hAnsi="Times New Roman" w:cs="Times New Roman"/>
                <w:sz w:val="24"/>
                <w:szCs w:val="24"/>
              </w:rPr>
              <w:t>-30.12.20</w:t>
            </w:r>
            <w:r w:rsidRPr="003638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4252" w:type="dxa"/>
            <w:shd w:val="clear" w:color="auto" w:fill="auto"/>
          </w:tcPr>
          <w:p w:rsidR="00EE3E58" w:rsidRPr="00363843" w:rsidRDefault="00EE3E58" w:rsidP="0053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84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егиональной итоговой конференции по актуальным вопросам развития образования в ЯО. Презентация лучших практик, выявленных в ходе регионального конкурса.</w:t>
            </w:r>
          </w:p>
        </w:tc>
        <w:tc>
          <w:tcPr>
            <w:tcW w:w="5529" w:type="dxa"/>
          </w:tcPr>
          <w:p w:rsidR="00EE3E58" w:rsidRPr="00363843" w:rsidRDefault="00EE3E58" w:rsidP="0053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843">
              <w:rPr>
                <w:rFonts w:ascii="Times New Roman" w:hAnsi="Times New Roman" w:cs="Times New Roman"/>
                <w:sz w:val="24"/>
                <w:szCs w:val="24"/>
              </w:rPr>
              <w:t>2 дня, не менее 100 чел.</w:t>
            </w:r>
          </w:p>
        </w:tc>
        <w:tc>
          <w:tcPr>
            <w:tcW w:w="2551" w:type="dxa"/>
            <w:shd w:val="clear" w:color="auto" w:fill="auto"/>
          </w:tcPr>
          <w:p w:rsidR="00EE3E58" w:rsidRDefault="00EE3E58" w:rsidP="00EE3E58">
            <w:pPr>
              <w:pStyle w:val="a3"/>
              <w:numPr>
                <w:ilvl w:val="0"/>
                <w:numId w:val="47"/>
              </w:numPr>
              <w:snapToGrid w:val="0"/>
              <w:spacing w:after="0" w:line="240" w:lineRule="auto"/>
              <w:ind w:left="0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лева С.М.</w:t>
            </w:r>
          </w:p>
          <w:p w:rsidR="00EE3E58" w:rsidRDefault="00EE3E58" w:rsidP="00EE3E58">
            <w:pPr>
              <w:pStyle w:val="a3"/>
              <w:numPr>
                <w:ilvl w:val="0"/>
                <w:numId w:val="47"/>
              </w:numPr>
              <w:snapToGrid w:val="0"/>
              <w:spacing w:after="0" w:line="240" w:lineRule="auto"/>
              <w:ind w:left="0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дченкова Г.Д.</w:t>
            </w:r>
          </w:p>
          <w:p w:rsidR="00EE3E58" w:rsidRDefault="00EE3E58" w:rsidP="00EE3E58">
            <w:pPr>
              <w:pStyle w:val="a3"/>
              <w:numPr>
                <w:ilvl w:val="0"/>
                <w:numId w:val="47"/>
              </w:numPr>
              <w:snapToGrid w:val="0"/>
              <w:spacing w:after="0" w:line="240" w:lineRule="auto"/>
              <w:ind w:left="0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А.Н.</w:t>
            </w:r>
          </w:p>
          <w:p w:rsidR="00EE3E58" w:rsidRDefault="00EE3E58" w:rsidP="00EE3E58">
            <w:pPr>
              <w:pStyle w:val="a3"/>
              <w:numPr>
                <w:ilvl w:val="0"/>
                <w:numId w:val="47"/>
              </w:numPr>
              <w:snapToGrid w:val="0"/>
              <w:spacing w:after="0" w:line="240" w:lineRule="auto"/>
              <w:ind w:left="0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хомирова О.В.</w:t>
            </w:r>
          </w:p>
          <w:p w:rsidR="00EE3E58" w:rsidRDefault="00EE3E58" w:rsidP="00EE3E58">
            <w:pPr>
              <w:pStyle w:val="a3"/>
              <w:numPr>
                <w:ilvl w:val="0"/>
                <w:numId w:val="47"/>
              </w:numPr>
              <w:snapToGrid w:val="0"/>
              <w:spacing w:after="0" w:line="240" w:lineRule="auto"/>
              <w:ind w:left="0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мчук С.А.</w:t>
            </w:r>
          </w:p>
          <w:p w:rsidR="00EE3E58" w:rsidRDefault="00EE3E58" w:rsidP="00EE3E58">
            <w:pPr>
              <w:pStyle w:val="a3"/>
              <w:numPr>
                <w:ilvl w:val="0"/>
                <w:numId w:val="47"/>
              </w:numPr>
              <w:snapToGrid w:val="0"/>
              <w:spacing w:after="0" w:line="240" w:lineRule="auto"/>
              <w:ind w:left="0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амуталина Е.Е.</w:t>
            </w:r>
          </w:p>
          <w:p w:rsidR="00EE3E58" w:rsidRDefault="00EE3E58" w:rsidP="00EE3E58">
            <w:pPr>
              <w:pStyle w:val="a3"/>
              <w:numPr>
                <w:ilvl w:val="0"/>
                <w:numId w:val="47"/>
              </w:numPr>
              <w:snapToGrid w:val="0"/>
              <w:spacing w:after="0" w:line="240" w:lineRule="auto"/>
              <w:ind w:left="0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ляхтина Н.В.</w:t>
            </w:r>
          </w:p>
          <w:p w:rsidR="00EE3E58" w:rsidRPr="00363843" w:rsidRDefault="00EE3E58" w:rsidP="00EE3E58">
            <w:pPr>
              <w:pStyle w:val="af9"/>
              <w:tabs>
                <w:tab w:val="left" w:pos="357"/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ак А.П.</w:t>
            </w:r>
          </w:p>
        </w:tc>
      </w:tr>
      <w:tr w:rsidR="00EE3E58" w:rsidRPr="003A64DC" w:rsidTr="00363843">
        <w:trPr>
          <w:trHeight w:val="66"/>
        </w:trPr>
        <w:tc>
          <w:tcPr>
            <w:tcW w:w="568" w:type="dxa"/>
            <w:shd w:val="clear" w:color="auto" w:fill="auto"/>
          </w:tcPr>
          <w:p w:rsidR="00EE3E58" w:rsidRPr="00363843" w:rsidRDefault="00EE3E58" w:rsidP="00EE3E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559" w:type="dxa"/>
            <w:shd w:val="clear" w:color="auto" w:fill="auto"/>
          </w:tcPr>
          <w:p w:rsidR="00EE3E58" w:rsidRPr="00363843" w:rsidRDefault="00EE3E58" w:rsidP="00EE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43">
              <w:rPr>
                <w:rFonts w:ascii="Times New Roman" w:hAnsi="Times New Roman" w:cs="Times New Roman"/>
                <w:sz w:val="24"/>
                <w:szCs w:val="24"/>
              </w:rPr>
              <w:t>01.12.20</w:t>
            </w:r>
            <w:r w:rsidRPr="003638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363843">
              <w:rPr>
                <w:rFonts w:ascii="Times New Roman" w:hAnsi="Times New Roman" w:cs="Times New Roman"/>
                <w:sz w:val="24"/>
                <w:szCs w:val="24"/>
              </w:rPr>
              <w:t>-30.12.20</w:t>
            </w:r>
            <w:r w:rsidRPr="003638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4252" w:type="dxa"/>
            <w:shd w:val="clear" w:color="auto" w:fill="auto"/>
          </w:tcPr>
          <w:p w:rsidR="00EE3E58" w:rsidRPr="00363843" w:rsidRDefault="00EE3E58" w:rsidP="0053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843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ая видеоконференция. Педсовет76. Презентация лучших практик, выявленных в ходе регионального конкурса.</w:t>
            </w:r>
          </w:p>
        </w:tc>
        <w:tc>
          <w:tcPr>
            <w:tcW w:w="5529" w:type="dxa"/>
          </w:tcPr>
          <w:p w:rsidR="00EE3E58" w:rsidRPr="00363843" w:rsidRDefault="00EE3E58" w:rsidP="0053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843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00 чел. (не менее 50% субъектов ЦФО)</w:t>
            </w:r>
          </w:p>
        </w:tc>
        <w:tc>
          <w:tcPr>
            <w:tcW w:w="2551" w:type="dxa"/>
            <w:shd w:val="clear" w:color="auto" w:fill="auto"/>
          </w:tcPr>
          <w:p w:rsidR="00EE3E58" w:rsidRDefault="00EE3E58" w:rsidP="00EE3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йцева Н.В.</w:t>
            </w:r>
          </w:p>
          <w:p w:rsidR="00EE3E58" w:rsidRDefault="00EE3E58" w:rsidP="00EE3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лева С.М.</w:t>
            </w:r>
          </w:p>
          <w:p w:rsidR="00EE3E58" w:rsidRDefault="00EE3E58" w:rsidP="00EE3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дченкова Г.Д.</w:t>
            </w:r>
          </w:p>
          <w:p w:rsidR="00EE3E58" w:rsidRDefault="00EE3E58" w:rsidP="00EE3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А.Н.</w:t>
            </w:r>
          </w:p>
          <w:p w:rsidR="00EE3E58" w:rsidRDefault="00EE3E58" w:rsidP="00EE3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хова Н.В.</w:t>
            </w:r>
          </w:p>
          <w:p w:rsidR="00EE3E58" w:rsidRDefault="00EE3E58" w:rsidP="00EE3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хомирова О.В.</w:t>
            </w:r>
          </w:p>
          <w:p w:rsidR="00EE3E58" w:rsidRDefault="00EE3E58" w:rsidP="00EE3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мчук С.А.</w:t>
            </w:r>
          </w:p>
          <w:p w:rsidR="00EE3E58" w:rsidRDefault="00EE3E58" w:rsidP="00EE3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амуталина Е.Е.</w:t>
            </w:r>
          </w:p>
          <w:p w:rsidR="00EE3E58" w:rsidRDefault="00EE3E58" w:rsidP="00EE3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ляхтина Н.В.</w:t>
            </w:r>
          </w:p>
          <w:p w:rsidR="00EE3E58" w:rsidRPr="00363843" w:rsidRDefault="00EE3E58" w:rsidP="00EE3E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рбак А.П.</w:t>
            </w:r>
          </w:p>
        </w:tc>
      </w:tr>
    </w:tbl>
    <w:p w:rsidR="00957B74" w:rsidRPr="000274C3" w:rsidRDefault="00957B74" w:rsidP="00D725B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310384" w:rsidRDefault="00310384" w:rsidP="00BD077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310384" w:rsidRPr="003E16C1" w:rsidRDefault="00310384" w:rsidP="003E16C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038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ЛЕФОНЫ СТРУКТУРНЫХ ПОДРАЗДЕЛЕНИЙ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9"/>
        <w:gridCol w:w="1700"/>
      </w:tblGrid>
      <w:tr w:rsidR="00310384" w:rsidRPr="00310384" w:rsidTr="009B3DA0">
        <w:trPr>
          <w:jc w:val="center"/>
        </w:trPr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384" w:rsidRPr="00310384" w:rsidRDefault="00310384" w:rsidP="00BD0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0384">
              <w:rPr>
                <w:rFonts w:ascii="Times New Roman" w:eastAsia="Times New Roman" w:hAnsi="Times New Roman" w:cs="Times New Roman"/>
                <w:sz w:val="26"/>
                <w:szCs w:val="26"/>
              </w:rPr>
              <w:t>Ректор Золотарева Ангелина Викторовна (ректорат)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384" w:rsidRPr="00310384" w:rsidRDefault="00310384" w:rsidP="00BD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0384">
              <w:rPr>
                <w:rFonts w:ascii="Times New Roman" w:eastAsia="Times New Roman" w:hAnsi="Times New Roman" w:cs="Times New Roman"/>
                <w:sz w:val="26"/>
                <w:szCs w:val="26"/>
              </w:rPr>
              <w:t>23-06-82</w:t>
            </w:r>
          </w:p>
        </w:tc>
      </w:tr>
      <w:tr w:rsidR="00310384" w:rsidRPr="00310384" w:rsidTr="009B3DA0">
        <w:trPr>
          <w:jc w:val="center"/>
        </w:trPr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384" w:rsidRPr="00310384" w:rsidRDefault="00310384" w:rsidP="00BD0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0384">
              <w:rPr>
                <w:rFonts w:ascii="Times New Roman" w:eastAsia="Times New Roman" w:hAnsi="Times New Roman" w:cs="Times New Roman"/>
                <w:sz w:val="26"/>
                <w:szCs w:val="26"/>
              </w:rPr>
              <w:t>Проректор Серафимович Ирина Владимировна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384" w:rsidRPr="00310384" w:rsidRDefault="00310384" w:rsidP="00BD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0384">
              <w:rPr>
                <w:rFonts w:ascii="Times New Roman" w:eastAsia="Times New Roman" w:hAnsi="Times New Roman" w:cs="Times New Roman"/>
                <w:sz w:val="26"/>
                <w:szCs w:val="26"/>
              </w:rPr>
              <w:t>23-02-74</w:t>
            </w:r>
          </w:p>
        </w:tc>
      </w:tr>
      <w:tr w:rsidR="00310384" w:rsidRPr="00310384" w:rsidTr="009B3DA0">
        <w:trPr>
          <w:jc w:val="center"/>
        </w:trPr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384" w:rsidRPr="00310384" w:rsidRDefault="00310384" w:rsidP="00BD0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0384">
              <w:rPr>
                <w:rFonts w:ascii="Times New Roman" w:eastAsia="Times New Roman" w:hAnsi="Times New Roman" w:cs="Times New Roman"/>
                <w:sz w:val="26"/>
                <w:szCs w:val="26"/>
              </w:rPr>
              <w:t>Проректор Смирнова Алевтина Николаевна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384" w:rsidRPr="00310384" w:rsidRDefault="00310384" w:rsidP="00BD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0384">
              <w:rPr>
                <w:rFonts w:ascii="Times New Roman" w:eastAsia="Times New Roman" w:hAnsi="Times New Roman" w:cs="Times New Roman"/>
                <w:sz w:val="26"/>
                <w:szCs w:val="26"/>
              </w:rPr>
              <w:t>23-06-52</w:t>
            </w:r>
          </w:p>
        </w:tc>
      </w:tr>
      <w:tr w:rsidR="00310384" w:rsidRPr="00310384" w:rsidTr="009B3DA0">
        <w:trPr>
          <w:jc w:val="center"/>
        </w:trPr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384" w:rsidRPr="00310384" w:rsidRDefault="00310384" w:rsidP="00BD0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0384">
              <w:rPr>
                <w:rFonts w:ascii="Times New Roman" w:eastAsia="Times New Roman" w:hAnsi="Times New Roman" w:cs="Times New Roman"/>
                <w:sz w:val="26"/>
                <w:szCs w:val="26"/>
              </w:rPr>
              <w:t>Проректор Корнев Алексей Владимирович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384" w:rsidRPr="00310384" w:rsidRDefault="00310384" w:rsidP="00BD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0384">
              <w:rPr>
                <w:rFonts w:ascii="Times New Roman" w:eastAsia="Times New Roman" w:hAnsi="Times New Roman" w:cs="Times New Roman"/>
                <w:sz w:val="26"/>
                <w:szCs w:val="26"/>
              </w:rPr>
              <w:t>23-06-75</w:t>
            </w:r>
          </w:p>
        </w:tc>
      </w:tr>
      <w:tr w:rsidR="00310384" w:rsidRPr="00310384" w:rsidTr="009B3DA0">
        <w:trPr>
          <w:jc w:val="center"/>
        </w:trPr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384" w:rsidRPr="00310384" w:rsidRDefault="00310384" w:rsidP="00BD0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0384">
              <w:rPr>
                <w:rFonts w:ascii="Times New Roman" w:eastAsia="Times New Roman" w:hAnsi="Times New Roman" w:cs="Times New Roman"/>
                <w:sz w:val="26"/>
                <w:szCs w:val="26"/>
              </w:rPr>
              <w:t>Проректор Уланова Галина Александровна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384" w:rsidRPr="00310384" w:rsidRDefault="00310384" w:rsidP="00BD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0384">
              <w:rPr>
                <w:rFonts w:ascii="Times New Roman" w:eastAsia="Times New Roman" w:hAnsi="Times New Roman" w:cs="Times New Roman"/>
                <w:sz w:val="26"/>
                <w:szCs w:val="26"/>
              </w:rPr>
              <w:t>23-06-53</w:t>
            </w:r>
          </w:p>
        </w:tc>
      </w:tr>
      <w:tr w:rsidR="009B3DA0" w:rsidRPr="00310384" w:rsidTr="009B3DA0">
        <w:trPr>
          <w:jc w:val="center"/>
        </w:trPr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DA0" w:rsidRPr="00310384" w:rsidRDefault="009B3DA0" w:rsidP="00BD0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ректор Кораблева Альбина Александровна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DA0" w:rsidRPr="00310384" w:rsidRDefault="009B3DA0" w:rsidP="00BD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-09-78</w:t>
            </w:r>
          </w:p>
        </w:tc>
      </w:tr>
      <w:tr w:rsidR="00662CF2" w:rsidRPr="00310384" w:rsidTr="009B3DA0">
        <w:trPr>
          <w:jc w:val="center"/>
        </w:trPr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F2" w:rsidRPr="00310384" w:rsidRDefault="00662CF2" w:rsidP="00202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0384">
              <w:rPr>
                <w:rFonts w:ascii="Times New Roman" w:eastAsia="Times New Roman" w:hAnsi="Times New Roman" w:cs="Times New Roman"/>
                <w:sz w:val="26"/>
                <w:szCs w:val="26"/>
              </w:rPr>
              <w:t>Кафедра гуманитарных дисциплин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F2" w:rsidRPr="00310384" w:rsidRDefault="00662CF2" w:rsidP="00202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0384">
              <w:rPr>
                <w:rFonts w:ascii="Times New Roman" w:eastAsia="Times New Roman" w:hAnsi="Times New Roman" w:cs="Times New Roman"/>
                <w:sz w:val="26"/>
                <w:szCs w:val="26"/>
              </w:rPr>
              <w:t>23-06-34</w:t>
            </w:r>
          </w:p>
        </w:tc>
      </w:tr>
      <w:tr w:rsidR="00662CF2" w:rsidRPr="00310384" w:rsidTr="009B3DA0">
        <w:trPr>
          <w:jc w:val="center"/>
        </w:trPr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F2" w:rsidRPr="00310384" w:rsidRDefault="00662CF2" w:rsidP="00BD0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0384">
              <w:rPr>
                <w:rFonts w:ascii="Times New Roman" w:eastAsia="Times New Roman" w:hAnsi="Times New Roman" w:cs="Times New Roman"/>
                <w:sz w:val="26"/>
                <w:szCs w:val="26"/>
              </w:rPr>
              <w:t>Кафедра дошкольного образован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F2" w:rsidRPr="00310384" w:rsidRDefault="00662CF2" w:rsidP="00BD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0384">
              <w:rPr>
                <w:rFonts w:ascii="Times New Roman" w:eastAsia="Times New Roman" w:hAnsi="Times New Roman" w:cs="Times New Roman"/>
                <w:sz w:val="26"/>
                <w:szCs w:val="26"/>
              </w:rPr>
              <w:t>23-09-34</w:t>
            </w:r>
          </w:p>
        </w:tc>
      </w:tr>
      <w:tr w:rsidR="00662CF2" w:rsidRPr="00310384" w:rsidTr="009B3DA0">
        <w:trPr>
          <w:jc w:val="center"/>
        </w:trPr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F2" w:rsidRPr="00310384" w:rsidRDefault="00662CF2" w:rsidP="00202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0384">
              <w:rPr>
                <w:rFonts w:ascii="Times New Roman" w:eastAsia="Times New Roman" w:hAnsi="Times New Roman" w:cs="Times New Roman"/>
                <w:sz w:val="26"/>
                <w:szCs w:val="26"/>
              </w:rPr>
              <w:t>Кафедра естественно-математических дисциплин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F2" w:rsidRPr="00310384" w:rsidRDefault="00662CF2" w:rsidP="00202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0384">
              <w:rPr>
                <w:rFonts w:ascii="Times New Roman" w:eastAsia="Times New Roman" w:hAnsi="Times New Roman" w:cs="Times New Roman"/>
                <w:sz w:val="26"/>
                <w:szCs w:val="26"/>
              </w:rPr>
              <w:t>23-05-97</w:t>
            </w:r>
          </w:p>
        </w:tc>
      </w:tr>
      <w:tr w:rsidR="00662CF2" w:rsidRPr="00310384" w:rsidTr="009B3DA0">
        <w:trPr>
          <w:jc w:val="center"/>
        </w:trPr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F2" w:rsidRPr="00310384" w:rsidRDefault="00662CF2" w:rsidP="00202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0384">
              <w:rPr>
                <w:rFonts w:ascii="Times New Roman" w:eastAsia="Times New Roman" w:hAnsi="Times New Roman" w:cs="Times New Roman"/>
                <w:sz w:val="26"/>
                <w:szCs w:val="26"/>
              </w:rPr>
              <w:t>Кафедра инклюзивного образован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F2" w:rsidRPr="00310384" w:rsidRDefault="00662CF2" w:rsidP="00202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0384">
              <w:rPr>
                <w:rFonts w:ascii="Times New Roman" w:eastAsia="Times New Roman" w:hAnsi="Times New Roman" w:cs="Times New Roman"/>
                <w:sz w:val="26"/>
                <w:szCs w:val="26"/>
              </w:rPr>
              <w:t>23-07-24</w:t>
            </w:r>
          </w:p>
        </w:tc>
      </w:tr>
      <w:tr w:rsidR="00662CF2" w:rsidRPr="00310384" w:rsidTr="009B3DA0">
        <w:trPr>
          <w:jc w:val="center"/>
        </w:trPr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F2" w:rsidRPr="00310384" w:rsidRDefault="00662CF2" w:rsidP="00202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0384">
              <w:rPr>
                <w:rFonts w:ascii="Times New Roman" w:eastAsia="Times New Roman" w:hAnsi="Times New Roman" w:cs="Times New Roman"/>
                <w:sz w:val="26"/>
                <w:szCs w:val="26"/>
              </w:rPr>
              <w:t>Кафедра начального образован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F2" w:rsidRPr="00310384" w:rsidRDefault="00662CF2" w:rsidP="00202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0384">
              <w:rPr>
                <w:rFonts w:ascii="Times New Roman" w:eastAsia="Times New Roman" w:hAnsi="Times New Roman" w:cs="Times New Roman"/>
                <w:sz w:val="26"/>
                <w:szCs w:val="26"/>
              </w:rPr>
              <w:t>23-09-35</w:t>
            </w:r>
          </w:p>
        </w:tc>
      </w:tr>
      <w:tr w:rsidR="00662CF2" w:rsidRPr="00310384" w:rsidTr="009B3DA0">
        <w:trPr>
          <w:jc w:val="center"/>
        </w:trPr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F2" w:rsidRPr="00310384" w:rsidRDefault="00662CF2" w:rsidP="00202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0384">
              <w:rPr>
                <w:rFonts w:ascii="Times New Roman" w:eastAsia="Times New Roman" w:hAnsi="Times New Roman" w:cs="Times New Roman"/>
                <w:sz w:val="26"/>
                <w:szCs w:val="26"/>
              </w:rPr>
              <w:t>Кафедра общей педагогики и психологии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F2" w:rsidRPr="00310384" w:rsidRDefault="00662CF2" w:rsidP="00202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0384">
              <w:rPr>
                <w:rFonts w:ascii="Times New Roman" w:eastAsia="Times New Roman" w:hAnsi="Times New Roman" w:cs="Times New Roman"/>
                <w:sz w:val="26"/>
                <w:szCs w:val="26"/>
              </w:rPr>
              <w:t>23-08-14</w:t>
            </w:r>
          </w:p>
        </w:tc>
      </w:tr>
      <w:tr w:rsidR="00662CF2" w:rsidRPr="00310384" w:rsidTr="009B3DA0">
        <w:trPr>
          <w:jc w:val="center"/>
        </w:trPr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F2" w:rsidRPr="00310384" w:rsidRDefault="00662CF2" w:rsidP="00202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0384">
              <w:rPr>
                <w:rFonts w:ascii="Times New Roman" w:eastAsia="Times New Roman" w:hAnsi="Times New Roman" w:cs="Times New Roman"/>
                <w:sz w:val="26"/>
                <w:szCs w:val="26"/>
              </w:rPr>
              <w:t>Кафедра физической культуры и безопасности жизнедеятельности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F2" w:rsidRPr="00310384" w:rsidRDefault="00662CF2" w:rsidP="00202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0384">
              <w:rPr>
                <w:rFonts w:ascii="Times New Roman" w:eastAsia="Times New Roman" w:hAnsi="Times New Roman" w:cs="Times New Roman"/>
                <w:sz w:val="26"/>
                <w:szCs w:val="26"/>
              </w:rPr>
              <w:t>23-09-67</w:t>
            </w:r>
          </w:p>
        </w:tc>
      </w:tr>
      <w:tr w:rsidR="003E16C1" w:rsidRPr="00310384" w:rsidTr="009B3DA0">
        <w:trPr>
          <w:jc w:val="center"/>
        </w:trPr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C1" w:rsidRPr="003E16C1" w:rsidRDefault="003E16C1" w:rsidP="00202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16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здательской Центр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C1" w:rsidRPr="003E16C1" w:rsidRDefault="003E16C1" w:rsidP="00202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16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3-06-42</w:t>
            </w:r>
          </w:p>
        </w:tc>
      </w:tr>
      <w:tr w:rsidR="003E16C1" w:rsidRPr="00310384" w:rsidTr="009B3DA0">
        <w:trPr>
          <w:jc w:val="center"/>
        </w:trPr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C1" w:rsidRPr="003E16C1" w:rsidRDefault="003E16C1" w:rsidP="00202E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E16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формационный центр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C1" w:rsidRPr="003E16C1" w:rsidRDefault="003E16C1" w:rsidP="00202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E16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8-03-78</w:t>
            </w:r>
          </w:p>
        </w:tc>
      </w:tr>
      <w:tr w:rsidR="00662CF2" w:rsidRPr="00310384" w:rsidTr="009B3DA0">
        <w:trPr>
          <w:jc w:val="center"/>
        </w:trPr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F2" w:rsidRPr="00310384" w:rsidRDefault="00662CF2" w:rsidP="00BD0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0384">
              <w:rPr>
                <w:rFonts w:ascii="Times New Roman" w:eastAsia="Times New Roman" w:hAnsi="Times New Roman" w:cs="Times New Roman"/>
                <w:sz w:val="26"/>
                <w:szCs w:val="26"/>
              </w:rPr>
              <w:t>Региональный модельный центр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F2" w:rsidRPr="00310384" w:rsidRDefault="00662CF2" w:rsidP="00BD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0384">
              <w:rPr>
                <w:rFonts w:ascii="Times New Roman" w:eastAsia="Times New Roman" w:hAnsi="Times New Roman" w:cs="Times New Roman"/>
                <w:sz w:val="26"/>
                <w:szCs w:val="26"/>
              </w:rPr>
              <w:t>23-09-65</w:t>
            </w:r>
          </w:p>
        </w:tc>
      </w:tr>
      <w:tr w:rsidR="003E16C1" w:rsidRPr="00310384" w:rsidTr="009B3DA0">
        <w:trPr>
          <w:jc w:val="center"/>
        </w:trPr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C1" w:rsidRPr="00310384" w:rsidRDefault="003E16C1" w:rsidP="00202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0384">
              <w:rPr>
                <w:rFonts w:ascii="Times New Roman" w:eastAsia="Times New Roman" w:hAnsi="Times New Roman" w:cs="Times New Roman"/>
                <w:sz w:val="26"/>
                <w:szCs w:val="26"/>
              </w:rPr>
              <w:t>Центр образовательного менеджмента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C1" w:rsidRPr="00310384" w:rsidRDefault="003E16C1" w:rsidP="00202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0384">
              <w:rPr>
                <w:rFonts w:ascii="Times New Roman" w:eastAsia="Times New Roman" w:hAnsi="Times New Roman" w:cs="Times New Roman"/>
                <w:sz w:val="26"/>
                <w:szCs w:val="26"/>
              </w:rPr>
              <w:t>23-05-79</w:t>
            </w:r>
          </w:p>
        </w:tc>
      </w:tr>
      <w:tr w:rsidR="003E16C1" w:rsidRPr="00310384" w:rsidTr="009B3DA0">
        <w:trPr>
          <w:jc w:val="center"/>
        </w:trPr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C1" w:rsidRPr="00310384" w:rsidRDefault="003E16C1" w:rsidP="00202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0384">
              <w:rPr>
                <w:rFonts w:ascii="Times New Roman" w:eastAsia="Times New Roman" w:hAnsi="Times New Roman" w:cs="Times New Roman"/>
                <w:sz w:val="26"/>
                <w:szCs w:val="26"/>
              </w:rPr>
              <w:t>Центр промышленного менеджмента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C1" w:rsidRPr="00310384" w:rsidRDefault="003E16C1" w:rsidP="00202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0384">
              <w:rPr>
                <w:rFonts w:ascii="Times New Roman" w:eastAsia="Times New Roman" w:hAnsi="Times New Roman" w:cs="Times New Roman"/>
                <w:sz w:val="26"/>
                <w:szCs w:val="26"/>
              </w:rPr>
              <w:t>28-59-03</w:t>
            </w:r>
          </w:p>
        </w:tc>
      </w:tr>
      <w:tr w:rsidR="003E16C1" w:rsidRPr="00310384" w:rsidTr="009B3DA0">
        <w:trPr>
          <w:jc w:val="center"/>
        </w:trPr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C1" w:rsidRPr="00310384" w:rsidRDefault="003E16C1" w:rsidP="00202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0384">
              <w:rPr>
                <w:rFonts w:ascii="Times New Roman" w:eastAsia="Times New Roman" w:hAnsi="Times New Roman" w:cs="Times New Roman"/>
                <w:sz w:val="26"/>
                <w:szCs w:val="26"/>
              </w:rPr>
              <w:t>Центр развития инновационной инфраструктуры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C1" w:rsidRPr="00310384" w:rsidRDefault="003E16C1" w:rsidP="00202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0384">
              <w:rPr>
                <w:rFonts w:ascii="Times New Roman" w:eastAsia="Times New Roman" w:hAnsi="Times New Roman" w:cs="Times New Roman"/>
                <w:sz w:val="26"/>
                <w:szCs w:val="26"/>
              </w:rPr>
              <w:t>23-07-53</w:t>
            </w:r>
          </w:p>
        </w:tc>
      </w:tr>
      <w:tr w:rsidR="003E16C1" w:rsidRPr="00310384" w:rsidTr="009B3DA0">
        <w:trPr>
          <w:jc w:val="center"/>
        </w:trPr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C1" w:rsidRPr="00310384" w:rsidRDefault="003E16C1" w:rsidP="00202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0384">
              <w:rPr>
                <w:rFonts w:ascii="Times New Roman" w:eastAsia="Times New Roman" w:hAnsi="Times New Roman" w:cs="Times New Roman"/>
                <w:sz w:val="26"/>
                <w:szCs w:val="26"/>
              </w:rPr>
              <w:t>Центр развития профессионального образован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C1" w:rsidRPr="00310384" w:rsidRDefault="003E16C1" w:rsidP="00202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0384">
              <w:rPr>
                <w:rFonts w:ascii="Times New Roman" w:eastAsia="Times New Roman" w:hAnsi="Times New Roman" w:cs="Times New Roman"/>
                <w:sz w:val="26"/>
                <w:szCs w:val="26"/>
              </w:rPr>
              <w:t>23-08-97</w:t>
            </w:r>
          </w:p>
        </w:tc>
      </w:tr>
      <w:tr w:rsidR="003E16C1" w:rsidRPr="00310384" w:rsidTr="009B3DA0">
        <w:trPr>
          <w:jc w:val="center"/>
        </w:trPr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C1" w:rsidRPr="00310384" w:rsidRDefault="003E16C1" w:rsidP="00202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0384">
              <w:rPr>
                <w:rFonts w:ascii="Times New Roman" w:eastAsia="Times New Roman" w:hAnsi="Times New Roman" w:cs="Times New Roman"/>
                <w:sz w:val="26"/>
                <w:szCs w:val="26"/>
              </w:rPr>
              <w:t>Центр сопровождения общественно-значимых мероприятий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C1" w:rsidRPr="00310384" w:rsidRDefault="003E16C1" w:rsidP="00202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0384">
              <w:rPr>
                <w:rFonts w:ascii="Times New Roman" w:eastAsia="Times New Roman" w:hAnsi="Times New Roman" w:cs="Times New Roman"/>
                <w:sz w:val="26"/>
                <w:szCs w:val="26"/>
              </w:rPr>
              <w:t>23-07-61</w:t>
            </w:r>
          </w:p>
        </w:tc>
      </w:tr>
      <w:tr w:rsidR="003E16C1" w:rsidRPr="00310384" w:rsidTr="009B3DA0">
        <w:trPr>
          <w:jc w:val="center"/>
        </w:trPr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C1" w:rsidRPr="00310384" w:rsidRDefault="003E16C1" w:rsidP="00202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0384">
              <w:rPr>
                <w:rFonts w:ascii="Times New Roman" w:eastAsia="Times New Roman" w:hAnsi="Times New Roman" w:cs="Times New Roman"/>
                <w:sz w:val="26"/>
                <w:szCs w:val="26"/>
              </w:rPr>
              <w:t>Центр сопровождения проектов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C1" w:rsidRPr="00310384" w:rsidRDefault="003E16C1" w:rsidP="00202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0384">
              <w:rPr>
                <w:rFonts w:ascii="Times New Roman" w:eastAsia="Times New Roman" w:hAnsi="Times New Roman" w:cs="Times New Roman"/>
                <w:sz w:val="26"/>
                <w:szCs w:val="26"/>
              </w:rPr>
              <w:t>23-09-78</w:t>
            </w:r>
          </w:p>
        </w:tc>
      </w:tr>
      <w:tr w:rsidR="003E16C1" w:rsidRPr="00310384" w:rsidTr="009B3DA0">
        <w:trPr>
          <w:jc w:val="center"/>
        </w:trPr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C1" w:rsidRPr="00310384" w:rsidRDefault="003E16C1" w:rsidP="00202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0384">
              <w:rPr>
                <w:rFonts w:ascii="Times New Roman" w:eastAsia="Times New Roman" w:hAnsi="Times New Roman" w:cs="Times New Roman"/>
                <w:sz w:val="26"/>
                <w:szCs w:val="26"/>
              </w:rPr>
              <w:t>Центр технического сопровожден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C1" w:rsidRPr="00310384" w:rsidRDefault="003E16C1" w:rsidP="00202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0384">
              <w:rPr>
                <w:rFonts w:ascii="Times New Roman" w:eastAsia="Times New Roman" w:hAnsi="Times New Roman" w:cs="Times New Roman"/>
                <w:sz w:val="26"/>
                <w:szCs w:val="26"/>
              </w:rPr>
              <w:t>23-09-72</w:t>
            </w:r>
          </w:p>
        </w:tc>
      </w:tr>
      <w:tr w:rsidR="003E16C1" w:rsidRPr="00310384" w:rsidTr="009B3DA0">
        <w:trPr>
          <w:jc w:val="center"/>
        </w:trPr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C1" w:rsidRPr="00310384" w:rsidRDefault="003E16C1" w:rsidP="00BD0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0384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правовой и кадровой работы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C1" w:rsidRPr="00310384" w:rsidRDefault="003E16C1" w:rsidP="00BD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0384">
              <w:rPr>
                <w:rFonts w:ascii="Times New Roman" w:eastAsia="Times New Roman" w:hAnsi="Times New Roman" w:cs="Times New Roman"/>
                <w:sz w:val="26"/>
                <w:szCs w:val="26"/>
              </w:rPr>
              <w:t>28-58-63</w:t>
            </w:r>
          </w:p>
        </w:tc>
      </w:tr>
      <w:tr w:rsidR="003E16C1" w:rsidRPr="00310384" w:rsidTr="009B3DA0">
        <w:trPr>
          <w:jc w:val="center"/>
        </w:trPr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C1" w:rsidRPr="00310384" w:rsidRDefault="003E16C1" w:rsidP="00BD0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0384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сопровождения учебного процесса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C1" w:rsidRPr="00310384" w:rsidRDefault="003E16C1" w:rsidP="00BD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0384">
              <w:rPr>
                <w:rFonts w:ascii="Times New Roman" w:eastAsia="Times New Roman" w:hAnsi="Times New Roman" w:cs="Times New Roman"/>
                <w:sz w:val="26"/>
                <w:szCs w:val="26"/>
              </w:rPr>
              <w:t>23-09-86</w:t>
            </w:r>
          </w:p>
        </w:tc>
      </w:tr>
      <w:tr w:rsidR="003E16C1" w:rsidRPr="00310384" w:rsidTr="009B3DA0">
        <w:trPr>
          <w:jc w:val="center"/>
        </w:trPr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C1" w:rsidRPr="00310384" w:rsidRDefault="003E16C1" w:rsidP="00BD0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0384">
              <w:rPr>
                <w:rFonts w:ascii="Times New Roman" w:eastAsia="Times New Roman" w:hAnsi="Times New Roman" w:cs="Times New Roman"/>
                <w:sz w:val="26"/>
                <w:szCs w:val="26"/>
              </w:rPr>
              <w:t>Бухгалтер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C1" w:rsidRPr="00310384" w:rsidRDefault="003E16C1" w:rsidP="00BD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0384">
              <w:rPr>
                <w:rFonts w:ascii="Times New Roman" w:eastAsia="Times New Roman" w:hAnsi="Times New Roman" w:cs="Times New Roman"/>
                <w:sz w:val="26"/>
                <w:szCs w:val="26"/>
              </w:rPr>
              <w:t>28-10-36</w:t>
            </w:r>
          </w:p>
        </w:tc>
      </w:tr>
      <w:tr w:rsidR="003E16C1" w:rsidRPr="00310384" w:rsidTr="009B3DA0">
        <w:trPr>
          <w:jc w:val="center"/>
        </w:trPr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C1" w:rsidRPr="00310384" w:rsidRDefault="003E16C1" w:rsidP="00BD0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0384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хозяйственного обеспечен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C1" w:rsidRPr="00310384" w:rsidRDefault="003E16C1" w:rsidP="00BD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0384">
              <w:rPr>
                <w:rFonts w:ascii="Times New Roman" w:eastAsia="Times New Roman" w:hAnsi="Times New Roman" w:cs="Times New Roman"/>
                <w:sz w:val="26"/>
                <w:szCs w:val="26"/>
              </w:rPr>
              <w:t>23-12-33</w:t>
            </w:r>
          </w:p>
        </w:tc>
      </w:tr>
      <w:tr w:rsidR="003E16C1" w:rsidRPr="00310384" w:rsidTr="009B3DA0">
        <w:trPr>
          <w:jc w:val="center"/>
        </w:trPr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C1" w:rsidRPr="00310384" w:rsidRDefault="003E16C1" w:rsidP="00BD0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0384">
              <w:rPr>
                <w:rFonts w:ascii="Times New Roman" w:eastAsia="Times New Roman" w:hAnsi="Times New Roman" w:cs="Times New Roman"/>
                <w:sz w:val="26"/>
                <w:szCs w:val="26"/>
              </w:rPr>
              <w:t>Столова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C1" w:rsidRPr="00310384" w:rsidRDefault="003E16C1" w:rsidP="00BD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0384">
              <w:rPr>
                <w:rFonts w:ascii="Times New Roman" w:eastAsia="Times New Roman" w:hAnsi="Times New Roman" w:cs="Times New Roman"/>
                <w:sz w:val="26"/>
                <w:szCs w:val="26"/>
              </w:rPr>
              <w:t>28-58-04</w:t>
            </w:r>
          </w:p>
        </w:tc>
      </w:tr>
      <w:tr w:rsidR="003E16C1" w:rsidRPr="00310384" w:rsidTr="009B3DA0">
        <w:trPr>
          <w:jc w:val="center"/>
        </w:trPr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C1" w:rsidRPr="00310384" w:rsidRDefault="003E16C1" w:rsidP="00BD0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0384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житие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C1" w:rsidRPr="00310384" w:rsidRDefault="003E16C1" w:rsidP="00BD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0384">
              <w:rPr>
                <w:rFonts w:ascii="Times New Roman" w:eastAsia="Times New Roman" w:hAnsi="Times New Roman" w:cs="Times New Roman"/>
                <w:sz w:val="26"/>
                <w:szCs w:val="26"/>
              </w:rPr>
              <w:t>23-09-28</w:t>
            </w:r>
          </w:p>
        </w:tc>
      </w:tr>
    </w:tbl>
    <w:p w:rsidR="00095C8D" w:rsidRPr="004B36E5" w:rsidRDefault="00095C8D" w:rsidP="00BD0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95C8D" w:rsidRPr="004B36E5" w:rsidSect="00AE74A0">
      <w:footerReference w:type="default" r:id="rId30"/>
      <w:pgSz w:w="16838" w:h="11906" w:orient="landscape"/>
      <w:pgMar w:top="1276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DDE" w:rsidRDefault="00DA3DDE" w:rsidP="00BC675B">
      <w:pPr>
        <w:spacing w:after="0" w:line="240" w:lineRule="auto"/>
      </w:pPr>
      <w:r>
        <w:separator/>
      </w:r>
    </w:p>
  </w:endnote>
  <w:endnote w:type="continuationSeparator" w:id="0">
    <w:p w:rsidR="00DA3DDE" w:rsidRDefault="00DA3DDE" w:rsidP="00BC6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DDE" w:rsidRDefault="00DA3DD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6513547"/>
    </w:sdtPr>
    <w:sdtEndPr/>
    <w:sdtContent>
      <w:p w:rsidR="00DA3DDE" w:rsidRDefault="001D289F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DDE" w:rsidRDefault="00DA3DD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DDE" w:rsidRDefault="00DA3DDE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DDE" w:rsidRDefault="001D289F">
    <w:pPr>
      <w:pStyle w:val="1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6</w:t>
    </w:r>
    <w:r>
      <w:rPr>
        <w:noProof/>
      </w:rPr>
      <w:fldChar w:fldCharType="end"/>
    </w:r>
  </w:p>
  <w:p w:rsidR="00DA3DDE" w:rsidRDefault="00DA3DDE"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DDE" w:rsidRDefault="00DA3DDE" w:rsidP="00BC675B">
      <w:pPr>
        <w:spacing w:after="0" w:line="240" w:lineRule="auto"/>
      </w:pPr>
      <w:r>
        <w:separator/>
      </w:r>
    </w:p>
  </w:footnote>
  <w:footnote w:type="continuationSeparator" w:id="0">
    <w:p w:rsidR="00DA3DDE" w:rsidRDefault="00DA3DDE" w:rsidP="00BC6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DDE" w:rsidRDefault="00DA3DDE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DDE" w:rsidRDefault="00DA3DDE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DDE" w:rsidRDefault="00DA3DD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93617"/>
    <w:multiLevelType w:val="hybridMultilevel"/>
    <w:tmpl w:val="F8100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117A1"/>
    <w:multiLevelType w:val="hybridMultilevel"/>
    <w:tmpl w:val="69C4DCC4"/>
    <w:lvl w:ilvl="0" w:tplc="8488EB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16E08"/>
    <w:multiLevelType w:val="hybridMultilevel"/>
    <w:tmpl w:val="223CD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E6A2C"/>
    <w:multiLevelType w:val="hybridMultilevel"/>
    <w:tmpl w:val="B97C4EF8"/>
    <w:lvl w:ilvl="0" w:tplc="37DEBE60">
      <w:start w:val="1"/>
      <w:numFmt w:val="bullet"/>
      <w:lvlText w:val=""/>
      <w:lvlJc w:val="left"/>
      <w:pPr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4">
    <w:nsid w:val="0CBB265C"/>
    <w:multiLevelType w:val="multilevel"/>
    <w:tmpl w:val="7D48C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0CD453FB"/>
    <w:multiLevelType w:val="multilevel"/>
    <w:tmpl w:val="34645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64" w:hanging="1800"/>
      </w:pPr>
      <w:rPr>
        <w:rFonts w:hint="default"/>
      </w:rPr>
    </w:lvl>
  </w:abstractNum>
  <w:abstractNum w:abstractNumId="6">
    <w:nsid w:val="119B11B9"/>
    <w:multiLevelType w:val="hybridMultilevel"/>
    <w:tmpl w:val="3F3EB2CE"/>
    <w:lvl w:ilvl="0" w:tplc="8488EB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0320A"/>
    <w:multiLevelType w:val="hybridMultilevel"/>
    <w:tmpl w:val="A1607E9A"/>
    <w:lvl w:ilvl="0" w:tplc="E9D076B6">
      <w:start w:val="1"/>
      <w:numFmt w:val="decimal"/>
      <w:lvlText w:val="%1.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7735520"/>
    <w:multiLevelType w:val="hybridMultilevel"/>
    <w:tmpl w:val="C5D2A2A4"/>
    <w:lvl w:ilvl="0" w:tplc="0419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9">
    <w:nsid w:val="19BF5F5B"/>
    <w:multiLevelType w:val="multilevel"/>
    <w:tmpl w:val="7BB652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A8525A5"/>
    <w:multiLevelType w:val="hybridMultilevel"/>
    <w:tmpl w:val="EC3A1D9A"/>
    <w:lvl w:ilvl="0" w:tplc="8488EB6A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B7A5058"/>
    <w:multiLevelType w:val="hybridMultilevel"/>
    <w:tmpl w:val="25105DB6"/>
    <w:lvl w:ilvl="0" w:tplc="041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2">
    <w:nsid w:val="1C982AA2"/>
    <w:multiLevelType w:val="multilevel"/>
    <w:tmpl w:val="9F0E5A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F21653"/>
    <w:multiLevelType w:val="hybridMultilevel"/>
    <w:tmpl w:val="9A80918A"/>
    <w:lvl w:ilvl="0" w:tplc="8488EB6A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4D52738"/>
    <w:multiLevelType w:val="hybridMultilevel"/>
    <w:tmpl w:val="A3D4A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A670E1"/>
    <w:multiLevelType w:val="hybridMultilevel"/>
    <w:tmpl w:val="5692A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BD630E"/>
    <w:multiLevelType w:val="hybridMultilevel"/>
    <w:tmpl w:val="344A5240"/>
    <w:lvl w:ilvl="0" w:tplc="B08C81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1F28A3"/>
    <w:multiLevelType w:val="hybridMultilevel"/>
    <w:tmpl w:val="0CD25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907A5"/>
    <w:multiLevelType w:val="hybridMultilevel"/>
    <w:tmpl w:val="0046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CF4F7D"/>
    <w:multiLevelType w:val="hybridMultilevel"/>
    <w:tmpl w:val="718A1440"/>
    <w:lvl w:ilvl="0" w:tplc="41421608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  <w:rPr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08185F"/>
    <w:multiLevelType w:val="hybridMultilevel"/>
    <w:tmpl w:val="34840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C75CB0"/>
    <w:multiLevelType w:val="hybridMultilevel"/>
    <w:tmpl w:val="A8AC43AA"/>
    <w:lvl w:ilvl="0" w:tplc="6FE6685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>
    <w:nsid w:val="3C665350"/>
    <w:multiLevelType w:val="hybridMultilevel"/>
    <w:tmpl w:val="20023110"/>
    <w:lvl w:ilvl="0" w:tplc="C2E20710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543CA5"/>
    <w:multiLevelType w:val="hybridMultilevel"/>
    <w:tmpl w:val="A66E4470"/>
    <w:lvl w:ilvl="0" w:tplc="8488EB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78258D"/>
    <w:multiLevelType w:val="hybridMultilevel"/>
    <w:tmpl w:val="89784306"/>
    <w:lvl w:ilvl="0" w:tplc="2222B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A4627C"/>
    <w:multiLevelType w:val="hybridMultilevel"/>
    <w:tmpl w:val="41DCF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014E3B"/>
    <w:multiLevelType w:val="hybridMultilevel"/>
    <w:tmpl w:val="0C683532"/>
    <w:lvl w:ilvl="0" w:tplc="8488EB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F76F8A"/>
    <w:multiLevelType w:val="hybridMultilevel"/>
    <w:tmpl w:val="88D8419C"/>
    <w:lvl w:ilvl="0" w:tplc="CFE4E518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001654"/>
    <w:multiLevelType w:val="hybridMultilevel"/>
    <w:tmpl w:val="6F405DA8"/>
    <w:lvl w:ilvl="0" w:tplc="37DEBE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8505BB7"/>
    <w:multiLevelType w:val="hybridMultilevel"/>
    <w:tmpl w:val="A6C212A6"/>
    <w:lvl w:ilvl="0" w:tplc="041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0">
    <w:nsid w:val="4B107AD1"/>
    <w:multiLevelType w:val="hybridMultilevel"/>
    <w:tmpl w:val="EBBE5E6C"/>
    <w:lvl w:ilvl="0" w:tplc="8488EB6A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B1B056B"/>
    <w:multiLevelType w:val="multilevel"/>
    <w:tmpl w:val="FC7CADA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4D7C59A6"/>
    <w:multiLevelType w:val="hybridMultilevel"/>
    <w:tmpl w:val="1E1096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FF81BE4"/>
    <w:multiLevelType w:val="hybridMultilevel"/>
    <w:tmpl w:val="0BE25F6C"/>
    <w:lvl w:ilvl="0" w:tplc="EC760AD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5E7AC0"/>
    <w:multiLevelType w:val="hybridMultilevel"/>
    <w:tmpl w:val="1C9CD7BA"/>
    <w:lvl w:ilvl="0" w:tplc="6DBC2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9BA6E8B"/>
    <w:multiLevelType w:val="hybridMultilevel"/>
    <w:tmpl w:val="D7FC8666"/>
    <w:lvl w:ilvl="0" w:tplc="01D82BC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C835E21"/>
    <w:multiLevelType w:val="hybridMultilevel"/>
    <w:tmpl w:val="E05A5A6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D111199"/>
    <w:multiLevelType w:val="hybridMultilevel"/>
    <w:tmpl w:val="97FE4F12"/>
    <w:lvl w:ilvl="0" w:tplc="D1821594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38">
    <w:nsid w:val="5F174B0B"/>
    <w:multiLevelType w:val="hybridMultilevel"/>
    <w:tmpl w:val="6AFA8880"/>
    <w:lvl w:ilvl="0" w:tplc="6DBC2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22621FA"/>
    <w:multiLevelType w:val="hybridMultilevel"/>
    <w:tmpl w:val="5C440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DB35C1"/>
    <w:multiLevelType w:val="hybridMultilevel"/>
    <w:tmpl w:val="DC16F40A"/>
    <w:lvl w:ilvl="0" w:tplc="B2585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4818AE"/>
    <w:multiLevelType w:val="hybridMultilevel"/>
    <w:tmpl w:val="6ECAD494"/>
    <w:lvl w:ilvl="0" w:tplc="1602D1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97042D5"/>
    <w:multiLevelType w:val="hybridMultilevel"/>
    <w:tmpl w:val="A4E218EA"/>
    <w:lvl w:ilvl="0" w:tplc="8488EB6A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>
    <w:nsid w:val="6C2E637C"/>
    <w:multiLevelType w:val="hybridMultilevel"/>
    <w:tmpl w:val="32CE77CA"/>
    <w:lvl w:ilvl="0" w:tplc="8488EB6A">
      <w:start w:val="1"/>
      <w:numFmt w:val="decimal"/>
      <w:lvlText w:val="%1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00E0D63"/>
    <w:multiLevelType w:val="hybridMultilevel"/>
    <w:tmpl w:val="7792BCFA"/>
    <w:lvl w:ilvl="0" w:tplc="8488EB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387403"/>
    <w:multiLevelType w:val="hybridMultilevel"/>
    <w:tmpl w:val="62222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4D21BF"/>
    <w:multiLevelType w:val="hybridMultilevel"/>
    <w:tmpl w:val="959E7052"/>
    <w:lvl w:ilvl="0" w:tplc="8488EB6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8B5D28"/>
    <w:multiLevelType w:val="hybridMultilevel"/>
    <w:tmpl w:val="0C8E1D1E"/>
    <w:lvl w:ilvl="0" w:tplc="B2585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E51E7D"/>
    <w:multiLevelType w:val="hybridMultilevel"/>
    <w:tmpl w:val="BFB642FC"/>
    <w:lvl w:ilvl="0" w:tplc="CB32CFD6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CF50E28"/>
    <w:multiLevelType w:val="hybridMultilevel"/>
    <w:tmpl w:val="AC2E07EA"/>
    <w:lvl w:ilvl="0" w:tplc="A18E3C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1"/>
  </w:num>
  <w:num w:numId="3">
    <w:abstractNumId w:val="31"/>
  </w:num>
  <w:num w:numId="4">
    <w:abstractNumId w:val="36"/>
  </w:num>
  <w:num w:numId="5">
    <w:abstractNumId w:val="23"/>
  </w:num>
  <w:num w:numId="6">
    <w:abstractNumId w:val="37"/>
  </w:num>
  <w:num w:numId="7">
    <w:abstractNumId w:val="20"/>
  </w:num>
  <w:num w:numId="8">
    <w:abstractNumId w:val="47"/>
  </w:num>
  <w:num w:numId="9">
    <w:abstractNumId w:val="29"/>
  </w:num>
  <w:num w:numId="10">
    <w:abstractNumId w:val="11"/>
  </w:num>
  <w:num w:numId="11">
    <w:abstractNumId w:val="8"/>
  </w:num>
  <w:num w:numId="12">
    <w:abstractNumId w:val="40"/>
  </w:num>
  <w:num w:numId="13">
    <w:abstractNumId w:val="26"/>
  </w:num>
  <w:num w:numId="14">
    <w:abstractNumId w:val="19"/>
  </w:num>
  <w:num w:numId="15">
    <w:abstractNumId w:val="43"/>
  </w:num>
  <w:num w:numId="16">
    <w:abstractNumId w:val="4"/>
  </w:num>
  <w:num w:numId="17">
    <w:abstractNumId w:val="16"/>
  </w:num>
  <w:num w:numId="18">
    <w:abstractNumId w:val="45"/>
  </w:num>
  <w:num w:numId="19">
    <w:abstractNumId w:val="39"/>
  </w:num>
  <w:num w:numId="20">
    <w:abstractNumId w:val="25"/>
  </w:num>
  <w:num w:numId="21">
    <w:abstractNumId w:val="15"/>
  </w:num>
  <w:num w:numId="22">
    <w:abstractNumId w:val="46"/>
  </w:num>
  <w:num w:numId="23">
    <w:abstractNumId w:val="21"/>
  </w:num>
  <w:num w:numId="24">
    <w:abstractNumId w:val="34"/>
  </w:num>
  <w:num w:numId="25">
    <w:abstractNumId w:val="9"/>
  </w:num>
  <w:num w:numId="26">
    <w:abstractNumId w:val="30"/>
  </w:num>
  <w:num w:numId="27">
    <w:abstractNumId w:val="44"/>
  </w:num>
  <w:num w:numId="28">
    <w:abstractNumId w:val="38"/>
  </w:num>
  <w:num w:numId="29">
    <w:abstractNumId w:val="13"/>
  </w:num>
  <w:num w:numId="30">
    <w:abstractNumId w:val="0"/>
  </w:num>
  <w:num w:numId="31">
    <w:abstractNumId w:val="10"/>
  </w:num>
  <w:num w:numId="32">
    <w:abstractNumId w:val="48"/>
  </w:num>
  <w:num w:numId="33">
    <w:abstractNumId w:val="3"/>
  </w:num>
  <w:num w:numId="34">
    <w:abstractNumId w:val="28"/>
  </w:num>
  <w:num w:numId="35">
    <w:abstractNumId w:val="7"/>
  </w:num>
  <w:num w:numId="36">
    <w:abstractNumId w:val="5"/>
  </w:num>
  <w:num w:numId="37">
    <w:abstractNumId w:val="42"/>
  </w:num>
  <w:num w:numId="38">
    <w:abstractNumId w:val="32"/>
  </w:num>
  <w:num w:numId="39">
    <w:abstractNumId w:val="6"/>
  </w:num>
  <w:num w:numId="40">
    <w:abstractNumId w:val="1"/>
  </w:num>
  <w:num w:numId="41">
    <w:abstractNumId w:val="14"/>
  </w:num>
  <w:num w:numId="42">
    <w:abstractNumId w:val="18"/>
  </w:num>
  <w:num w:numId="43">
    <w:abstractNumId w:val="2"/>
  </w:num>
  <w:num w:numId="44">
    <w:abstractNumId w:val="17"/>
  </w:num>
  <w:num w:numId="45">
    <w:abstractNumId w:val="35"/>
  </w:num>
  <w:num w:numId="46">
    <w:abstractNumId w:val="12"/>
  </w:num>
  <w:num w:numId="47">
    <w:abstractNumId w:val="49"/>
  </w:num>
  <w:num w:numId="48">
    <w:abstractNumId w:val="24"/>
  </w:num>
  <w:num w:numId="49">
    <w:abstractNumId w:val="22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119E2"/>
    <w:rsid w:val="00001CB6"/>
    <w:rsid w:val="0001408C"/>
    <w:rsid w:val="000274C3"/>
    <w:rsid w:val="00031120"/>
    <w:rsid w:val="000413AA"/>
    <w:rsid w:val="00076E5B"/>
    <w:rsid w:val="000865F4"/>
    <w:rsid w:val="00092C38"/>
    <w:rsid w:val="00095C8D"/>
    <w:rsid w:val="000B0A1F"/>
    <w:rsid w:val="000B5092"/>
    <w:rsid w:val="000C7C72"/>
    <w:rsid w:val="000D7534"/>
    <w:rsid w:val="000E21A7"/>
    <w:rsid w:val="000E576F"/>
    <w:rsid w:val="000E5D2A"/>
    <w:rsid w:val="000F0999"/>
    <w:rsid w:val="001074D4"/>
    <w:rsid w:val="00110A5D"/>
    <w:rsid w:val="0012078B"/>
    <w:rsid w:val="001438D5"/>
    <w:rsid w:val="00176100"/>
    <w:rsid w:val="00193528"/>
    <w:rsid w:val="001B48C7"/>
    <w:rsid w:val="001C0E47"/>
    <w:rsid w:val="001C4689"/>
    <w:rsid w:val="001D289F"/>
    <w:rsid w:val="002007C1"/>
    <w:rsid w:val="002030A5"/>
    <w:rsid w:val="00226306"/>
    <w:rsid w:val="00243991"/>
    <w:rsid w:val="00243ED0"/>
    <w:rsid w:val="00254EBA"/>
    <w:rsid w:val="002637B3"/>
    <w:rsid w:val="002A443B"/>
    <w:rsid w:val="002A6E67"/>
    <w:rsid w:val="002C23F1"/>
    <w:rsid w:val="002E246B"/>
    <w:rsid w:val="00310384"/>
    <w:rsid w:val="00315618"/>
    <w:rsid w:val="00323E35"/>
    <w:rsid w:val="003337B1"/>
    <w:rsid w:val="00363843"/>
    <w:rsid w:val="00367E02"/>
    <w:rsid w:val="003703C1"/>
    <w:rsid w:val="00386BF1"/>
    <w:rsid w:val="003A0A39"/>
    <w:rsid w:val="003A12D3"/>
    <w:rsid w:val="003E16C1"/>
    <w:rsid w:val="00400307"/>
    <w:rsid w:val="00401A22"/>
    <w:rsid w:val="00413C60"/>
    <w:rsid w:val="004331FD"/>
    <w:rsid w:val="0043555F"/>
    <w:rsid w:val="00442CB3"/>
    <w:rsid w:val="00451CCC"/>
    <w:rsid w:val="00474AB1"/>
    <w:rsid w:val="004A38B0"/>
    <w:rsid w:val="004A3C3D"/>
    <w:rsid w:val="004B32C9"/>
    <w:rsid w:val="004B36E5"/>
    <w:rsid w:val="004B47AD"/>
    <w:rsid w:val="004C4F1A"/>
    <w:rsid w:val="004C66E3"/>
    <w:rsid w:val="004C7FD8"/>
    <w:rsid w:val="004D69FD"/>
    <w:rsid w:val="004E4D60"/>
    <w:rsid w:val="004E7F30"/>
    <w:rsid w:val="005019A4"/>
    <w:rsid w:val="00501FDF"/>
    <w:rsid w:val="005106D8"/>
    <w:rsid w:val="00531200"/>
    <w:rsid w:val="005347E1"/>
    <w:rsid w:val="005377C7"/>
    <w:rsid w:val="005541D1"/>
    <w:rsid w:val="00554BFF"/>
    <w:rsid w:val="005653ED"/>
    <w:rsid w:val="0057332D"/>
    <w:rsid w:val="00576883"/>
    <w:rsid w:val="00577989"/>
    <w:rsid w:val="005817FB"/>
    <w:rsid w:val="005829BC"/>
    <w:rsid w:val="00593912"/>
    <w:rsid w:val="0059459B"/>
    <w:rsid w:val="005A2E28"/>
    <w:rsid w:val="005A3E1C"/>
    <w:rsid w:val="005E4A80"/>
    <w:rsid w:val="005E6114"/>
    <w:rsid w:val="0062492A"/>
    <w:rsid w:val="00634A84"/>
    <w:rsid w:val="00643DE5"/>
    <w:rsid w:val="00645902"/>
    <w:rsid w:val="00662CF2"/>
    <w:rsid w:val="00684C81"/>
    <w:rsid w:val="006C0C8B"/>
    <w:rsid w:val="006C7DBF"/>
    <w:rsid w:val="006D4290"/>
    <w:rsid w:val="00704DEB"/>
    <w:rsid w:val="00717791"/>
    <w:rsid w:val="007333EB"/>
    <w:rsid w:val="00750116"/>
    <w:rsid w:val="00777F1B"/>
    <w:rsid w:val="007A667C"/>
    <w:rsid w:val="007A6752"/>
    <w:rsid w:val="007B09DF"/>
    <w:rsid w:val="007B3247"/>
    <w:rsid w:val="007C0853"/>
    <w:rsid w:val="007D23C2"/>
    <w:rsid w:val="007D7A4E"/>
    <w:rsid w:val="00800FAB"/>
    <w:rsid w:val="00806D77"/>
    <w:rsid w:val="0082273B"/>
    <w:rsid w:val="0084226C"/>
    <w:rsid w:val="0085338C"/>
    <w:rsid w:val="008535C9"/>
    <w:rsid w:val="00855944"/>
    <w:rsid w:val="00872794"/>
    <w:rsid w:val="00877F14"/>
    <w:rsid w:val="00893C7C"/>
    <w:rsid w:val="00897D45"/>
    <w:rsid w:val="008B338A"/>
    <w:rsid w:val="008C360B"/>
    <w:rsid w:val="008E2CB6"/>
    <w:rsid w:val="009119E2"/>
    <w:rsid w:val="00936FAD"/>
    <w:rsid w:val="009564E5"/>
    <w:rsid w:val="00957B74"/>
    <w:rsid w:val="00964683"/>
    <w:rsid w:val="009646E8"/>
    <w:rsid w:val="00973055"/>
    <w:rsid w:val="00973B33"/>
    <w:rsid w:val="00977E95"/>
    <w:rsid w:val="009915B7"/>
    <w:rsid w:val="009B3D3C"/>
    <w:rsid w:val="009B3DA0"/>
    <w:rsid w:val="009C1D3F"/>
    <w:rsid w:val="00A0021E"/>
    <w:rsid w:val="00A30E3E"/>
    <w:rsid w:val="00A405C1"/>
    <w:rsid w:val="00A47E15"/>
    <w:rsid w:val="00A632D3"/>
    <w:rsid w:val="00A63927"/>
    <w:rsid w:val="00A91EC4"/>
    <w:rsid w:val="00A979CD"/>
    <w:rsid w:val="00AA4C2C"/>
    <w:rsid w:val="00AB27BE"/>
    <w:rsid w:val="00AB2A51"/>
    <w:rsid w:val="00AE74A0"/>
    <w:rsid w:val="00AF2319"/>
    <w:rsid w:val="00B10E19"/>
    <w:rsid w:val="00B174E4"/>
    <w:rsid w:val="00B2729B"/>
    <w:rsid w:val="00B35720"/>
    <w:rsid w:val="00B449C9"/>
    <w:rsid w:val="00B45935"/>
    <w:rsid w:val="00B63A7E"/>
    <w:rsid w:val="00B93047"/>
    <w:rsid w:val="00BB2EF4"/>
    <w:rsid w:val="00BB73E7"/>
    <w:rsid w:val="00BC675B"/>
    <w:rsid w:val="00BD077D"/>
    <w:rsid w:val="00BD21F0"/>
    <w:rsid w:val="00BD73D1"/>
    <w:rsid w:val="00C31716"/>
    <w:rsid w:val="00C410C9"/>
    <w:rsid w:val="00C60556"/>
    <w:rsid w:val="00C635C8"/>
    <w:rsid w:val="00C934CC"/>
    <w:rsid w:val="00CA0836"/>
    <w:rsid w:val="00CB636D"/>
    <w:rsid w:val="00CC2A97"/>
    <w:rsid w:val="00CC54DD"/>
    <w:rsid w:val="00CE197C"/>
    <w:rsid w:val="00CE5969"/>
    <w:rsid w:val="00CF3887"/>
    <w:rsid w:val="00D07525"/>
    <w:rsid w:val="00D12A04"/>
    <w:rsid w:val="00D248B3"/>
    <w:rsid w:val="00D26D15"/>
    <w:rsid w:val="00D37165"/>
    <w:rsid w:val="00D374B6"/>
    <w:rsid w:val="00D44D63"/>
    <w:rsid w:val="00D46404"/>
    <w:rsid w:val="00D50441"/>
    <w:rsid w:val="00D53771"/>
    <w:rsid w:val="00D568F4"/>
    <w:rsid w:val="00D654CF"/>
    <w:rsid w:val="00D725B1"/>
    <w:rsid w:val="00D93069"/>
    <w:rsid w:val="00DA3DDE"/>
    <w:rsid w:val="00DA5B03"/>
    <w:rsid w:val="00DB0649"/>
    <w:rsid w:val="00DC6FCE"/>
    <w:rsid w:val="00DD4C7E"/>
    <w:rsid w:val="00DD57E6"/>
    <w:rsid w:val="00DE1318"/>
    <w:rsid w:val="00DE4F78"/>
    <w:rsid w:val="00DF1017"/>
    <w:rsid w:val="00E05A71"/>
    <w:rsid w:val="00E208B0"/>
    <w:rsid w:val="00E25858"/>
    <w:rsid w:val="00E32D3F"/>
    <w:rsid w:val="00E34F27"/>
    <w:rsid w:val="00E63557"/>
    <w:rsid w:val="00E67633"/>
    <w:rsid w:val="00E77144"/>
    <w:rsid w:val="00E87D17"/>
    <w:rsid w:val="00EA6ED2"/>
    <w:rsid w:val="00EB6D97"/>
    <w:rsid w:val="00ED0D38"/>
    <w:rsid w:val="00ED7F97"/>
    <w:rsid w:val="00EE3E58"/>
    <w:rsid w:val="00EE79CB"/>
    <w:rsid w:val="00EF18EF"/>
    <w:rsid w:val="00EF4E10"/>
    <w:rsid w:val="00EF5FA5"/>
    <w:rsid w:val="00F1147E"/>
    <w:rsid w:val="00F171D2"/>
    <w:rsid w:val="00F27857"/>
    <w:rsid w:val="00F42D8C"/>
    <w:rsid w:val="00F65554"/>
    <w:rsid w:val="00F667FD"/>
    <w:rsid w:val="00F719C0"/>
    <w:rsid w:val="00F85E0D"/>
    <w:rsid w:val="00FD51F6"/>
    <w:rsid w:val="00FE1DF1"/>
    <w:rsid w:val="00FE5441"/>
    <w:rsid w:val="00FE7EFD"/>
    <w:rsid w:val="00FF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C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119E2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BC675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C675B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semiHidden/>
    <w:unhideWhenUsed/>
    <w:rsid w:val="00BC675B"/>
    <w:rPr>
      <w:vertAlign w:val="superscript"/>
    </w:rPr>
  </w:style>
  <w:style w:type="table" w:customStyle="1" w:styleId="1">
    <w:name w:val="Сетка таблицы1"/>
    <w:basedOn w:val="a1"/>
    <w:next w:val="a8"/>
    <w:uiPriority w:val="59"/>
    <w:rsid w:val="00BC675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rsid w:val="00BC6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BC6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Нижний колонтитул1"/>
    <w:basedOn w:val="a"/>
    <w:next w:val="a9"/>
    <w:link w:val="aa"/>
    <w:uiPriority w:val="99"/>
    <w:unhideWhenUsed/>
    <w:rsid w:val="00BC6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10"/>
    <w:uiPriority w:val="99"/>
    <w:rsid w:val="00BC675B"/>
    <w:rPr>
      <w:rFonts w:eastAsiaTheme="minorEastAsia"/>
      <w:lang w:eastAsia="ru-RU"/>
    </w:rPr>
  </w:style>
  <w:style w:type="paragraph" w:styleId="a9">
    <w:name w:val="footer"/>
    <w:basedOn w:val="a"/>
    <w:link w:val="11"/>
    <w:uiPriority w:val="99"/>
    <w:unhideWhenUsed/>
    <w:rsid w:val="00BC6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Нижний колонтитул Знак1"/>
    <w:basedOn w:val="a0"/>
    <w:link w:val="a9"/>
    <w:uiPriority w:val="99"/>
    <w:rsid w:val="00BC675B"/>
  </w:style>
  <w:style w:type="table" w:customStyle="1" w:styleId="3">
    <w:name w:val="Сетка таблицы3"/>
    <w:basedOn w:val="a1"/>
    <w:next w:val="a8"/>
    <w:uiPriority w:val="59"/>
    <w:rsid w:val="00BC675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uiPriority w:val="39"/>
    <w:rsid w:val="00BC675B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rsid w:val="00BC675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Текст сноски1"/>
    <w:basedOn w:val="a"/>
    <w:next w:val="a5"/>
    <w:uiPriority w:val="99"/>
    <w:semiHidden/>
    <w:unhideWhenUsed/>
    <w:rsid w:val="00BC675B"/>
    <w:pPr>
      <w:spacing w:after="0" w:line="240" w:lineRule="auto"/>
    </w:pPr>
    <w:rPr>
      <w:rFonts w:eastAsia="Calibri"/>
      <w:sz w:val="20"/>
      <w:szCs w:val="20"/>
    </w:rPr>
  </w:style>
  <w:style w:type="table" w:customStyle="1" w:styleId="21">
    <w:name w:val="Сетка таблицы21"/>
    <w:basedOn w:val="a1"/>
    <w:next w:val="a8"/>
    <w:uiPriority w:val="59"/>
    <w:rsid w:val="00BC675B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C6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675B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link w:val="a3"/>
    <w:uiPriority w:val="34"/>
    <w:locked/>
    <w:rsid w:val="00BC675B"/>
  </w:style>
  <w:style w:type="paragraph" w:styleId="ad">
    <w:name w:val="header"/>
    <w:basedOn w:val="a"/>
    <w:link w:val="ae"/>
    <w:unhideWhenUsed/>
    <w:rsid w:val="00BC6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rsid w:val="00BC675B"/>
  </w:style>
  <w:style w:type="character" w:styleId="af">
    <w:name w:val="Hyperlink"/>
    <w:basedOn w:val="a0"/>
    <w:uiPriority w:val="99"/>
    <w:unhideWhenUsed/>
    <w:rsid w:val="00BC675B"/>
    <w:rPr>
      <w:color w:val="0000FF" w:themeColor="hyperlink"/>
      <w:u w:val="single"/>
    </w:rPr>
  </w:style>
  <w:style w:type="table" w:customStyle="1" w:styleId="22">
    <w:name w:val="Сетка таблицы22"/>
    <w:basedOn w:val="a1"/>
    <w:next w:val="a8"/>
    <w:rsid w:val="00BC6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endnote text"/>
    <w:basedOn w:val="a"/>
    <w:link w:val="af1"/>
    <w:uiPriority w:val="99"/>
    <w:semiHidden/>
    <w:unhideWhenUsed/>
    <w:rsid w:val="00BB73E7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BB73E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BB73E7"/>
    <w:rPr>
      <w:vertAlign w:val="superscript"/>
    </w:rPr>
  </w:style>
  <w:style w:type="paragraph" w:customStyle="1" w:styleId="Default">
    <w:name w:val="Default"/>
    <w:rsid w:val="003337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5">
    <w:name w:val="Сетка таблицы5"/>
    <w:basedOn w:val="a1"/>
    <w:next w:val="a8"/>
    <w:uiPriority w:val="59"/>
    <w:rsid w:val="00E6763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8"/>
    <w:rsid w:val="00E6763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43D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3">
    <w:name w:val="FollowedHyperlink"/>
    <w:basedOn w:val="a0"/>
    <w:uiPriority w:val="99"/>
    <w:semiHidden/>
    <w:unhideWhenUsed/>
    <w:rsid w:val="005347E1"/>
    <w:rPr>
      <w:color w:val="800080" w:themeColor="followedHyperlink"/>
      <w:u w:val="single"/>
    </w:rPr>
  </w:style>
  <w:style w:type="table" w:customStyle="1" w:styleId="222">
    <w:name w:val="Сетка таблицы222"/>
    <w:basedOn w:val="a1"/>
    <w:next w:val="a8"/>
    <w:rsid w:val="00F42D8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">
    <w:name w:val="Сетка таблицы223"/>
    <w:basedOn w:val="a1"/>
    <w:next w:val="a8"/>
    <w:rsid w:val="00F667F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7B324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B3247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B3247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B324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B3247"/>
    <w:rPr>
      <w:b/>
      <w:bCs/>
      <w:sz w:val="20"/>
      <w:szCs w:val="20"/>
    </w:rPr>
  </w:style>
  <w:style w:type="paragraph" w:customStyle="1" w:styleId="af9">
    <w:name w:val="МОН основной"/>
    <w:basedOn w:val="a"/>
    <w:link w:val="afa"/>
    <w:rsid w:val="00AE74A0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a">
    <w:name w:val="МОН основной Знак"/>
    <w:link w:val="af9"/>
    <w:locked/>
    <w:rsid w:val="00AE74A0"/>
    <w:rPr>
      <w:rFonts w:ascii="Times New Roman" w:eastAsia="Times New Roman" w:hAnsi="Times New Roman" w:cs="Times New Roman"/>
      <w:sz w:val="28"/>
      <w:szCs w:val="20"/>
    </w:rPr>
  </w:style>
  <w:style w:type="character" w:styleId="afb">
    <w:name w:val="Subtle Emphasis"/>
    <w:uiPriority w:val="19"/>
    <w:qFormat/>
    <w:rsid w:val="008B338A"/>
    <w:rPr>
      <w:rFonts w:asciiTheme="majorHAnsi" w:eastAsiaTheme="majorEastAsia" w:hAnsiTheme="majorHAnsi" w:cstheme="majorBidi"/>
      <w:i/>
      <w:iCs/>
      <w:color w:val="C0504D" w:themeColor="accent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4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www.iro.yar.ru/index.php?id=3465" TargetMode="External"/><Relationship Id="rId26" Type="http://schemas.openxmlformats.org/officeDocument/2006/relationships/hyperlink" Target="http://www.iro.yar.ru/index.php?id=1193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ro.yar.ru/index.php?id=3465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iro.yar.ru/index.php?id=24" TargetMode="External"/><Relationship Id="rId25" Type="http://schemas.openxmlformats.org/officeDocument/2006/relationships/hyperlink" Target="http://www.iro.yar.ru/index.php?id=346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ro.yar.ru/index.php?id=3465" TargetMode="External"/><Relationship Id="rId20" Type="http://schemas.openxmlformats.org/officeDocument/2006/relationships/hyperlink" Target="http://www.iro.yar.ru/index.php?id=3465" TargetMode="External"/><Relationship Id="rId29" Type="http://schemas.openxmlformats.org/officeDocument/2006/relationships/hyperlink" Target="http://www.iro.yar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www.iro.yar.ru/index.php?id=3465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23" Type="http://schemas.openxmlformats.org/officeDocument/2006/relationships/hyperlink" Target="http://www.iro.yar.ru/index.php?id=3465" TargetMode="External"/><Relationship Id="rId28" Type="http://schemas.openxmlformats.org/officeDocument/2006/relationships/hyperlink" Target="http://www.iro.yar.ru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ww.iro.yar.ru/index.php?id=3465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www.iro.yar.ru/index.php?id=2983" TargetMode="External"/><Relationship Id="rId27" Type="http://schemas.openxmlformats.org/officeDocument/2006/relationships/hyperlink" Target="http://www.yarregion.ru/depts/dobr" TargetMode="External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6D2C3-89CC-46C0-A15C-40033F4FA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11031</Words>
  <Characters>62881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лександровна Горина</dc:creator>
  <cp:lastModifiedBy>Windows User</cp:lastModifiedBy>
  <cp:revision>2</cp:revision>
  <cp:lastPrinted>2020-04-08T10:27:00Z</cp:lastPrinted>
  <dcterms:created xsi:type="dcterms:W3CDTF">2020-04-23T12:38:00Z</dcterms:created>
  <dcterms:modified xsi:type="dcterms:W3CDTF">2020-04-23T12:38:00Z</dcterms:modified>
</cp:coreProperties>
</file>